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75" w:rsidRDefault="00EA0775" w:rsidP="00EA0775">
      <w:pPr>
        <w:spacing w:after="0"/>
        <w:ind w:left="-567"/>
      </w:pPr>
      <w:r>
        <w:t>ALGORITMI</w:t>
      </w:r>
      <w:r w:rsidR="00AC1148">
        <w:t xml:space="preserve"> </w:t>
      </w:r>
      <w:r>
        <w:t>E</w:t>
      </w:r>
      <w:r w:rsidR="00AC1148">
        <w:t xml:space="preserve"> </w:t>
      </w:r>
      <w:r>
        <w:t>CALCOLATORI A.A. 2020/2021</w:t>
      </w:r>
    </w:p>
    <w:p w:rsidR="00EA0775" w:rsidRDefault="00EA0775" w:rsidP="00EA0775">
      <w:pPr>
        <w:spacing w:after="0"/>
        <w:ind w:left="-567"/>
      </w:pPr>
    </w:p>
    <w:p w:rsidR="00EA0775" w:rsidRDefault="00EA0775" w:rsidP="00966435">
      <w:pPr>
        <w:spacing w:after="0"/>
        <w:ind w:left="-567"/>
        <w:jc w:val="center"/>
        <w:rPr>
          <w:b/>
          <w:sz w:val="28"/>
          <w:szCs w:val="28"/>
        </w:rPr>
      </w:pPr>
      <w:r w:rsidRPr="00EA0775">
        <w:rPr>
          <w:b/>
          <w:sz w:val="28"/>
          <w:szCs w:val="28"/>
        </w:rPr>
        <w:t>GESTIONE UNIVERSITÀ E PROGRAMMAZIONE ESAMI</w:t>
      </w:r>
    </w:p>
    <w:p w:rsidR="00182124" w:rsidRPr="00EA0775" w:rsidRDefault="00182124" w:rsidP="00966435">
      <w:pPr>
        <w:spacing w:after="0"/>
        <w:ind w:left="-567"/>
        <w:jc w:val="center"/>
        <w:rPr>
          <w:b/>
          <w:sz w:val="28"/>
          <w:szCs w:val="28"/>
        </w:rPr>
      </w:pPr>
    </w:p>
    <w:p w:rsidR="00EA0775" w:rsidRPr="00182124" w:rsidRDefault="00182124" w:rsidP="00EA0775">
      <w:pPr>
        <w:spacing w:after="0"/>
        <w:ind w:left="-567"/>
        <w:rPr>
          <w:b/>
          <w:sz w:val="28"/>
          <w:szCs w:val="28"/>
        </w:rPr>
      </w:pPr>
      <w:r w:rsidRPr="00182124">
        <w:rPr>
          <w:b/>
          <w:sz w:val="28"/>
          <w:szCs w:val="28"/>
        </w:rPr>
        <w:t>INTRODUZIONE</w:t>
      </w:r>
    </w:p>
    <w:p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infatti richiede che, a fronte delle regole di ateneo, si organizzino le date degli esami in modo da non violare alcun regolamento </w:t>
      </w:r>
      <w:r w:rsidR="000C727E">
        <w:t xml:space="preserve">interno all'università stessa. </w:t>
      </w:r>
    </w:p>
    <w:p w:rsidR="000C727E" w:rsidRDefault="007457EE" w:rsidP="000C727E">
      <w:pPr>
        <w:spacing w:after="0"/>
        <w:ind w:left="-567"/>
      </w:pPr>
      <w:r>
        <w:t xml:space="preserve">Tale progetto </w:t>
      </w:r>
      <w:r w:rsidR="00EA0775">
        <w:t xml:space="preserve">si basa </w:t>
      </w:r>
      <w:r>
        <w:t xml:space="preserve">infatti </w:t>
      </w:r>
      <w:r w:rsidR="00EA0775">
        <w:t>sulla creazione e definizione di una base dati iniziale</w:t>
      </w:r>
      <w:r w:rsidR="000C727E">
        <w:t xml:space="preserve"> che, mediante dei comandi da terminale, può essere modificata mediante l’inserimento di nuovi dati o l’aggiornamento di quelli già esistenti.</w:t>
      </w:r>
    </w:p>
    <w:p w:rsidR="000C727E" w:rsidRDefault="000C727E" w:rsidP="00EA0775">
      <w:pPr>
        <w:spacing w:after="0"/>
        <w:ind w:left="-567"/>
      </w:pPr>
    </w:p>
    <w:p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rsidR="005F0D71" w:rsidRDefault="005F0D71" w:rsidP="005F0D71">
      <w:pPr>
        <w:spacing w:after="0"/>
        <w:ind w:left="-567"/>
      </w:pPr>
    </w:p>
    <w:p w:rsidR="00182124" w:rsidRPr="00182124" w:rsidRDefault="00182124" w:rsidP="005F0D71">
      <w:pPr>
        <w:spacing w:after="0"/>
        <w:ind w:left="-567"/>
        <w:rPr>
          <w:b/>
          <w:sz w:val="28"/>
          <w:szCs w:val="28"/>
        </w:rPr>
      </w:pPr>
      <w:r w:rsidRPr="00182124">
        <w:rPr>
          <w:b/>
          <w:sz w:val="28"/>
          <w:szCs w:val="28"/>
        </w:rPr>
        <w:t>GESTIONE UNIVERSITA’</w:t>
      </w:r>
    </w:p>
    <w:p w:rsidR="002D64AB" w:rsidRDefault="005F0D71" w:rsidP="00572B93">
      <w:pPr>
        <w:spacing w:after="0"/>
        <w:ind w:left="-567"/>
      </w:pPr>
      <w:r>
        <w:t xml:space="preserve">Al fine di avere una percezione chiara ed esaustiva </w:t>
      </w:r>
      <w:r w:rsidR="002D64AB">
        <w:t xml:space="preserve">di codesto progetto si predilige </w:t>
      </w:r>
      <w:r w:rsidR="00572B93">
        <w:t>abbracciare</w:t>
      </w:r>
      <w:r w:rsidR="002D64AB">
        <w:t xml:space="preserve"> una filosofia </w:t>
      </w:r>
      <w:r w:rsidR="00572B93">
        <w:t xml:space="preserve">che, come riportato nelle righe avvenire, segue un </w:t>
      </w:r>
      <w:r>
        <w:t>approccio top</w:t>
      </w:r>
      <w:r w:rsidR="002D64AB">
        <w:t>-</w:t>
      </w:r>
      <w:r>
        <w:t xml:space="preserve">down </w:t>
      </w:r>
      <w:r w:rsidR="002D64AB">
        <w:t>nella spiegazione delle classi e dei relativi</w:t>
      </w:r>
      <w:r w:rsidR="00572B93">
        <w:t xml:space="preserve"> metodi che ne fanno parte.</w:t>
      </w:r>
    </w:p>
    <w:p w:rsidR="00737615" w:rsidRDefault="00572B93" w:rsidP="00737615">
      <w:pPr>
        <w:spacing w:after="0"/>
        <w:ind w:left="-567"/>
      </w:pPr>
      <w:r>
        <w:t xml:space="preserve">Il seguente </w:t>
      </w:r>
      <w:r w:rsidR="00F77FC5">
        <w:t>programma</w:t>
      </w:r>
      <w:r>
        <w:t xml:space="preserve"> </w:t>
      </w:r>
      <w:r w:rsidR="007D63AA">
        <w:t>è sorretto da una classe principale</w:t>
      </w:r>
      <w:r w:rsidR="00F77FC5">
        <w:t>, detta “University”,</w:t>
      </w:r>
      <w:r w:rsidR="007D63AA">
        <w:t xml:space="preserve"> </w:t>
      </w:r>
      <w:r w:rsidR="00F77FC5">
        <w:t>che orchestra l’intero progetto e all’interno della quale sono presenti le strutture dati dei cinque principali attori nonch</w:t>
      </w:r>
      <w:r w:rsidR="00737615">
        <w:t>é:</w:t>
      </w:r>
    </w:p>
    <w:p w:rsidR="00737615" w:rsidRDefault="00804F6D" w:rsidP="00737615">
      <w:pPr>
        <w:pStyle w:val="Paragrafoelenco"/>
        <w:numPr>
          <w:ilvl w:val="0"/>
          <w:numId w:val="11"/>
        </w:numPr>
        <w:spacing w:after="0"/>
      </w:pPr>
      <w:r>
        <w:t xml:space="preserve">gli </w:t>
      </w:r>
      <w:r w:rsidR="00737615">
        <w:t>studenti e</w:t>
      </w:r>
      <w:r>
        <w:t xml:space="preserve"> i</w:t>
      </w:r>
      <w:r w:rsidR="00737615">
        <w:t xml:space="preserve"> professori che a loro volta sono due classi (rispettivamente “Student” e “Professor”) ereditate da una ulteriore classe “</w:t>
      </w:r>
      <w:r w:rsidR="00D23D31">
        <w:t>madre” detta “UniversityMember”</w:t>
      </w:r>
      <w:r w:rsidR="00737615">
        <w:t xml:space="preserve"> dal momento che le due condividono delle info comuni</w:t>
      </w:r>
      <w:r w:rsidR="00D23D31">
        <w:t xml:space="preserve">; </w:t>
      </w:r>
      <w:r>
        <w:t>si ricorda come l’ereditarietà sia una caratteristica molto importante della programmazione ad oggetti che consente</w:t>
      </w:r>
      <w:r w:rsidR="00D23D31">
        <w:t>,</w:t>
      </w:r>
      <w:r>
        <w:t xml:space="preserve"> a partire da una classe</w:t>
      </w:r>
      <w:r w:rsidR="00D23D31">
        <w:t>,</w:t>
      </w:r>
      <w:r>
        <w:t xml:space="preserve"> di</w:t>
      </w:r>
      <w:r w:rsidR="00C657B2">
        <w:t xml:space="preserve"> derivarne delle altre le quali</w:t>
      </w:r>
      <w:r w:rsidR="00D23D31">
        <w:t xml:space="preserve">, queste ultime, </w:t>
      </w:r>
      <w:r w:rsidR="00C657B2">
        <w:t>conservano alcune variabili e/o metodi aggiungendone degli altri o personalizzando quelli già esistenti;</w:t>
      </w:r>
    </w:p>
    <w:p w:rsidR="00804F6D" w:rsidRDefault="00804F6D" w:rsidP="00737615">
      <w:pPr>
        <w:pStyle w:val="Paragrafoelenco"/>
        <w:numPr>
          <w:ilvl w:val="0"/>
          <w:numId w:val="11"/>
        </w:numPr>
        <w:spacing w:after="0"/>
      </w:pPr>
      <w:r>
        <w:t>le aule alle quali viene dedicata una classe detta “Classroom”</w:t>
      </w:r>
      <w:r w:rsidR="00D23D31">
        <w:t>;</w:t>
      </w:r>
    </w:p>
    <w:p w:rsidR="00804F6D" w:rsidRDefault="00804F6D" w:rsidP="002E221D">
      <w:pPr>
        <w:pStyle w:val="Paragrafoelenco"/>
        <w:numPr>
          <w:ilvl w:val="0"/>
          <w:numId w:val="11"/>
        </w:numPr>
        <w:spacing w:after="0"/>
      </w:pPr>
      <w:r>
        <w:t>i corsi di studio rappresentati da una classe detta “StudyCourse”</w:t>
      </w:r>
      <w:r w:rsidR="002E221D">
        <w:t>; siccome i CdS mostrano una organizzazione interna variabile da anno in anno accademico allora al loro interno ci si avvale di una classe detta “</w:t>
      </w:r>
      <w:r w:rsidR="002E221D" w:rsidRPr="002E221D">
        <w:t>SpecificYearCourse</w:t>
      </w:r>
      <w:r w:rsidR="002E221D">
        <w:t xml:space="preserve">” la quale contiene </w:t>
      </w:r>
      <w:proofErr w:type="gramStart"/>
      <w:r w:rsidR="002E221D">
        <w:t>le info</w:t>
      </w:r>
      <w:proofErr w:type="gramEnd"/>
      <w:r w:rsidR="002E221D">
        <w:t xml:space="preserve"> specifiche di un certo anno; </w:t>
      </w:r>
    </w:p>
    <w:p w:rsidR="00804F6D" w:rsidRDefault="00804F6D" w:rsidP="00737615">
      <w:pPr>
        <w:pStyle w:val="Paragrafoelenco"/>
        <w:numPr>
          <w:ilvl w:val="0"/>
          <w:numId w:val="11"/>
        </w:numPr>
        <w:spacing w:after="0"/>
      </w:pPr>
      <w:r>
        <w:t xml:space="preserve">i corsi </w:t>
      </w:r>
      <w:r w:rsidR="00783210">
        <w:t>che sono una classe detta “Course” che fanno parte dei Cds (infatti come accade nella realtà un corso di studio è caratterizzato da un insieme di corsi che occupano i diversi semestri del percorso universitario);</w:t>
      </w:r>
    </w:p>
    <w:p w:rsidR="00B26AC0" w:rsidRDefault="009C5130" w:rsidP="00804F6D">
      <w:pPr>
        <w:spacing w:after="0"/>
        <w:ind w:left="-567"/>
      </w:pPr>
      <w:r>
        <w:t xml:space="preserve">Nella gestione di una università un altro aspetto molto importante e concreto oltre alla base dati risulta essere la definizione </w:t>
      </w:r>
      <w:r w:rsidR="00BA73E2">
        <w:t xml:space="preserve">degli esami. Infatti al fine di pianificare le date di esame e quindi i tre periodi </w:t>
      </w:r>
      <w:r w:rsidR="00A52A2E">
        <w:t xml:space="preserve">di sessione (invernale, estiva ed autunnale) il programma si avvale dell’uso di </w:t>
      </w:r>
      <w:r w:rsidR="00D23D31">
        <w:t>tre</w:t>
      </w:r>
      <w:r w:rsidR="00A52A2E">
        <w:t xml:space="preserve"> ulteriori classi: </w:t>
      </w:r>
    </w:p>
    <w:p w:rsidR="00A52A2E" w:rsidRDefault="00A52A2E" w:rsidP="00A52A2E">
      <w:pPr>
        <w:pStyle w:val="Paragrafoelenco"/>
        <w:numPr>
          <w:ilvl w:val="0"/>
          <w:numId w:val="11"/>
        </w:numPr>
        <w:spacing w:after="0"/>
      </w:pPr>
      <w:r>
        <w:t>“SessionYear” che tiene conto del calendario accademico e definisce le date degli appelli per gli esami;</w:t>
      </w:r>
    </w:p>
    <w:p w:rsidR="002E221D" w:rsidRDefault="00A52A2E" w:rsidP="002E221D">
      <w:pPr>
        <w:pStyle w:val="Paragrafoelenco"/>
        <w:numPr>
          <w:ilvl w:val="0"/>
          <w:numId w:val="11"/>
        </w:numPr>
        <w:spacing w:after="0"/>
      </w:pPr>
      <w:r>
        <w:t>“ExamDate” che organizza gli esami fissati in un determinato giorno nei diversi slot orari;</w:t>
      </w:r>
    </w:p>
    <w:p w:rsidR="00D47D59" w:rsidRDefault="00D47D59" w:rsidP="002E221D">
      <w:pPr>
        <w:pStyle w:val="Paragrafoelenco"/>
        <w:numPr>
          <w:ilvl w:val="0"/>
          <w:numId w:val="11"/>
        </w:numPr>
        <w:spacing w:after="0"/>
      </w:pPr>
      <w:r>
        <w:t xml:space="preserve">“Exam” </w:t>
      </w:r>
      <w:r w:rsidR="001D098E">
        <w:t>nonché</w:t>
      </w:r>
      <w:r>
        <w:t xml:space="preserve"> una classe che si occupa della gestione </w:t>
      </w:r>
      <w:proofErr w:type="gramStart"/>
      <w:r>
        <w:t>delle info</w:t>
      </w:r>
      <w:proofErr w:type="gramEnd"/>
      <w:r>
        <w:t xml:space="preserve"> relative ad un determinato esame;</w:t>
      </w:r>
    </w:p>
    <w:p w:rsidR="002E221D" w:rsidRDefault="002E221D" w:rsidP="002E221D">
      <w:pPr>
        <w:spacing w:after="0"/>
        <w:ind w:left="-567"/>
      </w:pPr>
      <w:r>
        <w:t xml:space="preserve">Le sopra </w:t>
      </w:r>
      <w:r w:rsidR="00F71C95">
        <w:t>citate sono le classi principali</w:t>
      </w:r>
      <w:r>
        <w:t xml:space="preserve"> alle quali si accostano </w:t>
      </w:r>
      <w:r w:rsidR="00F71C95">
        <w:t xml:space="preserve">però anche </w:t>
      </w:r>
      <w:r>
        <w:t xml:space="preserve">delle classi secondarie che conseguono al </w:t>
      </w:r>
      <w:r w:rsidR="00F71C95">
        <w:t xml:space="preserve">medesimo obiettivo (nonché il </w:t>
      </w:r>
      <w:r>
        <w:t>funzionamento del progetto</w:t>
      </w:r>
      <w:r w:rsidR="00F71C95">
        <w:t>)</w:t>
      </w:r>
      <w:r>
        <w:t xml:space="preserve"> come:</w:t>
      </w:r>
    </w:p>
    <w:p w:rsidR="002E221D" w:rsidRDefault="002E221D" w:rsidP="002E221D">
      <w:pPr>
        <w:pStyle w:val="Paragrafoelenco"/>
        <w:numPr>
          <w:ilvl w:val="0"/>
          <w:numId w:val="11"/>
        </w:numPr>
        <w:spacing w:after="0"/>
      </w:pPr>
      <w:r>
        <w:t>classe “Parse”</w:t>
      </w:r>
      <w:r w:rsidR="00D23D31">
        <w:t>,</w:t>
      </w:r>
      <w:r>
        <w:t xml:space="preserve"> </w:t>
      </w:r>
      <w:r w:rsidR="00F71C95">
        <w:t>contiene le principali funzioni che vengono richiamate in altre classi più volte; pertanto al fine di evitare di riprodurre l’intero codice di una data funzione ogni volta si ha che al momento del bisogno ci si limita solamente a richiamarla</w:t>
      </w:r>
      <w:r w:rsidR="00D23D31">
        <w:t>,</w:t>
      </w:r>
      <w:r w:rsidR="00F71C95">
        <w:t xml:space="preserve"> in quanto la sua definizione è presente dentro “Parse”;</w:t>
      </w:r>
    </w:p>
    <w:p w:rsidR="00542568" w:rsidRDefault="00F71C95" w:rsidP="002E221D">
      <w:pPr>
        <w:pStyle w:val="Paragrafoelenco"/>
        <w:numPr>
          <w:ilvl w:val="0"/>
          <w:numId w:val="11"/>
        </w:numPr>
        <w:spacing w:after="0"/>
      </w:pPr>
      <w:r>
        <w:t xml:space="preserve">classe “Date” che semplifica la gestione delle date che pertanto vengono viste come degli oggetti, nonché </w:t>
      </w:r>
      <w:r w:rsidR="00542568">
        <w:t>istanziazione</w:t>
      </w:r>
      <w:r>
        <w:t xml:space="preserve"> di tale classe;</w:t>
      </w:r>
      <w:r w:rsidR="00542568">
        <w:t xml:space="preserve"> in particolare permette di gestire la date rispettando il calendario (come ad esempio il numero di giorni in uno specifico mese);</w:t>
      </w:r>
    </w:p>
    <w:p w:rsidR="00F71C95" w:rsidRDefault="00542568" w:rsidP="002E221D">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w:t>
      </w:r>
      <w:r w:rsidR="00D47D59">
        <w:t xml:space="preserve"> pertanto essa si occupa di eccezioni relative ad incongruenze che vengono individuate a posteriori;</w:t>
      </w:r>
    </w:p>
    <w:p w:rsidR="00D47D59" w:rsidRDefault="00542568" w:rsidP="0073302E">
      <w:pPr>
        <w:pStyle w:val="Paragrafoelenco"/>
        <w:numPr>
          <w:ilvl w:val="0"/>
          <w:numId w:val="11"/>
        </w:numPr>
        <w:spacing w:after="0"/>
      </w:pPr>
      <w:r>
        <w:t>classe “DbException” che viene usata n</w:t>
      </w:r>
      <w:r w:rsidR="0073302E">
        <w:t>el momento in cui si stanno sc</w:t>
      </w:r>
      <w:r>
        <w:t>r</w:t>
      </w:r>
      <w:r w:rsidR="0073302E">
        <w:t>i</w:t>
      </w:r>
      <w:r>
        <w:t xml:space="preserve">vendo </w:t>
      </w:r>
      <w:proofErr w:type="gramStart"/>
      <w:r>
        <w:t>delle info</w:t>
      </w:r>
      <w:proofErr w:type="gramEnd"/>
      <w:r>
        <w:t xml:space="preserve"> all’interno di un database portando al sollevamento di una eccezione nel caso in cui la scrittura non rispetta alcuni vincoli</w:t>
      </w:r>
      <w:r w:rsidR="0073302E">
        <w:t xml:space="preserve"> prestabiliti</w:t>
      </w:r>
      <w:r w:rsidR="00D47D59">
        <w:t xml:space="preserve"> come ad esempio il formato </w:t>
      </w:r>
      <w:r w:rsidR="0073302E">
        <w:t>di un file</w:t>
      </w:r>
      <w:r w:rsidR="00D47D59">
        <w:t>;</w:t>
      </w:r>
      <w:r w:rsidR="0073302E">
        <w:t xml:space="preserve"> </w:t>
      </w:r>
      <w:r w:rsidR="00D47D59">
        <w:t>pertanto essa si occupa di eccezioni relative ad incongruenze che vengono individuate non più a posteriori bensì all’atto della scrittura;</w:t>
      </w:r>
    </w:p>
    <w:p w:rsidR="00D47D59" w:rsidRDefault="00D47D59" w:rsidP="00D47D59">
      <w:pPr>
        <w:pStyle w:val="Paragrafoelenco"/>
        <w:numPr>
          <w:ilvl w:val="0"/>
          <w:numId w:val="11"/>
        </w:numPr>
        <w:spacing w:after="0"/>
      </w:pPr>
      <w:r>
        <w:lastRenderedPageBreak/>
        <w:t>la classe “SystemLog” la quale si occupa della generazione di un file di warning nel momento in cui non si riesce a generare le date della sessione di esame portando al conseguente rilassamento di un vincolo;</w:t>
      </w:r>
    </w:p>
    <w:p w:rsidR="00D47EAB" w:rsidRDefault="00D47EAB" w:rsidP="00EA0775">
      <w:pPr>
        <w:spacing w:after="0"/>
        <w:ind w:left="-567"/>
      </w:pPr>
    </w:p>
    <w:p w:rsidR="00182124" w:rsidRDefault="00182124" w:rsidP="00EA0775">
      <w:pPr>
        <w:spacing w:after="0"/>
        <w:ind w:left="-567"/>
      </w:pPr>
    </w:p>
    <w:p w:rsidR="00D47EAB" w:rsidRPr="00182124" w:rsidRDefault="00182124" w:rsidP="00EA0775">
      <w:pPr>
        <w:spacing w:after="0"/>
        <w:ind w:left="-567"/>
        <w:rPr>
          <w:b/>
          <w:sz w:val="28"/>
          <w:szCs w:val="28"/>
        </w:rPr>
      </w:pPr>
      <w:r w:rsidRPr="00182124">
        <w:rPr>
          <w:b/>
          <w:sz w:val="28"/>
          <w:szCs w:val="28"/>
        </w:rPr>
        <w:t>DESCRIZIONE DETTAGLIATA PROGETTO – PARTE “GESTIONE UNIVERSITA’”</w:t>
      </w:r>
    </w:p>
    <w:p w:rsidR="007457EE" w:rsidRDefault="007457EE" w:rsidP="00EA0775">
      <w:pPr>
        <w:spacing w:after="0"/>
        <w:ind w:left="-567"/>
      </w:pPr>
      <w:r>
        <w:t>I metodi della classe “University” vengono riportati di seguito:</w:t>
      </w:r>
    </w:p>
    <w:p w:rsidR="00182124" w:rsidRDefault="00182124" w:rsidP="00EA0775">
      <w:pPr>
        <w:spacing w:after="0"/>
        <w:ind w:left="-567"/>
      </w:pPr>
    </w:p>
    <w:p w:rsidR="007457EE" w:rsidRDefault="007457EE" w:rsidP="007457EE">
      <w:pPr>
        <w:pStyle w:val="Paragrafoelenco"/>
        <w:numPr>
          <w:ilvl w:val="0"/>
          <w:numId w:val="1"/>
        </w:numPr>
        <w:spacing w:after="0"/>
        <w:ind w:left="-284" w:hanging="283"/>
        <w:rPr>
          <w:b/>
        </w:rPr>
      </w:pPr>
      <w:r w:rsidRPr="007457EE">
        <w:rPr>
          <w:b/>
        </w:rPr>
        <w:t>readStudents</w:t>
      </w:r>
    </w:p>
    <w:p w:rsidR="000D13E4" w:rsidRDefault="00B53BF2" w:rsidP="007457EE">
      <w:pPr>
        <w:pStyle w:val="Paragrafoelenco"/>
        <w:spacing w:after="0"/>
        <w:ind w:left="-284"/>
        <w:rPr>
          <w:rFonts w:ascii="Consolas" w:hAnsi="Consolas"/>
        </w:rPr>
      </w:pPr>
      <w:proofErr w:type="gramStart"/>
      <w:r>
        <w:t>P</w:t>
      </w:r>
      <w:r w:rsidR="007457EE">
        <w:t xml:space="preserve">rototipo:   </w:t>
      </w:r>
      <w:proofErr w:type="gramEnd"/>
      <w:r w:rsidR="007457EE" w:rsidRPr="000D13E4">
        <w:rPr>
          <w:rFonts w:ascii="Consolas" w:hAnsi="Consolas"/>
          <w:highlight w:val="yellow"/>
        </w:rPr>
        <w:t>void University::readStudents()</w:t>
      </w:r>
    </w:p>
    <w:p w:rsidR="000D13E4" w:rsidRDefault="000D13E4" w:rsidP="007457EE">
      <w:pPr>
        <w:pStyle w:val="Paragrafoelenco"/>
        <w:spacing w:after="0"/>
        <w:ind w:left="-284"/>
        <w:rPr>
          <w:rFonts w:cstheme="minorHAnsi"/>
        </w:rPr>
      </w:pPr>
      <w:r>
        <w:rPr>
          <w:rFonts w:cstheme="minorHAnsi"/>
        </w:rPr>
        <w:t xml:space="preserve">Questo metodo si occupa della lettura del database degli studenti denominato: </w:t>
      </w:r>
      <w:proofErr w:type="gramStart"/>
      <w:r>
        <w:rPr>
          <w:rFonts w:cstheme="minorHAnsi"/>
        </w:rPr>
        <w:t>db_studenti.txt .</w:t>
      </w:r>
      <w:proofErr w:type="gramEnd"/>
    </w:p>
    <w:p w:rsidR="007457EE" w:rsidRDefault="000D13E4" w:rsidP="007457EE">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sidR="00497114">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w:t>
      </w:r>
      <w:r w:rsidR="00C51ADD">
        <w:rPr>
          <w:rFonts w:cstheme="minorHAnsi"/>
        </w:rPr>
        <w:t xml:space="preserve"> “line”</w:t>
      </w:r>
      <w:r w:rsidR="00497114">
        <w:rPr>
          <w:rFonts w:cstheme="minorHAnsi"/>
        </w:rPr>
        <w:t>, viene passa</w:t>
      </w:r>
      <w:r w:rsidR="00C51ADD">
        <w:rPr>
          <w:rFonts w:cstheme="minorHAnsi"/>
        </w:rPr>
        <w:t xml:space="preserve">ta, insieme al carattere separatore </w:t>
      </w:r>
      <w:proofErr w:type="gramStart"/>
      <w:r w:rsidR="00C51ADD">
        <w:rPr>
          <w:rFonts w:cstheme="minorHAnsi"/>
        </w:rPr>
        <w:t>“ ;</w:t>
      </w:r>
      <w:proofErr w:type="gramEnd"/>
      <w:r w:rsidR="00C51ADD">
        <w:rPr>
          <w:rFonts w:cstheme="minorHAnsi"/>
        </w:rPr>
        <w:t xml:space="preserve"> “ </w:t>
      </w:r>
      <w:r w:rsidR="00497114">
        <w:rPr>
          <w:rFonts w:cstheme="minorHAnsi"/>
        </w:rPr>
        <w:t>alla funzione “splittedLine” la quale restituisce un oggetto vector di stringhe</w:t>
      </w:r>
      <w:r w:rsidR="00C51ADD">
        <w:rPr>
          <w:rFonts w:cstheme="minorHAnsi"/>
        </w:rPr>
        <w:t xml:space="preserve"> detto “InteroStudente”</w:t>
      </w:r>
      <w:r w:rsidR="00497114">
        <w:rPr>
          <w:rFonts w:cstheme="minorHAnsi"/>
        </w:rPr>
        <w:t xml:space="preserve"> in modo che ogni elemento del vector </w:t>
      </w:r>
      <w:r w:rsidR="00C51ADD">
        <w:rPr>
          <w:rFonts w:cstheme="minorHAnsi"/>
        </w:rPr>
        <w:t xml:space="preserve">contenga l’informazione presente nella riga compresa tra due caratteri separatori “ ; ”. Successivamente mediante un oggetto stringstream (ovvero un oggetto stream che consente di effettuare delle operazioni sulle stringhe) viene salvata </w:t>
      </w:r>
      <w:r w:rsidR="009D2E65">
        <w:rPr>
          <w:rFonts w:cstheme="minorHAnsi"/>
        </w:rPr>
        <w:t xml:space="preserve">solo </w:t>
      </w:r>
      <w:r w:rsidR="00C51ADD">
        <w:rPr>
          <w:rFonts w:cstheme="minorHAnsi"/>
        </w:rPr>
        <w:t>la matricola dello studente, precedentemente contenuta insieme al carattere “s” nel primo elemento di “InteroStudente”.</w:t>
      </w:r>
    </w:p>
    <w:p w:rsidR="008142B2" w:rsidRDefault="008142B2" w:rsidP="007457EE">
      <w:pPr>
        <w:pStyle w:val="Paragrafoelenco"/>
        <w:spacing w:after="0"/>
        <w:ind w:left="-284"/>
        <w:rPr>
          <w:rFonts w:cstheme="minorHAnsi"/>
        </w:rPr>
      </w:pPr>
      <w:r>
        <w:rPr>
          <w:rFonts w:cstheme="minorHAnsi"/>
        </w:rPr>
        <w:t xml:space="preserve">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w:t>
      </w:r>
      <w:proofErr w:type="gramStart"/>
      <w:r>
        <w:rPr>
          <w:rFonts w:cstheme="minorHAnsi"/>
        </w:rPr>
        <w:t>vector  “</w:t>
      </w:r>
      <w:proofErr w:type="gramEnd"/>
      <w:r>
        <w:rPr>
          <w:rFonts w:cstheme="minorHAnsi"/>
        </w:rPr>
        <w:t>InteroStudente”:</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0]” contiene s-matricola;</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1]” contiene uno o più nomi dello studente (in quanto la funzione splittedLine è stata applicata rispetto al carattere “ ;”;</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2]” contiene uno o più cognomi dello studente (in quanto la funzione splittedLine è stata applicata rispetto al carattere “ ;”;</w:t>
      </w:r>
    </w:p>
    <w:p w:rsidR="000033CB" w:rsidRDefault="008142B2" w:rsidP="000033CB">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3]” contiene l’indirizzo e-mail</w:t>
      </w:r>
      <w:r w:rsidR="00AF006A">
        <w:rPr>
          <w:rFonts w:cstheme="minorHAnsi"/>
        </w:rPr>
        <w:t xml:space="preserve"> dello studente</w:t>
      </w:r>
      <w:r>
        <w:rPr>
          <w:rFonts w:cstheme="minorHAnsi"/>
        </w:rPr>
        <w:t>;</w:t>
      </w:r>
    </w:p>
    <w:p w:rsidR="00B6247C" w:rsidRDefault="000033CB" w:rsidP="000033CB">
      <w:pPr>
        <w:spacing w:after="0"/>
        <w:ind w:left="-284"/>
        <w:rPr>
          <w:rFonts w:cstheme="minorHAnsi"/>
        </w:rPr>
      </w:pPr>
      <w:r>
        <w:rPr>
          <w:rFonts w:cstheme="minorHAnsi"/>
        </w:rPr>
        <w:t>Vista la presenza della “modalità versioning” si lascia anche la possibilità di caricare</w:t>
      </w:r>
      <w:r w:rsidR="00B6247C">
        <w:rPr>
          <w:rFonts w:cstheme="minorHAnsi"/>
        </w:rPr>
        <w:t xml:space="preserve"> </w:t>
      </w:r>
      <w:r>
        <w:rPr>
          <w:rFonts w:cstheme="minorHAnsi"/>
        </w:rPr>
        <w:t>le diverse informazioni aggiuntive riguardanti gli studenti</w:t>
      </w:r>
      <w:r w:rsidR="00B6247C">
        <w:rPr>
          <w:rFonts w:cstheme="minorHAnsi"/>
        </w:rPr>
        <w:t xml:space="preserve">; siccome tale modalità si verifica nel momento in cui </w:t>
      </w:r>
      <w:r w:rsidR="00EA746C">
        <w:rPr>
          <w:rFonts w:cstheme="minorHAnsi"/>
        </w:rPr>
        <w:t>“</w:t>
      </w:r>
      <w:r w:rsidR="00B6247C">
        <w:rPr>
          <w:rFonts w:cstheme="minorHAnsi"/>
        </w:rPr>
        <w:t>_version</w:t>
      </w:r>
      <w:r w:rsidR="00EA746C">
        <w:rPr>
          <w:rFonts w:cstheme="minorHAnsi"/>
        </w:rPr>
        <w:t>”</w:t>
      </w:r>
      <w:r w:rsidR="00B6247C">
        <w:rPr>
          <w:rFonts w:cstheme="minorHAnsi"/>
        </w:rPr>
        <w:t xml:space="preserve"> = 2 si distingue mediante un if il caricamento </w:t>
      </w:r>
      <w:proofErr w:type="gramStart"/>
      <w:r w:rsidR="003C3F0E">
        <w:rPr>
          <w:rFonts w:cstheme="minorHAnsi"/>
        </w:rPr>
        <w:t>delle info</w:t>
      </w:r>
      <w:proofErr w:type="gramEnd"/>
      <w:r w:rsidR="003C3F0E">
        <w:rPr>
          <w:rFonts w:cstheme="minorHAnsi"/>
        </w:rPr>
        <w:t xml:space="preserve"> base</w:t>
      </w:r>
      <w:r w:rsidR="00B6247C">
        <w:rPr>
          <w:rFonts w:cstheme="minorHAnsi"/>
        </w:rPr>
        <w:t xml:space="preserve"> dal caricamento dettato </w:t>
      </w:r>
      <w:r w:rsidR="003C3F0E">
        <w:rPr>
          <w:rFonts w:cstheme="minorHAnsi"/>
        </w:rPr>
        <w:t>d</w:t>
      </w:r>
      <w:r w:rsidR="00B6247C">
        <w:rPr>
          <w:rFonts w:cstheme="minorHAnsi"/>
        </w:rPr>
        <w:t xml:space="preserve">alla modalità versioning. Pertanto </w:t>
      </w:r>
      <w:proofErr w:type="gramStart"/>
      <w:r w:rsidR="00B6247C">
        <w:rPr>
          <w:rFonts w:cstheme="minorHAnsi"/>
        </w:rPr>
        <w:t>alle info</w:t>
      </w:r>
      <w:proofErr w:type="gramEnd"/>
      <w:r w:rsidR="00B6247C">
        <w:rPr>
          <w:rFonts w:cstheme="minorHAnsi"/>
        </w:rPr>
        <w:t xml:space="preserve"> precedenti sugli studenti si aggiungono le tre seguenti: </w:t>
      </w:r>
      <w:r>
        <w:rPr>
          <w:rFonts w:cstheme="minorHAnsi"/>
        </w:rPr>
        <w:t xml:space="preserve"> </w:t>
      </w:r>
    </w:p>
    <w:p w:rsidR="000033CB" w:rsidRDefault="003C3F0E" w:rsidP="003C3F0E">
      <w:pPr>
        <w:pStyle w:val="Paragrafoelenco"/>
        <w:numPr>
          <w:ilvl w:val="0"/>
          <w:numId w:val="2"/>
        </w:numPr>
        <w:spacing w:after="0"/>
        <w:rPr>
          <w:rFonts w:cstheme="minorHAnsi"/>
        </w:rPr>
      </w:pPr>
      <w:r>
        <w:rPr>
          <w:rFonts w:cstheme="minorHAnsi"/>
        </w:rPr>
        <w:t>“InteroStudente</w:t>
      </w:r>
      <w:r w:rsidR="00FA01C9">
        <w:rPr>
          <w:rFonts w:cstheme="minorHAnsi"/>
        </w:rPr>
        <w:t xml:space="preserve"> </w:t>
      </w:r>
      <w:r>
        <w:rPr>
          <w:rFonts w:cstheme="minorHAnsi"/>
        </w:rPr>
        <w:t xml:space="preserve">[4]” contiene </w:t>
      </w:r>
      <w:r w:rsidR="00FA01C9">
        <w:rPr>
          <w:rFonts w:cstheme="minorHAnsi"/>
        </w:rPr>
        <w:t>la data di nascita;</w:t>
      </w:r>
    </w:p>
    <w:p w:rsidR="00FA01C9" w:rsidRDefault="00FA01C9" w:rsidP="00FA01C9">
      <w:pPr>
        <w:pStyle w:val="Paragrafoelenco"/>
        <w:numPr>
          <w:ilvl w:val="0"/>
          <w:numId w:val="2"/>
        </w:numPr>
        <w:spacing w:after="0"/>
        <w:rPr>
          <w:rFonts w:cstheme="minorHAnsi"/>
        </w:rPr>
      </w:pPr>
      <w:r>
        <w:rPr>
          <w:rFonts w:cstheme="minorHAnsi"/>
        </w:rPr>
        <w:t>“InteroStudente [5]” contiene l’anno di immatricolazione;</w:t>
      </w:r>
    </w:p>
    <w:p w:rsidR="00FA01C9" w:rsidRPr="003C3F0E" w:rsidRDefault="00FA01C9" w:rsidP="00FA01C9">
      <w:pPr>
        <w:pStyle w:val="Paragrafoelenco"/>
        <w:numPr>
          <w:ilvl w:val="0"/>
          <w:numId w:val="2"/>
        </w:numPr>
        <w:spacing w:after="0"/>
        <w:rPr>
          <w:rFonts w:cstheme="minorHAnsi"/>
        </w:rPr>
      </w:pPr>
      <w:r>
        <w:rPr>
          <w:rFonts w:cstheme="minorHAnsi"/>
        </w:rPr>
        <w:t>“InteroStudente [6]” contiene l’indirizzo di casa;</w:t>
      </w:r>
    </w:p>
    <w:p w:rsidR="00C51ADD" w:rsidRDefault="008142B2" w:rsidP="007457EE">
      <w:pPr>
        <w:pStyle w:val="Paragrafoelenco"/>
        <w:spacing w:after="0"/>
        <w:ind w:left="-284"/>
        <w:rPr>
          <w:rFonts w:cstheme="minorHAnsi"/>
        </w:rPr>
      </w:pPr>
      <w:r>
        <w:rPr>
          <w:rFonts w:cstheme="minorHAnsi"/>
        </w:rPr>
        <w:t>L</w:t>
      </w:r>
      <w:r w:rsidR="00796EF1">
        <w:rPr>
          <w:rFonts w:cstheme="minorHAnsi"/>
        </w:rPr>
        <w:t>a chiave della</w:t>
      </w:r>
      <w:r>
        <w:rPr>
          <w:rFonts w:cstheme="minorHAnsi"/>
        </w:rPr>
        <w:t xml:space="preserve"> mappa </w:t>
      </w:r>
      <w:r w:rsidR="00796EF1">
        <w:rPr>
          <w:rFonts w:cstheme="minorHAnsi"/>
        </w:rPr>
        <w:t xml:space="preserve">degli studenti </w:t>
      </w:r>
      <w:r>
        <w:rPr>
          <w:rFonts w:cstheme="minorHAnsi"/>
        </w:rPr>
        <w:t>è quindi la matricola dello studente</w:t>
      </w:r>
      <w:r w:rsidR="00796EF1">
        <w:rPr>
          <w:rFonts w:cstheme="minorHAnsi"/>
        </w:rPr>
        <w:t xml:space="preserve"> (privata del carattere “s”)</w:t>
      </w:r>
      <w:r>
        <w:rPr>
          <w:rFonts w:cstheme="minorHAnsi"/>
        </w:rPr>
        <w:t xml:space="preserve"> in quanto la matricola è univoca per ogni studente.</w:t>
      </w:r>
    </w:p>
    <w:p w:rsidR="006D7B83" w:rsidRPr="001D098E" w:rsidRDefault="00AF006A" w:rsidP="001D098E">
      <w:pPr>
        <w:pStyle w:val="Paragrafoelenco"/>
        <w:spacing w:after="0"/>
        <w:ind w:left="-284"/>
        <w:rPr>
          <w:rFonts w:cstheme="minorHAnsi"/>
        </w:rPr>
      </w:pPr>
      <w:r>
        <w:rPr>
          <w:rFonts w:cstheme="minorHAnsi"/>
        </w:rPr>
        <w:t>Il metodo si conclude con la chiusura del file database degli studenti “db_studenti.txt”.</w:t>
      </w:r>
    </w:p>
    <w:p w:rsidR="006D7B83" w:rsidRDefault="006D7B83" w:rsidP="00AF006A">
      <w:pPr>
        <w:pStyle w:val="Paragrafoelenco"/>
        <w:spacing w:after="0"/>
        <w:ind w:left="-284"/>
        <w:rPr>
          <w:rFonts w:cstheme="minorHAnsi"/>
        </w:rPr>
      </w:pPr>
    </w:p>
    <w:p w:rsidR="00FA01C9" w:rsidRDefault="00FA01C9" w:rsidP="00FA01C9">
      <w:pPr>
        <w:pStyle w:val="Paragrafoelenco"/>
        <w:numPr>
          <w:ilvl w:val="0"/>
          <w:numId w:val="1"/>
        </w:numPr>
        <w:spacing w:after="0"/>
        <w:ind w:left="-284" w:hanging="283"/>
        <w:rPr>
          <w:b/>
        </w:rPr>
      </w:pPr>
      <w:r w:rsidRPr="007457EE">
        <w:rPr>
          <w:b/>
        </w:rPr>
        <w:t>read</w:t>
      </w:r>
      <w:r>
        <w:rPr>
          <w:b/>
        </w:rPr>
        <w:t>Version</w:t>
      </w:r>
    </w:p>
    <w:p w:rsidR="00FA01C9" w:rsidRDefault="00B53BF2" w:rsidP="00AF006A">
      <w:pPr>
        <w:pStyle w:val="Paragrafoelenco"/>
        <w:spacing w:after="0"/>
        <w:ind w:left="-284"/>
        <w:rPr>
          <w:rFonts w:ascii="Consolas" w:hAnsi="Consolas"/>
          <w:color w:val="24292F"/>
          <w:shd w:val="clear" w:color="auto" w:fill="FFFFFF"/>
        </w:rPr>
      </w:pPr>
      <w:proofErr w:type="gramStart"/>
      <w:r>
        <w:t>Prototipo</w:t>
      </w:r>
      <w:r w:rsidR="00FA01C9">
        <w:rPr>
          <w:rFonts w:cstheme="minorHAnsi"/>
        </w:rPr>
        <w:t xml:space="preserve">:   </w:t>
      </w:r>
      <w:proofErr w:type="gramEnd"/>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w:t>
      </w:r>
      <w:proofErr w:type="gramStart"/>
      <w:r>
        <w:t>readVersion(</w:t>
      </w:r>
      <w:proofErr w:type="gramEnd"/>
      <w:r>
        <w:t>).</w:t>
      </w:r>
    </w:p>
    <w:p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si procede con la lettura del numero 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rsidR="007457EE" w:rsidRDefault="007457EE" w:rsidP="00AF006A">
      <w:pPr>
        <w:spacing w:after="0"/>
        <w:rPr>
          <w:rFonts w:cstheme="minorHAnsi"/>
        </w:rPr>
      </w:pPr>
    </w:p>
    <w:p w:rsidR="001D098E" w:rsidRPr="00AF006A" w:rsidRDefault="001D098E" w:rsidP="00AF006A">
      <w:pPr>
        <w:spacing w:after="0"/>
        <w:rPr>
          <w:rFonts w:cstheme="minorHAnsi"/>
        </w:rPr>
      </w:pPr>
    </w:p>
    <w:p w:rsidR="00AF006A" w:rsidRDefault="00AF006A" w:rsidP="00AF006A">
      <w:pPr>
        <w:pStyle w:val="Paragrafoelenco"/>
        <w:numPr>
          <w:ilvl w:val="0"/>
          <w:numId w:val="1"/>
        </w:numPr>
        <w:spacing w:after="0"/>
        <w:ind w:left="-284" w:hanging="283"/>
        <w:rPr>
          <w:b/>
        </w:rPr>
      </w:pPr>
      <w:r w:rsidRPr="007457EE">
        <w:rPr>
          <w:b/>
        </w:rPr>
        <w:lastRenderedPageBreak/>
        <w:t>read</w:t>
      </w:r>
      <w:r>
        <w:rPr>
          <w:b/>
        </w:rPr>
        <w:t>Professor</w:t>
      </w:r>
    </w:p>
    <w:p w:rsidR="00AF006A" w:rsidRPr="00AF006A" w:rsidRDefault="00B53BF2" w:rsidP="00AF006A">
      <w:pPr>
        <w:pStyle w:val="Paragrafoelenco"/>
        <w:spacing w:after="0"/>
        <w:ind w:left="-284"/>
        <w:rPr>
          <w:b/>
        </w:rPr>
      </w:pPr>
      <w:proofErr w:type="gramStart"/>
      <w:r>
        <w:t>Prototipo</w:t>
      </w:r>
      <w:r w:rsidR="00AF006A" w:rsidRPr="00AF006A">
        <w:t xml:space="preserve">:   </w:t>
      </w:r>
      <w:proofErr w:type="gramEnd"/>
      <w:r w:rsidR="00AF006A" w:rsidRPr="00AF006A">
        <w:rPr>
          <w:rFonts w:ascii="Consolas" w:hAnsi="Consolas"/>
          <w:highlight w:val="yellow"/>
        </w:rPr>
        <w:t>void University::readProfessor()</w:t>
      </w:r>
    </w:p>
    <w:p w:rsidR="00AF006A" w:rsidRDefault="00AF006A" w:rsidP="00AF006A">
      <w:pPr>
        <w:pStyle w:val="Paragrafoelenco"/>
        <w:spacing w:after="0"/>
        <w:ind w:left="-284"/>
        <w:rPr>
          <w:rFonts w:cstheme="minorHAnsi"/>
        </w:rPr>
      </w:pPr>
      <w:r>
        <w:rPr>
          <w:rFonts w:cstheme="minorHAnsi"/>
        </w:rPr>
        <w:t xml:space="preserve">Questo metodo si occupa della lettura del database dei professori denominato: </w:t>
      </w:r>
      <w:proofErr w:type="gramStart"/>
      <w:r>
        <w:rPr>
          <w:rFonts w:cstheme="minorHAnsi"/>
        </w:rPr>
        <w:t>db_professori.txt .</w:t>
      </w:r>
      <w:proofErr w:type="gramEnd"/>
    </w:p>
    <w:p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1]” contiene uno o più 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2]” contiene uno o più cog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rsidR="00CE2D3C" w:rsidRPr="00AF006A" w:rsidRDefault="00CE2D3C" w:rsidP="000C727E">
      <w:pPr>
        <w:spacing w:after="0"/>
        <w:ind w:left="-284"/>
        <w:rPr>
          <w:rFonts w:cstheme="minorHAnsi"/>
        </w:rPr>
      </w:pPr>
    </w:p>
    <w:p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rsidR="00796EF1" w:rsidRDefault="00B53BF2" w:rsidP="00796EF1">
      <w:pPr>
        <w:pStyle w:val="Paragrafoelenco"/>
        <w:spacing w:after="0"/>
        <w:ind w:left="-284"/>
        <w:rPr>
          <w:rFonts w:ascii="Consolas" w:hAnsi="Consolas"/>
        </w:rPr>
      </w:pPr>
      <w:proofErr w:type="gramStart"/>
      <w:r>
        <w:t>Prototipo</w:t>
      </w:r>
      <w:r w:rsidR="00796EF1" w:rsidRPr="00796EF1">
        <w:t>:</w:t>
      </w:r>
      <w:r w:rsidR="00796EF1">
        <w:t xml:space="preserve">   </w:t>
      </w:r>
      <w:proofErr w:type="gramEnd"/>
      <w:r w:rsidR="00796EF1" w:rsidRPr="00796EF1">
        <w:rPr>
          <w:rFonts w:ascii="Consolas" w:hAnsi="Consolas"/>
          <w:highlight w:val="yellow"/>
        </w:rPr>
        <w:t>void University::readClassroom()</w:t>
      </w:r>
    </w:p>
    <w:p w:rsidR="00796EF1" w:rsidRDefault="00796EF1" w:rsidP="00796EF1">
      <w:pPr>
        <w:pStyle w:val="Paragrafoelenco"/>
        <w:spacing w:after="0"/>
        <w:ind w:left="-284"/>
        <w:rPr>
          <w:rFonts w:cstheme="minorHAnsi"/>
        </w:rPr>
      </w:pPr>
      <w:r>
        <w:rPr>
          <w:rFonts w:cstheme="minorHAnsi"/>
        </w:rPr>
        <w:t xml:space="preserve">Questo metodo si occupa della lettura del database delle aule denominato: </w:t>
      </w:r>
      <w:proofErr w:type="gramStart"/>
      <w:r>
        <w:rPr>
          <w:rFonts w:cstheme="minorHAnsi"/>
        </w:rPr>
        <w:t>db_aule.txt .</w:t>
      </w:r>
      <w:proofErr w:type="gramEnd"/>
    </w:p>
    <w:p w:rsidR="00796EF1" w:rsidRDefault="00796EF1" w:rsidP="00796EF1">
      <w:pPr>
        <w:pStyle w:val="Paragrafoelenco"/>
        <w:spacing w:after="0"/>
        <w:ind w:left="-284"/>
        <w:rPr>
          <w:rFonts w:cstheme="minorHAnsi"/>
        </w:rPr>
      </w:pPr>
      <w:r>
        <w:rPr>
          <w:rFonts w:cstheme="minorHAnsi"/>
        </w:rPr>
        <w:t>Tale metodo si sviluppa in modo analogo al precedente degli studenti.</w:t>
      </w:r>
    </w:p>
    <w:p w:rsidR="00796EF1" w:rsidRDefault="00796EF1" w:rsidP="00796EF1">
      <w:pPr>
        <w:pStyle w:val="Paragrafoelenco"/>
        <w:spacing w:after="0"/>
        <w:ind w:left="-284"/>
        <w:rPr>
          <w:rFonts w:cstheme="minorHAnsi"/>
        </w:rPr>
      </w:pPr>
      <w:r>
        <w:rPr>
          <w:rFonts w:cstheme="minorHAnsi"/>
        </w:rPr>
        <w:t>Si riportano di seguito le informazioni contenute nei diversi campi del vector “InteraClasse”:</w:t>
      </w:r>
    </w:p>
    <w:p w:rsidR="00796EF1" w:rsidRDefault="00796EF1" w:rsidP="00796EF1">
      <w:pPr>
        <w:pStyle w:val="Paragrafoelenco"/>
        <w:numPr>
          <w:ilvl w:val="0"/>
          <w:numId w:val="2"/>
        </w:numPr>
        <w:spacing w:after="0"/>
        <w:rPr>
          <w:rFonts w:cstheme="minorHAnsi"/>
        </w:rPr>
      </w:pPr>
      <w:r>
        <w:rPr>
          <w:rFonts w:cstheme="minorHAnsi"/>
        </w:rPr>
        <w:t>“InteraClasse [0]” contiene A-codice identifico dell’aula;</w:t>
      </w:r>
    </w:p>
    <w:p w:rsidR="00796EF1" w:rsidRDefault="00796EF1" w:rsidP="00AA51A6">
      <w:pPr>
        <w:pStyle w:val="Paragrafoelenco"/>
        <w:numPr>
          <w:ilvl w:val="0"/>
          <w:numId w:val="2"/>
        </w:numPr>
        <w:spacing w:after="0"/>
        <w:rPr>
          <w:rFonts w:cstheme="minorHAnsi"/>
        </w:rPr>
      </w:pPr>
      <w:r w:rsidRPr="00796EF1">
        <w:rPr>
          <w:rFonts w:cstheme="minorHAnsi"/>
        </w:rPr>
        <w:t xml:space="preserve">“InteraClasse [1]” contiene </w:t>
      </w:r>
      <w:r w:rsidR="001D5F61">
        <w:rPr>
          <w:rFonts w:cstheme="minorHAnsi"/>
        </w:rPr>
        <w:t xml:space="preserve">la stringa </w:t>
      </w:r>
      <w:r w:rsidR="00E924F9">
        <w:rPr>
          <w:rFonts w:cstheme="minorHAnsi"/>
        </w:rPr>
        <w:t xml:space="preserve">che specifica il tipo di aula: </w:t>
      </w:r>
      <w:r w:rsidR="001D5F61">
        <w:rPr>
          <w:rFonts w:cstheme="minorHAnsi"/>
        </w:rPr>
        <w:t>“</w:t>
      </w:r>
      <w:r w:rsidR="00E924F9">
        <w:rPr>
          <w:rFonts w:cstheme="minorHAnsi"/>
        </w:rPr>
        <w:t>A</w:t>
      </w:r>
      <w:r w:rsidR="001D5F61">
        <w:rPr>
          <w:rFonts w:cstheme="minorHAnsi"/>
        </w:rPr>
        <w:t>”</w:t>
      </w:r>
      <w:r w:rsidR="00E924F9">
        <w:rPr>
          <w:rFonts w:cstheme="minorHAnsi"/>
        </w:rPr>
        <w:t xml:space="preserve"> in caso di aula, </w:t>
      </w:r>
      <w:r w:rsidR="001D5F61">
        <w:rPr>
          <w:rFonts w:cstheme="minorHAnsi"/>
        </w:rPr>
        <w:t>“</w:t>
      </w:r>
      <w:r w:rsidR="00E924F9">
        <w:rPr>
          <w:rFonts w:cstheme="minorHAnsi"/>
        </w:rPr>
        <w:t>L</w:t>
      </w:r>
      <w:r w:rsidR="001D5F61">
        <w:rPr>
          <w:rFonts w:cstheme="minorHAnsi"/>
        </w:rPr>
        <w:t>”</w:t>
      </w:r>
      <w:r w:rsidR="00E924F9">
        <w:rPr>
          <w:rFonts w:cstheme="minorHAnsi"/>
        </w:rPr>
        <w:t xml:space="preserve"> in caso di laboratorio;</w:t>
      </w:r>
    </w:p>
    <w:p w:rsidR="00796EF1" w:rsidRPr="00796EF1" w:rsidRDefault="00796EF1" w:rsidP="00AA51A6">
      <w:pPr>
        <w:pStyle w:val="Paragrafoelenco"/>
        <w:numPr>
          <w:ilvl w:val="0"/>
          <w:numId w:val="2"/>
        </w:numPr>
        <w:spacing w:after="0"/>
        <w:rPr>
          <w:rFonts w:cstheme="minorHAnsi"/>
        </w:rPr>
      </w:pPr>
      <w:r w:rsidRPr="00796EF1">
        <w:rPr>
          <w:rFonts w:cstheme="minorHAnsi"/>
        </w:rPr>
        <w:t xml:space="preserve">“InteraClasse [2]” contiene </w:t>
      </w:r>
      <w:r w:rsidR="00E924F9">
        <w:rPr>
          <w:rFonts w:cstheme="minorHAnsi"/>
        </w:rPr>
        <w:t>il nome dell’aula;</w:t>
      </w:r>
    </w:p>
    <w:p w:rsidR="00796EF1" w:rsidRDefault="00796EF1" w:rsidP="00796EF1">
      <w:pPr>
        <w:pStyle w:val="Paragrafoelenco"/>
        <w:numPr>
          <w:ilvl w:val="0"/>
          <w:numId w:val="2"/>
        </w:numPr>
        <w:spacing w:after="0"/>
        <w:rPr>
          <w:rFonts w:cstheme="minorHAnsi"/>
        </w:rPr>
      </w:pPr>
      <w:r>
        <w:rPr>
          <w:rFonts w:cstheme="minorHAnsi"/>
        </w:rPr>
        <w:t xml:space="preserve">“InteraClasse [3]” contiene </w:t>
      </w:r>
      <w:r w:rsidR="00E924F9">
        <w:rPr>
          <w:rFonts w:cstheme="minorHAnsi"/>
        </w:rPr>
        <w:t>la capienza massima dell’aula;</w:t>
      </w:r>
    </w:p>
    <w:p w:rsidR="00E924F9" w:rsidRDefault="00E924F9" w:rsidP="00E924F9">
      <w:pPr>
        <w:pStyle w:val="Paragrafoelenco"/>
        <w:numPr>
          <w:ilvl w:val="0"/>
          <w:numId w:val="2"/>
        </w:numPr>
        <w:spacing w:after="0"/>
        <w:rPr>
          <w:rFonts w:cstheme="minorHAnsi"/>
        </w:rPr>
      </w:pPr>
      <w:r>
        <w:rPr>
          <w:rFonts w:cstheme="minorHAnsi"/>
        </w:rPr>
        <w:t>“InteraClasse [4]” contiene la capienza massima dell’aula se adibita per un esame;</w:t>
      </w:r>
    </w:p>
    <w:p w:rsidR="00474D23" w:rsidRDefault="00474D23" w:rsidP="00474D23">
      <w:pPr>
        <w:spacing w:after="0"/>
        <w:ind w:left="-284"/>
        <w:rPr>
          <w:rFonts w:cstheme="minorHAnsi"/>
        </w:rPr>
      </w:pPr>
      <w:r>
        <w:rPr>
          <w:rFonts w:cstheme="minorHAnsi"/>
        </w:rPr>
        <w:t xml:space="preserve">Vista la presenza della “modalità versioning” si lascia anche la possibilità di caricare le diverse informazioni aggiuntive riguardanti le aule; siccome tale modalità si verifica nel momento in cui _version = 3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lle aule si aggiungono le tre seguenti:  </w:t>
      </w:r>
    </w:p>
    <w:p w:rsidR="00474D23" w:rsidRDefault="00474D23" w:rsidP="00474D23">
      <w:pPr>
        <w:pStyle w:val="Paragrafoelenco"/>
        <w:numPr>
          <w:ilvl w:val="0"/>
          <w:numId w:val="2"/>
        </w:numPr>
        <w:spacing w:after="0"/>
        <w:rPr>
          <w:rFonts w:cstheme="minorHAnsi"/>
        </w:rPr>
      </w:pPr>
      <w:r>
        <w:rPr>
          <w:rFonts w:cstheme="minorHAnsi"/>
        </w:rPr>
        <w:t>“InteraClasse [4]” contiene la strumentazione richiesta in aula per sostenere un esame</w:t>
      </w:r>
      <w:r w:rsidR="00EB6EC4">
        <w:rPr>
          <w:rFonts w:cstheme="minorHAnsi"/>
        </w:rPr>
        <w:t>: tavole da disegno;</w:t>
      </w:r>
    </w:p>
    <w:p w:rsidR="00474D23" w:rsidRDefault="00474D23" w:rsidP="00474D23">
      <w:pPr>
        <w:pStyle w:val="Paragrafoelenco"/>
        <w:numPr>
          <w:ilvl w:val="0"/>
          <w:numId w:val="2"/>
        </w:numPr>
        <w:spacing w:after="0"/>
        <w:rPr>
          <w:rFonts w:cstheme="minorHAnsi"/>
        </w:rPr>
      </w:pPr>
      <w:r>
        <w:rPr>
          <w:rFonts w:cstheme="minorHAnsi"/>
        </w:rPr>
        <w:t>“InteraClasse [5]” contiene la strumentazione richiesta in aula per sostenere un esame</w:t>
      </w:r>
      <w:r w:rsidR="00EB6EC4">
        <w:rPr>
          <w:rFonts w:cstheme="minorHAnsi"/>
        </w:rPr>
        <w:t>: computer;</w:t>
      </w:r>
    </w:p>
    <w:p w:rsidR="00474D23" w:rsidRDefault="00474D23" w:rsidP="00474D23">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contiene la strumentazione richiesta in aula per sostenere un esame</w:t>
      </w:r>
      <w:r w:rsidR="00EB6EC4">
        <w:rPr>
          <w:rFonts w:cstheme="minorHAnsi"/>
        </w:rPr>
        <w:t>:</w:t>
      </w:r>
      <w:r w:rsidR="005E383A">
        <w:rPr>
          <w:rFonts w:cstheme="minorHAnsi"/>
        </w:rPr>
        <w:t xml:space="preserve"> proiettore</w:t>
      </w:r>
      <w:r w:rsidR="00EB6EC4">
        <w:rPr>
          <w:rFonts w:cstheme="minorHAnsi"/>
        </w:rPr>
        <w:t>;</w:t>
      </w:r>
    </w:p>
    <w:p w:rsidR="00474D23" w:rsidRPr="009C7F72" w:rsidRDefault="00474D23" w:rsidP="009C7F72">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contiene la strumentazione richiesta in aula per sostenere un esame</w:t>
      </w:r>
      <w:r w:rsidR="00EB6EC4">
        <w:rPr>
          <w:rFonts w:cstheme="minorHAnsi"/>
        </w:rPr>
        <w:t>: lavagne;</w:t>
      </w:r>
    </w:p>
    <w:p w:rsidR="00796EF1" w:rsidRPr="00796EF1" w:rsidRDefault="00796EF1" w:rsidP="00796EF1">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rsidR="00796EF1" w:rsidRDefault="00796EF1" w:rsidP="00796EF1">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rsidR="00E924F9" w:rsidRDefault="00E924F9" w:rsidP="00796EF1">
      <w:pPr>
        <w:spacing w:after="0"/>
        <w:ind w:left="-284"/>
        <w:rPr>
          <w:rFonts w:cstheme="minorHAnsi"/>
        </w:rPr>
      </w:pPr>
    </w:p>
    <w:p w:rsidR="00E924F9" w:rsidRDefault="00E924F9" w:rsidP="00E924F9">
      <w:pPr>
        <w:pStyle w:val="Paragrafoelenco"/>
        <w:numPr>
          <w:ilvl w:val="0"/>
          <w:numId w:val="1"/>
        </w:numPr>
        <w:spacing w:after="0"/>
        <w:ind w:left="-284" w:hanging="283"/>
        <w:rPr>
          <w:b/>
        </w:rPr>
      </w:pPr>
      <w:r w:rsidRPr="007457EE">
        <w:rPr>
          <w:b/>
        </w:rPr>
        <w:t>read</w:t>
      </w:r>
      <w:r>
        <w:rPr>
          <w:b/>
        </w:rPr>
        <w:t>StudyCourse</w:t>
      </w:r>
    </w:p>
    <w:p w:rsidR="00E924F9" w:rsidRDefault="00B53BF2" w:rsidP="00E924F9">
      <w:pPr>
        <w:pStyle w:val="Paragrafoelenco"/>
        <w:spacing w:after="0"/>
        <w:ind w:left="-284"/>
        <w:rPr>
          <w:rFonts w:ascii="Consolas" w:hAnsi="Consolas"/>
        </w:rPr>
      </w:pPr>
      <w:proofErr w:type="gramStart"/>
      <w:r>
        <w:t>Prototipo</w:t>
      </w:r>
      <w:r w:rsidR="00E924F9" w:rsidRPr="00E924F9">
        <w:t>:</w:t>
      </w:r>
      <w:r w:rsidR="00E924F9">
        <w:t xml:space="preserve">   </w:t>
      </w:r>
      <w:proofErr w:type="gramEnd"/>
      <w:r w:rsidR="00E924F9" w:rsidRPr="00E924F9">
        <w:rPr>
          <w:rFonts w:ascii="Consolas" w:hAnsi="Consolas"/>
          <w:highlight w:val="yellow"/>
        </w:rPr>
        <w:t>void University::readStudyCourse()</w:t>
      </w:r>
    </w:p>
    <w:p w:rsidR="00E924F9" w:rsidRDefault="00E924F9" w:rsidP="00AC1148">
      <w:pPr>
        <w:pStyle w:val="Paragrafoelenco"/>
        <w:spacing w:after="0"/>
        <w:ind w:left="-284"/>
        <w:rPr>
          <w:rFonts w:cstheme="minorHAnsi"/>
        </w:rPr>
      </w:pPr>
      <w:r>
        <w:rPr>
          <w:rFonts w:cstheme="minorHAnsi"/>
        </w:rPr>
        <w:t xml:space="preserve">Questo metodo si occupa della lettura del database dei corsi di studio denominato: </w:t>
      </w:r>
      <w:proofErr w:type="gramStart"/>
      <w:r>
        <w:rPr>
          <w:rFonts w:cstheme="minorHAnsi"/>
        </w:rPr>
        <w:t>db_corsi_studio.txt .</w:t>
      </w:r>
      <w:proofErr w:type="gramEnd"/>
    </w:p>
    <w:p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DiStudi” in modo che ogni elemento del vector contenga l’informazione presente nella riga compresa tra due caratteri separatori “ ; ”. Successivamente mediante un oggetto </w:t>
      </w:r>
      <w:r>
        <w:rPr>
          <w:rFonts w:cstheme="minorHAnsi"/>
        </w:rPr>
        <w:lastRenderedPageBreak/>
        <w:t xml:space="preserve">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w:t>
      </w:r>
      <w:proofErr w:type="gramStart"/>
      <w:r w:rsidR="00CB0B3B" w:rsidRPr="00CB0B3B">
        <w:rPr>
          <w:rFonts w:cstheme="minorHAnsi"/>
        </w:rPr>
        <w:t>db_corsi_studio.txt“</w:t>
      </w:r>
      <w:r w:rsidR="00225DF6">
        <w:rPr>
          <w:rFonts w:cstheme="minorHAnsi"/>
        </w:rPr>
        <w:t xml:space="preserve"> si</w:t>
      </w:r>
      <w:proofErr w:type="gramEnd"/>
      <w:r w:rsidR="00225DF6">
        <w:rPr>
          <w:rFonts w:cstheme="minorHAnsi"/>
        </w:rPr>
        <w:t xml:space="preserve">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rsidR="00796EF1" w:rsidRDefault="00225DF6" w:rsidP="00225DF6">
      <w:pPr>
        <w:pStyle w:val="Paragrafoelenco"/>
        <w:numPr>
          <w:ilvl w:val="0"/>
          <w:numId w:val="3"/>
        </w:numPr>
        <w:spacing w:after="0"/>
      </w:pPr>
      <w:r>
        <w:t>si calcola la distanza</w:t>
      </w:r>
      <w:r w:rsidR="002F1250">
        <w:t xml:space="preserve"> “len”</w:t>
      </w:r>
      <w:r>
        <w:t xml:space="preserve"> tra la posizione della “</w:t>
      </w:r>
      <w:proofErr w:type="gramStart"/>
      <w:r>
        <w:t>{“ e</w:t>
      </w:r>
      <w:proofErr w:type="gramEnd"/>
      <w:r>
        <w:t xml:space="preserve"> la posizione della successiva “}”; distanza intesa sempre in termini di caratteri presenti tra le due parentesi;</w:t>
      </w:r>
    </w:p>
    <w:p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Pr="00EA7774" w:rsidRDefault="00EA7774" w:rsidP="00EA7774">
      <w:pPr>
        <w:spacing w:after="0"/>
        <w:ind w:left="-284"/>
        <w:rPr>
          <w:rFonts w:cstheme="minorHAnsi"/>
        </w:rPr>
      </w:pPr>
      <w:r>
        <w:rPr>
          <w:rFonts w:cstheme="minorHAnsi"/>
        </w:rPr>
        <w:t xml:space="preserve">Si fa notare che </w:t>
      </w:r>
      <w:proofErr w:type="gramStart"/>
      <w:r>
        <w:rPr>
          <w:rFonts w:cstheme="minorHAnsi"/>
        </w:rPr>
        <w:t>il  vector</w:t>
      </w:r>
      <w:proofErr w:type="gramEnd"/>
      <w:r>
        <w:rPr>
          <w:rFonts w:cstheme="minorHAnsi"/>
        </w:rPr>
        <w:t xml:space="preserve">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costruttore il codice identificativo del corso di studio e l’informazione inerente il tipo di corso di studio, ovvero percorso triennale o magistrale. </w:t>
      </w:r>
    </w:p>
    <w:p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vector “semestri” si procede </w:t>
      </w:r>
      <w:r w:rsidR="009F7602">
        <w:rPr>
          <w:rFonts w:cstheme="minorHAnsi"/>
        </w:rPr>
        <w:t>come spiegato di seguito:</w:t>
      </w:r>
    </w:p>
    <w:p w:rsidR="00A74B8E" w:rsidRDefault="008C6175" w:rsidP="001D5A8C">
      <w:pPr>
        <w:pStyle w:val="Paragrafoelenco"/>
        <w:numPr>
          <w:ilvl w:val="0"/>
          <w:numId w:val="4"/>
        </w:numPr>
        <w:spacing w:after="0"/>
        <w:rPr>
          <w:rFonts w:cstheme="minorHAnsi"/>
        </w:rPr>
      </w:pPr>
      <w:r w:rsidRPr="00A74B8E">
        <w:rPr>
          <w:rFonts w:cstheme="minorHAnsi"/>
        </w:rPr>
        <w:lastRenderedPageBreak/>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rsidR="00EF3997" w:rsidRDefault="00EF3997" w:rsidP="00EA0775">
      <w:pPr>
        <w:spacing w:after="0"/>
        <w:ind w:left="-567"/>
        <w:rPr>
          <w:rFonts w:cstheme="minorHAnsi"/>
        </w:rPr>
      </w:pPr>
    </w:p>
    <w:p w:rsidR="008629A6" w:rsidRDefault="008629A6" w:rsidP="008629A6">
      <w:pPr>
        <w:pStyle w:val="Paragrafoelenco"/>
        <w:numPr>
          <w:ilvl w:val="0"/>
          <w:numId w:val="1"/>
        </w:numPr>
        <w:spacing w:after="0"/>
        <w:ind w:left="-284" w:hanging="283"/>
        <w:rPr>
          <w:b/>
        </w:rPr>
      </w:pPr>
      <w:r w:rsidRPr="007457EE">
        <w:rPr>
          <w:b/>
        </w:rPr>
        <w:t>read</w:t>
      </w:r>
      <w:r>
        <w:rPr>
          <w:b/>
        </w:rPr>
        <w:t>Course</w:t>
      </w:r>
    </w:p>
    <w:p w:rsidR="008629A6" w:rsidRDefault="00B53BF2" w:rsidP="008629A6">
      <w:pPr>
        <w:pStyle w:val="Paragrafoelenco"/>
        <w:spacing w:after="0"/>
        <w:ind w:left="-284"/>
        <w:rPr>
          <w:rFonts w:ascii="Consolas" w:hAnsi="Consolas"/>
        </w:rPr>
      </w:pPr>
      <w:proofErr w:type="gramStart"/>
      <w:r>
        <w:t>Prototipo</w:t>
      </w:r>
      <w:r w:rsidR="008629A6" w:rsidRPr="008629A6">
        <w:t>:</w:t>
      </w:r>
      <w:r w:rsidR="008629A6">
        <w:t xml:space="preserve">   </w:t>
      </w:r>
      <w:proofErr w:type="gramEnd"/>
      <w:r w:rsidR="008629A6" w:rsidRPr="008629A6">
        <w:rPr>
          <w:rFonts w:ascii="Consolas" w:hAnsi="Consolas"/>
          <w:highlight w:val="yellow"/>
        </w:rPr>
        <w:t>void University::readCourse()</w:t>
      </w:r>
    </w:p>
    <w:p w:rsidR="001D5A8C" w:rsidRDefault="001D5A8C" w:rsidP="001D5A8C">
      <w:pPr>
        <w:pStyle w:val="Paragrafoelenco"/>
        <w:spacing w:after="0"/>
        <w:ind w:left="-284"/>
        <w:rPr>
          <w:rFonts w:cstheme="minorHAnsi"/>
        </w:rPr>
      </w:pPr>
      <w:r>
        <w:rPr>
          <w:rFonts w:cstheme="minorHAnsi"/>
        </w:rPr>
        <w:t xml:space="preserve">Questo metodo si occupa della lettura del database dei corsi denominato: </w:t>
      </w:r>
      <w:proofErr w:type="gramStart"/>
      <w:r>
        <w:rPr>
          <w:rFonts w:cstheme="minorHAnsi"/>
        </w:rPr>
        <w:t>db_corsi.txt .</w:t>
      </w:r>
      <w:proofErr w:type="gramEnd"/>
    </w:p>
    <w:p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c” contiene </w:t>
      </w:r>
      <w:proofErr w:type="gramStart"/>
      <w:r>
        <w:rPr>
          <w:rFonts w:cstheme="minorHAnsi"/>
        </w:rPr>
        <w:t>le info</w:t>
      </w:r>
      <w:proofErr w:type="gramEnd"/>
      <w:r>
        <w:rPr>
          <w:rFonts w:cstheme="minorHAnsi"/>
        </w:rPr>
        <w:t xml:space="preserve"> generali di quel corso;</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a” contiene </w:t>
      </w:r>
      <w:proofErr w:type="gramStart"/>
      <w:r>
        <w:rPr>
          <w:rFonts w:cstheme="minorHAnsi"/>
        </w:rPr>
        <w:t>le info</w:t>
      </w:r>
      <w:proofErr w:type="gramEnd"/>
      <w:r>
        <w:rPr>
          <w:rFonts w:cstheme="minorHAnsi"/>
        </w:rPr>
        <w:t xml:space="preserve"> di quel corso specifiche per un certo anno accademico;</w:t>
      </w:r>
    </w:p>
    <w:p w:rsidR="00626684" w:rsidRDefault="00626684" w:rsidP="00626684">
      <w:pPr>
        <w:spacing w:after="0"/>
        <w:ind w:left="-284"/>
        <w:rPr>
          <w:rFonts w:cstheme="minorHAnsi"/>
        </w:rPr>
      </w:pPr>
      <w:r>
        <w:rPr>
          <w:rFonts w:cstheme="minorHAnsi"/>
        </w:rPr>
        <w:t xml:space="preserve">Pertanto si controlla il primo elemento del vector “interoCorso” (ovvero “interoCorso [0]”) e nel caso in cui fosse uguale alla stringa “c” si passa all’elaborazione </w:t>
      </w:r>
      <w:proofErr w:type="gramStart"/>
      <w:r>
        <w:rPr>
          <w:rFonts w:cstheme="minorHAnsi"/>
        </w:rPr>
        <w:t>delle info</w:t>
      </w:r>
      <w:proofErr w:type="gramEnd"/>
      <w:r>
        <w:rPr>
          <w:rFonts w:cstheme="minorHAnsi"/>
        </w:rPr>
        <w:t xml:space="preserve"> generali in particolare a seguire vengono riportate le info presenti nei diversi campi del vector “interoCorso”:</w:t>
      </w:r>
    </w:p>
    <w:p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rsidR="009D6073" w:rsidRDefault="00C97D55" w:rsidP="00C97D55">
      <w:pPr>
        <w:spacing w:after="0"/>
        <w:ind w:left="-284"/>
        <w:rPr>
          <w:rFonts w:cstheme="minorHAnsi"/>
        </w:rPr>
      </w:pPr>
      <w:r>
        <w:rPr>
          <w:rFonts w:cstheme="minorHAnsi"/>
        </w:rPr>
        <w:t>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lastRenderedPageBreak/>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rsidR="006D1705" w:rsidRDefault="006D1705" w:rsidP="00773E62">
      <w:pPr>
        <w:spacing w:after="0"/>
        <w:ind w:left="-284"/>
        <w:rPr>
          <w:rFonts w:cstheme="minorHAnsi"/>
        </w:rPr>
      </w:pPr>
    </w:p>
    <w:p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w:t>
      </w:r>
      <w:proofErr w:type="gramStart"/>
      <w:r w:rsidR="00977A0B">
        <w:rPr>
          <w:rFonts w:cstheme="minorHAnsi"/>
        </w:rPr>
        <w:t>le info</w:t>
      </w:r>
      <w:proofErr w:type="gramEnd"/>
      <w:r w:rsidR="00977A0B">
        <w:rPr>
          <w:rFonts w:cstheme="minorHAnsi"/>
        </w:rPr>
        <w:t xml:space="preserve"> inerenti l’esame di quel corso</w:t>
      </w:r>
      <w:r w:rsidR="00B225BA">
        <w:rPr>
          <w:rFonts w:cstheme="minorHAnsi"/>
        </w:rPr>
        <w:t xml:space="preserve"> proprio come sono scritte nel file;</w:t>
      </w:r>
    </w:p>
    <w:p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w:t>
      </w:r>
      <w:proofErr w:type="gramStart"/>
      <w:r w:rsidR="009F37E2">
        <w:rPr>
          <w:rFonts w:cstheme="minorHAnsi"/>
        </w:rPr>
        <w:t>S”/</w:t>
      </w:r>
      <w:proofErr w:type="gramEnd"/>
      <w:r w:rsidR="009F37E2">
        <w:rPr>
          <w:rFonts w:cstheme="minorHAnsi"/>
        </w:rPr>
        <w:t>”O” (ovvero scritto/orale);</w:t>
      </w:r>
    </w:p>
    <w:p w:rsidR="009F37E2" w:rsidRPr="002669D4" w:rsidRDefault="009F37E2" w:rsidP="009F37E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CF0EA5" w:rsidRDefault="006E485A" w:rsidP="00CF0EA5">
      <w:pPr>
        <w:spacing w:after="0"/>
        <w:ind w:left="-284"/>
        <w:rPr>
          <w:rFonts w:cstheme="minorHAnsi"/>
        </w:rPr>
      </w:pPr>
      <w:r>
        <w:rPr>
          <w:rFonts w:cstheme="minorHAnsi"/>
        </w:rPr>
        <w:t>In seguito si prende la stringa contente l’elenco dei codici dei corsi raggruppati contenuti in “SpecificYearCourse [6]” privandoli delle parentesi graffe aperte e chiuse sempre mediante il metodo substr, copiando della stringa tutti i caratteri esclusi il primo (</w:t>
      </w:r>
      <w:r w:rsidR="002D7575">
        <w:rPr>
          <w:rFonts w:cstheme="minorHAnsi"/>
        </w:rPr>
        <w:t xml:space="preserve">ovvero </w:t>
      </w:r>
      <w:r>
        <w:rPr>
          <w:rFonts w:cstheme="minorHAnsi"/>
        </w:rPr>
        <w:t>“</w:t>
      </w:r>
      <w:proofErr w:type="gramStart"/>
      <w:r>
        <w:rPr>
          <w:rFonts w:cstheme="minorHAnsi"/>
        </w:rPr>
        <w:t>{“</w:t>
      </w:r>
      <w:r w:rsidR="002D7575">
        <w:rPr>
          <w:rFonts w:cstheme="minorHAnsi"/>
        </w:rPr>
        <w:t xml:space="preserve"> </w:t>
      </w:r>
      <w:r>
        <w:rPr>
          <w:rFonts w:cstheme="minorHAnsi"/>
        </w:rPr>
        <w:t>)</w:t>
      </w:r>
      <w:proofErr w:type="gramEnd"/>
      <w:r>
        <w:rPr>
          <w:rFonts w:cstheme="minorHAnsi"/>
        </w:rPr>
        <w:t xml:space="preserve"> e l’ultimo </w:t>
      </w:r>
      <w:r w:rsidR="002D7575">
        <w:rPr>
          <w:rFonts w:cstheme="minorHAnsi"/>
        </w:rPr>
        <w:t>(</w:t>
      </w:r>
      <w:r>
        <w:rPr>
          <w:rFonts w:cstheme="minorHAnsi"/>
        </w:rPr>
        <w:t>ovvero "</w:t>
      </w:r>
      <w:r w:rsidR="002D7575">
        <w:rPr>
          <w:rFonts w:cstheme="minorHAnsi"/>
        </w:rPr>
        <w:t xml:space="preserve">}”). La stringa risultante viene passato alla funzione “splittedLine” insieme al carattere separatore che in questo caso è “,”; si ottiene quindi un </w:t>
      </w:r>
      <w:r w:rsidR="00CF0EA5">
        <w:rPr>
          <w:rFonts w:cstheme="minorHAnsi"/>
        </w:rPr>
        <w:t>vector di stringhe “idGrouped”.</w:t>
      </w:r>
    </w:p>
    <w:p w:rsidR="00CF0EA5" w:rsidRPr="00CF0EA5" w:rsidRDefault="00CF0EA5" w:rsidP="00CF0EA5">
      <w:pPr>
        <w:spacing w:after="0"/>
        <w:ind w:left="-284"/>
        <w:jc w:val="center"/>
        <w:rPr>
          <w:rFonts w:cstheme="minorHAnsi"/>
          <w:color w:val="FF0000"/>
        </w:rPr>
      </w:pPr>
      <w:r w:rsidRPr="003A3BCF">
        <w:rPr>
          <w:rFonts w:cstheme="minorHAnsi"/>
          <w:color w:val="FF0000"/>
          <w:highlight w:val="yellow"/>
        </w:rPr>
        <w:t>QUI MANCA UN PEZZO … vedi messaggi telegram</w:t>
      </w:r>
    </w:p>
    <w:p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rsidR="00127DF9" w:rsidRDefault="00127DF9" w:rsidP="00127DF9">
      <w:pPr>
        <w:pStyle w:val="Paragrafoelenco"/>
        <w:spacing w:after="0"/>
        <w:ind w:left="-284"/>
        <w:rPr>
          <w:rFonts w:cstheme="minorHAnsi"/>
        </w:rPr>
      </w:pPr>
      <w:r>
        <w:rPr>
          <w:rFonts w:cstheme="minorHAnsi"/>
        </w:rPr>
        <w:lastRenderedPageBreak/>
        <w:t>Tale metodo si conclude con la chiusura del file database dei corsi di studio “db_corsi.txt”.</w:t>
      </w:r>
    </w:p>
    <w:p w:rsidR="00127DF9" w:rsidRDefault="00127DF9" w:rsidP="00127DF9">
      <w:pPr>
        <w:pStyle w:val="Paragrafoelenco"/>
        <w:spacing w:after="0"/>
        <w:ind w:left="-284"/>
        <w:rPr>
          <w:rFonts w:cstheme="minorHAnsi"/>
        </w:rPr>
      </w:pPr>
    </w:p>
    <w:p w:rsidR="00127DF9" w:rsidRDefault="00127DF9" w:rsidP="00127DF9">
      <w:pPr>
        <w:pStyle w:val="Paragrafoelenco"/>
        <w:numPr>
          <w:ilvl w:val="0"/>
          <w:numId w:val="1"/>
        </w:numPr>
        <w:spacing w:after="0"/>
        <w:ind w:left="-284" w:hanging="283"/>
        <w:rPr>
          <w:b/>
        </w:rPr>
      </w:pPr>
      <w:r>
        <w:rPr>
          <w:b/>
        </w:rPr>
        <w:t>addStuds</w:t>
      </w:r>
    </w:p>
    <w:p w:rsidR="00127DF9" w:rsidRPr="00127DF9" w:rsidRDefault="00B53BF2" w:rsidP="00127DF9">
      <w:pPr>
        <w:pStyle w:val="Paragrafoelenco"/>
        <w:spacing w:after="0"/>
        <w:ind w:left="-284"/>
        <w:rPr>
          <w:b/>
        </w:rPr>
      </w:pPr>
      <w:proofErr w:type="gramStart"/>
      <w:r>
        <w:t>Prototipo</w:t>
      </w:r>
      <w:r w:rsidR="00127DF9" w:rsidRPr="00127DF9">
        <w:t>:</w:t>
      </w:r>
      <w:r w:rsidR="00127DF9">
        <w:t xml:space="preserve">   </w:t>
      </w:r>
      <w:proofErr w:type="gramEnd"/>
      <w:r w:rsidR="00127DF9" w:rsidRPr="00127DF9">
        <w:rPr>
          <w:rFonts w:ascii="Consolas" w:hAnsi="Consolas"/>
          <w:highlight w:val="green"/>
        </w:rPr>
        <w:t>bool University::addStuds(const std::string &amp;fileIn)</w:t>
      </w:r>
    </w:p>
    <w:p w:rsidR="001921D7" w:rsidRDefault="00127DF9" w:rsidP="001921D7">
      <w:pPr>
        <w:pStyle w:val="Paragrafoelenco"/>
        <w:spacing w:after="0"/>
        <w:ind w:left="-284"/>
      </w:pPr>
      <w:r>
        <w:t>Questo metodo si occupa dell’ins</w:t>
      </w:r>
      <w:r w:rsidR="00ED5346">
        <w:t>erimento dei nuovi</w:t>
      </w:r>
      <w:r>
        <w:t xml:space="preserve"> studente</w:t>
      </w:r>
      <w:r w:rsidR="00945637">
        <w:t xml:space="preserve"> (</w:t>
      </w:r>
      <w:r w:rsidR="00ED5346">
        <w:t>quindi privi</w:t>
      </w:r>
      <w:r w:rsidR="00945637">
        <w:t xml:space="preserve"> di matricola) nella mappa in memoria degli studenti. T</w:t>
      </w:r>
      <w:r w:rsidR="00ED5346">
        <w:t xml:space="preserve">ali studenti sono riportati nel file il cui nome viene passato nel parametro “fileIn” del metodo stesso. </w:t>
      </w:r>
    </w:p>
    <w:p w:rsidR="00127DF9" w:rsidRDefault="001921D7" w:rsidP="001921D7">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AA72E9">
        <w:rPr>
          <w:rFonts w:cstheme="minorHAnsi"/>
        </w:rPr>
        <w:t xml:space="preserve"> (restituendo un </w:t>
      </w:r>
      <w:r w:rsidR="00CB0C0D">
        <w:rPr>
          <w:rFonts w:cstheme="minorHAnsi"/>
        </w:rPr>
        <w:t>booleano</w:t>
      </w:r>
      <w:r w:rsidR="00AA72E9">
        <w:rPr>
          <w:rFonts w:cstheme="minorHAnsi"/>
        </w:rPr>
        <w:t xml:space="preserve"> </w:t>
      </w:r>
      <w:r w:rsidR="00CB0C0D">
        <w:rPr>
          <w:rFonts w:cstheme="minorHAnsi"/>
        </w:rPr>
        <w:t xml:space="preserve">pari a </w:t>
      </w:r>
      <w:r w:rsidR="00AA72E9">
        <w:rPr>
          <w:rFonts w:cstheme="minorHAnsi"/>
        </w:rPr>
        <w:t>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tokens”. Si controlla che tale vector contenga tre campi ovvero che siano state riportate nella riga per quel determinato studente tutte e tre </w:t>
      </w:r>
      <w:proofErr w:type="gramStart"/>
      <w:r>
        <w:rPr>
          <w:rFonts w:cstheme="minorHAnsi"/>
        </w:rPr>
        <w:t>le info</w:t>
      </w:r>
      <w:proofErr w:type="gramEnd"/>
      <w:r>
        <w:rPr>
          <w:rFonts w:cstheme="minorHAnsi"/>
        </w:rPr>
        <w:t xml:space="preserve"> necessarie per salvarlo in memoria ovvero: nome, cognome ed email. In caso in cui il numero di campi dovesse essere diverso da tre viene lanciata una eccezione in cui si specifica il numero corrispondente alla riga in cui si è verificato l’errore (tale variabile contatore che tiene conto del numero di linee lette viene incrementata ogni volta che si rientra nel ciclo del while e</w:t>
      </w:r>
      <w:r w:rsidR="00C66B62">
        <w:rPr>
          <w:rFonts w:cstheme="minorHAnsi"/>
        </w:rPr>
        <w:t xml:space="preserve">d è dichiarata </w:t>
      </w:r>
      <w:r>
        <w:rPr>
          <w:rFonts w:cstheme="minorHAnsi"/>
        </w:rPr>
        <w:t>sotto il nome di “line</w:t>
      </w:r>
      <w:r w:rsidR="00C66B62">
        <w:rPr>
          <w:rFonts w:cstheme="minorHAnsi"/>
        </w:rPr>
        <w:t>_</w:t>
      </w:r>
      <w:r>
        <w:rPr>
          <w:rFonts w:cstheme="minorHAnsi"/>
        </w:rPr>
        <w:t>counter”</w:t>
      </w:r>
      <w:r w:rsidR="006E3B25">
        <w:rPr>
          <w:rFonts w:cstheme="minorHAnsi"/>
        </w:rPr>
        <w:t>)</w:t>
      </w:r>
      <w:r>
        <w:rPr>
          <w:rFonts w:cstheme="minorHAnsi"/>
        </w:rPr>
        <w:t xml:space="preserve">. </w:t>
      </w:r>
    </w:p>
    <w:p w:rsidR="004423CD" w:rsidRDefault="004423CD" w:rsidP="001921D7">
      <w:pPr>
        <w:pStyle w:val="Paragrafoelenco"/>
        <w:spacing w:after="0"/>
        <w:ind w:left="-284"/>
        <w:rPr>
          <w:rFonts w:cstheme="minorHAnsi"/>
        </w:rPr>
      </w:pPr>
      <w:r>
        <w:rPr>
          <w:rFonts w:cstheme="minorHAnsi"/>
        </w:rPr>
        <w:t xml:space="preserve">Nel caso in cui la riga contenga tutte le informazioni necessarie si procede con l’ottenere il codice univoco identificativo per il nuovo studente da inserire mediante l’ausilio dell’apposito metodo “getNewStudentId” creato per la classe </w:t>
      </w:r>
      <w:r w:rsidR="0058773E">
        <w:rPr>
          <w:rFonts w:cstheme="minorHAnsi"/>
        </w:rPr>
        <w:t>“University” (tale metodo viene descritto nel dettaglio nelle righe avvenire).</w:t>
      </w:r>
    </w:p>
    <w:p w:rsidR="00F864A8" w:rsidRDefault="00CD4164" w:rsidP="001921D7">
      <w:pPr>
        <w:pStyle w:val="Paragrafoelenco"/>
        <w:spacing w:after="0"/>
        <w:ind w:left="-284"/>
        <w:rPr>
          <w:rFonts w:cstheme="minorHAnsi"/>
        </w:rPr>
      </w:pPr>
      <w:r>
        <w:rPr>
          <w:rFonts w:cstheme="minorHAnsi"/>
        </w:rPr>
        <w:t>Ottenuta la matricola dello studente salvata nella variabile “matr”</w:t>
      </w:r>
      <w:r w:rsidR="00F864A8">
        <w:rPr>
          <w:rFonts w:cstheme="minorHAnsi"/>
        </w:rPr>
        <w:t>, mediante il metodo insert,</w:t>
      </w:r>
      <w:r>
        <w:rPr>
          <w:rFonts w:cstheme="minorHAnsi"/>
        </w:rPr>
        <w:t xml:space="preserve"> </w:t>
      </w:r>
      <w:r w:rsidR="00F864A8">
        <w:rPr>
          <w:rFonts w:cstheme="minorHAnsi"/>
        </w:rPr>
        <w:t xml:space="preserve">si procede con il salvataggio nella mappa in memoria dello studente e delle relative informazioni contenute nei diversi campi del </w:t>
      </w:r>
      <w:proofErr w:type="gramStart"/>
      <w:r w:rsidR="00F864A8">
        <w:rPr>
          <w:rFonts w:cstheme="minorHAnsi"/>
        </w:rPr>
        <w:t>vector  “</w:t>
      </w:r>
      <w:proofErr w:type="gramEnd"/>
      <w:r w:rsidR="00F864A8">
        <w:rPr>
          <w:rFonts w:cstheme="minorHAnsi"/>
        </w:rPr>
        <w:t>tokens”:</w:t>
      </w:r>
    </w:p>
    <w:p w:rsidR="00F864A8" w:rsidRDefault="00F864A8" w:rsidP="00F864A8">
      <w:pPr>
        <w:pStyle w:val="Paragrafoelenco"/>
        <w:numPr>
          <w:ilvl w:val="0"/>
          <w:numId w:val="2"/>
        </w:numPr>
        <w:spacing w:after="0"/>
        <w:rPr>
          <w:rFonts w:cstheme="minorHAnsi"/>
        </w:rPr>
      </w:pPr>
      <w:r>
        <w:rPr>
          <w:rFonts w:cstheme="minorHAnsi"/>
        </w:rPr>
        <w:t xml:space="preserve">“tokens [0]” contiene uno o più nomi dello studente (in quanto la funzione splittedLine è stata applicata rispetto al carattere </w:t>
      </w:r>
      <w:proofErr w:type="gramStart"/>
      <w:r>
        <w:rPr>
          <w:rFonts w:cstheme="minorHAnsi"/>
        </w:rPr>
        <w:t>“ ;</w:t>
      </w:r>
      <w:proofErr w:type="gramEnd"/>
      <w:r>
        <w:rPr>
          <w:rFonts w:cstheme="minorHAnsi"/>
        </w:rPr>
        <w:t>”;</w:t>
      </w:r>
    </w:p>
    <w:p w:rsidR="00F864A8" w:rsidRDefault="00F864A8" w:rsidP="00F864A8">
      <w:pPr>
        <w:pStyle w:val="Paragrafoelenco"/>
        <w:numPr>
          <w:ilvl w:val="0"/>
          <w:numId w:val="2"/>
        </w:numPr>
        <w:spacing w:after="0"/>
        <w:rPr>
          <w:rFonts w:cstheme="minorHAnsi"/>
        </w:rPr>
      </w:pPr>
      <w:r>
        <w:rPr>
          <w:rFonts w:cstheme="minorHAnsi"/>
        </w:rPr>
        <w:t xml:space="preserve">“tokens [1]” contiene uno o più cognomi dello studente (in quanto la funzione splittedLine è stata applicata rispetto al carattere </w:t>
      </w:r>
      <w:proofErr w:type="gramStart"/>
      <w:r>
        <w:rPr>
          <w:rFonts w:cstheme="minorHAnsi"/>
        </w:rPr>
        <w:t>“ ;</w:t>
      </w:r>
      <w:proofErr w:type="gramEnd"/>
      <w:r>
        <w:rPr>
          <w:rFonts w:cstheme="minorHAnsi"/>
        </w:rPr>
        <w:t>”;</w:t>
      </w:r>
    </w:p>
    <w:p w:rsidR="00F864A8" w:rsidRDefault="00F864A8" w:rsidP="00F864A8">
      <w:pPr>
        <w:pStyle w:val="Paragrafoelenco"/>
        <w:numPr>
          <w:ilvl w:val="0"/>
          <w:numId w:val="2"/>
        </w:numPr>
        <w:spacing w:after="0"/>
        <w:rPr>
          <w:rFonts w:cstheme="minorHAnsi"/>
        </w:rPr>
      </w:pPr>
      <w:r>
        <w:rPr>
          <w:rFonts w:cstheme="minorHAnsi"/>
        </w:rPr>
        <w:t>“tokens [2]” contiene l’indirizzo e-mail dello studente;</w:t>
      </w:r>
    </w:p>
    <w:p w:rsidR="00D20545" w:rsidRDefault="00D20545" w:rsidP="00D20545">
      <w:pPr>
        <w:spacing w:after="0"/>
        <w:ind w:left="-284"/>
        <w:rPr>
          <w:rFonts w:cstheme="minorHAnsi"/>
        </w:rPr>
      </w:pPr>
      <w:r>
        <w:rPr>
          <w:rFonts w:cstheme="minorHAnsi"/>
        </w:rPr>
        <w:t xml:space="preserve">Vista la presenza della “modalità versioning” si lascia anche la possibilità di addizionare le diverse informazioni aggiuntive riguardanti gli studenti; siccome tale modalità si verifica nel momento in cui _version = 2 si distingue mediante un if l’aggiunta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D20545" w:rsidRDefault="00D20545" w:rsidP="00D20545">
      <w:pPr>
        <w:pStyle w:val="Paragrafoelenco"/>
        <w:numPr>
          <w:ilvl w:val="0"/>
          <w:numId w:val="2"/>
        </w:numPr>
        <w:spacing w:after="0"/>
        <w:rPr>
          <w:rFonts w:cstheme="minorHAnsi"/>
        </w:rPr>
      </w:pPr>
      <w:r>
        <w:rPr>
          <w:rFonts w:cstheme="minorHAnsi"/>
        </w:rPr>
        <w:t>“</w:t>
      </w:r>
      <w:r w:rsidR="00A113FB">
        <w:rPr>
          <w:rFonts w:cstheme="minorHAnsi"/>
        </w:rPr>
        <w:t>tokens</w:t>
      </w:r>
      <w:r>
        <w:rPr>
          <w:rFonts w:cstheme="minorHAnsi"/>
        </w:rPr>
        <w:t xml:space="preserve"> </w:t>
      </w:r>
      <w:r w:rsidR="00E75A94">
        <w:rPr>
          <w:rFonts w:cstheme="minorHAnsi"/>
        </w:rPr>
        <w:t>[3</w:t>
      </w:r>
      <w:r>
        <w:rPr>
          <w:rFonts w:cstheme="minorHAnsi"/>
        </w:rPr>
        <w:t>]” contiene la data di nascita;</w:t>
      </w:r>
    </w:p>
    <w:p w:rsidR="00D20545" w:rsidRDefault="00D20545" w:rsidP="00D20545">
      <w:pPr>
        <w:pStyle w:val="Paragrafoelenco"/>
        <w:numPr>
          <w:ilvl w:val="0"/>
          <w:numId w:val="2"/>
        </w:numPr>
        <w:spacing w:after="0"/>
        <w:rPr>
          <w:rFonts w:cstheme="minorHAnsi"/>
        </w:rPr>
      </w:pPr>
      <w:r>
        <w:rPr>
          <w:rFonts w:cstheme="minorHAnsi"/>
        </w:rPr>
        <w:t>“</w:t>
      </w:r>
      <w:r w:rsidR="00A113FB">
        <w:rPr>
          <w:rFonts w:cstheme="minorHAnsi"/>
        </w:rPr>
        <w:t>tokens</w:t>
      </w:r>
      <w:r w:rsidR="00E75A94">
        <w:rPr>
          <w:rFonts w:cstheme="minorHAnsi"/>
        </w:rPr>
        <w:t xml:space="preserve"> [4</w:t>
      </w:r>
      <w:r>
        <w:rPr>
          <w:rFonts w:cstheme="minorHAnsi"/>
        </w:rPr>
        <w:t>]” contiene l’anno di immatricolazione;</w:t>
      </w:r>
    </w:p>
    <w:p w:rsidR="00D20545" w:rsidRPr="003C3F0E" w:rsidRDefault="00D20545" w:rsidP="00D20545">
      <w:pPr>
        <w:pStyle w:val="Paragrafoelenco"/>
        <w:numPr>
          <w:ilvl w:val="0"/>
          <w:numId w:val="2"/>
        </w:numPr>
        <w:spacing w:after="0"/>
        <w:rPr>
          <w:rFonts w:cstheme="minorHAnsi"/>
        </w:rPr>
      </w:pPr>
      <w:r>
        <w:rPr>
          <w:rFonts w:cstheme="minorHAnsi"/>
        </w:rPr>
        <w:t>“</w:t>
      </w:r>
      <w:r w:rsidR="00A113FB">
        <w:rPr>
          <w:rFonts w:cstheme="minorHAnsi"/>
        </w:rPr>
        <w:t>tokens</w:t>
      </w:r>
      <w:r w:rsidR="00E75A94">
        <w:rPr>
          <w:rFonts w:cstheme="minorHAnsi"/>
        </w:rPr>
        <w:t xml:space="preserve"> [5</w:t>
      </w:r>
      <w:r>
        <w:rPr>
          <w:rFonts w:cstheme="minorHAnsi"/>
        </w:rPr>
        <w:t>]” contiene l’indirizzo di casa;</w:t>
      </w:r>
    </w:p>
    <w:p w:rsidR="00AD2868" w:rsidRPr="00AD2868" w:rsidRDefault="00D20545" w:rsidP="00AD2868">
      <w:pPr>
        <w:spacing w:after="0"/>
        <w:ind w:left="-284"/>
        <w:rPr>
          <w:rFonts w:cstheme="minorHAnsi"/>
        </w:rPr>
      </w:pPr>
      <w:r>
        <w:rPr>
          <w:rFonts w:cstheme="minorHAnsi"/>
        </w:rPr>
        <w:t xml:space="preserve">Per l’aggiunta </w:t>
      </w:r>
      <w:proofErr w:type="gramStart"/>
      <w:r>
        <w:rPr>
          <w:rFonts w:cstheme="minorHAnsi"/>
        </w:rPr>
        <w:t>delle info</w:t>
      </w:r>
      <w:proofErr w:type="gramEnd"/>
      <w:r>
        <w:rPr>
          <w:rFonts w:cstheme="minorHAnsi"/>
        </w:rPr>
        <w:t xml:space="preserve"> base se la dimensione del vector “tokens” è diversa da tre si lancia un eccezione</w:t>
      </w:r>
      <w:r w:rsidR="00CA76C9">
        <w:rPr>
          <w:rFonts w:cstheme="minorHAnsi"/>
        </w:rPr>
        <w:t xml:space="preserve"> informando la presenza di un errore nel</w:t>
      </w:r>
      <w:r w:rsidR="00A113FB">
        <w:rPr>
          <w:rFonts w:cstheme="minorHAnsi"/>
        </w:rPr>
        <w:t xml:space="preserve"> formato alla </w:t>
      </w:r>
      <w:r w:rsidR="00CA76C9">
        <w:rPr>
          <w:rFonts w:cstheme="minorHAnsi"/>
        </w:rPr>
        <w:t>riga</w:t>
      </w:r>
      <w:r w:rsidR="00A113FB">
        <w:rPr>
          <w:rFonts w:cstheme="minorHAnsi"/>
        </w:rPr>
        <w:t xml:space="preserve"> corrispondente</w:t>
      </w:r>
      <w:r w:rsidR="00CA76C9">
        <w:rPr>
          <w:rFonts w:cstheme="minorHAnsi"/>
        </w:rPr>
        <w:t xml:space="preserve">; mentre per l’aggiunta delle info aggiuntive se la dimensione del vector “tokens” è diversa da sei si lancia un eccezione informando la presenza di un errore </w:t>
      </w:r>
      <w:r w:rsidR="00A113FB">
        <w:rPr>
          <w:rFonts w:cstheme="minorHAnsi"/>
        </w:rPr>
        <w:t xml:space="preserve">sempre </w:t>
      </w:r>
      <w:r w:rsidR="00CA76C9">
        <w:rPr>
          <w:rFonts w:cstheme="minorHAnsi"/>
        </w:rPr>
        <w:t>nel</w:t>
      </w:r>
      <w:r w:rsidR="00A113FB">
        <w:rPr>
          <w:rFonts w:cstheme="minorHAnsi"/>
        </w:rPr>
        <w:t xml:space="preserve"> formato alla riga corrispondente</w:t>
      </w:r>
      <w:r w:rsidR="00CA76C9">
        <w:rPr>
          <w:rFonts w:cstheme="minorHAnsi"/>
        </w:rPr>
        <w:t>.</w:t>
      </w:r>
    </w:p>
    <w:p w:rsidR="00F864A8" w:rsidRDefault="00F864A8" w:rsidP="00F864A8">
      <w:pPr>
        <w:spacing w:after="0"/>
        <w:ind w:left="-284"/>
        <w:rPr>
          <w:rFonts w:cstheme="minorHAnsi"/>
        </w:rPr>
      </w:pPr>
      <w:r w:rsidRPr="00F864A8">
        <w:rPr>
          <w:rFonts w:cstheme="minorHAnsi"/>
        </w:rPr>
        <w:t>La chiave della mappa degli studenti è quindi la matricola dello studente</w:t>
      </w:r>
      <w:r>
        <w:rPr>
          <w:rFonts w:cstheme="minorHAnsi"/>
        </w:rPr>
        <w:t xml:space="preserve"> in quanto</w:t>
      </w:r>
      <w:r w:rsidRPr="00F864A8">
        <w:rPr>
          <w:rFonts w:cstheme="minorHAnsi"/>
        </w:rPr>
        <w:t xml:space="preserve"> univoca per ogni studente.</w:t>
      </w:r>
    </w:p>
    <w:p w:rsidR="00F87BF4" w:rsidRDefault="00F87BF4" w:rsidP="00F864A8">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F864A8" w:rsidRDefault="00F87BF4" w:rsidP="00F864A8">
      <w:pPr>
        <w:spacing w:after="0"/>
        <w:ind w:left="-284"/>
        <w:rPr>
          <w:rFonts w:cstheme="minorHAnsi"/>
        </w:rPr>
      </w:pPr>
      <w:r w:rsidRPr="002C17CE">
        <w:rPr>
          <w:rFonts w:cstheme="minorHAnsi"/>
        </w:rPr>
        <w:t xml:space="preserve">Dopo la chiusura del file il metodo si conclude con la riscrittura </w:t>
      </w:r>
      <w:r w:rsidR="006B6D42" w:rsidRPr="002C17CE">
        <w:rPr>
          <w:rFonts w:cstheme="minorHAnsi"/>
        </w:rPr>
        <w:t xml:space="preserve">automatizzata </w:t>
      </w:r>
      <w:r w:rsidRPr="002C17CE">
        <w:rPr>
          <w:rFonts w:cstheme="minorHAnsi"/>
        </w:rPr>
        <w:t>del file database degli studenti db_studenti.txt</w:t>
      </w:r>
      <w:r w:rsidR="006B6D42" w:rsidRPr="002C17CE">
        <w:rPr>
          <w:rFonts w:cstheme="minorHAnsi"/>
        </w:rPr>
        <w:t xml:space="preserve">, dal momento che nuovi studenti sono stati aggiunti nella base dati, il tutto </w:t>
      </w:r>
      <w:r w:rsidRPr="002C17CE">
        <w:rPr>
          <w:rFonts w:cstheme="minorHAnsi"/>
        </w:rPr>
        <w:t>attraverso il metodo dbStudsWrite</w:t>
      </w:r>
      <w:r w:rsidR="006B6D42" w:rsidRPr="002C17CE">
        <w:rPr>
          <w:rFonts w:cstheme="minorHAnsi"/>
        </w:rPr>
        <w:t xml:space="preserve"> (che verrà spiegato solo per puro ordine espositivo nelle righe avvenire</w:t>
      </w:r>
      <w:r w:rsidR="006B6D42">
        <w:rPr>
          <w:rFonts w:cstheme="minorHAnsi"/>
        </w:rPr>
        <w:t>).</w:t>
      </w:r>
    </w:p>
    <w:p w:rsidR="00667ABD" w:rsidRDefault="00667ABD" w:rsidP="00F864A8">
      <w:pPr>
        <w:spacing w:after="0"/>
        <w:ind w:left="-284"/>
        <w:rPr>
          <w:rFonts w:cstheme="minorHAnsi"/>
        </w:rPr>
      </w:pPr>
      <w:r>
        <w:rPr>
          <w:rFonts w:cstheme="minorHAnsi"/>
        </w:rPr>
        <w:t>Tale metodo restituisce</w:t>
      </w:r>
      <w:r w:rsidR="00AA72E9">
        <w:rPr>
          <w:rFonts w:cstheme="minorHAnsi"/>
        </w:rPr>
        <w:t>,</w:t>
      </w:r>
      <w:r>
        <w:rPr>
          <w:rFonts w:cstheme="minorHAnsi"/>
        </w:rPr>
        <w:t xml:space="preserve"> come si può notare dal prototipo</w:t>
      </w:r>
      <w:r w:rsidR="00AA72E9">
        <w:rPr>
          <w:rFonts w:cstheme="minorHAnsi"/>
        </w:rPr>
        <w:t>,</w:t>
      </w:r>
      <w:r>
        <w:rPr>
          <w:rFonts w:cstheme="minorHAnsi"/>
        </w:rPr>
        <w:t xml:space="preserve"> un valore</w:t>
      </w:r>
      <w:r w:rsidR="00AA72E9">
        <w:rPr>
          <w:rFonts w:cstheme="minorHAnsi"/>
        </w:rPr>
        <w:t xml:space="preserve"> true se giunti sino alla riscrittura del file database.</w:t>
      </w:r>
    </w:p>
    <w:p w:rsidR="00F87BF4" w:rsidRDefault="00F87BF4" w:rsidP="00F864A8">
      <w:pPr>
        <w:spacing w:after="0"/>
        <w:ind w:left="-284"/>
        <w:rPr>
          <w:rFonts w:cstheme="minorHAnsi"/>
        </w:rPr>
      </w:pPr>
    </w:p>
    <w:p w:rsidR="00F43BAF" w:rsidRDefault="00F87BF4" w:rsidP="00F43BAF">
      <w:pPr>
        <w:pStyle w:val="Paragrafoelenco"/>
        <w:numPr>
          <w:ilvl w:val="0"/>
          <w:numId w:val="1"/>
        </w:numPr>
        <w:spacing w:after="0"/>
        <w:ind w:left="-284" w:hanging="283"/>
        <w:rPr>
          <w:b/>
        </w:rPr>
      </w:pPr>
      <w:r>
        <w:rPr>
          <w:b/>
        </w:rPr>
        <w:t>addProfessors</w:t>
      </w:r>
    </w:p>
    <w:p w:rsidR="00F43BAF" w:rsidRDefault="00B53BF2" w:rsidP="00F43BAF">
      <w:pPr>
        <w:pStyle w:val="Paragrafoelenco"/>
        <w:spacing w:after="0"/>
        <w:ind w:left="-284"/>
        <w:rPr>
          <w:rFonts w:ascii="Consolas" w:hAnsi="Consolas"/>
        </w:rPr>
      </w:pPr>
      <w:proofErr w:type="gramStart"/>
      <w:r>
        <w:t>Prototipo</w:t>
      </w:r>
      <w:r w:rsidR="006B6D42" w:rsidRPr="006B6D42">
        <w:t>:</w:t>
      </w:r>
      <w:r w:rsidR="006B6D42">
        <w:t xml:space="preserve">   </w:t>
      </w:r>
      <w:proofErr w:type="gramEnd"/>
      <w:r w:rsidR="00F43BAF" w:rsidRPr="00F43BAF">
        <w:rPr>
          <w:rFonts w:ascii="Consolas" w:hAnsi="Consolas"/>
          <w:highlight w:val="green"/>
        </w:rPr>
        <w:t>bool University::addProfessors(const std::string &amp;fileIn)</w:t>
      </w:r>
    </w:p>
    <w:p w:rsidR="00F43BAF" w:rsidRPr="005A54A6" w:rsidRDefault="00F43BAF" w:rsidP="005A54A6">
      <w:pPr>
        <w:pStyle w:val="Paragrafoelenco"/>
        <w:spacing w:after="0"/>
        <w:ind w:left="-284"/>
      </w:pPr>
      <w:r>
        <w:t xml:space="preserve">Questo metodo si occupa dell’inserimento dei nuovi professori (quindi privi di matricola) nella mappa in memoria dei professori. Tali professori sono riportati nel file il cui nome viene passato nel parametro “fileIn” del metodo stesso. </w:t>
      </w:r>
    </w:p>
    <w:p w:rsidR="00F43BAF" w:rsidRDefault="00F43BAF" w:rsidP="00F43BAF">
      <w:pPr>
        <w:pStyle w:val="Paragrafoelenco"/>
        <w:spacing w:after="0"/>
        <w:ind w:left="-284"/>
        <w:rPr>
          <w:rFonts w:cstheme="minorHAnsi"/>
        </w:rPr>
      </w:pPr>
      <w:r>
        <w:rPr>
          <w:rFonts w:cstheme="minorHAnsi"/>
        </w:rPr>
        <w:t>Tale metodo si sviluppa in modo analogo al precedente degli studenti.</w:t>
      </w:r>
    </w:p>
    <w:p w:rsidR="00F43BAF" w:rsidRDefault="00F43BAF" w:rsidP="00F43BAF">
      <w:pPr>
        <w:pStyle w:val="Paragrafoelenco"/>
        <w:spacing w:after="0"/>
        <w:ind w:left="-284"/>
        <w:rPr>
          <w:rFonts w:cstheme="minorHAnsi"/>
        </w:rPr>
      </w:pPr>
      <w:r>
        <w:rPr>
          <w:rFonts w:cstheme="minorHAnsi"/>
        </w:rPr>
        <w:lastRenderedPageBreak/>
        <w:t>Si riportano di seguito le informazioni contenute nei diversi campi del vector “</w:t>
      </w:r>
      <w:r w:rsidR="005A54A6">
        <w:rPr>
          <w:rFonts w:cstheme="minorHAnsi"/>
        </w:rPr>
        <w:t>tokens</w:t>
      </w:r>
      <w:r>
        <w:rPr>
          <w:rFonts w:cstheme="minorHAnsi"/>
        </w:rPr>
        <w:t>”:</w:t>
      </w:r>
    </w:p>
    <w:p w:rsidR="005A54A6" w:rsidRDefault="005A54A6" w:rsidP="005A54A6">
      <w:pPr>
        <w:pStyle w:val="Paragrafoelenco"/>
        <w:numPr>
          <w:ilvl w:val="0"/>
          <w:numId w:val="2"/>
        </w:numPr>
        <w:spacing w:after="0"/>
        <w:rPr>
          <w:rFonts w:cstheme="minorHAnsi"/>
        </w:rPr>
      </w:pPr>
      <w:r>
        <w:rPr>
          <w:rFonts w:cstheme="minorHAnsi"/>
        </w:rPr>
        <w:t xml:space="preserve">“tokens [0]” contiene uno o più nomi del </w:t>
      </w:r>
      <w:r>
        <w:t xml:space="preserve">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5A54A6" w:rsidRDefault="005A54A6" w:rsidP="005A54A6">
      <w:pPr>
        <w:pStyle w:val="Paragrafoelenco"/>
        <w:numPr>
          <w:ilvl w:val="0"/>
          <w:numId w:val="2"/>
        </w:numPr>
        <w:spacing w:after="0"/>
        <w:rPr>
          <w:rFonts w:cstheme="minorHAnsi"/>
        </w:rPr>
      </w:pPr>
      <w:r>
        <w:rPr>
          <w:rFonts w:cstheme="minorHAnsi"/>
        </w:rPr>
        <w:t xml:space="preserve">“tokens [1]” contiene uno o più cognomi del </w:t>
      </w:r>
      <w:r>
        <w:t xml:space="preserve">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F43BAF" w:rsidRDefault="005A54A6" w:rsidP="005A54A6">
      <w:pPr>
        <w:pStyle w:val="Paragrafoelenco"/>
        <w:numPr>
          <w:ilvl w:val="0"/>
          <w:numId w:val="2"/>
        </w:numPr>
        <w:spacing w:after="0"/>
        <w:rPr>
          <w:rFonts w:cstheme="minorHAnsi"/>
        </w:rPr>
      </w:pPr>
      <w:r>
        <w:rPr>
          <w:rFonts w:cstheme="minorHAnsi"/>
        </w:rPr>
        <w:t xml:space="preserve">“tokens [2]” contiene l’indirizzo e-mail del </w:t>
      </w:r>
      <w:r>
        <w:t>professore</w:t>
      </w:r>
      <w:r>
        <w:rPr>
          <w:rFonts w:cstheme="minorHAnsi"/>
        </w:rPr>
        <w:t>;</w:t>
      </w:r>
    </w:p>
    <w:p w:rsidR="00A113FB" w:rsidRDefault="00A113FB" w:rsidP="00A113FB">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A113FB" w:rsidRDefault="00A113FB" w:rsidP="00A113FB">
      <w:pPr>
        <w:pStyle w:val="Paragrafoelenco"/>
        <w:numPr>
          <w:ilvl w:val="0"/>
          <w:numId w:val="2"/>
        </w:numPr>
        <w:spacing w:after="0"/>
        <w:rPr>
          <w:rFonts w:cstheme="minorHAnsi"/>
        </w:rPr>
      </w:pPr>
      <w:r>
        <w:rPr>
          <w:rFonts w:cstheme="minorHAnsi"/>
        </w:rPr>
        <w:t xml:space="preserve">“tokens </w:t>
      </w:r>
      <w:r w:rsidR="00E75A94">
        <w:rPr>
          <w:rFonts w:cstheme="minorHAnsi"/>
        </w:rPr>
        <w:t>[3</w:t>
      </w:r>
      <w:r>
        <w:rPr>
          <w:rFonts w:cstheme="minorHAnsi"/>
        </w:rPr>
        <w:t>]” contiene la data di nascita;</w:t>
      </w:r>
    </w:p>
    <w:p w:rsidR="00A113FB" w:rsidRDefault="00A113FB" w:rsidP="00A113FB">
      <w:pPr>
        <w:pStyle w:val="Paragrafoelenco"/>
        <w:numPr>
          <w:ilvl w:val="0"/>
          <w:numId w:val="2"/>
        </w:numPr>
        <w:spacing w:after="0"/>
        <w:rPr>
          <w:rFonts w:cstheme="minorHAnsi"/>
        </w:rPr>
      </w:pPr>
      <w:r>
        <w:rPr>
          <w:rFonts w:cstheme="minorHAnsi"/>
        </w:rPr>
        <w:t xml:space="preserve">“tokens </w:t>
      </w:r>
      <w:r w:rsidR="00E75A94">
        <w:rPr>
          <w:rFonts w:cstheme="minorHAnsi"/>
        </w:rPr>
        <w:t>[4</w:t>
      </w:r>
      <w:r>
        <w:rPr>
          <w:rFonts w:cstheme="minorHAnsi"/>
        </w:rPr>
        <w:t>]” contiene l’anno di immissione di ruolo;</w:t>
      </w:r>
    </w:p>
    <w:p w:rsidR="00A113FB" w:rsidRPr="00FA01C9" w:rsidRDefault="00A113FB" w:rsidP="00A113FB">
      <w:pPr>
        <w:pStyle w:val="Paragrafoelenco"/>
        <w:numPr>
          <w:ilvl w:val="0"/>
          <w:numId w:val="2"/>
        </w:numPr>
        <w:spacing w:after="0"/>
        <w:rPr>
          <w:rFonts w:cstheme="minorHAnsi"/>
        </w:rPr>
      </w:pPr>
      <w:r w:rsidRPr="00FA01C9">
        <w:rPr>
          <w:rFonts w:cstheme="minorHAnsi"/>
        </w:rPr>
        <w:t>“</w:t>
      </w:r>
      <w:r>
        <w:rPr>
          <w:rFonts w:cstheme="minorHAnsi"/>
        </w:rPr>
        <w:t xml:space="preserve">tokens </w:t>
      </w:r>
      <w:r w:rsidR="00E75A94">
        <w:rPr>
          <w:rFonts w:cstheme="minorHAnsi"/>
        </w:rPr>
        <w:t>[5</w:t>
      </w:r>
      <w:r w:rsidRPr="00FA01C9">
        <w:rPr>
          <w:rFonts w:cstheme="minorHAnsi"/>
        </w:rPr>
        <w:t>]” contiene l’indirizzo di casa</w:t>
      </w:r>
      <w:r>
        <w:rPr>
          <w:rFonts w:cstheme="minorHAnsi"/>
        </w:rPr>
        <w:t>;</w:t>
      </w:r>
    </w:p>
    <w:p w:rsidR="00A113FB" w:rsidRPr="00A113FB" w:rsidRDefault="002352C9" w:rsidP="002352C9">
      <w:pPr>
        <w:spacing w:after="0"/>
        <w:ind w:left="-284"/>
        <w:rPr>
          <w:rFonts w:cstheme="minorHAnsi"/>
        </w:rPr>
      </w:pPr>
      <w:r w:rsidRPr="002352C9">
        <w:rPr>
          <w:rFonts w:cstheme="minorHAnsi"/>
        </w:rPr>
        <w:t xml:space="preserve">Per l’aggiunta </w:t>
      </w:r>
      <w:proofErr w:type="gramStart"/>
      <w:r w:rsidRPr="002352C9">
        <w:rPr>
          <w:rFonts w:cstheme="minorHAnsi"/>
        </w:rPr>
        <w:t>delle info</w:t>
      </w:r>
      <w:proofErr w:type="gramEnd"/>
      <w:r w:rsidRPr="002352C9">
        <w:rPr>
          <w:rFonts w:cstheme="minorHAnsi"/>
        </w:rPr>
        <w:t xml:space="preserve"> base se la dimensione del vector “tokens” è diversa da tre si lancia un eccezione informando la presenza di un errore nel formato alla riga corrispondente; mentre per l’aggiunta delle info aggiuntive se la dimensione del vector “tokens” è diversa da sei si lancia un eccezione informando la presenza di un errore sempre nel formato alla riga corrispondente.</w:t>
      </w:r>
    </w:p>
    <w:p w:rsidR="005A54A6" w:rsidRPr="005A54A6" w:rsidRDefault="00C848B0" w:rsidP="005A54A6">
      <w:pPr>
        <w:spacing w:after="0"/>
        <w:ind w:left="-284"/>
        <w:rPr>
          <w:rFonts w:cstheme="minorHAnsi"/>
        </w:rPr>
      </w:pPr>
      <w:r>
        <w:rPr>
          <w:rFonts w:cstheme="minorHAnsi"/>
        </w:rPr>
        <w:t xml:space="preserve">La chiave della mappa dei professori è quindi la matricola del professore </w:t>
      </w:r>
      <w:r w:rsidR="005A54A6" w:rsidRPr="005A54A6">
        <w:rPr>
          <w:rFonts w:cstheme="minorHAnsi"/>
        </w:rPr>
        <w:t xml:space="preserve">in quanto univoca per ogni </w:t>
      </w:r>
      <w:r>
        <w:rPr>
          <w:rFonts w:cstheme="minorHAnsi"/>
        </w:rPr>
        <w:t>prof</w:t>
      </w:r>
      <w:r w:rsidR="005A54A6" w:rsidRPr="005A54A6">
        <w:rPr>
          <w:rFonts w:cstheme="minorHAnsi"/>
        </w:rPr>
        <w:t>.</w:t>
      </w:r>
    </w:p>
    <w:p w:rsidR="005A54A6" w:rsidRDefault="005A54A6" w:rsidP="005A54A6">
      <w:pPr>
        <w:spacing w:after="0"/>
        <w:ind w:left="-284"/>
        <w:rPr>
          <w:rFonts w:cstheme="minorHAnsi"/>
        </w:rPr>
      </w:pPr>
      <w:r>
        <w:rPr>
          <w:rFonts w:cstheme="minorHAnsi"/>
        </w:rPr>
        <w:t>Dopo la chiusura del file il metodo si conclude con la riscrittura automatizzata del file database dei professori db_</w:t>
      </w:r>
      <w:r w:rsidR="002C17CE">
        <w:rPr>
          <w:rFonts w:cstheme="minorHAnsi"/>
        </w:rPr>
        <w:t>professori</w:t>
      </w:r>
      <w:r>
        <w:rPr>
          <w:rFonts w:cstheme="minorHAnsi"/>
        </w:rPr>
        <w:t xml:space="preserve">.txt, dal momento che nuovi </w:t>
      </w:r>
      <w:r w:rsidR="002C17CE">
        <w:rPr>
          <w:rFonts w:cstheme="minorHAnsi"/>
        </w:rPr>
        <w:t xml:space="preserve">professori </w:t>
      </w:r>
      <w:r>
        <w:rPr>
          <w:rFonts w:cstheme="minorHAnsi"/>
        </w:rPr>
        <w:t xml:space="preserve">sono stati aggiunti nella base dati, il tutto </w:t>
      </w:r>
      <w:r w:rsidR="002C17CE">
        <w:rPr>
          <w:rFonts w:cstheme="minorHAnsi"/>
        </w:rPr>
        <w:t>attraverso il metodo dbProf</w:t>
      </w:r>
      <w:r>
        <w:rPr>
          <w:rFonts w:cstheme="minorHAnsi"/>
        </w:rPr>
        <w:t>sWrite (che verrà spiegato solo per puro ordine espositivo nelle righe avvenire).</w:t>
      </w:r>
    </w:p>
    <w:p w:rsidR="00CB0C0D" w:rsidRDefault="00CB0C0D" w:rsidP="00CB0C0D">
      <w:pPr>
        <w:spacing w:after="0"/>
        <w:ind w:left="-284"/>
        <w:rPr>
          <w:rFonts w:cstheme="minorHAnsi"/>
        </w:rPr>
      </w:pPr>
      <w:r>
        <w:rPr>
          <w:rFonts w:cstheme="minorHAnsi"/>
        </w:rPr>
        <w:t>Tale metodo restituisce, come si può notare dal prototipo, un valore true se giunti sino alla riscrittura del file database.</w:t>
      </w:r>
    </w:p>
    <w:p w:rsidR="00366CE9" w:rsidRDefault="00366CE9" w:rsidP="005A54A6">
      <w:pPr>
        <w:spacing w:after="0"/>
        <w:ind w:left="-284"/>
        <w:rPr>
          <w:rFonts w:cstheme="minorHAnsi"/>
        </w:rPr>
      </w:pPr>
    </w:p>
    <w:p w:rsidR="00366CE9" w:rsidRDefault="00366CE9" w:rsidP="00366CE9">
      <w:pPr>
        <w:pStyle w:val="Paragrafoelenco"/>
        <w:numPr>
          <w:ilvl w:val="0"/>
          <w:numId w:val="1"/>
        </w:numPr>
        <w:spacing w:after="0"/>
        <w:ind w:left="-284" w:hanging="283"/>
        <w:rPr>
          <w:b/>
        </w:rPr>
      </w:pPr>
      <w:r>
        <w:rPr>
          <w:b/>
        </w:rPr>
        <w:t>addClassrooms</w:t>
      </w:r>
    </w:p>
    <w:p w:rsidR="00366CE9" w:rsidRPr="00366CE9" w:rsidRDefault="00B53BF2" w:rsidP="00366CE9">
      <w:pPr>
        <w:pStyle w:val="Paragrafoelenco"/>
        <w:spacing w:after="0"/>
        <w:ind w:left="-284"/>
        <w:rPr>
          <w:b/>
        </w:rPr>
      </w:pPr>
      <w:proofErr w:type="gramStart"/>
      <w:r>
        <w:t>Prototipo</w:t>
      </w:r>
      <w:r w:rsidR="00366CE9" w:rsidRPr="006B6D42">
        <w:t>:</w:t>
      </w:r>
      <w:r w:rsidR="00366CE9">
        <w:t xml:space="preserve">   </w:t>
      </w:r>
      <w:proofErr w:type="gramEnd"/>
      <w:r w:rsidR="00366CE9" w:rsidRPr="00366CE9">
        <w:rPr>
          <w:rFonts w:ascii="Consolas" w:hAnsi="Consolas"/>
          <w:highlight w:val="green"/>
        </w:rPr>
        <w:t>bool University::addClassrooms(const std::string &amp;fileIn)</w:t>
      </w:r>
    </w:p>
    <w:p w:rsidR="00366CE9" w:rsidRPr="005A54A6" w:rsidRDefault="00366CE9" w:rsidP="00366CE9">
      <w:pPr>
        <w:pStyle w:val="Paragrafoelenco"/>
        <w:spacing w:after="0"/>
        <w:ind w:left="-284"/>
      </w:pPr>
      <w:r>
        <w:t xml:space="preserve">Questo metodo si occupa dell’inserimento di nuove aule (quindi prive di codice identificativo) nella mappa in memoria delle aule. Tali aule sono riportate nel file il cui nome viene passato nel parametro “fileIn” del metodo stesso. </w:t>
      </w:r>
    </w:p>
    <w:p w:rsidR="00366CE9" w:rsidRDefault="00366CE9" w:rsidP="00366CE9">
      <w:pPr>
        <w:pStyle w:val="Paragrafoelenco"/>
        <w:spacing w:after="0"/>
        <w:ind w:left="-284"/>
        <w:rPr>
          <w:rFonts w:cstheme="minorHAnsi"/>
        </w:rPr>
      </w:pPr>
      <w:r>
        <w:rPr>
          <w:rFonts w:cstheme="minorHAnsi"/>
        </w:rPr>
        <w:t>Tale metodo si sviluppa in modo analogo al precedente degli studenti.</w:t>
      </w:r>
    </w:p>
    <w:p w:rsidR="00366CE9" w:rsidRDefault="00366CE9" w:rsidP="00366CE9">
      <w:pPr>
        <w:pStyle w:val="Paragrafoelenco"/>
        <w:spacing w:after="0"/>
        <w:ind w:left="-284"/>
        <w:rPr>
          <w:rFonts w:cstheme="minorHAnsi"/>
        </w:rPr>
      </w:pPr>
      <w:r>
        <w:rPr>
          <w:rFonts w:cstheme="minorHAnsi"/>
        </w:rPr>
        <w:t>Si riportano di seguito le informazioni contenute nei diversi campi del vector “tokens”:</w:t>
      </w:r>
    </w:p>
    <w:p w:rsidR="001D5F61" w:rsidRPr="001D5F61" w:rsidRDefault="00366CE9" w:rsidP="001D5F61">
      <w:pPr>
        <w:pStyle w:val="Paragrafoelenco"/>
        <w:numPr>
          <w:ilvl w:val="0"/>
          <w:numId w:val="2"/>
        </w:numPr>
        <w:spacing w:after="0"/>
        <w:rPr>
          <w:rFonts w:cstheme="minorHAnsi"/>
        </w:rPr>
      </w:pPr>
      <w:r w:rsidRPr="001D5F61">
        <w:rPr>
          <w:rFonts w:cstheme="minorHAnsi"/>
        </w:rPr>
        <w:t xml:space="preserve">“tokens [0]” </w:t>
      </w:r>
      <w:r w:rsidR="001D5F61" w:rsidRPr="00796EF1">
        <w:rPr>
          <w:rFonts w:cstheme="minorHAnsi"/>
        </w:rPr>
        <w:t xml:space="preserve">contiene </w:t>
      </w:r>
      <w:r w:rsidR="001D5F61">
        <w:rPr>
          <w:rFonts w:cstheme="minorHAnsi"/>
        </w:rPr>
        <w:t>la stringa che specifica il tipo di aula: “A” in caso di aula, “L” in caso di laboratorio;</w:t>
      </w:r>
    </w:p>
    <w:p w:rsidR="00366CE9" w:rsidRPr="001D5F61" w:rsidRDefault="00366CE9" w:rsidP="001D5F61">
      <w:pPr>
        <w:pStyle w:val="Paragrafoelenco"/>
        <w:numPr>
          <w:ilvl w:val="0"/>
          <w:numId w:val="2"/>
        </w:numPr>
        <w:spacing w:after="0"/>
        <w:rPr>
          <w:rFonts w:cstheme="minorHAnsi"/>
        </w:rPr>
      </w:pPr>
      <w:r w:rsidRPr="001D5F61">
        <w:rPr>
          <w:rFonts w:cstheme="minorHAnsi"/>
        </w:rPr>
        <w:t xml:space="preserve">“tokens [1]” </w:t>
      </w:r>
      <w:r w:rsidR="001D5F61" w:rsidRPr="00796EF1">
        <w:rPr>
          <w:rFonts w:cstheme="minorHAnsi"/>
        </w:rPr>
        <w:t xml:space="preserve">contiene </w:t>
      </w:r>
      <w:r w:rsidR="001D5F61">
        <w:rPr>
          <w:rFonts w:cstheme="minorHAnsi"/>
        </w:rPr>
        <w:t>il nome dell’aula;</w:t>
      </w:r>
    </w:p>
    <w:p w:rsidR="00366CE9" w:rsidRDefault="00366CE9" w:rsidP="00366CE9">
      <w:pPr>
        <w:pStyle w:val="Paragrafoelenco"/>
        <w:numPr>
          <w:ilvl w:val="0"/>
          <w:numId w:val="2"/>
        </w:numPr>
        <w:spacing w:after="0"/>
        <w:rPr>
          <w:rFonts w:cstheme="minorHAnsi"/>
        </w:rPr>
      </w:pPr>
      <w:r>
        <w:rPr>
          <w:rFonts w:cstheme="minorHAnsi"/>
        </w:rPr>
        <w:t xml:space="preserve">“tokens [2]” </w:t>
      </w:r>
      <w:r w:rsidR="001D5F61">
        <w:rPr>
          <w:rFonts w:cstheme="minorHAnsi"/>
        </w:rPr>
        <w:t>contiene la capienza massima dell’aula;</w:t>
      </w:r>
    </w:p>
    <w:p w:rsidR="00557F66" w:rsidRDefault="00B92598" w:rsidP="00366CE9">
      <w:pPr>
        <w:pStyle w:val="Paragrafoelenco"/>
        <w:numPr>
          <w:ilvl w:val="0"/>
          <w:numId w:val="2"/>
        </w:numPr>
        <w:spacing w:after="0"/>
        <w:rPr>
          <w:rFonts w:cstheme="minorHAnsi"/>
        </w:rPr>
      </w:pPr>
      <w:r>
        <w:rPr>
          <w:rFonts w:cstheme="minorHAnsi"/>
        </w:rPr>
        <w:t xml:space="preserve">“tokens [3]” </w:t>
      </w:r>
      <w:r w:rsidR="00557F66">
        <w:rPr>
          <w:rFonts w:cstheme="minorHAnsi"/>
        </w:rPr>
        <w:t>contiene la capienza massima dell’aula se adibita per un esame;</w:t>
      </w:r>
    </w:p>
    <w:p w:rsidR="00E75A94" w:rsidRDefault="00E75A94" w:rsidP="00E75A94">
      <w:pPr>
        <w:spacing w:after="0"/>
        <w:ind w:left="-284"/>
        <w:rPr>
          <w:rFonts w:cstheme="minorHAnsi"/>
        </w:rPr>
      </w:pPr>
      <w:r>
        <w:rPr>
          <w:rFonts w:cstheme="minorHAnsi"/>
        </w:rPr>
        <w:t xml:space="preserve">Vista la presenza della “modalità versioning” si lascia anche la possibilità di caricare le diverse informazioni aggiuntive riguardanti le aule; siccome tale modalità si verifica nel momento in cui _version = 3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lle aule si aggiungono le tre seguenti:  </w:t>
      </w:r>
    </w:p>
    <w:p w:rsidR="00E75A94" w:rsidRDefault="00E75A94" w:rsidP="00E75A94">
      <w:pPr>
        <w:pStyle w:val="Paragrafoelenco"/>
        <w:numPr>
          <w:ilvl w:val="0"/>
          <w:numId w:val="2"/>
        </w:numPr>
        <w:spacing w:after="0"/>
        <w:rPr>
          <w:rFonts w:cstheme="minorHAnsi"/>
        </w:rPr>
      </w:pPr>
      <w:r>
        <w:rPr>
          <w:rFonts w:cstheme="minorHAnsi"/>
        </w:rPr>
        <w:t>“tokens [4]” contiene la strumentazione richiesta in aula per sostenere un esame</w:t>
      </w:r>
      <w:r w:rsidR="00EB6EC4">
        <w:rPr>
          <w:rFonts w:cstheme="minorHAnsi"/>
        </w:rPr>
        <w:t>: tavole da disegno</w:t>
      </w:r>
    </w:p>
    <w:p w:rsidR="00E75A94" w:rsidRDefault="00E75A94" w:rsidP="00E75A94">
      <w:pPr>
        <w:pStyle w:val="Paragrafoelenco"/>
        <w:numPr>
          <w:ilvl w:val="0"/>
          <w:numId w:val="2"/>
        </w:numPr>
        <w:spacing w:after="0"/>
        <w:rPr>
          <w:rFonts w:cstheme="minorHAnsi"/>
        </w:rPr>
      </w:pPr>
      <w:r>
        <w:rPr>
          <w:rFonts w:cstheme="minorHAnsi"/>
        </w:rPr>
        <w:t>“tokens [5]” contiene la strumentazione richiesta in aula per sostenere un esame</w:t>
      </w:r>
      <w:r w:rsidR="00EB6EC4">
        <w:rPr>
          <w:rFonts w:cstheme="minorHAnsi"/>
        </w:rPr>
        <w:t>: computer;</w:t>
      </w:r>
    </w:p>
    <w:p w:rsidR="00E75A94" w:rsidRDefault="00E75A94" w:rsidP="00E75A94">
      <w:pPr>
        <w:pStyle w:val="Paragrafoelenco"/>
        <w:numPr>
          <w:ilvl w:val="0"/>
          <w:numId w:val="2"/>
        </w:numPr>
        <w:spacing w:after="0"/>
        <w:rPr>
          <w:rFonts w:cstheme="minorHAnsi"/>
        </w:rPr>
      </w:pPr>
      <w:r w:rsidRPr="00FA01C9">
        <w:rPr>
          <w:rFonts w:cstheme="minorHAnsi"/>
        </w:rPr>
        <w:t>“</w:t>
      </w:r>
      <w:r>
        <w:rPr>
          <w:rFonts w:cstheme="minorHAnsi"/>
        </w:rPr>
        <w:t xml:space="preserve">tokens </w:t>
      </w:r>
      <w:r w:rsidRPr="00FA01C9">
        <w:rPr>
          <w:rFonts w:cstheme="minorHAnsi"/>
        </w:rPr>
        <w:t>[</w:t>
      </w:r>
      <w:r>
        <w:rPr>
          <w:rFonts w:cstheme="minorHAnsi"/>
        </w:rPr>
        <w:t>6]” contiene la strumentazione richiesta in aula per sostenere un esame</w:t>
      </w:r>
      <w:r w:rsidR="00EB6EC4">
        <w:rPr>
          <w:rFonts w:cstheme="minorHAnsi"/>
        </w:rPr>
        <w:t>:</w:t>
      </w:r>
      <w:r w:rsidR="005E383A">
        <w:rPr>
          <w:rFonts w:cstheme="minorHAnsi"/>
        </w:rPr>
        <w:t xml:space="preserve"> proiettore</w:t>
      </w:r>
      <w:r w:rsidR="00EB6EC4">
        <w:rPr>
          <w:rFonts w:cstheme="minorHAnsi"/>
        </w:rPr>
        <w:t>;</w:t>
      </w:r>
    </w:p>
    <w:p w:rsidR="00E75A94" w:rsidRPr="009C7F72" w:rsidRDefault="00E75A94" w:rsidP="00E75A94">
      <w:pPr>
        <w:pStyle w:val="Paragrafoelenco"/>
        <w:numPr>
          <w:ilvl w:val="0"/>
          <w:numId w:val="2"/>
        </w:numPr>
        <w:spacing w:after="0"/>
        <w:rPr>
          <w:rFonts w:cstheme="minorHAnsi"/>
        </w:rPr>
      </w:pPr>
      <w:r w:rsidRPr="00FA01C9">
        <w:rPr>
          <w:rFonts w:cstheme="minorHAnsi"/>
        </w:rPr>
        <w:t>“</w:t>
      </w:r>
      <w:r>
        <w:rPr>
          <w:rFonts w:cstheme="minorHAnsi"/>
        </w:rPr>
        <w:t xml:space="preserve">tokens </w:t>
      </w:r>
      <w:r w:rsidRPr="00FA01C9">
        <w:rPr>
          <w:rFonts w:cstheme="minorHAnsi"/>
        </w:rPr>
        <w:t>[</w:t>
      </w:r>
      <w:r>
        <w:rPr>
          <w:rFonts w:cstheme="minorHAnsi"/>
        </w:rPr>
        <w:t>7]” contiene la strumentazione richiesta in aula per sostenere un esame</w:t>
      </w:r>
      <w:r w:rsidR="00EB6EC4">
        <w:rPr>
          <w:rFonts w:cstheme="minorHAnsi"/>
        </w:rPr>
        <w:t>: lavagna;</w:t>
      </w:r>
    </w:p>
    <w:p w:rsidR="00E75A94" w:rsidRPr="00E75A94" w:rsidRDefault="00783F78" w:rsidP="00783F78">
      <w:pPr>
        <w:spacing w:after="0"/>
        <w:ind w:left="-284"/>
        <w:rPr>
          <w:rFonts w:cstheme="minorHAnsi"/>
        </w:rPr>
      </w:pPr>
      <w:r w:rsidRPr="00783F78">
        <w:rPr>
          <w:rFonts w:cstheme="minorHAnsi"/>
        </w:rPr>
        <w:t xml:space="preserve">Per l’aggiunta </w:t>
      </w:r>
      <w:proofErr w:type="gramStart"/>
      <w:r w:rsidRPr="00783F78">
        <w:rPr>
          <w:rFonts w:cstheme="minorHAnsi"/>
        </w:rPr>
        <w:t>delle info</w:t>
      </w:r>
      <w:proofErr w:type="gramEnd"/>
      <w:r w:rsidRPr="00783F78">
        <w:rPr>
          <w:rFonts w:cstheme="minorHAnsi"/>
        </w:rPr>
        <w:t xml:space="preserve"> base se la dimensione del vector “tokens” è diversa da </w:t>
      </w:r>
      <w:r>
        <w:rPr>
          <w:rFonts w:cstheme="minorHAnsi"/>
        </w:rPr>
        <w:t>quattro</w:t>
      </w:r>
      <w:r w:rsidRPr="00783F78">
        <w:rPr>
          <w:rFonts w:cstheme="minorHAnsi"/>
        </w:rPr>
        <w:t xml:space="preserve"> si lancia un eccezione informando la presenza di un errore nel formato alla riga corrispondente; mentre per l’aggiunta delle info aggiuntive se la dimensione del vector “tokens” è diversa da </w:t>
      </w:r>
      <w:r w:rsidR="00AD5AF8">
        <w:rPr>
          <w:rFonts w:cstheme="minorHAnsi"/>
        </w:rPr>
        <w:t>sette</w:t>
      </w:r>
      <w:r w:rsidRPr="00783F78">
        <w:rPr>
          <w:rFonts w:cstheme="minorHAnsi"/>
        </w:rPr>
        <w:t xml:space="preserve"> si lancia un eccezione informando la presenza di un errore sempre nel formato alla riga corrispondente.</w:t>
      </w:r>
    </w:p>
    <w:p w:rsidR="00366CE9" w:rsidRPr="005A54A6" w:rsidRDefault="00B92598" w:rsidP="00366CE9">
      <w:pPr>
        <w:spacing w:after="0"/>
        <w:ind w:left="-284"/>
        <w:rPr>
          <w:rFonts w:cstheme="minorHAnsi"/>
        </w:rPr>
      </w:pPr>
      <w:r>
        <w:rPr>
          <w:rFonts w:cstheme="minorHAnsi"/>
        </w:rPr>
        <w:t>La chiave della mappa delle aule</w:t>
      </w:r>
      <w:r w:rsidR="00366CE9" w:rsidRPr="005A54A6">
        <w:rPr>
          <w:rFonts w:cstheme="minorHAnsi"/>
        </w:rPr>
        <w:t xml:space="preserve"> è quindi </w:t>
      </w:r>
      <w:r>
        <w:rPr>
          <w:rFonts w:cstheme="minorHAnsi"/>
        </w:rPr>
        <w:t xml:space="preserve">il codice identificativo </w:t>
      </w:r>
      <w:r w:rsidR="00366CE9" w:rsidRPr="005A54A6">
        <w:rPr>
          <w:rFonts w:cstheme="minorHAnsi"/>
        </w:rPr>
        <w:t>in quanto</w:t>
      </w:r>
      <w:r>
        <w:rPr>
          <w:rFonts w:cstheme="minorHAnsi"/>
        </w:rPr>
        <w:t xml:space="preserve"> univoco</w:t>
      </w:r>
      <w:r w:rsidR="00366CE9" w:rsidRPr="005A54A6">
        <w:rPr>
          <w:rFonts w:cstheme="minorHAnsi"/>
        </w:rPr>
        <w:t xml:space="preserve"> per ogni </w:t>
      </w:r>
      <w:r>
        <w:rPr>
          <w:rFonts w:cstheme="minorHAnsi"/>
        </w:rPr>
        <w:t>aula</w:t>
      </w:r>
      <w:r w:rsidR="00366CE9" w:rsidRPr="005A54A6">
        <w:rPr>
          <w:rFonts w:cstheme="minorHAnsi"/>
        </w:rPr>
        <w:t>.</w:t>
      </w:r>
    </w:p>
    <w:p w:rsidR="00366CE9" w:rsidRDefault="00366CE9" w:rsidP="00366CE9">
      <w:pPr>
        <w:spacing w:after="0"/>
        <w:ind w:left="-284"/>
        <w:rPr>
          <w:rFonts w:cstheme="minorHAnsi"/>
        </w:rPr>
      </w:pPr>
      <w:r>
        <w:rPr>
          <w:rFonts w:cstheme="minorHAnsi"/>
        </w:rPr>
        <w:t>Dopo la chiusura del file il metodo si conclude con la riscrittura automatizzata d</w:t>
      </w:r>
      <w:r w:rsidR="00B92598">
        <w:rPr>
          <w:rFonts w:cstheme="minorHAnsi"/>
        </w:rPr>
        <w:t>el file database delle aule db_aule.txt</w:t>
      </w:r>
      <w:r>
        <w:rPr>
          <w:rFonts w:cstheme="minorHAnsi"/>
        </w:rPr>
        <w:t>, d</w:t>
      </w:r>
      <w:r w:rsidR="00B92598">
        <w:rPr>
          <w:rFonts w:cstheme="minorHAnsi"/>
        </w:rPr>
        <w:t>al momento che nuove</w:t>
      </w:r>
      <w:r>
        <w:rPr>
          <w:rFonts w:cstheme="minorHAnsi"/>
        </w:rPr>
        <w:t xml:space="preserve"> </w:t>
      </w:r>
      <w:r w:rsidR="00B92598">
        <w:rPr>
          <w:rFonts w:cstheme="minorHAnsi"/>
        </w:rPr>
        <w:t>aule</w:t>
      </w:r>
      <w:r>
        <w:rPr>
          <w:rFonts w:cstheme="minorHAnsi"/>
        </w:rPr>
        <w:t xml:space="preserve"> </w:t>
      </w:r>
      <w:r w:rsidR="00B92598">
        <w:rPr>
          <w:rFonts w:cstheme="minorHAnsi"/>
        </w:rPr>
        <w:t>sono state aggiunte</w:t>
      </w:r>
      <w:r>
        <w:rPr>
          <w:rFonts w:cstheme="minorHAnsi"/>
        </w:rPr>
        <w:t xml:space="preserve"> nella base dati, il tutto attraverso il metodo db</w:t>
      </w:r>
      <w:r w:rsidR="00B92598">
        <w:rPr>
          <w:rFonts w:cstheme="minorHAnsi"/>
        </w:rPr>
        <w:t>ClassRoom</w:t>
      </w:r>
      <w:r>
        <w:rPr>
          <w:rFonts w:cstheme="minorHAnsi"/>
        </w:rPr>
        <w:t>Write (che verrà spiegato solo per puro ordine espositivo nelle righe avvenire).</w:t>
      </w:r>
    </w:p>
    <w:p w:rsidR="00CB0C0D" w:rsidRDefault="00CB0C0D" w:rsidP="00CB0C0D">
      <w:pPr>
        <w:spacing w:after="0"/>
        <w:ind w:left="-284"/>
        <w:rPr>
          <w:rFonts w:cstheme="minorHAnsi"/>
        </w:rPr>
      </w:pPr>
      <w:r>
        <w:rPr>
          <w:rFonts w:cstheme="minorHAnsi"/>
        </w:rPr>
        <w:t>Tale metodo restituisce, come si può notare dal prototipo, un valore true se giunti sino alla riscrittura del file database.</w:t>
      </w:r>
    </w:p>
    <w:p w:rsidR="007B5E5A" w:rsidRDefault="007B5E5A" w:rsidP="00366CE9">
      <w:pPr>
        <w:spacing w:after="0"/>
        <w:ind w:left="-284"/>
        <w:rPr>
          <w:rFonts w:cstheme="minorHAnsi"/>
        </w:rPr>
      </w:pPr>
    </w:p>
    <w:p w:rsidR="00E902DC" w:rsidRDefault="00E902DC" w:rsidP="00783F78">
      <w:pPr>
        <w:spacing w:after="0"/>
        <w:rPr>
          <w:rFonts w:cstheme="minorHAnsi"/>
        </w:rPr>
      </w:pPr>
    </w:p>
    <w:p w:rsidR="007B5E5A" w:rsidRDefault="007B5E5A" w:rsidP="007B5E5A">
      <w:pPr>
        <w:pStyle w:val="Paragrafoelenco"/>
        <w:numPr>
          <w:ilvl w:val="0"/>
          <w:numId w:val="1"/>
        </w:numPr>
        <w:spacing w:after="0"/>
        <w:ind w:left="-284" w:hanging="283"/>
        <w:rPr>
          <w:b/>
        </w:rPr>
      </w:pPr>
      <w:r>
        <w:rPr>
          <w:b/>
        </w:rPr>
        <w:lastRenderedPageBreak/>
        <w:t>addStudyCourses</w:t>
      </w:r>
    </w:p>
    <w:p w:rsidR="007B5E5A" w:rsidRPr="007B5E5A" w:rsidRDefault="00B53BF2" w:rsidP="007B5E5A">
      <w:pPr>
        <w:pStyle w:val="Paragrafoelenco"/>
        <w:spacing w:after="0"/>
        <w:ind w:left="-284"/>
        <w:rPr>
          <w:b/>
        </w:rPr>
      </w:pPr>
      <w:proofErr w:type="gramStart"/>
      <w:r>
        <w:t>Prototipo</w:t>
      </w:r>
      <w:r w:rsidR="007B5E5A" w:rsidRPr="007B5E5A">
        <w:t>:</w:t>
      </w:r>
      <w:r w:rsidR="007B5E5A">
        <w:t xml:space="preserve">   </w:t>
      </w:r>
      <w:proofErr w:type="gramEnd"/>
      <w:r w:rsidR="007B5E5A" w:rsidRPr="007B5E5A">
        <w:rPr>
          <w:rFonts w:ascii="Consolas" w:hAnsi="Consolas"/>
          <w:highlight w:val="green"/>
        </w:rPr>
        <w:t>bool University::addStudyCourses(const std::string &amp;fin)</w:t>
      </w:r>
    </w:p>
    <w:p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rsidR="00C102E7" w:rsidRDefault="00042CDC" w:rsidP="00C102E7">
      <w:pPr>
        <w:pStyle w:val="Paragrafoelenco"/>
        <w:spacing w:after="0"/>
        <w:ind w:left="-284"/>
        <w:rPr>
          <w:rFonts w:cstheme="minorHAnsi"/>
        </w:rPr>
      </w:pPr>
      <w:r>
        <w:rPr>
          <w:rFonts w:cstheme="minorHAnsi"/>
        </w:rPr>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passandogli i due caratteri “</w:t>
      </w:r>
      <w:proofErr w:type="gramStart"/>
      <w:r w:rsidR="003232A5">
        <w:rPr>
          <w:rFonts w:cstheme="minorHAnsi"/>
        </w:rPr>
        <w:t xml:space="preserve">{“ </w:t>
      </w:r>
      <w:r w:rsidR="00F45351">
        <w:rPr>
          <w:rFonts w:cstheme="minorHAnsi"/>
        </w:rPr>
        <w:t>e</w:t>
      </w:r>
      <w:proofErr w:type="gramEnd"/>
      <w:r w:rsidR="00F45351">
        <w:rPr>
          <w:rFonts w:cstheme="minorHAnsi"/>
        </w:rPr>
        <w:t xml:space="preserve"> “}”</w:t>
      </w:r>
      <w:r w:rsidR="005411CC">
        <w:rPr>
          <w:rFonts w:cstheme="minorHAnsi"/>
        </w:rPr>
        <w:t>,</w:t>
      </w:r>
      <w:r w:rsidR="00C102E7">
        <w:rPr>
          <w:rFonts w:cstheme="minorHAnsi"/>
        </w:rPr>
        <w:t xml:space="preserve"> restituisce un </w:t>
      </w:r>
      <w:r w:rsidR="005411CC">
        <w:rPr>
          <w:rFonts w:cstheme="minorHAnsi"/>
        </w:rPr>
        <w:t xml:space="preserve">intero (salvato nella variabile di appoggio “found”) indicante la prima posizione in corrispondenza della quale si trova nella stringa uno dei due caratteri passati. Dal momento che la find_first_of si blocca la primo carattere trovato allora si ripete tale operazione per tutti i rimanenti caratteri di “tokens [1]” successivi a quello appena </w:t>
      </w:r>
      <w:proofErr w:type="gramStart"/>
      <w:r w:rsidR="005411CC">
        <w:rPr>
          <w:rFonts w:cstheme="minorHAnsi"/>
        </w:rPr>
        <w:t>individuato(</w:t>
      </w:r>
      <w:proofErr w:type="gramEnd"/>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w:t>
      </w:r>
      <w:proofErr w:type="gramStart"/>
      <w:r w:rsidRPr="00CB0B3B">
        <w:rPr>
          <w:rFonts w:cstheme="minorHAnsi"/>
        </w:rPr>
        <w:t>db_corsi_studio.txt“</w:t>
      </w:r>
      <w:r>
        <w:rPr>
          <w:rFonts w:cstheme="minorHAnsi"/>
        </w:rPr>
        <w:t xml:space="preserve"> si</w:t>
      </w:r>
      <w:proofErr w:type="gramEnd"/>
      <w:r>
        <w:rPr>
          <w:rFonts w:cstheme="minorHAnsi"/>
        </w:rPr>
        <w:t xml:space="preserve">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rsidR="00C102E7" w:rsidRDefault="00C102E7" w:rsidP="009035DF">
      <w:pPr>
        <w:pStyle w:val="Paragrafoelenco"/>
        <w:numPr>
          <w:ilvl w:val="0"/>
          <w:numId w:val="5"/>
        </w:numPr>
        <w:spacing w:after="0"/>
      </w:pPr>
      <w:r>
        <w:t>si calcola la distanza “len” tra la posizione della “</w:t>
      </w:r>
      <w:proofErr w:type="gramStart"/>
      <w:r>
        <w:t>{“ e</w:t>
      </w:r>
      <w:proofErr w:type="gramEnd"/>
      <w:r>
        <w:t xml:space="preserve"> la posizione della successiva “}”; distanza intesa sempre in termini di caratteri presenti tra le due parentesi;</w:t>
      </w:r>
    </w:p>
    <w:p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6E3B25" w:rsidRDefault="00834B93" w:rsidP="007F3DF0">
      <w:pPr>
        <w:pStyle w:val="Paragrafoelenco"/>
        <w:spacing w:after="0"/>
        <w:ind w:left="-284"/>
        <w:rPr>
          <w:rFonts w:cstheme="minorHAnsi"/>
        </w:rPr>
      </w:pPr>
      <w:r>
        <w:rPr>
          <w:rFonts w:cstheme="minorHAnsi"/>
        </w:rPr>
        <w:t>S</w:t>
      </w:r>
      <w:r w:rsidR="007F3DF0">
        <w:rPr>
          <w:rFonts w:cstheme="minorHAnsi"/>
        </w:rPr>
        <w:t xml:space="preserve">i controlla a questo punto che, a seconda del tipo laurea, il numero di semestri sia coerente ovvero si controlla che il numero di semestri per una laurea triennale siano sei o che per una laurea triennale siano </w:t>
      </w:r>
      <w:r w:rsidR="007F3DF0">
        <w:rPr>
          <w:rFonts w:cstheme="minorHAnsi"/>
        </w:rPr>
        <w:lastRenderedPageBreak/>
        <w:t>quattro. Nel caso in cui così non fosse si lancia una eccezione indicando anche la linea in corrispondenza della quale si è verificato l’errore.</w:t>
      </w:r>
    </w:p>
    <w:p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294C4B" w:rsidRDefault="00294C4B" w:rsidP="00294C4B">
      <w:pPr>
        <w:spacing w:after="0"/>
        <w:ind w:left="-284"/>
        <w:rPr>
          <w:rFonts w:cstheme="minorHAnsi"/>
        </w:rPr>
      </w:pPr>
      <w:r w:rsidRPr="00294C4B">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rsidR="00294C4B" w:rsidRPr="00294C4B" w:rsidRDefault="00294C4B" w:rsidP="0045673A">
      <w:pPr>
        <w:spacing w:after="0"/>
        <w:rPr>
          <w:rFonts w:cstheme="minorHAnsi"/>
        </w:rPr>
      </w:pPr>
    </w:p>
    <w:p w:rsidR="00406F15" w:rsidRDefault="0045673A" w:rsidP="00406F15">
      <w:pPr>
        <w:pStyle w:val="Paragrafoelenco"/>
        <w:numPr>
          <w:ilvl w:val="0"/>
          <w:numId w:val="1"/>
        </w:numPr>
        <w:spacing w:after="0"/>
        <w:ind w:left="-284" w:hanging="283"/>
        <w:rPr>
          <w:b/>
        </w:rPr>
      </w:pPr>
      <w:r>
        <w:rPr>
          <w:b/>
        </w:rPr>
        <w:t>addCourses</w:t>
      </w:r>
    </w:p>
    <w:p w:rsidR="00406F15" w:rsidRDefault="00B53BF2" w:rsidP="00406F15">
      <w:pPr>
        <w:pStyle w:val="Paragrafoelenco"/>
        <w:spacing w:after="0"/>
        <w:ind w:left="-284"/>
        <w:rPr>
          <w:rFonts w:ascii="Consolas" w:hAnsi="Consolas"/>
        </w:rPr>
      </w:pPr>
      <w:proofErr w:type="gramStart"/>
      <w:r>
        <w:t>Prototipo</w:t>
      </w:r>
      <w:r w:rsidR="00406F15" w:rsidRPr="00406F15">
        <w:t>:</w:t>
      </w:r>
      <w:r w:rsidR="00406F15">
        <w:t xml:space="preserve">   </w:t>
      </w:r>
      <w:proofErr w:type="gramEnd"/>
      <w:r w:rsidR="00406F15" w:rsidRPr="00406F15">
        <w:rPr>
          <w:rFonts w:ascii="Consolas" w:hAnsi="Consolas"/>
          <w:highlight w:val="green"/>
        </w:rPr>
        <w:t>bool University::addCourses(const std::string &amp;fin)</w:t>
      </w:r>
    </w:p>
    <w:p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w:t>
      </w:r>
      <w:proofErr w:type="gramStart"/>
      <w:r w:rsidR="006D7372">
        <w:rPr>
          <w:rFonts w:cstheme="minorHAnsi"/>
        </w:rPr>
        <w:t xml:space="preserve">“ </w:t>
      </w:r>
      <w:r>
        <w:rPr>
          <w:rFonts w:cstheme="minorHAnsi"/>
        </w:rPr>
        <w:t>alla</w:t>
      </w:r>
      <w:proofErr w:type="gramEnd"/>
      <w:r>
        <w:rPr>
          <w:rFonts w:cstheme="minorHAnsi"/>
        </w:rPr>
        <w:t xml:space="preserve">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p>
    <w:p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rsidR="00423CF6" w:rsidRPr="000828A9" w:rsidRDefault="00423CF6" w:rsidP="000828A9">
      <w:pPr>
        <w:pStyle w:val="Paragrafoelenco"/>
        <w:numPr>
          <w:ilvl w:val="0"/>
          <w:numId w:val="7"/>
        </w:numPr>
        <w:spacing w:after="0"/>
        <w:rPr>
          <w:rFonts w:cstheme="minorHAnsi"/>
        </w:rPr>
      </w:pPr>
      <w:r w:rsidRPr="000828A9">
        <w:rPr>
          <w:rFonts w:cstheme="minorHAnsi"/>
        </w:rPr>
        <w:t>titolo;</w:t>
      </w:r>
    </w:p>
    <w:p w:rsidR="00423CF6" w:rsidRDefault="00423CF6" w:rsidP="000828A9">
      <w:pPr>
        <w:pStyle w:val="Paragrafoelenco"/>
        <w:numPr>
          <w:ilvl w:val="0"/>
          <w:numId w:val="7"/>
        </w:numPr>
        <w:spacing w:after="0"/>
        <w:rPr>
          <w:rFonts w:cstheme="minorHAnsi"/>
        </w:rPr>
      </w:pPr>
      <w:r>
        <w:rPr>
          <w:rFonts w:cstheme="minorHAnsi"/>
        </w:rPr>
        <w:t>numero di cfu;</w:t>
      </w:r>
    </w:p>
    <w:p w:rsidR="00423CF6" w:rsidRDefault="00423CF6" w:rsidP="000828A9">
      <w:pPr>
        <w:pStyle w:val="Paragrafoelenco"/>
        <w:numPr>
          <w:ilvl w:val="0"/>
          <w:numId w:val="7"/>
        </w:numPr>
        <w:spacing w:after="0"/>
        <w:rPr>
          <w:rFonts w:cstheme="minorHAnsi"/>
        </w:rPr>
      </w:pPr>
      <w:r>
        <w:rPr>
          <w:rFonts w:cstheme="minorHAnsi"/>
        </w:rPr>
        <w:t>numero di ore destinate alle lezioni;</w:t>
      </w:r>
    </w:p>
    <w:p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rsidR="00423CF6" w:rsidRDefault="00423CF6" w:rsidP="000828A9">
      <w:pPr>
        <w:pStyle w:val="Paragrafoelenco"/>
        <w:numPr>
          <w:ilvl w:val="0"/>
          <w:numId w:val="7"/>
        </w:numPr>
        <w:spacing w:after="0"/>
        <w:rPr>
          <w:rFonts w:cstheme="minorHAnsi"/>
        </w:rPr>
      </w:pPr>
      <w:r>
        <w:rPr>
          <w:rFonts w:cstheme="minorHAnsi"/>
        </w:rPr>
        <w:lastRenderedPageBreak/>
        <w:t>numero di ore rivolte ai laboratori;</w:t>
      </w:r>
    </w:p>
    <w:p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rsidR="00423CF6" w:rsidRDefault="00423CF6" w:rsidP="000828A9">
      <w:pPr>
        <w:pStyle w:val="Paragrafoelenco"/>
        <w:numPr>
          <w:ilvl w:val="0"/>
          <w:numId w:val="7"/>
        </w:numPr>
        <w:spacing w:after="0"/>
        <w:rPr>
          <w:rFonts w:cstheme="minorHAnsi"/>
        </w:rPr>
      </w:pPr>
      <w:r>
        <w:rPr>
          <w:rFonts w:cstheme="minorHAnsi"/>
        </w:rPr>
        <w:t xml:space="preserve">elenco </w:t>
      </w:r>
      <w:proofErr w:type="gramStart"/>
      <w:r>
        <w:rPr>
          <w:rFonts w:cstheme="minorHAnsi"/>
        </w:rPr>
        <w:t>delle info</w:t>
      </w:r>
      <w:proofErr w:type="gramEnd"/>
      <w:r>
        <w:rPr>
          <w:rFonts w:cstheme="minorHAnsi"/>
        </w:rPr>
        <w:t xml:space="preserve"> riguardanti l’esame </w:t>
      </w:r>
      <w:r w:rsidR="00B832E0">
        <w:rPr>
          <w:rFonts w:cstheme="minorHAnsi"/>
        </w:rPr>
        <w:t>comprendenti la durata dell’esame, il tempo necessario per accedere all’esame, il tempo necessario per abbandonare l’esame, modalità di svolgimento, luogo in cui si terrà;</w:t>
      </w:r>
    </w:p>
    <w:p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rsidR="003232A5" w:rsidRDefault="00B55328" w:rsidP="003232A5">
      <w:pPr>
        <w:pStyle w:val="Paragrafoelenco"/>
        <w:spacing w:after="0"/>
        <w:ind w:left="-284"/>
        <w:rPr>
          <w:rFonts w:cstheme="minorHAnsi"/>
        </w:rPr>
      </w:pPr>
      <w:r>
        <w:rPr>
          <w:rFonts w:cstheme="minorHAnsi"/>
        </w:rPr>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rsidR="00F818A2" w:rsidRDefault="00F818A2" w:rsidP="00F818A2">
      <w:pPr>
        <w:pStyle w:val="Paragrafoelenco"/>
        <w:numPr>
          <w:ilvl w:val="0"/>
          <w:numId w:val="2"/>
        </w:numPr>
        <w:spacing w:after="0"/>
        <w:rPr>
          <w:rFonts w:cstheme="minorHAnsi"/>
        </w:rPr>
      </w:pPr>
      <w:r>
        <w:rPr>
          <w:rFonts w:cstheme="minorHAnsi"/>
        </w:rPr>
        <w:lastRenderedPageBreak/>
        <w:t>“splittedExamData [2]” contiene i minuti necessari per abbandonare il luogo dell’esame una volta terminato;</w:t>
      </w:r>
    </w:p>
    <w:p w:rsidR="00F818A2" w:rsidRDefault="00F818A2" w:rsidP="00F818A2">
      <w:pPr>
        <w:pStyle w:val="Paragrafoelenco"/>
        <w:numPr>
          <w:ilvl w:val="0"/>
          <w:numId w:val="2"/>
        </w:numPr>
        <w:spacing w:after="0"/>
        <w:rPr>
          <w:rFonts w:cstheme="minorHAnsi"/>
        </w:rPr>
      </w:pPr>
      <w:r>
        <w:rPr>
          <w:rFonts w:cstheme="minorHAnsi"/>
        </w:rPr>
        <w:t>“splittedExamData [3]” contiene la tipologia di esame “</w:t>
      </w:r>
      <w:proofErr w:type="gramStart"/>
      <w:r>
        <w:rPr>
          <w:rFonts w:cstheme="minorHAnsi"/>
        </w:rPr>
        <w:t>S”/</w:t>
      </w:r>
      <w:proofErr w:type="gramEnd"/>
      <w:r>
        <w:rPr>
          <w:rFonts w:cstheme="minorHAnsi"/>
        </w:rPr>
        <w:t>”O” (ovvero scritto/orale);</w:t>
      </w:r>
    </w:p>
    <w:p w:rsidR="00F818A2" w:rsidRPr="002669D4" w:rsidRDefault="00F818A2" w:rsidP="00F818A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w:t>
      </w:r>
      <w:proofErr w:type="gramStart"/>
      <w:r>
        <w:rPr>
          <w:rFonts w:cstheme="minorHAnsi"/>
        </w:rPr>
        <w:t>{“ )</w:t>
      </w:r>
      <w:proofErr w:type="gramEnd"/>
      <w:r>
        <w:rPr>
          <w:rFonts w:cstheme="minorHAnsi"/>
        </w:rPr>
        <w:t xml:space="preserve"> e l’ultimo (ovvero "}”). La stringa risultante viene passato alla funzione “splittedLine” insieme al carattere separatore che in questo caso è “,”; si ottiene quindi un vector di stringhe “idGrouped”.</w:t>
      </w:r>
    </w:p>
    <w:p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rsidR="001A3A95" w:rsidRDefault="001A3A95" w:rsidP="001A3A95">
      <w:pPr>
        <w:pStyle w:val="Paragrafoelenco"/>
        <w:numPr>
          <w:ilvl w:val="0"/>
          <w:numId w:val="2"/>
        </w:numPr>
        <w:spacing w:after="0"/>
        <w:rPr>
          <w:rFonts w:cstheme="minorHAnsi"/>
        </w:rPr>
      </w:pPr>
      <w:r>
        <w:rPr>
          <w:rFonts w:cstheme="minorHAnsi"/>
        </w:rPr>
        <w:t>anno accademico;</w:t>
      </w:r>
    </w:p>
    <w:p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rsidR="001A3A95" w:rsidRDefault="001A3A95" w:rsidP="001A3A95">
      <w:pPr>
        <w:pStyle w:val="Paragrafoelenco"/>
        <w:numPr>
          <w:ilvl w:val="0"/>
          <w:numId w:val="2"/>
        </w:numPr>
        <w:spacing w:after="0"/>
        <w:rPr>
          <w:rFonts w:cstheme="minorHAnsi"/>
        </w:rPr>
      </w:pPr>
      <w:r>
        <w:rPr>
          <w:rFonts w:cstheme="minorHAnsi"/>
        </w:rPr>
        <w:t>numero di corsi paralleli;</w:t>
      </w:r>
    </w:p>
    <w:p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rsidR="00DB6EC6" w:rsidRDefault="00DB6EC6" w:rsidP="001A3A95">
      <w:pPr>
        <w:pStyle w:val="Paragrafoelenco"/>
        <w:numPr>
          <w:ilvl w:val="0"/>
          <w:numId w:val="2"/>
        </w:numPr>
        <w:spacing w:after="0"/>
        <w:rPr>
          <w:rFonts w:cstheme="minorHAnsi"/>
        </w:rPr>
      </w:pPr>
      <w:r>
        <w:rPr>
          <w:rFonts w:cstheme="minorHAnsi"/>
        </w:rPr>
        <w:t>vector con le Informazioni dell’esame;</w:t>
      </w:r>
    </w:p>
    <w:p w:rsidR="00DB6EC6" w:rsidRDefault="00DB6EC6" w:rsidP="001A3A95">
      <w:pPr>
        <w:pStyle w:val="Paragrafoelenco"/>
        <w:numPr>
          <w:ilvl w:val="0"/>
          <w:numId w:val="2"/>
        </w:numPr>
        <w:spacing w:after="0"/>
        <w:rPr>
          <w:rFonts w:cstheme="minorHAnsi"/>
        </w:rPr>
      </w:pPr>
      <w:r>
        <w:rPr>
          <w:rFonts w:cstheme="minorHAnsi"/>
        </w:rPr>
        <w:t>vector con i diversi corsi raggruppati;</w:t>
      </w:r>
    </w:p>
    <w:p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rsidR="00C10E1D" w:rsidRDefault="00C10E1D" w:rsidP="006C04D7">
      <w:pPr>
        <w:spacing w:after="0"/>
        <w:ind w:left="-284"/>
        <w:rPr>
          <w:rFonts w:cstheme="minorHAnsi"/>
        </w:rPr>
      </w:pPr>
    </w:p>
    <w:p w:rsidR="00A47155" w:rsidRDefault="003A3BCF" w:rsidP="00A47155">
      <w:pPr>
        <w:pStyle w:val="Paragrafoelenco"/>
        <w:numPr>
          <w:ilvl w:val="0"/>
          <w:numId w:val="1"/>
        </w:numPr>
        <w:spacing w:after="0"/>
        <w:ind w:left="-284" w:hanging="283"/>
        <w:rPr>
          <w:b/>
        </w:rPr>
      </w:pPr>
      <w:r>
        <w:rPr>
          <w:b/>
        </w:rPr>
        <w:t>getNewStudentId</w:t>
      </w:r>
    </w:p>
    <w:p w:rsidR="00A47155" w:rsidRDefault="00B53BF2" w:rsidP="00A47155">
      <w:pPr>
        <w:pStyle w:val="Paragrafoelenco"/>
        <w:spacing w:after="0"/>
        <w:ind w:left="-284"/>
        <w:rPr>
          <w:rFonts w:ascii="Consolas" w:hAnsi="Consolas"/>
        </w:rPr>
      </w:pPr>
      <w:proofErr w:type="gramStart"/>
      <w:r>
        <w:t>Prototipo</w:t>
      </w:r>
      <w:r w:rsidR="003A3BCF" w:rsidRPr="003A3BCF">
        <w:t>:</w:t>
      </w:r>
      <w:r w:rsidR="00A47155">
        <w:t xml:space="preserve">   </w:t>
      </w:r>
      <w:proofErr w:type="gramEnd"/>
      <w:r w:rsidR="00A47155" w:rsidRPr="00A47155">
        <w:rPr>
          <w:rFonts w:ascii="Consolas" w:hAnsi="Consolas"/>
          <w:highlight w:val="cyan"/>
        </w:rPr>
        <w:t>const int University::getNewStudentId() const</w:t>
      </w:r>
    </w:p>
    <w:p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numPr>
          <w:ilvl w:val="0"/>
          <w:numId w:val="1"/>
        </w:numPr>
        <w:spacing w:after="0"/>
        <w:ind w:left="-284" w:hanging="283"/>
        <w:rPr>
          <w:b/>
        </w:rPr>
      </w:pPr>
      <w:r>
        <w:rPr>
          <w:b/>
        </w:rPr>
        <w:lastRenderedPageBreak/>
        <w:t>getNewProfessorId</w:t>
      </w:r>
    </w:p>
    <w:p w:rsidR="00B93765" w:rsidRDefault="00B53BF2" w:rsidP="00B93765">
      <w:pPr>
        <w:pStyle w:val="Paragrafoelenco"/>
        <w:spacing w:after="0"/>
        <w:ind w:left="-284"/>
        <w:rPr>
          <w:rFonts w:ascii="Consolas" w:hAnsi="Consolas"/>
        </w:rPr>
      </w:pPr>
      <w:proofErr w:type="gramStart"/>
      <w:r>
        <w:t>Prototipo</w:t>
      </w:r>
      <w:r w:rsidR="00B93765" w:rsidRPr="003A3BCF">
        <w:t>:</w:t>
      </w:r>
      <w:r w:rsidR="00B93765">
        <w:t xml:space="preserve">   </w:t>
      </w:r>
      <w:proofErr w:type="gramEnd"/>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rsidR="00B93765"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 rivolto ai professori da aggiungere nel database. Tale metodo si sviluppa in modo analogo a quello</w:t>
      </w:r>
      <w:r w:rsidR="00C06BEA">
        <w:rPr>
          <w:rFonts w:cstheme="minorHAnsi"/>
        </w:rPr>
        <w:t xml:space="preserve"> degli studenti</w:t>
      </w:r>
      <w:r>
        <w:rPr>
          <w:rFonts w:cstheme="minorHAnsi"/>
        </w:rPr>
        <w:t>.</w:t>
      </w:r>
    </w:p>
    <w:p w:rsidR="00B93765" w:rsidRDefault="00B93765" w:rsidP="00B93765">
      <w:pPr>
        <w:pStyle w:val="Paragrafoelenco"/>
        <w:spacing w:after="0"/>
        <w:ind w:left="-284"/>
        <w:rPr>
          <w:rFonts w:cstheme="minorHAnsi"/>
        </w:rPr>
      </w:pPr>
      <w:r>
        <w:rPr>
          <w:rFonts w:cstheme="minorHAnsi"/>
        </w:rPr>
        <w:t xml:space="preserve">Inizialmente si controlla se il database dei professori risulti vuoto o meno; qualora la mappa dei professori in memoria sia vuota tale metodo restituisce il valore 1 al fine di impedire che </w:t>
      </w:r>
      <w:r w:rsidR="00C06BEA">
        <w:rPr>
          <w:rFonts w:cstheme="minorHAnsi"/>
        </w:rPr>
        <w:t>venga generata una matricola pri</w:t>
      </w:r>
      <w:r>
        <w:rPr>
          <w:rFonts w:cstheme="minorHAnsi"/>
        </w:rPr>
        <w:t>va di significato pratico come: “d00000”.</w:t>
      </w:r>
    </w:p>
    <w:p w:rsidR="00B93765" w:rsidRDefault="00B93765" w:rsidP="00B93765">
      <w:pPr>
        <w:pStyle w:val="Paragrafoelenco"/>
        <w:spacing w:after="0"/>
        <w:ind w:left="-284"/>
        <w:rPr>
          <w:rFonts w:cstheme="minorHAnsi"/>
        </w:rPr>
      </w:pPr>
      <w:r>
        <w:rPr>
          <w:rFonts w:cstheme="minorHAnsi"/>
        </w:rPr>
        <w:t>Si dichiara un iteratore “last” con deduzione di tipo (ovvero “auto”) che punta all’ultimo professore della mappa.</w:t>
      </w:r>
    </w:p>
    <w:p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rsidR="00412E8C" w:rsidRDefault="00412E8C" w:rsidP="00B93765">
      <w:pPr>
        <w:pStyle w:val="Paragrafoelenco"/>
        <w:spacing w:after="0"/>
        <w:ind w:left="-284"/>
      </w:pPr>
    </w:p>
    <w:p w:rsidR="00412E8C" w:rsidRDefault="00412E8C" w:rsidP="00412E8C">
      <w:pPr>
        <w:pStyle w:val="Paragrafoelenco"/>
        <w:numPr>
          <w:ilvl w:val="0"/>
          <w:numId w:val="1"/>
        </w:numPr>
        <w:spacing w:after="0"/>
        <w:ind w:left="-284" w:hanging="283"/>
        <w:rPr>
          <w:b/>
        </w:rPr>
      </w:pPr>
      <w:r>
        <w:rPr>
          <w:b/>
        </w:rPr>
        <w:t>getNewProfessorId</w:t>
      </w:r>
    </w:p>
    <w:p w:rsidR="00412E8C" w:rsidRDefault="00B53BF2" w:rsidP="00412E8C">
      <w:pPr>
        <w:pStyle w:val="Paragrafoelenco"/>
        <w:spacing w:after="0"/>
        <w:ind w:left="-284"/>
        <w:rPr>
          <w:rFonts w:ascii="Consolas" w:hAnsi="Consolas"/>
        </w:rPr>
      </w:pPr>
      <w:proofErr w:type="gramStart"/>
      <w:r>
        <w:t>Prototipo</w:t>
      </w:r>
      <w:r w:rsidR="00412E8C" w:rsidRPr="003A3BCF">
        <w:t>:</w:t>
      </w:r>
      <w:r w:rsidR="00412E8C">
        <w:t xml:space="preserve">   </w:t>
      </w:r>
      <w:proofErr w:type="gramEnd"/>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rsidR="00412E8C" w:rsidRDefault="00412E8C" w:rsidP="00412E8C">
      <w:pPr>
        <w:pStyle w:val="Paragrafoelenco"/>
        <w:spacing w:after="0"/>
        <w:ind w:left="-284"/>
        <w:rPr>
          <w:rFonts w:cstheme="minorHAnsi"/>
        </w:rPr>
      </w:pPr>
      <w:r>
        <w:rPr>
          <w:rFonts w:cstheme="minorHAnsi"/>
        </w:rPr>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rsidR="00412E8C" w:rsidRDefault="00412E8C" w:rsidP="00412E8C">
      <w:pPr>
        <w:pStyle w:val="Paragrafoelenco"/>
        <w:spacing w:after="0"/>
        <w:ind w:left="-284"/>
        <w:rPr>
          <w:rFonts w:cstheme="minorHAnsi"/>
        </w:rPr>
      </w:pPr>
      <w:r>
        <w:rPr>
          <w:rFonts w:cstheme="minorHAnsi"/>
        </w:rPr>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rsidR="00B93765" w:rsidRPr="00B93765" w:rsidRDefault="00B93765" w:rsidP="00B93765">
      <w:pPr>
        <w:pStyle w:val="Paragrafoelenco"/>
        <w:spacing w:after="0"/>
        <w:ind w:left="-284"/>
      </w:pPr>
    </w:p>
    <w:p w:rsidR="00B52DE7" w:rsidRDefault="002803EF" w:rsidP="00B52DE7">
      <w:pPr>
        <w:pStyle w:val="Paragrafoelenco"/>
        <w:numPr>
          <w:ilvl w:val="0"/>
          <w:numId w:val="1"/>
        </w:numPr>
        <w:spacing w:after="0"/>
        <w:ind w:left="-284" w:hanging="283"/>
        <w:rPr>
          <w:b/>
        </w:rPr>
      </w:pPr>
      <w:r>
        <w:rPr>
          <w:b/>
        </w:rPr>
        <w:t>getNewStudyCourse</w:t>
      </w:r>
      <w:r w:rsidR="00B52DE7">
        <w:rPr>
          <w:b/>
        </w:rPr>
        <w:t>Id</w:t>
      </w:r>
    </w:p>
    <w:p w:rsidR="00B52DE7" w:rsidRDefault="00B53BF2" w:rsidP="00B52DE7">
      <w:pPr>
        <w:pStyle w:val="Paragrafoelenco"/>
        <w:spacing w:after="0"/>
        <w:ind w:left="-284"/>
        <w:rPr>
          <w:rFonts w:ascii="Consolas" w:hAnsi="Consolas"/>
        </w:rPr>
      </w:pPr>
      <w:proofErr w:type="gramStart"/>
      <w:r>
        <w:t>Prototipo</w:t>
      </w:r>
      <w:r w:rsidR="00B52DE7" w:rsidRPr="003A3BCF">
        <w:t>:</w:t>
      </w:r>
      <w:r w:rsidR="00B52DE7">
        <w:t xml:space="preserve">   </w:t>
      </w:r>
      <w:proofErr w:type="gramEnd"/>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rsidR="00B55328" w:rsidRDefault="00B55328"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1805D1">
      <w:pPr>
        <w:pStyle w:val="Paragrafoelenco"/>
        <w:numPr>
          <w:ilvl w:val="0"/>
          <w:numId w:val="1"/>
        </w:numPr>
        <w:spacing w:after="0"/>
        <w:ind w:left="-284" w:hanging="283"/>
        <w:rPr>
          <w:b/>
        </w:rPr>
      </w:pPr>
      <w:r>
        <w:rPr>
          <w:b/>
        </w:rPr>
        <w:lastRenderedPageBreak/>
        <w:t>getNewCourseId</w:t>
      </w:r>
    </w:p>
    <w:p w:rsidR="001805D1" w:rsidRDefault="00B53BF2" w:rsidP="001805D1">
      <w:pPr>
        <w:pStyle w:val="Paragrafoelenco"/>
        <w:spacing w:after="0"/>
        <w:ind w:left="-284"/>
        <w:rPr>
          <w:rFonts w:ascii="Consolas" w:hAnsi="Consolas"/>
        </w:rPr>
      </w:pPr>
      <w:proofErr w:type="gramStart"/>
      <w:r>
        <w:t>Prototipo</w:t>
      </w:r>
      <w:r w:rsidR="001805D1" w:rsidRPr="003A3BCF">
        <w:t>:</w:t>
      </w:r>
      <w:r w:rsidR="001805D1">
        <w:t xml:space="preserve">   </w:t>
      </w:r>
      <w:proofErr w:type="gramEnd"/>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rsidR="009E256D" w:rsidRDefault="009C1CE2" w:rsidP="001805D1">
      <w:pPr>
        <w:pStyle w:val="Paragrafoelenco"/>
        <w:spacing w:after="0"/>
        <w:ind w:left="-284"/>
        <w:rPr>
          <w:rFonts w:cstheme="minorHAnsi"/>
        </w:rPr>
      </w:pPr>
      <w:r>
        <w:rPr>
          <w:rFonts w:cstheme="minorHAnsi"/>
        </w:rPr>
        <w:t>Tale metodo, come anticipato nei precedenti, si occupa della generazione di un nuovo codice identificativo rivolto ai corsi da aggiungere nel database. Tale metodo si sviluppa in modo analogo a quello degli studenti.</w:t>
      </w:r>
    </w:p>
    <w:p w:rsidR="009C1CE2" w:rsidRDefault="002F31FC" w:rsidP="001805D1">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rsidR="001E0908" w:rsidRDefault="00C32362" w:rsidP="00C32362">
      <w:pPr>
        <w:pStyle w:val="Paragrafoelenco"/>
        <w:spacing w:after="0"/>
        <w:ind w:left="-284"/>
        <w:rPr>
          <w:rFonts w:cstheme="minorHAnsi"/>
        </w:rPr>
      </w:pPr>
      <w:r>
        <w:rPr>
          <w:rFonts w:cstheme="minorHAnsi"/>
        </w:rPr>
        <w:t xml:space="preserve">Si prende l’ultimo corso presente in memoria (avente quindi l’ultimo id) e lo si salva in un oggetto stringstream detto “Id”. Successivamente si estraggono da quest’ultimo i due campi di cui è composto ovvero </w:t>
      </w:r>
      <w:r w:rsidR="002F31FC" w:rsidRPr="00C32362">
        <w:rPr>
          <w:rFonts w:cstheme="minorHAnsi"/>
        </w:rPr>
        <w:t>una parte numerica detta “num”, costituita da un numero a due cifre, e una parte alfabetica detta “cod” composta da quattro cifre.</w:t>
      </w:r>
    </w:p>
    <w:p w:rsidR="001E0908" w:rsidRDefault="001E0908" w:rsidP="001E0908">
      <w:pPr>
        <w:pStyle w:val="Paragrafoelenco"/>
        <w:spacing w:after="0"/>
        <w:ind w:left="-284"/>
        <w:rPr>
          <w:rFonts w:cstheme="minorHAnsi"/>
        </w:rPr>
      </w:pPr>
      <w:r>
        <w:rPr>
          <w:rFonts w:cstheme="minorHAnsi"/>
        </w:rPr>
        <w:t>Media</w:t>
      </w:r>
      <w:r w:rsidR="00E36A53">
        <w:rPr>
          <w:rFonts w:cstheme="minorHAnsi"/>
        </w:rPr>
        <w:t xml:space="preserve">nte un ciclo for si analizza l’ultima </w:t>
      </w:r>
      <w:r>
        <w:rPr>
          <w:rFonts w:cstheme="minorHAnsi"/>
        </w:rPr>
        <w:t xml:space="preserve">parte </w:t>
      </w:r>
      <w:r w:rsidR="00F02E8A">
        <w:rPr>
          <w:rFonts w:cstheme="minorHAnsi"/>
        </w:rPr>
        <w:t xml:space="preserve">dell’id </w:t>
      </w:r>
      <w:r>
        <w:rPr>
          <w:rFonts w:cstheme="minorHAnsi"/>
        </w:rPr>
        <w:t xml:space="preserve">ovvero quella alfabetica </w:t>
      </w:r>
      <w:r w:rsidR="00F02E8A">
        <w:rPr>
          <w:rFonts w:cstheme="minorHAnsi"/>
        </w:rPr>
        <w:t>iniziando</w:t>
      </w:r>
      <w:r>
        <w:rPr>
          <w:rFonts w:cstheme="minorHAnsi"/>
        </w:rPr>
        <w:t xml:space="preserve"> dall’ultimo carattere </w:t>
      </w:r>
      <w:r w:rsidR="00CF35B4">
        <w:rPr>
          <w:rFonts w:cstheme="minorHAnsi"/>
        </w:rPr>
        <w:t>spostandosi</w:t>
      </w:r>
      <w:r>
        <w:rPr>
          <w:rFonts w:cstheme="minorHAnsi"/>
        </w:rPr>
        <w:t xml:space="preserve"> così </w:t>
      </w:r>
      <w:r w:rsidR="00CF35B4">
        <w:rPr>
          <w:rFonts w:cstheme="minorHAnsi"/>
        </w:rPr>
        <w:t>in</w:t>
      </w:r>
      <w:r>
        <w:rPr>
          <w:rFonts w:cstheme="minorHAnsi"/>
        </w:rPr>
        <w:t xml:space="preserve"> ogni ciclo</w:t>
      </w:r>
      <w:r w:rsidR="00E36A53">
        <w:rPr>
          <w:rFonts w:cstheme="minorHAnsi"/>
        </w:rPr>
        <w:t xml:space="preserve"> ai caratteri precedenti </w:t>
      </w:r>
      <w:r w:rsidR="00CF35B4">
        <w:rPr>
          <w:rFonts w:cstheme="minorHAnsi"/>
        </w:rPr>
        <w:t>(</w:t>
      </w:r>
      <w:r w:rsidR="00E36A53">
        <w:rPr>
          <w:rFonts w:cstheme="minorHAnsi"/>
        </w:rPr>
        <w:t>in quanto come ogni somma anche quella che opera con dei caratteri prevede di partire dalle posizioni meno significative</w:t>
      </w:r>
      <w:r w:rsidR="00CF35B4">
        <w:rPr>
          <w:rFonts w:cstheme="minorHAnsi"/>
        </w:rPr>
        <w:t>)</w:t>
      </w:r>
      <w:r w:rsidR="00E36A53">
        <w:rPr>
          <w:rFonts w:cstheme="minorHAnsi"/>
        </w:rPr>
        <w:t>.</w:t>
      </w:r>
      <w:r>
        <w:rPr>
          <w:rFonts w:cstheme="minorHAnsi"/>
        </w:rPr>
        <w:t xml:space="preserve"> </w:t>
      </w:r>
    </w:p>
    <w:p w:rsidR="00BE5E6F" w:rsidRPr="001E0908" w:rsidRDefault="001E0908" w:rsidP="001E0908">
      <w:pPr>
        <w:pStyle w:val="Paragrafoelenco"/>
        <w:spacing w:after="0"/>
        <w:ind w:left="-284"/>
        <w:rPr>
          <w:rFonts w:cstheme="minorHAnsi"/>
        </w:rPr>
      </w:pPr>
      <w:r>
        <w:rPr>
          <w:rFonts w:cstheme="minorHAnsi"/>
        </w:rPr>
        <w:t xml:space="preserve">Partendo dall’ultimo carattere </w:t>
      </w:r>
      <w:r w:rsidR="002F3075" w:rsidRPr="001E0908">
        <w:rPr>
          <w:rFonts w:cstheme="minorHAnsi"/>
        </w:rPr>
        <w:t>si controlla se questo risulta diverso dal carattere “Z”</w:t>
      </w:r>
      <w:r w:rsidR="00BE5E6F" w:rsidRPr="001E0908">
        <w:rPr>
          <w:rFonts w:cstheme="minorHAnsi"/>
        </w:rPr>
        <w:t>:</w:t>
      </w:r>
    </w:p>
    <w:p w:rsidR="00CF35B4" w:rsidRDefault="00BE5E6F" w:rsidP="004B2204">
      <w:pPr>
        <w:pStyle w:val="Paragrafoelenco"/>
        <w:numPr>
          <w:ilvl w:val="0"/>
          <w:numId w:val="2"/>
        </w:numPr>
        <w:spacing w:after="0"/>
        <w:rPr>
          <w:rFonts w:cstheme="minorHAnsi"/>
        </w:rPr>
      </w:pPr>
      <w:r w:rsidRPr="00CF35B4">
        <w:rPr>
          <w:rFonts w:cstheme="minorHAnsi"/>
        </w:rPr>
        <w:t>se risulta diverso da “Z” allora</w:t>
      </w:r>
      <w:r w:rsidR="002F3075" w:rsidRPr="00CF35B4">
        <w:rPr>
          <w:rFonts w:cstheme="minorHAnsi"/>
        </w:rPr>
        <w:t xml:space="preserve"> si incrementa di uno il carattere</w:t>
      </w:r>
      <w:r w:rsidR="001E0908" w:rsidRPr="00CF35B4">
        <w:rPr>
          <w:rFonts w:cstheme="minorHAnsi"/>
        </w:rPr>
        <w:t xml:space="preserve"> in questione</w:t>
      </w:r>
      <w:r w:rsidR="002F3075" w:rsidRPr="00CF35B4">
        <w:rPr>
          <w:rFonts w:cstheme="minorHAnsi"/>
        </w:rPr>
        <w:t>, ovvero si passa al carattere successivo</w:t>
      </w:r>
      <w:r w:rsidRPr="00CF35B4">
        <w:rPr>
          <w:rFonts w:cstheme="minorHAnsi"/>
        </w:rPr>
        <w:t xml:space="preserve"> in ordine alfabetico e si setta a true un flag booleano detto “noZ” che appena diventa vero provoca al prossimo ciclo l’uscita dal for (in quanto nella condizione del for tale flag negato è in and con l’indice della stringa che deve essere maggiore o uguale a zero</w:t>
      </w:r>
      <w:r w:rsidR="00CF35B4" w:rsidRPr="00CF35B4">
        <w:rPr>
          <w:rFonts w:cstheme="minorHAnsi"/>
        </w:rPr>
        <w:t>,</w:t>
      </w:r>
      <w:r w:rsidR="001E0908" w:rsidRPr="00CF35B4">
        <w:rPr>
          <w:rFonts w:cstheme="minorHAnsi"/>
        </w:rPr>
        <w:t xml:space="preserve"> dal momento che l’ana</w:t>
      </w:r>
      <w:r w:rsidR="00BA33ED" w:rsidRPr="00CF35B4">
        <w:rPr>
          <w:rFonts w:cstheme="minorHAnsi"/>
        </w:rPr>
        <w:t>lisi della stringa è fatta dal</w:t>
      </w:r>
      <w:r w:rsidR="001E0908" w:rsidRPr="00CF35B4">
        <w:rPr>
          <w:rFonts w:cstheme="minorHAnsi"/>
        </w:rPr>
        <w:t xml:space="preserve"> fondo verso la testa</w:t>
      </w:r>
      <w:r w:rsidRPr="00CF35B4">
        <w:rPr>
          <w:rFonts w:cstheme="minorHAnsi"/>
        </w:rPr>
        <w:t>);</w:t>
      </w:r>
      <w:r w:rsidR="00BA33ED" w:rsidRPr="00CF35B4">
        <w:rPr>
          <w:rFonts w:cstheme="minorHAnsi"/>
        </w:rPr>
        <w:t xml:space="preserve"> </w:t>
      </w:r>
    </w:p>
    <w:p w:rsidR="002F31FC" w:rsidRPr="00CF35B4" w:rsidRDefault="00BE5E6F" w:rsidP="004B2204">
      <w:pPr>
        <w:pStyle w:val="Paragrafoelenco"/>
        <w:numPr>
          <w:ilvl w:val="0"/>
          <w:numId w:val="2"/>
        </w:numPr>
        <w:spacing w:after="0"/>
        <w:rPr>
          <w:rFonts w:cstheme="minorHAnsi"/>
        </w:rPr>
      </w:pPr>
      <w:r w:rsidRPr="00CF35B4">
        <w:rPr>
          <w:rFonts w:cstheme="minorHAnsi"/>
        </w:rPr>
        <w:t xml:space="preserve">se risulta uguale a “Z” allora si setta il carattere in questione con </w:t>
      </w:r>
      <w:r w:rsidR="00BA33ED" w:rsidRPr="00CF35B4">
        <w:rPr>
          <w:rFonts w:cstheme="minorHAnsi"/>
        </w:rPr>
        <w:t xml:space="preserve">quello successivo nell’alfabeto ovvero </w:t>
      </w:r>
      <w:r w:rsidRPr="00CF35B4">
        <w:rPr>
          <w:rFonts w:cstheme="minorHAnsi"/>
        </w:rPr>
        <w:t xml:space="preserve">“A” e si passa </w:t>
      </w:r>
      <w:r w:rsidR="00BA33ED" w:rsidRPr="00CF35B4">
        <w:rPr>
          <w:rFonts w:cstheme="minorHAnsi"/>
        </w:rPr>
        <w:t xml:space="preserve">con il prossimo ciclo for </w:t>
      </w:r>
      <w:r w:rsidRPr="00CF35B4">
        <w:rPr>
          <w:rFonts w:cstheme="minorHAnsi"/>
        </w:rPr>
        <w:t xml:space="preserve">all’analisi del carattere </w:t>
      </w:r>
      <w:r w:rsidR="00BA33ED" w:rsidRPr="00CF35B4">
        <w:rPr>
          <w:rFonts w:cstheme="minorHAnsi"/>
        </w:rPr>
        <w:t>precedente</w:t>
      </w:r>
      <w:r w:rsidR="00E36A53" w:rsidRPr="00CF35B4">
        <w:rPr>
          <w:rFonts w:cstheme="minorHAnsi"/>
        </w:rPr>
        <w:t>; pertanto si riparte dal confronto con il carattere “Z”.</w:t>
      </w:r>
    </w:p>
    <w:p w:rsidR="001805D1" w:rsidRDefault="00BA33ED" w:rsidP="003232A5">
      <w:pPr>
        <w:pStyle w:val="Paragrafoelenco"/>
        <w:spacing w:after="0"/>
        <w:ind w:left="-284"/>
        <w:rPr>
          <w:rFonts w:cstheme="minorHAnsi"/>
        </w:rPr>
      </w:pPr>
      <w:r>
        <w:rPr>
          <w:rFonts w:cstheme="minorHAnsi"/>
        </w:rPr>
        <w:t xml:space="preserve">Solo nel momento in cui tutti i caratteri della stringa sono pari ad “A” si prosegue con l’incremento di uno della parte </w:t>
      </w:r>
      <w:r w:rsidR="00343767">
        <w:rPr>
          <w:rFonts w:cstheme="minorHAnsi"/>
        </w:rPr>
        <w:t>numerica,</w:t>
      </w:r>
      <w:r>
        <w:rPr>
          <w:rFonts w:cstheme="minorHAnsi"/>
        </w:rPr>
        <w:t xml:space="preserve"> questo viene</w:t>
      </w:r>
      <w:r w:rsidR="00343767">
        <w:rPr>
          <w:rFonts w:cstheme="minorHAnsi"/>
        </w:rPr>
        <w:t xml:space="preserve"> fatto con un if esterno al for, diversamente si prosegue col conservare il valore vecchio.</w:t>
      </w:r>
    </w:p>
    <w:p w:rsidR="00343767" w:rsidRDefault="00343767" w:rsidP="003232A5">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w:t>
      </w:r>
      <w:r w:rsidR="00A42088">
        <w:rPr>
          <w:rFonts w:cstheme="minorHAnsi"/>
        </w:rPr>
        <w:t>el caso in cui la variabile “cod” sia costituita</w:t>
      </w:r>
      <w:r>
        <w:rPr>
          <w:rFonts w:cstheme="minorHAnsi"/>
        </w:rPr>
        <w:t xml:space="preserve"> da un numero ad una cifra.</w:t>
      </w:r>
    </w:p>
    <w:p w:rsidR="00830989" w:rsidRDefault="00830989" w:rsidP="003232A5">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rsidR="009C0EAA" w:rsidRDefault="009C0EAA" w:rsidP="003232A5">
      <w:pPr>
        <w:pStyle w:val="Paragrafoelenco"/>
        <w:spacing w:after="0"/>
        <w:ind w:left="-284"/>
        <w:rPr>
          <w:rFonts w:cstheme="minorHAnsi"/>
        </w:rPr>
      </w:pPr>
    </w:p>
    <w:p w:rsidR="00B239B6" w:rsidRDefault="009C0EAA" w:rsidP="00B239B6">
      <w:pPr>
        <w:pStyle w:val="Paragrafoelenco"/>
        <w:numPr>
          <w:ilvl w:val="0"/>
          <w:numId w:val="1"/>
        </w:numPr>
        <w:spacing w:after="0"/>
        <w:ind w:left="-284" w:hanging="283"/>
        <w:rPr>
          <w:b/>
        </w:rPr>
      </w:pPr>
      <w:r>
        <w:rPr>
          <w:b/>
        </w:rPr>
        <w:t>updateStuds</w:t>
      </w:r>
    </w:p>
    <w:p w:rsidR="00B239B6" w:rsidRDefault="00B53BF2" w:rsidP="00B239B6">
      <w:pPr>
        <w:pStyle w:val="Paragrafoelenco"/>
        <w:spacing w:after="0"/>
        <w:ind w:left="-284"/>
        <w:rPr>
          <w:rFonts w:ascii="Consolas" w:hAnsi="Consolas"/>
        </w:rPr>
      </w:pPr>
      <w:proofErr w:type="gramStart"/>
      <w:r>
        <w:t>Prototipo</w:t>
      </w:r>
      <w:r w:rsidR="00B239B6" w:rsidRPr="00B239B6">
        <w:t>:</w:t>
      </w:r>
      <w:r w:rsidR="00B239B6">
        <w:t xml:space="preserve">   </w:t>
      </w:r>
      <w:proofErr w:type="gramEnd"/>
      <w:r w:rsidR="00B239B6" w:rsidRPr="00410993">
        <w:rPr>
          <w:rFonts w:ascii="Consolas" w:hAnsi="Consolas"/>
          <w:highlight w:val="magenta"/>
        </w:rPr>
        <w:t>bool University::updateStuds(const std::string &amp;fin)</w:t>
      </w:r>
    </w:p>
    <w:p w:rsidR="00532D2E" w:rsidRDefault="00410993" w:rsidP="00410993">
      <w:pPr>
        <w:pStyle w:val="Paragrafoelenco"/>
        <w:spacing w:after="0"/>
        <w:ind w:left="-284"/>
      </w:pPr>
      <w:r>
        <w:rPr>
          <w:rFonts w:cstheme="minorHAnsi"/>
        </w:rPr>
        <w:t>Tale metodo consente di aggiornare le informazioni riguardanti degli studenti già presenti in anagrafica con i nuovi dati riportati in un file apposito</w:t>
      </w:r>
      <w:r w:rsidR="00532D2E">
        <w:rPr>
          <w:rFonts w:cstheme="minorHAnsi"/>
        </w:rPr>
        <w:t>,</w:t>
      </w:r>
      <w:r>
        <w:rPr>
          <w:rFonts w:cstheme="minorHAnsi"/>
        </w:rPr>
        <w:t xml:space="preserve"> </w:t>
      </w:r>
      <w:r>
        <w:t xml:space="preserve">il cui nome viene passato nel parametro “fin” del metodo stesso. </w:t>
      </w:r>
    </w:p>
    <w:p w:rsidR="00532D2E" w:rsidRDefault="00410993" w:rsidP="00410993">
      <w:pPr>
        <w:pStyle w:val="Paragrafoelenco"/>
        <w:spacing w:after="0"/>
        <w:ind w:left="-284"/>
      </w:pPr>
      <w:r>
        <w:t>Si ricorda che</w:t>
      </w:r>
      <w:r w:rsidR="00532D2E">
        <w:t>:</w:t>
      </w:r>
    </w:p>
    <w:p w:rsidR="00532D2E" w:rsidRDefault="00532D2E" w:rsidP="00532D2E">
      <w:pPr>
        <w:pStyle w:val="Paragrafoelenco"/>
        <w:numPr>
          <w:ilvl w:val="0"/>
          <w:numId w:val="2"/>
        </w:numPr>
        <w:spacing w:after="0"/>
      </w:pPr>
      <w:r>
        <w:t>al fine di poter aggiornare i dati relativi ad un determinato studente risulta obbligatoria la presenza della sua matricola all’interno delle righe del suddetto file;</w:t>
      </w:r>
    </w:p>
    <w:p w:rsidR="00410993" w:rsidRDefault="00410993" w:rsidP="00532D2E">
      <w:pPr>
        <w:pStyle w:val="Paragrafoelenco"/>
        <w:numPr>
          <w:ilvl w:val="0"/>
          <w:numId w:val="2"/>
        </w:numPr>
        <w:spacing w:after="0"/>
      </w:pPr>
      <w:r>
        <w:t xml:space="preserve"> in questo file viene rispettato il medesimo formato già usato nel file db_</w:t>
      </w:r>
      <w:r w:rsidR="00532D2E">
        <w:t>studenti.txt dove pertanto il carattere separatore è nuovamente “;”</w:t>
      </w:r>
      <w:r w:rsidR="00D203ED">
        <w:t xml:space="preserve"> dando la possibilità di poter lasciare vuoti alcuni campi, sottintendendo in tal caso il voler conservare i dati già in essere nel database.</w:t>
      </w:r>
    </w:p>
    <w:p w:rsidR="00D203ED" w:rsidRDefault="00C848B0" w:rsidP="00D203ED">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054932">
        <w:rPr>
          <w:rFonts w:cstheme="minorHAnsi"/>
        </w:rPr>
        <w:t>infoStud</w:t>
      </w:r>
      <w:r>
        <w:rPr>
          <w:rFonts w:cstheme="minorHAnsi"/>
        </w:rPr>
        <w:t>”.</w:t>
      </w:r>
    </w:p>
    <w:p w:rsidR="00054932" w:rsidRDefault="00054932" w:rsidP="00D203ED">
      <w:pPr>
        <w:spacing w:after="0"/>
        <w:ind w:left="-284"/>
        <w:rPr>
          <w:rFonts w:cstheme="minorHAnsi"/>
        </w:rPr>
      </w:pPr>
      <w:r>
        <w:rPr>
          <w:rFonts w:cstheme="minorHAnsi"/>
        </w:rPr>
        <w:t>Successivamente si controlla che il primo campo del vector “infoStud”, che dovrebbe contenere la matricola</w:t>
      </w:r>
      <w:r w:rsidR="00A325AA">
        <w:rPr>
          <w:rFonts w:cstheme="minorHAnsi"/>
        </w:rPr>
        <w:t xml:space="preserve"> dello studente</w:t>
      </w:r>
      <w:r>
        <w:rPr>
          <w:rFonts w:cstheme="minorHAnsi"/>
        </w:rPr>
        <w:t xml:space="preserve"> (la cui presenza come spiegato prima deve essere obbli</w:t>
      </w:r>
      <w:r w:rsidR="00A325AA">
        <w:rPr>
          <w:rFonts w:cstheme="minorHAnsi"/>
        </w:rPr>
        <w:t>g</w:t>
      </w:r>
      <w:r>
        <w:rPr>
          <w:rFonts w:cstheme="minorHAnsi"/>
        </w:rPr>
        <w:t>atoria)</w:t>
      </w:r>
      <w:r w:rsidR="00A325AA">
        <w:rPr>
          <w:rFonts w:cstheme="minorHAnsi"/>
        </w:rPr>
        <w:t>, sia vuoto o meno. Qualora lo sia viene pertanto lanciata una eccezione riportando anche la linea, mediante la variabile contatore “line_counter” in corrispondenza della quale si è verificato tale errore.</w:t>
      </w:r>
    </w:p>
    <w:p w:rsidR="00A325AA" w:rsidRDefault="00A325AA" w:rsidP="00A325AA">
      <w:pPr>
        <w:spacing w:after="0"/>
        <w:ind w:left="-284"/>
        <w:rPr>
          <w:rFonts w:cstheme="minorHAnsi"/>
        </w:rPr>
      </w:pPr>
      <w:r>
        <w:rPr>
          <w:rFonts w:cstheme="minorHAnsi"/>
        </w:rPr>
        <w:t>Nel caso in cui la matricola dello studente è stata specificata si procede coll’inizializzare un oggetto stringstream detto “ss” con la stringa contenuta in “</w:t>
      </w:r>
      <w:proofErr w:type="gramStart"/>
      <w:r>
        <w:rPr>
          <w:rFonts w:cstheme="minorHAnsi"/>
        </w:rPr>
        <w:t>infoStud[</w:t>
      </w:r>
      <w:proofErr w:type="gramEnd"/>
      <w:r>
        <w:rPr>
          <w:rFonts w:cstheme="minorHAnsi"/>
        </w:rPr>
        <w:t>0]” al fine di separare successivamente il carattere “c” dal numero che costituisce la matricola stessa.</w:t>
      </w:r>
    </w:p>
    <w:p w:rsidR="00844F4E" w:rsidRDefault="00241FD5" w:rsidP="00844F4E">
      <w:pPr>
        <w:spacing w:after="0"/>
        <w:ind w:left="-284"/>
        <w:rPr>
          <w:rFonts w:cstheme="minorHAnsi"/>
        </w:rPr>
      </w:pPr>
      <w:r>
        <w:rPr>
          <w:rFonts w:cstheme="minorHAnsi"/>
        </w:rPr>
        <w:lastRenderedPageBreak/>
        <w:t xml:space="preserve">In seguito mediante </w:t>
      </w:r>
      <w:r w:rsidR="002B19CD">
        <w:rPr>
          <w:rFonts w:cstheme="minorHAnsi"/>
        </w:rPr>
        <w:t xml:space="preserve">il metodo find, a cui viene passata </w:t>
      </w:r>
      <w:r>
        <w:rPr>
          <w:rFonts w:cstheme="minorHAnsi"/>
        </w:rPr>
        <w:t xml:space="preserve">la matricola </w:t>
      </w:r>
      <w:r w:rsidR="002B19CD">
        <w:rPr>
          <w:rFonts w:cstheme="minorHAnsi"/>
        </w:rPr>
        <w:t xml:space="preserve">dello studente </w:t>
      </w:r>
      <w:r>
        <w:rPr>
          <w:rFonts w:cstheme="minorHAnsi"/>
        </w:rPr>
        <w:t xml:space="preserve">(in quanto </w:t>
      </w:r>
      <w:r w:rsidR="002B19CD">
        <w:rPr>
          <w:rFonts w:cstheme="minorHAnsi"/>
        </w:rPr>
        <w:t>chiave univoca di tale mappa</w:t>
      </w:r>
      <w:r>
        <w:rPr>
          <w:rFonts w:cstheme="minorHAnsi"/>
        </w:rPr>
        <w:t>)</w:t>
      </w:r>
      <w:r w:rsidR="002B19CD">
        <w:rPr>
          <w:rFonts w:cstheme="minorHAnsi"/>
        </w:rPr>
        <w:t xml:space="preserve"> si procede con il ricercare </w:t>
      </w:r>
      <w:r>
        <w:rPr>
          <w:rFonts w:cstheme="minorHAnsi"/>
        </w:rPr>
        <w:t>se tale studente sia presente o meno in anagrafica lanciando una eccezione in caso di mancata presenza.</w:t>
      </w:r>
    </w:p>
    <w:p w:rsidR="00844F4E" w:rsidRDefault="000B7003" w:rsidP="00510CB1">
      <w:pPr>
        <w:spacing w:after="0"/>
        <w:ind w:left="-284"/>
        <w:rPr>
          <w:rFonts w:cstheme="minorHAnsi"/>
        </w:rPr>
      </w:pPr>
      <w:r>
        <w:rPr>
          <w:rFonts w:cstheme="minorHAnsi"/>
        </w:rPr>
        <w:t>Nel</w:t>
      </w:r>
      <w:r w:rsidR="000305D5">
        <w:rPr>
          <w:rFonts w:cstheme="minorHAnsi"/>
        </w:rPr>
        <w:t xml:space="preserve"> caso in cui lo studente risulti</w:t>
      </w:r>
      <w:r>
        <w:rPr>
          <w:rFonts w:cstheme="minorHAnsi"/>
        </w:rPr>
        <w:t xml:space="preserve"> presente in memoria </w:t>
      </w:r>
      <w:r w:rsidR="00844F4E">
        <w:rPr>
          <w:rFonts w:cstheme="minorHAnsi"/>
        </w:rPr>
        <w:t xml:space="preserve">si controlla </w:t>
      </w:r>
      <w:r w:rsidR="00510CB1">
        <w:rPr>
          <w:rFonts w:cstheme="minorHAnsi"/>
        </w:rPr>
        <w:t xml:space="preserve">il valore che assume la variabile “_version; se “_version” è uguale a 2 (ovvero se la “modalità versioning” per gli studenti è stata attivata) si controlla se la dimensione del vector “infoStud” </w:t>
      </w:r>
      <w:r w:rsidR="009610EA">
        <w:rPr>
          <w:rFonts w:cstheme="minorHAnsi"/>
        </w:rPr>
        <w:t>è uguale a sette lanciando una eccezione qualora non lo sia perché ciò implica l’assenza di alcune info;</w:t>
      </w:r>
    </w:p>
    <w:p w:rsidR="009610EA" w:rsidRDefault="009610EA" w:rsidP="00510CB1">
      <w:pPr>
        <w:spacing w:after="0"/>
        <w:ind w:left="-284"/>
        <w:rPr>
          <w:rFonts w:cstheme="minorHAnsi"/>
        </w:rPr>
      </w:pPr>
      <w:r>
        <w:rPr>
          <w:rFonts w:cstheme="minorHAnsi"/>
        </w:rPr>
        <w:t>altrimenti se “_version” è diverso da 2 (ovvero se la “modalità versioning” per gli studenti non è stata attivata) si controlla se la dimensione del vector “infoStud” è uguale a quattro lanciando una eccezione qualora non lo sia perché ciò implica l’assenza di alcune info.</w:t>
      </w:r>
    </w:p>
    <w:p w:rsidR="008C3521" w:rsidRDefault="00844F4E" w:rsidP="00A325AA">
      <w:pPr>
        <w:spacing w:after="0"/>
        <w:ind w:left="-284"/>
        <w:rPr>
          <w:rFonts w:cstheme="minorHAnsi"/>
        </w:rPr>
      </w:pPr>
      <w:r>
        <w:rPr>
          <w:rFonts w:cstheme="minorHAnsi"/>
        </w:rPr>
        <w:t xml:space="preserve">Solo in seguito </w:t>
      </w:r>
      <w:r w:rsidR="000B7003">
        <w:rPr>
          <w:rFonts w:cstheme="minorHAnsi"/>
        </w:rPr>
        <w:t>si passa con il processare tutte le sue nuove informazioni presenti ognuna nei diversi campi di “infoStud”</w:t>
      </w:r>
      <w:r w:rsidR="00B107DD">
        <w:rPr>
          <w:rFonts w:cstheme="minorHAnsi"/>
        </w:rPr>
        <w:t xml:space="preserve"> quindi grazie ad un for ci si muove tra i suoi diversi campi. Dal momento che è lasciata la possibilità di poter conservare le informazioni già presenti allora si controlla che ogni campo pertanto non sia vuoto. </w:t>
      </w:r>
      <w:r w:rsidR="0001059E">
        <w:rPr>
          <w:rFonts w:cstheme="minorHAnsi"/>
        </w:rPr>
        <w:t xml:space="preserve">A </w:t>
      </w:r>
      <w:r w:rsidR="0089546C">
        <w:rPr>
          <w:rFonts w:cstheme="minorHAnsi"/>
        </w:rPr>
        <w:t>seconda quindi del valore che assume l’</w:t>
      </w:r>
      <w:r w:rsidR="0001059E">
        <w:rPr>
          <w:rFonts w:cstheme="minorHAnsi"/>
        </w:rPr>
        <w:t xml:space="preserve">indice </w:t>
      </w:r>
      <w:r w:rsidR="0089546C">
        <w:rPr>
          <w:rFonts w:cstheme="minorHAnsi"/>
        </w:rPr>
        <w:t>“</w:t>
      </w:r>
      <w:r w:rsidR="0001059E">
        <w:rPr>
          <w:rFonts w:cstheme="minorHAnsi"/>
        </w:rPr>
        <w:t>i</w:t>
      </w:r>
      <w:r w:rsidR="0089546C">
        <w:rPr>
          <w:rFonts w:cstheme="minorHAnsi"/>
        </w:rPr>
        <w:t>”</w:t>
      </w:r>
      <w:r w:rsidR="0001059E">
        <w:rPr>
          <w:rFonts w:cstheme="minorHAnsi"/>
        </w:rPr>
        <w:t xml:space="preserve"> si passa da un campo all’altro del vector e mediante </w:t>
      </w:r>
      <w:r w:rsidR="0089546C">
        <w:rPr>
          <w:rFonts w:cstheme="minorHAnsi"/>
        </w:rPr>
        <w:t xml:space="preserve">l’ausilio di </w:t>
      </w:r>
      <w:r w:rsidR="0001059E">
        <w:rPr>
          <w:rFonts w:cstheme="minorHAnsi"/>
        </w:rPr>
        <w:t>uno switch</w:t>
      </w:r>
      <w:r w:rsidR="0089546C">
        <w:rPr>
          <w:rFonts w:cstheme="minorHAnsi"/>
        </w:rPr>
        <w:t>,</w:t>
      </w:r>
      <w:r w:rsidR="0001059E">
        <w:rPr>
          <w:rFonts w:cstheme="minorHAnsi"/>
        </w:rPr>
        <w:t xml:space="preserve"> </w:t>
      </w:r>
      <w:r w:rsidR="0089546C">
        <w:rPr>
          <w:rFonts w:cstheme="minorHAnsi"/>
        </w:rPr>
        <w:t>in base al valore assunto da “i”, si sceglie quale informazione dello studente si vuole aggiornare ovvero:</w:t>
      </w:r>
    </w:p>
    <w:p w:rsidR="00744CEA" w:rsidRDefault="0089546C" w:rsidP="0089546C">
      <w:pPr>
        <w:pStyle w:val="Paragrafoelenco"/>
        <w:numPr>
          <w:ilvl w:val="0"/>
          <w:numId w:val="2"/>
        </w:numPr>
        <w:spacing w:after="0"/>
        <w:rPr>
          <w:rFonts w:cstheme="minorHAnsi"/>
        </w:rPr>
      </w:pPr>
      <w:r>
        <w:rPr>
          <w:rFonts w:cstheme="minorHAnsi"/>
        </w:rPr>
        <w:t>siccome infoStud [1] potrebbe contenere il nuovo nome dello studente allora</w:t>
      </w:r>
      <w:r w:rsidR="00744CEA">
        <w:rPr>
          <w:rFonts w:cstheme="minorHAnsi"/>
        </w:rPr>
        <w:t xml:space="preserve"> quando i = 1 significa che si sta puntando a tale campo pertanto si passa all’aggiornare il nome dello studente (</w:t>
      </w:r>
      <w:r>
        <w:rPr>
          <w:rFonts w:cstheme="minorHAnsi"/>
        </w:rPr>
        <w:t>si è usato il condizionale dal momento che non si ha la certezza che tale campo verrà aggiornato o meno</w:t>
      </w:r>
      <w:r w:rsidR="00744CEA">
        <w:rPr>
          <w:rFonts w:cstheme="minorHAnsi"/>
        </w:rPr>
        <w:t xml:space="preserve">). </w:t>
      </w:r>
    </w:p>
    <w:p w:rsidR="0089546C" w:rsidRDefault="00744CEA" w:rsidP="00744CEA">
      <w:pPr>
        <w:pStyle w:val="Paragrafoelenco"/>
        <w:spacing w:after="0"/>
        <w:ind w:left="76"/>
        <w:rPr>
          <w:rFonts w:cstheme="minorHAnsi"/>
        </w:rPr>
      </w:pPr>
      <w:r>
        <w:rPr>
          <w:rFonts w:cstheme="minorHAnsi"/>
        </w:rPr>
        <w:t xml:space="preserve">Nel caso in cui il nuovo nome risulta diverso dal precedente, </w:t>
      </w:r>
      <w:r w:rsidR="00F22FB2">
        <w:rPr>
          <w:rFonts w:cstheme="minorHAnsi"/>
        </w:rPr>
        <w:t xml:space="preserve">si prosegue con </w:t>
      </w:r>
      <w:r>
        <w:rPr>
          <w:rFonts w:cstheme="minorHAnsi"/>
        </w:rPr>
        <w:t xml:space="preserve">l’aggiornamento </w:t>
      </w:r>
      <w:r w:rsidR="00F22FB2">
        <w:rPr>
          <w:rFonts w:cstheme="minorHAnsi"/>
        </w:rPr>
        <w:t xml:space="preserve">vero e proprio che </w:t>
      </w:r>
      <w:r>
        <w:rPr>
          <w:rFonts w:cstheme="minorHAnsi"/>
        </w:rPr>
        <w:t xml:space="preserve">prevede </w:t>
      </w:r>
      <w:r w:rsidR="00F22FB2">
        <w:rPr>
          <w:rFonts w:cstheme="minorHAnsi"/>
        </w:rPr>
        <w:t>il passaggio del nuovo nome, “infoStud [1]”, al metodo updateName, creato appositamente per la classe “Student”</w:t>
      </w:r>
      <w:r w:rsidR="00A039A8">
        <w:rPr>
          <w:rFonts w:cstheme="minorHAnsi"/>
        </w:rPr>
        <w: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infoStud [2] potrebbe contenere il nuovo cognome dello studente allora quando i = 2 significa che si sta puntando a tale campo pertanto si passa all’aggiornare il cognome dello studente (si è usato il condizionale dal momento che non si ha la certezza che tale campo verrà aggiornato o meno). </w:t>
      </w:r>
    </w:p>
    <w:p w:rsidR="0048312B" w:rsidRPr="0089546C" w:rsidRDefault="0048312B" w:rsidP="0048312B">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infoStud [2]”, al metodo updateSurName, creato appositamente per la classe “Studen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infoStud [3] potrebbe contenere la nuova email dello studente allora quando i = 3 significa che si sta puntando a tale campo pertanto si passa all’aggiornare la mail dello studente (si è usato il condizionale dal momento che non si ha la certezza che tale campo verrà aggiornato o meno). </w:t>
      </w:r>
    </w:p>
    <w:p w:rsidR="002B19CD" w:rsidRDefault="0048312B" w:rsidP="002B19CD">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infoStud [3]”, al metodo updateEmail, creato appositamente per la classe “Student”. Il tutto viene eseguito con un iteratore, “iter”, che punta all’oggetto “Student” che si vuole aggiornare;</w:t>
      </w:r>
    </w:p>
    <w:p w:rsidR="00301F1C" w:rsidRDefault="00301F1C" w:rsidP="00301F1C">
      <w:pPr>
        <w:pStyle w:val="Paragrafoelenco"/>
        <w:numPr>
          <w:ilvl w:val="0"/>
          <w:numId w:val="2"/>
        </w:numPr>
        <w:spacing w:after="0"/>
        <w:rPr>
          <w:rFonts w:cstheme="minorHAnsi"/>
        </w:rPr>
      </w:pPr>
      <w:r>
        <w:rPr>
          <w:rFonts w:cstheme="minorHAnsi"/>
        </w:rPr>
        <w:t xml:space="preserve">siccome infoStud [4] potrebbe contenere la nuova data di nascita dello studente allora quando i = 4 significa che si sta puntando a tale campo pertanto si passa all’aggiornare la data di nascita dello studente (si è usato il condizionale dal momento che non si ha la certezza che tale campo verrà aggiornato o meno). </w:t>
      </w:r>
    </w:p>
    <w:p w:rsidR="00301F1C" w:rsidRDefault="00301F1C" w:rsidP="00301F1C">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w:t>
      </w:r>
      <w:r w:rsidR="00E960EB">
        <w:rPr>
          <w:rFonts w:cstheme="minorHAnsi"/>
        </w:rPr>
        <w:t>la nuova data, “infoStud [4]”, al metodo updateBitrh</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infoStud [5] potrebbe contenere la nuova data di immatricolazione dello studente allora quando   i = 5 significa che si sta puntando a tale campo pertanto si passa all’aggiornare la data di immatricolazione dello studente (si è usato il condizionale dal momento che non si ha la certezza che tale campo verrà aggiornato o meno). </w:t>
      </w:r>
    </w:p>
    <w:p w:rsidR="00301F1C" w:rsidRDefault="00E960EB" w:rsidP="00E960EB">
      <w:pPr>
        <w:pStyle w:val="Paragrafoelenco"/>
        <w:spacing w:after="0"/>
        <w:ind w:left="76"/>
        <w:rPr>
          <w:rFonts w:cstheme="minorHAnsi"/>
        </w:rPr>
      </w:pPr>
      <w:r>
        <w:rPr>
          <w:rFonts w:cstheme="minorHAnsi"/>
        </w:rPr>
        <w:t>Nel caso in cui la nuova data di immatricolazione risulta diversa dalla precedente, si prosegue con l’aggiornamento vero e proprio che prevede il passaggio della nuova data, “infoStud [5]”, al metodo updateRegistration</w:t>
      </w:r>
      <w:r w:rsidR="00C54E90">
        <w:rPr>
          <w:rFonts w:cstheme="minorHAnsi"/>
        </w:rPr>
        <w:t>OrEntry</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infoStud [6] potrebbe contenere il nuovo indirizzo di casa dello studente allora quando   i = 6 significa che si sta puntando a tale campo pertanto si passa all’aggiornare l’indirizzo dello studente (si è usato il condizionale dal momento che non si ha la certezza che tale campo verrà aggiornato o meno). </w:t>
      </w:r>
    </w:p>
    <w:p w:rsidR="00E960EB" w:rsidRPr="00E960EB" w:rsidRDefault="00E960EB" w:rsidP="00E960EB">
      <w:pPr>
        <w:pStyle w:val="Paragrafoelenco"/>
        <w:spacing w:after="0"/>
        <w:ind w:left="76"/>
        <w:rPr>
          <w:rFonts w:cstheme="minorHAnsi"/>
        </w:rPr>
      </w:pPr>
      <w:r>
        <w:rPr>
          <w:rFonts w:cstheme="minorHAnsi"/>
        </w:rPr>
        <w:lastRenderedPageBreak/>
        <w:t>Nel caso in cui il nuovo indirizzo risulta diversa dal precedente, si prosegue con l’aggiornamento vero e proprio che prevede il passaggio del nuovo indirizzo, “infoStud [6]”, al metodo updateAdress, creato appositamente per la classe “Student”. Il tutto viene eseguito con un iteratore, “iter”, che punta all’oggetto “Student” che si vuole aggiornare;</w:t>
      </w:r>
    </w:p>
    <w:p w:rsidR="008B364E" w:rsidRDefault="00C466E2" w:rsidP="002B19CD">
      <w:pPr>
        <w:spacing w:after="0"/>
        <w:ind w:left="-284"/>
        <w:rPr>
          <w:rFonts w:cstheme="minorHAnsi"/>
        </w:rPr>
      </w:pPr>
      <w:r>
        <w:rPr>
          <w:rFonts w:cstheme="minorHAnsi"/>
        </w:rPr>
        <w:t>Il ciclo while si conclude con incrementare di 1 la variabile contatore line_counter.</w:t>
      </w:r>
    </w:p>
    <w:p w:rsidR="008B364E" w:rsidRDefault="008B364E" w:rsidP="008B364E">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8B364E" w:rsidRDefault="00665EFA" w:rsidP="008B364E">
      <w:pPr>
        <w:spacing w:after="0"/>
        <w:ind w:left="-284"/>
        <w:rPr>
          <w:rFonts w:cstheme="minorHAnsi"/>
        </w:rPr>
      </w:pPr>
      <w:r>
        <w:rPr>
          <w:rFonts w:cstheme="minorHAnsi"/>
        </w:rPr>
        <w:t>dal momento che diverse informazioni riguardanti alcuni studenti 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008B364E" w:rsidRPr="002C17CE">
        <w:rPr>
          <w:rFonts w:cstheme="minorHAnsi"/>
        </w:rPr>
        <w:t>la chiusura del file il metodo si conclude con la riscrittura automatizzata del file database degli studenti db_studenti.txt il tutto attraverso il metodo dbStudsWrite (che verrà spiegato solo per puro ordine espositivo nelle righe avvenire</w:t>
      </w:r>
      <w:r w:rsidR="008B364E">
        <w:rPr>
          <w:rFonts w:cstheme="minorHAnsi"/>
        </w:rPr>
        <w:t>).</w:t>
      </w:r>
    </w:p>
    <w:p w:rsidR="008B364E" w:rsidRDefault="008B364E" w:rsidP="008B364E">
      <w:pPr>
        <w:spacing w:after="0"/>
        <w:ind w:left="-284"/>
        <w:rPr>
          <w:rFonts w:cstheme="minorHAnsi"/>
        </w:rPr>
      </w:pPr>
      <w:r>
        <w:rPr>
          <w:rFonts w:cstheme="minorHAnsi"/>
        </w:rPr>
        <w:t>Tale metodo</w:t>
      </w:r>
      <w:r w:rsidR="00A3692C">
        <w:rPr>
          <w:rFonts w:cstheme="minorHAnsi"/>
        </w:rPr>
        <w:t>,</w:t>
      </w:r>
      <w:r>
        <w:rPr>
          <w:rFonts w:cstheme="minorHAnsi"/>
        </w:rPr>
        <w:t xml:space="preserve"> </w:t>
      </w:r>
      <w:r w:rsidR="00A3692C">
        <w:rPr>
          <w:rFonts w:cstheme="minorHAnsi"/>
        </w:rPr>
        <w:t xml:space="preserve">updateStuds, </w:t>
      </w:r>
      <w:r>
        <w:rPr>
          <w:rFonts w:cstheme="minorHAnsi"/>
        </w:rPr>
        <w:t>restituisce, come si può notare dal prototipo, un valore true se giunti sino alla riscrittura del file database.</w:t>
      </w:r>
    </w:p>
    <w:p w:rsidR="004B2204" w:rsidRDefault="004B2204" w:rsidP="008B364E">
      <w:pPr>
        <w:spacing w:after="0"/>
        <w:ind w:left="-284"/>
        <w:rPr>
          <w:rFonts w:cstheme="minorHAnsi"/>
        </w:rPr>
      </w:pPr>
    </w:p>
    <w:p w:rsidR="004B2204" w:rsidRDefault="00B50889" w:rsidP="004B2204">
      <w:pPr>
        <w:pStyle w:val="Paragrafoelenco"/>
        <w:numPr>
          <w:ilvl w:val="0"/>
          <w:numId w:val="1"/>
        </w:numPr>
        <w:spacing w:after="0"/>
        <w:ind w:left="-284" w:hanging="283"/>
        <w:rPr>
          <w:b/>
        </w:rPr>
      </w:pPr>
      <w:r>
        <w:rPr>
          <w:b/>
        </w:rPr>
        <w:t>updateProfessors</w:t>
      </w:r>
    </w:p>
    <w:p w:rsidR="004B2204" w:rsidRDefault="00B53BF2" w:rsidP="004B2204">
      <w:pPr>
        <w:pStyle w:val="Paragrafoelenco"/>
        <w:spacing w:after="0"/>
        <w:ind w:left="-284"/>
        <w:rPr>
          <w:rFonts w:ascii="Consolas" w:hAnsi="Consolas"/>
        </w:rPr>
      </w:pPr>
      <w:proofErr w:type="gramStart"/>
      <w:r>
        <w:t>Prototipo</w:t>
      </w:r>
      <w:r w:rsidR="004B2204" w:rsidRPr="00B239B6">
        <w:t>:</w:t>
      </w:r>
      <w:r w:rsidR="004B2204">
        <w:t xml:space="preserve">   </w:t>
      </w:r>
      <w:proofErr w:type="gramEnd"/>
      <w:r w:rsidR="00B50889">
        <w:rPr>
          <w:rFonts w:ascii="Consolas" w:hAnsi="Consolas"/>
          <w:highlight w:val="magenta"/>
        </w:rPr>
        <w:t>bool University::updateProfessors</w:t>
      </w:r>
      <w:r w:rsidR="004B2204" w:rsidRPr="00410993">
        <w:rPr>
          <w:rFonts w:ascii="Consolas" w:hAnsi="Consolas"/>
          <w:highlight w:val="magenta"/>
        </w:rPr>
        <w:t>(const std::string &amp;fin)</w:t>
      </w:r>
    </w:p>
    <w:p w:rsidR="004B2204" w:rsidRDefault="004B2204" w:rsidP="004B2204">
      <w:pPr>
        <w:pStyle w:val="Paragrafoelenco"/>
        <w:spacing w:after="0"/>
        <w:ind w:left="-284"/>
      </w:pPr>
      <w:r>
        <w:rPr>
          <w:rFonts w:cstheme="minorHAnsi"/>
        </w:rPr>
        <w:t>Tale metodo consente di aggiornare</w:t>
      </w:r>
      <w:r w:rsidR="00B50889">
        <w:rPr>
          <w:rFonts w:cstheme="minorHAnsi"/>
        </w:rPr>
        <w:t xml:space="preserve"> le informazioni riguardanti de</w:t>
      </w:r>
      <w:r>
        <w:rPr>
          <w:rFonts w:cstheme="minorHAnsi"/>
        </w:rPr>
        <w:t xml:space="preserve">i </w:t>
      </w:r>
      <w:r w:rsidR="00B50889">
        <w:rPr>
          <w:rFonts w:cstheme="minorHAnsi"/>
        </w:rPr>
        <w:t>professori</w:t>
      </w:r>
      <w:r>
        <w:rPr>
          <w:rFonts w:cstheme="minorHAnsi"/>
        </w:rPr>
        <w:t xml:space="preserve"> già presenti in anagrafica con i nuovi dati riportati in un file apposito, </w:t>
      </w:r>
      <w:r>
        <w:t xml:space="preserve">il cui nome viene passato nel parametro “fin” del metodo stesso. </w:t>
      </w:r>
    </w:p>
    <w:p w:rsidR="004B2204" w:rsidRDefault="004B2204" w:rsidP="004B2204">
      <w:pPr>
        <w:pStyle w:val="Paragrafoelenco"/>
        <w:spacing w:after="0"/>
        <w:ind w:left="-284"/>
      </w:pPr>
      <w:r>
        <w:t>Si ricorda che:</w:t>
      </w:r>
    </w:p>
    <w:p w:rsidR="004B2204" w:rsidRDefault="004B2204" w:rsidP="004B2204">
      <w:pPr>
        <w:pStyle w:val="Paragrafoelenco"/>
        <w:numPr>
          <w:ilvl w:val="0"/>
          <w:numId w:val="2"/>
        </w:numPr>
        <w:spacing w:after="0"/>
      </w:pPr>
      <w:r>
        <w:t xml:space="preserve">al fine di poter aggiornare i dati relativi ad un determinato </w:t>
      </w:r>
      <w:r w:rsidR="00B50889">
        <w:t>professore</w:t>
      </w:r>
      <w:r>
        <w:t xml:space="preserve"> risulta obbligatoria la presenza della sua matricola all’interno delle righe del suddetto file;</w:t>
      </w:r>
    </w:p>
    <w:p w:rsidR="004B2204" w:rsidRDefault="004B2204" w:rsidP="004B2204">
      <w:pPr>
        <w:pStyle w:val="Paragrafoelenco"/>
        <w:numPr>
          <w:ilvl w:val="0"/>
          <w:numId w:val="2"/>
        </w:numPr>
        <w:spacing w:after="0"/>
      </w:pPr>
      <w:r>
        <w:t xml:space="preserve"> in questo file viene rispettato il medesimo forma</w:t>
      </w:r>
      <w:r w:rsidR="00B50889">
        <w:t>to già usato nel file db_professori</w:t>
      </w:r>
      <w:r>
        <w:t>.txt dove pertanto il carattere separatore è nuovamente “;” dando la possibilità di poter lasciare vuoti alcuni campi, sottintendendo in tal caso il voler conservare i dati già in essere nel database.</w:t>
      </w:r>
    </w:p>
    <w:p w:rsidR="004B2204" w:rsidRDefault="004B2204" w:rsidP="004B2204">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w:t>
      </w:r>
      <w:r w:rsidR="006048CC">
        <w:rPr>
          <w:rFonts w:cstheme="minorHAnsi"/>
        </w:rPr>
        <w:t>ctor di stringhe detto “infoProf</w:t>
      </w:r>
      <w:r>
        <w:rPr>
          <w:rFonts w:cstheme="minorHAnsi"/>
        </w:rPr>
        <w:t>”.</w:t>
      </w:r>
    </w:p>
    <w:p w:rsidR="004B2204" w:rsidRDefault="004B2204" w:rsidP="004B2204">
      <w:pPr>
        <w:spacing w:after="0"/>
        <w:ind w:left="-284"/>
        <w:rPr>
          <w:rFonts w:cstheme="minorHAnsi"/>
        </w:rPr>
      </w:pPr>
      <w:r>
        <w:rPr>
          <w:rFonts w:cstheme="minorHAnsi"/>
        </w:rPr>
        <w:t>Successivamente si controlla che il primo campo del vector “</w:t>
      </w:r>
      <w:r w:rsidR="006048CC">
        <w:rPr>
          <w:rFonts w:cstheme="minorHAnsi"/>
        </w:rPr>
        <w:t>infoProf</w:t>
      </w:r>
      <w:r>
        <w:rPr>
          <w:rFonts w:cstheme="minorHAnsi"/>
        </w:rPr>
        <w:t>”, che dovreb</w:t>
      </w:r>
      <w:r w:rsidR="006048CC">
        <w:rPr>
          <w:rFonts w:cstheme="minorHAnsi"/>
        </w:rPr>
        <w:t xml:space="preserve">be contenere la matricola del professore </w:t>
      </w:r>
      <w:r>
        <w:rPr>
          <w:rFonts w:cstheme="minorHAnsi"/>
        </w:rPr>
        <w:t>(la cui presenza come spiegato prima deve essere obbligatoria), sia vuoto o meno. Qualora lo sia viene pertanto lanciata una eccezione riportando anche la linea, mediante la variabile contatore “line_counter” in corrispondenza della quale si è verificato tale errore.</w:t>
      </w:r>
    </w:p>
    <w:p w:rsidR="004B2204" w:rsidRDefault="004B2204" w:rsidP="004B2204">
      <w:pPr>
        <w:spacing w:after="0"/>
        <w:ind w:left="-284"/>
        <w:rPr>
          <w:rFonts w:cstheme="minorHAnsi"/>
        </w:rPr>
      </w:pPr>
      <w:r>
        <w:rPr>
          <w:rFonts w:cstheme="minorHAnsi"/>
        </w:rPr>
        <w:t>Nel</w:t>
      </w:r>
      <w:r w:rsidR="006048CC">
        <w:rPr>
          <w:rFonts w:cstheme="minorHAnsi"/>
        </w:rPr>
        <w:t xml:space="preserve"> caso in cui la matricola del professore </w:t>
      </w:r>
      <w:r>
        <w:rPr>
          <w:rFonts w:cstheme="minorHAnsi"/>
        </w:rPr>
        <w:t>è stata specificata si procede coll’inizializzare un oggetto stringstream detto “ss” con la stringa contenuta in “</w:t>
      </w:r>
      <w:proofErr w:type="gramStart"/>
      <w:r w:rsidR="006048CC">
        <w:rPr>
          <w:rFonts w:cstheme="minorHAnsi"/>
        </w:rPr>
        <w:t>infoProf</w:t>
      </w:r>
      <w:r>
        <w:rPr>
          <w:rFonts w:cstheme="minorHAnsi"/>
        </w:rPr>
        <w:t>[</w:t>
      </w:r>
      <w:proofErr w:type="gramEnd"/>
      <w:r>
        <w:rPr>
          <w:rFonts w:cstheme="minorHAnsi"/>
        </w:rPr>
        <w:t>0]” al fine di separare</w:t>
      </w:r>
      <w:r w:rsidR="006048CC">
        <w:rPr>
          <w:rFonts w:cstheme="minorHAnsi"/>
        </w:rPr>
        <w:t xml:space="preserve"> successivamente il carattere “d</w:t>
      </w:r>
      <w:r>
        <w:rPr>
          <w:rFonts w:cstheme="minorHAnsi"/>
        </w:rPr>
        <w:t>” dal numero che costituisce la matricola stessa.</w:t>
      </w:r>
    </w:p>
    <w:p w:rsidR="004B2204" w:rsidRDefault="004B2204" w:rsidP="004B2204">
      <w:pPr>
        <w:spacing w:after="0"/>
        <w:ind w:left="-284"/>
        <w:rPr>
          <w:rFonts w:cstheme="minorHAnsi"/>
        </w:rPr>
      </w:pPr>
      <w:r>
        <w:rPr>
          <w:rFonts w:cstheme="minorHAnsi"/>
        </w:rPr>
        <w:t>In seguito mediante il metodo find, a cui v</w:t>
      </w:r>
      <w:r w:rsidR="006048CC">
        <w:rPr>
          <w:rFonts w:cstheme="minorHAnsi"/>
        </w:rPr>
        <w:t xml:space="preserve">iene passata la matricola del professore </w:t>
      </w:r>
      <w:r>
        <w:rPr>
          <w:rFonts w:cstheme="minorHAnsi"/>
        </w:rPr>
        <w:t xml:space="preserve">(in quanto chiave univoca di tale mappa) si procede con il ricercare se tale </w:t>
      </w:r>
      <w:r w:rsidR="00AA47F8">
        <w:rPr>
          <w:rFonts w:cstheme="minorHAnsi"/>
        </w:rPr>
        <w:t>professore</w:t>
      </w:r>
      <w:r>
        <w:rPr>
          <w:rFonts w:cstheme="minorHAnsi"/>
        </w:rPr>
        <w:t xml:space="preserve"> sia presente o meno in anagrafica lanciando una eccezione in caso di mancata presenza.</w:t>
      </w:r>
    </w:p>
    <w:p w:rsidR="00767929" w:rsidRDefault="00767929" w:rsidP="00767929">
      <w:pPr>
        <w:spacing w:after="0"/>
        <w:ind w:left="-284"/>
        <w:rPr>
          <w:rFonts w:cstheme="minorHAnsi"/>
        </w:rPr>
      </w:pPr>
      <w:r>
        <w:rPr>
          <w:rFonts w:cstheme="minorHAnsi"/>
        </w:rPr>
        <w:t>Nel caso in cui il professore risulti presente in memoria si controlla il valore che assume la variabile “_version; se “_version” è uguale a 2 (ovvero se la “modalità versioning” per i professori è stata attivata) si controlla se la dimensione del vector “infoProf” è uguale a sette lanciando una eccezione qualora non lo sia perché ciò implica l’assenza di alcune info;</w:t>
      </w:r>
    </w:p>
    <w:p w:rsidR="00767929" w:rsidRDefault="00767929" w:rsidP="00767929">
      <w:pPr>
        <w:spacing w:after="0"/>
        <w:ind w:left="-284"/>
        <w:rPr>
          <w:rFonts w:cstheme="minorHAnsi"/>
        </w:rPr>
      </w:pPr>
      <w:r>
        <w:rPr>
          <w:rFonts w:cstheme="minorHAnsi"/>
        </w:rPr>
        <w:t>altrimenti se “_version” è diverso da 2 (ovvero se la “modalità versioning” per i professori non è stata attivata) si controlla se la dimensione del vector “infoProf” è uguale a quattro lanciando una eccezione qualora non lo sia perché ciò implica l’assenza di alcune info</w:t>
      </w:r>
      <w:r w:rsidR="00D24460">
        <w:rPr>
          <w:rFonts w:cstheme="minorHAnsi"/>
        </w:rPr>
        <w:t>.</w:t>
      </w:r>
    </w:p>
    <w:p w:rsidR="004B2204" w:rsidRDefault="00767929" w:rsidP="004B2204">
      <w:pPr>
        <w:spacing w:after="0"/>
        <w:ind w:left="-284"/>
        <w:rPr>
          <w:rFonts w:cstheme="minorHAnsi"/>
        </w:rPr>
      </w:pPr>
      <w:r>
        <w:rPr>
          <w:rFonts w:cstheme="minorHAnsi"/>
        </w:rPr>
        <w:t>Solo in seguito</w:t>
      </w:r>
      <w:r w:rsidR="004B2204">
        <w:rPr>
          <w:rFonts w:cstheme="minorHAnsi"/>
        </w:rPr>
        <w:t xml:space="preserve"> si passa con il processare tutte le sue nuove informazioni presenti ognuna nei diversi campi di “</w:t>
      </w:r>
      <w:r w:rsidR="006741FD">
        <w:rPr>
          <w:rFonts w:cstheme="minorHAnsi"/>
        </w:rPr>
        <w:t>infoProf</w:t>
      </w:r>
      <w:r w:rsidR="004B2204">
        <w:rPr>
          <w:rFonts w:cstheme="minorHAnsi"/>
        </w:rPr>
        <w:t>” quindi grazie ad un for ci si muove tra i suoi diversi campi. 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6741FD">
        <w:rPr>
          <w:rFonts w:cstheme="minorHAnsi"/>
        </w:rPr>
        <w:t xml:space="preserve">ceglie quale informazione del professore </w:t>
      </w:r>
      <w:r w:rsidR="004B2204">
        <w:rPr>
          <w:rFonts w:cstheme="minorHAnsi"/>
        </w:rPr>
        <w:t>si vuole aggiornare ovvero:</w:t>
      </w:r>
    </w:p>
    <w:p w:rsidR="004B2204" w:rsidRDefault="004B2204" w:rsidP="004B2204">
      <w:pPr>
        <w:pStyle w:val="Paragrafoelenco"/>
        <w:numPr>
          <w:ilvl w:val="0"/>
          <w:numId w:val="2"/>
        </w:numPr>
        <w:spacing w:after="0"/>
        <w:rPr>
          <w:rFonts w:cstheme="minorHAnsi"/>
        </w:rPr>
      </w:pPr>
      <w:r>
        <w:rPr>
          <w:rFonts w:cstheme="minorHAnsi"/>
        </w:rPr>
        <w:lastRenderedPageBreak/>
        <w:t xml:space="preserve">siccome </w:t>
      </w:r>
      <w:r w:rsidR="006741FD">
        <w:rPr>
          <w:rFonts w:cstheme="minorHAnsi"/>
        </w:rPr>
        <w:t xml:space="preserve">infoProf </w:t>
      </w:r>
      <w:r>
        <w:rPr>
          <w:rFonts w:cstheme="minorHAnsi"/>
        </w:rPr>
        <w:t>[1] potrebbe contenere il nuovo nome del</w:t>
      </w:r>
      <w:r w:rsidR="006741FD">
        <w:rPr>
          <w:rFonts w:cstheme="minorHAnsi"/>
        </w:rPr>
        <w:t xml:space="preserve"> professore </w:t>
      </w:r>
      <w:r>
        <w:rPr>
          <w:rFonts w:cstheme="minorHAnsi"/>
        </w:rPr>
        <w:t>allora quando i = 1 significa che si sta puntando a tale campo pertanto si pas</w:t>
      </w:r>
      <w:r w:rsidR="006741FD">
        <w:rPr>
          <w:rFonts w:cstheme="minorHAnsi"/>
        </w:rPr>
        <w:t xml:space="preserve">sa all’aggiornare il nome del professore </w:t>
      </w:r>
      <w:r>
        <w:rPr>
          <w:rFonts w:cstheme="minorHAnsi"/>
        </w:rPr>
        <w:t xml:space="preserve">(si è usato il condizionale dal momento che non si ha la certezza che tale campo verrà aggiornato o meno). </w:t>
      </w:r>
    </w:p>
    <w:p w:rsidR="004B2204" w:rsidRDefault="004B2204" w:rsidP="004B2204">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w:t>
      </w:r>
      <w:r w:rsidR="006741FD">
        <w:rPr>
          <w:rFonts w:cstheme="minorHAnsi"/>
        </w:rPr>
        <w:t xml:space="preserve">infoProf </w:t>
      </w:r>
      <w:r>
        <w:rPr>
          <w:rFonts w:cstheme="minorHAnsi"/>
        </w:rPr>
        <w:t>[1]”, al metodo updateName,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4B2204" w:rsidRDefault="004B2204" w:rsidP="004B2204">
      <w:pPr>
        <w:pStyle w:val="Paragrafoelenco"/>
        <w:numPr>
          <w:ilvl w:val="0"/>
          <w:numId w:val="2"/>
        </w:numPr>
        <w:spacing w:after="0"/>
        <w:rPr>
          <w:rFonts w:cstheme="minorHAnsi"/>
        </w:rPr>
      </w:pPr>
      <w:r>
        <w:rPr>
          <w:rFonts w:cstheme="minorHAnsi"/>
        </w:rPr>
        <w:t xml:space="preserve">siccome </w:t>
      </w:r>
      <w:r w:rsidR="006741FD">
        <w:rPr>
          <w:rFonts w:cstheme="minorHAnsi"/>
        </w:rPr>
        <w:t xml:space="preserve">infoProf </w:t>
      </w:r>
      <w:r>
        <w:rPr>
          <w:rFonts w:cstheme="minorHAnsi"/>
        </w:rPr>
        <w:t>[2] potrebbe c</w:t>
      </w:r>
      <w:r w:rsidR="00A85F4D">
        <w:rPr>
          <w:rFonts w:cstheme="minorHAnsi"/>
        </w:rPr>
        <w:t xml:space="preserve">ontenere il nuovo cognome del professore </w:t>
      </w:r>
      <w:r>
        <w:rPr>
          <w:rFonts w:cstheme="minorHAnsi"/>
        </w:rPr>
        <w:t xml:space="preserve">allora quando i = 2 significa che si sta puntando a tale campo pertanto si passa </w:t>
      </w:r>
      <w:r w:rsidR="00A85F4D">
        <w:rPr>
          <w:rFonts w:cstheme="minorHAnsi"/>
        </w:rPr>
        <w:t xml:space="preserve">all’aggiornare il cognome del professore </w:t>
      </w:r>
      <w:r>
        <w:rPr>
          <w:rFonts w:cstheme="minorHAnsi"/>
        </w:rPr>
        <w:t xml:space="preserve">(si è usato il condizionale dal momento che non si ha la certezza che tale campo verrà aggiornato o meno). </w:t>
      </w:r>
    </w:p>
    <w:p w:rsidR="004B2204" w:rsidRPr="0089546C" w:rsidRDefault="004B2204" w:rsidP="004B2204">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w:t>
      </w:r>
      <w:r w:rsidR="00A85F4D">
        <w:rPr>
          <w:rFonts w:cstheme="minorHAnsi"/>
        </w:rPr>
        <w:t xml:space="preserve">infoProf </w:t>
      </w:r>
      <w:r>
        <w:rPr>
          <w:rFonts w:cstheme="minorHAnsi"/>
        </w:rPr>
        <w:t>[2]”, al metodo updateSurName,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4B2204" w:rsidRDefault="004B2204" w:rsidP="004B2204">
      <w:pPr>
        <w:pStyle w:val="Paragrafoelenco"/>
        <w:numPr>
          <w:ilvl w:val="0"/>
          <w:numId w:val="2"/>
        </w:numPr>
        <w:spacing w:after="0"/>
        <w:rPr>
          <w:rFonts w:cstheme="minorHAnsi"/>
        </w:rPr>
      </w:pPr>
      <w:r>
        <w:rPr>
          <w:rFonts w:cstheme="minorHAnsi"/>
        </w:rPr>
        <w:t xml:space="preserve">siccome </w:t>
      </w:r>
      <w:r w:rsidR="006741FD">
        <w:rPr>
          <w:rFonts w:cstheme="minorHAnsi"/>
        </w:rPr>
        <w:t xml:space="preserve">infoProf </w:t>
      </w:r>
      <w:r>
        <w:rPr>
          <w:rFonts w:cstheme="minorHAnsi"/>
        </w:rPr>
        <w:t>[3] potrebbe contenere la nuova</w:t>
      </w:r>
      <w:r w:rsidR="00A85F4D">
        <w:rPr>
          <w:rFonts w:cstheme="minorHAnsi"/>
        </w:rPr>
        <w:t xml:space="preserve"> email del professore </w:t>
      </w:r>
      <w:r>
        <w:rPr>
          <w:rFonts w:cstheme="minorHAnsi"/>
        </w:rPr>
        <w:t>allora quando i = 3 significa che si sta puntando a tale campo pertanto si pas</w:t>
      </w:r>
      <w:r w:rsidR="00A85F4D">
        <w:rPr>
          <w:rFonts w:cstheme="minorHAnsi"/>
        </w:rPr>
        <w:t xml:space="preserve">sa all’aggiornare la mail del professore </w:t>
      </w:r>
      <w:r>
        <w:rPr>
          <w:rFonts w:cstheme="minorHAnsi"/>
        </w:rPr>
        <w:t xml:space="preserve">(si è usato il condizionale dal momento che non si ha la certezza che tale campo verrà aggiornato o meno). </w:t>
      </w:r>
    </w:p>
    <w:p w:rsidR="004B2204" w:rsidRDefault="004B2204" w:rsidP="004B2204">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w:t>
      </w:r>
      <w:r w:rsidR="00A85F4D">
        <w:rPr>
          <w:rFonts w:cstheme="minorHAnsi"/>
        </w:rPr>
        <w:t xml:space="preserve">infoProf </w:t>
      </w:r>
      <w:r>
        <w:rPr>
          <w:rFonts w:cstheme="minorHAnsi"/>
        </w:rPr>
        <w:t>[3]”, al metodo updateEmail,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767929" w:rsidRDefault="00767929" w:rsidP="00767929">
      <w:pPr>
        <w:pStyle w:val="Paragrafoelenco"/>
        <w:numPr>
          <w:ilvl w:val="0"/>
          <w:numId w:val="2"/>
        </w:numPr>
        <w:spacing w:after="0"/>
        <w:rPr>
          <w:rFonts w:cstheme="minorHAnsi"/>
        </w:rPr>
      </w:pPr>
      <w:r>
        <w:rPr>
          <w:rFonts w:cstheme="minorHAnsi"/>
        </w:rPr>
        <w:t xml:space="preserve">siccome infoProf [4] potrebbe contenere la nuova data di nascita del professore allora quando i = 4 significa che si sta puntando a tale campo pertanto si passa all’aggiornare la data di nascita del professore (si è usato il condizionale dal momento che non si ha la certezza che tale campo verrà aggiornato o meno). </w:t>
      </w:r>
    </w:p>
    <w:p w:rsidR="00767929" w:rsidRDefault="00767929" w:rsidP="00767929">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la nuova data, “infoProf [4]”, al metodo updateBitrh, creato appositamente per la classe “Professor”. Il tutto viene eseguito con un iteratore, “iter”, che punta all’oggetto “Professor” che si vuole aggiornare;</w:t>
      </w:r>
    </w:p>
    <w:p w:rsidR="00767929" w:rsidRDefault="00767929" w:rsidP="00767929">
      <w:pPr>
        <w:pStyle w:val="Paragrafoelenco"/>
        <w:numPr>
          <w:ilvl w:val="0"/>
          <w:numId w:val="2"/>
        </w:numPr>
        <w:spacing w:after="0"/>
        <w:rPr>
          <w:rFonts w:cstheme="minorHAnsi"/>
        </w:rPr>
      </w:pPr>
      <w:r>
        <w:rPr>
          <w:rFonts w:cstheme="minorHAnsi"/>
        </w:rPr>
        <w:t xml:space="preserve">siccome infoProf [5] potrebbe contenere la nuova data di immissione in ruolo del professore allora quando   i = 5 significa che si sta puntando a tale campo pertanto si passa all’aggiornare la data di immissione in ruolo (si è usato il condizionale dal momento che non si ha la certezza che tale campo verrà aggiornato o meno). </w:t>
      </w:r>
    </w:p>
    <w:p w:rsidR="00767929" w:rsidRDefault="00767929" w:rsidP="00767929">
      <w:pPr>
        <w:pStyle w:val="Paragrafoelenco"/>
        <w:spacing w:after="0"/>
        <w:ind w:left="76"/>
        <w:rPr>
          <w:rFonts w:cstheme="minorHAnsi"/>
        </w:rPr>
      </w:pPr>
      <w:r>
        <w:rPr>
          <w:rFonts w:cstheme="minorHAnsi"/>
        </w:rPr>
        <w:t>Nel caso in cui la nuova data di immissione in ruolo risulta diversa dalla precedente, si prosegue con l’aggiornamento vero e proprio che prevede il passaggio della nuova data, “infoProf [5]”, al metodo updateRegistration</w:t>
      </w:r>
      <w:r w:rsidR="00C54E90">
        <w:rPr>
          <w:rFonts w:cstheme="minorHAnsi"/>
        </w:rPr>
        <w:t>OrEntry</w:t>
      </w:r>
      <w:r>
        <w:rPr>
          <w:rFonts w:cstheme="minorHAnsi"/>
        </w:rPr>
        <w:t>, creato appositamente per la classe “</w:t>
      </w:r>
      <w:r w:rsidR="00C54E90">
        <w:rPr>
          <w:rFonts w:cstheme="minorHAnsi"/>
        </w:rPr>
        <w:t>Professor</w:t>
      </w:r>
      <w:r>
        <w:rPr>
          <w:rFonts w:cstheme="minorHAnsi"/>
        </w:rPr>
        <w:t>”. Il tutto viene eseguito con un iteratore, “iter”, che punta all’oggetto “</w:t>
      </w:r>
      <w:r w:rsidR="00C54E90">
        <w:rPr>
          <w:rFonts w:cstheme="minorHAnsi"/>
        </w:rPr>
        <w:t>Professor</w:t>
      </w:r>
      <w:r>
        <w:rPr>
          <w:rFonts w:cstheme="minorHAnsi"/>
        </w:rPr>
        <w:t>” che si vuole aggiornare;</w:t>
      </w:r>
    </w:p>
    <w:p w:rsidR="00767929" w:rsidRDefault="00767929" w:rsidP="00767929">
      <w:pPr>
        <w:pStyle w:val="Paragrafoelenco"/>
        <w:numPr>
          <w:ilvl w:val="0"/>
          <w:numId w:val="2"/>
        </w:numPr>
        <w:spacing w:after="0"/>
        <w:rPr>
          <w:rFonts w:cstheme="minorHAnsi"/>
        </w:rPr>
      </w:pPr>
      <w:r>
        <w:rPr>
          <w:rFonts w:cstheme="minorHAnsi"/>
        </w:rPr>
        <w:t xml:space="preserve">siccome </w:t>
      </w:r>
      <w:r w:rsidR="00C54E90">
        <w:rPr>
          <w:rFonts w:cstheme="minorHAnsi"/>
        </w:rPr>
        <w:t xml:space="preserve">infoProf </w:t>
      </w:r>
      <w:r>
        <w:rPr>
          <w:rFonts w:cstheme="minorHAnsi"/>
        </w:rPr>
        <w:t>[6] potrebbe contenere il nuovo indirizzo di casa del</w:t>
      </w:r>
      <w:r w:rsidR="00C54E90">
        <w:rPr>
          <w:rFonts w:cstheme="minorHAnsi"/>
        </w:rPr>
        <w:t xml:space="preserve"> professore </w:t>
      </w:r>
      <w:r>
        <w:rPr>
          <w:rFonts w:cstheme="minorHAnsi"/>
        </w:rPr>
        <w:t>allora quando   i = 6 significa che si sta puntando a tale campo pertanto si passa all’aggiornare l’indirizzo del</w:t>
      </w:r>
      <w:r w:rsidR="00C54E90">
        <w:rPr>
          <w:rFonts w:cstheme="minorHAnsi"/>
        </w:rPr>
        <w:t xml:space="preserve"> professore </w:t>
      </w:r>
      <w:r>
        <w:rPr>
          <w:rFonts w:cstheme="minorHAnsi"/>
        </w:rPr>
        <w:t xml:space="preserve">(si è usato il condizionale dal momento che non si ha la certezza che tale campo verrà aggiornato o meno). </w:t>
      </w:r>
    </w:p>
    <w:p w:rsidR="00767929" w:rsidRPr="00C54E90" w:rsidRDefault="00767929" w:rsidP="00C54E90">
      <w:pPr>
        <w:pStyle w:val="Paragrafoelenco"/>
        <w:spacing w:after="0"/>
        <w:ind w:left="76"/>
        <w:rPr>
          <w:rFonts w:cstheme="minorHAnsi"/>
        </w:rPr>
      </w:pPr>
      <w:r>
        <w:rPr>
          <w:rFonts w:cstheme="minorHAnsi"/>
        </w:rPr>
        <w:t>Nel caso in cui il nuovo indirizzo risulta diversa dal precedente, si prosegue con l’aggiornamento vero e proprio che prevede il passaggio del nuovo indirizzo, “</w:t>
      </w:r>
      <w:r w:rsidR="00C54E90">
        <w:rPr>
          <w:rFonts w:cstheme="minorHAnsi"/>
        </w:rPr>
        <w:t xml:space="preserve">infoProf </w:t>
      </w:r>
      <w:r>
        <w:rPr>
          <w:rFonts w:cstheme="minorHAnsi"/>
        </w:rPr>
        <w:t>[6]”, al metodo updateAdress, creato appositamente per la classe “</w:t>
      </w:r>
      <w:r w:rsidR="00C54E90">
        <w:rPr>
          <w:rFonts w:cstheme="minorHAnsi"/>
        </w:rPr>
        <w:t>Professor</w:t>
      </w:r>
      <w:r>
        <w:rPr>
          <w:rFonts w:cstheme="minorHAnsi"/>
        </w:rPr>
        <w:t>”. Il tutto viene eseguito con un iteratore, “iter”, che punta all’oggetto “</w:t>
      </w:r>
      <w:r w:rsidR="00C54E90">
        <w:rPr>
          <w:rFonts w:cstheme="minorHAnsi"/>
        </w:rPr>
        <w:t>Professor</w:t>
      </w:r>
      <w:r>
        <w:rPr>
          <w:rFonts w:cstheme="minorHAnsi"/>
        </w:rPr>
        <w:t>” che si vuole aggiornare;</w:t>
      </w:r>
    </w:p>
    <w:p w:rsidR="004B2204" w:rsidRDefault="004B2204" w:rsidP="004B2204">
      <w:pPr>
        <w:spacing w:after="0"/>
        <w:ind w:left="-284"/>
        <w:rPr>
          <w:rFonts w:cstheme="minorHAnsi"/>
        </w:rPr>
      </w:pPr>
      <w:r>
        <w:rPr>
          <w:rFonts w:cstheme="minorHAnsi"/>
        </w:rPr>
        <w:t>Il ciclo while si conclude con incrementare di 1 la variabile contatore line_counter.</w:t>
      </w:r>
    </w:p>
    <w:p w:rsidR="004B2204" w:rsidRDefault="004B2204" w:rsidP="004B2204">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4B2204" w:rsidRDefault="004B2204" w:rsidP="004B2204">
      <w:pPr>
        <w:spacing w:after="0"/>
        <w:ind w:left="-284"/>
        <w:rPr>
          <w:rFonts w:cstheme="minorHAnsi"/>
        </w:rPr>
      </w:pPr>
      <w:r>
        <w:rPr>
          <w:rFonts w:cstheme="minorHAnsi"/>
        </w:rPr>
        <w:t xml:space="preserve">dal momento che diverse informazioni riguardanti alcuni </w:t>
      </w:r>
      <w:r w:rsidR="00A85F4D">
        <w:rPr>
          <w:rFonts w:cstheme="minorHAnsi"/>
        </w:rPr>
        <w:t>professori 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Pr="002C17CE">
        <w:rPr>
          <w:rFonts w:cstheme="minorHAnsi"/>
        </w:rPr>
        <w:t>la chiusura del file il metodo si conclude con la riscrittura automatizzata del fi</w:t>
      </w:r>
      <w:r w:rsidR="00A85F4D">
        <w:rPr>
          <w:rFonts w:cstheme="minorHAnsi"/>
        </w:rPr>
        <w:t>le database dei professori db_professori</w:t>
      </w:r>
      <w:r w:rsidRPr="002C17CE">
        <w:rPr>
          <w:rFonts w:cstheme="minorHAnsi"/>
        </w:rPr>
        <w:t>.txt il t</w:t>
      </w:r>
      <w:r w:rsidR="00A85F4D">
        <w:rPr>
          <w:rFonts w:cstheme="minorHAnsi"/>
        </w:rPr>
        <w:t>utto attraverso il metodo dbProf</w:t>
      </w:r>
      <w:r w:rsidRPr="002C17CE">
        <w:rPr>
          <w:rFonts w:cstheme="minorHAnsi"/>
        </w:rPr>
        <w:t>sWrite (che verrà spiegato solo per puro ordine espositivo nelle righe avvenire</w:t>
      </w:r>
      <w:r>
        <w:rPr>
          <w:rFonts w:cstheme="minorHAnsi"/>
        </w:rPr>
        <w:t>).</w:t>
      </w:r>
    </w:p>
    <w:p w:rsidR="004B2204" w:rsidRDefault="00A85F4D" w:rsidP="004B2204">
      <w:pPr>
        <w:spacing w:after="0"/>
        <w:ind w:left="-284"/>
        <w:rPr>
          <w:rFonts w:cstheme="minorHAnsi"/>
        </w:rPr>
      </w:pPr>
      <w:r>
        <w:rPr>
          <w:rFonts w:cstheme="minorHAnsi"/>
        </w:rPr>
        <w:t>Tale metodo, updateProfs</w:t>
      </w:r>
      <w:r w:rsidR="004B2204">
        <w:rPr>
          <w:rFonts w:cstheme="minorHAnsi"/>
        </w:rPr>
        <w:t>, restituisce, come si può notare dal prototipo, un valore true se giunti sino alla riscrittura del file database.</w:t>
      </w:r>
    </w:p>
    <w:p w:rsidR="00C427DD" w:rsidRDefault="00C427DD" w:rsidP="00B2245A">
      <w:pPr>
        <w:spacing w:after="0"/>
        <w:rPr>
          <w:rFonts w:cstheme="minorHAnsi"/>
        </w:rPr>
      </w:pPr>
    </w:p>
    <w:p w:rsidR="00C427DD" w:rsidRDefault="00C427DD" w:rsidP="00C427DD">
      <w:pPr>
        <w:pStyle w:val="Paragrafoelenco"/>
        <w:numPr>
          <w:ilvl w:val="0"/>
          <w:numId w:val="1"/>
        </w:numPr>
        <w:spacing w:after="0"/>
        <w:ind w:left="-284" w:hanging="283"/>
        <w:rPr>
          <w:b/>
        </w:rPr>
      </w:pPr>
      <w:r>
        <w:rPr>
          <w:b/>
        </w:rPr>
        <w:t>updateC</w:t>
      </w:r>
      <w:r w:rsidR="00646095">
        <w:rPr>
          <w:b/>
        </w:rPr>
        <w:t>lassroom</w:t>
      </w:r>
    </w:p>
    <w:p w:rsidR="00C427DD" w:rsidRDefault="00B53BF2" w:rsidP="00C427DD">
      <w:pPr>
        <w:pStyle w:val="Paragrafoelenco"/>
        <w:spacing w:after="0"/>
        <w:ind w:left="-284"/>
        <w:rPr>
          <w:rFonts w:ascii="Consolas" w:hAnsi="Consolas"/>
        </w:rPr>
      </w:pPr>
      <w:proofErr w:type="gramStart"/>
      <w:r>
        <w:t>Prototipo</w:t>
      </w:r>
      <w:r w:rsidR="00C427DD" w:rsidRPr="00B239B6">
        <w:t>:</w:t>
      </w:r>
      <w:r w:rsidR="00C427DD">
        <w:t xml:space="preserve">   </w:t>
      </w:r>
      <w:proofErr w:type="gramEnd"/>
      <w:r w:rsidR="00C427DD">
        <w:rPr>
          <w:rFonts w:ascii="Consolas" w:hAnsi="Consolas"/>
          <w:highlight w:val="magenta"/>
        </w:rPr>
        <w:t>bool University::updateC</w:t>
      </w:r>
      <w:r w:rsidR="00646095">
        <w:rPr>
          <w:rFonts w:ascii="Consolas" w:hAnsi="Consolas"/>
          <w:highlight w:val="magenta"/>
        </w:rPr>
        <w:t>lassroom</w:t>
      </w:r>
      <w:r w:rsidR="00C427DD" w:rsidRPr="00410993">
        <w:rPr>
          <w:rFonts w:ascii="Consolas" w:hAnsi="Consolas"/>
          <w:highlight w:val="magenta"/>
        </w:rPr>
        <w:t>(const std::string &amp;fin)</w:t>
      </w:r>
    </w:p>
    <w:p w:rsidR="00CC686C" w:rsidRDefault="00CC686C" w:rsidP="00CC686C">
      <w:pPr>
        <w:pStyle w:val="Paragrafoelenco"/>
        <w:spacing w:after="0"/>
        <w:ind w:left="-284"/>
      </w:pPr>
      <w:r>
        <w:rPr>
          <w:rFonts w:cstheme="minorHAnsi"/>
        </w:rPr>
        <w:lastRenderedPageBreak/>
        <w:t xml:space="preserve">Tale metodo consente di aggiornare le informazioni riguardanti le aule già presenti in anagrafica con i nuovi dati riportati in un file apposito, </w:t>
      </w:r>
      <w:r>
        <w:t xml:space="preserve">il cui nome viene passato nel parametro “fin” del metodo stesso. </w:t>
      </w:r>
    </w:p>
    <w:p w:rsidR="00CC686C" w:rsidRDefault="00CC686C" w:rsidP="00CC686C">
      <w:pPr>
        <w:pStyle w:val="Paragrafoelenco"/>
        <w:spacing w:after="0"/>
        <w:ind w:left="-284"/>
      </w:pPr>
      <w:r>
        <w:t>Si ricorda che:</w:t>
      </w:r>
    </w:p>
    <w:p w:rsidR="00CC686C" w:rsidRDefault="00CC686C" w:rsidP="00CC686C">
      <w:pPr>
        <w:pStyle w:val="Paragrafoelenco"/>
        <w:numPr>
          <w:ilvl w:val="0"/>
          <w:numId w:val="2"/>
        </w:numPr>
        <w:spacing w:after="0"/>
      </w:pPr>
      <w:r>
        <w:t>al fine di poter aggiornare i dati relativi ad un</w:t>
      </w:r>
      <w:r w:rsidR="00D22E6D">
        <w:t>a determinata</w:t>
      </w:r>
      <w:r>
        <w:t xml:space="preserve"> </w:t>
      </w:r>
      <w:r w:rsidR="00D22E6D">
        <w:t>aula</w:t>
      </w:r>
      <w:r>
        <w:t xml:space="preserve"> risulta obbligatoria la presenza della sua matricola all’interno delle righe del suddetto file;</w:t>
      </w:r>
    </w:p>
    <w:p w:rsidR="00CC686C" w:rsidRDefault="00CC686C" w:rsidP="00CC686C">
      <w:pPr>
        <w:pStyle w:val="Paragrafoelenco"/>
        <w:numPr>
          <w:ilvl w:val="0"/>
          <w:numId w:val="2"/>
        </w:numPr>
        <w:spacing w:after="0"/>
      </w:pPr>
      <w:r>
        <w:t xml:space="preserve"> in questo file viene rispettato il medesimo formato già usato nel file</w:t>
      </w:r>
      <w:r w:rsidR="00D22E6D">
        <w:t xml:space="preserve"> </w:t>
      </w:r>
      <w:r w:rsidR="00D22E6D">
        <w:rPr>
          <w:rFonts w:cstheme="minorHAnsi"/>
        </w:rPr>
        <w:t>db_aule.txt</w:t>
      </w:r>
      <w:r>
        <w:t xml:space="preserve"> dove pertanto il carattere separatore è nuovamente “;” dando la possibilità di poter lasciare vuoti alcuni campi, sottintendendo in tal caso il voler conservare i dati già in essere nel database.</w:t>
      </w:r>
    </w:p>
    <w:p w:rsidR="00CC686C" w:rsidRDefault="00CC686C" w:rsidP="00CC686C">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fo</w:t>
      </w:r>
      <w:r w:rsidR="00F44482">
        <w:rPr>
          <w:rFonts w:cstheme="minorHAnsi"/>
        </w:rPr>
        <w:t>Classroom</w:t>
      </w:r>
      <w:r>
        <w:rPr>
          <w:rFonts w:cstheme="minorHAnsi"/>
        </w:rPr>
        <w:t>”.</w:t>
      </w:r>
    </w:p>
    <w:p w:rsidR="00CC686C" w:rsidRDefault="00CC686C" w:rsidP="00CC686C">
      <w:pPr>
        <w:spacing w:after="0"/>
        <w:ind w:left="-284"/>
        <w:rPr>
          <w:rFonts w:cstheme="minorHAnsi"/>
        </w:rPr>
      </w:pPr>
      <w:r>
        <w:rPr>
          <w:rFonts w:cstheme="minorHAnsi"/>
        </w:rPr>
        <w:t>Successivamente si controlla che il primo campo del vector “</w:t>
      </w:r>
      <w:r w:rsidR="00F0558A">
        <w:rPr>
          <w:rFonts w:cstheme="minorHAnsi"/>
        </w:rPr>
        <w:t>infoClassroom</w:t>
      </w:r>
      <w:r>
        <w:rPr>
          <w:rFonts w:cstheme="minorHAnsi"/>
        </w:rPr>
        <w:t>”, che dovreb</w:t>
      </w:r>
      <w:r w:rsidR="00F0558A">
        <w:rPr>
          <w:rFonts w:cstheme="minorHAnsi"/>
        </w:rPr>
        <w:t xml:space="preserve">be contenere la matricola dell’aula </w:t>
      </w:r>
      <w:r>
        <w:rPr>
          <w:rFonts w:cstheme="minorHAnsi"/>
        </w:rPr>
        <w:t>(la cui presenza come spiegato prima deve essere obbligatoria), sia vuoto o meno. Qualora lo sia viene pertanto lanciata una eccezione riportando anche la linea, mediante la variabile contatore “line_counter” in corrispondenza della quale si è verificato tale errore.</w:t>
      </w:r>
    </w:p>
    <w:p w:rsidR="00CC686C" w:rsidRDefault="00CC686C" w:rsidP="00CC686C">
      <w:pPr>
        <w:spacing w:after="0"/>
        <w:ind w:left="-284"/>
        <w:rPr>
          <w:rFonts w:cstheme="minorHAnsi"/>
        </w:rPr>
      </w:pPr>
      <w:r>
        <w:rPr>
          <w:rFonts w:cstheme="minorHAnsi"/>
        </w:rPr>
        <w:t>Nel caso in cui la matricola de</w:t>
      </w:r>
      <w:r w:rsidR="00F0558A">
        <w:rPr>
          <w:rFonts w:cstheme="minorHAnsi"/>
        </w:rPr>
        <w:t>ll’aula sia</w:t>
      </w:r>
      <w:r>
        <w:rPr>
          <w:rFonts w:cstheme="minorHAnsi"/>
        </w:rPr>
        <w:t xml:space="preserve"> stata specificata si procede coll’inizializzare un oggetto stringstream detto “ss” con la stringa contenuta in “</w:t>
      </w:r>
      <w:r w:rsidR="00F0558A">
        <w:rPr>
          <w:rFonts w:cstheme="minorHAnsi"/>
        </w:rPr>
        <w:t xml:space="preserve">infoClassroom </w:t>
      </w:r>
      <w:r>
        <w:rPr>
          <w:rFonts w:cstheme="minorHAnsi"/>
        </w:rPr>
        <w:t>[0]” al fine di separare</w:t>
      </w:r>
      <w:r w:rsidR="00F0558A">
        <w:rPr>
          <w:rFonts w:cstheme="minorHAnsi"/>
        </w:rPr>
        <w:t xml:space="preserve"> successivamente il carattere “A</w:t>
      </w:r>
      <w:r>
        <w:rPr>
          <w:rFonts w:cstheme="minorHAnsi"/>
        </w:rPr>
        <w:t>” dal numero che costituisce la matricola stessa.</w:t>
      </w:r>
    </w:p>
    <w:p w:rsidR="00CC686C" w:rsidRDefault="00CC686C" w:rsidP="00CC686C">
      <w:pPr>
        <w:spacing w:after="0"/>
        <w:ind w:left="-284"/>
        <w:rPr>
          <w:rFonts w:cstheme="minorHAnsi"/>
        </w:rPr>
      </w:pPr>
      <w:r>
        <w:rPr>
          <w:rFonts w:cstheme="minorHAnsi"/>
        </w:rPr>
        <w:t>In seguito mediante il metodo find, a cui v</w:t>
      </w:r>
      <w:r w:rsidR="00F3284D">
        <w:rPr>
          <w:rFonts w:cstheme="minorHAnsi"/>
        </w:rPr>
        <w:t xml:space="preserve">iene passata la matricola dell’aula </w:t>
      </w:r>
      <w:r>
        <w:rPr>
          <w:rFonts w:cstheme="minorHAnsi"/>
        </w:rPr>
        <w:t xml:space="preserve">(in quanto chiave univoca di tale mappa) si procede con il ricercare se tale </w:t>
      </w:r>
      <w:r w:rsidR="00AA47F8">
        <w:rPr>
          <w:rFonts w:cstheme="minorHAnsi"/>
        </w:rPr>
        <w:t>aula</w:t>
      </w:r>
      <w:r>
        <w:rPr>
          <w:rFonts w:cstheme="minorHAnsi"/>
        </w:rPr>
        <w:t xml:space="preserve"> sia presente o meno in anagrafica lanciando una eccezione in caso di mancata presenza.</w:t>
      </w:r>
    </w:p>
    <w:p w:rsidR="00D24460" w:rsidRDefault="00D24460" w:rsidP="00D24460">
      <w:pPr>
        <w:spacing w:after="0"/>
        <w:ind w:left="-284"/>
        <w:rPr>
          <w:rFonts w:cstheme="minorHAnsi"/>
        </w:rPr>
      </w:pPr>
      <w:r>
        <w:rPr>
          <w:rFonts w:cstheme="minorHAnsi"/>
        </w:rPr>
        <w:t>Nel caso in cui l’aula risulti presente in memoria si controlla il valore che assume la variabile “_version; se “_version”</w:t>
      </w:r>
      <w:r w:rsidR="00EB6EC4">
        <w:rPr>
          <w:rFonts w:cstheme="minorHAnsi"/>
        </w:rPr>
        <w:t xml:space="preserve"> è uguale a 3</w:t>
      </w:r>
      <w:r>
        <w:rPr>
          <w:rFonts w:cstheme="minorHAnsi"/>
        </w:rPr>
        <w:t xml:space="preserve"> (ovvero se la “modalità versioning”</w:t>
      </w:r>
      <w:r w:rsidR="00EB6EC4">
        <w:rPr>
          <w:rFonts w:cstheme="minorHAnsi"/>
        </w:rPr>
        <w:t xml:space="preserve"> per le aule </w:t>
      </w:r>
      <w:r>
        <w:rPr>
          <w:rFonts w:cstheme="minorHAnsi"/>
        </w:rPr>
        <w:t>è stata attivata) si controlla se la dimensione del vector “</w:t>
      </w:r>
      <w:r w:rsidR="00EB6EC4">
        <w:rPr>
          <w:rFonts w:cstheme="minorHAnsi"/>
        </w:rPr>
        <w:t>infoClassroom</w:t>
      </w:r>
      <w:r>
        <w:rPr>
          <w:rFonts w:cstheme="minorHAnsi"/>
        </w:rPr>
        <w:t xml:space="preserve">” è uguale a </w:t>
      </w:r>
      <w:r w:rsidR="00EB6EC4">
        <w:rPr>
          <w:rFonts w:cstheme="minorHAnsi"/>
        </w:rPr>
        <w:t>otto</w:t>
      </w:r>
      <w:r>
        <w:rPr>
          <w:rFonts w:cstheme="minorHAnsi"/>
        </w:rPr>
        <w:t xml:space="preserve"> lanciando una eccezione qualora non lo sia perché ciò implica l’assenza di alcune info;</w:t>
      </w:r>
    </w:p>
    <w:p w:rsidR="00EB6EC4" w:rsidRDefault="00D24460" w:rsidP="00D24460">
      <w:pPr>
        <w:spacing w:after="0"/>
        <w:ind w:left="-284"/>
        <w:rPr>
          <w:rFonts w:cstheme="minorHAnsi"/>
        </w:rPr>
      </w:pPr>
      <w:r>
        <w:rPr>
          <w:rFonts w:cstheme="minorHAnsi"/>
        </w:rPr>
        <w:t>altrimenti se “_version” è diverso d</w:t>
      </w:r>
      <w:r w:rsidR="00EB6EC4">
        <w:rPr>
          <w:rFonts w:cstheme="minorHAnsi"/>
        </w:rPr>
        <w:t>a 3</w:t>
      </w:r>
      <w:r>
        <w:rPr>
          <w:rFonts w:cstheme="minorHAnsi"/>
        </w:rPr>
        <w:t xml:space="preserve"> (ovvero se la “modalità versioning” per </w:t>
      </w:r>
      <w:r w:rsidR="00EB6EC4">
        <w:rPr>
          <w:rFonts w:cstheme="minorHAnsi"/>
        </w:rPr>
        <w:t xml:space="preserve">le aule </w:t>
      </w:r>
      <w:r>
        <w:rPr>
          <w:rFonts w:cstheme="minorHAnsi"/>
        </w:rPr>
        <w:t>non è stata attivata) si controlla se la dimensione del vector “</w:t>
      </w:r>
      <w:r w:rsidR="00EB6EC4">
        <w:rPr>
          <w:rFonts w:cstheme="minorHAnsi"/>
        </w:rPr>
        <w:t>infoClassroom</w:t>
      </w:r>
      <w:r>
        <w:rPr>
          <w:rFonts w:cstheme="minorHAnsi"/>
        </w:rPr>
        <w:t xml:space="preserve">” è uguale a </w:t>
      </w:r>
      <w:r w:rsidR="00EB6EC4">
        <w:rPr>
          <w:rFonts w:cstheme="minorHAnsi"/>
        </w:rPr>
        <w:t>cinque</w:t>
      </w:r>
      <w:r>
        <w:rPr>
          <w:rFonts w:cstheme="minorHAnsi"/>
        </w:rPr>
        <w:t xml:space="preserve"> lanciando una eccezione qualora non lo sia perché ciò implica l’assenza di alcune info</w:t>
      </w:r>
      <w:r w:rsidR="00EB6EC4">
        <w:rPr>
          <w:rFonts w:cstheme="minorHAnsi"/>
        </w:rPr>
        <w:t>.</w:t>
      </w:r>
    </w:p>
    <w:p w:rsidR="00CC686C" w:rsidRDefault="00D24460" w:rsidP="00D24460">
      <w:pPr>
        <w:spacing w:after="0"/>
        <w:ind w:left="-284"/>
        <w:rPr>
          <w:rFonts w:cstheme="minorHAnsi"/>
        </w:rPr>
      </w:pPr>
      <w:r>
        <w:rPr>
          <w:rFonts w:cstheme="minorHAnsi"/>
        </w:rPr>
        <w:t xml:space="preserve">Solo in seguito </w:t>
      </w:r>
      <w:r w:rsidR="00CC686C">
        <w:rPr>
          <w:rFonts w:cstheme="minorHAnsi"/>
        </w:rPr>
        <w:t>si passa con il processare tutte le sue nuove informazioni presenti ognuna nei diversi campi di “</w:t>
      </w:r>
      <w:r w:rsidR="00802AAB">
        <w:rPr>
          <w:rFonts w:cstheme="minorHAnsi"/>
        </w:rPr>
        <w:t>infoClassroom</w:t>
      </w:r>
      <w:r w:rsidR="00CC686C">
        <w:rPr>
          <w:rFonts w:cstheme="minorHAnsi"/>
        </w:rPr>
        <w:t>” quindi grazie ad un for ci si muove tra i suoi diversi campi. 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D369C8">
        <w:rPr>
          <w:rFonts w:cstheme="minorHAnsi"/>
        </w:rPr>
        <w:t xml:space="preserve">ceglie quale informazione dell’aula </w:t>
      </w:r>
      <w:r w:rsidR="00CC686C">
        <w:rPr>
          <w:rFonts w:cstheme="minorHAnsi"/>
        </w:rPr>
        <w:t>si vuole aggiornare ovvero:</w:t>
      </w:r>
    </w:p>
    <w:p w:rsidR="00CC686C" w:rsidRDefault="00CC686C" w:rsidP="00CC686C">
      <w:pPr>
        <w:pStyle w:val="Paragrafoelenco"/>
        <w:numPr>
          <w:ilvl w:val="0"/>
          <w:numId w:val="2"/>
        </w:numPr>
        <w:spacing w:after="0"/>
        <w:rPr>
          <w:rFonts w:cstheme="minorHAnsi"/>
        </w:rPr>
      </w:pPr>
      <w:r>
        <w:rPr>
          <w:rFonts w:cstheme="minorHAnsi"/>
        </w:rPr>
        <w:t xml:space="preserve">siccome </w:t>
      </w:r>
      <w:r w:rsidR="00D369C8">
        <w:rPr>
          <w:rFonts w:cstheme="minorHAnsi"/>
        </w:rPr>
        <w:t xml:space="preserve">infoClassroom </w:t>
      </w:r>
      <w:r>
        <w:rPr>
          <w:rFonts w:cstheme="minorHAnsi"/>
        </w:rPr>
        <w:t xml:space="preserve">[1] potrebbe contenere il </w:t>
      </w:r>
      <w:r w:rsidR="00D369C8">
        <w:rPr>
          <w:rFonts w:cstheme="minorHAnsi"/>
        </w:rPr>
        <w:t>tipo di aula</w:t>
      </w:r>
      <w:r>
        <w:rPr>
          <w:rFonts w:cstheme="minorHAnsi"/>
        </w:rPr>
        <w:t xml:space="preserve"> </w:t>
      </w:r>
      <w:r w:rsidR="00D369C8">
        <w:rPr>
          <w:rFonts w:cstheme="minorHAnsi"/>
        </w:rPr>
        <w:t xml:space="preserve">(aula o laboratorio) </w:t>
      </w:r>
      <w:r>
        <w:rPr>
          <w:rFonts w:cstheme="minorHAnsi"/>
        </w:rPr>
        <w:t xml:space="preserve">allora quando i = 1 significa che si sta puntando a tale campo pertanto si passa all’aggiornare il </w:t>
      </w:r>
      <w:r w:rsidR="00D369C8">
        <w:rPr>
          <w:rFonts w:cstheme="minorHAnsi"/>
        </w:rPr>
        <w:t xml:space="preserve">tipo di aula </w:t>
      </w:r>
      <w:r>
        <w:rPr>
          <w:rFonts w:cstheme="minorHAnsi"/>
        </w:rPr>
        <w:t xml:space="preserve">(si è usato il condizionale dal momento che non si ha la certezza che tale campo verrà aggiornato o meno). </w:t>
      </w:r>
    </w:p>
    <w:p w:rsidR="000F0119" w:rsidRDefault="000F0119" w:rsidP="000F0119">
      <w:pPr>
        <w:pStyle w:val="Paragrafoelenco"/>
        <w:spacing w:after="0"/>
        <w:ind w:left="76"/>
        <w:rPr>
          <w:rFonts w:cstheme="minorHAnsi"/>
        </w:rPr>
      </w:pPr>
      <w:r>
        <w:rPr>
          <w:rFonts w:cstheme="minorHAnsi"/>
        </w:rPr>
        <w:t xml:space="preserve">Essendo un campo di tipo char allora nel caso in cui </w:t>
      </w:r>
      <w:r w:rsidR="00B66C0D">
        <w:rPr>
          <w:rFonts w:cstheme="minorHAnsi"/>
        </w:rPr>
        <w:t>“</w:t>
      </w:r>
      <w:r>
        <w:rPr>
          <w:rFonts w:cstheme="minorHAnsi"/>
        </w:rPr>
        <w:t>infoClassroom [1]</w:t>
      </w:r>
      <w:r w:rsidR="00B66C0D">
        <w:rPr>
          <w:rFonts w:cstheme="minorHAnsi"/>
        </w:rPr>
        <w:t>”</w:t>
      </w:r>
      <w:r>
        <w:rPr>
          <w:rFonts w:cstheme="minorHAnsi"/>
        </w:rPr>
        <w:t xml:space="preserve"> contenga il carattere “L” allora si setta al valore true una variabile booleana</w:t>
      </w:r>
      <w:r w:rsidR="00B66C0D">
        <w:rPr>
          <w:rFonts w:cstheme="minorHAnsi"/>
        </w:rPr>
        <w:t xml:space="preserve"> di appoggio, detta “lab”; in caso contrario ovvero se “infoClassroom [1]” contiene il carattere “A” si procede con il settare “lab” al valore false.</w:t>
      </w:r>
    </w:p>
    <w:p w:rsidR="00B66C0D" w:rsidRPr="0093679E" w:rsidRDefault="00B66C0D" w:rsidP="0093679E">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rsidR="00CC686C" w:rsidRDefault="00CC686C" w:rsidP="00CC686C">
      <w:pPr>
        <w:pStyle w:val="Paragrafoelenco"/>
        <w:numPr>
          <w:ilvl w:val="0"/>
          <w:numId w:val="2"/>
        </w:numPr>
        <w:spacing w:after="0"/>
        <w:rPr>
          <w:rFonts w:cstheme="minorHAnsi"/>
        </w:rPr>
      </w:pPr>
      <w:r>
        <w:rPr>
          <w:rFonts w:cstheme="minorHAnsi"/>
        </w:rPr>
        <w:t xml:space="preserve">siccome </w:t>
      </w:r>
      <w:r w:rsidR="00D369C8">
        <w:rPr>
          <w:rFonts w:cstheme="minorHAnsi"/>
        </w:rPr>
        <w:t xml:space="preserve">infoClassroom </w:t>
      </w:r>
      <w:r>
        <w:rPr>
          <w:rFonts w:cstheme="minorHAnsi"/>
        </w:rPr>
        <w:t>[2] potrebbe c</w:t>
      </w:r>
      <w:r w:rsidR="00816D18">
        <w:rPr>
          <w:rFonts w:cstheme="minorHAnsi"/>
        </w:rPr>
        <w:t xml:space="preserve">ontenere il nuovo nome dell’aula </w:t>
      </w:r>
      <w:r>
        <w:rPr>
          <w:rFonts w:cstheme="minorHAnsi"/>
        </w:rPr>
        <w:t xml:space="preserve">allora quando i = 2 significa che si sta puntando a tale campo pertanto si passa </w:t>
      </w:r>
      <w:r w:rsidR="00816D18">
        <w:rPr>
          <w:rFonts w:cstheme="minorHAnsi"/>
        </w:rPr>
        <w:t xml:space="preserve">all’aggiornare il nome dell’aula </w:t>
      </w:r>
      <w:r>
        <w:rPr>
          <w:rFonts w:cstheme="minorHAnsi"/>
        </w:rPr>
        <w:t xml:space="preserve">(si è usato il condizionale dal momento che non si ha la certezza che tale campo verrà aggiornato o meno). </w:t>
      </w:r>
    </w:p>
    <w:p w:rsidR="00CC686C" w:rsidRPr="0089546C" w:rsidRDefault="00816D18" w:rsidP="00CC686C">
      <w:pPr>
        <w:pStyle w:val="Paragrafoelenco"/>
        <w:spacing w:after="0"/>
        <w:ind w:left="76"/>
        <w:rPr>
          <w:rFonts w:cstheme="minorHAnsi"/>
        </w:rPr>
      </w:pPr>
      <w:r>
        <w:rPr>
          <w:rFonts w:cstheme="minorHAnsi"/>
        </w:rPr>
        <w:t xml:space="preserve">Nel caso in cui il nuovo </w:t>
      </w:r>
      <w:r w:rsidR="00CC686C">
        <w:rPr>
          <w:rFonts w:cstheme="minorHAnsi"/>
        </w:rPr>
        <w:t>nome risulta diverso dal precedente, si prosegue con l’aggiornamento vero e proprio che prevede il passaggio del n</w:t>
      </w:r>
      <w:r>
        <w:rPr>
          <w:rFonts w:cstheme="minorHAnsi"/>
        </w:rPr>
        <w:t xml:space="preserve">uovo </w:t>
      </w:r>
      <w:r w:rsidR="00CC686C">
        <w:rPr>
          <w:rFonts w:cstheme="minorHAnsi"/>
        </w:rPr>
        <w:t>nome, “</w:t>
      </w:r>
      <w:r>
        <w:rPr>
          <w:rFonts w:cstheme="minorHAnsi"/>
        </w:rPr>
        <w:t>infoClassroom [2]”, al metodo update</w:t>
      </w:r>
      <w:r w:rsidR="00CC686C">
        <w:rPr>
          <w:rFonts w:cstheme="minorHAnsi"/>
        </w:rPr>
        <w:t>Name, creato appositamente per la classe “</w:t>
      </w:r>
      <w:r>
        <w:rPr>
          <w:rFonts w:cstheme="minorHAnsi"/>
        </w:rPr>
        <w:t>Classroom</w:t>
      </w:r>
      <w:r w:rsidR="00CC686C">
        <w:rPr>
          <w:rFonts w:cstheme="minorHAnsi"/>
        </w:rPr>
        <w:t>”. Il tutto viene eseguito con un iteratore, “iter”, che punta all’oggetto “</w:t>
      </w:r>
      <w:r>
        <w:rPr>
          <w:rFonts w:cstheme="minorHAnsi"/>
        </w:rPr>
        <w:t>Classroom</w:t>
      </w:r>
      <w:r w:rsidR="00CC686C">
        <w:rPr>
          <w:rFonts w:cstheme="minorHAnsi"/>
        </w:rPr>
        <w:t>” che si vuole aggiornare;</w:t>
      </w:r>
    </w:p>
    <w:p w:rsidR="00CC686C" w:rsidRDefault="00CC686C" w:rsidP="00CC686C">
      <w:pPr>
        <w:pStyle w:val="Paragrafoelenco"/>
        <w:numPr>
          <w:ilvl w:val="0"/>
          <w:numId w:val="2"/>
        </w:numPr>
        <w:spacing w:after="0"/>
        <w:rPr>
          <w:rFonts w:cstheme="minorHAnsi"/>
        </w:rPr>
      </w:pPr>
      <w:r>
        <w:rPr>
          <w:rFonts w:cstheme="minorHAnsi"/>
        </w:rPr>
        <w:lastRenderedPageBreak/>
        <w:t xml:space="preserve">siccome </w:t>
      </w:r>
      <w:r w:rsidR="00D369C8">
        <w:rPr>
          <w:rFonts w:cstheme="minorHAnsi"/>
        </w:rPr>
        <w:t xml:space="preserve">infoClassroom </w:t>
      </w:r>
      <w:r w:rsidR="00161E82">
        <w:rPr>
          <w:rFonts w:cstheme="minorHAnsi"/>
        </w:rPr>
        <w:t xml:space="preserve">[3] potrebbe contenere il numero di posti a sedere dell’aula </w:t>
      </w:r>
      <w:r>
        <w:rPr>
          <w:rFonts w:cstheme="minorHAnsi"/>
        </w:rPr>
        <w:t>allora quando i = 3 significa che si sta puntando a tale campo pertanto si pas</w:t>
      </w:r>
      <w:r w:rsidR="00161E82">
        <w:rPr>
          <w:rFonts w:cstheme="minorHAnsi"/>
        </w:rPr>
        <w:t xml:space="preserve">sa all’aggiornare il numero di posti a sedere dell’aula </w:t>
      </w:r>
      <w:r>
        <w:rPr>
          <w:rFonts w:cstheme="minorHAnsi"/>
        </w:rPr>
        <w:t xml:space="preserve">(si è usato il condizionale dal momento che non si ha la certezza che tale campo verrà aggiornato o meno). </w:t>
      </w:r>
    </w:p>
    <w:p w:rsidR="00CC686C" w:rsidRDefault="00CC686C" w:rsidP="00CC686C">
      <w:pPr>
        <w:pStyle w:val="Paragrafoelenco"/>
        <w:spacing w:after="0"/>
        <w:ind w:left="76"/>
        <w:rPr>
          <w:rFonts w:cstheme="minorHAnsi"/>
        </w:rPr>
      </w:pPr>
      <w:r>
        <w:rPr>
          <w:rFonts w:cstheme="minorHAnsi"/>
        </w:rPr>
        <w:t>Nel cas</w:t>
      </w:r>
      <w:r w:rsidR="00161E82">
        <w:rPr>
          <w:rFonts w:cstheme="minorHAnsi"/>
        </w:rPr>
        <w:t>o in cui il numero di posti a sedere dell’aula risulta diverso dal</w:t>
      </w:r>
      <w:r>
        <w:rPr>
          <w:rFonts w:cstheme="minorHAnsi"/>
        </w:rPr>
        <w:t xml:space="preserve"> precedente, si prosegue con l’aggiornamento vero e proprio che </w:t>
      </w:r>
      <w:r w:rsidR="00161E82">
        <w:rPr>
          <w:rFonts w:cstheme="minorHAnsi"/>
        </w:rPr>
        <w:t>prevede il passaggio del nuovo valore</w:t>
      </w:r>
      <w:r>
        <w:rPr>
          <w:rFonts w:cstheme="minorHAnsi"/>
        </w:rPr>
        <w:t>, “</w:t>
      </w:r>
      <w:r w:rsidR="00161E82">
        <w:rPr>
          <w:rFonts w:cstheme="minorHAnsi"/>
        </w:rPr>
        <w:t>infoClassroom [3]”, al metodo updateNSeats</w:t>
      </w:r>
      <w:r>
        <w:rPr>
          <w:rFonts w:cstheme="minorHAnsi"/>
        </w:rPr>
        <w:t>, creato appositamente per la classe “</w:t>
      </w:r>
      <w:r w:rsidR="00161E82">
        <w:rPr>
          <w:rFonts w:cstheme="minorHAnsi"/>
        </w:rPr>
        <w:t>Classroom</w:t>
      </w:r>
      <w:r>
        <w:rPr>
          <w:rFonts w:cstheme="minorHAnsi"/>
        </w:rPr>
        <w:t>”. Il tutto viene eseguito con un iteratore, “iter”, che punta all’oggetto “</w:t>
      </w:r>
      <w:r w:rsidR="00161E82">
        <w:rPr>
          <w:rFonts w:cstheme="minorHAnsi"/>
        </w:rPr>
        <w:t>Classroom</w:t>
      </w:r>
      <w:r>
        <w:rPr>
          <w:rFonts w:cstheme="minorHAnsi"/>
        </w:rPr>
        <w:t>” che si vuole aggiornare;</w:t>
      </w:r>
    </w:p>
    <w:p w:rsidR="00161E82" w:rsidRDefault="00161E82" w:rsidP="00161E82">
      <w:pPr>
        <w:pStyle w:val="Paragrafoelenco"/>
        <w:numPr>
          <w:ilvl w:val="0"/>
          <w:numId w:val="2"/>
        </w:numPr>
        <w:spacing w:after="0"/>
        <w:rPr>
          <w:rFonts w:cstheme="minorHAnsi"/>
        </w:rPr>
      </w:pPr>
      <w:r>
        <w:rPr>
          <w:rFonts w:cstheme="minorHAnsi"/>
        </w:rPr>
        <w:t>siccome infoClassroom [4] potrebbe contenere il numero di posti a sedere dell’aula dura</w:t>
      </w:r>
      <w:r w:rsidR="005E383A">
        <w:rPr>
          <w:rFonts w:cstheme="minorHAnsi"/>
        </w:rPr>
        <w:t>nte un esame allora quando i = 4</w:t>
      </w:r>
      <w:r>
        <w:rPr>
          <w:rFonts w:cstheme="minorHAnsi"/>
        </w:rPr>
        <w:t xml:space="preserve"> significa che si sta puntando a tale campo pertanto si passa all’aggiornare il numero di posti a sedere dell’aula durante un esame (si è usato il condizionale dal momento che non si ha la certezza che tale campo verrà aggiornato o meno). </w:t>
      </w:r>
    </w:p>
    <w:p w:rsidR="00161E82" w:rsidRDefault="00161E82" w:rsidP="00893539">
      <w:pPr>
        <w:pStyle w:val="Paragrafoelenco"/>
        <w:spacing w:after="0"/>
        <w:ind w:left="76"/>
        <w:rPr>
          <w:rFonts w:cstheme="minorHAnsi"/>
        </w:rPr>
      </w:pPr>
      <w:r>
        <w:rPr>
          <w:rFonts w:cstheme="minorHAnsi"/>
        </w:rPr>
        <w:t>Nel caso in cui il numero di posti a sedere dell’aula in caso di esame risulta diverso dal precedente, si prosegue con l’aggiornamento vero e proprio che prevede il passaggio d</w:t>
      </w:r>
      <w:r w:rsidR="00B2245A">
        <w:rPr>
          <w:rFonts w:cstheme="minorHAnsi"/>
        </w:rPr>
        <w:t>el nuovo valore, “</w:t>
      </w:r>
      <w:proofErr w:type="gramStart"/>
      <w:r w:rsidR="00B2245A">
        <w:rPr>
          <w:rFonts w:cstheme="minorHAnsi"/>
        </w:rPr>
        <w:t>infoClassroom</w:t>
      </w:r>
      <w:r>
        <w:rPr>
          <w:rFonts w:cstheme="minorHAnsi"/>
        </w:rPr>
        <w:t>[</w:t>
      </w:r>
      <w:proofErr w:type="gramEnd"/>
      <w:r>
        <w:rPr>
          <w:rFonts w:cstheme="minorHAnsi"/>
        </w:rPr>
        <w:t>4]”, al metodo updateNExamSeats, creato appositamente per la classe “Classroom”. Il tutto viene eseguito con un iteratore, “iter”, che punta all’oggetto “Classroom” che si vuole aggiornare;</w:t>
      </w:r>
    </w:p>
    <w:p w:rsidR="005E383A" w:rsidRDefault="005E383A" w:rsidP="005E383A">
      <w:pPr>
        <w:pStyle w:val="Paragrafoelenco"/>
        <w:numPr>
          <w:ilvl w:val="0"/>
          <w:numId w:val="2"/>
        </w:numPr>
        <w:spacing w:after="0"/>
        <w:rPr>
          <w:rFonts w:cstheme="minorHAnsi"/>
        </w:rPr>
      </w:pPr>
      <w:r>
        <w:rPr>
          <w:rFonts w:cstheme="minorHAnsi"/>
        </w:rPr>
        <w:t xml:space="preserve">siccome infoClassroom [5] potrebbe contenere il numero di tavole da disegno allora quando i = 5 significa che si sta puntando a tale campo pertanto si passa all’aggiornare il numero di tavole da disegno (si è usato il condizionale dal momento che non si ha la certezza che tale campo verrà aggiornato o meno). </w:t>
      </w:r>
    </w:p>
    <w:p w:rsidR="005E383A" w:rsidRDefault="005E383A" w:rsidP="005E383A">
      <w:pPr>
        <w:pStyle w:val="Paragrafoelenco"/>
        <w:spacing w:after="0"/>
        <w:ind w:left="76"/>
        <w:rPr>
          <w:rFonts w:cstheme="minorHAnsi"/>
        </w:rPr>
      </w:pPr>
      <w:r>
        <w:rPr>
          <w:rFonts w:cstheme="minorHAnsi"/>
        </w:rPr>
        <w:t>Nel caso in cui il numero di tavole da disegno risulta diverso dal precedente, si prosegue con l’aggiornamento vero e proprio che prevede il passaggio del nuovo valore, “</w:t>
      </w:r>
      <w:proofErr w:type="gramStart"/>
      <w:r>
        <w:rPr>
          <w:rFonts w:cstheme="minorHAnsi"/>
        </w:rPr>
        <w:t>infoClassroom[</w:t>
      </w:r>
      <w:proofErr w:type="gramEnd"/>
      <w:r>
        <w:rPr>
          <w:rFonts w:cstheme="minorHAnsi"/>
        </w:rPr>
        <w:t>5</w:t>
      </w:r>
      <w:r w:rsidR="00560644">
        <w:rPr>
          <w:rFonts w:cstheme="minorHAnsi"/>
        </w:rPr>
        <w:t>]”, al metodo updateDrawingTable</w:t>
      </w:r>
      <w:r>
        <w:rPr>
          <w:rFonts w:cstheme="minorHAnsi"/>
        </w:rPr>
        <w:t>, creato appositamente per la classe “Classroom”. Il tutto viene eseguito con un iteratore, “iter”, che punta all’oggetto “Classroom” che si vuole aggiornare;</w:t>
      </w:r>
    </w:p>
    <w:p w:rsidR="00560644" w:rsidRDefault="00560644" w:rsidP="00560644">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si è usato il condizionale dal momento che non si ha la certezza che tale campo verrà aggiornato o meno). </w:t>
      </w:r>
    </w:p>
    <w:p w:rsidR="00560644" w:rsidRDefault="00560644" w:rsidP="00560644">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w:t>
      </w:r>
      <w:proofErr w:type="gramStart"/>
      <w:r>
        <w:rPr>
          <w:rFonts w:cstheme="minorHAnsi"/>
        </w:rPr>
        <w:t>infoClassroom[</w:t>
      </w:r>
      <w:proofErr w:type="gramEnd"/>
      <w:r>
        <w:rPr>
          <w:rFonts w:cstheme="minorHAnsi"/>
        </w:rPr>
        <w:t>6]”, al metodo updateComputer, creato appositamente per la classe “Classroom”. Il tutto viene eseguito con un iteratore, “iter”, che punta all’oggetto “Classroom” che si vuole aggiornare;</w:t>
      </w:r>
    </w:p>
    <w:p w:rsidR="00560644" w:rsidRDefault="00560644" w:rsidP="00560644">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si è usato il condizionale dal momento che non si ha la certezza che tale campo verrà aggiornato o meno). </w:t>
      </w:r>
    </w:p>
    <w:p w:rsidR="00560644" w:rsidRDefault="00560644" w:rsidP="00560644">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w:t>
      </w:r>
      <w:proofErr w:type="gramStart"/>
      <w:r>
        <w:rPr>
          <w:rFonts w:cstheme="minorHAnsi"/>
        </w:rPr>
        <w:t>infoClassroom[</w:t>
      </w:r>
      <w:proofErr w:type="gramEnd"/>
      <w:r>
        <w:rPr>
          <w:rFonts w:cstheme="minorHAnsi"/>
        </w:rPr>
        <w:t>7]”, al metodo updateProjector, creato appositamente per la classe “Classroom”. Il tutto viene eseguito con un iteratore, “iter”, che punta all’oggetto “Classroom” che si vuole aggiornare;</w:t>
      </w:r>
    </w:p>
    <w:p w:rsidR="00560644" w:rsidRDefault="004B4F28" w:rsidP="00560644">
      <w:pPr>
        <w:pStyle w:val="Paragrafoelenco"/>
        <w:numPr>
          <w:ilvl w:val="0"/>
          <w:numId w:val="2"/>
        </w:numPr>
        <w:spacing w:after="0"/>
        <w:rPr>
          <w:rFonts w:cstheme="minorHAnsi"/>
        </w:rPr>
      </w:pPr>
      <w:r>
        <w:rPr>
          <w:rFonts w:cstheme="minorHAnsi"/>
        </w:rPr>
        <w:t>siccome infoClassroom [8</w:t>
      </w:r>
      <w:r w:rsidR="00560644">
        <w:rPr>
          <w:rFonts w:cstheme="minorHAnsi"/>
        </w:rPr>
        <w:t xml:space="preserve">] potrebbe contenere il numero di </w:t>
      </w:r>
      <w:r w:rsidR="00114F2D">
        <w:rPr>
          <w:rFonts w:cstheme="minorHAnsi"/>
        </w:rPr>
        <w:t>lavagne</w:t>
      </w:r>
      <w:r w:rsidR="00560644">
        <w:rPr>
          <w:rFonts w:cstheme="minorHAnsi"/>
        </w:rPr>
        <w:t xml:space="preserve"> </w:t>
      </w:r>
      <w:r w:rsidR="00114F2D">
        <w:rPr>
          <w:rFonts w:cstheme="minorHAnsi"/>
        </w:rPr>
        <w:t xml:space="preserve">allora quando i = 8 </w:t>
      </w:r>
      <w:r w:rsidR="00560644">
        <w:rPr>
          <w:rFonts w:cstheme="minorHAnsi"/>
        </w:rPr>
        <w:t xml:space="preserve">significa che si sta puntando a tale campo pertanto si passa all’aggiornare il numero di </w:t>
      </w:r>
      <w:r w:rsidR="00114F2D">
        <w:rPr>
          <w:rFonts w:cstheme="minorHAnsi"/>
        </w:rPr>
        <w:t>lavagne</w:t>
      </w:r>
      <w:r w:rsidR="00560644">
        <w:rPr>
          <w:rFonts w:cstheme="minorHAnsi"/>
        </w:rPr>
        <w:t xml:space="preserve"> (si è usato il condizionale dal momento che non si ha la certezza che tale campo verrà aggiornato o meno). </w:t>
      </w:r>
    </w:p>
    <w:p w:rsidR="00EB6EC4" w:rsidRPr="00560644" w:rsidRDefault="00560644" w:rsidP="00560644">
      <w:pPr>
        <w:pStyle w:val="Paragrafoelenco"/>
        <w:spacing w:after="0"/>
        <w:ind w:left="76"/>
        <w:rPr>
          <w:rFonts w:cstheme="minorHAnsi"/>
        </w:rPr>
      </w:pPr>
      <w:r>
        <w:rPr>
          <w:rFonts w:cstheme="minorHAnsi"/>
        </w:rPr>
        <w:t xml:space="preserve">Nel caso in cui il numero di </w:t>
      </w:r>
      <w:r w:rsidR="00114F2D">
        <w:rPr>
          <w:rFonts w:cstheme="minorHAnsi"/>
        </w:rPr>
        <w:t xml:space="preserve">lavagne </w:t>
      </w:r>
      <w:r>
        <w:rPr>
          <w:rFonts w:cstheme="minorHAnsi"/>
        </w:rPr>
        <w:t>risulta diverso dal precedente, si prosegue con l’aggiornamento vero e proprio che prevede il passaggio del nuovo valore, “</w:t>
      </w:r>
      <w:proofErr w:type="gramStart"/>
      <w:r>
        <w:rPr>
          <w:rFonts w:cstheme="minorHAnsi"/>
        </w:rPr>
        <w:t>infoClassroom</w:t>
      </w:r>
      <w:r w:rsidR="00114F2D">
        <w:rPr>
          <w:rFonts w:cstheme="minorHAnsi"/>
        </w:rPr>
        <w:t>[</w:t>
      </w:r>
      <w:proofErr w:type="gramEnd"/>
      <w:r w:rsidR="00114F2D">
        <w:rPr>
          <w:rFonts w:cstheme="minorHAnsi"/>
        </w:rPr>
        <w:t>8</w:t>
      </w:r>
      <w:r>
        <w:rPr>
          <w:rFonts w:cstheme="minorHAnsi"/>
        </w:rPr>
        <w:t>]”, al metodo update</w:t>
      </w:r>
      <w:r w:rsidR="00114F2D">
        <w:rPr>
          <w:rFonts w:cstheme="minorHAnsi"/>
        </w:rPr>
        <w:t>BlackBoard</w:t>
      </w:r>
      <w:r>
        <w:rPr>
          <w:rFonts w:cstheme="minorHAnsi"/>
        </w:rPr>
        <w:t>, creato appositamente per la classe “Classroom”. Il tutto viene eseguito con un iteratore, “iter”, che punta all’oggetto “Classroom” che si vuole aggiornare;</w:t>
      </w:r>
    </w:p>
    <w:p w:rsidR="00CC686C" w:rsidRDefault="00CC686C" w:rsidP="00CC686C">
      <w:pPr>
        <w:spacing w:after="0"/>
        <w:ind w:left="-284"/>
        <w:rPr>
          <w:rFonts w:cstheme="minorHAnsi"/>
        </w:rPr>
      </w:pPr>
      <w:r>
        <w:rPr>
          <w:rFonts w:cstheme="minorHAnsi"/>
        </w:rPr>
        <w:t>Il ciclo while si conclude con incrementare di 1 la variabile contatore line_counter.</w:t>
      </w:r>
    </w:p>
    <w:p w:rsidR="00CC686C" w:rsidRDefault="00CC686C" w:rsidP="00CC686C">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97110C" w:rsidRDefault="00CC686C" w:rsidP="00F3248F">
      <w:pPr>
        <w:spacing w:after="0"/>
        <w:ind w:left="-284"/>
        <w:rPr>
          <w:rFonts w:cstheme="minorHAnsi"/>
        </w:rPr>
      </w:pPr>
      <w:r>
        <w:rPr>
          <w:rFonts w:cstheme="minorHAnsi"/>
        </w:rPr>
        <w:t xml:space="preserve">dal momento che diverse </w:t>
      </w:r>
      <w:r w:rsidR="000F1982">
        <w:rPr>
          <w:rFonts w:cstheme="minorHAnsi"/>
        </w:rPr>
        <w:t xml:space="preserve">informazioni riguardanti alcune aule </w:t>
      </w:r>
      <w:r>
        <w:rPr>
          <w:rFonts w:cstheme="minorHAnsi"/>
        </w:rPr>
        <w:t>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Pr="002C17CE">
        <w:rPr>
          <w:rFonts w:cstheme="minorHAnsi"/>
        </w:rPr>
        <w:t>la chiusura del file il metodo si conclude con la riscrittura automatizzata del fi</w:t>
      </w:r>
      <w:r w:rsidR="000F1982">
        <w:rPr>
          <w:rFonts w:cstheme="minorHAnsi"/>
        </w:rPr>
        <w:t xml:space="preserve">le database dele aule </w:t>
      </w:r>
      <w:r>
        <w:rPr>
          <w:rFonts w:cstheme="minorHAnsi"/>
        </w:rPr>
        <w:t>db_</w:t>
      </w:r>
      <w:r w:rsidR="000F1982">
        <w:rPr>
          <w:rFonts w:cstheme="minorHAnsi"/>
        </w:rPr>
        <w:t>aule</w:t>
      </w:r>
      <w:r w:rsidRPr="002C17CE">
        <w:rPr>
          <w:rFonts w:cstheme="minorHAnsi"/>
        </w:rPr>
        <w:t>.txt il t</w:t>
      </w:r>
      <w:r>
        <w:rPr>
          <w:rFonts w:cstheme="minorHAnsi"/>
        </w:rPr>
        <w:t>utto attraverso il metodo db</w:t>
      </w:r>
      <w:r w:rsidR="000F1982">
        <w:rPr>
          <w:rFonts w:cstheme="minorHAnsi"/>
        </w:rPr>
        <w:t>ClassRoom</w:t>
      </w:r>
      <w:r w:rsidRPr="002C17CE">
        <w:rPr>
          <w:rFonts w:cstheme="minorHAnsi"/>
        </w:rPr>
        <w:t>Write (che verrà spiegato solo per puro ordine espositivo nelle righe avvenire</w:t>
      </w:r>
      <w:r w:rsidR="00100F58">
        <w:rPr>
          <w:rFonts w:cstheme="minorHAnsi"/>
        </w:rPr>
        <w:t xml:space="preserve">). </w:t>
      </w:r>
      <w:r>
        <w:rPr>
          <w:rFonts w:cstheme="minorHAnsi"/>
        </w:rPr>
        <w:t>Tale metodo, update</w:t>
      </w:r>
      <w:r w:rsidR="000F1982">
        <w:rPr>
          <w:rFonts w:cstheme="minorHAnsi"/>
        </w:rPr>
        <w:t>Classroom</w:t>
      </w:r>
      <w:r>
        <w:rPr>
          <w:rFonts w:cstheme="minorHAnsi"/>
        </w:rPr>
        <w:t>, restituisce, come si può notare dal prototipo, un valore true se giunti sino alla</w:t>
      </w:r>
      <w:r w:rsidR="00F3248F">
        <w:rPr>
          <w:rFonts w:cstheme="minorHAnsi"/>
        </w:rPr>
        <w:t xml:space="preserve"> riscrittura del file database.</w:t>
      </w:r>
    </w:p>
    <w:p w:rsidR="006B7879" w:rsidRDefault="006B7879" w:rsidP="008B364E">
      <w:pPr>
        <w:spacing w:after="0"/>
        <w:ind w:left="-284"/>
        <w:rPr>
          <w:rFonts w:cstheme="minorHAnsi"/>
        </w:rPr>
      </w:pPr>
    </w:p>
    <w:p w:rsidR="00DA0AC3" w:rsidRDefault="00DA0AC3" w:rsidP="00DA0AC3">
      <w:pPr>
        <w:pStyle w:val="Paragrafoelenco"/>
        <w:numPr>
          <w:ilvl w:val="0"/>
          <w:numId w:val="1"/>
        </w:numPr>
        <w:spacing w:after="0"/>
        <w:ind w:left="-284" w:hanging="283"/>
        <w:rPr>
          <w:b/>
        </w:rPr>
      </w:pPr>
      <w:r>
        <w:rPr>
          <w:b/>
        </w:rPr>
        <w:t>insertCourses</w:t>
      </w:r>
    </w:p>
    <w:p w:rsidR="00DA0AC3" w:rsidRDefault="00B53BF2" w:rsidP="00DA0AC3">
      <w:pPr>
        <w:pStyle w:val="Paragrafoelenco"/>
        <w:spacing w:after="0"/>
        <w:ind w:left="-284"/>
        <w:rPr>
          <w:rFonts w:ascii="Consolas" w:hAnsi="Consolas"/>
        </w:rPr>
      </w:pPr>
      <w:proofErr w:type="gramStart"/>
      <w:r>
        <w:t>Prototipo</w:t>
      </w:r>
      <w:r w:rsidR="00DA0AC3" w:rsidRPr="00B239B6">
        <w:t>:</w:t>
      </w:r>
      <w:r w:rsidR="00DA0AC3">
        <w:t xml:space="preserve">   </w:t>
      </w:r>
      <w:proofErr w:type="gramEnd"/>
      <w:r w:rsidR="00DA0AC3">
        <w:rPr>
          <w:rFonts w:ascii="Consolas" w:hAnsi="Consolas"/>
          <w:highlight w:val="magenta"/>
        </w:rPr>
        <w:t>bool University::insertCourses</w:t>
      </w:r>
      <w:r w:rsidR="00DA0AC3" w:rsidRPr="00DA0AC3">
        <w:rPr>
          <w:rFonts w:ascii="Consolas" w:hAnsi="Consolas"/>
          <w:highlight w:val="magenta"/>
        </w:rPr>
        <w:t>(const std::string &amp;fin)</w:t>
      </w:r>
    </w:p>
    <w:p w:rsidR="00DF1A40" w:rsidRDefault="00DF1A40" w:rsidP="00DF1A40">
      <w:pPr>
        <w:pStyle w:val="Paragrafoelenco"/>
        <w:spacing w:after="0"/>
        <w:ind w:left="-284"/>
      </w:pPr>
      <w:r>
        <w:rPr>
          <w:rFonts w:cstheme="minorHAnsi"/>
        </w:rPr>
        <w:lastRenderedPageBreak/>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rsidR="00DF1A40" w:rsidRDefault="00DF1A40" w:rsidP="00DF1A40">
      <w:pPr>
        <w:pStyle w:val="Paragrafoelenco"/>
        <w:spacing w:after="0"/>
        <w:ind w:left="-284"/>
      </w:pPr>
      <w:r>
        <w:t>Si ricorda che:</w:t>
      </w:r>
    </w:p>
    <w:p w:rsidR="00DF1A40" w:rsidRDefault="00DF1A40" w:rsidP="00DF1A40">
      <w:pPr>
        <w:pStyle w:val="Paragrafoelenco"/>
        <w:numPr>
          <w:ilvl w:val="0"/>
          <w:numId w:val="2"/>
        </w:numPr>
        <w:spacing w:after="0"/>
      </w:pPr>
      <w:r>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w:t>
      </w:r>
      <w:r w:rsidR="001805D4">
        <w:rPr>
          <w:rFonts w:cstheme="minorHAnsi"/>
        </w:rPr>
        <w:t>o vector di stringhe detto “specificYearCourse</w:t>
      </w:r>
      <w:r>
        <w:rPr>
          <w:rFonts w:cstheme="minorHAnsi"/>
        </w:rPr>
        <w:t>”.</w:t>
      </w:r>
    </w:p>
    <w:p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rsidR="00825AF5" w:rsidRDefault="00825AF5" w:rsidP="00825AF5">
      <w:pPr>
        <w:spacing w:after="0"/>
        <w:ind w:left="-284"/>
        <w:rPr>
          <w:rFonts w:cstheme="minorHAnsi"/>
        </w:rPr>
      </w:pPr>
      <w:r>
        <w:rPr>
          <w:rFonts w:cstheme="minorHAnsi"/>
        </w:rPr>
        <w:t>Superati questi controlli si passa con l’analizzare la linea appena letta.</w:t>
      </w:r>
    </w:p>
    <w:p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rsidR="00F8282B" w:rsidRDefault="00CF3DE4" w:rsidP="00825AF5">
      <w:pPr>
        <w:spacing w:after="0"/>
        <w:ind w:left="-284"/>
        <w:rPr>
          <w:rFonts w:cstheme="minorHAnsi"/>
        </w:rPr>
      </w:pPr>
      <w:r>
        <w:rPr>
          <w:rFonts w:cstheme="minorHAnsi"/>
        </w:rPr>
        <w:t>Dai diversi campi del vector “specificYearCourse” estraggo le diverse info:</w:t>
      </w:r>
    </w:p>
    <w:p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rsidR="001C1812" w:rsidRDefault="001C1812" w:rsidP="001C1812">
      <w:pPr>
        <w:pStyle w:val="Paragrafoelenco"/>
        <w:numPr>
          <w:ilvl w:val="0"/>
          <w:numId w:val="2"/>
        </w:numPr>
        <w:spacing w:after="0"/>
        <w:rPr>
          <w:rFonts w:cstheme="minorHAnsi"/>
        </w:rPr>
      </w:pPr>
      <w:r>
        <w:rPr>
          <w:rFonts w:cstheme="minorHAnsi"/>
        </w:rPr>
        <w:t xml:space="preserve">“specificYearCourse [5]” contiene </w:t>
      </w:r>
      <w:proofErr w:type="gramStart"/>
      <w:r>
        <w:rPr>
          <w:rFonts w:cstheme="minorHAnsi"/>
        </w:rPr>
        <w:t>le info</w:t>
      </w:r>
      <w:proofErr w:type="gramEnd"/>
      <w:r>
        <w:rPr>
          <w:rFonts w:cstheme="minorHAnsi"/>
        </w:rPr>
        <w:t xml:space="preserve"> riguardanti l’esame pertanto si salva nel vector “splittedExamData” le diverse info sull’esame come durata dell’esame, tempo necessario per accedere all’esame e per uscire, modalità di sostenimento dell’esame, scritto o orale, e relativo luogo dedicato allo svolgimento.</w:t>
      </w:r>
    </w:p>
    <w:p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rsidR="008D2994" w:rsidRDefault="009236DA" w:rsidP="006D6F86">
      <w:pPr>
        <w:spacing w:after="0"/>
        <w:ind w:left="-284"/>
        <w:rPr>
          <w:rFonts w:cstheme="minorHAnsi"/>
        </w:rPr>
      </w:pPr>
      <w:r>
        <w:rPr>
          <w:rFonts w:cstheme="minorHAnsi"/>
        </w:rPr>
        <w:t xml:space="preserve">Successivamente mediante l’ausilio di un for si scandagliano tutti i corsi di studio salvati n memoria e per ognuno di questi si controlla se sia presente o meno il corso che si sta analizzando; in particolare si utilizza un </w:t>
      </w:r>
      <w:r>
        <w:rPr>
          <w:rFonts w:cstheme="minorHAnsi"/>
        </w:rPr>
        <w:lastRenderedPageBreak/>
        <w:t>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rsidR="009236DA" w:rsidRDefault="00CA48E5" w:rsidP="006D6F86">
      <w:pPr>
        <w:spacing w:after="0"/>
        <w:ind w:left="-284"/>
        <w:rPr>
          <w:rFonts w:cstheme="minorHAnsi"/>
        </w:rPr>
      </w:pPr>
      <w:r>
        <w:rPr>
          <w:rFonts w:cstheme="minorHAnsi"/>
        </w:rPr>
        <w:t xml:space="preserve">Nel caso in cui è stato trovato in vector d’appoggio di interi detto “studyCourse” si salvano gli id dei corsi di studio in cui tale corso compare accodandoli di volta in volta nel vector. </w:t>
      </w:r>
    </w:p>
    <w:p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rsidR="00D46C53" w:rsidRDefault="00555C9C" w:rsidP="00825AF5">
      <w:pPr>
        <w:spacing w:after="0"/>
        <w:ind w:left="-284"/>
        <w:rPr>
          <w:rFonts w:cstheme="minorHAnsi"/>
        </w:rPr>
      </w:pPr>
      <w:r>
        <w:rPr>
          <w:rFonts w:cstheme="minorHAnsi"/>
        </w:rPr>
        <w:t xml:space="preserve">Infine si aggiorna il corso in memoria relativo all’anno accademico attuale usando </w:t>
      </w:r>
      <w:proofErr w:type="gramStart"/>
      <w:r>
        <w:rPr>
          <w:rFonts w:cstheme="minorHAnsi"/>
        </w:rPr>
        <w:t>le info</w:t>
      </w:r>
      <w:proofErr w:type="gramEnd"/>
      <w:r>
        <w:rPr>
          <w:rFonts w:cstheme="minorHAnsi"/>
        </w:rPr>
        <w:t xml:space="preserve"> </w:t>
      </w:r>
      <w:r w:rsidR="00DC7F52">
        <w:rPr>
          <w:rFonts w:cstheme="minorHAnsi"/>
        </w:rPr>
        <w:t>salvate nelle diverse variabili di appoggio.</w:t>
      </w:r>
    </w:p>
    <w:p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rsidR="00F3248F" w:rsidRDefault="00F3248F" w:rsidP="00F3248F">
      <w:pPr>
        <w:spacing w:after="0"/>
        <w:ind w:left="-284"/>
        <w:rPr>
          <w:rFonts w:cstheme="minorHAnsi"/>
        </w:rPr>
      </w:pPr>
    </w:p>
    <w:p w:rsidR="00DA0AC3" w:rsidRPr="00DA0AC3" w:rsidRDefault="00DA0AC3" w:rsidP="00DA0AC3">
      <w:pPr>
        <w:pStyle w:val="Paragrafoelenco"/>
        <w:spacing w:after="0"/>
        <w:ind w:left="-284"/>
        <w:rPr>
          <w:b/>
        </w:rPr>
      </w:pPr>
    </w:p>
    <w:p w:rsidR="00F3248F" w:rsidRDefault="00D47ABA" w:rsidP="00F3248F">
      <w:pPr>
        <w:pStyle w:val="Paragrafoelenco"/>
        <w:numPr>
          <w:ilvl w:val="0"/>
          <w:numId w:val="1"/>
        </w:numPr>
        <w:spacing w:after="0"/>
        <w:ind w:left="-284" w:hanging="283"/>
        <w:rPr>
          <w:b/>
        </w:rPr>
      </w:pPr>
      <w:r>
        <w:rPr>
          <w:b/>
        </w:rPr>
        <w:t>dbStudsWrite</w:t>
      </w:r>
    </w:p>
    <w:p w:rsidR="00D47ABA" w:rsidRPr="00D47ABA" w:rsidRDefault="00B53BF2" w:rsidP="00D47ABA">
      <w:pPr>
        <w:pStyle w:val="Paragrafoelenco"/>
        <w:spacing w:after="0"/>
        <w:ind w:left="-284"/>
      </w:pPr>
      <w:proofErr w:type="gramStart"/>
      <w:r>
        <w:t>Prototipo</w:t>
      </w:r>
      <w:r w:rsidR="00D47ABA" w:rsidRPr="00D47ABA">
        <w:t>:</w:t>
      </w:r>
      <w:r w:rsidR="00D47ABA">
        <w:t xml:space="preserve">   </w:t>
      </w:r>
      <w:proofErr w:type="gramEnd"/>
      <w:r w:rsidR="00D47ABA" w:rsidRPr="00D47ABA">
        <w:rPr>
          <w:rFonts w:ascii="Consolas" w:hAnsi="Consolas"/>
          <w:highlight w:val="darkYellow"/>
        </w:rPr>
        <w:t>void University::dbStudsWrite()</w:t>
      </w:r>
    </w:p>
    <w:p w:rsidR="001161D8" w:rsidRDefault="00D47ABA" w:rsidP="001161D8">
      <w:pPr>
        <w:pStyle w:val="Paragrafoelenco"/>
        <w:spacing w:after="0"/>
        <w:ind w:left="-284"/>
      </w:pPr>
      <w:r>
        <w:t xml:space="preserve">Tale metodo si occupa della riscrittura del file database degli studenti; </w:t>
      </w:r>
      <w:r w:rsidR="001161D8">
        <w:t>si dichiara quindi un file detto “fout” che, mediante il metodo open, apre il file database di nome “db_studenti.txt” in entrambe le seguenti modalità:</w:t>
      </w:r>
    </w:p>
    <w:p w:rsidR="001161D8" w:rsidRDefault="00D32122" w:rsidP="001161D8">
      <w:pPr>
        <w:pStyle w:val="Paragrafoelenco"/>
        <w:numPr>
          <w:ilvl w:val="0"/>
          <w:numId w:val="2"/>
        </w:numPr>
        <w:spacing w:after="0"/>
      </w:pPr>
      <w:r>
        <w:t>out affinché</w:t>
      </w:r>
      <w:r w:rsidR="001161D8">
        <w:t xml:space="preserve"> si possa scrivere su tale file;</w:t>
      </w:r>
    </w:p>
    <w:p w:rsidR="001161D8" w:rsidRDefault="00D32122" w:rsidP="001161D8">
      <w:pPr>
        <w:pStyle w:val="Paragrafoelenco"/>
        <w:numPr>
          <w:ilvl w:val="0"/>
          <w:numId w:val="2"/>
        </w:numPr>
        <w:spacing w:after="0"/>
      </w:pPr>
      <w:r>
        <w:lastRenderedPageBreak/>
        <w:t>trunc affinché eventuali contenuti già presenti nel file vengano sovrascritti;</w:t>
      </w:r>
    </w:p>
    <w:p w:rsidR="001E4E43" w:rsidRDefault="001C06E4" w:rsidP="00D32122">
      <w:pPr>
        <w:spacing w:after="0"/>
        <w:ind w:left="-284"/>
      </w:pPr>
      <w:r>
        <w:t>Mediante l’ausilio di un for e di un iteratore che punta ad oggetti della classe “S</w:t>
      </w:r>
      <w:r w:rsidR="009D49FF">
        <w:t>tudent</w:t>
      </w:r>
      <w:r>
        <w:t xml:space="preserve">” si procede col scandagliare tutta la mappa di studenti in memoria. </w:t>
      </w:r>
      <w:r w:rsidR="009D49FF">
        <w:t>Per ogni ciclo for o</w:t>
      </w:r>
      <w:r>
        <w:t>gnuno di essi viene salvato momentaneamente in un oggetto di appoggio detto “</w:t>
      </w:r>
      <w:r w:rsidR="009D49FF">
        <w:t>stud</w:t>
      </w:r>
      <w:r>
        <w:t xml:space="preserve">” </w:t>
      </w:r>
      <w:r w:rsidR="009D49FF">
        <w:t>e grazie all’overload dell’operatore “&lt;&lt;” si procede con la scrittura su file “fout” dell’oggetto “stud”; in particolare l’overload dell’operatore “</w:t>
      </w:r>
      <w:r w:rsidR="00474FCB">
        <w:t xml:space="preserve">&lt;&lt;” è stato realizzato affinché </w:t>
      </w:r>
      <w:r w:rsidR="009D49FF">
        <w:t>in fase di scrittura venga rispettata la formattazione richiesta del file “db_studenti.txt”</w:t>
      </w:r>
      <w:r w:rsidR="00905C24">
        <w:t>.</w:t>
      </w:r>
    </w:p>
    <w:p w:rsidR="00EE5B19" w:rsidRDefault="00EE5B19" w:rsidP="00EE5B19">
      <w:pPr>
        <w:spacing w:after="0"/>
        <w:ind w:left="-284"/>
      </w:pPr>
      <w:r>
        <w:t xml:space="preserve">Si noti come mediante un if si è distinta la scrittura </w:t>
      </w:r>
      <w:proofErr w:type="gramStart"/>
      <w:r>
        <w:t>delle info</w:t>
      </w:r>
      <w:proofErr w:type="gramEnd"/>
      <w:r>
        <w:t xml:space="preserve"> base da quelle aggiuntive (riguardanti gli studenti) a seconda se è stata attivata o meno la “modalià versioning”</w:t>
      </w:r>
      <w:r w:rsidR="00511118">
        <w:t>; in particolare si</w:t>
      </w:r>
      <w:r>
        <w:t xml:space="preserve"> perme</w:t>
      </w:r>
      <w:r w:rsidR="00511118">
        <w:t>tte</w:t>
      </w:r>
      <w:r>
        <w:t xml:space="preserve"> la scrittura delle info aggiuntive se _version = 2.</w:t>
      </w:r>
    </w:p>
    <w:p w:rsidR="00D32122" w:rsidRDefault="001E4E43" w:rsidP="00EE5B19">
      <w:pPr>
        <w:spacing w:after="0"/>
        <w:ind w:left="-284"/>
      </w:pPr>
      <w:r>
        <w:t>Come buona norma di programmazione il metodo si conclude con la chiusura del file usando l’apposito metodo close.</w:t>
      </w:r>
      <w:r w:rsidR="009D49FF">
        <w:t xml:space="preserve"> </w:t>
      </w:r>
    </w:p>
    <w:p w:rsidR="0028486D" w:rsidRDefault="0028486D" w:rsidP="00D32122">
      <w:pPr>
        <w:spacing w:after="0"/>
        <w:ind w:left="-284"/>
      </w:pPr>
    </w:p>
    <w:p w:rsidR="0028486D" w:rsidRDefault="0028486D" w:rsidP="0028486D">
      <w:pPr>
        <w:pStyle w:val="Paragrafoelenco"/>
        <w:numPr>
          <w:ilvl w:val="0"/>
          <w:numId w:val="1"/>
        </w:numPr>
        <w:spacing w:after="0"/>
        <w:ind w:left="-284" w:hanging="283"/>
        <w:rPr>
          <w:b/>
        </w:rPr>
      </w:pPr>
      <w:r>
        <w:rPr>
          <w:b/>
        </w:rPr>
        <w:t>dbProfsWrite</w:t>
      </w:r>
    </w:p>
    <w:p w:rsidR="0028486D" w:rsidRPr="00D47ABA" w:rsidRDefault="00B53BF2" w:rsidP="0028486D">
      <w:pPr>
        <w:pStyle w:val="Paragrafoelenco"/>
        <w:spacing w:after="0"/>
        <w:ind w:left="-284"/>
      </w:pPr>
      <w:proofErr w:type="gramStart"/>
      <w:r>
        <w:t>Prototipo</w:t>
      </w:r>
      <w:r w:rsidR="0028486D" w:rsidRPr="00D47ABA">
        <w:t>:</w:t>
      </w:r>
      <w:r w:rsidR="0028486D">
        <w:t xml:space="preserve">   </w:t>
      </w:r>
      <w:proofErr w:type="gramEnd"/>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rsidR="0028486D" w:rsidRDefault="0028486D" w:rsidP="0028486D">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 xml:space="preserve">Mediante l’ausilio di un for e di un iteratore che punta ad oggetti della classe “Professor” si procede col scandagliare tutta la mappa dei professori in memoria. Per ogni ciclo for ognuno di essi viene salvato momentaneamente in un oggetto di appoggio detto “prof” e grazie all’overload dell’operatore “&lt;&lt;” si procede con la scrittura su file “fout” dell’oggetto “prof”; in particolare l’overload dell’operatore </w:t>
      </w:r>
      <w:r w:rsidR="00474FCB">
        <w:t>“&lt;&lt;” è stato realizzato affinché</w:t>
      </w:r>
      <w:r>
        <w:t xml:space="preserve"> in fase di scrittura venga rispettata la formattazione richiesta del file “db_professori.txt”.</w:t>
      </w:r>
    </w:p>
    <w:p w:rsidR="002B2250" w:rsidRDefault="002B2250" w:rsidP="002B2250">
      <w:pPr>
        <w:spacing w:after="0"/>
        <w:ind w:left="-284"/>
      </w:pPr>
      <w:r>
        <w:t xml:space="preserve">Si noti come mediante un if si è distinta la scrittura </w:t>
      </w:r>
      <w:proofErr w:type="gramStart"/>
      <w:r>
        <w:t>delle info</w:t>
      </w:r>
      <w:proofErr w:type="gramEnd"/>
      <w:r>
        <w:t xml:space="preserve"> base da quelle aggiuntive (riguardanti i professori) a seconda se è stata attivata o meno la “modalià versioning”; in particolare si permette la scrittura delle info aggiuntive se _version = 2.</w:t>
      </w:r>
    </w:p>
    <w:p w:rsidR="0028486D" w:rsidRPr="00D47ABA" w:rsidRDefault="0028486D" w:rsidP="0028486D">
      <w:pPr>
        <w:spacing w:after="0"/>
        <w:ind w:left="-284"/>
      </w:pPr>
      <w:r>
        <w:t>Come buona norma di programmazione il metodo si conclude con la chiusura del file usando l’apposito metodo close.</w:t>
      </w:r>
    </w:p>
    <w:p w:rsidR="00DA0AC3" w:rsidRDefault="00DA0AC3" w:rsidP="008B364E">
      <w:pPr>
        <w:spacing w:after="0"/>
        <w:ind w:left="-284"/>
        <w:rPr>
          <w:rFonts w:cstheme="minorHAnsi"/>
        </w:rPr>
      </w:pPr>
    </w:p>
    <w:p w:rsidR="0028486D" w:rsidRDefault="0028486D" w:rsidP="0028486D">
      <w:pPr>
        <w:pStyle w:val="Paragrafoelenco"/>
        <w:numPr>
          <w:ilvl w:val="0"/>
          <w:numId w:val="1"/>
        </w:numPr>
        <w:spacing w:after="0"/>
        <w:ind w:left="-284" w:hanging="283"/>
        <w:rPr>
          <w:b/>
        </w:rPr>
      </w:pPr>
      <w:r>
        <w:rPr>
          <w:b/>
        </w:rPr>
        <w:t>dbClassRoomWrite</w:t>
      </w:r>
    </w:p>
    <w:p w:rsidR="0028486D" w:rsidRPr="00D47ABA" w:rsidRDefault="00B53BF2" w:rsidP="0028486D">
      <w:pPr>
        <w:pStyle w:val="Paragrafoelenco"/>
        <w:spacing w:after="0"/>
        <w:ind w:left="-284"/>
      </w:pPr>
      <w:proofErr w:type="gramStart"/>
      <w:r>
        <w:t>Prototipo</w:t>
      </w:r>
      <w:r w:rsidR="0028486D" w:rsidRPr="00D47ABA">
        <w:t>:</w:t>
      </w:r>
      <w:r w:rsidR="0028486D">
        <w:t xml:space="preserve">   </w:t>
      </w:r>
      <w:proofErr w:type="gramEnd"/>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rsidR="0028486D" w:rsidRDefault="0028486D" w:rsidP="0028486D">
      <w:pPr>
        <w:pStyle w:val="Paragrafoelenco"/>
        <w:spacing w:after="0"/>
        <w:ind w:left="-284"/>
      </w:pPr>
      <w:r>
        <w:t>Tale metodo si occupa della riscrittura del file database delle aule; si dichiara quindi un file detto “fout” che, mediante il metodo open, apre il file database di nome “db_</w:t>
      </w:r>
      <w:r>
        <w:rPr>
          <w:rFonts w:cstheme="minorHAnsi"/>
        </w:rPr>
        <w:t>aule</w:t>
      </w:r>
      <w:r>
        <w:t>.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Mediante l’ausilio di un for e di un iteratore che punta ad oggetti della classe “Classroom” si procede col scandagliare tutta la mappa delle aule in memoria. Per ogni ciclo for ognuno di essi viene salvato momentaneamente in un oggetto di appoggio detto “</w:t>
      </w:r>
      <w:r w:rsidR="00D06511">
        <w:t>room</w:t>
      </w:r>
      <w:r>
        <w:t>” e grazie all’overload dell’operatore “&lt;&lt;” si procede con la scrittura su file “fout” dell’oggetto “</w:t>
      </w:r>
      <w:r w:rsidR="00D06511">
        <w:t>room</w:t>
      </w:r>
      <w:r>
        <w:t xml:space="preserve">”; in particolare l’overload dell’operatore </w:t>
      </w:r>
      <w:r w:rsidR="00474FCB">
        <w:t>“&lt;&lt;” è stato realizzato affinché</w:t>
      </w:r>
      <w:r>
        <w:t xml:space="preserve"> in fase di scrittura venga rispettata la formattazione richiesta del file “db_</w:t>
      </w:r>
      <w:r w:rsidR="00D06511">
        <w:t>aule</w:t>
      </w:r>
      <w:r>
        <w:t>.txt”.</w:t>
      </w:r>
    </w:p>
    <w:p w:rsidR="00ED3862" w:rsidRDefault="00ED3862" w:rsidP="00ED3862">
      <w:pPr>
        <w:spacing w:after="0"/>
        <w:ind w:left="-284"/>
      </w:pPr>
      <w:r>
        <w:t xml:space="preserve">Si noti come mediante un if si è distinta la scrittura </w:t>
      </w:r>
      <w:proofErr w:type="gramStart"/>
      <w:r>
        <w:t>delle info</w:t>
      </w:r>
      <w:proofErr w:type="gramEnd"/>
      <w:r>
        <w:t xml:space="preserve"> base da quelle aggiuntive (riguardanti le aule) a seconda se è stata attivata o meno la “modalià versioning”; in particolare si permette la scrittura delle info aggiuntive se _version = 3.</w:t>
      </w:r>
    </w:p>
    <w:p w:rsidR="0028486D" w:rsidRDefault="0028486D" w:rsidP="0028486D">
      <w:pPr>
        <w:spacing w:after="0"/>
        <w:ind w:left="-284"/>
      </w:pPr>
      <w:r>
        <w:t>Come buona norma di programmazione il metodo si conclude con la chiusura del file usando l’apposito metodo close.</w:t>
      </w:r>
    </w:p>
    <w:p w:rsidR="00474FCB" w:rsidRDefault="00474FCB" w:rsidP="0028486D">
      <w:pPr>
        <w:spacing w:after="0"/>
        <w:ind w:left="-284"/>
      </w:pPr>
    </w:p>
    <w:p w:rsidR="00474FCB" w:rsidRDefault="00474FCB" w:rsidP="00474FCB">
      <w:pPr>
        <w:pStyle w:val="Paragrafoelenco"/>
        <w:numPr>
          <w:ilvl w:val="0"/>
          <w:numId w:val="1"/>
        </w:numPr>
        <w:spacing w:after="0"/>
        <w:ind w:left="-284" w:hanging="283"/>
        <w:rPr>
          <w:b/>
        </w:rPr>
      </w:pPr>
      <w:r>
        <w:rPr>
          <w:b/>
        </w:rPr>
        <w:t>dbStudyCourseWrite</w:t>
      </w:r>
    </w:p>
    <w:p w:rsidR="00474FCB" w:rsidRPr="00D47ABA" w:rsidRDefault="00B53BF2" w:rsidP="00474FCB">
      <w:pPr>
        <w:pStyle w:val="Paragrafoelenco"/>
        <w:spacing w:after="0"/>
        <w:ind w:left="-284"/>
      </w:pPr>
      <w:proofErr w:type="gramStart"/>
      <w:r>
        <w:t>Prototipo</w:t>
      </w:r>
      <w:r w:rsidR="00474FCB" w:rsidRPr="00D47ABA">
        <w:t>:</w:t>
      </w:r>
      <w:r w:rsidR="00474FCB">
        <w:t xml:space="preserve">   </w:t>
      </w:r>
      <w:proofErr w:type="gramEnd"/>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rsidR="00474FCB" w:rsidRDefault="00474FCB" w:rsidP="00474FCB">
      <w:pPr>
        <w:pStyle w:val="Paragrafoelenco"/>
        <w:spacing w:after="0"/>
        <w:ind w:left="-284"/>
      </w:pPr>
      <w:r>
        <w:t>Tale metodo si occupa della riscrittura del file database dei corsi di studio; si dichiara quindi un file detto “fout” che, mediante il metodo open, apre il file database di nome “db_</w:t>
      </w:r>
      <w:r>
        <w:rPr>
          <w:rFonts w:cstheme="minorHAnsi"/>
        </w:rPr>
        <w:t>corsi_studio</w:t>
      </w:r>
      <w:r>
        <w:t>.txt” in entrambe le seguenti modalità:</w:t>
      </w:r>
    </w:p>
    <w:p w:rsidR="00474FCB" w:rsidRDefault="00474FCB" w:rsidP="00474FCB">
      <w:pPr>
        <w:pStyle w:val="Paragrafoelenco"/>
        <w:numPr>
          <w:ilvl w:val="0"/>
          <w:numId w:val="2"/>
        </w:numPr>
        <w:spacing w:after="0"/>
      </w:pPr>
      <w:r>
        <w:t>out affinché si possa scrivere su tale file;</w:t>
      </w:r>
    </w:p>
    <w:p w:rsidR="00474FCB" w:rsidRDefault="00474FCB" w:rsidP="00474FCB">
      <w:pPr>
        <w:pStyle w:val="Paragrafoelenco"/>
        <w:numPr>
          <w:ilvl w:val="0"/>
          <w:numId w:val="2"/>
        </w:numPr>
        <w:spacing w:after="0"/>
      </w:pPr>
      <w:r>
        <w:t>trunc affinché eventuali contenuti già presenti nel file vengano sovrascritti;</w:t>
      </w:r>
    </w:p>
    <w:p w:rsidR="00474FCB" w:rsidRDefault="00474FCB" w:rsidP="00474FCB">
      <w:pPr>
        <w:spacing w:after="0"/>
        <w:ind w:left="-284"/>
      </w:pPr>
      <w:r>
        <w:lastRenderedPageBreak/>
        <w:t>Mediante l’ausilio di un for e di un iteratore che punta ad oggetti della classe “StudyCourse” si procede col sc</w:t>
      </w:r>
      <w:r w:rsidR="00450407">
        <w:t xml:space="preserve">andagliare tutta la mappa dei corsi di studio </w:t>
      </w:r>
      <w:r>
        <w:t>in memoria. Per ogni ciclo for ognuno di essi viene salvato momentaneamente in un oggetto di appoggio detto “</w:t>
      </w:r>
      <w:r w:rsidR="00450407">
        <w:t>sC</w:t>
      </w:r>
      <w:r>
        <w:t>” e grazie all’overload dell’operatore “&lt;&lt;” si procede con la scrittura su file “fout” dell’oggetto “</w:t>
      </w:r>
      <w:r w:rsidR="005D472B">
        <w:t>sC</w:t>
      </w:r>
      <w:r>
        <w:t>”; in particolare l’overload dell’operatore “&lt;&lt;” è stato realizzato affinché in fase di scrittura venga rispettata la formattazione richiesta del file “db_</w:t>
      </w:r>
      <w:r w:rsidR="005D472B" w:rsidRPr="005D472B">
        <w:rPr>
          <w:rFonts w:cstheme="minorHAnsi"/>
        </w:rPr>
        <w:t xml:space="preserve"> </w:t>
      </w:r>
      <w:r w:rsidR="005D472B">
        <w:rPr>
          <w:rFonts w:cstheme="minorHAnsi"/>
        </w:rPr>
        <w:t>corsi_studio</w:t>
      </w:r>
      <w:r>
        <w:t>.txt”.</w:t>
      </w:r>
    </w:p>
    <w:p w:rsidR="00474FCB" w:rsidRDefault="00474FCB" w:rsidP="00474FCB">
      <w:pPr>
        <w:spacing w:after="0"/>
        <w:ind w:left="-284"/>
      </w:pPr>
      <w:r>
        <w:t>Come buona norma di programmazione il metodo si conclude con la chiusura del file usando l’apposito metodo close.</w:t>
      </w:r>
    </w:p>
    <w:p w:rsidR="00B536FA" w:rsidRDefault="00B536FA" w:rsidP="00B536FA">
      <w:pPr>
        <w:spacing w:after="0"/>
      </w:pPr>
    </w:p>
    <w:p w:rsidR="00B536FA" w:rsidRDefault="00B536FA" w:rsidP="00B536FA">
      <w:pPr>
        <w:pStyle w:val="Paragrafoelenco"/>
        <w:numPr>
          <w:ilvl w:val="0"/>
          <w:numId w:val="1"/>
        </w:numPr>
        <w:spacing w:after="0"/>
        <w:ind w:left="-284" w:hanging="283"/>
        <w:rPr>
          <w:b/>
        </w:rPr>
      </w:pPr>
      <w:r>
        <w:rPr>
          <w:b/>
        </w:rPr>
        <w:t>dbCourseWrite</w:t>
      </w:r>
    </w:p>
    <w:p w:rsidR="00B536FA" w:rsidRPr="00D47ABA" w:rsidRDefault="00B53BF2" w:rsidP="00B536FA">
      <w:pPr>
        <w:pStyle w:val="Paragrafoelenco"/>
        <w:spacing w:after="0"/>
        <w:ind w:left="-284"/>
      </w:pPr>
      <w:proofErr w:type="gramStart"/>
      <w:r>
        <w:t>Prototipo</w:t>
      </w:r>
      <w:r w:rsidR="00B536FA" w:rsidRPr="00D47ABA">
        <w:t>:</w:t>
      </w:r>
      <w:r w:rsidR="00B536FA">
        <w:t xml:space="preserve">   </w:t>
      </w:r>
      <w:proofErr w:type="gramEnd"/>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rsidR="00B536FA" w:rsidRDefault="00B536FA" w:rsidP="00B536FA">
      <w:pPr>
        <w:pStyle w:val="Paragrafoelenco"/>
        <w:spacing w:after="0"/>
        <w:ind w:left="-284"/>
      </w:pPr>
      <w:r>
        <w:t>Tale metodo si occupa della riscrittur</w:t>
      </w:r>
      <w:r w:rsidR="000C05E2">
        <w:t>a del file database dei corsi</w:t>
      </w:r>
      <w:r>
        <w:t>; si dichiara quindi un file detto “fout” che, mediante il metodo open, apre il file database di nome “db_</w:t>
      </w:r>
      <w:r w:rsidR="000C05E2">
        <w:rPr>
          <w:rFonts w:cstheme="minorHAnsi"/>
        </w:rPr>
        <w:t>corsi</w:t>
      </w:r>
      <w:r>
        <w:t>.txt” in entrambe le seguenti modalità:</w:t>
      </w:r>
    </w:p>
    <w:p w:rsidR="00B536FA" w:rsidRDefault="00B536FA" w:rsidP="00B536FA">
      <w:pPr>
        <w:pStyle w:val="Paragrafoelenco"/>
        <w:numPr>
          <w:ilvl w:val="0"/>
          <w:numId w:val="2"/>
        </w:numPr>
        <w:spacing w:after="0"/>
      </w:pPr>
      <w:r>
        <w:t>out affinché si possa scrivere su tale file;</w:t>
      </w:r>
    </w:p>
    <w:p w:rsidR="00B536FA" w:rsidRDefault="00B536FA" w:rsidP="00B536FA">
      <w:pPr>
        <w:pStyle w:val="Paragrafoelenco"/>
        <w:numPr>
          <w:ilvl w:val="0"/>
          <w:numId w:val="2"/>
        </w:numPr>
        <w:spacing w:after="0"/>
      </w:pPr>
      <w:r>
        <w:t>trunc affinché eventuali contenuti già presenti nel file vengano sovrascritti;</w:t>
      </w:r>
    </w:p>
    <w:p w:rsidR="00B536FA" w:rsidRDefault="00B536FA" w:rsidP="00B536FA">
      <w:pPr>
        <w:spacing w:after="0"/>
        <w:ind w:left="-284"/>
      </w:pPr>
      <w:r>
        <w:t>Mediante l’ausilio di un for e di un iteratore che punta ad oggetti della classe “Course” si procede col scandagli</w:t>
      </w:r>
      <w:r w:rsidR="000C05E2">
        <w:t xml:space="preserve">are tutta la mappa dei corsi </w:t>
      </w:r>
      <w:r>
        <w:t>in memoria. Per ogni ciclo for ognuno di essi viene salvato momentaneamente in un oggetto di appoggio detto “</w:t>
      </w:r>
      <w:r w:rsidR="000C05E2">
        <w:t>generalCourse</w:t>
      </w:r>
      <w:r>
        <w:t>” e grazie all’overload dell’operatore “&lt;&lt;” si procede con la scrittura su file “fout” dell’oggetto “</w:t>
      </w:r>
      <w:r w:rsidR="000C05E2">
        <w:t>generalCourse</w:t>
      </w:r>
      <w:r>
        <w:t>”; in particolare l’overload dell’operatore “&lt;&lt;” è stato realizzato affinché in fase di scrittura venga rispettata la formattazione richiesta del file “db_</w:t>
      </w:r>
      <w:r w:rsidRPr="005D472B">
        <w:rPr>
          <w:rFonts w:cstheme="minorHAnsi"/>
        </w:rPr>
        <w:t xml:space="preserve"> </w:t>
      </w:r>
      <w:r w:rsidR="000C05E2">
        <w:rPr>
          <w:rFonts w:cstheme="minorHAnsi"/>
        </w:rPr>
        <w:t>corsi</w:t>
      </w:r>
      <w:r>
        <w:t>.txt”.</w:t>
      </w:r>
    </w:p>
    <w:p w:rsidR="00B536FA" w:rsidRDefault="00B536FA" w:rsidP="00B536FA">
      <w:pPr>
        <w:spacing w:after="0"/>
        <w:ind w:left="-284"/>
      </w:pPr>
      <w:r>
        <w:t>Come buona norma di programmazione il metodo si conclude con la chiusura del file usando l’apposito metodo close.</w:t>
      </w:r>
    </w:p>
    <w:p w:rsidR="000C05E2" w:rsidRDefault="000C05E2" w:rsidP="00B536FA">
      <w:pPr>
        <w:spacing w:after="0"/>
        <w:ind w:left="-284"/>
      </w:pPr>
    </w:p>
    <w:p w:rsidR="009F5233" w:rsidRDefault="001D4B9C" w:rsidP="009F5233">
      <w:pPr>
        <w:pStyle w:val="Paragrafoelenco"/>
        <w:numPr>
          <w:ilvl w:val="0"/>
          <w:numId w:val="1"/>
        </w:numPr>
        <w:spacing w:after="0"/>
        <w:ind w:left="-284" w:hanging="283"/>
        <w:rPr>
          <w:b/>
        </w:rPr>
      </w:pPr>
      <w:r>
        <w:rPr>
          <w:b/>
        </w:rPr>
        <w:t>controlDatabase</w:t>
      </w:r>
    </w:p>
    <w:p w:rsidR="009F5233" w:rsidRDefault="00B53BF2" w:rsidP="00B536FA">
      <w:pPr>
        <w:spacing w:after="0"/>
        <w:ind w:left="-284"/>
        <w:rPr>
          <w:rFonts w:ascii="Consolas" w:hAnsi="Consolas" w:cstheme="minorHAnsi"/>
          <w:color w:val="24292F"/>
          <w:shd w:val="clear" w:color="auto" w:fill="FFFFFF"/>
        </w:rPr>
      </w:pPr>
      <w:proofErr w:type="gramStart"/>
      <w:r>
        <w:t>Prototipo</w:t>
      </w:r>
      <w:r w:rsidR="001D4B9C">
        <w:t xml:space="preserve">:   </w:t>
      </w:r>
      <w:proofErr w:type="gramEnd"/>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 xml:space="preserve">Terminato il metodo, se non è stata sollevata alcuna eccezione da esso, si procede col controllare se un certo corso contenga effettivamente </w:t>
      </w:r>
      <w:proofErr w:type="gramStart"/>
      <w:r>
        <w:rPr>
          <w:rFonts w:cstheme="minorHAnsi"/>
          <w:color w:val="24292F"/>
          <w:shd w:val="clear" w:color="auto" w:fill="FFFFFF"/>
        </w:rPr>
        <w:t>le info</w:t>
      </w:r>
      <w:proofErr w:type="gramEnd"/>
      <w:r>
        <w:rPr>
          <w:rFonts w:cstheme="minorHAnsi"/>
          <w:color w:val="24292F"/>
          <w:shd w:val="clear" w:color="auto" w:fill="FFFFFF"/>
        </w:rPr>
        <w:t xml:space="preserve">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w:t>
      </w:r>
      <w:proofErr w:type="gramStart"/>
      <w:r w:rsidR="009E1BE3">
        <w:rPr>
          <w:rFonts w:cstheme="minorHAnsi"/>
          <w:color w:val="24292F"/>
          <w:shd w:val="clear" w:color="auto" w:fill="FFFFFF"/>
        </w:rPr>
        <w:t>le info</w:t>
      </w:r>
      <w:proofErr w:type="gramEnd"/>
      <w:r w:rsidR="009E1BE3">
        <w:rPr>
          <w:rFonts w:cstheme="minorHAnsi"/>
          <w:color w:val="24292F"/>
          <w:shd w:val="clear" w:color="auto" w:fill="FFFFFF"/>
        </w:rPr>
        <w:t xml:space="preserve">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rsidR="00571CA1" w:rsidRDefault="00571CA1" w:rsidP="00174ABA">
      <w:pPr>
        <w:spacing w:after="0"/>
        <w:ind w:left="-284"/>
        <w:rPr>
          <w:rFonts w:cstheme="minorHAnsi"/>
          <w:color w:val="24292F"/>
          <w:shd w:val="clear" w:color="auto" w:fill="FFFFFF"/>
        </w:rPr>
      </w:pPr>
    </w:p>
    <w:p w:rsidR="00571CA1" w:rsidRDefault="00571CA1" w:rsidP="00571CA1">
      <w:pPr>
        <w:pStyle w:val="Paragrafoelenco"/>
        <w:numPr>
          <w:ilvl w:val="0"/>
          <w:numId w:val="1"/>
        </w:numPr>
        <w:spacing w:after="0"/>
        <w:ind w:left="-284" w:hanging="283"/>
        <w:rPr>
          <w:b/>
        </w:rPr>
      </w:pPr>
      <w:r>
        <w:rPr>
          <w:b/>
        </w:rPr>
        <w:t>dataBaseIsEmpty</w:t>
      </w:r>
    </w:p>
    <w:p w:rsidR="00571CA1" w:rsidRDefault="00B53BF2" w:rsidP="00571CA1">
      <w:pPr>
        <w:pStyle w:val="Paragrafoelenco"/>
        <w:spacing w:after="0"/>
        <w:ind w:left="-284"/>
        <w:rPr>
          <w:rFonts w:ascii="Consolas" w:hAnsi="Consolas" w:cstheme="minorHAnsi"/>
          <w:color w:val="24292F"/>
          <w:shd w:val="clear" w:color="auto" w:fill="FFFFFF"/>
        </w:rPr>
      </w:pPr>
      <w:proofErr w:type="gramStart"/>
      <w:r>
        <w:t>Prototipo</w:t>
      </w:r>
      <w:r w:rsidR="00571CA1" w:rsidRPr="00571CA1">
        <w:t>:</w:t>
      </w:r>
      <w:r w:rsidR="00571CA1">
        <w:t xml:space="preserve">   </w:t>
      </w:r>
      <w:proofErr w:type="gramEnd"/>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Tale metodo come anticipato precedentemente si occupa di controllare se i database in memoria sono vuoti i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rsidR="00571CA1" w:rsidRDefault="00571CA1"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5E6C91" w:rsidRDefault="005E6C91" w:rsidP="005E6C91">
      <w:pPr>
        <w:pStyle w:val="Paragrafoelenco"/>
        <w:numPr>
          <w:ilvl w:val="0"/>
          <w:numId w:val="1"/>
        </w:numPr>
        <w:spacing w:after="0"/>
        <w:ind w:left="-284" w:hanging="283"/>
        <w:rPr>
          <w:b/>
        </w:rPr>
      </w:pPr>
      <w:r>
        <w:rPr>
          <w:b/>
        </w:rPr>
        <w:t>controlGroupedCourses</w:t>
      </w:r>
    </w:p>
    <w:p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proofErr w:type="gramStart"/>
      <w:r>
        <w:t>Prototipo</w:t>
      </w:r>
      <w:r w:rsidR="005E6C91" w:rsidRPr="005E6C91">
        <w:t>:</w:t>
      </w:r>
      <w:r w:rsidR="005E6C91">
        <w:t xml:space="preserve">   </w:t>
      </w:r>
      <w:proofErr w:type="gramEnd"/>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w:t>
      </w:r>
      <w:proofErr w:type="gramStart"/>
      <w:r w:rsidR="0030438B">
        <w:rPr>
          <w:rFonts w:cstheme="minorHAnsi"/>
        </w:rPr>
        <w:t>e  “</w:t>
      </w:r>
      <w:proofErr w:type="gramEnd"/>
      <w:r w:rsidR="0030438B">
        <w:rPr>
          <w:rFonts w:cstheme="minorHAnsi"/>
        </w:rPr>
        <w:t>idCourse”.</w:t>
      </w:r>
    </w:p>
    <w:p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rsidR="00AA457A" w:rsidRDefault="00AA457A" w:rsidP="00B536FA">
      <w:pPr>
        <w:spacing w:after="0"/>
        <w:ind w:left="-284"/>
        <w:rPr>
          <w:rFonts w:cstheme="minorHAnsi"/>
        </w:rPr>
      </w:pPr>
    </w:p>
    <w:p w:rsidR="00AA457A" w:rsidRDefault="00AA457A" w:rsidP="00AA457A">
      <w:pPr>
        <w:pStyle w:val="Paragrafoelenco"/>
        <w:numPr>
          <w:ilvl w:val="0"/>
          <w:numId w:val="1"/>
        </w:numPr>
        <w:spacing w:after="0"/>
        <w:ind w:left="-284" w:hanging="283"/>
        <w:rPr>
          <w:b/>
        </w:rPr>
      </w:pPr>
      <w:r>
        <w:rPr>
          <w:b/>
        </w:rPr>
        <w:t>thereIsAHoleInTheCoursesCodes</w:t>
      </w:r>
    </w:p>
    <w:p w:rsidR="00AA457A" w:rsidRDefault="00B53BF2" w:rsidP="00AA457A">
      <w:pPr>
        <w:pStyle w:val="Paragrafoelenco"/>
        <w:spacing w:after="0"/>
        <w:ind w:left="-284"/>
        <w:rPr>
          <w:rFonts w:ascii="Consolas" w:hAnsi="Consolas"/>
          <w:color w:val="24292F"/>
          <w:shd w:val="clear" w:color="auto" w:fill="FFFFFF"/>
        </w:rPr>
      </w:pPr>
      <w:proofErr w:type="gramStart"/>
      <w:r>
        <w:t>Prototipo</w:t>
      </w:r>
      <w:r w:rsidR="00AA457A" w:rsidRPr="00AA457A">
        <w:t>:</w:t>
      </w:r>
      <w:r w:rsidR="00AA457A">
        <w:t xml:space="preserve">   </w:t>
      </w:r>
      <w:proofErr w:type="gramEnd"/>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w:t>
      </w:r>
      <w:proofErr w:type="gramStart"/>
      <w:r w:rsidR="0020721E">
        <w:rPr>
          <w:rFonts w:cstheme="minorHAnsi"/>
        </w:rPr>
        <w:t>allCoursesCodesFromSemesters“</w:t>
      </w:r>
      <w:r w:rsidR="00DB1FB3">
        <w:rPr>
          <w:rFonts w:cstheme="minorHAnsi"/>
        </w:rPr>
        <w:t xml:space="preserve"> contiene</w:t>
      </w:r>
      <w:proofErr w:type="gramEnd"/>
      <w:r w:rsidR="00DB1FB3">
        <w:rPr>
          <w:rFonts w:cstheme="minorHAnsi"/>
        </w:rPr>
        <w:t xml:space="preserve"> </w:t>
      </w:r>
      <w:r w:rsidR="0020721E">
        <w:rPr>
          <w:rFonts w:cstheme="minorHAnsi"/>
        </w:rPr>
        <w:t>tutti i codici di tutti i corsi di ogni CdS; in particolare ogni suo campo contiene solo un id.</w:t>
      </w:r>
    </w:p>
    <w:p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rsidR="00DA37E2" w:rsidRDefault="00DA37E2" w:rsidP="00DA37E2">
      <w:pPr>
        <w:pStyle w:val="Paragrafoelenco"/>
        <w:numPr>
          <w:ilvl w:val="0"/>
          <w:numId w:val="2"/>
        </w:numPr>
        <w:spacing w:after="0"/>
        <w:rPr>
          <w:rFonts w:cstheme="minorHAnsi"/>
        </w:rPr>
      </w:pPr>
      <w:r>
        <w:rPr>
          <w:rFonts w:cstheme="minorHAnsi"/>
        </w:rPr>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rsidR="00F15CF0" w:rsidRPr="00184658" w:rsidRDefault="00F15CF0" w:rsidP="00F15CF0">
      <w:pPr>
        <w:spacing w:after="0"/>
        <w:ind w:left="-284"/>
        <w:rPr>
          <w:rFonts w:cstheme="minorHAnsi"/>
        </w:rPr>
      </w:pPr>
    </w:p>
    <w:p w:rsidR="00C21638" w:rsidRDefault="00C21638" w:rsidP="00C21638">
      <w:pPr>
        <w:pStyle w:val="Paragrafoelenco"/>
        <w:numPr>
          <w:ilvl w:val="0"/>
          <w:numId w:val="1"/>
        </w:numPr>
        <w:spacing w:after="0"/>
        <w:ind w:left="-284" w:hanging="283"/>
        <w:rPr>
          <w:b/>
        </w:rPr>
      </w:pPr>
      <w:r>
        <w:rPr>
          <w:b/>
        </w:rPr>
        <w:t>checkDistance</w:t>
      </w:r>
    </w:p>
    <w:p w:rsidR="00C21638" w:rsidRPr="00C21638" w:rsidRDefault="00B53BF2" w:rsidP="00C21638">
      <w:pPr>
        <w:pStyle w:val="Paragrafoelenco"/>
        <w:spacing w:after="0"/>
        <w:ind w:left="-284"/>
      </w:pPr>
      <w:proofErr w:type="gramStart"/>
      <w:r>
        <w:t>Prototipo</w:t>
      </w:r>
      <w:r w:rsidR="00C21638" w:rsidRPr="00C21638">
        <w:t>:</w:t>
      </w:r>
      <w:r w:rsidR="00C21638">
        <w:t xml:space="preserve">   </w:t>
      </w:r>
      <w:proofErr w:type="gramEnd"/>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 xml:space="preserve">denominati “minor” </w:t>
      </w:r>
      <w:proofErr w:type="gramStart"/>
      <w:r w:rsidR="00290519">
        <w:rPr>
          <w:rFonts w:cstheme="minorHAnsi"/>
        </w:rPr>
        <w:t>e “</w:t>
      </w:r>
      <w:proofErr w:type="gramEnd"/>
      <w:r w:rsidR="00290519">
        <w:rPr>
          <w:rFonts w:cstheme="minorHAnsi"/>
        </w:rPr>
        <w:t xml:space="preserve">major”. Si salva la dimensione espressa in bit delle due stringhe, “minor” </w:t>
      </w:r>
      <w:proofErr w:type="gramStart"/>
      <w:r w:rsidR="00290519">
        <w:rPr>
          <w:rFonts w:cstheme="minorHAnsi"/>
        </w:rPr>
        <w:t>e “</w:t>
      </w:r>
      <w:proofErr w:type="gramEnd"/>
      <w:r w:rsidR="00290519">
        <w:rPr>
          <w:rFonts w:cstheme="minorHAnsi"/>
        </w:rPr>
        <w:t>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rsidR="00152B33" w:rsidRDefault="00152B33" w:rsidP="00152B33">
      <w:pPr>
        <w:pStyle w:val="Paragrafoelenco"/>
        <w:numPr>
          <w:ilvl w:val="0"/>
          <w:numId w:val="2"/>
        </w:numPr>
        <w:spacing w:after="0"/>
        <w:rPr>
          <w:rFonts w:cstheme="minorHAnsi"/>
        </w:rPr>
      </w:pPr>
      <w:r w:rsidRPr="00152B33">
        <w:rPr>
          <w:rFonts w:cstheme="minorHAnsi"/>
        </w:rPr>
        <w:lastRenderedPageBreak/>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w:t>
      </w:r>
      <w:proofErr w:type="gramStart"/>
      <w:r>
        <w:rPr>
          <w:rFonts w:cstheme="minorHAnsi"/>
        </w:rPr>
        <w:t xml:space="preserve">ha </w:t>
      </w:r>
      <w:r w:rsidRPr="00231CAC">
        <w:rPr>
          <w:rFonts w:cstheme="minorHAnsi"/>
        </w:rPr>
        <w:t xml:space="preserve"> </w:t>
      </w:r>
      <w:r>
        <w:rPr>
          <w:rFonts w:cstheme="minorHAnsi"/>
        </w:rPr>
        <w:t>la</w:t>
      </w:r>
      <w:proofErr w:type="gramEnd"/>
      <w:r>
        <w:rPr>
          <w:rFonts w:cstheme="minorHAnsi"/>
        </w:rPr>
        <w:t xml:space="preserve">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rsidR="00A177F5" w:rsidRDefault="00A177F5" w:rsidP="00A177F5">
      <w:pPr>
        <w:spacing w:after="0"/>
        <w:ind w:left="-284"/>
        <w:rPr>
          <w:rFonts w:cstheme="minorHAnsi"/>
        </w:rPr>
      </w:pPr>
    </w:p>
    <w:p w:rsidR="00A177F5" w:rsidRPr="00A177F5" w:rsidRDefault="00A177F5" w:rsidP="00A177F5">
      <w:pPr>
        <w:spacing w:after="0"/>
        <w:rPr>
          <w:rFonts w:cstheme="minorHAnsi"/>
        </w:rPr>
      </w:pPr>
    </w:p>
    <w:p w:rsidR="00B22639" w:rsidRDefault="00B22639" w:rsidP="00B22639">
      <w:pPr>
        <w:pStyle w:val="Paragrafoelenco"/>
        <w:numPr>
          <w:ilvl w:val="0"/>
          <w:numId w:val="1"/>
        </w:numPr>
        <w:spacing w:after="0"/>
        <w:ind w:left="-284" w:hanging="283"/>
        <w:rPr>
          <w:b/>
        </w:rPr>
      </w:pPr>
      <w:r>
        <w:rPr>
          <w:b/>
        </w:rPr>
        <w:t>controlReciprocyGrouped</w:t>
      </w:r>
    </w:p>
    <w:p w:rsidR="00B22639" w:rsidRDefault="00B53BF2" w:rsidP="00B22639">
      <w:pPr>
        <w:pStyle w:val="Paragrafoelenco"/>
        <w:spacing w:after="0"/>
        <w:ind w:left="-284"/>
        <w:rPr>
          <w:rFonts w:ascii="Consolas" w:hAnsi="Consolas"/>
          <w:color w:val="24292F"/>
          <w:shd w:val="clear" w:color="auto" w:fill="FFFFFF"/>
        </w:rPr>
      </w:pPr>
      <w:proofErr w:type="gramStart"/>
      <w:r>
        <w:t>Prototipo</w:t>
      </w:r>
      <w:r w:rsidR="00184658">
        <w:rPr>
          <w:rFonts w:ascii="Consolas" w:hAnsi="Consolas"/>
        </w:rPr>
        <w:t xml:space="preserve">:   </w:t>
      </w:r>
      <w:proofErr w:type="gramEnd"/>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rsidR="00F97A6C" w:rsidRDefault="00F97A6C" w:rsidP="00B22639">
      <w:pPr>
        <w:pStyle w:val="Paragrafoelenco"/>
        <w:spacing w:after="0"/>
        <w:ind w:left="-284"/>
        <w:rPr>
          <w:rFonts w:cstheme="minorHAnsi"/>
        </w:rPr>
      </w:pPr>
      <w:r>
        <w:rPr>
          <w:rFonts w:cstheme="minorHAnsi"/>
        </w:rPr>
        <w:t>Il metodo si articola nel seguente modo:</w:t>
      </w:r>
    </w:p>
    <w:p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rsidR="00F21B82" w:rsidRDefault="00F21B82" w:rsidP="007570B8">
      <w:pPr>
        <w:pStyle w:val="Paragrafoelenco"/>
        <w:spacing w:after="0"/>
        <w:ind w:left="76"/>
        <w:rPr>
          <w:rFonts w:cstheme="minorHAnsi"/>
        </w:rPr>
      </w:pPr>
      <w:r>
        <w:rPr>
          <w:rFonts w:cstheme="minorHAnsi"/>
        </w:rPr>
        <w:t>se un corso raggruppato compare solo in uno dei due e non entrambi come ci si aspetta allora si solleva una eccezione con la quale si rende l’utente al corrente del fatto che la reciprocità dei corsi non è rispettata indicando che ciò accade per il corso.</w:t>
      </w:r>
    </w:p>
    <w:p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rsidR="00087FFC" w:rsidRPr="00087FFC" w:rsidRDefault="00087FFC" w:rsidP="00087FFC">
      <w:pPr>
        <w:spacing w:after="0"/>
        <w:rPr>
          <w:rFonts w:cstheme="minorHAnsi"/>
        </w:rPr>
      </w:pPr>
    </w:p>
    <w:p w:rsidR="00790783" w:rsidRDefault="00790783" w:rsidP="00790783">
      <w:pPr>
        <w:pStyle w:val="Paragrafoelenco"/>
        <w:numPr>
          <w:ilvl w:val="0"/>
          <w:numId w:val="1"/>
        </w:numPr>
        <w:spacing w:after="0"/>
        <w:ind w:left="-284" w:hanging="283"/>
        <w:rPr>
          <w:b/>
        </w:rPr>
      </w:pPr>
      <w:r>
        <w:rPr>
          <w:b/>
        </w:rPr>
        <w:t>dbCourseNotActive</w:t>
      </w:r>
    </w:p>
    <w:p w:rsidR="00790783" w:rsidRPr="00790783" w:rsidRDefault="00B53BF2" w:rsidP="00790783">
      <w:pPr>
        <w:pStyle w:val="Paragrafoelenco"/>
        <w:spacing w:after="0"/>
        <w:ind w:left="-284"/>
      </w:pPr>
      <w:proofErr w:type="gramStart"/>
      <w:r>
        <w:t>Prototipo</w:t>
      </w:r>
      <w:r w:rsidR="00790783" w:rsidRPr="00790783">
        <w:t>:</w:t>
      </w:r>
      <w:r w:rsidR="00790783">
        <w:t xml:space="preserve">   </w:t>
      </w:r>
      <w:proofErr w:type="gramEnd"/>
      <w:r w:rsidR="00790783" w:rsidRPr="00790783">
        <w:rPr>
          <w:rStyle w:val="pl-k"/>
          <w:rFonts w:ascii="Consolas" w:hAnsi="Consolas"/>
          <w:highlight w:val="red"/>
          <w:shd w:val="clear" w:color="auto" w:fill="FFFFFF"/>
        </w:rPr>
        <w:t>void</w:t>
      </w:r>
      <w:r w:rsidR="00790783" w:rsidRPr="00790783">
        <w:rPr>
          <w:rFonts w:ascii="Consolas" w:hAnsi="Consolas"/>
          <w:color w:val="24292F"/>
          <w:highlight w:val="red"/>
          <w:shd w:val="clear" w:color="auto" w:fill="FFFFFF"/>
        </w:rPr>
        <w:t xml:space="preserve"> </w:t>
      </w:r>
      <w:r w:rsidR="00790783" w:rsidRPr="00790783">
        <w:rPr>
          <w:rStyle w:val="pl-en"/>
          <w:rFonts w:ascii="Consolas" w:hAnsi="Consolas"/>
          <w:highlight w:val="red"/>
          <w:shd w:val="clear" w:color="auto" w:fill="FFFFFF"/>
        </w:rPr>
        <w:t>University::dbCourseNotActive</w:t>
      </w:r>
      <w:r w:rsidR="00790783" w:rsidRPr="00790783">
        <w:rPr>
          <w:rFonts w:ascii="Consolas" w:hAnsi="Consolas"/>
          <w:color w:val="24292F"/>
          <w:highlight w:val="red"/>
          <w:shd w:val="clear" w:color="auto" w:fill="FFFFFF"/>
        </w:rPr>
        <w:t>()</w:t>
      </w:r>
    </w:p>
    <w:p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rsidR="001A64F7" w:rsidRDefault="001A64F7" w:rsidP="001A64F7">
      <w:pPr>
        <w:pStyle w:val="Paragrafoelenco"/>
        <w:numPr>
          <w:ilvl w:val="0"/>
          <w:numId w:val="2"/>
        </w:numPr>
        <w:spacing w:after="0"/>
      </w:pPr>
      <w:r>
        <w:t>out affinché si possa scrivere su tale file;</w:t>
      </w:r>
    </w:p>
    <w:p w:rsidR="001A64F7" w:rsidRDefault="001A64F7" w:rsidP="001A64F7">
      <w:pPr>
        <w:pStyle w:val="Paragrafoelenco"/>
        <w:numPr>
          <w:ilvl w:val="0"/>
          <w:numId w:val="2"/>
        </w:numPr>
        <w:spacing w:after="0"/>
      </w:pPr>
      <w:r>
        <w:t>trunc affinché eventuali contenuti già presenti nel file vengano sovrascritti;</w:t>
      </w:r>
    </w:p>
    <w:p w:rsidR="00984A67" w:rsidRDefault="001A64F7" w:rsidP="001A64F7">
      <w:pPr>
        <w:spacing w:after="0"/>
        <w:ind w:left="-284"/>
      </w:pPr>
      <w:r>
        <w:lastRenderedPageBreak/>
        <w:t>Mediante l’ausilio di un for si punta ai diversi elementi del vector “_tempInfoNotActiveCoursesToWrite</w:t>
      </w:r>
      <w:r w:rsidR="00D05644">
        <w:t xml:space="preserve">InTheDB” andando a scandagliare quindi tutte </w:t>
      </w:r>
      <w:proofErr w:type="gramStart"/>
      <w:r w:rsidR="00D05644">
        <w:t>le info</w:t>
      </w:r>
      <w:proofErr w:type="gramEnd"/>
      <w:r w:rsidR="00D05644">
        <w:t xml:space="preserve"> relative ai corsi spenti</w:t>
      </w:r>
      <w:r>
        <w:t xml:space="preserve">. </w:t>
      </w:r>
      <w:r w:rsidR="00B66025">
        <w:t xml:space="preserve">In particolare tale vector contiene in ogni suo campo </w:t>
      </w:r>
      <w:r w:rsidR="00822BE6">
        <w:t>le seguenti tre informazioni:</w:t>
      </w:r>
    </w:p>
    <w:p w:rsidR="00822BE6" w:rsidRPr="00497848" w:rsidRDefault="005E2EAA" w:rsidP="00822BE6">
      <w:pPr>
        <w:pStyle w:val="Paragrafoelenco"/>
        <w:numPr>
          <w:ilvl w:val="0"/>
          <w:numId w:val="2"/>
        </w:numPr>
        <w:spacing w:after="0"/>
      </w:pPr>
      <w:r w:rsidRPr="00497848">
        <w:t>codice del corso;</w:t>
      </w:r>
    </w:p>
    <w:p w:rsidR="005E2EAA" w:rsidRPr="00497848" w:rsidRDefault="005E2EAA" w:rsidP="00822BE6">
      <w:pPr>
        <w:pStyle w:val="Paragrafoelenco"/>
        <w:numPr>
          <w:ilvl w:val="0"/>
          <w:numId w:val="2"/>
        </w:numPr>
        <w:spacing w:after="0"/>
      </w:pPr>
      <w:r w:rsidRPr="00497848">
        <w:t>anno accademico a partire dal quale si è spento;</w:t>
      </w:r>
    </w:p>
    <w:p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rsidR="00F57A03" w:rsidRDefault="00F57A03" w:rsidP="00ED2080">
      <w:pPr>
        <w:pStyle w:val="Paragrafoelenco"/>
        <w:spacing w:after="0"/>
        <w:ind w:left="76"/>
        <w:rPr>
          <w:rFonts w:cstheme="minorHAnsi"/>
        </w:rPr>
      </w:pPr>
    </w:p>
    <w:p w:rsidR="005F58FF" w:rsidRDefault="005F58FF" w:rsidP="005F58FF">
      <w:pPr>
        <w:pStyle w:val="Paragrafoelenco"/>
        <w:numPr>
          <w:ilvl w:val="0"/>
          <w:numId w:val="1"/>
        </w:numPr>
        <w:spacing w:after="0"/>
        <w:ind w:left="-284" w:hanging="283"/>
        <w:rPr>
          <w:b/>
        </w:rPr>
      </w:pPr>
      <w:r>
        <w:rPr>
          <w:b/>
        </w:rPr>
        <w:t>readCourseNotActive</w:t>
      </w:r>
    </w:p>
    <w:p w:rsidR="00ED2080" w:rsidRPr="00ED2080" w:rsidRDefault="00B53BF2" w:rsidP="00ED2080">
      <w:pPr>
        <w:pStyle w:val="Paragrafoelenco"/>
        <w:spacing w:after="0"/>
        <w:ind w:left="-284"/>
        <w:rPr>
          <w:rFonts w:cstheme="minorHAnsi"/>
        </w:rPr>
      </w:pPr>
      <w:proofErr w:type="gramStart"/>
      <w:r>
        <w:t>Prototipo</w:t>
      </w:r>
      <w:r w:rsidR="005F58FF">
        <w:rPr>
          <w:rFonts w:cstheme="minorHAnsi"/>
        </w:rPr>
        <w:t xml:space="preserve">:   </w:t>
      </w:r>
      <w:proofErr w:type="gramEnd"/>
      <w:r w:rsidR="005F58FF" w:rsidRPr="00790783">
        <w:rPr>
          <w:rStyle w:val="pl-k"/>
          <w:rFonts w:ascii="Consolas" w:hAnsi="Consolas"/>
          <w:highlight w:val="red"/>
          <w:shd w:val="clear" w:color="auto" w:fill="FFFFFF"/>
        </w:rPr>
        <w:t>void</w:t>
      </w:r>
      <w:r w:rsidR="005F58FF" w:rsidRPr="00790783">
        <w:rPr>
          <w:rFonts w:ascii="Consolas" w:hAnsi="Consolas"/>
          <w:color w:val="24292F"/>
          <w:highlight w:val="red"/>
          <w:shd w:val="clear" w:color="auto" w:fill="FFFFFF"/>
        </w:rPr>
        <w:t xml:space="preserve"> </w:t>
      </w:r>
      <w:r w:rsidR="005F58FF">
        <w:rPr>
          <w:rStyle w:val="pl-en"/>
          <w:rFonts w:ascii="Consolas" w:hAnsi="Consolas"/>
          <w:highlight w:val="red"/>
          <w:shd w:val="clear" w:color="auto" w:fill="FFFFFF"/>
        </w:rPr>
        <w:t>University::read</w:t>
      </w:r>
      <w:r w:rsidR="005F58FF" w:rsidRPr="00790783">
        <w:rPr>
          <w:rStyle w:val="pl-en"/>
          <w:rFonts w:ascii="Consolas" w:hAnsi="Consolas"/>
          <w:highlight w:val="red"/>
          <w:shd w:val="clear" w:color="auto" w:fill="FFFFFF"/>
        </w:rPr>
        <w:t>CourseNotActive</w:t>
      </w:r>
      <w:r w:rsidR="005F58FF" w:rsidRPr="00790783">
        <w:rPr>
          <w:rFonts w:ascii="Consolas" w:hAnsi="Consolas"/>
          <w:color w:val="24292F"/>
          <w:highlight w:val="red"/>
          <w:shd w:val="clear" w:color="auto" w:fill="FFFFFF"/>
        </w:rPr>
        <w:t>()</w:t>
      </w:r>
    </w:p>
    <w:p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 xml:space="preserve">viene passata, insieme al carattere separatore </w:t>
      </w:r>
      <w:proofErr w:type="gramStart"/>
      <w:r w:rsidR="008D5414">
        <w:rPr>
          <w:rFonts w:cstheme="minorHAnsi"/>
        </w:rPr>
        <w:t>“ ;</w:t>
      </w:r>
      <w:proofErr w:type="gramEnd"/>
      <w:r w:rsidR="008D5414">
        <w:rPr>
          <w:rFonts w:cstheme="minorHAnsi"/>
        </w:rPr>
        <w:t xml:space="preserve">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rsidR="00201BC2" w:rsidRDefault="00201BC2" w:rsidP="0043248C">
      <w:pPr>
        <w:spacing w:after="0"/>
        <w:ind w:left="-284"/>
        <w:rPr>
          <w:rFonts w:cstheme="minorHAnsi"/>
        </w:rPr>
      </w:pPr>
    </w:p>
    <w:p w:rsidR="00201BC2" w:rsidRDefault="00201BC2" w:rsidP="00201BC2">
      <w:pPr>
        <w:pStyle w:val="Paragrafoelenco"/>
        <w:numPr>
          <w:ilvl w:val="0"/>
          <w:numId w:val="1"/>
        </w:numPr>
        <w:spacing w:after="0"/>
        <w:ind w:left="-284" w:hanging="283"/>
        <w:rPr>
          <w:b/>
        </w:rPr>
      </w:pPr>
      <w:r>
        <w:rPr>
          <w:b/>
        </w:rPr>
        <w:t>versioning</w:t>
      </w:r>
    </w:p>
    <w:p w:rsidR="00201BC2" w:rsidRDefault="00B53BF2" w:rsidP="00201BC2">
      <w:pPr>
        <w:pStyle w:val="Paragrafoelenco"/>
        <w:spacing w:after="0"/>
        <w:ind w:left="-284"/>
        <w:rPr>
          <w:rFonts w:ascii="Consolas" w:hAnsi="Consolas"/>
          <w:shd w:val="clear" w:color="auto" w:fill="FFFFFF"/>
        </w:rPr>
      </w:pPr>
      <w:proofErr w:type="gramStart"/>
      <w:r>
        <w:t>Prototipo</w:t>
      </w:r>
      <w:r w:rsidR="00201BC2" w:rsidRPr="00201BC2">
        <w:t>:</w:t>
      </w:r>
      <w:r w:rsidR="00F20CEB">
        <w:t xml:space="preserve">   </w:t>
      </w:r>
      <w:proofErr w:type="gramEnd"/>
      <w:r w:rsidR="00F20CEB" w:rsidRPr="00F20CEB">
        <w:rPr>
          <w:rStyle w:val="pl-k"/>
          <w:rFonts w:ascii="Consolas" w:hAnsi="Consolas"/>
          <w:highlight w:val="red"/>
          <w:shd w:val="clear" w:color="auto" w:fill="FFFFFF"/>
        </w:rPr>
        <w:t>bool</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tring v)</w:t>
      </w:r>
    </w:p>
    <w:p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rsidR="00201BC2" w:rsidRDefault="001224F3" w:rsidP="0073778C">
      <w:pPr>
        <w:pStyle w:val="Paragrafoelenco"/>
        <w:spacing w:after="0"/>
        <w:ind w:left="-284"/>
      </w:pPr>
      <w:r>
        <w:t>A tale metodo si passa come parametro una stringa contenente il numero corrispondente alla versione che si vuole mettere in atto e mediante il metodo stoi si trasforma tale stringa in un intero detto “version”</w:t>
      </w:r>
      <w:r w:rsidR="0073778C">
        <w:t>:</w:t>
      </w:r>
    </w:p>
    <w:p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rsidR="009F4BF1" w:rsidRDefault="009F4BF1" w:rsidP="009F4BF1">
      <w:pPr>
        <w:pStyle w:val="Paragrafoelenco"/>
        <w:spacing w:after="0"/>
        <w:ind w:left="76"/>
      </w:pPr>
      <w:r>
        <w:t>ai prof e agli studenti vengono aggiunti ad entrambi data di nascita ed indirizzo di casa mentre solo</w:t>
      </w:r>
    </w:p>
    <w:p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w:t>
      </w:r>
      <w:proofErr w:type="gramStart"/>
      <w:r w:rsidR="00680BDF">
        <w:t>le info</w:t>
      </w:r>
      <w:proofErr w:type="gramEnd"/>
      <w:r w:rsidR="00680BDF">
        <w:t xml:space="preserve"> riguardanti le strumentazioni necessarie per sostenere un esame;</w:t>
      </w:r>
    </w:p>
    <w:p w:rsidR="0073778C" w:rsidRDefault="0073778C" w:rsidP="0073778C">
      <w:pPr>
        <w:spacing w:after="0"/>
        <w:ind w:left="-284"/>
      </w:pPr>
      <w:r>
        <w:t xml:space="preserve">Si usa poi il metodo renameOldDataBase </w:t>
      </w:r>
      <w:r w:rsidR="00A13ED1">
        <w:t xml:space="preserve">(spiegato in seguito per chiarezza espositiva) </w:t>
      </w:r>
      <w:r>
        <w:t>che si occupa del rinominare i database già esistenti aggiungendo “_</w:t>
      </w:r>
      <w:proofErr w:type="gramStart"/>
      <w:r>
        <w:t xml:space="preserve">old”  </w:t>
      </w:r>
      <w:r w:rsidR="000579DB">
        <w:t>tra</w:t>
      </w:r>
      <w:proofErr w:type="gramEnd"/>
      <w:r w:rsidR="000579DB">
        <w:t xml:space="preserve"> il nome del file e l’estensione “.txt”.</w:t>
      </w:r>
    </w:p>
    <w:p w:rsidR="000579DB" w:rsidRDefault="000579DB" w:rsidP="0073778C">
      <w:pPr>
        <w:spacing w:after="0"/>
        <w:ind w:left="-284"/>
      </w:pPr>
      <w:r>
        <w:t xml:space="preserve">A seconda del valore assunto dalla variabile “version” si procede con lo scrivere i nuovi database contenenti </w:t>
      </w:r>
      <w:proofErr w:type="gramStart"/>
      <w:r>
        <w:t>le info</w:t>
      </w:r>
      <w:proofErr w:type="gramEnd"/>
      <w:r>
        <w:t xml:space="preserve"> aggiuntive. Si ricorda che </w:t>
      </w:r>
      <w:proofErr w:type="gramStart"/>
      <w:r>
        <w:t>le info</w:t>
      </w:r>
      <w:proofErr w:type="gramEnd"/>
      <w:r>
        <w:t xml:space="preserve"> aggiuntive se non modificate dall’utente mediante un apposito metodo vengono salvate (e pertanto anche scritte nel nuovo file database) </w:t>
      </w:r>
      <w:r w:rsidR="009F4BF1">
        <w:t>con dei valori di default.</w:t>
      </w:r>
      <w:r>
        <w:t xml:space="preserve"> In particolare:</w:t>
      </w:r>
    </w:p>
    <w:p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proofErr w:type="gramStart"/>
      <w:r w:rsidR="0008776C">
        <w:rPr>
          <w:rFonts w:cstheme="minorHAnsi"/>
        </w:rPr>
        <w:t>db_studenti.txt</w:t>
      </w:r>
      <w:r w:rsidR="0008776C">
        <w:t xml:space="preserve">  e</w:t>
      </w:r>
      <w:proofErr w:type="gramEnd"/>
      <w:r w:rsidR="0008776C">
        <w:t xml:space="preserve"> </w:t>
      </w:r>
      <w:r w:rsidR="0008776C">
        <w:rPr>
          <w:rFonts w:cstheme="minorHAnsi"/>
        </w:rPr>
        <w:t>db_professori.txt</w:t>
      </w:r>
      <w:r w:rsidR="0008776C">
        <w:t xml:space="preserve"> ) </w:t>
      </w:r>
      <w:r w:rsidR="0081701B">
        <w:t>che pertanto adesso conterranno queste nuove info;</w:t>
      </w:r>
    </w:p>
    <w:p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rsidR="003E45F0" w:rsidRDefault="003E45F0" w:rsidP="0008776C">
      <w:pPr>
        <w:spacing w:after="0"/>
        <w:ind w:left="-284"/>
      </w:pPr>
    </w:p>
    <w:p w:rsidR="00DC0B77" w:rsidRDefault="00DC0B77" w:rsidP="0008776C">
      <w:pPr>
        <w:spacing w:after="0"/>
        <w:ind w:left="-284"/>
      </w:pPr>
    </w:p>
    <w:p w:rsidR="003E45F0" w:rsidRDefault="003E45F0" w:rsidP="003E45F0">
      <w:pPr>
        <w:pStyle w:val="Paragrafoelenco"/>
        <w:numPr>
          <w:ilvl w:val="0"/>
          <w:numId w:val="1"/>
        </w:numPr>
        <w:spacing w:after="0"/>
        <w:ind w:left="-284" w:hanging="283"/>
        <w:rPr>
          <w:b/>
        </w:rPr>
      </w:pPr>
      <w:r>
        <w:rPr>
          <w:b/>
        </w:rPr>
        <w:lastRenderedPageBreak/>
        <w:t>renameOldDataBase</w:t>
      </w:r>
    </w:p>
    <w:p w:rsidR="003E45F0" w:rsidRDefault="00B53BF2" w:rsidP="003E45F0">
      <w:pPr>
        <w:pStyle w:val="Paragrafoelenco"/>
        <w:spacing w:after="0"/>
        <w:ind w:left="-284"/>
      </w:pPr>
      <w:proofErr w:type="gramStart"/>
      <w:r>
        <w:t>Prototipo</w:t>
      </w:r>
      <w:r w:rsidR="003E45F0" w:rsidRPr="003E45F0">
        <w:t>:</w:t>
      </w:r>
      <w:r w:rsidR="003E45F0">
        <w:t xml:space="preserve">   </w:t>
      </w:r>
      <w:proofErr w:type="gramEnd"/>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rsidR="003E45F0" w:rsidRDefault="003E45F0" w:rsidP="003E45F0">
      <w:pPr>
        <w:pStyle w:val="Paragrafoelenco"/>
        <w:spacing w:after="0"/>
        <w:ind w:left="-284"/>
      </w:pPr>
      <w:r>
        <w:t>Q</w:t>
      </w:r>
      <w:r w:rsidR="00A13ED1">
        <w:t>uesto metodo è stato creato per rinominare i database già esistenti aggiungendo “_</w:t>
      </w:r>
      <w:proofErr w:type="gramStart"/>
      <w:r w:rsidR="00A13ED1">
        <w:t>old”  tra</w:t>
      </w:r>
      <w:proofErr w:type="gramEnd"/>
      <w:r w:rsidR="00A13ED1">
        <w:t xml:space="preserve"> il nome del file e l’estensione “.txt”. A seconda del valor</w:t>
      </w:r>
      <w:r w:rsidR="002F2062">
        <w:t>e che assume version si decide su quale database rivolgere l’operazione di modifica del nome del file:</w:t>
      </w:r>
    </w:p>
    <w:p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rsidR="002F2062" w:rsidRDefault="002F2062" w:rsidP="002F2062">
      <w:pPr>
        <w:pStyle w:val="Paragrafoelenco"/>
        <w:spacing w:after="0"/>
        <w:ind w:left="76"/>
      </w:pPr>
      <w:r>
        <w:t xml:space="preserve">“oldname </w:t>
      </w:r>
      <w:proofErr w:type="gramStart"/>
      <w:r>
        <w:t>[ ]</w:t>
      </w:r>
      <w:proofErr w:type="gramEnd"/>
      <w:r>
        <w:t xml:space="preserve">” = “db_studenti.txt”  </w:t>
      </w:r>
      <w:r w:rsidR="002B1D92">
        <w:t xml:space="preserve">     </w:t>
      </w:r>
      <w:r>
        <w:t xml:space="preserve">   “newname [ ]” = “db_studenti_old.txt”</w:t>
      </w:r>
    </w:p>
    <w:p w:rsidR="002F2062" w:rsidRPr="003E45F0" w:rsidRDefault="002B1D92" w:rsidP="002F2062">
      <w:pPr>
        <w:pStyle w:val="Paragrafoelenco"/>
        <w:spacing w:after="0"/>
        <w:ind w:left="76"/>
      </w:pPr>
      <w:r>
        <w:t xml:space="preserve">“oldname2 </w:t>
      </w:r>
      <w:proofErr w:type="gramStart"/>
      <w:r>
        <w:t>[ ]</w:t>
      </w:r>
      <w:proofErr w:type="gramEnd"/>
      <w:r>
        <w:t>” = “db_professori.txt”     “newname2 [ ]” = “db_professori_old.txt”</w:t>
      </w:r>
    </w:p>
    <w:p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rsidR="00E71E5C" w:rsidRDefault="00E71E5C" w:rsidP="0081701B">
      <w:pPr>
        <w:spacing w:after="0"/>
        <w:ind w:left="-284"/>
      </w:pPr>
      <w:r>
        <w:t xml:space="preserve">       professori con i nuovi nomi (“newname </w:t>
      </w:r>
      <w:proofErr w:type="gramStart"/>
      <w:r>
        <w:t>[ ]</w:t>
      </w:r>
      <w:proofErr w:type="gramEnd"/>
      <w:r>
        <w:t>” e “newname2 [ ]”) al posto dei precedenti (“oldname [ ]” e</w:t>
      </w:r>
    </w:p>
    <w:p w:rsidR="0081701B" w:rsidRDefault="00E71E5C" w:rsidP="0081701B">
      <w:pPr>
        <w:spacing w:after="0"/>
        <w:ind w:left="-284"/>
      </w:pPr>
      <w:r>
        <w:t xml:space="preserve">       “oldname2 </w:t>
      </w:r>
      <w:proofErr w:type="gramStart"/>
      <w:r>
        <w:t>[ ]</w:t>
      </w:r>
      <w:proofErr w:type="gramEnd"/>
      <w:r>
        <w:t>”).</w:t>
      </w:r>
    </w:p>
    <w:p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rsidR="00F57A03" w:rsidRDefault="00986F09" w:rsidP="00986F09">
      <w:pPr>
        <w:pStyle w:val="Paragrafoelenco"/>
        <w:spacing w:after="0"/>
        <w:ind w:left="76"/>
        <w:rPr>
          <w:rFonts w:cstheme="minorHAnsi"/>
        </w:rPr>
      </w:pPr>
      <w:r>
        <w:rPr>
          <w:rFonts w:cstheme="minorHAnsi"/>
        </w:rPr>
        <w:t xml:space="preserve">“oldname </w:t>
      </w:r>
      <w:proofErr w:type="gramStart"/>
      <w:r>
        <w:rPr>
          <w:rFonts w:cstheme="minorHAnsi"/>
        </w:rPr>
        <w:t>[ ]</w:t>
      </w:r>
      <w:proofErr w:type="gramEnd"/>
      <w:r>
        <w:rPr>
          <w:rFonts w:cstheme="minorHAnsi"/>
        </w:rPr>
        <w:t>” = “db_aule.txt”     “newname [ ]” = “db_aule_old.txt”</w:t>
      </w:r>
    </w:p>
    <w:p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rsidR="002545E1" w:rsidRDefault="002545E1" w:rsidP="002545E1">
      <w:pPr>
        <w:spacing w:after="0"/>
        <w:ind w:left="-284"/>
      </w:pPr>
      <w:r>
        <w:t xml:space="preserve">       nome (“newname </w:t>
      </w:r>
      <w:proofErr w:type="gramStart"/>
      <w:r>
        <w:t>[ ]</w:t>
      </w:r>
      <w:proofErr w:type="gramEnd"/>
      <w:r>
        <w:t>”) al posto del precedente (“oldname [ ]”).</w:t>
      </w:r>
    </w:p>
    <w:p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rsidR="00F231DC" w:rsidRDefault="00F231DC" w:rsidP="00523A38">
      <w:pPr>
        <w:pStyle w:val="Paragrafoelenco"/>
        <w:spacing w:after="0"/>
        <w:ind w:left="76"/>
      </w:pPr>
    </w:p>
    <w:p w:rsidR="00F231DC" w:rsidRDefault="00543EBB" w:rsidP="00F231DC">
      <w:pPr>
        <w:pStyle w:val="Paragrafoelenco"/>
        <w:numPr>
          <w:ilvl w:val="0"/>
          <w:numId w:val="1"/>
        </w:numPr>
        <w:spacing w:after="0"/>
        <w:ind w:left="-284" w:hanging="283"/>
        <w:rPr>
          <w:b/>
        </w:rPr>
      </w:pPr>
      <w:r>
        <w:rPr>
          <w:b/>
        </w:rPr>
        <w:t>addStudyPlan</w:t>
      </w:r>
    </w:p>
    <w:p w:rsidR="00F231DC" w:rsidRDefault="00B53BF2" w:rsidP="00543EBB">
      <w:pPr>
        <w:pStyle w:val="Paragrafoelenco"/>
        <w:spacing w:after="0"/>
        <w:ind w:left="-284"/>
        <w:rPr>
          <w:rFonts w:ascii="Consolas" w:hAnsi="Consolas"/>
          <w:color w:val="24292F"/>
          <w:shd w:val="clear" w:color="auto" w:fill="FFFFFF"/>
        </w:rPr>
      </w:pPr>
      <w:proofErr w:type="gramStart"/>
      <w:r>
        <w:t>Prototipo</w:t>
      </w:r>
      <w:r w:rsidR="00543EBB" w:rsidRPr="00543EBB">
        <w:t>:</w:t>
      </w:r>
      <w:r w:rsidR="00543EBB">
        <w:t xml:space="preserve">   </w:t>
      </w:r>
      <w:proofErr w:type="gramEnd"/>
      <w:r w:rsidR="00543EBB" w:rsidRPr="00716678">
        <w:rPr>
          <w:rStyle w:val="pl-k"/>
          <w:rFonts w:ascii="Consolas" w:hAnsi="Consolas"/>
          <w:highlight w:val="darkCyan"/>
          <w:shd w:val="clear" w:color="auto" w:fill="FFFFFF"/>
        </w:rPr>
        <w:t>bool</w:t>
      </w:r>
      <w:r w:rsidR="00543EBB" w:rsidRPr="00716678">
        <w:rPr>
          <w:rFonts w:ascii="Consolas" w:hAnsi="Consolas"/>
          <w:color w:val="24292F"/>
          <w:highlight w:val="darkCyan"/>
          <w:shd w:val="clear" w:color="auto" w:fill="FFFFFF"/>
        </w:rPr>
        <w:t xml:space="preserve"> </w:t>
      </w:r>
      <w:r w:rsidR="00543EBB" w:rsidRPr="00716678">
        <w:rPr>
          <w:rStyle w:val="pl-en"/>
          <w:rFonts w:ascii="Consolas" w:hAnsi="Consolas"/>
          <w:highlight w:val="darkCyan"/>
          <w:shd w:val="clear" w:color="auto" w:fill="FFFFFF"/>
        </w:rPr>
        <w:t>University::addStudyPlan</w:t>
      </w:r>
      <w:r w:rsidR="00543EBB" w:rsidRPr="00716678">
        <w:rPr>
          <w:rFonts w:ascii="Consolas" w:hAnsi="Consolas"/>
          <w:color w:val="24292F"/>
          <w:highlight w:val="darkCyan"/>
          <w:shd w:val="clear" w:color="auto" w:fill="FFFFFF"/>
        </w:rPr>
        <w:t>(std::string fin)</w:t>
      </w:r>
    </w:p>
    <w:p w:rsidR="00813E15" w:rsidRDefault="00F72306" w:rsidP="00813E15">
      <w:pPr>
        <w:pStyle w:val="Paragrafoelenco"/>
        <w:spacing w:after="0"/>
        <w:ind w:left="-284"/>
      </w:pPr>
      <w:r>
        <w:t xml:space="preserve">Questo metodo si occupa </w:t>
      </w:r>
      <w:r w:rsidR="00813E15">
        <w:t xml:space="preserve">del salvataggio in memoria </w:t>
      </w:r>
      <w:r>
        <w:t>di nuovi piani di studio</w:t>
      </w:r>
      <w:r w:rsidR="003A2689">
        <w:t xml:space="preserve"> (ulteriori a quelli presenti nel file “db_piano_studi.txt”)</w:t>
      </w:r>
      <w:r>
        <w:t xml:space="preserve"> per alcuni studenti</w:t>
      </w:r>
      <w:r w:rsidR="00813E15">
        <w:t xml:space="preserve">. </w:t>
      </w:r>
    </w:p>
    <w:p w:rsidR="00F72306" w:rsidRDefault="00F72306" w:rsidP="00813E15">
      <w:pPr>
        <w:pStyle w:val="Paragrafoelenco"/>
        <w:spacing w:after="0"/>
        <w:ind w:left="-284"/>
      </w:pPr>
      <w:r>
        <w:t xml:space="preserve">Tali </w:t>
      </w:r>
      <w:r w:rsidR="00813E15">
        <w:t>piani di studio</w:t>
      </w:r>
      <w:r>
        <w:t xml:space="preserve"> sono riportati nel file il cui nome vi</w:t>
      </w:r>
      <w:r w:rsidR="00813E15">
        <w:t>ene passato nel parametro “fi</w:t>
      </w:r>
      <w:r>
        <w:t xml:space="preserve">n” del metodo stesso. </w:t>
      </w:r>
    </w:p>
    <w:p w:rsidR="00813E15" w:rsidRDefault="00F72306" w:rsidP="00F72306">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813E15" w:rsidRDefault="00F72306" w:rsidP="00813E15">
      <w:pPr>
        <w:pStyle w:val="Paragrafoelenco"/>
        <w:spacing w:after="0"/>
        <w:ind w:left="-284"/>
        <w:rPr>
          <w:rFonts w:cstheme="minorHAnsi"/>
        </w:rPr>
      </w:pPr>
      <w:r>
        <w:rPr>
          <w:rFonts w:cstheme="minorHAnsi"/>
        </w:rPr>
        <w:t>In particolare la lettura di ogni riga viene fatta median</w:t>
      </w:r>
      <w:r w:rsidR="00813E15">
        <w:rPr>
          <w:rFonts w:cstheme="minorHAnsi"/>
        </w:rPr>
        <w:t>te il metodo getline. Tale riga è</w:t>
      </w:r>
      <w:r>
        <w:rPr>
          <w:rFonts w:cstheme="minorHAnsi"/>
        </w:rPr>
        <w:t xml:space="preserve"> salvata in un oggetto stringa di appoggio</w:t>
      </w:r>
      <w:r w:rsidR="00813E15">
        <w:rPr>
          <w:rFonts w:cstheme="minorHAnsi"/>
        </w:rPr>
        <w:t xml:space="preserve"> detto</w:t>
      </w:r>
      <w:r>
        <w:rPr>
          <w:rFonts w:cstheme="minorHAnsi"/>
        </w:rPr>
        <w:t xml:space="preserve"> “line”</w:t>
      </w:r>
      <w:r w:rsidR="00813E15">
        <w:rPr>
          <w:rFonts w:cstheme="minorHAnsi"/>
        </w:rPr>
        <w:t>.</w:t>
      </w:r>
    </w:p>
    <w:p w:rsidR="009141AF" w:rsidRPr="00813E15" w:rsidRDefault="001D0A43" w:rsidP="00813E15">
      <w:pPr>
        <w:pStyle w:val="Paragrafoelenco"/>
        <w:spacing w:after="0"/>
        <w:ind w:left="-284"/>
        <w:rPr>
          <w:rFonts w:cstheme="minorHAnsi"/>
        </w:rPr>
      </w:pPr>
      <w:r w:rsidRPr="00813E15">
        <w:rPr>
          <w:rFonts w:cstheme="minorHAnsi"/>
        </w:rPr>
        <w:t xml:space="preserve">In seguito si passa </w:t>
      </w:r>
      <w:r w:rsidR="00F972B5" w:rsidRPr="00813E15">
        <w:rPr>
          <w:rFonts w:cstheme="minorHAnsi"/>
        </w:rPr>
        <w:t xml:space="preserve">all’analisi </w:t>
      </w:r>
      <w:proofErr w:type="gramStart"/>
      <w:r w:rsidR="00F972B5" w:rsidRPr="00813E15">
        <w:rPr>
          <w:rFonts w:cstheme="minorHAnsi"/>
        </w:rPr>
        <w:t>delle info</w:t>
      </w:r>
      <w:proofErr w:type="gramEnd"/>
      <w:r w:rsidR="00F972B5" w:rsidRPr="00813E15">
        <w:rPr>
          <w:rFonts w:cstheme="minorHAnsi"/>
        </w:rPr>
        <w:t xml:space="preserve"> contenute </w:t>
      </w:r>
      <w:r w:rsidR="003A2689">
        <w:rPr>
          <w:rFonts w:cstheme="minorHAnsi"/>
        </w:rPr>
        <w:t>nella stringa</w:t>
      </w:r>
      <w:r w:rsidR="00F972B5" w:rsidRPr="00813E15">
        <w:rPr>
          <w:rFonts w:cstheme="minorHAnsi"/>
        </w:rPr>
        <w:t xml:space="preserve"> “line”:</w:t>
      </w:r>
    </w:p>
    <w:p w:rsidR="00F972B5" w:rsidRDefault="0022095F" w:rsidP="00813E15">
      <w:pPr>
        <w:pStyle w:val="Paragrafoelenco"/>
        <w:numPr>
          <w:ilvl w:val="0"/>
          <w:numId w:val="2"/>
        </w:numPr>
        <w:spacing w:after="0"/>
        <w:rPr>
          <w:rFonts w:cstheme="minorHAnsi"/>
        </w:rPr>
      </w:pPr>
      <w:r>
        <w:rPr>
          <w:rFonts w:cstheme="minorHAnsi"/>
        </w:rPr>
        <w:t xml:space="preserve">si copia la matricola </w:t>
      </w:r>
      <w:r w:rsidR="00705EF4">
        <w:rPr>
          <w:rFonts w:cstheme="minorHAnsi"/>
        </w:rPr>
        <w:t xml:space="preserve">dello studente </w:t>
      </w:r>
      <w:r>
        <w:rPr>
          <w:rFonts w:cstheme="minorHAnsi"/>
        </w:rPr>
        <w:t xml:space="preserve">presente in “line” (che copre </w:t>
      </w:r>
      <w:r w:rsidR="00A52FE8">
        <w:rPr>
          <w:rFonts w:cstheme="minorHAnsi"/>
        </w:rPr>
        <w:t xml:space="preserve">tutti i caratteri a partire da quello </w:t>
      </w:r>
      <w:r w:rsidR="003A2689">
        <w:rPr>
          <w:rFonts w:cstheme="minorHAnsi"/>
        </w:rPr>
        <w:t xml:space="preserve">alla posizione 0 </w:t>
      </w:r>
      <w:r w:rsidR="00A52FE8">
        <w:rPr>
          <w:rFonts w:cstheme="minorHAnsi"/>
        </w:rPr>
        <w:t xml:space="preserve">per un </w:t>
      </w:r>
      <w:r>
        <w:rPr>
          <w:rFonts w:cstheme="minorHAnsi"/>
        </w:rPr>
        <w:t xml:space="preserve">numero di caratteri pari a 7) </w:t>
      </w:r>
      <w:r w:rsidR="00705EF4">
        <w:rPr>
          <w:rFonts w:cstheme="minorHAnsi"/>
        </w:rPr>
        <w:t xml:space="preserve">mediante il metodo substr </w:t>
      </w:r>
      <w:r>
        <w:rPr>
          <w:rFonts w:cstheme="minorHAnsi"/>
        </w:rPr>
        <w:t xml:space="preserve">all’interno di una stringa </w:t>
      </w:r>
      <w:r w:rsidR="00705EF4">
        <w:rPr>
          <w:rFonts w:cstheme="minorHAnsi"/>
        </w:rPr>
        <w:t>detta appunto “matr”;</w:t>
      </w:r>
    </w:p>
    <w:p w:rsidR="00705EF4" w:rsidRDefault="00705EF4" w:rsidP="00705EF4">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rsidR="00705EF4" w:rsidRDefault="00705EF4" w:rsidP="00150026">
      <w:pPr>
        <w:pStyle w:val="Paragrafoelenco"/>
        <w:numPr>
          <w:ilvl w:val="0"/>
          <w:numId w:val="2"/>
        </w:numPr>
        <w:spacing w:after="0"/>
        <w:rPr>
          <w:rFonts w:cstheme="minorHAnsi"/>
        </w:rPr>
      </w:pPr>
      <w:r>
        <w:rPr>
          <w:rFonts w:cstheme="minorHAnsi"/>
        </w:rPr>
        <w:t xml:space="preserve">si copiano i codici dei corsi appartenenti al piano di studio dello studente presenti in “line” (che copre tutti i caratteri a partire da quello </w:t>
      </w:r>
      <w:r w:rsidR="00D76959">
        <w:rPr>
          <w:rFonts w:cstheme="minorHAnsi"/>
        </w:rPr>
        <w:t>alla posizione 19</w:t>
      </w:r>
      <w:r>
        <w:rPr>
          <w:rFonts w:cstheme="minorHAnsi"/>
        </w:rPr>
        <w:t xml:space="preserve"> per un </w:t>
      </w:r>
      <w:r w:rsidR="00D76959">
        <w:rPr>
          <w:rFonts w:cstheme="minorHAnsi"/>
        </w:rPr>
        <w:t>numero di caratteri pari a quelli che</w:t>
      </w:r>
      <w:r w:rsidR="00150026">
        <w:rPr>
          <w:rFonts w:cstheme="minorHAnsi"/>
        </w:rPr>
        <w:t xml:space="preserve"> consentono di arrivare alla fine dell’elenco</w:t>
      </w:r>
      <w:r>
        <w:rPr>
          <w:rFonts w:cstheme="minorHAnsi"/>
        </w:rPr>
        <w:t>) mediante il metodo substr all’interno di una stringa detta appunto “</w:t>
      </w:r>
      <w:r w:rsidR="00150026">
        <w:rPr>
          <w:rFonts w:cstheme="minorHAnsi"/>
        </w:rPr>
        <w:t>allCourses</w:t>
      </w:r>
      <w:r>
        <w:rPr>
          <w:rFonts w:cstheme="minorHAnsi"/>
        </w:rPr>
        <w:t>”;</w:t>
      </w:r>
    </w:p>
    <w:p w:rsidR="00150026" w:rsidRDefault="0023524A" w:rsidP="00150026">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rsidR="00F972B5" w:rsidRDefault="00DA1655" w:rsidP="00E066F4">
      <w:pPr>
        <w:spacing w:after="0"/>
        <w:ind w:left="-284"/>
        <w:rPr>
          <w:rFonts w:cstheme="minorHAnsi"/>
        </w:rPr>
      </w:pPr>
      <w:r>
        <w:rPr>
          <w:rFonts w:cstheme="minorHAnsi"/>
        </w:rPr>
        <w:t>Si applica la funzione splittedLine alla stringa contenente l’elenco dei corsi considerando come carattere separatore “;” e ottenendo così il vector di stringhe “course</w:t>
      </w:r>
      <w:r w:rsidR="00FD210E">
        <w:rPr>
          <w:rFonts w:cstheme="minorHAnsi"/>
        </w:rPr>
        <w:t>s</w:t>
      </w:r>
      <w:r>
        <w:rPr>
          <w:rFonts w:cstheme="minorHAnsi"/>
        </w:rPr>
        <w:t>”</w:t>
      </w:r>
      <w:r w:rsidR="002A7A6B">
        <w:rPr>
          <w:rFonts w:cstheme="minorHAnsi"/>
        </w:rPr>
        <w:t xml:space="preserve">; </w:t>
      </w:r>
      <w:r w:rsidR="009A5B05">
        <w:rPr>
          <w:rFonts w:cstheme="minorHAnsi"/>
        </w:rPr>
        <w:t xml:space="preserve">ogni campo di </w:t>
      </w:r>
      <w:r w:rsidR="002A7A6B">
        <w:rPr>
          <w:rFonts w:cstheme="minorHAnsi"/>
        </w:rPr>
        <w:t>“course</w:t>
      </w:r>
      <w:r w:rsidR="00FD210E">
        <w:rPr>
          <w:rFonts w:cstheme="minorHAnsi"/>
        </w:rPr>
        <w:t>s</w:t>
      </w:r>
      <w:r w:rsidR="002A7A6B">
        <w:rPr>
          <w:rFonts w:cstheme="minorHAnsi"/>
        </w:rPr>
        <w:t xml:space="preserve">” </w:t>
      </w:r>
      <w:r w:rsidR="009A5B05">
        <w:rPr>
          <w:rFonts w:cstheme="minorHAnsi"/>
        </w:rPr>
        <w:t>è dedicato ad uno specifico corso.</w:t>
      </w:r>
      <w:r w:rsidR="00FD210E">
        <w:rPr>
          <w:rFonts w:cstheme="minorHAnsi"/>
        </w:rPr>
        <w:t xml:space="preserve"> </w:t>
      </w:r>
    </w:p>
    <w:p w:rsidR="0002387D" w:rsidRDefault="009863CA" w:rsidP="00E066F4">
      <w:pPr>
        <w:spacing w:after="0"/>
        <w:ind w:left="-284"/>
        <w:rPr>
          <w:rFonts w:cstheme="minorHAnsi"/>
        </w:rPr>
      </w:pPr>
      <w:r>
        <w:rPr>
          <w:rFonts w:cstheme="minorHAnsi"/>
        </w:rPr>
        <w:t xml:space="preserve">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w:t>
      </w:r>
      <w:r w:rsidR="00782EB1">
        <w:rPr>
          <w:rFonts w:cstheme="minorHAnsi"/>
        </w:rPr>
        <w:t>per quel determinato studente salva in memoria:</w:t>
      </w:r>
    </w:p>
    <w:p w:rsidR="00782EB1" w:rsidRDefault="00303138" w:rsidP="00782EB1">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rsidR="00303138" w:rsidRPr="00782EB1" w:rsidRDefault="00303138" w:rsidP="00782EB1">
      <w:pPr>
        <w:pStyle w:val="Paragrafoelenco"/>
        <w:numPr>
          <w:ilvl w:val="0"/>
          <w:numId w:val="2"/>
        </w:numPr>
        <w:spacing w:after="0"/>
        <w:rPr>
          <w:rFonts w:cstheme="minorHAnsi"/>
        </w:rPr>
      </w:pPr>
      <w:r>
        <w:rPr>
          <w:rFonts w:cstheme="minorHAnsi"/>
        </w:rPr>
        <w:lastRenderedPageBreak/>
        <w:t>i corsi del pi</w:t>
      </w:r>
      <w:r w:rsidR="007B7CB3">
        <w:rPr>
          <w:rFonts w:cstheme="minorHAnsi"/>
        </w:rPr>
        <w:t>a</w:t>
      </w:r>
      <w:r>
        <w:rPr>
          <w:rFonts w:cstheme="minorHAnsi"/>
        </w:rPr>
        <w:t>no di studio nella variabile vector privata “</w:t>
      </w:r>
      <w:r w:rsidR="00270E9B">
        <w:rPr>
          <w:rFonts w:cstheme="minorHAnsi"/>
        </w:rPr>
        <w:t>_</w:t>
      </w:r>
      <w:r>
        <w:rPr>
          <w:rFonts w:cstheme="minorHAnsi"/>
        </w:rPr>
        <w:t>studyPlan” sempre della classe Student;</w:t>
      </w:r>
    </w:p>
    <w:p w:rsidR="00872081" w:rsidRDefault="007B7CB3" w:rsidP="00872081">
      <w:pPr>
        <w:spacing w:after="0"/>
        <w:ind w:left="-284"/>
        <w:rPr>
          <w:rFonts w:cstheme="minorHAnsi"/>
        </w:rPr>
      </w:pPr>
      <w:r>
        <w:rPr>
          <w:rFonts w:cstheme="minorHAnsi"/>
        </w:rPr>
        <w:t>Successivamente si salva in memoria per ogni corso lo studente che lo frequenta</w:t>
      </w:r>
      <w:r w:rsidR="000A1F00">
        <w:rPr>
          <w:rFonts w:cstheme="minorHAnsi"/>
        </w:rPr>
        <w:t xml:space="preserve"> nel seguente modo:</w:t>
      </w:r>
    </w:p>
    <w:p w:rsidR="00303138" w:rsidRDefault="007B7CB3" w:rsidP="002C13A0">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sidR="00872081">
        <w:rPr>
          <w:rFonts w:cstheme="minorHAnsi"/>
        </w:rPr>
        <w:t>per ogni corso che gli viene passato come parametro nel vector “courses” applica la funzione registerStudentsToSpecificYear; quest’ultimo metodo</w:t>
      </w:r>
      <w:r w:rsidR="002C13A0">
        <w:rPr>
          <w:rFonts w:cstheme="minorHAnsi"/>
        </w:rPr>
        <w:t>,</w:t>
      </w:r>
      <w:r w:rsidR="00872081">
        <w:rPr>
          <w:rFonts w:cstheme="minorHAnsi"/>
        </w:rPr>
        <w:t xml:space="preserve"> rivolto agli oggetti della classe “Course”</w:t>
      </w:r>
      <w:r w:rsidR="002C13A0">
        <w:rPr>
          <w:rFonts w:cstheme="minorHAnsi"/>
        </w:rPr>
        <w:t>, assegna a quel determinato corso in quel determinato anno accademico, ovvero all’ogg</w:t>
      </w:r>
      <w:r w:rsidR="008F5010">
        <w:rPr>
          <w:rFonts w:cstheme="minorHAnsi"/>
        </w:rPr>
        <w:t>etto privato “_courseOfTheYear”,</w:t>
      </w:r>
      <w:r w:rsidR="002C13A0">
        <w:rPr>
          <w:rFonts w:cstheme="minorHAnsi"/>
        </w:rPr>
        <w:t xml:space="preserve"> l’oggetto studente con le info appena lette da file.</w:t>
      </w:r>
    </w:p>
    <w:p w:rsidR="00716678" w:rsidRDefault="00716678" w:rsidP="002C13A0">
      <w:pPr>
        <w:spacing w:after="0"/>
        <w:ind w:left="-284"/>
        <w:rPr>
          <w:rFonts w:cstheme="minorHAnsi"/>
        </w:rPr>
      </w:pPr>
    </w:p>
    <w:p w:rsidR="00716678" w:rsidRDefault="00716678" w:rsidP="002C13A0">
      <w:pPr>
        <w:spacing w:after="0"/>
        <w:ind w:left="-284"/>
        <w:rPr>
          <w:rFonts w:cstheme="minorHAnsi"/>
        </w:rPr>
      </w:pPr>
    </w:p>
    <w:p w:rsidR="00303138" w:rsidRPr="002C13A0" w:rsidRDefault="00303138" w:rsidP="002C13A0">
      <w:pPr>
        <w:pStyle w:val="Paragrafoelenco"/>
        <w:spacing w:after="0"/>
        <w:ind w:left="-284"/>
        <w:rPr>
          <w:b/>
        </w:rPr>
      </w:pPr>
      <w:r w:rsidRPr="00303138">
        <w:rPr>
          <w:rFonts w:cstheme="minorHAnsi"/>
          <w:b/>
        </w:rPr>
        <w:t>Q</w:t>
      </w:r>
      <w:r w:rsidR="002C13A0">
        <w:rPr>
          <w:rFonts w:cstheme="minorHAnsi"/>
          <w:b/>
        </w:rPr>
        <w:t>uindi alla fine del</w:t>
      </w:r>
      <w:r w:rsidRPr="00303138">
        <w:rPr>
          <w:rFonts w:cstheme="minorHAnsi"/>
          <w:b/>
        </w:rPr>
        <w:t xml:space="preserve"> metodo </w:t>
      </w:r>
      <w:r w:rsidR="002C13A0">
        <w:rPr>
          <w:b/>
        </w:rPr>
        <w:t xml:space="preserve">addStudyPlan </w:t>
      </w:r>
      <w:r w:rsidRPr="002C13A0">
        <w:rPr>
          <w:rFonts w:cstheme="minorHAnsi"/>
          <w:b/>
        </w:rPr>
        <w:t>è noto:</w:t>
      </w:r>
    </w:p>
    <w:p w:rsidR="00303138" w:rsidRPr="00303138" w:rsidRDefault="00303138" w:rsidP="00303138">
      <w:pPr>
        <w:pStyle w:val="Paragrafoelenco"/>
        <w:numPr>
          <w:ilvl w:val="0"/>
          <w:numId w:val="2"/>
        </w:numPr>
        <w:spacing w:after="0"/>
        <w:rPr>
          <w:rFonts w:cstheme="minorHAnsi"/>
          <w:b/>
        </w:rPr>
      </w:pPr>
      <w:r w:rsidRPr="00303138">
        <w:rPr>
          <w:rFonts w:cstheme="minorHAnsi"/>
          <w:b/>
        </w:rPr>
        <w:t xml:space="preserve">sia per </w:t>
      </w:r>
      <w:r w:rsidR="00270E9B">
        <w:rPr>
          <w:rFonts w:cstheme="minorHAnsi"/>
          <w:b/>
        </w:rPr>
        <w:t>gli</w:t>
      </w:r>
      <w:r w:rsidRPr="00303138">
        <w:rPr>
          <w:rFonts w:cstheme="minorHAnsi"/>
          <w:b/>
        </w:rPr>
        <w:t xml:space="preserve"> </w:t>
      </w:r>
      <w:r w:rsidR="00270E9B">
        <w:rPr>
          <w:rFonts w:cstheme="minorHAnsi"/>
          <w:b/>
        </w:rPr>
        <w:t xml:space="preserve">studenti </w:t>
      </w:r>
      <w:r w:rsidRPr="00303138">
        <w:rPr>
          <w:rFonts w:cstheme="minorHAnsi"/>
          <w:b/>
        </w:rPr>
        <w:t xml:space="preserve">quali corsi appartengono al </w:t>
      </w:r>
      <w:r w:rsidR="00270E9B">
        <w:rPr>
          <w:rFonts w:cstheme="minorHAnsi"/>
          <w:b/>
        </w:rPr>
        <w:t>loro</w:t>
      </w:r>
      <w:r w:rsidRPr="00303138">
        <w:rPr>
          <w:rFonts w:cstheme="minorHAnsi"/>
          <w:b/>
        </w:rPr>
        <w:t xml:space="preserve"> piano di studio</w:t>
      </w:r>
      <w:r w:rsidR="00DF5D82">
        <w:rPr>
          <w:rFonts w:cstheme="minorHAnsi"/>
          <w:b/>
        </w:rPr>
        <w:t xml:space="preserve"> </w:t>
      </w:r>
      <w:r w:rsidR="00270E9B">
        <w:rPr>
          <w:rFonts w:cstheme="minorHAnsi"/>
          <w:b/>
        </w:rPr>
        <w:t>(</w:t>
      </w:r>
      <w:r w:rsidR="00270E9B">
        <w:rPr>
          <w:rFonts w:cstheme="minorHAnsi"/>
        </w:rPr>
        <w:t>“_studyPlan”</w:t>
      </w:r>
      <w:r w:rsidR="00270E9B">
        <w:rPr>
          <w:rFonts w:cstheme="minorHAnsi"/>
          <w:b/>
        </w:rPr>
        <w:t xml:space="preserve">) </w:t>
      </w:r>
      <w:r w:rsidR="00DF5D82">
        <w:rPr>
          <w:rFonts w:cstheme="minorHAnsi"/>
          <w:b/>
        </w:rPr>
        <w:t>in quell’anno accademico</w:t>
      </w:r>
      <w:r w:rsidR="00270E9B">
        <w:rPr>
          <w:rFonts w:cstheme="minorHAnsi"/>
          <w:b/>
        </w:rPr>
        <w:t xml:space="preserve"> (</w:t>
      </w:r>
      <w:r w:rsidR="00270E9B" w:rsidRPr="00270E9B">
        <w:rPr>
          <w:rFonts w:cstheme="minorHAnsi"/>
        </w:rPr>
        <w:t>“_yearRegistration”</w:t>
      </w:r>
      <w:r w:rsidR="00270E9B">
        <w:rPr>
          <w:rFonts w:cstheme="minorHAnsi"/>
          <w:b/>
        </w:rPr>
        <w:t>)</w:t>
      </w:r>
      <w:r w:rsidR="002C13A0">
        <w:rPr>
          <w:rFonts w:cstheme="minorHAnsi"/>
          <w:b/>
        </w:rPr>
        <w:t xml:space="preserve"> grazie a </w:t>
      </w:r>
      <w:r w:rsidR="002C13A0" w:rsidRPr="002C13A0">
        <w:rPr>
          <w:rFonts w:cstheme="minorHAnsi"/>
          <w:b/>
        </w:rPr>
        <w:t>addStudyPlanPerStudent</w:t>
      </w:r>
      <w:r w:rsidR="00DF5D82">
        <w:rPr>
          <w:rFonts w:cstheme="minorHAnsi"/>
          <w:b/>
        </w:rPr>
        <w:t>;</w:t>
      </w:r>
    </w:p>
    <w:p w:rsidR="0002387D" w:rsidRPr="00AB3348" w:rsidRDefault="00303138" w:rsidP="0002387D">
      <w:pPr>
        <w:pStyle w:val="Paragrafoelenco"/>
        <w:numPr>
          <w:ilvl w:val="0"/>
          <w:numId w:val="2"/>
        </w:numPr>
        <w:spacing w:after="0"/>
        <w:rPr>
          <w:rFonts w:cstheme="minorHAnsi"/>
        </w:rPr>
      </w:pPr>
      <w:r w:rsidRPr="00303138">
        <w:rPr>
          <w:rFonts w:cstheme="minorHAnsi"/>
          <w:b/>
        </w:rPr>
        <w:t xml:space="preserve">viceversa per </w:t>
      </w:r>
      <w:r w:rsidR="00270E9B">
        <w:rPr>
          <w:rFonts w:cstheme="minorHAnsi"/>
          <w:b/>
        </w:rPr>
        <w:t>i corsi</w:t>
      </w:r>
      <w:r w:rsidRPr="00303138">
        <w:rPr>
          <w:rFonts w:cstheme="minorHAnsi"/>
          <w:b/>
        </w:rPr>
        <w:t xml:space="preserve"> quali studenti lo frequentano</w:t>
      </w:r>
      <w:r w:rsidR="007F6712">
        <w:rPr>
          <w:rFonts w:cstheme="minorHAnsi"/>
          <w:b/>
        </w:rPr>
        <w:t xml:space="preserve"> </w:t>
      </w:r>
      <w:r w:rsidR="00DF5D82">
        <w:rPr>
          <w:rFonts w:cstheme="minorHAnsi"/>
          <w:b/>
        </w:rPr>
        <w:t xml:space="preserve">in quell’anno accademico </w:t>
      </w:r>
      <w:r w:rsidR="007F6712">
        <w:rPr>
          <w:rFonts w:cstheme="minorHAnsi"/>
          <w:b/>
        </w:rPr>
        <w:t>grazie a</w:t>
      </w:r>
      <w:r w:rsidR="007F6712" w:rsidRPr="007F6712">
        <w:rPr>
          <w:rFonts w:cstheme="minorHAnsi"/>
          <w:b/>
        </w:rPr>
        <w:t xml:space="preserve"> registerStudentsToSpecificyearCourses</w:t>
      </w:r>
      <w:r w:rsidR="00DF5D82" w:rsidRPr="00DF5D82">
        <w:rPr>
          <w:rFonts w:cstheme="minorHAnsi"/>
          <w:b/>
        </w:rPr>
        <w:t>;</w:t>
      </w:r>
    </w:p>
    <w:p w:rsidR="000E1032" w:rsidRDefault="000E1032" w:rsidP="000E1032">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rsidR="000E1032" w:rsidRDefault="000E1032" w:rsidP="000E1032">
      <w:pPr>
        <w:spacing w:after="0"/>
        <w:ind w:left="-284"/>
        <w:rPr>
          <w:rFonts w:cstheme="minorHAnsi"/>
        </w:rPr>
      </w:pPr>
      <w:r w:rsidRPr="000E1032">
        <w:rPr>
          <w:rFonts w:cstheme="minorHAnsi"/>
        </w:rPr>
        <w:t xml:space="preserve">Dopo la chiusura del file il metodo si conclude con la riscrittura automatizzata del file database </w:t>
      </w:r>
      <w:r w:rsidR="00237816">
        <w:rPr>
          <w:rFonts w:cstheme="minorHAnsi"/>
        </w:rPr>
        <w:t>dei piani</w:t>
      </w:r>
      <w:r>
        <w:rPr>
          <w:rFonts w:cstheme="minorHAnsi"/>
        </w:rPr>
        <w:t xml:space="preserve"> di studio </w:t>
      </w:r>
      <w:r w:rsidRPr="000E1032">
        <w:rPr>
          <w:rFonts w:cstheme="minorHAnsi"/>
        </w:rPr>
        <w:t>degli studenti db_</w:t>
      </w:r>
      <w:r>
        <w:rPr>
          <w:rFonts w:cstheme="minorHAnsi"/>
        </w:rPr>
        <w:t>piano_stud</w:t>
      </w:r>
      <w:r w:rsidRPr="000E1032">
        <w:rPr>
          <w:rFonts w:cstheme="minorHAnsi"/>
        </w:rPr>
        <w:t xml:space="preserve">i.txt, dal momento che nuovi </w:t>
      </w:r>
      <w:r>
        <w:rPr>
          <w:rFonts w:cstheme="minorHAnsi"/>
        </w:rPr>
        <w:t xml:space="preserve">piano di studio </w:t>
      </w:r>
      <w:r w:rsidRPr="000E1032">
        <w:rPr>
          <w:rFonts w:cstheme="minorHAnsi"/>
        </w:rPr>
        <w:t xml:space="preserve">sono stati aggiunti nella base dati, il tutto </w:t>
      </w:r>
      <w:r>
        <w:rPr>
          <w:rFonts w:cstheme="minorHAnsi"/>
        </w:rPr>
        <w:t>attraverso il metodo dbStudyPlan</w:t>
      </w:r>
      <w:r w:rsidRPr="000E1032">
        <w:rPr>
          <w:rFonts w:cstheme="minorHAnsi"/>
        </w:rPr>
        <w:t>Write (che verrà spiegato solo per puro ordine espositivo nelle righe avvenire).</w:t>
      </w:r>
    </w:p>
    <w:p w:rsidR="00AB3348" w:rsidRPr="000E1032" w:rsidRDefault="00933658" w:rsidP="000E1032">
      <w:pPr>
        <w:spacing w:after="0"/>
        <w:ind w:left="-284"/>
        <w:rPr>
          <w:rFonts w:cstheme="minorHAnsi"/>
        </w:rPr>
      </w:pPr>
      <w:r>
        <w:rPr>
          <w:rFonts w:cstheme="minorHAnsi"/>
        </w:rPr>
        <w:t>Il metodo si conclude con la chiusura del file che ha consentito l’aggiunta di ulteriori piani di studi</w:t>
      </w:r>
      <w:r w:rsidR="00237816">
        <w:rPr>
          <w:rFonts w:cstheme="minorHAnsi"/>
        </w:rPr>
        <w:t>o.</w:t>
      </w:r>
    </w:p>
    <w:p w:rsidR="00F464F8" w:rsidRDefault="00F464F8" w:rsidP="00933658">
      <w:pPr>
        <w:spacing w:after="0"/>
      </w:pPr>
    </w:p>
    <w:p w:rsidR="00DF5D82" w:rsidRDefault="00DF5D82" w:rsidP="00DF5D82">
      <w:pPr>
        <w:pStyle w:val="Paragrafoelenco"/>
        <w:numPr>
          <w:ilvl w:val="0"/>
          <w:numId w:val="1"/>
        </w:numPr>
        <w:spacing w:after="0"/>
        <w:ind w:left="-284" w:hanging="283"/>
        <w:rPr>
          <w:b/>
        </w:rPr>
      </w:pPr>
      <w:r>
        <w:rPr>
          <w:b/>
        </w:rPr>
        <w:t>dbStudyPlanWrite</w:t>
      </w:r>
    </w:p>
    <w:p w:rsidR="00306391" w:rsidRDefault="00B53BF2" w:rsidP="00BB6D1A">
      <w:pPr>
        <w:pStyle w:val="Paragrafoelenco"/>
        <w:spacing w:after="0"/>
        <w:ind w:left="-284"/>
      </w:pPr>
      <w:proofErr w:type="gramStart"/>
      <w:r>
        <w:t>Prototipo</w:t>
      </w:r>
      <w:r w:rsidR="00306391">
        <w:t xml:space="preserve">:   </w:t>
      </w:r>
      <w:proofErr w:type="gramEnd"/>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dbStudyPlanWrite</w:t>
      </w:r>
      <w:r w:rsidR="00306391" w:rsidRPr="00716678">
        <w:rPr>
          <w:rFonts w:ascii="Consolas" w:hAnsi="Consolas"/>
          <w:color w:val="24292F"/>
          <w:highlight w:val="darkCyan"/>
          <w:shd w:val="clear" w:color="auto" w:fill="FFFFFF"/>
        </w:rPr>
        <w:t>()</w:t>
      </w:r>
    </w:p>
    <w:p w:rsidR="00BB6D1A" w:rsidRDefault="00BB6D1A" w:rsidP="00BB6D1A">
      <w:pPr>
        <w:pStyle w:val="Paragrafoelenco"/>
        <w:spacing w:after="0"/>
        <w:ind w:left="-284"/>
      </w:pPr>
      <w:r>
        <w:t xml:space="preserve">Tale metodo si occupa della riscrittura del file database </w:t>
      </w:r>
      <w:r w:rsidR="00237816">
        <w:t xml:space="preserve">dei piani di studio </w:t>
      </w:r>
      <w:r>
        <w:t>degli studenti; si dichiara quindi un file detto “fout” che, mediante il metodo open, apre il file database di nome “db_</w:t>
      </w:r>
      <w:r w:rsidR="00237816">
        <w:t>piano_studi</w:t>
      </w:r>
      <w:r>
        <w:t>.txt” in entrambe le seguenti modalità:</w:t>
      </w:r>
    </w:p>
    <w:p w:rsidR="00BB6D1A" w:rsidRDefault="00BB6D1A" w:rsidP="00BB6D1A">
      <w:pPr>
        <w:pStyle w:val="Paragrafoelenco"/>
        <w:numPr>
          <w:ilvl w:val="0"/>
          <w:numId w:val="2"/>
        </w:numPr>
        <w:spacing w:after="0"/>
      </w:pPr>
      <w:r>
        <w:t>out affinché si possa scrivere su tale file;</w:t>
      </w:r>
    </w:p>
    <w:p w:rsidR="00BB6D1A" w:rsidRDefault="00BB6D1A" w:rsidP="00BB6D1A">
      <w:pPr>
        <w:pStyle w:val="Paragrafoelenco"/>
        <w:numPr>
          <w:ilvl w:val="0"/>
          <w:numId w:val="2"/>
        </w:numPr>
        <w:spacing w:after="0"/>
      </w:pPr>
      <w:r>
        <w:t>trunc affinché eventuali contenuti già presenti nel file vengano sovrascritti;</w:t>
      </w:r>
    </w:p>
    <w:p w:rsidR="00BB6D1A" w:rsidRDefault="00BB6D1A" w:rsidP="00237816">
      <w:pPr>
        <w:spacing w:after="0"/>
        <w:ind w:left="-284"/>
      </w:pPr>
      <w:r>
        <w:t>Mediante l’ausilio di un for e di un iteratore che punta ad oggetti della classe “Student” si procede col scandagliare tutta la mappa di studenti in memoria. Per ogni ciclo for ognuno di essi viene salvato momentaneamente in un oggetto di appoggio detto “stud” e grazie all’overload dell’operatore “&lt;&lt;” si procede con la scrittura su fi</w:t>
      </w:r>
      <w:r w:rsidR="00941C3D">
        <w:t>le “fout” del piano di studio di quel determinato studente</w:t>
      </w:r>
      <w:r>
        <w:t>; in particolare l’overload dell’operatore “&lt;&lt;” è stato realizzato affinché in fase di scrittura venga rispettata la formattazione richiesta del file “db_</w:t>
      </w:r>
      <w:r w:rsidR="00237816">
        <w:t>piano_studi</w:t>
      </w:r>
      <w:r>
        <w:t>.txt”.</w:t>
      </w:r>
      <w:r w:rsidR="00941C3D">
        <w:t xml:space="preserve"> Ogni riga del file è dedicata al piano di studio di un certo studente.</w:t>
      </w:r>
    </w:p>
    <w:p w:rsidR="00237816" w:rsidRDefault="00237816" w:rsidP="00237816">
      <w:pPr>
        <w:spacing w:after="0"/>
        <w:ind w:left="-284"/>
      </w:pPr>
      <w:r>
        <w:t>Dal momento che non si ha la certezza che il piano di studi di un dato studente sia stato già definito</w:t>
      </w:r>
      <w:r w:rsidR="00941C3D">
        <w:t xml:space="preserve"> in precedenza si ha che la stampa avviene solo per quegli studenti il cui piano non è vuoto; il tutto grazie ad un if che controlla che il valore booleano restituito dall’apposito metodo studyPlanIsEmpty sia false.</w:t>
      </w:r>
    </w:p>
    <w:p w:rsidR="001F7CA3" w:rsidRDefault="00BB6D1A" w:rsidP="001F7CA3">
      <w:pPr>
        <w:pStyle w:val="Paragrafoelenco"/>
        <w:spacing w:after="0"/>
        <w:ind w:left="-284"/>
      </w:pPr>
      <w:r>
        <w:t>Come buona norma di programmazione il metodo si conclude con la chiusura del file usando l’apposito metodo close</w:t>
      </w:r>
      <w:r w:rsidR="001F7CA3">
        <w:t>.</w:t>
      </w:r>
    </w:p>
    <w:p w:rsidR="001F7CA3" w:rsidRDefault="001F7CA3" w:rsidP="001F7CA3">
      <w:pPr>
        <w:pStyle w:val="Paragrafoelenco"/>
        <w:spacing w:after="0"/>
        <w:ind w:left="-284"/>
      </w:pPr>
    </w:p>
    <w:p w:rsidR="00306391" w:rsidRDefault="00306391" w:rsidP="00306391">
      <w:pPr>
        <w:pStyle w:val="Paragrafoelenco"/>
        <w:numPr>
          <w:ilvl w:val="0"/>
          <w:numId w:val="1"/>
        </w:numPr>
        <w:spacing w:after="0"/>
        <w:ind w:left="-284" w:hanging="283"/>
        <w:rPr>
          <w:b/>
        </w:rPr>
      </w:pPr>
      <w:r>
        <w:rPr>
          <w:b/>
        </w:rPr>
        <w:t>readStudyPlan</w:t>
      </w:r>
    </w:p>
    <w:p w:rsidR="00306391" w:rsidRPr="00306391" w:rsidRDefault="00B53BF2" w:rsidP="00306391">
      <w:pPr>
        <w:pStyle w:val="Paragrafoelenco"/>
        <w:spacing w:after="0"/>
        <w:ind w:left="-284"/>
      </w:pPr>
      <w:proofErr w:type="gramStart"/>
      <w:r>
        <w:t>Prototipo</w:t>
      </w:r>
      <w:r w:rsidR="00306391" w:rsidRPr="00306391">
        <w:t>:</w:t>
      </w:r>
      <w:r w:rsidR="00306391">
        <w:t xml:space="preserve">   </w:t>
      </w:r>
      <w:proofErr w:type="gramEnd"/>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readStudyPlan</w:t>
      </w:r>
      <w:r w:rsidR="00306391" w:rsidRPr="00716678">
        <w:rPr>
          <w:rFonts w:ascii="Consolas" w:hAnsi="Consolas"/>
          <w:color w:val="24292F"/>
          <w:highlight w:val="darkCyan"/>
          <w:shd w:val="clear" w:color="auto" w:fill="FFFFFF"/>
        </w:rPr>
        <w:t>()</w:t>
      </w:r>
      <w:r w:rsidR="00306391" w:rsidRPr="00306391">
        <w:t xml:space="preserve">   </w:t>
      </w:r>
    </w:p>
    <w:p w:rsidR="001F7CA3" w:rsidRDefault="007D443D" w:rsidP="007D443D">
      <w:pPr>
        <w:pStyle w:val="Paragrafoelenco"/>
        <w:spacing w:after="0"/>
        <w:ind w:left="-284"/>
        <w:rPr>
          <w:rFonts w:cstheme="minorHAnsi"/>
        </w:rPr>
      </w:pPr>
      <w:r>
        <w:rPr>
          <w:rFonts w:cstheme="minorHAnsi"/>
        </w:rPr>
        <w:t xml:space="preserve">Questo metodo si occupa della lettura del database </w:t>
      </w:r>
      <w:proofErr w:type="gramStart"/>
      <w:r>
        <w:rPr>
          <w:rFonts w:cstheme="minorHAnsi"/>
        </w:rPr>
        <w:t>dei piano</w:t>
      </w:r>
      <w:proofErr w:type="gramEnd"/>
      <w:r>
        <w:rPr>
          <w:rFonts w:cstheme="minorHAnsi"/>
        </w:rPr>
        <w:t xml:space="preserve">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rsidR="009B02EB" w:rsidRDefault="009B02EB" w:rsidP="007D443D">
      <w:pPr>
        <w:pStyle w:val="Paragrafoelenco"/>
        <w:spacing w:after="0"/>
        <w:ind w:left="-284"/>
        <w:rPr>
          <w:rFonts w:cstheme="minorHAnsi"/>
        </w:rPr>
      </w:pPr>
      <w:r>
        <w:rPr>
          <w:rFonts w:cstheme="minorHAnsi"/>
        </w:rPr>
        <w:t>Per completezza si riportano di seguito i diversi passaggi.</w:t>
      </w:r>
    </w:p>
    <w:p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w:t>
      </w:r>
      <w:proofErr w:type="gramStart"/>
      <w:r w:rsidRPr="00813E15">
        <w:rPr>
          <w:rFonts w:cstheme="minorHAnsi"/>
        </w:rPr>
        <w:t>delle info</w:t>
      </w:r>
      <w:proofErr w:type="gramEnd"/>
      <w:r w:rsidRPr="00813E15">
        <w:rPr>
          <w:rFonts w:cstheme="minorHAnsi"/>
        </w:rPr>
        <w:t xml:space="preserve"> contenute </w:t>
      </w:r>
      <w:r>
        <w:rPr>
          <w:rFonts w:cstheme="minorHAnsi"/>
        </w:rPr>
        <w:t>nella stringa</w:t>
      </w:r>
      <w:r w:rsidRPr="00813E15">
        <w:rPr>
          <w:rFonts w:cstheme="minorHAnsi"/>
        </w:rPr>
        <w:t xml:space="preserve"> “line”:</w:t>
      </w:r>
    </w:p>
    <w:p w:rsidR="009B02EB" w:rsidRDefault="009B02EB" w:rsidP="009B02EB">
      <w:pPr>
        <w:pStyle w:val="Paragrafoelenco"/>
        <w:numPr>
          <w:ilvl w:val="0"/>
          <w:numId w:val="2"/>
        </w:numPr>
        <w:spacing w:after="0"/>
        <w:rPr>
          <w:rFonts w:cstheme="minorHAnsi"/>
        </w:rPr>
      </w:pPr>
      <w:r>
        <w:rPr>
          <w:rFonts w:cstheme="minorHAnsi"/>
        </w:rPr>
        <w:lastRenderedPageBreak/>
        <w:t>si copia la matricola dello studente presente in “line” (che copre tutti i caratteri a partire da quello alla posizione 0 per un numero di caratteri pari a 7) mediante il metodo substr all’interno di una stringa detta appunto “matr”;</w:t>
      </w:r>
    </w:p>
    <w:p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rsidR="009B02EB" w:rsidRDefault="009B02EB" w:rsidP="009B02EB">
      <w:pPr>
        <w:pStyle w:val="Paragrafoelenco"/>
        <w:numPr>
          <w:ilvl w:val="0"/>
          <w:numId w:val="2"/>
        </w:numPr>
        <w:spacing w:after="0"/>
        <w:rPr>
          <w:rFonts w:cstheme="minorHAnsi"/>
        </w:rPr>
      </w:pPr>
      <w:r>
        <w:rPr>
          <w:rFonts w:cstheme="minorHAnsi"/>
        </w:rPr>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rsidR="009B02EB" w:rsidRDefault="009B02EB" w:rsidP="009B02EB">
      <w:pPr>
        <w:spacing w:after="0"/>
        <w:ind w:left="-284"/>
        <w:rPr>
          <w:rFonts w:cstheme="minorHAnsi"/>
        </w:rPr>
      </w:pPr>
      <w:r>
        <w:rPr>
          <w:rFonts w:cstheme="minorHAnsi"/>
        </w:rPr>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rsidR="009B02EB" w:rsidRPr="001F7CA3" w:rsidRDefault="009B02EB" w:rsidP="007D443D">
      <w:pPr>
        <w:pStyle w:val="Paragrafoelenco"/>
        <w:spacing w:after="0"/>
        <w:ind w:left="-284"/>
      </w:pPr>
    </w:p>
    <w:p w:rsidR="000C7782" w:rsidRDefault="00CC5F13" w:rsidP="000C7782">
      <w:pPr>
        <w:pStyle w:val="Paragrafoelenco"/>
        <w:numPr>
          <w:ilvl w:val="0"/>
          <w:numId w:val="1"/>
        </w:numPr>
        <w:spacing w:after="0"/>
        <w:ind w:left="-284" w:hanging="283"/>
        <w:rPr>
          <w:b/>
        </w:rPr>
      </w:pPr>
      <w:r>
        <w:rPr>
          <w:b/>
        </w:rPr>
        <w:t>update</w:t>
      </w:r>
      <w:r w:rsidR="000C7782">
        <w:rPr>
          <w:b/>
        </w:rPr>
        <w:t>StudyPlan</w:t>
      </w:r>
    </w:p>
    <w:p w:rsidR="00E72BBE" w:rsidRPr="00E72BBE" w:rsidRDefault="00B53BF2" w:rsidP="00AA457A">
      <w:pPr>
        <w:pStyle w:val="Paragrafoelenco"/>
        <w:spacing w:after="0"/>
        <w:ind w:left="-284"/>
        <w:rPr>
          <w:rFonts w:cstheme="minorHAnsi"/>
        </w:rPr>
      </w:pPr>
      <w:proofErr w:type="gramStart"/>
      <w:r>
        <w:t>Prototipo</w:t>
      </w:r>
      <w:r w:rsidR="00296347">
        <w:rPr>
          <w:rFonts w:cstheme="minorHAnsi"/>
        </w:rPr>
        <w:t>:</w:t>
      </w:r>
      <w:r w:rsidR="00CC5F13">
        <w:rPr>
          <w:rFonts w:cstheme="minorHAnsi"/>
        </w:rPr>
        <w:t xml:space="preserve">   </w:t>
      </w:r>
      <w:proofErr w:type="gramEnd"/>
      <w:r w:rsidR="00CC5F13" w:rsidRPr="00716678">
        <w:rPr>
          <w:rStyle w:val="pl-k"/>
          <w:rFonts w:ascii="Consolas" w:hAnsi="Consolas"/>
          <w:highlight w:val="darkCyan"/>
          <w:shd w:val="clear" w:color="auto" w:fill="FFFFFF"/>
        </w:rPr>
        <w:t>void</w:t>
      </w:r>
      <w:r w:rsidR="00CC5F13" w:rsidRPr="00716678">
        <w:rPr>
          <w:rFonts w:ascii="Consolas" w:hAnsi="Consolas"/>
          <w:color w:val="24292F"/>
          <w:highlight w:val="darkCyan"/>
          <w:shd w:val="clear" w:color="auto" w:fill="FFFFFF"/>
        </w:rPr>
        <w:t xml:space="preserve"> </w:t>
      </w:r>
      <w:r w:rsidR="00CC5F13" w:rsidRPr="00716678">
        <w:rPr>
          <w:rStyle w:val="pl-en"/>
          <w:rFonts w:ascii="Consolas" w:hAnsi="Consolas"/>
          <w:highlight w:val="darkCyan"/>
          <w:shd w:val="clear" w:color="auto" w:fill="FFFFFF"/>
        </w:rPr>
        <w:t>University::updateStudyPlan</w:t>
      </w:r>
      <w:r w:rsidR="00CC5F13" w:rsidRPr="00716678">
        <w:rPr>
          <w:rFonts w:ascii="Consolas" w:hAnsi="Consolas"/>
          <w:color w:val="24292F"/>
          <w:highlight w:val="darkCyan"/>
          <w:shd w:val="clear" w:color="auto" w:fill="FFFFFF"/>
        </w:rPr>
        <w:t>(std::string fin)</w:t>
      </w:r>
    </w:p>
    <w:p w:rsidR="00467EA8" w:rsidRDefault="00467EA8" w:rsidP="00467EA8">
      <w:pPr>
        <w:pStyle w:val="Paragrafoelenco"/>
        <w:spacing w:after="0"/>
        <w:ind w:left="-284"/>
      </w:pPr>
      <w:r>
        <w:rPr>
          <w:rFonts w:cstheme="minorHAnsi"/>
        </w:rPr>
        <w:t xml:space="preserve">Tale metodo consente di aggiornare le informazioni riguardanti </w:t>
      </w:r>
      <w:r w:rsidR="00603481">
        <w:rPr>
          <w:rFonts w:cstheme="minorHAnsi"/>
        </w:rPr>
        <w:t xml:space="preserve">i paini di studio </w:t>
      </w:r>
      <w:r>
        <w:rPr>
          <w:rFonts w:cstheme="minorHAnsi"/>
        </w:rPr>
        <w:t xml:space="preserve">degli studenti già presenti in anagrafica con i nuovi dati riportati in un file apposito, </w:t>
      </w:r>
      <w:r>
        <w:t xml:space="preserve">il cui nome viene passato nel parametro “fin” del metodo stesso. </w:t>
      </w:r>
    </w:p>
    <w:p w:rsidR="009A57B8" w:rsidRDefault="00467EA8" w:rsidP="002C45EF">
      <w:pPr>
        <w:pStyle w:val="Paragrafoelenco"/>
        <w:spacing w:after="0"/>
        <w:ind w:left="-284"/>
      </w:pPr>
      <w:r>
        <w:t>Si ricorda che</w:t>
      </w:r>
      <w:r w:rsidR="009B167C">
        <w:t xml:space="preserve"> la modifica risulta “secca” ovvero che il piano di studi può es</w:t>
      </w:r>
      <w:r w:rsidR="00C67E83">
        <w:t>sere aggiornato solo per intero e questo fa si che in tale metodo si eseguano</w:t>
      </w:r>
      <w:r w:rsidR="009E7425">
        <w:t xml:space="preserve"> le medesime operazioni presenti nel metodo </w:t>
      </w:r>
      <w:r w:rsidR="009E7425" w:rsidRPr="009E7425">
        <w:t>addStudyPlan</w:t>
      </w:r>
      <w:r w:rsidR="009E7425">
        <w:t xml:space="preserve"> perché la struttura del file è la medesima pertanto per brevità si rimanda </w:t>
      </w:r>
      <w:r w:rsidR="00CC3DD2">
        <w:t>alla spiegazione fatta sul</w:t>
      </w:r>
      <w:r w:rsidR="009E7425">
        <w:t xml:space="preserve"> metodo precedente.</w:t>
      </w:r>
    </w:p>
    <w:p w:rsidR="002C45EF" w:rsidRDefault="002C45EF" w:rsidP="002C45EF">
      <w:pPr>
        <w:pStyle w:val="Paragrafoelenco"/>
        <w:spacing w:after="0"/>
        <w:ind w:left="-284"/>
      </w:pPr>
    </w:p>
    <w:p w:rsidR="002C45EF" w:rsidRDefault="002C45EF" w:rsidP="002C45EF">
      <w:pPr>
        <w:pStyle w:val="Paragrafoelenco"/>
        <w:numPr>
          <w:ilvl w:val="0"/>
          <w:numId w:val="1"/>
        </w:numPr>
        <w:spacing w:after="0"/>
        <w:ind w:left="-284" w:hanging="283"/>
        <w:rPr>
          <w:b/>
        </w:rPr>
      </w:pPr>
      <w:r>
        <w:rPr>
          <w:b/>
        </w:rPr>
        <w:t>insertStudentGrades</w:t>
      </w:r>
    </w:p>
    <w:p w:rsidR="002C45EF" w:rsidRPr="002C45EF" w:rsidRDefault="00B53BF2" w:rsidP="002C45EF">
      <w:pPr>
        <w:pStyle w:val="Paragrafoelenco"/>
        <w:spacing w:after="0"/>
        <w:ind w:left="-284"/>
      </w:pPr>
      <w:proofErr w:type="gramStart"/>
      <w:r>
        <w:t>Prototipo</w:t>
      </w:r>
      <w:r w:rsidR="002C45EF" w:rsidRPr="002C45EF">
        <w:t>:</w:t>
      </w:r>
      <w:r w:rsidR="001513E0">
        <w:t xml:space="preserve">   </w:t>
      </w:r>
      <w:proofErr w:type="gramEnd"/>
      <w:r w:rsidR="001513E0" w:rsidRPr="001513E0">
        <w:rPr>
          <w:rStyle w:val="pl-k"/>
          <w:rFonts w:ascii="Consolas" w:hAnsi="Consolas"/>
          <w:highlight w:val="darkCyan"/>
          <w:shd w:val="clear" w:color="auto" w:fill="FFFFFF"/>
        </w:rPr>
        <w:t>bool</w:t>
      </w:r>
      <w:r w:rsidR="001513E0" w:rsidRPr="001513E0">
        <w:rPr>
          <w:rFonts w:ascii="Consolas" w:hAnsi="Consolas"/>
          <w:color w:val="24292F"/>
          <w:highlight w:val="darkCyan"/>
          <w:shd w:val="clear" w:color="auto" w:fill="FFFFFF"/>
        </w:rPr>
        <w:t xml:space="preserve"> </w:t>
      </w:r>
      <w:r w:rsidR="001513E0" w:rsidRPr="001513E0">
        <w:rPr>
          <w:rStyle w:val="pl-en"/>
          <w:rFonts w:ascii="Consolas" w:hAnsi="Consolas"/>
          <w:highlight w:val="darkCyan"/>
          <w:shd w:val="clear" w:color="auto" w:fill="FFFFFF"/>
        </w:rPr>
        <w:t>University::insertStudentsGrades</w:t>
      </w:r>
      <w:r w:rsidR="001513E0" w:rsidRPr="001513E0">
        <w:rPr>
          <w:rFonts w:ascii="Consolas" w:hAnsi="Consolas"/>
          <w:color w:val="24292F"/>
          <w:highlight w:val="darkCyan"/>
          <w:shd w:val="clear" w:color="auto" w:fill="FFFFFF"/>
        </w:rPr>
        <w:t>(std::string fin)</w:t>
      </w:r>
    </w:p>
    <w:p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rsidR="008D1470" w:rsidRDefault="00F840DC" w:rsidP="009556D6">
      <w:pPr>
        <w:pStyle w:val="Paragrafoelenco"/>
        <w:spacing w:after="0"/>
        <w:ind w:left="-284"/>
        <w:rPr>
          <w:rFonts w:cstheme="minorHAnsi"/>
        </w:rPr>
      </w:pPr>
      <w:r>
        <w:rPr>
          <w:rFonts w:cstheme="minorHAnsi"/>
        </w:rPr>
        <w:lastRenderedPageBreak/>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rsidR="001451E0" w:rsidRDefault="001451E0" w:rsidP="00D52705">
      <w:pPr>
        <w:pStyle w:val="Paragrafoelenco"/>
        <w:numPr>
          <w:ilvl w:val="0"/>
          <w:numId w:val="2"/>
        </w:numPr>
        <w:spacing w:after="0"/>
        <w:rPr>
          <w:rFonts w:cstheme="minorHAnsi"/>
        </w:rPr>
      </w:pPr>
      <w:r>
        <w:rPr>
          <w:rFonts w:cstheme="minorHAnsi"/>
        </w:rPr>
        <w:t>il corso esista effettivamente in memoria mediante il metodo find (al quale viene passato l’id del corso in quanto univoco). In caso di assenza si solleva una eccezione con la quale si tiene l’utente al corrente della non esistenza del corso.</w:t>
      </w:r>
    </w:p>
    <w:p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rsidR="002B10D3" w:rsidRDefault="00235138" w:rsidP="002B10D3">
      <w:pPr>
        <w:spacing w:after="0"/>
        <w:ind w:left="-284"/>
        <w:rPr>
          <w:rFonts w:cstheme="minorHAnsi"/>
        </w:rPr>
      </w:pPr>
      <w:r>
        <w:rPr>
          <w:rFonts w:cstheme="minorHAnsi"/>
        </w:rPr>
        <w:t>Si estraggono da essa i seguenti dati:</w:t>
      </w:r>
    </w:p>
    <w:p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w:t>
      </w:r>
      <w:proofErr w:type="gramStart"/>
      <w:r w:rsidR="00904F4D">
        <w:rPr>
          <w:rFonts w:cstheme="minorHAnsi"/>
        </w:rPr>
        <w:t>le info</w:t>
      </w:r>
      <w:proofErr w:type="gramEnd"/>
      <w:r w:rsidR="00904F4D">
        <w:rPr>
          <w:rFonts w:cstheme="minorHAnsi"/>
        </w:rPr>
        <w:t xml:space="preserve"> dello studente in anagrafica precedentemente cercato </w:t>
      </w:r>
      <w:r w:rsidR="00B40000">
        <w:rPr>
          <w:rFonts w:cstheme="minorHAnsi"/>
        </w:rPr>
        <w:t>c</w:t>
      </w:r>
      <w:r w:rsidR="00904F4D">
        <w:rPr>
          <w:rFonts w:cstheme="minorHAnsi"/>
        </w:rPr>
        <w:t>on la find.</w:t>
      </w:r>
    </w:p>
    <w:p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rsidR="00BC51FA" w:rsidRDefault="00BC51FA" w:rsidP="00BC51FA">
      <w:pPr>
        <w:pStyle w:val="Paragrafoelenco"/>
        <w:numPr>
          <w:ilvl w:val="0"/>
          <w:numId w:val="2"/>
        </w:numPr>
        <w:spacing w:after="0"/>
        <w:rPr>
          <w:rFonts w:cstheme="minorHAnsi"/>
        </w:rPr>
      </w:pPr>
      <w:r>
        <w:rPr>
          <w:rFonts w:cstheme="minorHAnsi"/>
        </w:rPr>
        <w:t>l’anno accademico;</w:t>
      </w:r>
    </w:p>
    <w:p w:rsidR="00BC51FA" w:rsidRDefault="00BC51FA" w:rsidP="00BC51FA">
      <w:pPr>
        <w:pStyle w:val="Paragrafoelenco"/>
        <w:numPr>
          <w:ilvl w:val="0"/>
          <w:numId w:val="2"/>
        </w:numPr>
        <w:spacing w:after="0"/>
        <w:rPr>
          <w:rFonts w:cstheme="minorHAnsi"/>
        </w:rPr>
      </w:pPr>
      <w:r>
        <w:rPr>
          <w:rFonts w:cstheme="minorHAnsi"/>
        </w:rPr>
        <w:t>lo studente che ha superato l’esame;</w:t>
      </w:r>
    </w:p>
    <w:p w:rsidR="00BC51FA" w:rsidRDefault="00BC51FA" w:rsidP="00BC51FA">
      <w:pPr>
        <w:pStyle w:val="Paragrafoelenco"/>
        <w:numPr>
          <w:ilvl w:val="0"/>
          <w:numId w:val="2"/>
        </w:numPr>
        <w:spacing w:after="0"/>
        <w:rPr>
          <w:rFonts w:cstheme="minorHAnsi"/>
        </w:rPr>
      </w:pPr>
      <w:r>
        <w:rPr>
          <w:rFonts w:cstheme="minorHAnsi"/>
        </w:rPr>
        <w:t>l’anno in cui si è tenuto l’appello;</w:t>
      </w:r>
    </w:p>
    <w:p w:rsidR="00BC51FA" w:rsidRDefault="00BC51FA" w:rsidP="00BC51FA">
      <w:pPr>
        <w:pStyle w:val="Paragrafoelenco"/>
        <w:numPr>
          <w:ilvl w:val="0"/>
          <w:numId w:val="2"/>
        </w:numPr>
        <w:spacing w:after="0"/>
        <w:rPr>
          <w:rFonts w:cstheme="minorHAnsi"/>
        </w:rPr>
      </w:pPr>
      <w:r>
        <w:rPr>
          <w:rFonts w:cstheme="minorHAnsi"/>
        </w:rPr>
        <w:t>il voto di conseguimento;</w:t>
      </w:r>
    </w:p>
    <w:p w:rsidR="00BC51FA" w:rsidRDefault="00BC51FA" w:rsidP="00BC51FA">
      <w:pPr>
        <w:pStyle w:val="Paragrafoelenco"/>
        <w:numPr>
          <w:ilvl w:val="0"/>
          <w:numId w:val="2"/>
        </w:numPr>
        <w:spacing w:after="0"/>
        <w:rPr>
          <w:rFonts w:cstheme="minorHAnsi"/>
        </w:rPr>
      </w:pPr>
      <w:r>
        <w:rPr>
          <w:rFonts w:cstheme="minorHAnsi"/>
        </w:rPr>
        <w:t>la data dell’appello;</w:t>
      </w:r>
    </w:p>
    <w:p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rsidR="001C657F" w:rsidRDefault="001C657F" w:rsidP="001C657F">
      <w:pPr>
        <w:spacing w:after="0"/>
        <w:ind w:left="-284"/>
        <w:rPr>
          <w:rFonts w:cstheme="minorHAnsi"/>
        </w:rPr>
      </w:pPr>
      <w:r>
        <w:rPr>
          <w:rFonts w:cstheme="minorHAnsi"/>
        </w:rPr>
        <w:t>Si ricorda che tutte queste operazioni vengono effettuate su ogni riga del file.</w:t>
      </w:r>
    </w:p>
    <w:p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rsidR="00C7516F" w:rsidRDefault="00C7516F" w:rsidP="001C657F">
      <w:pPr>
        <w:spacing w:after="0"/>
        <w:ind w:left="-284"/>
        <w:rPr>
          <w:rFonts w:cstheme="minorHAnsi"/>
          <w:shd w:val="clear" w:color="auto" w:fill="FFFFFF"/>
        </w:rPr>
      </w:pPr>
    </w:p>
    <w:p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rsidR="00C7516F" w:rsidRDefault="00B53BF2" w:rsidP="00C7516F">
      <w:pPr>
        <w:pStyle w:val="Paragrafoelenco"/>
        <w:spacing w:after="0"/>
        <w:ind w:left="-284"/>
        <w:rPr>
          <w:rStyle w:val="pl-en"/>
          <w:rFonts w:ascii="Consolas" w:hAnsi="Consolas"/>
          <w:highlight w:val="darkCyan"/>
          <w:shd w:val="clear" w:color="auto" w:fill="FFFFFF"/>
        </w:rPr>
      </w:pPr>
      <w:proofErr w:type="gramStart"/>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proofErr w:type="gramEnd"/>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w:t>
      </w:r>
      <w:proofErr w:type="gramStart"/>
      <w:r w:rsidRPr="00C7516F">
        <w:rPr>
          <w:rFonts w:ascii="Consolas" w:hAnsi="Consolas"/>
          <w:color w:val="24292F"/>
          <w:highlight w:val="darkCyan"/>
          <w:shd w:val="clear" w:color="auto" w:fill="FFFFFF"/>
        </w:rPr>
        <w:t>std::</w:t>
      </w:r>
      <w:proofErr w:type="gramEnd"/>
      <w:r w:rsidRPr="00C7516F">
        <w:rPr>
          <w:rFonts w:ascii="Consolas" w:hAnsi="Consolas"/>
          <w:color w:val="24292F"/>
          <w:highlight w:val="darkCyan"/>
          <w:shd w:val="clear" w:color="auto" w:fill="FFFFFF"/>
        </w:rPr>
        <w:t xml:space="preserve">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rsidR="009A57B8" w:rsidRDefault="00940EC3" w:rsidP="006420B7">
      <w:pPr>
        <w:spacing w:after="0"/>
        <w:ind w:left="-284"/>
        <w:rPr>
          <w:rFonts w:cstheme="minorHAnsi"/>
        </w:rPr>
      </w:pPr>
      <w:r>
        <w:rPr>
          <w:rFonts w:cstheme="minorHAnsi"/>
        </w:rPr>
        <w:lastRenderedPageBreak/>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rsidR="006420B7" w:rsidRDefault="006420B7" w:rsidP="006420B7">
      <w:pPr>
        <w:spacing w:after="0"/>
        <w:ind w:left="-284"/>
        <w:rPr>
          <w:rFonts w:cstheme="minorHAnsi"/>
        </w:rPr>
      </w:pPr>
      <w:r>
        <w:rPr>
          <w:rFonts w:cstheme="minorHAnsi"/>
        </w:rPr>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rsidR="008F5010" w:rsidRPr="002D606E" w:rsidRDefault="008F5010" w:rsidP="002D606E">
      <w:pPr>
        <w:spacing w:after="0"/>
        <w:ind w:left="-284"/>
        <w:rPr>
          <w:rFonts w:cstheme="minorHAnsi"/>
        </w:rPr>
      </w:pPr>
    </w:p>
    <w:p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rsidR="00940EC3" w:rsidRDefault="00B53BF2" w:rsidP="00940EC3">
      <w:pPr>
        <w:spacing w:after="0"/>
        <w:ind w:left="-284"/>
        <w:rPr>
          <w:rFonts w:cstheme="minorHAnsi"/>
        </w:rPr>
      </w:pPr>
      <w:proofErr w:type="gramStart"/>
      <w:r>
        <w:t>Prototipo</w:t>
      </w:r>
      <w:r w:rsidR="00E43A8B">
        <w:rPr>
          <w:rFonts w:cstheme="minorHAnsi"/>
        </w:rPr>
        <w:t xml:space="preserve">:   </w:t>
      </w:r>
      <w:proofErr w:type="gramEnd"/>
      <w:r w:rsidR="00E43A8B" w:rsidRPr="00E43A8B">
        <w:rPr>
          <w:rStyle w:val="pl-k"/>
          <w:rFonts w:ascii="Consolas" w:hAnsi="Consolas"/>
          <w:highlight w:val="darkCyan"/>
          <w:shd w:val="clear" w:color="auto" w:fill="FFFFFF"/>
        </w:rPr>
        <w:t>void</w:t>
      </w:r>
      <w:r w:rsidR="00E43A8B" w:rsidRPr="00E43A8B">
        <w:rPr>
          <w:rFonts w:ascii="Consolas" w:hAnsi="Consolas"/>
          <w:color w:val="24292F"/>
          <w:highlight w:val="darkCyan"/>
          <w:shd w:val="clear" w:color="auto" w:fill="FFFFFF"/>
        </w:rPr>
        <w:t xml:space="preserve"> </w:t>
      </w:r>
      <w:r w:rsidR="00E43A8B" w:rsidRPr="00E43A8B">
        <w:rPr>
          <w:rStyle w:val="pl-en"/>
          <w:rFonts w:ascii="Consolas" w:hAnsi="Consolas"/>
          <w:highlight w:val="darkCyan"/>
          <w:shd w:val="clear" w:color="auto" w:fill="FFFFFF"/>
        </w:rPr>
        <w:t>University::dbAppealsWrite</w:t>
      </w:r>
      <w:r w:rsidR="00E43A8B" w:rsidRPr="00E43A8B">
        <w:rPr>
          <w:rFonts w:ascii="Consolas" w:hAnsi="Consolas"/>
          <w:color w:val="24292F"/>
          <w:highlight w:val="darkCyan"/>
          <w:shd w:val="clear" w:color="auto" w:fill="FFFFFF"/>
        </w:rPr>
        <w:t>()</w:t>
      </w:r>
    </w:p>
    <w:p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rsidR="00CD3438" w:rsidRDefault="00CD3438" w:rsidP="00CD3438">
      <w:pPr>
        <w:pStyle w:val="Paragrafoelenco"/>
        <w:numPr>
          <w:ilvl w:val="0"/>
          <w:numId w:val="2"/>
        </w:numPr>
        <w:spacing w:after="0"/>
      </w:pPr>
      <w:r>
        <w:t>out affinché si possa scrivere su tale file;</w:t>
      </w:r>
    </w:p>
    <w:p w:rsidR="00CD3438" w:rsidRDefault="00CD3438" w:rsidP="00CD3438">
      <w:pPr>
        <w:pStyle w:val="Paragrafoelenco"/>
        <w:numPr>
          <w:ilvl w:val="0"/>
          <w:numId w:val="2"/>
        </w:numPr>
        <w:spacing w:after="0"/>
      </w:pPr>
      <w:r>
        <w:t>trunc affinché eventuali contenuti già presenti nel file vengano sovrascritti;</w:t>
      </w:r>
    </w:p>
    <w:p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rsidR="00A57677" w:rsidRDefault="00A57677" w:rsidP="00A57677">
      <w:pPr>
        <w:pStyle w:val="Paragrafoelenco"/>
        <w:numPr>
          <w:ilvl w:val="0"/>
          <w:numId w:val="2"/>
        </w:numPr>
        <w:spacing w:after="0"/>
      </w:pPr>
      <w:r>
        <w:t>codice del corso;</w:t>
      </w:r>
    </w:p>
    <w:p w:rsidR="00A57677" w:rsidRDefault="00A57677" w:rsidP="00A57677">
      <w:pPr>
        <w:pStyle w:val="Paragrafoelenco"/>
        <w:numPr>
          <w:ilvl w:val="0"/>
          <w:numId w:val="2"/>
        </w:numPr>
        <w:spacing w:after="0"/>
      </w:pPr>
      <w:r>
        <w:t>anno accademico in cui si è tenuto il corso;</w:t>
      </w:r>
    </w:p>
    <w:p w:rsidR="00A57677" w:rsidRDefault="00A57677" w:rsidP="00A57677">
      <w:pPr>
        <w:pStyle w:val="Paragrafoelenco"/>
        <w:numPr>
          <w:ilvl w:val="0"/>
          <w:numId w:val="2"/>
        </w:numPr>
        <w:spacing w:after="0"/>
      </w:pPr>
      <w:r>
        <w:t>data (yyyy-mm-dd) dell’appello;</w:t>
      </w:r>
    </w:p>
    <w:p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rsidR="00C21638" w:rsidRDefault="005B1F1C" w:rsidP="005B1F1C">
      <w:pPr>
        <w:spacing w:after="0"/>
        <w:ind w:left="-284"/>
      </w:pPr>
      <w:r>
        <w:t>Infine con un ulteriore for si stampa ciascun campo andando a capo al passaggio del campo successivo.</w:t>
      </w:r>
    </w:p>
    <w:p w:rsidR="005B1F1C" w:rsidRDefault="005B1F1C" w:rsidP="005B1F1C">
      <w:pPr>
        <w:spacing w:after="0"/>
        <w:ind w:left="-284"/>
      </w:pPr>
      <w:r>
        <w:t>Il metodo si conclude con la chiusura del file “db_appelli.txt”.</w:t>
      </w:r>
    </w:p>
    <w:p w:rsidR="00BE2A75" w:rsidRDefault="00BE2A75" w:rsidP="005B1F1C">
      <w:pPr>
        <w:spacing w:after="0"/>
        <w:ind w:left="-284"/>
      </w:pPr>
    </w:p>
    <w:p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rsidR="00BE2A75" w:rsidRPr="0053116A" w:rsidRDefault="00B53BF2" w:rsidP="0053116A">
      <w:pPr>
        <w:pStyle w:val="Paragrafoelenco"/>
        <w:spacing w:after="0"/>
        <w:ind w:left="-284"/>
        <w:rPr>
          <w:rFonts w:ascii="Consolas" w:hAnsi="Consolas"/>
          <w:color w:val="24292F"/>
          <w:shd w:val="clear" w:color="auto" w:fill="FFFFFF"/>
        </w:rPr>
      </w:pPr>
      <w:proofErr w:type="gramStart"/>
      <w:r>
        <w:t>Prototipo</w:t>
      </w:r>
      <w:r w:rsidR="0053116A" w:rsidRPr="0053116A">
        <w:rPr>
          <w:rFonts w:cstheme="minorHAnsi"/>
          <w:shd w:val="clear" w:color="auto" w:fill="FFFFFF"/>
        </w:rPr>
        <w:t>:</w:t>
      </w:r>
      <w:r w:rsidR="0053116A">
        <w:rPr>
          <w:rFonts w:cstheme="minorHAnsi"/>
          <w:shd w:val="clear" w:color="auto" w:fill="FFFFFF"/>
        </w:rPr>
        <w:t xml:space="preserve">   </w:t>
      </w:r>
      <w:proofErr w:type="gramEnd"/>
      <w:r w:rsidR="0053116A" w:rsidRPr="0053116A">
        <w:rPr>
          <w:rStyle w:val="pl-k"/>
          <w:rFonts w:ascii="Consolas" w:hAnsi="Consolas"/>
          <w:highlight w:val="darkCyan"/>
          <w:shd w:val="clear" w:color="auto" w:fill="FFFFFF"/>
        </w:rPr>
        <w:t>void</w:t>
      </w:r>
      <w:r w:rsidR="0053116A" w:rsidRPr="0053116A">
        <w:rPr>
          <w:rFonts w:ascii="Consolas" w:hAnsi="Consolas"/>
          <w:color w:val="24292F"/>
          <w:highlight w:val="darkCyan"/>
          <w:shd w:val="clear" w:color="auto" w:fill="FFFFFF"/>
        </w:rPr>
        <w:t xml:space="preserve"> </w:t>
      </w:r>
      <w:r w:rsidR="0053116A" w:rsidRPr="0053116A">
        <w:rPr>
          <w:rStyle w:val="pl-en"/>
          <w:rFonts w:ascii="Consolas" w:hAnsi="Consolas"/>
          <w:highlight w:val="darkCyan"/>
          <w:shd w:val="clear" w:color="auto" w:fill="FFFFFF"/>
        </w:rPr>
        <w:t>University::readPassedAppeals</w:t>
      </w:r>
      <w:r w:rsidR="0053116A" w:rsidRPr="0053116A">
        <w:rPr>
          <w:rFonts w:ascii="Consolas" w:hAnsi="Consolas"/>
          <w:color w:val="24292F"/>
          <w:highlight w:val="darkCyan"/>
          <w:shd w:val="clear" w:color="auto" w:fill="FFFFFF"/>
        </w:rPr>
        <w:t>()</w:t>
      </w:r>
    </w:p>
    <w:p w:rsidR="0053116A" w:rsidRDefault="0053116A" w:rsidP="0053116A">
      <w:pPr>
        <w:pStyle w:val="Paragrafoelenco"/>
        <w:spacing w:after="0"/>
        <w:ind w:left="-284"/>
        <w:rPr>
          <w:rFonts w:cstheme="minorHAnsi"/>
        </w:rPr>
      </w:pPr>
      <w:r>
        <w:rPr>
          <w:rFonts w:cstheme="minorHAnsi"/>
        </w:rPr>
        <w:t xml:space="preserve">Questo metodo consente la lettura del database degli appelli denominato: </w:t>
      </w:r>
      <w:proofErr w:type="gramStart"/>
      <w:r>
        <w:rPr>
          <w:rFonts w:cstheme="minorHAnsi"/>
        </w:rPr>
        <w:t>db_appelli.txt .</w:t>
      </w:r>
      <w:proofErr w:type="gramEnd"/>
    </w:p>
    <w:p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rsidR="0098660C" w:rsidRDefault="0098660C" w:rsidP="0098660C">
      <w:pPr>
        <w:pStyle w:val="Paragrafoelenco"/>
        <w:numPr>
          <w:ilvl w:val="0"/>
          <w:numId w:val="2"/>
        </w:numPr>
        <w:spacing w:after="0"/>
      </w:pPr>
      <w:r>
        <w:t>appeal [0] contiene il codice identificativo del corso che viene salvato nella stringa “idCorso”;</w:t>
      </w:r>
    </w:p>
    <w:p w:rsidR="0098660C" w:rsidRDefault="0098660C" w:rsidP="0098660C">
      <w:pPr>
        <w:pStyle w:val="Paragrafoelenco"/>
        <w:numPr>
          <w:ilvl w:val="0"/>
          <w:numId w:val="2"/>
        </w:numPr>
        <w:spacing w:after="0"/>
      </w:pPr>
      <w:r>
        <w:t>appeal [1] contiene l’anno accademico che viene salvato nella stringa “acyear”;</w:t>
      </w:r>
    </w:p>
    <w:p w:rsidR="0098660C" w:rsidRDefault="0098660C" w:rsidP="0098660C">
      <w:pPr>
        <w:pStyle w:val="Paragrafoelenco"/>
        <w:numPr>
          <w:ilvl w:val="0"/>
          <w:numId w:val="2"/>
        </w:numPr>
        <w:spacing w:after="0"/>
      </w:pPr>
      <w:r>
        <w:t>appeal [2] contiene la data dell’appello che viene salvata nella stringa “appealDate”;</w:t>
      </w:r>
    </w:p>
    <w:p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rsidR="00BE2A75" w:rsidRDefault="00B95CD4" w:rsidP="005B1F1C">
      <w:pPr>
        <w:spacing w:after="0"/>
        <w:ind w:left="-284"/>
      </w:pPr>
      <w:r>
        <w:t xml:space="preserve">Dopo aver individuato il corso presente in memoria usando il metodo at applicato all’id si usa il metodo </w:t>
      </w:r>
      <w:r w:rsidR="00B70418">
        <w:t xml:space="preserve">assignStudToAppealPerYear al quale vengono passate </w:t>
      </w:r>
      <w:proofErr w:type="gramStart"/>
      <w:r w:rsidR="00B70418">
        <w:t>le info</w:t>
      </w:r>
      <w:proofErr w:type="gramEnd"/>
      <w:r w:rsidR="00B70418">
        <w:t xml:space="preserve"> precedenti.</w:t>
      </w:r>
    </w:p>
    <w:p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rsidR="001D098E" w:rsidRDefault="001D098E" w:rsidP="00D8118F">
      <w:pPr>
        <w:spacing w:after="0"/>
        <w:rPr>
          <w:rFonts w:cstheme="minorHAnsi"/>
        </w:rPr>
      </w:pPr>
    </w:p>
    <w:p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rsidR="001D4B9C" w:rsidRDefault="00B53BF2" w:rsidP="0053725F">
      <w:pPr>
        <w:spacing w:after="0"/>
        <w:ind w:left="-284"/>
        <w:rPr>
          <w:rFonts w:cstheme="minorHAnsi"/>
        </w:rPr>
      </w:pPr>
      <w:proofErr w:type="gramStart"/>
      <w:r>
        <w:t>Prototipo</w:t>
      </w:r>
      <w:r w:rsidR="0053725F">
        <w:rPr>
          <w:rFonts w:cstheme="minorHAnsi"/>
        </w:rPr>
        <w:t xml:space="preserve">:   </w:t>
      </w:r>
      <w:proofErr w:type="gramEnd"/>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53725F">
        <w:rPr>
          <w:rStyle w:val="pl-k"/>
          <w:rFonts w:ascii="Consolas" w:hAnsi="Consolas"/>
          <w:highlight w:val="darkYellow"/>
          <w:shd w:val="clear" w:color="auto" w:fill="FFFFFF"/>
        </w:rPr>
        <w:t>int</w:t>
      </w:r>
      <w:r w:rsidR="0053725F" w:rsidRPr="0053725F">
        <w:rPr>
          <w:rFonts w:ascii="Consolas" w:hAnsi="Consolas"/>
          <w:color w:val="24292F"/>
          <w:highlight w:val="darkYellow"/>
          <w:shd w:val="clear" w:color="auto" w:fill="FFFFFF"/>
        </w:rPr>
        <w:t xml:space="preserve"> version)</w:t>
      </w:r>
    </w:p>
    <w:p w:rsidR="00E13DE9" w:rsidRDefault="0053725F" w:rsidP="0053725F">
      <w:pPr>
        <w:spacing w:after="0"/>
        <w:ind w:left="-284"/>
        <w:rPr>
          <w:rFonts w:cstheme="minorHAnsi"/>
        </w:rPr>
      </w:pPr>
      <w:r>
        <w:rPr>
          <w:rFonts w:cstheme="minorHAnsi"/>
        </w:rPr>
        <w:t>Questo metodo consente di salvare in un apposito file, “versione.tx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rsidR="00E13DE9" w:rsidRDefault="00E13DE9" w:rsidP="0053725F">
      <w:pPr>
        <w:spacing w:after="0"/>
        <w:ind w:left="-284"/>
        <w:rPr>
          <w:rFonts w:cstheme="minorHAnsi"/>
        </w:rPr>
      </w:pPr>
      <w:r>
        <w:rPr>
          <w:rFonts w:cstheme="minorHAnsi"/>
        </w:rPr>
        <w:t>Pertanto si apre il file nelle seguenti due modalità:</w:t>
      </w:r>
    </w:p>
    <w:p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rsidR="000273A9" w:rsidRDefault="000273A9" w:rsidP="000273A9">
      <w:pPr>
        <w:pStyle w:val="Paragrafoelenco"/>
        <w:numPr>
          <w:ilvl w:val="0"/>
          <w:numId w:val="2"/>
        </w:numPr>
        <w:spacing w:after="0"/>
      </w:pPr>
      <w:r>
        <w:lastRenderedPageBreak/>
        <w:t>trunc affinché eventuali contenuti già presenti nel file vengano sovrascritti;</w:t>
      </w:r>
    </w:p>
    <w:p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rsidR="000273A9" w:rsidRDefault="000273A9" w:rsidP="0053725F">
      <w:pPr>
        <w:spacing w:after="0"/>
        <w:ind w:left="-284"/>
        <w:rPr>
          <w:rFonts w:cstheme="minorHAnsi"/>
        </w:rPr>
      </w:pPr>
      <w:r>
        <w:rPr>
          <w:rFonts w:cstheme="minorHAnsi"/>
        </w:rPr>
        <w:t>Il metodo si conclude con la chiusura del file “version</w:t>
      </w:r>
      <w:r w:rsidR="00765B78">
        <w:rPr>
          <w:rFonts w:cstheme="minorHAnsi"/>
        </w:rPr>
        <w:t>e</w:t>
      </w:r>
      <w:r>
        <w:rPr>
          <w:rFonts w:cstheme="minorHAnsi"/>
        </w:rPr>
        <w:t>.txt”.</w:t>
      </w:r>
    </w:p>
    <w:p w:rsidR="000273A9" w:rsidRPr="0053725F" w:rsidRDefault="000273A9" w:rsidP="0053725F">
      <w:pPr>
        <w:spacing w:after="0"/>
        <w:ind w:left="-284"/>
        <w:rPr>
          <w:rFonts w:cstheme="minorHAnsi"/>
        </w:rPr>
      </w:pPr>
    </w:p>
    <w:p w:rsidR="001D4B9C" w:rsidRDefault="001D4B9C" w:rsidP="00C70A38">
      <w:pPr>
        <w:spacing w:after="0"/>
        <w:ind w:left="-284"/>
        <w:jc w:val="both"/>
        <w:rPr>
          <w:highlight w:val="red"/>
        </w:rPr>
      </w:pPr>
    </w:p>
    <w:p w:rsidR="001D098E" w:rsidRPr="001D098E" w:rsidRDefault="001D098E" w:rsidP="00026F9B">
      <w:pPr>
        <w:spacing w:after="0"/>
        <w:ind w:left="-567"/>
        <w:rPr>
          <w:b/>
          <w:sz w:val="28"/>
          <w:szCs w:val="28"/>
        </w:rPr>
      </w:pPr>
      <w:r w:rsidRPr="001D098E">
        <w:rPr>
          <w:b/>
          <w:sz w:val="28"/>
          <w:szCs w:val="28"/>
        </w:rPr>
        <w:t>PROGRAMMAZIONE ESAMI</w:t>
      </w:r>
    </w:p>
    <w:p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rsidR="00F23838" w:rsidRDefault="00F23838" w:rsidP="00026F9B">
      <w:pPr>
        <w:spacing w:after="0"/>
        <w:ind w:left="-567"/>
      </w:pPr>
      <w:r>
        <w:t>Tali periodi devono avere una durata di sei settimane per i primi due e di sole quattro per l’ultima.</w:t>
      </w:r>
    </w:p>
    <w:p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rsidR="00024790" w:rsidRDefault="00024790" w:rsidP="004D729F">
      <w:pPr>
        <w:spacing w:after="0"/>
        <w:ind w:left="-567"/>
      </w:pPr>
      <w:r>
        <w:t>Nella predisposizione degli esami bisogna tenere in conto di alcune regole, le seguenti:</w:t>
      </w:r>
    </w:p>
    <w:p w:rsidR="004D729F" w:rsidRDefault="001D1C65" w:rsidP="00024790">
      <w:pPr>
        <w:pStyle w:val="Paragrafoelenco"/>
        <w:numPr>
          <w:ilvl w:val="0"/>
          <w:numId w:val="2"/>
        </w:numPr>
        <w:spacing w:after="0"/>
      </w:pPr>
      <w:r>
        <w:t xml:space="preserve">ogni singola giornata della settimana (dal lunedì al sabato) deve essere divisa in fasce orarie ciascuna della durata di 2 ore a partire dalle 8 sino alle 20; prima di collocare un esame in uno slot orario bisogna quindi tener conto non solo della durata dell’esame in </w:t>
      </w:r>
      <w:proofErr w:type="gramStart"/>
      <w:r>
        <w:t>se</w:t>
      </w:r>
      <w:proofErr w:type="gramEnd"/>
      <w:r>
        <w:t xml:space="preserve"> ma anche dei relativi tempi di ingresso ed uscita; la somma delle tre voci, arrotondata per eccesso,</w:t>
      </w:r>
      <w:r w:rsidR="00024790">
        <w:t xml:space="preserve"> </w:t>
      </w:r>
      <w:r>
        <w:t>determina il numero di fasce orarie necessarie;</w:t>
      </w:r>
    </w:p>
    <w:p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rsidR="00E87095" w:rsidRDefault="00D15785" w:rsidP="00E87095">
      <w:pPr>
        <w:pStyle w:val="Paragrafoelenco"/>
        <w:numPr>
          <w:ilvl w:val="0"/>
          <w:numId w:val="2"/>
        </w:numPr>
        <w:spacing w:after="0"/>
      </w:pPr>
      <w:r>
        <w:t>esami con più versioni o raggruppati devono essere programmati negli stessi giorni e nelle stesse fasce orarie;</w:t>
      </w:r>
    </w:p>
    <w:p w:rsidR="00E87095" w:rsidRDefault="00E87095" w:rsidP="00E87095">
      <w:pPr>
        <w:spacing w:after="0"/>
        <w:ind w:left="-567"/>
      </w:pPr>
      <w:r>
        <w:t>Oltre a quelle appena citate occorre soddisfare due ulteriori regole di “buon senso” ovvero:</w:t>
      </w:r>
    </w:p>
    <w:p w:rsidR="00E87095" w:rsidRDefault="004D2102" w:rsidP="00E87095">
      <w:pPr>
        <w:pStyle w:val="Paragrafoelenco"/>
        <w:numPr>
          <w:ilvl w:val="0"/>
          <w:numId w:val="2"/>
        </w:numPr>
        <w:spacing w:after="0"/>
      </w:pPr>
      <w:r>
        <w:t>in una stessa fascia oraria non possono essere disposti esami che fanno capo ad un medesimo docente;</w:t>
      </w:r>
    </w:p>
    <w:p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rsidR="004D729F" w:rsidRDefault="004D729F" w:rsidP="004D729F">
      <w:pPr>
        <w:spacing w:after="0"/>
        <w:ind w:left="-567"/>
      </w:pPr>
      <w:r>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rsidR="00193A96" w:rsidRDefault="00193A96" w:rsidP="00193A96">
      <w:pPr>
        <w:pStyle w:val="Paragrafoelenco"/>
        <w:numPr>
          <w:ilvl w:val="0"/>
          <w:numId w:val="2"/>
        </w:numPr>
        <w:spacing w:after="0"/>
      </w:pPr>
      <w:r>
        <w:t>distanza minima tra esami dello stesso corso di studio;</w:t>
      </w:r>
    </w:p>
    <w:p w:rsidR="00193A96" w:rsidRDefault="00193A96" w:rsidP="00193A96">
      <w:pPr>
        <w:pStyle w:val="Paragrafoelenco"/>
        <w:numPr>
          <w:ilvl w:val="0"/>
          <w:numId w:val="2"/>
        </w:numPr>
        <w:spacing w:after="0"/>
      </w:pPr>
      <w:r>
        <w:t>distanza minima tra appelli dello stesso esame</w:t>
      </w:r>
    </w:p>
    <w:p w:rsidR="00C5730F" w:rsidRDefault="00193A96" w:rsidP="00C5730F">
      <w:pPr>
        <w:pStyle w:val="Paragrafoelenco"/>
        <w:numPr>
          <w:ilvl w:val="0"/>
          <w:numId w:val="2"/>
        </w:numPr>
        <w:spacing w:after="0"/>
      </w:pPr>
      <w:r>
        <w:t>programmazione durante i periodi di indisponibilità;</w:t>
      </w:r>
    </w:p>
    <w:p w:rsidR="00C5730F" w:rsidRDefault="00C5730F" w:rsidP="00C5730F">
      <w:pPr>
        <w:spacing w:after="0"/>
        <w:ind w:left="-567"/>
      </w:pPr>
      <w:r>
        <w:t>In tal caso si comunicano per ogni sessione, all’interno di un apposito file, i vincoli non rispettati</w:t>
      </w:r>
      <w:r w:rsidR="00AB4C8E">
        <w:t>.</w:t>
      </w:r>
    </w:p>
    <w:p w:rsidR="00AB4C8E" w:rsidRDefault="00AB4C8E" w:rsidP="00C5730F">
      <w:pPr>
        <w:spacing w:after="0"/>
        <w:ind w:left="-567"/>
      </w:pPr>
    </w:p>
    <w:p w:rsidR="00C1401C" w:rsidRDefault="00C1401C" w:rsidP="00C5730F">
      <w:pPr>
        <w:spacing w:after="0"/>
        <w:ind w:left="-567"/>
      </w:pPr>
    </w:p>
    <w:p w:rsidR="001D098E" w:rsidRDefault="001D098E"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1D098E" w:rsidRDefault="001D098E" w:rsidP="00C5730F">
      <w:pPr>
        <w:spacing w:after="0"/>
        <w:ind w:left="-567"/>
      </w:pPr>
    </w:p>
    <w:p w:rsidR="00C1401C" w:rsidRPr="001D098E" w:rsidRDefault="001D098E" w:rsidP="001D098E">
      <w:pPr>
        <w:spacing w:after="0"/>
        <w:ind w:left="-567"/>
        <w:rPr>
          <w:b/>
          <w:sz w:val="28"/>
          <w:szCs w:val="28"/>
        </w:rPr>
      </w:pPr>
      <w:r w:rsidRPr="00182124">
        <w:rPr>
          <w:b/>
          <w:sz w:val="28"/>
          <w:szCs w:val="28"/>
        </w:rPr>
        <w:lastRenderedPageBreak/>
        <w:t>DESCRIZIONE DETTAGLIATA PROGETTO – PARTE “</w:t>
      </w:r>
      <w:r w:rsidRPr="001D098E">
        <w:rPr>
          <w:b/>
          <w:sz w:val="28"/>
          <w:szCs w:val="28"/>
        </w:rPr>
        <w:t>PROGRAMMAZIONE ESAMI</w:t>
      </w:r>
      <w:r>
        <w:rPr>
          <w:b/>
          <w:sz w:val="28"/>
          <w:szCs w:val="28"/>
        </w:rPr>
        <w:t>”</w:t>
      </w:r>
    </w:p>
    <w:p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rsidR="00F7400A" w:rsidRPr="009569D3" w:rsidRDefault="00F7400A" w:rsidP="00C5730F">
      <w:pPr>
        <w:spacing w:after="0"/>
        <w:ind w:left="-567"/>
      </w:pPr>
    </w:p>
    <w:p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rsidR="00F7400A" w:rsidRPr="00F7400A" w:rsidRDefault="00B53BF2" w:rsidP="00F7400A">
      <w:pPr>
        <w:pStyle w:val="Paragrafoelenco"/>
        <w:spacing w:after="0"/>
        <w:ind w:left="-284"/>
        <w:rPr>
          <w:rFonts w:cstheme="minorHAnsi"/>
        </w:rPr>
      </w:pPr>
      <w:proofErr w:type="gramStart"/>
      <w:r>
        <w:t>Prototipo</w:t>
      </w:r>
      <w:r w:rsidR="00F7400A" w:rsidRPr="00F7400A">
        <w:rPr>
          <w:rFonts w:cstheme="minorHAnsi"/>
        </w:rPr>
        <w:t>:</w:t>
      </w:r>
      <w:r w:rsidR="00F7400A">
        <w:rPr>
          <w:rFonts w:cstheme="minorHAnsi"/>
        </w:rPr>
        <w:t xml:space="preserve">   </w:t>
      </w:r>
      <w:proofErr w:type="gramEnd"/>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rsidR="00026F9B" w:rsidRPr="009569D3" w:rsidRDefault="008F0C4B" w:rsidP="009F5233">
      <w:pPr>
        <w:spacing w:after="0"/>
        <w:ind w:left="-284"/>
      </w:pPr>
      <w:r>
        <w:t>file “dateSessioni.txt”.</w:t>
      </w:r>
    </w:p>
    <w:p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rsidR="00DD5C56" w:rsidRDefault="00DD5C56" w:rsidP="00DD5C56">
      <w:pPr>
        <w:pStyle w:val="Paragrafoelenco"/>
        <w:numPr>
          <w:ilvl w:val="0"/>
          <w:numId w:val="2"/>
        </w:numPr>
        <w:spacing w:after="0"/>
        <w:rPr>
          <w:rFonts w:cstheme="minorHAnsi"/>
        </w:rPr>
      </w:pPr>
      <w:r>
        <w:rPr>
          <w:rFonts w:cstheme="minorHAnsi"/>
        </w:rPr>
        <w:t>“infoSession [0]” contiene l’anno di inizio e di fine del anno accademico;</w:t>
      </w:r>
    </w:p>
    <w:p w:rsidR="00DD5C56" w:rsidRDefault="00DD5C56" w:rsidP="00DD5C56">
      <w:pPr>
        <w:pStyle w:val="Paragrafoelenco"/>
        <w:numPr>
          <w:ilvl w:val="0"/>
          <w:numId w:val="2"/>
        </w:numPr>
        <w:spacing w:after="0"/>
        <w:rPr>
          <w:rFonts w:cstheme="minorHAnsi"/>
        </w:rPr>
      </w:pPr>
      <w:r>
        <w:rPr>
          <w:rFonts w:cstheme="minorHAnsi"/>
        </w:rPr>
        <w:t>“infoSession [1]” contiene il primo periodo di esame ovvero quello invernale composto da data di inizio e di fine;</w:t>
      </w:r>
    </w:p>
    <w:p w:rsidR="00DD5C56" w:rsidRDefault="00DD5C56" w:rsidP="00DD5C56">
      <w:pPr>
        <w:pStyle w:val="Paragrafoelenco"/>
        <w:numPr>
          <w:ilvl w:val="0"/>
          <w:numId w:val="2"/>
        </w:numPr>
        <w:spacing w:after="0"/>
        <w:rPr>
          <w:rFonts w:cstheme="minorHAnsi"/>
        </w:rPr>
      </w:pPr>
      <w:r>
        <w:rPr>
          <w:rFonts w:cstheme="minorHAnsi"/>
        </w:rPr>
        <w:t>“infoSession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rsidR="00DD5C56" w:rsidRDefault="00DD5C56" w:rsidP="00613307">
      <w:pPr>
        <w:pStyle w:val="Paragrafoelenco"/>
        <w:numPr>
          <w:ilvl w:val="0"/>
          <w:numId w:val="2"/>
        </w:numPr>
        <w:spacing w:after="0"/>
        <w:rPr>
          <w:rFonts w:cstheme="minorHAnsi"/>
        </w:rPr>
      </w:pPr>
      <w:r>
        <w:rPr>
          <w:rFonts w:cstheme="minorHAnsi"/>
        </w:rPr>
        <w:t xml:space="preserve">“infoSession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w:t>
      </w:r>
      <w:proofErr w:type="gramStart"/>
      <w:r>
        <w:rPr>
          <w:rFonts w:cstheme="minorHAnsi"/>
        </w:rPr>
        <w:t>infoSession[</w:t>
      </w:r>
      <w:proofErr w:type="gramEnd"/>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w:t>
      </w:r>
      <w:proofErr w:type="gramStart"/>
      <w:r w:rsidR="00262A5C">
        <w:rPr>
          <w:rFonts w:cstheme="minorHAnsi"/>
        </w:rPr>
        <w:t>le info</w:t>
      </w:r>
      <w:proofErr w:type="gramEnd"/>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rsidR="007E5D09" w:rsidRDefault="007E5D09" w:rsidP="007E5D09">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r w:rsidR="005A6532">
        <w:rPr>
          <w:rFonts w:cstheme="minorHAnsi"/>
        </w:rPr>
        <w:t xml:space="preserve"> </w:t>
      </w:r>
    </w:p>
    <w:p w:rsidR="007E5D09" w:rsidRDefault="007E5D09" w:rsidP="007E5D09">
      <w:pPr>
        <w:pStyle w:val="Paragrafoelenco"/>
        <w:spacing w:after="0"/>
        <w:ind w:left="-284"/>
      </w:pPr>
      <w:r>
        <w:rPr>
          <w:rFonts w:cstheme="minorHAnsi"/>
        </w:rPr>
        <w:t>Tale metodo si conclude con la chiusura del file database</w:t>
      </w:r>
      <w:r>
        <w:t xml:space="preserve"> “dateSessioni.txt”.</w:t>
      </w:r>
    </w:p>
    <w:p w:rsidR="00BA597B" w:rsidRDefault="00BA597B" w:rsidP="007E5D09">
      <w:pPr>
        <w:pStyle w:val="Paragrafoelenco"/>
        <w:spacing w:after="0"/>
        <w:ind w:left="-284"/>
      </w:pPr>
    </w:p>
    <w:p w:rsidR="00613F27" w:rsidRDefault="00613F27" w:rsidP="007E5D09">
      <w:pPr>
        <w:pStyle w:val="Paragrafoelenco"/>
        <w:spacing w:after="0"/>
        <w:ind w:left="-284"/>
      </w:pPr>
    </w:p>
    <w:p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rsidR="00613F27" w:rsidRPr="00D4707A" w:rsidRDefault="00B53BF2" w:rsidP="00D4707A">
      <w:pPr>
        <w:pStyle w:val="Paragrafoelenco"/>
        <w:spacing w:after="0"/>
        <w:ind w:left="-284"/>
        <w:rPr>
          <w:rFonts w:ascii="Consolas" w:hAnsi="Consolas"/>
          <w:color w:val="24292F"/>
          <w:shd w:val="clear" w:color="auto" w:fill="FFFFFF"/>
        </w:rPr>
      </w:pPr>
      <w:proofErr w:type="gramStart"/>
      <w:r>
        <w:t>Prototipo</w:t>
      </w:r>
      <w:r w:rsidR="00613F27" w:rsidRPr="00613F27">
        <w:rPr>
          <w:rFonts w:cstheme="minorHAnsi"/>
        </w:rPr>
        <w:t>:</w:t>
      </w:r>
      <w:r w:rsidR="00613F27">
        <w:rPr>
          <w:rFonts w:cstheme="minorHAnsi"/>
        </w:rPr>
        <w:t xml:space="preserve">   </w:t>
      </w:r>
      <w:proofErr w:type="gramEnd"/>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w:t>
      </w:r>
      <w:r w:rsidR="009C430F">
        <w:rPr>
          <w:rFonts w:cstheme="minorHAnsi"/>
        </w:rPr>
        <w:lastRenderedPageBreak/>
        <w:t>della classe “Professor” che possiede come chiave l’inizio dell’anno accademico e come value la coppia di date (inizio – fine) del periodo di indisponibilità.</w:t>
      </w:r>
    </w:p>
    <w:p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rsidR="00CC3011" w:rsidRDefault="00CC3011" w:rsidP="00613307">
      <w:pPr>
        <w:spacing w:after="0"/>
        <w:ind w:left="-284"/>
        <w:rPr>
          <w:rFonts w:cstheme="minorHAnsi"/>
        </w:rPr>
      </w:pPr>
    </w:p>
    <w:p w:rsidR="00CC3011" w:rsidRDefault="00CC3011" w:rsidP="00613307">
      <w:pPr>
        <w:spacing w:after="0"/>
        <w:ind w:left="-284"/>
        <w:rPr>
          <w:rFonts w:cstheme="minorHAnsi"/>
        </w:rPr>
      </w:pPr>
    </w:p>
    <w:p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rsidR="009E2959" w:rsidRDefault="00B53BF2" w:rsidP="00CC3011">
      <w:pPr>
        <w:pStyle w:val="Paragrafoelenco"/>
        <w:spacing w:after="0"/>
        <w:ind w:left="-284"/>
        <w:rPr>
          <w:rStyle w:val="pl-en"/>
          <w:rFonts w:ascii="Consolas" w:hAnsi="Consolas"/>
          <w:highlight w:val="yellow"/>
          <w:shd w:val="clear" w:color="auto" w:fill="FFFFFF"/>
        </w:rPr>
      </w:pPr>
      <w:proofErr w:type="gramStart"/>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proofErr w:type="gramEnd"/>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w:t>
      </w:r>
      <w:proofErr w:type="gramStart"/>
      <w:r w:rsidRPr="009E2959">
        <w:rPr>
          <w:rFonts w:ascii="Consolas" w:hAnsi="Consolas"/>
          <w:color w:val="24292F"/>
          <w:highlight w:val="yellow"/>
          <w:shd w:val="clear" w:color="auto" w:fill="FFFFFF"/>
        </w:rPr>
        <w:t>std::</w:t>
      </w:r>
      <w:proofErr w:type="gramEnd"/>
      <w:r w:rsidRPr="009E2959">
        <w:rPr>
          <w:rFonts w:ascii="Consolas" w:hAnsi="Consolas"/>
          <w:color w:val="24292F"/>
          <w:highlight w:val="yellow"/>
          <w:shd w:val="clear" w:color="auto" w:fill="FFFFFF"/>
        </w:rPr>
        <w:t xml:space="preserve">string &amp;acYear,        std::string &amp;winterSession, </w:t>
      </w:r>
    </w:p>
    <w:p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proofErr w:type="gramStart"/>
      <w:r w:rsidRPr="009E2959">
        <w:rPr>
          <w:rFonts w:ascii="Consolas" w:hAnsi="Consolas"/>
          <w:color w:val="24292F"/>
          <w:highlight w:val="yellow"/>
          <w:shd w:val="clear" w:color="auto" w:fill="FFFFFF"/>
        </w:rPr>
        <w:t>std::</w:t>
      </w:r>
      <w:proofErr w:type="gramEnd"/>
      <w:r w:rsidRPr="009E2959">
        <w:rPr>
          <w:rFonts w:ascii="Consolas" w:hAnsi="Consolas"/>
          <w:color w:val="24292F"/>
          <w:highlight w:val="yellow"/>
          <w:shd w:val="clear" w:color="auto" w:fill="FFFFFF"/>
        </w:rPr>
        <w:t>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rsidR="00D76C50" w:rsidRDefault="00D76C50" w:rsidP="00D36F2A">
      <w:pPr>
        <w:pStyle w:val="Paragrafoelenco"/>
        <w:spacing w:after="0"/>
        <w:ind w:left="-284"/>
        <w:rPr>
          <w:rFonts w:cstheme="minorHAnsi"/>
        </w:rPr>
      </w:pPr>
      <w:r>
        <w:rPr>
          <w:rFonts w:cstheme="minorHAnsi"/>
        </w:rPr>
        <w:t>In particolare a partire dall’anno accademico si estrae quello di inizio mediante la funzione getAcStartYear che viene salvato poi nella variabile di appoggio “acStartYear”.</w:t>
      </w:r>
    </w:p>
    <w:p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rsidR="00A13BC4" w:rsidRPr="002C5C09" w:rsidRDefault="00A13BC4" w:rsidP="00A13BC4">
      <w:pPr>
        <w:pStyle w:val="Paragrafoelenco"/>
        <w:spacing w:after="0"/>
        <w:ind w:left="142"/>
        <w:rPr>
          <w:rFonts w:ascii="Consolas" w:hAnsi="Consolas"/>
          <w:color w:val="24292F"/>
          <w:highlight w:val="darkGray"/>
          <w:shd w:val="clear" w:color="auto" w:fill="FFFFFF"/>
        </w:rPr>
      </w:pPr>
      <w:proofErr w:type="gramStart"/>
      <w:r w:rsidRPr="002C5C09">
        <w:rPr>
          <w:rStyle w:val="pl-en"/>
          <w:rFonts w:ascii="Consolas" w:hAnsi="Consolas"/>
          <w:highlight w:val="darkGray"/>
          <w:shd w:val="clear" w:color="auto" w:fill="FFFFFF"/>
        </w:rPr>
        <w:t>SessionYear::</w:t>
      </w:r>
      <w:proofErr w:type="gramEnd"/>
      <w:r w:rsidRPr="002C5C09">
        <w:rPr>
          <w:rStyle w:val="pl-en"/>
          <w:rFonts w:ascii="Consolas" w:hAnsi="Consolas"/>
          <w:highlight w:val="darkGray"/>
          <w:shd w:val="clear" w:color="auto" w:fill="FFFFFF"/>
        </w:rPr>
        <w:t>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rsidR="00A13BC4" w:rsidRDefault="00A13BC4" w:rsidP="00A13BC4">
      <w:pPr>
        <w:pStyle w:val="Paragrafoelenco"/>
        <w:spacing w:after="0"/>
        <w:ind w:left="142"/>
        <w:rPr>
          <w:rFonts w:ascii="Consolas" w:hAnsi="Consolas"/>
          <w:color w:val="24292F"/>
          <w:shd w:val="clear" w:color="auto" w:fill="FFFFFF"/>
        </w:rPr>
      </w:pPr>
      <w:proofErr w:type="gramStart"/>
      <w:r w:rsidRPr="002C5C09">
        <w:rPr>
          <w:rFonts w:ascii="Consolas" w:hAnsi="Consolas"/>
          <w:color w:val="24292F"/>
          <w:highlight w:val="darkGray"/>
          <w:shd w:val="clear" w:color="auto" w:fill="FFFFFF"/>
        </w:rPr>
        <w:t>std::</w:t>
      </w:r>
      <w:proofErr w:type="gramEnd"/>
      <w:r w:rsidRPr="002C5C09">
        <w:rPr>
          <w:rFonts w:ascii="Consolas" w:hAnsi="Consolas"/>
          <w:color w:val="24292F"/>
          <w:highlight w:val="darkGray"/>
          <w:shd w:val="clear" w:color="auto" w:fill="FFFFFF"/>
        </w:rPr>
        <w:t>string &amp;output_file_name) : _sysLog(output_file_name)</w:t>
      </w:r>
    </w:p>
    <w:p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rsidR="0037246E" w:rsidRPr="0069116C" w:rsidRDefault="0037246E" w:rsidP="0069116C">
      <w:pPr>
        <w:pStyle w:val="Paragrafoelenco"/>
        <w:numPr>
          <w:ilvl w:val="0"/>
          <w:numId w:val="2"/>
        </w:numPr>
        <w:spacing w:after="0"/>
        <w:ind w:left="567"/>
        <w:rPr>
          <w:rFonts w:cstheme="minorHAnsi"/>
          <w:color w:val="24292F"/>
          <w:shd w:val="clear" w:color="auto" w:fill="FFFFFF"/>
        </w:rPr>
      </w:pPr>
    </w:p>
    <w:p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proofErr w:type="gramStart"/>
      <w:r w:rsidRPr="002C5C09">
        <w:rPr>
          <w:rStyle w:val="pl-en"/>
          <w:rFonts w:ascii="Consolas" w:hAnsi="Consolas"/>
          <w:highlight w:val="darkGray"/>
          <w:shd w:val="clear" w:color="auto" w:fill="FFFFFF"/>
        </w:rPr>
        <w:t>SessionYear::</w:t>
      </w:r>
      <w:proofErr w:type="gramEnd"/>
      <w:r w:rsidRPr="002C5C09">
        <w:rPr>
          <w:rStyle w:val="pl-en"/>
          <w:rFonts w:ascii="Consolas" w:hAnsi="Consolas"/>
          <w:highlight w:val="darkGray"/>
          <w:shd w:val="clear" w:color="auto" w:fill="FFFFFF"/>
        </w:rPr>
        <w:t>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proofErr w:type="gramStart"/>
      <w:r w:rsidRPr="002C5C09">
        <w:rPr>
          <w:rFonts w:ascii="Consolas" w:hAnsi="Consolas"/>
          <w:color w:val="24292F"/>
          <w:highlight w:val="darkGray"/>
          <w:shd w:val="clear" w:color="auto" w:fill="FFFFFF"/>
        </w:rPr>
        <w:t>std::</w:t>
      </w:r>
      <w:proofErr w:type="gramEnd"/>
      <w:r w:rsidRPr="002C5C09">
        <w:rPr>
          <w:rFonts w:ascii="Consolas" w:hAnsi="Consolas"/>
          <w:color w:val="24292F"/>
          <w:highlight w:val="darkGray"/>
          <w:shd w:val="clear" w:color="auto" w:fill="FFFFFF"/>
        </w:rPr>
        <w:t>string &amp;name)</w:t>
      </w:r>
    </w:p>
    <w:p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w:t>
      </w:r>
      <w:proofErr w:type="gramStart"/>
      <w:r>
        <w:rPr>
          <w:rFonts w:cstheme="minorHAnsi"/>
          <w:color w:val="24292F"/>
          <w:shd w:val="clear" w:color="auto" w:fill="FFFFFF"/>
        </w:rPr>
        <w:t>sessionDates”(</w:t>
      </w:r>
      <w:proofErr w:type="gramEnd"/>
      <w:r>
        <w:rPr>
          <w:rFonts w:cstheme="minorHAnsi"/>
          <w:color w:val="24292F"/>
          <w:shd w:val="clear" w:color="auto" w:fill="FFFFFF"/>
        </w:rPr>
        <w:t>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w:t>
      </w:r>
      <w:proofErr w:type="gramStart"/>
      <w:r>
        <w:rPr>
          <w:rFonts w:cstheme="minorHAnsi"/>
          <w:color w:val="24292F"/>
          <w:shd w:val="clear" w:color="auto" w:fill="FFFFFF"/>
        </w:rPr>
        <w:t>yy,mm</w:t>
      </w:r>
      <w:proofErr w:type="gramEnd"/>
      <w:r>
        <w:rPr>
          <w:rFonts w:cstheme="minorHAnsi"/>
          <w:color w:val="24292F"/>
          <w:shd w:val="clear" w:color="auto" w:fill="FFFFFF"/>
        </w:rPr>
        <w:t>,dd).</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Nel caso in cui il periodo passato al metodo non risulti essere quello autunnale allora si procede col controllare direttamente se la distanza tra la data di inizio e di fine della sessione sia di 6 settimane, come richiesto da consegna per le due rimanenti sessioni (invernale ed estiva). In caso affermativo si controlla il tipo di sessione, se “summer” o “winter”, al fine di rendere l’utente al corrente dell’accaduto.</w:t>
      </w:r>
    </w:p>
    <w:p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lastRenderedPageBreak/>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w:t>
      </w:r>
      <w:proofErr w:type="gramStart"/>
      <w:r w:rsidR="00431112">
        <w:rPr>
          <w:rFonts w:cstheme="minorHAnsi"/>
          <w:color w:val="24292F"/>
          <w:shd w:val="clear" w:color="auto" w:fill="FFFFFF"/>
        </w:rPr>
        <w:t>delle info</w:t>
      </w:r>
      <w:proofErr w:type="gramEnd"/>
      <w:r w:rsidR="00431112">
        <w:rPr>
          <w:rFonts w:cstheme="minorHAnsi"/>
          <w:color w:val="24292F"/>
          <w:shd w:val="clear" w:color="auto" w:fill="FFFFFF"/>
        </w:rPr>
        <w:t xml:space="preserve"> raccolte. S</w:t>
      </w:r>
      <w:r w:rsidR="007C6A00">
        <w:rPr>
          <w:rFonts w:cstheme="minorHAnsi"/>
          <w:color w:val="24292F"/>
          <w:shd w:val="clear" w:color="auto" w:fill="FFFFFF"/>
        </w:rPr>
        <w:t xml:space="preserve">i dichiara una </w:t>
      </w:r>
      <w:proofErr w:type="gramStart"/>
      <w:r w:rsidR="007C6A00">
        <w:rPr>
          <w:rFonts w:cstheme="minorHAnsi"/>
          <w:color w:val="24292F"/>
          <w:shd w:val="clear" w:color="auto" w:fill="FFFFFF"/>
        </w:rPr>
        <w:t>variabile</w:t>
      </w:r>
      <w:r w:rsidR="00431112">
        <w:rPr>
          <w:rFonts w:cstheme="minorHAnsi"/>
          <w:color w:val="24292F"/>
          <w:shd w:val="clear" w:color="auto" w:fill="FFFFFF"/>
        </w:rPr>
        <w:t>“</w:t>
      </w:r>
      <w:proofErr w:type="gramEnd"/>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winter” o “autumn” o “summer”;</w:t>
      </w:r>
    </w:p>
    <w:p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rsidR="0037246E" w:rsidRDefault="0037246E" w:rsidP="002C5C09">
      <w:pPr>
        <w:pStyle w:val="Paragrafoelenco"/>
        <w:spacing w:after="0"/>
        <w:ind w:left="142"/>
        <w:rPr>
          <w:rFonts w:cstheme="minorHAnsi"/>
          <w:color w:val="24292F"/>
          <w:shd w:val="clear" w:color="auto" w:fill="FFFFFF"/>
        </w:rPr>
      </w:pPr>
    </w:p>
    <w:p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proofErr w:type="gramStart"/>
      <w:r w:rsidRPr="00040C57">
        <w:rPr>
          <w:rStyle w:val="pl-en"/>
          <w:rFonts w:ascii="Consolas" w:hAnsi="Consolas"/>
          <w:highlight w:val="darkGray"/>
          <w:shd w:val="clear" w:color="auto" w:fill="FFFFFF"/>
        </w:rPr>
        <w:t>Date::</w:t>
      </w:r>
      <w:proofErr w:type="gramEnd"/>
      <w:r w:rsidRPr="00040C57">
        <w:rPr>
          <w:rStyle w:val="pl-en"/>
          <w:rFonts w:ascii="Consolas" w:hAnsi="Consolas"/>
          <w:highlight w:val="darkGray"/>
          <w:shd w:val="clear" w:color="auto" w:fill="FFFFFF"/>
        </w:rPr>
        <w:t>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rsidR="0037246E" w:rsidRDefault="00400ED1" w:rsidP="00400ED1">
      <w:pPr>
        <w:pStyle w:val="Paragrafoelenco"/>
        <w:spacing w:after="0"/>
        <w:ind w:left="142"/>
        <w:rPr>
          <w:rFonts w:cstheme="minorHAnsi"/>
        </w:rPr>
      </w:pPr>
      <w:r>
        <w:rPr>
          <w:rFonts w:cstheme="minorHAnsi"/>
          <w:color w:val="24292F"/>
          <w:shd w:val="clear" w:color="auto" w:fill="FFFFFF"/>
        </w:rPr>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rsidR="00400ED1" w:rsidRPr="00400ED1" w:rsidRDefault="00400ED1" w:rsidP="00400ED1">
      <w:pPr>
        <w:pStyle w:val="Paragrafoelenco"/>
        <w:spacing w:after="0"/>
        <w:ind w:left="142"/>
        <w:rPr>
          <w:rFonts w:cstheme="minorHAnsi"/>
          <w:color w:val="24292F"/>
          <w:shd w:val="clear" w:color="auto" w:fill="FFFFFF"/>
        </w:rPr>
      </w:pPr>
    </w:p>
    <w:p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proofErr w:type="gramStart"/>
      <w:r w:rsidRPr="00040C57">
        <w:rPr>
          <w:rStyle w:val="pl-en"/>
          <w:rFonts w:ascii="Consolas" w:hAnsi="Consolas"/>
          <w:highlight w:val="darkGray"/>
          <w:shd w:val="clear" w:color="auto" w:fill="FFFFFF"/>
        </w:rPr>
        <w:t>SessionYear::</w:t>
      </w:r>
      <w:proofErr w:type="gramEnd"/>
      <w:r w:rsidRPr="00040C57">
        <w:rPr>
          <w:rStyle w:val="pl-en"/>
          <w:rFonts w:ascii="Consolas" w:hAnsi="Consolas"/>
          <w:highlight w:val="darkGray"/>
          <w:shd w:val="clear" w:color="auto" w:fill="FFFFFF"/>
        </w:rPr>
        <w:t>setCaldendar</w:t>
      </w:r>
      <w:r w:rsidRPr="00040C57">
        <w:rPr>
          <w:rFonts w:ascii="Consolas" w:hAnsi="Consolas"/>
          <w:color w:val="24292F"/>
          <w:highlight w:val="darkGray"/>
          <w:shd w:val="clear" w:color="auto" w:fill="FFFFFF"/>
        </w:rPr>
        <w:t>(std::vector&lt;Date&gt; date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rsidR="009B02D6" w:rsidRPr="007004C5" w:rsidRDefault="00480F71"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rsidR="009B02D6" w:rsidRPr="00FE70C5" w:rsidRDefault="009B02D6" w:rsidP="00977E8B">
      <w:pPr>
        <w:pStyle w:val="Paragrafoelenco"/>
        <w:spacing w:after="0"/>
        <w:ind w:left="142"/>
        <w:rPr>
          <w:rFonts w:cstheme="minorHAnsi"/>
          <w:color w:val="24292F"/>
          <w:shd w:val="clear" w:color="auto" w:fill="FFFFFF"/>
        </w:rPr>
      </w:pPr>
    </w:p>
    <w:p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 xml:space="preserve">il salvare in memoria </w:t>
      </w:r>
      <w:proofErr w:type="gramStart"/>
      <w:r w:rsidR="00D902BA">
        <w:rPr>
          <w:rFonts w:cstheme="minorHAnsi"/>
        </w:rPr>
        <w:t>le info</w:t>
      </w:r>
      <w:proofErr w:type="gramEnd"/>
      <w:r w:rsidR="00D902BA">
        <w:rPr>
          <w:rFonts w:cstheme="minorHAnsi"/>
        </w:rPr>
        <w:t xml:space="preserve"> raccolte all’interno della mappa privata presente nell’oggetto della classe “University”.</w:t>
      </w:r>
    </w:p>
    <w:p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rsidR="00311AD3" w:rsidRDefault="00311AD3" w:rsidP="00311AD3">
      <w:pPr>
        <w:pStyle w:val="Paragrafoelenco"/>
        <w:spacing w:after="0"/>
        <w:ind w:left="-284"/>
        <w:rPr>
          <w:rFonts w:cstheme="minorHAnsi"/>
          <w:b/>
        </w:rPr>
      </w:pPr>
      <w:r>
        <w:rPr>
          <w:rFonts w:cstheme="minorHAnsi"/>
        </w:rPr>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rsidR="00E67085" w:rsidRPr="008A77AA" w:rsidRDefault="00E67085" w:rsidP="008A77AA">
      <w:pPr>
        <w:spacing w:after="0"/>
        <w:rPr>
          <w:rFonts w:cstheme="minorHAnsi"/>
        </w:rPr>
      </w:pPr>
    </w:p>
    <w:p w:rsidR="00433AF2" w:rsidRDefault="00433AF2" w:rsidP="00CC3011">
      <w:pPr>
        <w:pStyle w:val="Paragrafoelenco"/>
        <w:spacing w:after="0"/>
        <w:ind w:left="-284"/>
        <w:rPr>
          <w:rFonts w:cstheme="minorHAnsi"/>
        </w:rPr>
      </w:pPr>
    </w:p>
    <w:p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rsidR="00446ED1" w:rsidRDefault="00B53BF2" w:rsidP="00446ED1">
      <w:pPr>
        <w:pStyle w:val="Paragrafoelenco"/>
        <w:spacing w:after="0"/>
        <w:ind w:left="-284"/>
        <w:rPr>
          <w:rStyle w:val="pl-en"/>
          <w:rFonts w:ascii="Consolas" w:hAnsi="Consolas"/>
          <w:highlight w:val="yellow"/>
          <w:shd w:val="clear" w:color="auto" w:fill="FFFFFF"/>
        </w:rPr>
      </w:pPr>
      <w:proofErr w:type="gramStart"/>
      <w:r>
        <w:t>Prototipo</w:t>
      </w:r>
      <w:r w:rsidR="00446ED1" w:rsidRPr="00446ED1">
        <w:rPr>
          <w:rFonts w:cstheme="minorHAnsi"/>
        </w:rPr>
        <w:t>:</w:t>
      </w:r>
      <w:r w:rsidR="00446ED1">
        <w:rPr>
          <w:rFonts w:cstheme="minorHAnsi"/>
        </w:rPr>
        <w:t xml:space="preserve">   </w:t>
      </w:r>
      <w:proofErr w:type="gramEnd"/>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w:t>
      </w:r>
      <w:proofErr w:type="gramStart"/>
      <w:r w:rsidRPr="00446ED1">
        <w:rPr>
          <w:rFonts w:ascii="Consolas" w:hAnsi="Consolas"/>
          <w:color w:val="24292F"/>
          <w:highlight w:val="yellow"/>
          <w:shd w:val="clear" w:color="auto" w:fill="FFFFFF"/>
        </w:rPr>
        <w:t>std::</w:t>
      </w:r>
      <w:proofErr w:type="gramEnd"/>
      <w:r w:rsidRPr="00446ED1">
        <w:rPr>
          <w:rFonts w:ascii="Consolas" w:hAnsi="Consolas"/>
          <w:color w:val="24292F"/>
          <w:highlight w:val="yellow"/>
          <w:shd w:val="clear" w:color="auto" w:fill="FFFFFF"/>
        </w:rPr>
        <w:t xml:space="preserve">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rsidR="007B1904"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A329B2">
        <w:rPr>
          <w:rFonts w:cstheme="minorHAnsi"/>
        </w:rPr>
        <w:t>profAvailability</w:t>
      </w:r>
      <w:r>
        <w:rPr>
          <w:rFonts w:cstheme="minorHAnsi"/>
        </w:rPr>
        <w:t>”.</w:t>
      </w:r>
    </w:p>
    <w:p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rsidR="00B81C0D" w:rsidRPr="005165FE" w:rsidRDefault="00B81C0D" w:rsidP="00B81C0D">
      <w:pPr>
        <w:spacing w:after="0"/>
        <w:ind w:left="-284"/>
        <w:rPr>
          <w:rFonts w:cstheme="minorHAnsi"/>
        </w:rPr>
      </w:pPr>
      <w:r w:rsidRPr="005165FE">
        <w:rPr>
          <w:rFonts w:cstheme="minorHAnsi"/>
        </w:rPr>
        <w:t xml:space="preserve">Ogni elemento del vector contiene l’info presente nella riga compresa tra due caratteri separatori </w:t>
      </w:r>
      <w:proofErr w:type="gramStart"/>
      <w:r w:rsidRPr="005165FE">
        <w:rPr>
          <w:rFonts w:cstheme="minorHAnsi"/>
        </w:rPr>
        <w:t>“ ;</w:t>
      </w:r>
      <w:proofErr w:type="gramEnd"/>
      <w:r w:rsidRPr="005165FE">
        <w:rPr>
          <w:rFonts w:cstheme="minorHAnsi"/>
        </w:rPr>
        <w:t xml:space="preserve"> ”:</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rsidR="005165FE" w:rsidRPr="005165FE" w:rsidRDefault="005165FE" w:rsidP="00B81C0D">
      <w:pPr>
        <w:spacing w:after="0"/>
        <w:ind w:left="-284"/>
        <w:rPr>
          <w:rFonts w:cstheme="minorHAnsi"/>
        </w:rPr>
      </w:pPr>
      <w:r w:rsidRPr="005165FE">
        <w:rPr>
          <w:rFonts w:cstheme="minorHAnsi"/>
        </w:rPr>
        <w:t>Diversamente l’anno accademico iniziale viene estratto dal parametro passato al metodo per poi essere salvato nella variabile di appoggio “year”.</w:t>
      </w:r>
    </w:p>
    <w:p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rsidR="0052563B" w:rsidRDefault="0052563B" w:rsidP="0052563B">
      <w:pPr>
        <w:spacing w:after="0"/>
        <w:ind w:left="-284"/>
        <w:rPr>
          <w:rFonts w:cstheme="minorHAnsi"/>
        </w:rPr>
      </w:pPr>
    </w:p>
    <w:p w:rsidR="0052563B" w:rsidRPr="0052563B" w:rsidRDefault="0052563B" w:rsidP="0052563B">
      <w:pPr>
        <w:spacing w:after="0"/>
        <w:ind w:left="-284"/>
        <w:rPr>
          <w:rFonts w:cstheme="minorHAnsi"/>
        </w:rPr>
      </w:pPr>
    </w:p>
    <w:p w:rsidR="00B81C0D" w:rsidRPr="00B81C0D" w:rsidRDefault="00B81C0D" w:rsidP="00B81C0D">
      <w:pPr>
        <w:spacing w:after="0"/>
        <w:ind w:left="-284"/>
        <w:rPr>
          <w:rFonts w:cstheme="minorHAnsi"/>
        </w:rPr>
      </w:pPr>
    </w:p>
    <w:p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rsidR="0052563B" w:rsidRPr="0052563B" w:rsidRDefault="00B53BF2" w:rsidP="0052563B">
      <w:pPr>
        <w:pStyle w:val="Paragrafoelenco"/>
        <w:spacing w:after="0"/>
        <w:ind w:left="-284"/>
        <w:rPr>
          <w:rFonts w:ascii="Consolas" w:hAnsi="Consolas"/>
          <w:color w:val="24292F"/>
          <w:shd w:val="clear" w:color="auto" w:fill="FFFFFF"/>
        </w:rPr>
      </w:pPr>
      <w:proofErr w:type="gramStart"/>
      <w:r>
        <w:t>Prototipo</w:t>
      </w:r>
      <w:r w:rsidR="0052563B" w:rsidRPr="0052563B">
        <w:rPr>
          <w:rFonts w:cstheme="minorHAnsi"/>
        </w:rPr>
        <w:t>:</w:t>
      </w:r>
      <w:r w:rsidR="0052563B">
        <w:rPr>
          <w:rFonts w:cstheme="minorHAnsi"/>
        </w:rPr>
        <w:t xml:space="preserve">   </w:t>
      </w:r>
      <w:proofErr w:type="gramEnd"/>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rsidR="00CA43F1" w:rsidRDefault="00CA43F1" w:rsidP="00CA43F1">
      <w:pPr>
        <w:spacing w:after="0"/>
        <w:ind w:left="-284"/>
        <w:rPr>
          <w:rFonts w:cstheme="minorHAnsi"/>
        </w:rPr>
      </w:pPr>
      <w:r>
        <w:rPr>
          <w:rFonts w:cstheme="minorHAnsi"/>
        </w:rPr>
        <w:t xml:space="preserve">A tale scopo si dichiara un </w:t>
      </w:r>
      <w:r w:rsidR="0065794A">
        <w:rPr>
          <w:rFonts w:cstheme="minorHAnsi"/>
        </w:rPr>
        <w:t>vector di stringhe dove ogni suo campo sarà destinato al termine di tale metodo a contenere tutti i periodi di assenza del professore.</w:t>
      </w:r>
    </w:p>
    <w:p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 xml:space="preserve">ci si avvale del metodo outputNoAvailabilities che ritorna tutte le indisponibilità per un dato professore; queste via via (grazie ad un ulteriore for annidato nel primo) vengono inserite in coda al vector </w:t>
      </w:r>
      <w:r w:rsidR="007C4AD6">
        <w:rPr>
          <w:rFonts w:cstheme="minorHAnsi"/>
        </w:rPr>
        <w:lastRenderedPageBreak/>
        <w:t>“allProfAvailabilities” cosicché al termine del for esterno nel vector siano presenti per ogni campo tutti i periodi di indisponibilità di un certo professore rispettando il medesimo formato osservato nel file:</w:t>
      </w:r>
    </w:p>
    <w:p w:rsidR="00C418BE" w:rsidRDefault="00C418BE" w:rsidP="00CA43F1">
      <w:pPr>
        <w:spacing w:after="0"/>
        <w:ind w:left="-284"/>
        <w:rPr>
          <w:rFonts w:cstheme="minorHAnsi"/>
        </w:rPr>
      </w:pPr>
      <w:r>
        <w:rPr>
          <w:rFonts w:cstheme="minorHAnsi"/>
        </w:rPr>
        <w:t>anno accademico (inizio – fine); matricola docente; periodi di indisponibilità (aaaa–mm–gg | aaaa–mm–gg);</w:t>
      </w:r>
    </w:p>
    <w:p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rsidR="004E634D" w:rsidRDefault="004E634D" w:rsidP="00CA43F1">
      <w:pPr>
        <w:spacing w:after="0"/>
        <w:ind w:left="-284"/>
        <w:rPr>
          <w:rFonts w:cstheme="minorHAnsi"/>
        </w:rPr>
      </w:pPr>
    </w:p>
    <w:p w:rsidR="004E634D" w:rsidRDefault="004E634D" w:rsidP="00CA43F1">
      <w:pPr>
        <w:spacing w:after="0"/>
        <w:ind w:left="-284"/>
        <w:rPr>
          <w:rFonts w:cstheme="minorHAnsi"/>
        </w:rPr>
      </w:pPr>
    </w:p>
    <w:p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proofErr w:type="gramStart"/>
      <w:r w:rsidR="006243A9" w:rsidRPr="006243A9">
        <w:rPr>
          <w:rStyle w:val="pl-en"/>
          <w:rFonts w:ascii="Consolas" w:hAnsi="Consolas"/>
          <w:highlight w:val="yellow"/>
          <w:shd w:val="clear" w:color="auto" w:fill="FFFFFF"/>
        </w:rPr>
        <w:t>University::</w:t>
      </w:r>
      <w:proofErr w:type="gramEnd"/>
      <w:r w:rsidR="006243A9" w:rsidRPr="006243A9">
        <w:rPr>
          <w:rStyle w:val="pl-en"/>
          <w:rFonts w:ascii="Consolas" w:hAnsi="Consolas"/>
          <w:highlight w:val="yellow"/>
          <w:shd w:val="clear" w:color="auto" w:fill="FFFFFF"/>
        </w:rPr>
        <w:t>dbDateSessionsWrite</w:t>
      </w:r>
      <w:r w:rsidR="006243A9" w:rsidRPr="006243A9">
        <w:rPr>
          <w:rFonts w:ascii="Consolas" w:hAnsi="Consolas"/>
          <w:color w:val="24292F"/>
          <w:highlight w:val="yellow"/>
          <w:shd w:val="clear" w:color="auto" w:fill="FFFFFF"/>
        </w:rPr>
        <w:t>()</w:t>
      </w:r>
    </w:p>
    <w:p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rsidR="006C5EA7" w:rsidRDefault="006C5EA7" w:rsidP="006C5EA7">
      <w:pPr>
        <w:pStyle w:val="Paragrafoelenco"/>
        <w:numPr>
          <w:ilvl w:val="0"/>
          <w:numId w:val="2"/>
        </w:numPr>
        <w:spacing w:after="0"/>
      </w:pPr>
      <w:r>
        <w:t>out affinché si possa scrivere su tale file;</w:t>
      </w:r>
    </w:p>
    <w:p w:rsidR="006C5EA7" w:rsidRDefault="006C5EA7" w:rsidP="006C5EA7">
      <w:pPr>
        <w:pStyle w:val="Paragrafoelenco"/>
        <w:numPr>
          <w:ilvl w:val="0"/>
          <w:numId w:val="2"/>
        </w:numPr>
        <w:spacing w:after="0"/>
      </w:pPr>
      <w:r>
        <w:t>trunc affinché eventuali contenuti già presenti nel file vengano sovrascritti;</w:t>
      </w:r>
    </w:p>
    <w:p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rsidR="003D2ED2" w:rsidRDefault="001B72D9" w:rsidP="003D2ED2">
      <w:pPr>
        <w:pStyle w:val="Paragrafoelenco"/>
        <w:numPr>
          <w:ilvl w:val="0"/>
          <w:numId w:val="2"/>
        </w:numPr>
        <w:spacing w:after="0"/>
      </w:pPr>
      <w:r>
        <w:t xml:space="preserve">si dichiara un oggetto della classe SessionYear, detto “dateSessions”, inizializzato con </w:t>
      </w:r>
      <w:proofErr w:type="gramStart"/>
      <w:r>
        <w:t>le info</w:t>
      </w:r>
      <w:proofErr w:type="gramEnd"/>
      <w:r>
        <w:t xml:space="preserve"> del value della mappa “_acYearSessions” corrispondente a quel determinato anno;</w:t>
      </w:r>
    </w:p>
    <w:p w:rsidR="001B72D9" w:rsidRDefault="001B72D9" w:rsidP="003D2ED2">
      <w:pPr>
        <w:pStyle w:val="Paragrafoelenco"/>
        <w:numPr>
          <w:ilvl w:val="0"/>
          <w:numId w:val="2"/>
        </w:numPr>
        <w:spacing w:after="0"/>
      </w:pPr>
      <w:r>
        <w:t xml:space="preserve">si scrive sul file alcune </w:t>
      </w:r>
      <w:proofErr w:type="gramStart"/>
      <w:r>
        <w:t>delle info</w:t>
      </w:r>
      <w:proofErr w:type="gramEnd"/>
      <w:r>
        <w:t xml:space="preserve"> contenute nell’oggetto “dateSession”, come l’anno accademico e le date (inizio e fine) dei tre periodi di sessione nel seguente formato:</w:t>
      </w:r>
    </w:p>
    <w:p w:rsidR="001B72D9" w:rsidRDefault="001B72D9" w:rsidP="001B72D9">
      <w:pPr>
        <w:pStyle w:val="Paragrafoelenco"/>
        <w:spacing w:after="0"/>
        <w:ind w:left="76"/>
      </w:pPr>
      <w:r>
        <w:t>aaaa-</w:t>
      </w:r>
      <w:proofErr w:type="gramStart"/>
      <w:r>
        <w:t>aaaa</w:t>
      </w:r>
      <w:r w:rsidR="00A049B9">
        <w:t xml:space="preserve"> </w:t>
      </w:r>
      <w:r>
        <w:t>;</w:t>
      </w:r>
      <w:proofErr w:type="gramEnd"/>
      <w:r w:rsidR="00A049B9">
        <w:t xml:space="preserve"> </w:t>
      </w:r>
      <w:r>
        <w:t>yyyy-mm-dd</w:t>
      </w:r>
      <w:r w:rsidR="00A049B9">
        <w:t>_yyyy-mm-dd ; yyyy-mm-dd_yyyy-mm-dd ; yyyy-mm-dd_yyyy-mm-dd</w:t>
      </w:r>
      <w:r w:rsidR="00624437">
        <w:t xml:space="preserve"> .</w:t>
      </w:r>
    </w:p>
    <w:p w:rsidR="001B72D9" w:rsidRDefault="001B72D9" w:rsidP="001B72D9">
      <w:pPr>
        <w:pStyle w:val="Paragrafoelenco"/>
        <w:spacing w:after="0"/>
        <w:ind w:left="76"/>
      </w:pPr>
      <w:r>
        <w:t>Questo è possibile grazie all’overload dell’operatore “&lt;&lt;”, fatto per gli oggetti della classe SesionYear”.</w:t>
      </w:r>
    </w:p>
    <w:p w:rsidR="006C5EA7" w:rsidRDefault="006C5EA7" w:rsidP="006C5EA7">
      <w:pPr>
        <w:spacing w:after="0"/>
        <w:ind w:left="-284"/>
      </w:pPr>
      <w:r>
        <w:t xml:space="preserve">Come buona norma di programmazione il metodo si conclude con la chiusura del file usando l’apposito metodo close. </w:t>
      </w:r>
    </w:p>
    <w:p w:rsidR="00021D0D" w:rsidRPr="00021D0D" w:rsidRDefault="00021D0D" w:rsidP="00021D0D">
      <w:pPr>
        <w:spacing w:after="0"/>
        <w:ind w:left="-284"/>
        <w:rPr>
          <w:rFonts w:ascii="Consolas" w:hAnsi="Consolas"/>
          <w:color w:val="24292F"/>
          <w:shd w:val="clear" w:color="auto" w:fill="FFFFFF"/>
        </w:rPr>
      </w:pPr>
    </w:p>
    <w:p w:rsidR="006243A9" w:rsidRDefault="006243A9" w:rsidP="00CC2E36">
      <w:pPr>
        <w:spacing w:after="0"/>
        <w:rPr>
          <w:rFonts w:cstheme="minorHAnsi"/>
          <w:color w:val="24292F"/>
          <w:shd w:val="clear" w:color="auto" w:fill="FFFFFF"/>
        </w:rPr>
      </w:pPr>
    </w:p>
    <w:p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rsidR="006243A9" w:rsidRDefault="00B53BF2" w:rsidP="006243A9">
      <w:pPr>
        <w:pStyle w:val="Paragrafoelenco"/>
        <w:spacing w:after="0"/>
        <w:ind w:left="-284"/>
        <w:rPr>
          <w:rFonts w:ascii="Consolas" w:hAnsi="Consolas"/>
          <w:color w:val="24292F"/>
          <w:shd w:val="clear" w:color="auto" w:fill="FFFFFF"/>
        </w:rPr>
      </w:pPr>
      <w:proofErr w:type="gramStart"/>
      <w:r>
        <w:t>Prototipo</w:t>
      </w:r>
      <w:r w:rsidR="006243A9" w:rsidRPr="006243A9">
        <w:rPr>
          <w:rFonts w:cstheme="minorHAnsi"/>
        </w:rPr>
        <w:t>:</w:t>
      </w:r>
      <w:r w:rsidR="006243A9">
        <w:rPr>
          <w:rFonts w:cstheme="minorHAnsi"/>
        </w:rPr>
        <w:t xml:space="preserve">   </w:t>
      </w:r>
      <w:proofErr w:type="gramEnd"/>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NoAvailabilityWrite</w:t>
      </w:r>
      <w:r w:rsidR="006243A9" w:rsidRPr="006243A9">
        <w:rPr>
          <w:rFonts w:ascii="Consolas" w:hAnsi="Consolas"/>
          <w:color w:val="24292F"/>
          <w:highlight w:val="yellow"/>
          <w:shd w:val="clear" w:color="auto" w:fill="FFFFFF"/>
        </w:rPr>
        <w:t>()</w:t>
      </w:r>
    </w:p>
    <w:p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rsidR="000525A3" w:rsidRDefault="000525A3" w:rsidP="000525A3">
      <w:pPr>
        <w:pStyle w:val="Paragrafoelenco"/>
        <w:numPr>
          <w:ilvl w:val="0"/>
          <w:numId w:val="2"/>
        </w:numPr>
        <w:spacing w:after="0"/>
      </w:pPr>
      <w:r>
        <w:t>out affinché si possa scrivere su tale file;</w:t>
      </w:r>
    </w:p>
    <w:p w:rsidR="000525A3" w:rsidRDefault="000525A3" w:rsidP="000525A3">
      <w:pPr>
        <w:pStyle w:val="Paragrafoelenco"/>
        <w:numPr>
          <w:ilvl w:val="0"/>
          <w:numId w:val="2"/>
        </w:numPr>
        <w:spacing w:after="0"/>
      </w:pPr>
      <w:r>
        <w:t>trunc affinché eventuali contenuti già presenti nel file vengano sovrascritti;</w:t>
      </w:r>
    </w:p>
    <w:p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proofErr w:type="gramStart"/>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w:t>
      </w:r>
      <w:proofErr w:type="gramEnd"/>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proofErr w:type="gramStart"/>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w:t>
      </w:r>
      <w:proofErr w:type="gramEnd"/>
      <w:r w:rsidR="00721C20">
        <w:rPr>
          <w:rFonts w:cstheme="minorHAnsi"/>
          <w:color w:val="24292F"/>
          <w:shd w:val="clear" w:color="auto" w:fill="FFFFFF"/>
        </w:rPr>
        <w:t xml:space="preserve">. </w:t>
      </w:r>
      <w:r w:rsidR="00721C20">
        <w:t>Per ogni ciclo for si scrive l’i-esimo campo del vector nonché la stringa composta da:</w:t>
      </w:r>
    </w:p>
    <w:p w:rsidR="00721C20" w:rsidRDefault="002D3917" w:rsidP="000525A3">
      <w:pPr>
        <w:spacing w:after="0"/>
        <w:ind w:left="-284"/>
      </w:pPr>
      <w:r>
        <w:rPr>
          <w:rFonts w:cstheme="minorHAnsi"/>
        </w:rPr>
        <w:t>anno accademico (inizio – fine); matricola docente; periodi di indisponibilità (aaaa–mm–gg | aaaa–mm–gg).</w:t>
      </w:r>
    </w:p>
    <w:p w:rsidR="000525A3" w:rsidRDefault="000525A3" w:rsidP="000525A3">
      <w:pPr>
        <w:spacing w:after="0"/>
        <w:ind w:left="-284"/>
      </w:pPr>
      <w:r>
        <w:t>Come buona norma di programmazione il metodo si conclude con la chiusura del file usando l’apposito metodo close.</w:t>
      </w:r>
    </w:p>
    <w:p w:rsidR="000525A3" w:rsidRPr="006243A9" w:rsidRDefault="000525A3" w:rsidP="006243A9">
      <w:pPr>
        <w:pStyle w:val="Paragrafoelenco"/>
        <w:spacing w:after="0"/>
        <w:ind w:left="-284"/>
        <w:rPr>
          <w:rFonts w:cstheme="minorHAnsi"/>
        </w:rPr>
      </w:pPr>
    </w:p>
    <w:p w:rsidR="006243A9" w:rsidRDefault="006243A9" w:rsidP="00613307">
      <w:pPr>
        <w:spacing w:after="0"/>
        <w:ind w:left="-284"/>
        <w:rPr>
          <w:rFonts w:cstheme="minorHAnsi"/>
          <w:color w:val="24292F"/>
          <w:shd w:val="clear" w:color="auto" w:fill="FFFFFF"/>
        </w:rPr>
      </w:pPr>
    </w:p>
    <w:p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rsidR="00A43D68" w:rsidRDefault="00B53BF2" w:rsidP="00613307">
      <w:pPr>
        <w:spacing w:after="0"/>
        <w:ind w:left="-284"/>
        <w:rPr>
          <w:rFonts w:ascii="Consolas" w:hAnsi="Consolas"/>
          <w:color w:val="24292F"/>
          <w:highlight w:val="yellow"/>
          <w:shd w:val="clear" w:color="auto" w:fill="FFFFFF"/>
        </w:rPr>
      </w:pPr>
      <w:proofErr w:type="gramStart"/>
      <w:r>
        <w:t>Prototipo</w:t>
      </w:r>
      <w:r w:rsidR="00A43D68">
        <w:rPr>
          <w:rFonts w:cstheme="minorHAnsi"/>
        </w:rPr>
        <w:t xml:space="preserve">:   </w:t>
      </w:r>
      <w:proofErr w:type="gramEnd"/>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proofErr w:type="gramStart"/>
      <w:r w:rsidRPr="00A43D68">
        <w:rPr>
          <w:rFonts w:ascii="Consolas" w:hAnsi="Consolas"/>
          <w:color w:val="24292F"/>
          <w:highlight w:val="yellow"/>
          <w:shd w:val="clear" w:color="auto" w:fill="FFFFFF"/>
        </w:rPr>
        <w:t>std::</w:t>
      </w:r>
      <w:proofErr w:type="gramEnd"/>
      <w:r w:rsidRPr="00A43D68">
        <w:rPr>
          <w:rFonts w:ascii="Consolas" w:hAnsi="Consolas"/>
          <w:color w:val="24292F"/>
          <w:highlight w:val="yellow"/>
          <w:shd w:val="clear" w:color="auto" w:fill="FFFFFF"/>
        </w:rPr>
        <w:t>string outputNameFile)</w:t>
      </w:r>
    </w:p>
    <w:p w:rsidR="00A43D68" w:rsidRDefault="00EB3273" w:rsidP="00613307">
      <w:pPr>
        <w:spacing w:after="0"/>
        <w:ind w:left="-284"/>
        <w:rPr>
          <w:rFonts w:cstheme="minorHAnsi"/>
        </w:rPr>
      </w:pPr>
      <w:r>
        <w:rPr>
          <w:rFonts w:cstheme="minorHAnsi"/>
        </w:rPr>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rsidR="00EB3273" w:rsidRDefault="00D158A3" w:rsidP="00613307">
      <w:pPr>
        <w:spacing w:after="0"/>
        <w:ind w:left="-284"/>
        <w:rPr>
          <w:rFonts w:cstheme="minorHAnsi"/>
        </w:rPr>
      </w:pPr>
      <w:r>
        <w:rPr>
          <w:rFonts w:cstheme="minorHAnsi"/>
        </w:rPr>
        <w:lastRenderedPageBreak/>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rsidR="00D158A3" w:rsidRDefault="00D158A3" w:rsidP="00D158A3">
      <w:pPr>
        <w:pStyle w:val="Paragrafoelenco"/>
        <w:numPr>
          <w:ilvl w:val="0"/>
          <w:numId w:val="2"/>
        </w:numPr>
        <w:spacing w:after="0"/>
        <w:rPr>
          <w:rFonts w:cstheme="minorHAnsi"/>
        </w:rPr>
      </w:pPr>
      <w:r>
        <w:rPr>
          <w:rFonts w:cstheme="minorHAnsi"/>
        </w:rPr>
        <w:t>la stringa “outputNameFile” con all’interno il nome della base del file che ospiterà le date per le tre sessioni;</w:t>
      </w:r>
    </w:p>
    <w:p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esami (mediante il metodo generateNewYearSession) si tenga conto che nel precedente ciclo è stato rilassato un vincolo;</w:t>
      </w:r>
    </w:p>
    <w:p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rsidR="000D043E" w:rsidRDefault="000D043E" w:rsidP="000D043E">
      <w:pPr>
        <w:pStyle w:val="Paragrafoelenco"/>
        <w:numPr>
          <w:ilvl w:val="0"/>
          <w:numId w:val="2"/>
        </w:numPr>
        <w:spacing w:after="0"/>
        <w:rPr>
          <w:rFonts w:cstheme="minorHAnsi"/>
        </w:rPr>
      </w:pPr>
      <w:r>
        <w:rPr>
          <w:rFonts w:cstheme="minorHAnsi"/>
        </w:rPr>
        <w:t>“esito” è false ovvero fino a quando la definizione della sessione di esami del ciclo precedente non è andata a buon fine per tutti i corsi;</w:t>
      </w:r>
    </w:p>
    <w:p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proofErr w:type="gramStart"/>
      <w:r w:rsidR="006149EC" w:rsidRPr="008002ED">
        <w:rPr>
          <w:rFonts w:cstheme="minorHAnsi"/>
        </w:rPr>
        <w:t>constraintRelaxParameter</w:t>
      </w:r>
      <w:r w:rsidR="006149EC">
        <w:rPr>
          <w:rFonts w:cstheme="minorHAnsi"/>
        </w:rPr>
        <w:t>“</w:t>
      </w:r>
      <w:r w:rsidR="00AB12A6">
        <w:rPr>
          <w:rFonts w:cstheme="minorHAnsi"/>
        </w:rPr>
        <w:t xml:space="preserve"> diventa</w:t>
      </w:r>
      <w:proofErr w:type="gramEnd"/>
      <w:r w:rsidR="00AB12A6">
        <w:rPr>
          <w:rFonts w:cstheme="minorHAnsi"/>
        </w:rPr>
        <w:t xml:space="preserve"> 4</w:t>
      </w:r>
      <w:r w:rsidR="006149EC">
        <w:rPr>
          <w:rFonts w:cstheme="minorHAnsi"/>
        </w:rPr>
        <w:t xml:space="preserve"> </w:t>
      </w:r>
      <w:r w:rsidR="00D359D3">
        <w:rPr>
          <w:rFonts w:cstheme="minorHAnsi"/>
        </w:rPr>
        <w:t xml:space="preserve">permettendo </w:t>
      </w:r>
      <w:r w:rsidR="006149EC">
        <w:rPr>
          <w:rFonts w:cstheme="minorHAnsi"/>
        </w:rPr>
        <w:t>l’uscita dal while.</w:t>
      </w:r>
    </w:p>
    <w:p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rsidR="0078142C" w:rsidRDefault="0078142C" w:rsidP="00D46DB3">
      <w:pPr>
        <w:spacing w:after="0"/>
        <w:ind w:left="-284"/>
        <w:rPr>
          <w:rFonts w:cstheme="minorHAnsi"/>
        </w:rPr>
      </w:pPr>
    </w:p>
    <w:p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proofErr w:type="gramStart"/>
      <w:r w:rsidRPr="00D1410C">
        <w:rPr>
          <w:rStyle w:val="pl-en"/>
          <w:rFonts w:ascii="Consolas" w:hAnsi="Consolas"/>
          <w:highlight w:val="darkGray"/>
          <w:shd w:val="clear" w:color="auto" w:fill="FFFFFF"/>
        </w:rPr>
        <w:t>SessionYear::</w:t>
      </w:r>
      <w:proofErr w:type="gramEnd"/>
      <w:r w:rsidRPr="00D1410C">
        <w:rPr>
          <w:rStyle w:val="pl-en"/>
          <w:rFonts w:ascii="Consolas" w:hAnsi="Consolas"/>
          <w:highlight w:val="darkGray"/>
          <w:shd w:val="clear" w:color="auto" w:fill="FFFFFF"/>
        </w:rPr>
        <w:t>generateNewYearSession</w:t>
      </w:r>
      <w:r w:rsidRPr="00D1410C">
        <w:rPr>
          <w:rFonts w:ascii="Consolas" w:hAnsi="Consolas"/>
          <w:color w:val="24292F"/>
          <w:highlight w:val="darkGray"/>
          <w:shd w:val="clear" w:color="auto" w:fill="FFFFFF"/>
        </w:rPr>
        <w:t xml:space="preserve">(std::string &amp;fout, std::map&lt;std::string, Course&gt; &amp;courses, </w:t>
      </w:r>
    </w:p>
    <w:p w:rsidR="00D1410C" w:rsidRDefault="00D1410C" w:rsidP="00D1410C">
      <w:pPr>
        <w:pStyle w:val="Paragrafoelenco"/>
        <w:spacing w:after="0"/>
        <w:ind w:left="142"/>
        <w:rPr>
          <w:rFonts w:ascii="Consolas" w:hAnsi="Consolas"/>
          <w:color w:val="24292F"/>
          <w:highlight w:val="darkGray"/>
          <w:shd w:val="clear" w:color="auto" w:fill="FFFFFF"/>
        </w:rPr>
      </w:pPr>
      <w:proofErr w:type="gramStart"/>
      <w:r w:rsidRPr="00D1410C">
        <w:rPr>
          <w:rFonts w:ascii="Consolas" w:hAnsi="Consolas"/>
          <w:color w:val="24292F"/>
          <w:highlight w:val="darkGray"/>
          <w:shd w:val="clear" w:color="auto" w:fill="FFFFFF"/>
        </w:rPr>
        <w:t>std::</w:t>
      </w:r>
      <w:proofErr w:type="gramEnd"/>
      <w:r w:rsidRPr="00D1410C">
        <w:rPr>
          <w:rFonts w:ascii="Consolas" w:hAnsi="Consolas"/>
          <w:color w:val="24292F"/>
          <w:highlight w:val="darkGray"/>
          <w:shd w:val="clear" w:color="auto" w:fill="FFFFFF"/>
        </w:rPr>
        <w:t>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Professor&gt; &amp;professors, </w:t>
      </w:r>
    </w:p>
    <w:p w:rsidR="00D1410C" w:rsidRDefault="00D1410C" w:rsidP="00D1410C">
      <w:pPr>
        <w:pStyle w:val="Paragrafoelenco"/>
        <w:spacing w:after="0"/>
        <w:ind w:left="142"/>
        <w:rPr>
          <w:rFonts w:ascii="Consolas" w:hAnsi="Consolas"/>
          <w:color w:val="24292F"/>
          <w:shd w:val="clear" w:color="auto" w:fill="FFFFFF"/>
        </w:rPr>
      </w:pPr>
      <w:proofErr w:type="gramStart"/>
      <w:r w:rsidRPr="00D1410C">
        <w:rPr>
          <w:rFonts w:ascii="Consolas" w:hAnsi="Consolas"/>
          <w:color w:val="24292F"/>
          <w:highlight w:val="darkGray"/>
          <w:shd w:val="clear" w:color="auto" w:fill="FFFFFF"/>
        </w:rPr>
        <w:t>std::</w:t>
      </w:r>
      <w:proofErr w:type="gramEnd"/>
      <w:r w:rsidRPr="00D1410C">
        <w:rPr>
          <w:rFonts w:ascii="Consolas" w:hAnsi="Consolas"/>
          <w:color w:val="24292F"/>
          <w:highlight w:val="darkGray"/>
          <w:shd w:val="clear" w:color="auto" w:fill="FFFFFF"/>
        </w:rPr>
        <w:t>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w:t>
      </w:r>
      <w:r>
        <w:rPr>
          <w:rFonts w:cstheme="minorHAnsi"/>
        </w:rPr>
        <w:lastRenderedPageBreak/>
        <w:t xml:space="preserve">creare, e andando a rilassare, quando necessario, in 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rsidR="000656B5" w:rsidRDefault="000656B5" w:rsidP="000656B5">
      <w:pPr>
        <w:pStyle w:val="Paragrafoelenco"/>
        <w:spacing w:after="0"/>
        <w:ind w:left="142"/>
        <w:rPr>
          <w:rFonts w:cstheme="minorHAnsi"/>
        </w:rPr>
      </w:pPr>
      <w:r>
        <w:rPr>
          <w:rFonts w:cstheme="minorHAnsi"/>
        </w:rPr>
        <w:t>Si distinguono i diversi scenari descritti dal for:</w:t>
      </w:r>
    </w:p>
    <w:p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 xml:space="preserve">(il che vuol dire che il secondo vincolo non è stao ancora rilassato) </w:t>
      </w:r>
      <w:r>
        <w:rPr>
          <w:rFonts w:cstheme="minorHAnsi"/>
        </w:rPr>
        <w:t>quindi si controlla il valore assunto dalla variabile booleana “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rsidR="00355780" w:rsidRDefault="00355780" w:rsidP="00355780">
      <w:pPr>
        <w:pStyle w:val="Paragrafoelenco"/>
        <w:spacing w:after="0"/>
        <w:ind w:left="567"/>
        <w:rPr>
          <w:rFonts w:cstheme="minorHAnsi"/>
        </w:rPr>
      </w:pPr>
      <w:r>
        <w:rPr>
          <w:rFonts w:cstheme="minorHAnsi"/>
        </w:rPr>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inter” che “autumn” e “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 tenerne traccia in caso di spegnimento del device;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 sono stati rilassati e che non tutte e tre le sessioni sono state definite motivo per cui si procede col ri</w:t>
      </w:r>
      <w:r w:rsidR="002E6208">
        <w:rPr>
          <w:rFonts w:cstheme="minorHAnsi"/>
        </w:rPr>
        <w:t>lassamento del secondo; pertanto si decrement</w:t>
      </w:r>
      <w:r w:rsidR="00133D19">
        <w:rPr>
          <w:rFonts w:cstheme="minorHAnsi"/>
        </w:rPr>
        <w:t>a di una unità la variabile “gapAppealsSameCourse” permettendo che i due appelli degli stessi corsi possano essere collocati anche a 13 giorni di distanza l’uno dall’altro: “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inte” o “summer” o “autumn”</w:t>
      </w:r>
      <w:proofErr w:type="gramStart"/>
      <w:r w:rsidR="00EE7110">
        <w:rPr>
          <w:rFonts w:cstheme="minorHAnsi"/>
        </w:rPr>
        <w:t>)</w:t>
      </w:r>
      <w:r w:rsidR="00FD55C7">
        <w:rPr>
          <w:rFonts w:cstheme="minorHAnsi"/>
        </w:rPr>
        <w:t xml:space="preserve"> )</w:t>
      </w:r>
      <w:proofErr w:type="gramEnd"/>
      <w:r w:rsidR="00FD55C7">
        <w:rPr>
          <w:rFonts w:cstheme="minorHAnsi"/>
        </w:rPr>
        <w:t xml:space="preserve"> si procede col chiamare il metodo generateThisSesion che prova a definire la sessione in base al contesto che gli viene passato come parametro contesto che risulta diverso da quello del ciclo for precedente in quanto “gapAppealsSameCourse “ vale adesso 13. </w:t>
      </w:r>
    </w:p>
    <w:p w:rsidR="00840C6B" w:rsidRDefault="00FD55C7" w:rsidP="00FD55C7">
      <w:pPr>
        <w:pStyle w:val="Paragrafoelenco"/>
        <w:spacing w:after="0"/>
        <w:ind w:left="567"/>
        <w:rPr>
          <w:rFonts w:cstheme="minorHAnsi"/>
        </w:rPr>
      </w:pPr>
      <w:r>
        <w:rPr>
          <w:rFonts w:cstheme="minorHAnsi"/>
        </w:rPr>
        <w:lastRenderedPageBreak/>
        <w:t xml:space="preserve">Tale metodo se andato a buon fine restituisce un booleano pari a true mentre se la sessione non è stata definita allora restituisce un valore pari a false cosicché al prossimo ciclo di for possa essere ridefinita con parametri diversi. </w:t>
      </w:r>
    </w:p>
    <w:p w:rsidR="00CC670D" w:rsidRDefault="00CC670D" w:rsidP="00CC670D">
      <w:pPr>
        <w:pStyle w:val="Paragrafoelenco"/>
        <w:spacing w:after="0"/>
        <w:ind w:left="567"/>
        <w:rPr>
          <w:rFonts w:cstheme="minorHAnsi"/>
        </w:rPr>
      </w:pPr>
      <w:r>
        <w:rPr>
          <w:rFonts w:cstheme="minorHAnsi"/>
        </w:rPr>
        <w:t xml:space="preserve">Solo nel caso in cui tutte e tre sessioni le sessioni sono state definite (ovvero solo nel caso in cui sia “winter” che “autumn” e “summer” sono true) si procede con il generare e lo scrivere i tre file destinati a contenere le date delle tre sessioni mediante il metodo generateOutputFiles; usando invece il metodo allExamAppealsWrite si scrivono tutti gli appelli su un file database al fine d tenerne traccia in caso di spegnimento del devic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in cui “</w:t>
      </w:r>
      <w:proofErr w:type="gramStart"/>
      <w:r w:rsidR="00FD55C7">
        <w:rPr>
          <w:rFonts w:cstheme="minorHAnsi"/>
        </w:rPr>
        <w:t>gapAppealsSameCourse“ sia</w:t>
      </w:r>
      <w:proofErr w:type="gramEnd"/>
      <w:r w:rsidR="00FD55C7">
        <w:rPr>
          <w:rFonts w:cstheme="minorHAnsi"/>
        </w:rPr>
        <w:t xml:space="preserve">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el fatto che il secondo vincolo è stato rilassato sino al punto che si 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rsidR="00984D4D" w:rsidRDefault="00984D4D" w:rsidP="00984D4D">
      <w:pPr>
        <w:pStyle w:val="Paragrafoelenco"/>
        <w:spacing w:after="0"/>
        <w:ind w:left="567"/>
        <w:rPr>
          <w:rFonts w:cstheme="minorHAnsi"/>
        </w:rPr>
      </w:pPr>
      <w:r>
        <w:rPr>
          <w:rFonts w:cstheme="minorHAnsi"/>
        </w:rPr>
        <w:t xml:space="preserve">Da questo punto in poi si procede come negli altri casi ovvero chiamando il metodo generateThisSession per quelle sessioni che non sono state definite del tutto. </w:t>
      </w:r>
    </w:p>
    <w:p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rsidR="00D1410C" w:rsidRPr="003B0C02" w:rsidRDefault="00984D4D" w:rsidP="003B0C02">
      <w:pPr>
        <w:spacing w:after="0"/>
        <w:rPr>
          <w:rFonts w:cstheme="minorHAnsi"/>
        </w:rPr>
      </w:pPr>
      <w:r>
        <w:rPr>
          <w:rFonts w:cstheme="minorHAnsi"/>
        </w:rPr>
        <w:t xml:space="preserve">    </w:t>
      </w:r>
    </w:p>
    <w:p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proofErr w:type="gramStart"/>
      <w:r w:rsidRPr="00D1410C">
        <w:rPr>
          <w:rStyle w:val="pl-en"/>
          <w:rFonts w:ascii="Consolas" w:hAnsi="Consolas"/>
          <w:highlight w:val="darkGray"/>
          <w:shd w:val="clear" w:color="auto" w:fill="FFFFFF"/>
        </w:rPr>
        <w:t>SessionYear::</w:t>
      </w:r>
      <w:proofErr w:type="gramEnd"/>
      <w:r w:rsidRPr="00D1410C">
        <w:rPr>
          <w:rStyle w:val="pl-en"/>
          <w:rFonts w:ascii="Consolas" w:hAnsi="Consolas"/>
          <w:highlight w:val="darkGray"/>
          <w:shd w:val="clear" w:color="auto" w:fill="FFFFFF"/>
        </w:rPr>
        <w:t>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rsidR="00F61F39" w:rsidRPr="00F61F39"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 xml:space="preserve">inizio e di fine </w:t>
      </w:r>
      <w:r>
        <w:rPr>
          <w:rFonts w:cstheme="minorHAnsi"/>
        </w:rPr>
        <w:lastRenderedPageBreak/>
        <w:t>della sessione che vengono salvate rispettivamente nei due seguenti oggetti della classe Date: “startDate” e</w:t>
      </w:r>
      <w:r w:rsidR="00CF354F">
        <w:rPr>
          <w:rFonts w:cstheme="minorHAnsi"/>
        </w:rPr>
        <w:t>d</w:t>
      </w:r>
      <w:r>
        <w:rPr>
          <w:rFonts w:cstheme="minorHAnsi"/>
        </w:rPr>
        <w:t xml:space="preserve"> “endDate”.</w:t>
      </w:r>
    </w:p>
    <w:p w:rsidR="00204C2A" w:rsidRDefault="000209CF" w:rsidP="00F61F39">
      <w:pPr>
        <w:spacing w:after="0"/>
        <w:ind w:left="142"/>
        <w:rPr>
          <w:rFonts w:cstheme="minorHAnsi"/>
        </w:rPr>
      </w:pPr>
      <w:r>
        <w:rPr>
          <w:rFonts w:cstheme="minorHAnsi"/>
        </w:rPr>
        <w:t xml:space="preserve">Si inizia col controllare se fino ad ora sono stati rilassati vincoli ovvero se è la prima volta che si cerca di definire quella determinata sessione per quel determinato anno; in tal caso si procede col caricare nel </w:t>
      </w:r>
      <w:r w:rsidR="00971235">
        <w:rPr>
          <w:rFonts w:cstheme="minorHAnsi"/>
        </w:rPr>
        <w:t>vector</w:t>
      </w:r>
      <w:r>
        <w:rPr>
          <w:rFonts w:cstheme="minorHAnsi"/>
        </w:rPr>
        <w:t xml:space="preserve"> privato </w:t>
      </w:r>
      <w:r w:rsidRPr="00AE326D">
        <w:rPr>
          <w:rFonts w:cstheme="minorHAnsi"/>
          <w:highlight w:val="yellow"/>
        </w:rPr>
        <w:t>“_allExamAppealsToDo”</w:t>
      </w:r>
      <w:r>
        <w:rPr>
          <w:rFonts w:cstheme="minorHAnsi"/>
        </w:rPr>
        <w:t xml:space="preserve"> della classe</w:t>
      </w:r>
      <w:r w:rsidR="002B0EF5">
        <w:rPr>
          <w:rFonts w:cstheme="minorHAnsi"/>
        </w:rPr>
        <w:t xml:space="preserve"> SessionYear </w:t>
      </w:r>
      <w:r>
        <w:rPr>
          <w:rFonts w:cstheme="minorHAnsi"/>
        </w:rPr>
        <w:t>tutti gli appelli di tutti i corsi che bisogna effettua</w:t>
      </w:r>
      <w:r w:rsidR="0093675E">
        <w:rPr>
          <w:rFonts w:cstheme="minorHAnsi"/>
        </w:rPr>
        <w:t>re in quell’anno di quella specifica sessione (o invernale o estiva o autunnale);</w:t>
      </w:r>
    </w:p>
    <w:p w:rsidR="00971235" w:rsidRDefault="00971235" w:rsidP="00D307F8">
      <w:pPr>
        <w:spacing w:after="0"/>
        <w:ind w:left="142"/>
        <w:rPr>
          <w:rFonts w:cstheme="minorHAnsi"/>
        </w:rPr>
      </w:pPr>
      <w:r>
        <w:rPr>
          <w:rFonts w:cstheme="minorHAnsi"/>
        </w:rPr>
        <w:t>diversamente se relaxPar è diverso da 0 vuol dire che tale vector, “_allExamAppealsToDo”, è già stato caricato in precedenza;</w:t>
      </w:r>
    </w:p>
    <w:p w:rsidR="00204C2A" w:rsidRPr="00F43A52" w:rsidRDefault="00D307F8" w:rsidP="00F43A52">
      <w:pPr>
        <w:spacing w:after="0"/>
        <w:ind w:left="142"/>
        <w:rPr>
          <w:rFonts w:cstheme="minorHAnsi"/>
        </w:rPr>
      </w:pPr>
      <w:r>
        <w:rPr>
          <w:rFonts w:cstheme="minorHAnsi"/>
        </w:rPr>
        <w:t xml:space="preserve">Nella corrente spiegazione, al fine di migliorare la leggibilità e la collocazione dei diversi concetti nel codice, si introduce la seguente indentazione. </w:t>
      </w:r>
    </w:p>
    <w:p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nte un for esterno</w:t>
      </w:r>
      <w:r>
        <w:rPr>
          <w:rFonts w:cstheme="minorHAnsi"/>
          <w:shd w:val="clear" w:color="auto" w:fill="FFFFFF"/>
        </w:rPr>
        <w:t xml:space="preserve"> si cicla su ogni data della session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 estratti mediante appositi metodi dalla data iniziale)</w:t>
      </w:r>
      <w:r w:rsidR="003E0F2D">
        <w:rPr>
          <w:rFonts w:cstheme="minorHAnsi"/>
          <w:shd w:val="clear" w:color="auto" w:fill="FFFFFF"/>
        </w:rPr>
        <w:t xml:space="preserve">. </w:t>
      </w:r>
    </w:p>
    <w:p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rsidR="00FA068C" w:rsidRDefault="00296E05" w:rsidP="00FA068C">
      <w:pPr>
        <w:pStyle w:val="Paragrafoelenco"/>
        <w:spacing w:after="0"/>
        <w:ind w:left="708"/>
        <w:rPr>
          <w:rFonts w:cstheme="minorHAnsi"/>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secondo for, interno al primo, che cicla invece su tutti gli appelli da assegnare; tale for infatti usa un indice che parte da 0 sino al numero di elementi presenti nel vector privato “</w:t>
      </w:r>
      <w:r w:rsidR="001523D8">
        <w:rPr>
          <w:rFonts w:cstheme="minorHAnsi"/>
          <w:shd w:val="clear" w:color="auto" w:fill="FFFFFF"/>
        </w:rPr>
        <w:t>_</w:t>
      </w:r>
      <w:r>
        <w:rPr>
          <w:rFonts w:cstheme="minorHAnsi"/>
        </w:rPr>
        <w:t>allExamAppealsToDo”.</w:t>
      </w:r>
    </w:p>
    <w:p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pertanto il secondo for al prossimo ciclo si perderebbe alcuni esami (ovvero gli esami che sono stati scalati non verrebbero puntati dal for, il quale indicherebbe gli esami successivi); per ovviare a questo problema si ha che quando degli esami vengono tolti da “_allExamAppealsToDo” (perché collocati) si setta a true il flag “pop” cosicché al prossimo ciclo si entri nell’if fatto sul flag “pop”, il quale forzando “indexExam” a 0 assicura che il for riparta dalla prima posizione del vector “_allExamAppealsToDo”; </w:t>
      </w:r>
    </w:p>
    <w:p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tutti i corsi raggruppati a quello contenuto in “</w:t>
      </w:r>
      <w:proofErr w:type="gramStart"/>
      <w:r>
        <w:rPr>
          <w:rFonts w:cstheme="minorHAnsi"/>
        </w:rPr>
        <w:t>codCurrentAppel“ grazie</w:t>
      </w:r>
      <w:proofErr w:type="gramEnd"/>
      <w:r>
        <w:rPr>
          <w:rFonts w:cstheme="minorHAnsi"/>
        </w:rPr>
        <w:t xml:space="preserve"> al metodo getGroupedC</w:t>
      </w:r>
      <w:r w:rsidR="00DB2FC7">
        <w:rPr>
          <w:rFonts w:cstheme="minorHAnsi"/>
        </w:rPr>
        <w:t>ourses.</w:t>
      </w:r>
      <w:r>
        <w:rPr>
          <w:rFonts w:cstheme="minorHAnsi"/>
        </w:rPr>
        <w:t xml:space="preserve"> Con l’aiuto di un ulteriore for si procede col salvare nello stesso ordine in un vector di oggetti della classe 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Pr>
          <w:rFonts w:cstheme="minorHAnsi"/>
        </w:rPr>
        <w:t xml:space="preserve">” </w:t>
      </w:r>
      <w:proofErr w:type="gramStart"/>
      <w:r>
        <w:rPr>
          <w:rFonts w:cstheme="minorHAnsi"/>
        </w:rPr>
        <w:t>e “</w:t>
      </w:r>
      <w:proofErr w:type="gramEnd"/>
      <w:r w:rsidRPr="00AC21CB">
        <w:rPr>
          <w:rFonts w:cstheme="minorHAnsi"/>
        </w:rPr>
        <w:t>coursesGrouped</w:t>
      </w:r>
      <w:r>
        <w:rPr>
          <w:rFonts w:cstheme="minorHAnsi"/>
        </w:rPr>
        <w:t xml:space="preserve">”. </w:t>
      </w:r>
    </w:p>
    <w:p w:rsidR="00FA068C" w:rsidRDefault="00DB2FC7" w:rsidP="00DB2FC7">
      <w:pPr>
        <w:pStyle w:val="Paragrafoelenco"/>
        <w:spacing w:after="0"/>
        <w:ind w:left="1416"/>
        <w:rPr>
          <w:rFonts w:cstheme="minorHAnsi"/>
          <w:shd w:val="clear" w:color="auto" w:fill="FFFFFF"/>
        </w:rPr>
      </w:pPr>
      <w:proofErr w:type="gramStart"/>
      <w:r w:rsidRPr="00DB2FC7">
        <w:rPr>
          <w:rFonts w:cstheme="minorHAnsi"/>
          <w:highlight w:val="red"/>
          <w:shd w:val="clear" w:color="auto" w:fill="FFFFFF"/>
        </w:rPr>
        <w:t>If(</w:t>
      </w:r>
      <w:proofErr w:type="gramEnd"/>
      <w:r w:rsidRPr="00DB2FC7">
        <w:rPr>
          <w:rFonts w:cstheme="minorHAnsi"/>
          <w:highlight w:val="red"/>
          <w:shd w:val="clear" w:color="auto" w:fill="FFFFFF"/>
        </w:rPr>
        <w:t>sessName != “autumn”)</w:t>
      </w:r>
    </w:p>
    <w:p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raggruppat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rsidR="00E673AE" w:rsidRDefault="00E673AE" w:rsidP="00DB2FC7">
      <w:pPr>
        <w:pStyle w:val="Paragrafoelenco"/>
        <w:spacing w:after="0"/>
        <w:ind w:left="1416"/>
        <w:rPr>
          <w:rFonts w:cstheme="minorHAnsi"/>
        </w:rPr>
      </w:pPr>
      <w:r>
        <w:rPr>
          <w:rFonts w:cstheme="minorHAnsi"/>
        </w:rPr>
        <w:lastRenderedPageBreak/>
        <w:t xml:space="preserve">Tale controllo viene fatto grazie al metodo dateIsOK </w:t>
      </w:r>
      <w:r w:rsidR="002C7B9D">
        <w:rPr>
          <w:rFonts w:cstheme="minorHAnsi"/>
        </w:rPr>
        <w:t>al quale viene passato</w:t>
      </w:r>
      <w:r>
        <w:rPr>
          <w:rFonts w:cstheme="minorHAnsi"/>
        </w:rPr>
        <w:t xml:space="preserve"> un corso </w:t>
      </w:r>
      <w:r w:rsidR="002C7B9D">
        <w:rPr>
          <w:rFonts w:cstheme="minorHAnsi"/>
        </w:rPr>
        <w:t xml:space="preserve">raggruppato </w:t>
      </w:r>
      <w:r>
        <w:rPr>
          <w:rFonts w:cstheme="minorHAnsi"/>
        </w:rPr>
        <w:t>alla volta</w:t>
      </w:r>
      <w:r w:rsidR="002C7B9D">
        <w:rPr>
          <w:rFonts w:cstheme="minorHAnsi"/>
        </w:rPr>
        <w:t>; solo nel caso in cui vengono soddisfatti tutti i precedenti vincoli allora il metodo dateIsOK restituisce un booleano pari a true</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rsidR="0094590C" w:rsidRDefault="0094590C" w:rsidP="0094590C">
      <w:pPr>
        <w:pStyle w:val="Paragrafoelenco"/>
        <w:spacing w:after="0"/>
        <w:ind w:left="1416"/>
        <w:rPr>
          <w:rFonts w:cstheme="minorHAnsi"/>
        </w:rPr>
      </w:pPr>
      <w:r>
        <w:rPr>
          <w:rFonts w:cstheme="minorHAnsi"/>
        </w:rPr>
        <w:t>Osservando la condizione del for si deduce che:</w:t>
      </w:r>
    </w:p>
    <w:p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rsidR="00E673AE" w:rsidRDefault="008E2A08" w:rsidP="00DB2FC7">
      <w:pPr>
        <w:pStyle w:val="Paragrafoelenco"/>
        <w:spacing w:after="0"/>
        <w:ind w:left="1416"/>
        <w:rPr>
          <w:rFonts w:cstheme="minorHAnsi"/>
          <w:shd w:val="clear" w:color="auto" w:fill="FFFFFF"/>
        </w:rPr>
      </w:pPr>
      <w:r>
        <w:rPr>
          <w:rFonts w:cstheme="minorHAnsi"/>
          <w:shd w:val="clear" w:color="auto" w:fill="FFFFFF"/>
        </w:rPr>
        <w:t xml:space="preserve">Se tutti i corsi raggruppati hanno soddisfatto i vincoli imposti allora si procede con il controllare se i prof sono disponibili </w:t>
      </w:r>
      <w:r w:rsidR="009E71A2">
        <w:rPr>
          <w:rFonts w:cstheme="minorHAnsi"/>
          <w:shd w:val="clear" w:color="auto" w:fill="FFFFFF"/>
        </w:rPr>
        <w:t>e se nei due giorni precedenti non ci siano corsi dello stesso corso di studio e semestre.</w:t>
      </w:r>
    </w:p>
    <w:p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raggruppat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spazia dal primo all’ultimo elemento; per ogni corso raggruppato si eseguono le seguenti istruzioni:</w:t>
      </w:r>
    </w:p>
    <w:p w:rsidR="004F4797" w:rsidRDefault="004F4797"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questo serve affinché a partire da “</w:t>
      </w:r>
      <w:r w:rsidR="009165A2" w:rsidRPr="009165A2">
        <w:rPr>
          <w:rFonts w:cstheme="minorHAnsi"/>
          <w:shd w:val="clear" w:color="auto" w:fill="FFFFFF"/>
        </w:rPr>
        <w:t>courseToConsider</w:t>
      </w:r>
      <w:r w:rsidR="009165A2">
        <w:rPr>
          <w:rFonts w:cstheme="minorHAnsi"/>
          <w:shd w:val="clear" w:color="auto" w:fill="FFFFFF"/>
        </w:rPr>
        <w:t>” si recuperi mediante l’apposito metodo getThisYearCours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rsidR="004F4797" w:rsidRDefault="009165A2"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 xml:space="preserve">Risulta utile recuperare, se già definita in precedenza, la data del primo appello sempre del medesimo esame e questo è possibile grazie a metodo </w:t>
      </w:r>
      <w:r w:rsidR="00826ADC" w:rsidRPr="004F4797">
        <w:rPr>
          <w:rFonts w:cstheme="minorHAnsi"/>
          <w:shd w:val="clear" w:color="auto" w:fill="FFFFFF"/>
        </w:rPr>
        <w:t>lastDateAssignationInGivenSession;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rsidR="0061550B" w:rsidRPr="004F4797" w:rsidRDefault="00A01077"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 xml:space="preserve">coincide con la data del primo appello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posso procedere con due ulteriori controlli:</w:t>
      </w:r>
    </w:p>
    <w:p w:rsidR="00FE0D6D"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se la data del primo appello non è stata ancora assegnata nel giorno che si sta analizzando (ovvero se “</w:t>
      </w:r>
      <w:proofErr w:type="gramStart"/>
      <w:r w:rsidRPr="00FE0D6D">
        <w:rPr>
          <w:rFonts w:cstheme="minorHAnsi"/>
          <w:shd w:val="clear" w:color="auto" w:fill="FFFFFF"/>
        </w:rPr>
        <w:t>lastDateAssignation</w:t>
      </w:r>
      <w:r>
        <w:rPr>
          <w:rFonts w:cstheme="minorHAnsi"/>
          <w:shd w:val="clear" w:color="auto" w:fill="FFFFFF"/>
        </w:rPr>
        <w:t>“</w:t>
      </w:r>
      <w:r w:rsidR="00F840B6">
        <w:rPr>
          <w:rFonts w:cstheme="minorHAnsi"/>
          <w:shd w:val="clear" w:color="auto" w:fill="FFFFFF"/>
        </w:rPr>
        <w:t xml:space="preserve"> </w:t>
      </w:r>
      <w:r>
        <w:rPr>
          <w:rFonts w:cstheme="minorHAnsi"/>
          <w:shd w:val="clear" w:color="auto" w:fill="FFFFFF"/>
        </w:rPr>
        <w:t>contiene</w:t>
      </w:r>
      <w:proofErr w:type="gramEnd"/>
      <w:r>
        <w:rPr>
          <w:rFonts w:cstheme="minorHAnsi"/>
          <w:shd w:val="clear" w:color="auto" w:fill="FFFFFF"/>
        </w:rPr>
        <w:t xml:space="preserve"> la data di default) allora devo procedere con i controlli delle righe avvenire; </w:t>
      </w:r>
    </w:p>
    <w:p w:rsidR="00FE0D6D" w:rsidRPr="00E878E2"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e la data del primo appello è stata già assegnata al giorno in analisi (ovvero quello puntato dal primo for) allora </w:t>
      </w:r>
      <w:r w:rsidRPr="00E878E2">
        <w:rPr>
          <w:rFonts w:cstheme="minorHAnsi"/>
          <w:highlight w:val="red"/>
          <w:shd w:val="clear" w:color="auto" w:fill="FFFFFF"/>
        </w:rPr>
        <w:t>si può procedere con il caricare nel calendario tale secondo appello; in particolare si usa il metodo</w:t>
      </w:r>
      <w:r>
        <w:rPr>
          <w:rFonts w:cstheme="minorHAnsi"/>
          <w:shd w:val="clear" w:color="auto" w:fill="FFFFFF"/>
        </w:rPr>
        <w:t xml:space="preserve"> </w:t>
      </w:r>
      <w:r w:rsidR="00371E08" w:rsidRPr="00371E08">
        <w:rPr>
          <w:rFonts w:ascii="Consolas" w:hAnsi="Consolas"/>
          <w:highlight w:val="red"/>
          <w:shd w:val="clear" w:color="auto" w:fill="FFFFFF"/>
        </w:rPr>
        <w:t>getEndHourOfThisCourseExam……</w:t>
      </w:r>
    </w:p>
    <w:p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studio e stesso anno dell’esame da assegnare. </w:t>
      </w:r>
      <w:r w:rsidR="002C7F85">
        <w:rPr>
          <w:rFonts w:cstheme="minorHAnsi"/>
          <w:shd w:val="clear" w:color="auto" w:fill="FFFFFF"/>
        </w:rPr>
        <w:t>A tal fine si usa il metodo checkIfProfsAvailableAndGapSameSemesterCourses al quale viene passato come parametro:</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lastRenderedPageBreak/>
        <w:t>“currentExamDay”</w:t>
      </w:r>
      <w:r w:rsidR="004D68FE">
        <w:rPr>
          <w:rFonts w:cstheme="minorHAnsi"/>
          <w:shd w:val="clear" w:color="auto" w:fill="FFFFFF"/>
        </w:rPr>
        <w:t xml:space="preserve"> ovvero la data dell’esame puntata dal primo for;</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profs” contenente tutti i professori che insegnano nell’università</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387122">
        <w:rPr>
          <w:rFonts w:cstheme="minorHAnsi"/>
          <w:shd w:val="clear" w:color="auto" w:fill="FFFFFF"/>
        </w:rPr>
        <w:t>che viene passato vyoto al metodo che ma che sarà destinato a contenere le aule disponibili per quell’esame;</w:t>
      </w:r>
    </w:p>
    <w:p w:rsidR="00586BDE" w:rsidRP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w:t>
      </w:r>
      <w:proofErr w:type="gramStart"/>
      <w:r>
        <w:rPr>
          <w:rFonts w:cstheme="minorHAnsi"/>
          <w:shd w:val="clear" w:color="auto" w:fill="FFFFFF"/>
        </w:rPr>
        <w:t>endHourSlot”</w:t>
      </w:r>
      <w:r w:rsidR="00A94542">
        <w:rPr>
          <w:rFonts w:cstheme="minorHAnsi"/>
          <w:shd w:val="clear" w:color="auto" w:fill="FFFFFF"/>
        </w:rPr>
        <w:t xml:space="preserve">  </w:t>
      </w:r>
      <w:r w:rsidR="00A94542" w:rsidRPr="00A94542">
        <w:rPr>
          <w:rFonts w:cstheme="minorHAnsi"/>
          <w:highlight w:val="red"/>
          <w:shd w:val="clear" w:color="auto" w:fill="FFFFFF"/>
        </w:rPr>
        <w:t>…</w:t>
      </w:r>
      <w:proofErr w:type="gramEnd"/>
      <w:r w:rsidR="00A94542" w:rsidRPr="00A94542">
        <w:rPr>
          <w:rFonts w:cstheme="minorHAnsi"/>
          <w:highlight w:val="red"/>
          <w:shd w:val="clear" w:color="auto" w:fill="FFFFFF"/>
        </w:rPr>
        <w:t>…….</w:t>
      </w:r>
    </w:p>
    <w:p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Tale valore viene salvato in coda al vector “</w:t>
      </w:r>
      <w:r w:rsidR="005614E5" w:rsidRPr="005614E5">
        <w:rPr>
          <w:rFonts w:cstheme="minorHAnsi"/>
          <w:highlight w:val="yellow"/>
          <w:shd w:val="clear" w:color="auto" w:fill="FFFFFF"/>
        </w:rPr>
        <w:t>startHourPerCourse</w:t>
      </w:r>
      <w:r w:rsidR="005614E5">
        <w:rPr>
          <w:rFonts w:cstheme="minorHAnsi"/>
          <w:shd w:val="clear" w:color="auto" w:fill="FFFFFF"/>
        </w:rPr>
        <w:t>”</w:t>
      </w:r>
      <w:r w:rsidR="00F73659">
        <w:rPr>
          <w:rFonts w:cstheme="minorHAnsi"/>
          <w:shd w:val="clear" w:color="auto" w:fill="FFFFFF"/>
        </w:rPr>
        <w:t xml:space="preserve"> il quale tiene traccia</w:t>
      </w:r>
      <w:r w:rsidR="00AC4DAD">
        <w:rPr>
          <w:rFonts w:cstheme="minorHAnsi"/>
          <w:shd w:val="clear" w:color="auto" w:fill="FFFFFF"/>
        </w:rPr>
        <w:t xml:space="preserve"> </w:t>
      </w:r>
      <w:r w:rsidR="009D1E68">
        <w:rPr>
          <w:rFonts w:cstheme="minorHAnsi"/>
          <w:shd w:val="clear" w:color="auto" w:fill="FFFFFF"/>
        </w:rPr>
        <w:t xml:space="preserve">dell’eventuale ora di inizio </w:t>
      </w:r>
      <w:r w:rsidR="00AC4DAD">
        <w:rPr>
          <w:rFonts w:cstheme="minorHAnsi"/>
          <w:shd w:val="clear" w:color="auto" w:fill="FFFFFF"/>
        </w:rPr>
        <w:t xml:space="preserve">per i diversi corsi presenti </w:t>
      </w:r>
      <w:r w:rsidR="009D1E68">
        <w:rPr>
          <w:rFonts w:cstheme="minorHAnsi"/>
          <w:shd w:val="clear" w:color="auto" w:fill="FFFFFF"/>
        </w:rPr>
        <w:t>nel vector “</w:t>
      </w:r>
      <w:r w:rsidR="009D1E68" w:rsidRPr="009D1E68">
        <w:rPr>
          <w:rFonts w:cstheme="minorHAnsi"/>
        </w:rPr>
        <w:t>coursesToConsiderInThisLoop</w:t>
      </w:r>
      <w:r w:rsidR="009D1E68">
        <w:rPr>
          <w:rFonts w:cstheme="minorHAnsi"/>
        </w:rPr>
        <w:t>”.</w:t>
      </w:r>
    </w:p>
    <w:p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rsidR="00650E8A" w:rsidRDefault="00650E8A" w:rsidP="00FF396C">
      <w:pPr>
        <w:pStyle w:val="Paragrafoelenco"/>
        <w:spacing w:after="0"/>
        <w:ind w:left="1416"/>
        <w:rPr>
          <w:rFonts w:cstheme="minorHAnsi"/>
          <w:shd w:val="clear" w:color="auto" w:fill="FFFFFF"/>
        </w:rPr>
      </w:pPr>
    </w:p>
    <w:p w:rsidR="00AC21CB" w:rsidRPr="00650E8A" w:rsidRDefault="00AC21CB" w:rsidP="00650E8A">
      <w:pPr>
        <w:spacing w:after="0"/>
        <w:rPr>
          <w:rFonts w:cstheme="minorHAnsi"/>
          <w:b/>
          <w:shd w:val="clear" w:color="auto" w:fill="FFFFFF"/>
        </w:rPr>
      </w:pPr>
    </w:p>
    <w:p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AC21CB" w:rsidRPr="00AC21CB" w:rsidRDefault="00AC21CB" w:rsidP="00AC21CB">
      <w:pPr>
        <w:pStyle w:val="Paragrafoelenco"/>
        <w:spacing w:after="0"/>
        <w:ind w:left="142"/>
        <w:rPr>
          <w:rFonts w:cstheme="minorHAnsi"/>
          <w:b/>
          <w:shd w:val="clear" w:color="auto" w:fill="FFFFFF"/>
        </w:rPr>
      </w:pPr>
      <w:proofErr w:type="gramStart"/>
      <w:r w:rsidRPr="00AC21CB">
        <w:rPr>
          <w:rStyle w:val="pl-en"/>
          <w:rFonts w:ascii="Consolas" w:hAnsi="Consolas"/>
          <w:highlight w:val="darkGray"/>
          <w:shd w:val="clear" w:color="auto" w:fill="FFFFFF"/>
        </w:rPr>
        <w:t>SessionYear::</w:t>
      </w:r>
      <w:proofErr w:type="gramEnd"/>
      <w:r w:rsidRPr="00AC21CB">
        <w:rPr>
          <w:rStyle w:val="pl-en"/>
          <w:rFonts w:ascii="Consolas" w:hAnsi="Consolas"/>
          <w:highlight w:val="darkGray"/>
          <w:shd w:val="clear" w:color="auto" w:fill="FFFFFF"/>
        </w:rPr>
        <w:t>getAllExamAppealsToDo</w:t>
      </w:r>
      <w:r w:rsidRPr="00AC21CB">
        <w:rPr>
          <w:rFonts w:ascii="Consolas" w:hAnsi="Consolas"/>
          <w:color w:val="24292F"/>
          <w:highlight w:val="darkGray"/>
          <w:shd w:val="clear" w:color="auto" w:fill="FFFFFF"/>
        </w:rPr>
        <w:t>(std::string sessName, std::map&lt;std::string, Course&gt; &amp;courses)</w:t>
      </w:r>
    </w:p>
    <w:p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 e ai corsi che gli vengono passati come parametro.</w:t>
      </w:r>
    </w:p>
    <w:p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corso con </w:t>
      </w:r>
      <w:proofErr w:type="gramStart"/>
      <w:r>
        <w:rPr>
          <w:rFonts w:cstheme="minorHAnsi"/>
          <w:shd w:val="clear" w:color="auto" w:fill="FFFFFF"/>
        </w:rPr>
        <w:t>le info</w:t>
      </w:r>
      <w:proofErr w:type="gramEnd"/>
      <w:r>
        <w:rPr>
          <w:rFonts w:cstheme="minorHAnsi"/>
          <w:shd w:val="clear" w:color="auto" w:fill="FFFFFF"/>
        </w:rPr>
        <w:t xml:space="preserve"> specifiche dell’anno in questione e viene salvato in un oggetto di appoggio, “specificYY”, della classe SpecificYearCourse;</w:t>
      </w:r>
    </w:p>
    <w:p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 xml:space="preserve">salvati rispettivamente in “semester” </w:t>
      </w:r>
      <w:proofErr w:type="gramStart"/>
      <w:r w:rsidR="007D6179">
        <w:rPr>
          <w:rFonts w:cstheme="minorHAnsi"/>
          <w:shd w:val="clear" w:color="auto" w:fill="FFFFFF"/>
        </w:rPr>
        <w:t>e “</w:t>
      </w:r>
      <w:proofErr w:type="gramEnd"/>
      <w:r w:rsidR="007D6179">
        <w:rPr>
          <w:rFonts w:cstheme="minorHAnsi"/>
          <w:shd w:val="clear" w:color="auto" w:fill="FFFFFF"/>
        </w:rPr>
        <w:t>isActive”;</w:t>
      </w:r>
    </w:p>
    <w:p w:rsidR="007D6179" w:rsidRDefault="007D617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rsidR="007D6179" w:rsidRDefault="005D46F3"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allExamAppealToDo “due testimonianze di tale corso, ovvero viene salvato in coda per due volte consecutive il codice identificativo del corso;</w:t>
      </w:r>
    </w:p>
    <w:p w:rsidR="0097180D" w:rsidRDefault="00BF660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controlla se tale sessione cade nello stesso semestre di appartenenza del corso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pertanto necessita di due appelli; come nel caso precedente si provvede ad accodare due testimonianze di tale corso nel vector “allExamAppealToDo”</w:t>
      </w:r>
    </w:p>
    <w:p w:rsidR="003C6741" w:rsidRDefault="0097180D"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allExamAppealToDo” una sua sola testimonianza</w:t>
      </w:r>
      <w:r w:rsidR="00BF6609">
        <w:rPr>
          <w:rFonts w:cstheme="minorHAnsi"/>
          <w:shd w:val="clear" w:color="auto" w:fill="FFFFFF"/>
        </w:rPr>
        <w:t>;</w:t>
      </w:r>
    </w:p>
    <w:p w:rsidR="003B7516" w:rsidRPr="003B7516" w:rsidRDefault="003B7516" w:rsidP="001E29CD">
      <w:pPr>
        <w:spacing w:after="0"/>
        <w:ind w:left="567"/>
        <w:rPr>
          <w:rFonts w:cstheme="minorHAnsi"/>
          <w:shd w:val="clear" w:color="auto" w:fill="FFFFFF"/>
        </w:rPr>
      </w:pPr>
      <w:r>
        <w:rPr>
          <w:rFonts w:cstheme="minorHAnsi"/>
          <w:shd w:val="clear" w:color="auto" w:fill="FFFFFF"/>
        </w:rPr>
        <w:t>Il metodo si conclude con la restituzione del vector “allExamAppealToDo” ovvero di tutti gli appelli da effettuare per tutti i corsi per la sessione indicata in “sessName”.</w:t>
      </w:r>
    </w:p>
    <w:p w:rsidR="00BF6609" w:rsidRDefault="00BF6609" w:rsidP="0097180D">
      <w:pPr>
        <w:pStyle w:val="Paragrafoelenco"/>
        <w:spacing w:after="0"/>
        <w:ind w:left="1492"/>
        <w:rPr>
          <w:rFonts w:cstheme="minorHAnsi"/>
          <w:shd w:val="clear" w:color="auto" w:fill="FFFFFF"/>
        </w:rPr>
      </w:pPr>
    </w:p>
    <w:p w:rsidR="001E08C6" w:rsidRDefault="001E08C6" w:rsidP="0097180D">
      <w:pPr>
        <w:pStyle w:val="Paragrafoelenco"/>
        <w:spacing w:after="0"/>
        <w:ind w:left="1492"/>
        <w:rPr>
          <w:rFonts w:cstheme="minorHAnsi"/>
          <w:shd w:val="clear" w:color="auto" w:fill="FFFFFF"/>
        </w:rPr>
      </w:pPr>
    </w:p>
    <w:p w:rsidR="001E08C6" w:rsidRDefault="001E08C6" w:rsidP="0097180D">
      <w:pPr>
        <w:pStyle w:val="Paragrafoelenco"/>
        <w:spacing w:after="0"/>
        <w:ind w:left="1492"/>
        <w:rPr>
          <w:rFonts w:cstheme="minorHAnsi"/>
          <w:shd w:val="clear" w:color="auto" w:fill="FFFFFF"/>
        </w:rPr>
      </w:pPr>
    </w:p>
    <w:p w:rsidR="001E08C6" w:rsidRPr="00BF6609" w:rsidRDefault="001E08C6" w:rsidP="0097180D">
      <w:pPr>
        <w:pStyle w:val="Paragrafoelenco"/>
        <w:spacing w:after="0"/>
        <w:ind w:left="1492"/>
        <w:rPr>
          <w:rFonts w:cstheme="minorHAnsi"/>
          <w:shd w:val="clear" w:color="auto" w:fill="FFFFFF"/>
        </w:rPr>
      </w:pPr>
    </w:p>
    <w:p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lastRenderedPageBreak/>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t>bool</w:t>
      </w:r>
      <w:r w:rsidRPr="00AC21CB">
        <w:rPr>
          <w:rFonts w:ascii="Consolas" w:hAnsi="Consolas"/>
          <w:color w:val="24292F"/>
          <w:highlight w:val="darkGray"/>
          <w:shd w:val="clear" w:color="auto" w:fill="FFFFFF"/>
        </w:rPr>
        <w:t xml:space="preserve"> </w:t>
      </w:r>
      <w:proofErr w:type="gramStart"/>
      <w:r w:rsidRPr="00AC21CB">
        <w:rPr>
          <w:rStyle w:val="pl-en"/>
          <w:rFonts w:ascii="Consolas" w:hAnsi="Consolas"/>
          <w:highlight w:val="darkGray"/>
          <w:shd w:val="clear" w:color="auto" w:fill="FFFFFF"/>
        </w:rPr>
        <w:t>SessionYear::</w:t>
      </w:r>
      <w:proofErr w:type="gramEnd"/>
      <w:r w:rsidRPr="00AC21CB">
        <w:rPr>
          <w:rStyle w:val="pl-en"/>
          <w:rFonts w:ascii="Consolas" w:hAnsi="Consolas"/>
          <w:highlight w:val="darkGray"/>
          <w:shd w:val="clear" w:color="auto" w:fill="FFFFFF"/>
        </w:rPr>
        <w:t>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rsidR="00AC21CB" w:rsidRDefault="00AC21CB" w:rsidP="00AC21CB">
      <w:pPr>
        <w:pStyle w:val="Paragrafoelenco"/>
        <w:spacing w:after="0"/>
        <w:ind w:left="142"/>
        <w:rPr>
          <w:rFonts w:ascii="Consolas" w:hAnsi="Consolas"/>
          <w:color w:val="24292F"/>
          <w:shd w:val="clear" w:color="auto" w:fill="FFFFFF"/>
        </w:rPr>
      </w:pPr>
      <w:proofErr w:type="gramStart"/>
      <w:r w:rsidRPr="00AC21CB">
        <w:rPr>
          <w:rFonts w:ascii="Consolas" w:hAnsi="Consolas"/>
          <w:color w:val="24292F"/>
          <w:highlight w:val="darkGray"/>
          <w:shd w:val="clear" w:color="auto" w:fill="FFFFFF"/>
        </w:rPr>
        <w:t>std::</w:t>
      </w:r>
      <w:proofErr w:type="gramEnd"/>
      <w:r w:rsidRPr="00AC21CB">
        <w:rPr>
          <w:rFonts w:ascii="Consolas" w:hAnsi="Consolas"/>
          <w:color w:val="24292F"/>
          <w:highlight w:val="darkGray"/>
          <w:shd w:val="clear" w:color="auto" w:fill="FFFFFF"/>
        </w:rPr>
        <w:t xml:space="preserve">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t>Tale metodo controlla se la data che gli viene passata come parametro è accettabile o meno per l’esame di quel determinato corso passato come parametro sapendo che:</w:t>
      </w:r>
    </w:p>
    <w:p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Pr>
          <w:rFonts w:cstheme="minorHAnsi"/>
          <w:shd w:val="clear" w:color="auto" w:fill="FFFFFF"/>
        </w:rPr>
        <w:t>canIBeAssigneToFirstTwoWeekOfExamSession; quest’ultimo controlla se il corso in analisi è dello stesso semestre della data che gli viene passata come parametro al fine di capire quanti appelli dedicare in quella sessione a tale corso. In particolare:</w:t>
      </w:r>
    </w:p>
    <w:p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rsidR="0044752F" w:rsidRPr="00B47904" w:rsidRDefault="002932B3" w:rsidP="007126C7">
      <w:pPr>
        <w:spacing w:after="0"/>
        <w:ind w:left="142"/>
        <w:rPr>
          <w:rFonts w:cstheme="minorHAnsi"/>
          <w:shd w:val="clear" w:color="auto" w:fill="FFFFFF"/>
        </w:rPr>
      </w:pPr>
      <w:r>
        <w:rPr>
          <w:rFonts w:cstheme="minorHAnsi"/>
          <w:shd w:val="clear" w:color="auto" w:fill="FFFFFF"/>
        </w:rPr>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xml:space="preserve">”, e la data in analisi passata al metodo, “newDate”, sia </w:t>
      </w:r>
      <w:r>
        <w:rPr>
          <w:rFonts w:cstheme="minorHAnsi"/>
          <w:color w:val="24292F"/>
          <w:shd w:val="clear" w:color="auto" w:fill="FFFFFF"/>
        </w:rPr>
        <w:lastRenderedPageBreak/>
        <w:t>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w:t>
      </w:r>
      <w:proofErr w:type="gramStart"/>
      <w:r w:rsidR="00D12ACC">
        <w:rPr>
          <w:rFonts w:cstheme="minorHAnsi"/>
          <w:color w:val="24292F"/>
          <w:shd w:val="clear" w:color="auto" w:fill="FFFFFF"/>
        </w:rPr>
        <w:t>un false</w:t>
      </w:r>
      <w:proofErr w:type="gramEnd"/>
      <w:r w:rsidR="00D12ACC">
        <w:rPr>
          <w:rFonts w:cstheme="minorHAnsi"/>
          <w:color w:val="24292F"/>
          <w:shd w:val="clear" w:color="auto" w:fill="FFFFFF"/>
        </w:rPr>
        <w:t>;</w:t>
      </w:r>
      <w:r w:rsidR="000900AF">
        <w:rPr>
          <w:rFonts w:cstheme="minorHAnsi"/>
          <w:color w:val="24292F"/>
          <w:shd w:val="clear" w:color="auto" w:fill="FFFFFF"/>
        </w:rPr>
        <w:t xml:space="preserve"> se tale controllo dovesse andare a buon fine si procede con il successivo;</w:t>
      </w:r>
    </w:p>
    <w:p w:rsidR="000900AF" w:rsidRPr="00486E6E" w:rsidRDefault="00055CCB" w:rsidP="00B05523">
      <w:pPr>
        <w:pStyle w:val="Paragrafoelenco"/>
        <w:numPr>
          <w:ilvl w:val="0"/>
          <w:numId w:val="16"/>
        </w:numPr>
        <w:spacing w:after="0"/>
        <w:ind w:left="993"/>
        <w:rPr>
          <w:rFonts w:cstheme="minorHAnsi"/>
          <w:highlight w:val="red"/>
          <w:shd w:val="clear" w:color="auto" w:fill="FFFFFF"/>
        </w:rPr>
      </w:pPr>
      <w:r w:rsidRPr="00055CCB">
        <w:rPr>
          <w:rFonts w:cstheme="minorHAnsi"/>
          <w:b/>
          <w:color w:val="24292F"/>
          <w:highlight w:val="red"/>
          <w:shd w:val="clear" w:color="auto" w:fill="FFFFFF"/>
        </w:rPr>
        <w:t>VEDI FILE SISTEMARE</w:t>
      </w:r>
      <w:r>
        <w:rPr>
          <w:rFonts w:cstheme="minorHAnsi"/>
          <w:color w:val="24292F"/>
          <w:highlight w:val="red"/>
          <w:shd w:val="clear" w:color="auto" w:fill="FFFFFF"/>
        </w:rPr>
        <w:t xml:space="preserve">: </w:t>
      </w:r>
      <w:r w:rsidR="000900AF" w:rsidRPr="00486E6E">
        <w:rPr>
          <w:rFonts w:cstheme="minorHAnsi"/>
          <w:color w:val="24292F"/>
          <w:highlight w:val="red"/>
          <w:shd w:val="clear" w:color="auto" w:fill="FFFFFF"/>
        </w:rPr>
        <w:t>S</w:t>
      </w:r>
      <w:r w:rsidR="00BA6A18" w:rsidRPr="00486E6E">
        <w:rPr>
          <w:rFonts w:cstheme="minorHAnsi"/>
          <w:color w:val="24292F"/>
          <w:highlight w:val="red"/>
          <w:shd w:val="clear" w:color="auto" w:fill="FFFFFF"/>
        </w:rPr>
        <w:t xml:space="preserve">i </w:t>
      </w:r>
      <w:r w:rsidR="00310F19" w:rsidRPr="00486E6E">
        <w:rPr>
          <w:rFonts w:cstheme="minorHAnsi"/>
          <w:color w:val="24292F"/>
          <w:highlight w:val="red"/>
          <w:shd w:val="clear" w:color="auto" w:fill="FFFFFF"/>
        </w:rPr>
        <w:t>ricorda</w:t>
      </w:r>
      <w:r w:rsidR="00BA6A18" w:rsidRPr="00486E6E">
        <w:rPr>
          <w:rFonts w:cstheme="minorHAnsi"/>
          <w:color w:val="24292F"/>
          <w:highlight w:val="red"/>
          <w:shd w:val="clear" w:color="auto" w:fill="FFFFFF"/>
        </w:rPr>
        <w:t xml:space="preserve"> in</w:t>
      </w:r>
      <w:r w:rsidR="000900AF" w:rsidRPr="00486E6E">
        <w:rPr>
          <w:rFonts w:cstheme="minorHAnsi"/>
          <w:color w:val="24292F"/>
          <w:highlight w:val="red"/>
          <w:shd w:val="clear" w:color="auto" w:fill="FFFFFF"/>
        </w:rPr>
        <w:t>fine che</w:t>
      </w:r>
      <w:r w:rsidR="00310F19" w:rsidRPr="00486E6E">
        <w:rPr>
          <w:rFonts w:cstheme="minorHAnsi"/>
          <w:color w:val="24292F"/>
          <w:highlight w:val="red"/>
          <w:shd w:val="clear" w:color="auto" w:fill="FFFFFF"/>
        </w:rPr>
        <w:t xml:space="preserve"> un docente può richiedere un gap tra i due appelli </w:t>
      </w:r>
      <w:r w:rsidR="00725FD4" w:rsidRPr="00486E6E">
        <w:rPr>
          <w:rFonts w:cstheme="minorHAnsi"/>
          <w:color w:val="24292F"/>
          <w:highlight w:val="red"/>
          <w:shd w:val="clear" w:color="auto" w:fill="FFFFFF"/>
        </w:rPr>
        <w:t>maggiore de</w:t>
      </w:r>
      <w:r w:rsidR="00F52AF1" w:rsidRPr="00486E6E">
        <w:rPr>
          <w:rFonts w:cstheme="minorHAnsi"/>
          <w:color w:val="24292F"/>
          <w:highlight w:val="red"/>
          <w:shd w:val="clear" w:color="auto" w:fill="FFFFFF"/>
        </w:rPr>
        <w:t>i 14 giorni quindi per ogni professore che insegna tale corso si controlla che il gap da lui richiesto, “requiredGap”, sia maggiore del gap passato al metodo, “gapAppeals”; in tal caso la funzione dateIsOK provvede alla restituzione di un bool pari a false.</w:t>
      </w:r>
    </w:p>
    <w:p w:rsidR="00486E6E" w:rsidRPr="00486E6E" w:rsidRDefault="00486E6E" w:rsidP="00486E6E">
      <w:pPr>
        <w:pStyle w:val="Paragrafoelenco"/>
        <w:spacing w:after="0"/>
        <w:ind w:left="993"/>
        <w:rPr>
          <w:rFonts w:cstheme="minorHAnsi"/>
          <w:highlight w:val="red"/>
          <w:shd w:val="clear" w:color="auto" w:fill="FFFFFF"/>
        </w:rPr>
      </w:pPr>
    </w:p>
    <w:p w:rsidR="00486E6E" w:rsidRPr="007F445A" w:rsidRDefault="00055CCB" w:rsidP="007F445A">
      <w:pPr>
        <w:pStyle w:val="Paragrafoelenco"/>
        <w:numPr>
          <w:ilvl w:val="0"/>
          <w:numId w:val="16"/>
        </w:numPr>
        <w:spacing w:after="0"/>
        <w:ind w:left="567"/>
        <w:rPr>
          <w:rFonts w:cstheme="minorHAnsi"/>
          <w:highlight w:val="red"/>
          <w:shd w:val="clear" w:color="auto" w:fill="FFFFFF"/>
        </w:rPr>
      </w:pPr>
      <w:r w:rsidRPr="00055CCB">
        <w:rPr>
          <w:rFonts w:cstheme="minorHAnsi"/>
          <w:b/>
          <w:color w:val="24292F"/>
          <w:highlight w:val="red"/>
          <w:shd w:val="clear" w:color="auto" w:fill="FFFFFF"/>
        </w:rPr>
        <w:t>VEDI FILE SISTEMARE</w:t>
      </w:r>
      <w:r>
        <w:rPr>
          <w:rFonts w:cstheme="minorHAnsi"/>
          <w:highlight w:val="red"/>
          <w:shd w:val="clear" w:color="auto" w:fill="FFFFFF"/>
        </w:rPr>
        <w:t xml:space="preserve">: </w:t>
      </w:r>
      <w:r w:rsidR="00995CDF" w:rsidRPr="00995CDF">
        <w:rPr>
          <w:rFonts w:cstheme="minorHAnsi"/>
          <w:highlight w:val="red"/>
          <w:shd w:val="clear" w:color="auto" w:fill="FFFFFF"/>
        </w:rPr>
        <w:t>Se vale 0</w:t>
      </w:r>
      <w:r w:rsidR="00486E6E">
        <w:rPr>
          <w:rFonts w:cstheme="minorHAnsi"/>
          <w:highlight w:val="red"/>
          <w:shd w:val="clear" w:color="auto" w:fill="FFFFFF"/>
        </w:rPr>
        <w:t>, ovvero se non è stato già fissato alcun appello in merito a tale corso, allora quello che si vuole colllocare è appunto il primo appello; pertanto occorre controllare che la data in questione cada nella prima metà della sessione …</w:t>
      </w:r>
    </w:p>
    <w:p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rsidR="0016112D" w:rsidRDefault="0016112D" w:rsidP="0016112D">
      <w:pPr>
        <w:spacing w:after="0"/>
        <w:ind w:left="207"/>
        <w:rPr>
          <w:rFonts w:cstheme="minorHAnsi"/>
          <w:shd w:val="clear" w:color="auto" w:fill="FFFFFF"/>
        </w:rPr>
      </w:pPr>
    </w:p>
    <w:p w:rsidR="00FD02C9" w:rsidRPr="0016112D" w:rsidRDefault="00FD02C9" w:rsidP="0016112D">
      <w:pPr>
        <w:spacing w:after="0"/>
        <w:ind w:left="207"/>
        <w:rPr>
          <w:rFonts w:cstheme="minorHAnsi"/>
          <w:shd w:val="clear" w:color="auto" w:fill="FFFFFF"/>
        </w:rPr>
      </w:pPr>
    </w:p>
    <w:p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w:t>
      </w:r>
      <w:proofErr w:type="gramStart"/>
      <w:r w:rsidRPr="004B2D7A">
        <w:rPr>
          <w:rStyle w:val="pl-en"/>
          <w:rFonts w:ascii="Consolas" w:hAnsi="Consolas"/>
          <w:highlight w:val="darkGray"/>
          <w:shd w:val="clear" w:color="auto" w:fill="FFFFFF"/>
        </w:rPr>
        <w:t>SessionYear::</w:t>
      </w:r>
      <w:proofErr w:type="gramEnd"/>
      <w:r w:rsidRPr="004B2D7A">
        <w:rPr>
          <w:rStyle w:val="pl-en"/>
          <w:rFonts w:ascii="Consolas" w:hAnsi="Consolas"/>
          <w:highlight w:val="darkGray"/>
          <w:shd w:val="clear" w:color="auto" w:fill="FFFFFF"/>
        </w:rPr>
        <w:t>checkIfProfsAvailableAndGapSameSemesterCourses</w:t>
      </w:r>
      <w:r w:rsidRPr="004B2D7A">
        <w:rPr>
          <w:rFonts w:ascii="Consolas" w:hAnsi="Consolas"/>
          <w:color w:val="24292F"/>
          <w:highlight w:val="darkGray"/>
          <w:shd w:val="clear" w:color="auto" w:fill="FFFFFF"/>
        </w:rPr>
        <w:t>(</w:t>
      </w:r>
    </w:p>
    <w:p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Course &amp;</w:t>
      </w:r>
      <w:proofErr w:type="gramStart"/>
      <w:r w:rsidRPr="004B2D7A">
        <w:rPr>
          <w:rFonts w:ascii="Consolas" w:hAnsi="Consolas"/>
          <w:color w:val="24292F"/>
          <w:highlight w:val="darkGray"/>
          <w:shd w:val="clear" w:color="auto" w:fill="FFFFFF"/>
        </w:rPr>
        <w:t xml:space="preserve">course, </w:t>
      </w:r>
      <w:r w:rsidR="00ED207B">
        <w:rPr>
          <w:rFonts w:ascii="Consolas" w:hAnsi="Consolas"/>
          <w:color w:val="24292F"/>
          <w:highlight w:val="darkGray"/>
          <w:shd w:val="clear" w:color="auto" w:fill="FFFFFF"/>
        </w:rPr>
        <w:t xml:space="preserve">  </w:t>
      </w:r>
      <w:proofErr w:type="gramEnd"/>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r>
        <w:rPr>
          <w:rFonts w:cstheme="minorHAnsi"/>
          <w:shd w:val="clear" w:color="auto" w:fill="FFFFFF"/>
        </w:rPr>
        <w:t xml:space="preserve"> </w:t>
      </w:r>
    </w:p>
    <w:p w:rsidR="00FD02C9" w:rsidRDefault="00A62421" w:rsidP="00A62421">
      <w:pPr>
        <w:pStyle w:val="Paragrafoelenco"/>
        <w:spacing w:after="0"/>
        <w:ind w:left="567"/>
        <w:rPr>
          <w:rFonts w:cstheme="minorHAnsi"/>
          <w:shd w:val="clear" w:color="auto" w:fill="FFFFFF"/>
        </w:rPr>
      </w:pPr>
      <w:r>
        <w:rPr>
          <w:rFonts w:cstheme="minorHAnsi"/>
          <w:shd w:val="clear" w:color="auto" w:fill="FFFFFF"/>
        </w:rPr>
        <w:t>“</w:t>
      </w:r>
      <w:proofErr w:type="gramStart"/>
      <w:r>
        <w:rPr>
          <w:rFonts w:cstheme="minorHAnsi"/>
          <w:shd w:val="clear" w:color="auto" w:fill="FFFFFF"/>
        </w:rPr>
        <w:t xml:space="preserve">endHourSlot”  </w:t>
      </w:r>
      <w:r w:rsidRPr="00A94542">
        <w:rPr>
          <w:rFonts w:cstheme="minorHAnsi"/>
          <w:highlight w:val="red"/>
          <w:shd w:val="clear" w:color="auto" w:fill="FFFFFF"/>
        </w:rPr>
        <w:t>…</w:t>
      </w:r>
      <w:proofErr w:type="gramEnd"/>
      <w:r w:rsidRPr="00A94542">
        <w:rPr>
          <w:rFonts w:cstheme="minorHAnsi"/>
          <w:highlight w:val="red"/>
          <w:shd w:val="clear" w:color="auto" w:fill="FFFFFF"/>
        </w:rPr>
        <w:t>…….</w:t>
      </w:r>
    </w:p>
    <w:p w:rsidR="00497949" w:rsidRDefault="002329D2" w:rsidP="00497949">
      <w:pPr>
        <w:spacing w:after="0"/>
        <w:ind w:left="142"/>
        <w:rPr>
          <w:rFonts w:cstheme="minorHAnsi"/>
          <w:shd w:val="clear" w:color="auto" w:fill="FFFFFF"/>
        </w:rPr>
      </w:pPr>
      <w:r w:rsidRPr="009F2B11">
        <w:rPr>
          <w:rFonts w:cstheme="minorHAnsi"/>
          <w:shd w:val="clear" w:color="auto" w:fill="FFFFFF"/>
        </w:rPr>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 xml:space="preserve">indisponibilità o che il docente NON sia occupato </w:t>
      </w:r>
      <w:r w:rsidR="00B2613B" w:rsidRPr="009D1E68">
        <w:rPr>
          <w:rFonts w:cstheme="minorHAnsi"/>
          <w:shd w:val="clear" w:color="auto" w:fill="FFFFFF"/>
        </w:rPr>
        <w:lastRenderedPageBreak/>
        <w:t>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rsidR="00A641F4" w:rsidRDefault="00A641F4" w:rsidP="00A641F4">
      <w:pPr>
        <w:spacing w:after="0"/>
        <w:rPr>
          <w:rFonts w:cstheme="minorHAnsi"/>
          <w:shd w:val="clear" w:color="auto" w:fill="FFFFFF"/>
        </w:rPr>
      </w:pPr>
    </w:p>
    <w:p w:rsidR="008F6D8F" w:rsidRPr="00A641F4" w:rsidRDefault="008F6D8F" w:rsidP="00A641F4">
      <w:pPr>
        <w:spacing w:after="0"/>
        <w:rPr>
          <w:rFonts w:cstheme="minorHAnsi"/>
          <w:b/>
          <w:shd w:val="clear" w:color="auto" w:fill="FFFFFF"/>
        </w:rPr>
      </w:pPr>
    </w:p>
    <w:p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proofErr w:type="gramStart"/>
      <w:r w:rsidRPr="00D43525">
        <w:rPr>
          <w:rStyle w:val="pl-en"/>
          <w:rFonts w:ascii="Consolas" w:hAnsi="Consolas"/>
          <w:highlight w:val="darkGray"/>
          <w:shd w:val="clear" w:color="auto" w:fill="FFFFFF"/>
        </w:rPr>
        <w:t>SessionYear::</w:t>
      </w:r>
      <w:proofErr w:type="gramEnd"/>
      <w:r w:rsidRPr="00D43525">
        <w:rPr>
          <w:rStyle w:val="pl-en"/>
          <w:rFonts w:ascii="Consolas" w:hAnsi="Consolas"/>
          <w:highlight w:val="darkGray"/>
          <w:shd w:val="clear" w:color="auto" w:fill="FFFFFF"/>
        </w:rPr>
        <w:t>isPossibleToAssignThisExam</w:t>
      </w:r>
      <w:r w:rsidRPr="00D43525">
        <w:rPr>
          <w:rFonts w:ascii="Consolas" w:hAnsi="Consolas"/>
          <w:color w:val="24292F"/>
          <w:highlight w:val="darkGray"/>
          <w:shd w:val="clear" w:color="auto" w:fill="FFFFFF"/>
        </w:rPr>
        <w:t xml:space="preserve">(Course course, </w:t>
      </w:r>
    </w:p>
    <w:p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w:t>
      </w:r>
      <w:proofErr w:type="gramStart"/>
      <w:r w:rsidRPr="00D43525">
        <w:rPr>
          <w:rFonts w:ascii="Consolas" w:hAnsi="Consolas"/>
          <w:color w:val="24292F"/>
          <w:highlight w:val="darkGray"/>
          <w:shd w:val="clear" w:color="auto" w:fill="FFFFFF"/>
        </w:rPr>
        <w:t xml:space="preserve">currentExamDay, </w:t>
      </w:r>
      <w:r>
        <w:rPr>
          <w:rFonts w:ascii="Consolas" w:hAnsi="Consolas"/>
          <w:color w:val="24292F"/>
          <w:highlight w:val="darkGray"/>
          <w:shd w:val="clear" w:color="auto" w:fill="FFFFFF"/>
        </w:rPr>
        <w:t xml:space="preserve">  </w:t>
      </w:r>
      <w:proofErr w:type="gramEnd"/>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rsidR="00D43525" w:rsidRPr="00D43525" w:rsidRDefault="00D43525" w:rsidP="00D43525">
      <w:pPr>
        <w:pStyle w:val="Paragrafoelenco"/>
        <w:spacing w:after="0"/>
        <w:ind w:left="142"/>
        <w:rPr>
          <w:rFonts w:ascii="Consolas" w:hAnsi="Consolas"/>
          <w:color w:val="24292F"/>
          <w:highlight w:val="darkGray"/>
          <w:shd w:val="clear" w:color="auto" w:fill="FFFFFF"/>
        </w:rPr>
      </w:pPr>
      <w:proofErr w:type="gramStart"/>
      <w:r w:rsidRPr="00D43525">
        <w:rPr>
          <w:rFonts w:ascii="Consolas" w:hAnsi="Consolas"/>
          <w:color w:val="24292F"/>
          <w:highlight w:val="darkGray"/>
          <w:shd w:val="clear" w:color="auto" w:fill="FFFFFF"/>
        </w:rPr>
        <w:t>std::</w:t>
      </w:r>
      <w:proofErr w:type="gramEnd"/>
      <w:r w:rsidRPr="00D43525">
        <w:rPr>
          <w:rFonts w:ascii="Consolas" w:hAnsi="Consolas"/>
          <w:color w:val="24292F"/>
          <w:highlight w:val="darkGray"/>
          <w:shd w:val="clear" w:color="auto" w:fill="FFFFFF"/>
        </w:rPr>
        <w:t>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rsidR="003C1106" w:rsidRDefault="003C1106" w:rsidP="003C1106">
      <w:pPr>
        <w:pStyle w:val="Paragrafoelenco"/>
        <w:spacing w:after="0"/>
        <w:ind w:left="567"/>
        <w:rPr>
          <w:rFonts w:cstheme="minorHAnsi"/>
          <w:shd w:val="clear" w:color="auto" w:fill="FFFFFF"/>
        </w:rPr>
      </w:pPr>
      <w:r>
        <w:rPr>
          <w:rFonts w:cstheme="minorHAnsi"/>
          <w:shd w:val="clear" w:color="auto" w:fill="FFFFFF"/>
        </w:rPr>
        <w:t>“</w:t>
      </w:r>
      <w:proofErr w:type="gramStart"/>
      <w:r>
        <w:rPr>
          <w:rFonts w:cstheme="minorHAnsi"/>
          <w:shd w:val="clear" w:color="auto" w:fill="FFFFFF"/>
        </w:rPr>
        <w:t xml:space="preserve">endHourSlot”  </w:t>
      </w:r>
      <w:r w:rsidRPr="00A94542">
        <w:rPr>
          <w:rFonts w:cstheme="minorHAnsi"/>
          <w:highlight w:val="red"/>
          <w:shd w:val="clear" w:color="auto" w:fill="FFFFFF"/>
        </w:rPr>
        <w:t>…</w:t>
      </w:r>
      <w:proofErr w:type="gramEnd"/>
      <w:r w:rsidRPr="00A94542">
        <w:rPr>
          <w:rFonts w:cstheme="minorHAnsi"/>
          <w:highlight w:val="red"/>
          <w:shd w:val="clear" w:color="auto" w:fill="FFFFFF"/>
        </w:rPr>
        <w:t>…….</w:t>
      </w:r>
    </w:p>
    <w:p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rsidR="00981113" w:rsidRDefault="00A70584" w:rsidP="00981113">
      <w:pPr>
        <w:spacing w:after="0"/>
        <w:ind w:left="633"/>
        <w:rPr>
          <w:rFonts w:cstheme="minorHAnsi"/>
          <w:shd w:val="clear" w:color="auto" w:fill="FFFFFF"/>
        </w:rPr>
      </w:pPr>
      <w:r w:rsidRPr="00A70584">
        <w:rPr>
          <w:rFonts w:cstheme="minorHAnsi"/>
          <w:shd w:val="clear" w:color="auto" w:fill="FFFFFF"/>
        </w:rPr>
        <w:lastRenderedPageBreak/>
        <w:t>Questi due ultimi controlli vengono racchiusi nel metodo isPossibleToAssignThisExamToProfs</w:t>
      </w:r>
      <w:r w:rsidR="00981113">
        <w:rPr>
          <w:rFonts w:cstheme="minorHAnsi"/>
          <w:shd w:val="clear" w:color="auto" w:fill="FFFFFF"/>
        </w:rPr>
        <w:t>.</w:t>
      </w:r>
    </w:p>
    <w:p w:rsidR="00981113" w:rsidRDefault="00981113" w:rsidP="00981113">
      <w:pPr>
        <w:spacing w:after="0"/>
        <w:ind w:left="633"/>
        <w:rPr>
          <w:rFonts w:cstheme="minorHAnsi"/>
          <w:shd w:val="clear" w:color="auto" w:fill="FFFFFF"/>
        </w:rPr>
      </w:pPr>
      <w:r w:rsidRPr="00981113">
        <w:rPr>
          <w:rFonts w:cstheme="minorHAnsi"/>
          <w:shd w:val="clear" w:color="auto" w:fill="FFFFFF"/>
        </w:rPr>
        <w:t xml:space="preserve">Così il metodo </w:t>
      </w:r>
      <w:r w:rsidR="002D3E88" w:rsidRPr="00981113">
        <w:rPr>
          <w:rFonts w:cstheme="minorHAnsi"/>
          <w:shd w:val="clear" w:color="auto" w:fill="FFFFFF"/>
        </w:rPr>
        <w:t xml:space="preserve">isPossibleToAssignThisExam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rsidR="00A70584" w:rsidRPr="00A70584" w:rsidRDefault="00A70584" w:rsidP="00A70584">
      <w:pPr>
        <w:spacing w:after="0"/>
        <w:ind w:left="633"/>
        <w:rPr>
          <w:rFonts w:cstheme="minorHAnsi"/>
          <w:shd w:val="clear" w:color="auto" w:fill="FFFFFF"/>
        </w:rPr>
      </w:pPr>
    </w:p>
    <w:p w:rsidR="00A641F4" w:rsidRPr="00811852" w:rsidRDefault="00A641F4" w:rsidP="00811852">
      <w:pPr>
        <w:spacing w:after="0"/>
        <w:rPr>
          <w:rFonts w:cstheme="minorHAnsi"/>
          <w:b/>
          <w:shd w:val="clear" w:color="auto" w:fill="FFFFFF"/>
        </w:rPr>
      </w:pPr>
    </w:p>
    <w:p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proofErr w:type="gramStart"/>
      <w:r w:rsidRPr="00AE6C80">
        <w:rPr>
          <w:rStyle w:val="pl-en"/>
          <w:rFonts w:ascii="Consolas" w:hAnsi="Consolas"/>
          <w:highlight w:val="darkGray"/>
          <w:shd w:val="clear" w:color="auto" w:fill="FFFFFF"/>
        </w:rPr>
        <w:t>ExamDay::</w:t>
      </w:r>
      <w:proofErr w:type="gramEnd"/>
      <w:r w:rsidRPr="00AE6C80">
        <w:rPr>
          <w:rStyle w:val="pl-en"/>
          <w:rFonts w:ascii="Consolas" w:hAnsi="Consolas"/>
          <w:highlight w:val="darkGray"/>
          <w:shd w:val="clear" w:color="auto" w:fill="FFFFFF"/>
        </w:rPr>
        <w:t>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r w:rsidR="00C87713">
        <w:rPr>
          <w:rFonts w:cstheme="minorHAnsi"/>
        </w:rPr>
        <w:t>;</w:t>
      </w:r>
    </w:p>
    <w:p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rsidR="004C36C1" w:rsidRDefault="004C36C1" w:rsidP="004C36C1">
      <w:pPr>
        <w:pStyle w:val="Paragrafoelenco"/>
        <w:spacing w:after="0"/>
        <w:ind w:left="567"/>
        <w:rPr>
          <w:rFonts w:cstheme="minorHAnsi"/>
          <w:shd w:val="clear" w:color="auto" w:fill="FFFFFF"/>
        </w:rPr>
      </w:pPr>
      <w:r>
        <w:rPr>
          <w:rFonts w:cstheme="minorHAnsi"/>
          <w:shd w:val="clear" w:color="auto" w:fill="FFFFFF"/>
        </w:rPr>
        <w:t>“</w:t>
      </w:r>
      <w:proofErr w:type="gramStart"/>
      <w:r>
        <w:rPr>
          <w:rFonts w:cstheme="minorHAnsi"/>
          <w:shd w:val="clear" w:color="auto" w:fill="FFFFFF"/>
        </w:rPr>
        <w:t xml:space="preserve">endHourSlot”  </w:t>
      </w:r>
      <w:r w:rsidRPr="00A94542">
        <w:rPr>
          <w:rFonts w:cstheme="minorHAnsi"/>
          <w:highlight w:val="red"/>
          <w:shd w:val="clear" w:color="auto" w:fill="FFFFFF"/>
        </w:rPr>
        <w:t>…</w:t>
      </w:r>
      <w:proofErr w:type="gramEnd"/>
      <w:r w:rsidRPr="00A94542">
        <w:rPr>
          <w:rFonts w:cstheme="minorHAnsi"/>
          <w:highlight w:val="red"/>
          <w:shd w:val="clear" w:color="auto" w:fill="FFFFFF"/>
        </w:rPr>
        <w:t>…….</w:t>
      </w:r>
    </w:p>
    <w:p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rsidR="00067DA2" w:rsidRPr="00005426" w:rsidRDefault="00611F6C" w:rsidP="00067DA2">
      <w:pPr>
        <w:pStyle w:val="Paragrafoelenco"/>
        <w:numPr>
          <w:ilvl w:val="0"/>
          <w:numId w:val="16"/>
        </w:numPr>
        <w:spacing w:after="0"/>
        <w:rPr>
          <w:rFonts w:cstheme="minorHAnsi"/>
          <w:shd w:val="clear" w:color="auto" w:fill="FFFFFF"/>
        </w:rPr>
      </w:pPr>
      <w:r>
        <w:rPr>
          <w:rFonts w:cstheme="minorHAnsi"/>
          <w:shd w:val="clear" w:color="auto" w:fill="FFFFFF"/>
        </w:rPr>
        <w:t>S</w:t>
      </w:r>
      <w:r w:rsidR="006D1E3F">
        <w:rPr>
          <w:rFonts w:cstheme="minorHAnsi"/>
          <w:shd w:val="clear" w:color="auto" w:fill="FFFFFF"/>
        </w:rPr>
        <w:t>i controlla se tra lo slot in cui è presente il primo appello e lo slot in cui potrebbe essere collocato il secondo sia presente una distanza di almeno 6 ore, condizione imposta da consegna nel caso in cui il secondo vincolo dovesse essere rilassato fino al punto che i due appelli dello stesso esame cadono nel medesimo giorno; in tal caso si impone il flag “toContinue” al valore false al fine di proseguire con gli ulteriori controlli in quanto quello della distanza minima di sei ore non è rispettato;</w:t>
      </w:r>
    </w:p>
    <w:p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t>Se</w:t>
      </w:r>
      <w:r>
        <w:rPr>
          <w:rFonts w:cstheme="minorHAnsi"/>
          <w:shd w:val="clear" w:color="auto" w:fill="FFFFFF"/>
        </w:rPr>
        <w:t xml:space="preserve"> il flag “toContinue”</w:t>
      </w:r>
      <w:r w:rsidR="00C87AF2">
        <w:rPr>
          <w:rFonts w:cstheme="minorHAnsi"/>
          <w:shd w:val="clear" w:color="auto" w:fill="FFFFFF"/>
        </w:rPr>
        <w:t xml:space="preserve"> è true, ovvero </w:t>
      </w:r>
      <w:r w:rsidR="00475839" w:rsidRPr="00475839">
        <w:rPr>
          <w:rFonts w:cstheme="minorHAnsi"/>
          <w:shd w:val="clear" w:color="auto" w:fill="FFFFFF"/>
        </w:rPr>
        <w:t>se il vincolo delle sei ore è stato risp</w:t>
      </w:r>
      <w:r w:rsidR="0077718B">
        <w:rPr>
          <w:rFonts w:cstheme="minorHAnsi"/>
          <w:shd w:val="clear" w:color="auto" w:fill="FFFFFF"/>
        </w:rPr>
        <w:t>e</w:t>
      </w:r>
      <w:r w:rsidR="00475839" w:rsidRPr="00475839">
        <w:rPr>
          <w:rFonts w:cstheme="minorHAnsi"/>
          <w:shd w:val="clear" w:color="auto" w:fill="FFFFFF"/>
        </w:rPr>
        <w:t>ttato</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r w:rsidR="00FD26B5">
        <w:rPr>
          <w:rFonts w:cstheme="minorHAnsi"/>
          <w:shd w:val="clear" w:color="auto" w:fill="FFFFFF"/>
        </w:rPr>
        <w:t xml:space="preserve">ci si affida al metodo searchAvailableClassroomInThisSlot che </w:t>
      </w:r>
      <w:r w:rsidR="00E2440C">
        <w:rPr>
          <w:rFonts w:cstheme="minorHAnsi"/>
          <w:shd w:val="clear" w:color="auto" w:fill="FFFFFF"/>
        </w:rPr>
        <w:t xml:space="preserve">cerca l’aula con la giusta capienza controllando inoltre se è libera a partire dallo slot </w:t>
      </w:r>
      <w:r w:rsidR="00E8251F">
        <w:rPr>
          <w:rFonts w:cstheme="minorHAnsi"/>
          <w:shd w:val="clear" w:color="auto" w:fill="FFFFFF"/>
        </w:rPr>
        <w:t>“</w:t>
      </w:r>
      <w:r w:rsidR="00E8251F" w:rsidRPr="00E8251F">
        <w:rPr>
          <w:rFonts w:cstheme="minorHAnsi"/>
          <w:shd w:val="clear" w:color="auto" w:fill="FFFFFF"/>
        </w:rPr>
        <w:t>slotHour</w:t>
      </w:r>
      <w:r w:rsidR="00E8251F">
        <w:rPr>
          <w:rFonts w:cstheme="minorHAnsi"/>
          <w:shd w:val="clear" w:color="auto" w:fill="FFFFFF"/>
        </w:rPr>
        <w:t xml:space="preserve">” </w:t>
      </w:r>
      <w:r w:rsidR="00E2440C">
        <w:rPr>
          <w:rFonts w:cstheme="minorHAnsi"/>
          <w:shd w:val="clear" w:color="auto" w:fill="FFFFFF"/>
        </w:rPr>
        <w:t xml:space="preserve">e per un numero di slot pari a </w:t>
      </w:r>
      <w:r w:rsidR="00242103">
        <w:rPr>
          <w:rFonts w:cstheme="minorHAnsi"/>
          <w:shd w:val="clear" w:color="auto" w:fill="FFFFFF"/>
        </w:rPr>
        <w:t>“</w:t>
      </w:r>
      <w:r w:rsidR="00242103">
        <w:rPr>
          <w:rFonts w:cstheme="minorHAnsi"/>
        </w:rPr>
        <w:t>numSlotsRequired”, nonché per tutta la durata dell’esame (informazione che conosco in quanto passata come parametro)</w:t>
      </w:r>
      <w:r w:rsidR="00623E55">
        <w:rPr>
          <w:rFonts w:cstheme="minorHAnsi"/>
        </w:rPr>
        <w:t>; se la ricerca è andata a buon fine, ovvero se è stata trovata un’aula che soddisfa tali requisiti</w:t>
      </w:r>
      <w:r w:rsidR="00806351">
        <w:rPr>
          <w:rFonts w:cstheme="minorHAnsi"/>
        </w:rPr>
        <w:t>, allora</w:t>
      </w:r>
      <w:r w:rsidR="00623E55">
        <w:rPr>
          <w:rFonts w:cstheme="minorHAnsi"/>
        </w:rPr>
        <w:t xml:space="preserve"> il metodo restituisce un booleano pari a true che viene salvato nel flag “</w:t>
      </w:r>
      <w:r w:rsidR="00623E55" w:rsidRPr="00806351">
        <w:rPr>
          <w:rFonts w:cstheme="minorHAnsi"/>
          <w:highlight w:val="yellow"/>
        </w:rPr>
        <w:t>thereAreEnoughClassrooms</w:t>
      </w:r>
      <w:r w:rsidR="00623E55">
        <w:rPr>
          <w:rFonts w:cstheme="minorHAnsi"/>
        </w:rPr>
        <w:t>”.</w:t>
      </w:r>
    </w:p>
    <w:p w:rsidR="00140DE9" w:rsidRDefault="00623E55" w:rsidP="00067DA2">
      <w:pPr>
        <w:pStyle w:val="Paragrafoelenco"/>
        <w:numPr>
          <w:ilvl w:val="0"/>
          <w:numId w:val="16"/>
        </w:numPr>
        <w:spacing w:after="0"/>
        <w:rPr>
          <w:rFonts w:cstheme="minorHAnsi"/>
          <w:shd w:val="clear" w:color="auto" w:fill="FFFFFF"/>
        </w:rPr>
      </w:pPr>
      <w:r w:rsidRPr="00623E55">
        <w:rPr>
          <w:rFonts w:cstheme="minorHAnsi"/>
          <w:shd w:val="clear" w:color="auto" w:fill="FFFFFF"/>
        </w:rPr>
        <w:t xml:space="preserve">Solo l’aver trovato l’aula </w:t>
      </w:r>
      <w:r w:rsidR="00806351">
        <w:rPr>
          <w:rFonts w:cstheme="minorHAnsi"/>
          <w:shd w:val="clear" w:color="auto" w:fill="FFFFFF"/>
        </w:rPr>
        <w:t xml:space="preserve">disponibile </w:t>
      </w:r>
      <w:r w:rsidRPr="00623E55">
        <w:rPr>
          <w:rFonts w:cstheme="minorHAnsi"/>
          <w:shd w:val="clear" w:color="auto" w:fill="FFFFFF"/>
        </w:rPr>
        <w:t>(</w:t>
      </w:r>
      <w:r>
        <w:rPr>
          <w:rFonts w:cstheme="minorHAnsi"/>
          <w:shd w:val="clear" w:color="auto" w:fill="FFFFFF"/>
        </w:rPr>
        <w:t>ovvero solo l’avere</w:t>
      </w:r>
      <w:r w:rsidRPr="00623E55">
        <w:rPr>
          <w:rFonts w:cstheme="minorHAnsi"/>
          <w:shd w:val="clear" w:color="auto" w:fill="FFFFFF"/>
        </w:rPr>
        <w:t xml:space="preserve"> “</w:t>
      </w:r>
      <w:proofErr w:type="gramStart"/>
      <w:r w:rsidRPr="00623E55">
        <w:rPr>
          <w:rFonts w:cstheme="minorHAnsi"/>
        </w:rPr>
        <w:t>thereAreEnoughClassrooms</w:t>
      </w:r>
      <w:r w:rsidRPr="00623E55">
        <w:rPr>
          <w:rFonts w:cstheme="minorHAnsi"/>
          <w:shd w:val="clear" w:color="auto" w:fill="FFFFFF"/>
        </w:rPr>
        <w:t>“</w:t>
      </w:r>
      <w:r>
        <w:rPr>
          <w:rFonts w:cstheme="minorHAnsi"/>
          <w:shd w:val="clear" w:color="auto" w:fill="FFFFFF"/>
        </w:rPr>
        <w:t xml:space="preserve"> pari</w:t>
      </w:r>
      <w:proofErr w:type="gramEnd"/>
      <w:r>
        <w:rPr>
          <w:rFonts w:cstheme="minorHAnsi"/>
          <w:shd w:val="clear" w:color="auto" w:fill="FFFFFF"/>
        </w:rPr>
        <w:t xml:space="preserve"> a</w:t>
      </w:r>
      <w:r w:rsidRPr="00623E55">
        <w:rPr>
          <w:rFonts w:cstheme="minorHAnsi"/>
          <w:shd w:val="clear" w:color="auto" w:fill="FFFFFF"/>
        </w:rPr>
        <w:t xml:space="preserve"> true)</w:t>
      </w:r>
      <w:r>
        <w:rPr>
          <w:rFonts w:cstheme="minorHAnsi"/>
          <w:shd w:val="clear" w:color="auto" w:fill="FFFFFF"/>
        </w:rPr>
        <w:t xml:space="preserve"> </w:t>
      </w:r>
      <w:r w:rsidRPr="00623E55">
        <w:rPr>
          <w:rFonts w:cstheme="minorHAnsi"/>
          <w:shd w:val="clear" w:color="auto" w:fill="FFFFFF"/>
        </w:rPr>
        <w:t xml:space="preserve">permette di controllare successivamente se </w:t>
      </w:r>
      <w:r w:rsidR="00806351">
        <w:rPr>
          <w:rFonts w:cstheme="minorHAnsi"/>
          <w:shd w:val="clear" w:color="auto" w:fill="FFFFFF"/>
        </w:rPr>
        <w:t>negli slot in cui l’aula è libera anch</w:t>
      </w:r>
      <w:r w:rsidR="0013775F">
        <w:rPr>
          <w:rFonts w:cstheme="minorHAnsi"/>
          <w:shd w:val="clear" w:color="auto" w:fill="FFFFFF"/>
        </w:rPr>
        <w:t xml:space="preserve">e i professori sono disponibili; tale controllo viene affidato al metodo </w:t>
      </w:r>
      <w:r w:rsidR="0013775F" w:rsidRPr="0013775F">
        <w:rPr>
          <w:rFonts w:cstheme="minorHAnsi"/>
          <w:shd w:val="clear" w:color="auto" w:fill="FFFFFF"/>
        </w:rPr>
        <w:t>checkProfsAvaibility</w:t>
      </w:r>
      <w:r w:rsidR="0013775F">
        <w:rPr>
          <w:rFonts w:cstheme="minorHAnsi"/>
          <w:shd w:val="clear" w:color="auto" w:fill="FFFFFF"/>
        </w:rPr>
        <w:t xml:space="preserve"> il quale controlla </w:t>
      </w:r>
      <w:r w:rsidR="008D3739">
        <w:rPr>
          <w:rFonts w:cstheme="minorHAnsi"/>
          <w:shd w:val="clear" w:color="auto" w:fill="FFFFFF"/>
        </w:rPr>
        <w:t>che</w:t>
      </w:r>
      <w:r w:rsidR="0013775F">
        <w:rPr>
          <w:rFonts w:cstheme="minorHAnsi"/>
          <w:shd w:val="clear" w:color="auto" w:fill="FFFFFF"/>
        </w:rPr>
        <w:t xml:space="preserve"> i docenti del corso e di tutti i corsi paralleli </w:t>
      </w:r>
      <w:r w:rsidR="008D3739">
        <w:rPr>
          <w:rFonts w:cstheme="minorHAnsi"/>
          <w:shd w:val="clear" w:color="auto" w:fill="FFFFFF"/>
        </w:rPr>
        <w:t>siano</w:t>
      </w:r>
      <w:r w:rsidR="0013775F">
        <w:rPr>
          <w:rFonts w:cstheme="minorHAnsi"/>
          <w:shd w:val="clear" w:color="auto" w:fill="FFFFFF"/>
        </w:rPr>
        <w:t xml:space="preserve"> liberi in quella giornata</w:t>
      </w:r>
      <w:r w:rsidR="00594E5A">
        <w:rPr>
          <w:rFonts w:cstheme="minorHAnsi"/>
          <w:shd w:val="clear" w:color="auto" w:fill="FFFFFF"/>
        </w:rPr>
        <w:t xml:space="preserve"> e</w:t>
      </w:r>
      <w:r w:rsidR="0013775F">
        <w:rPr>
          <w:rFonts w:cstheme="minorHAnsi"/>
          <w:shd w:val="clear" w:color="auto" w:fill="FFFFFF"/>
        </w:rPr>
        <w:t xml:space="preserve"> </w:t>
      </w:r>
      <w:r w:rsidR="00AC2F5A">
        <w:rPr>
          <w:rFonts w:cstheme="minorHAnsi"/>
          <w:shd w:val="clear" w:color="auto" w:fill="FFFFFF"/>
        </w:rPr>
        <w:t>in quell’</w:t>
      </w:r>
      <w:r w:rsidR="00140DE9">
        <w:rPr>
          <w:rFonts w:cstheme="minorHAnsi"/>
          <w:shd w:val="clear" w:color="auto" w:fill="FFFFFF"/>
        </w:rPr>
        <w:t xml:space="preserve">ora; </w:t>
      </w:r>
      <w:r w:rsidR="00AC2F5A">
        <w:rPr>
          <w:rFonts w:cstheme="minorHAnsi"/>
          <w:shd w:val="clear" w:color="auto" w:fill="FFFFFF"/>
        </w:rPr>
        <w:t xml:space="preserve">si ricorda infatti </w:t>
      </w:r>
      <w:r w:rsidR="00140DE9">
        <w:rPr>
          <w:rFonts w:cstheme="minorHAnsi"/>
          <w:shd w:val="clear" w:color="auto" w:fill="FFFFFF"/>
        </w:rPr>
        <w:t>che:</w:t>
      </w:r>
    </w:p>
    <w:p w:rsidR="00140DE9" w:rsidRDefault="00AC2F5A"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un docente potrebbe essere impegnato con un altro esame o che la data papabile dell’esame cada in un suo periodo di indisponibilità; </w:t>
      </w:r>
    </w:p>
    <w:p w:rsidR="00140DE9" w:rsidRDefault="00140DE9"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lastRenderedPageBreak/>
        <w:t>gli esami dei corsi paralleli devono essere sostenuti il medesimo giorno nelle medesime fasce orarie;</w:t>
      </w:r>
    </w:p>
    <w:p w:rsidR="00140DE9" w:rsidRDefault="00140DE9" w:rsidP="00140DE9">
      <w:pPr>
        <w:pStyle w:val="Paragrafoelenco"/>
        <w:spacing w:after="0"/>
        <w:ind w:left="1492"/>
        <w:rPr>
          <w:rFonts w:cstheme="minorHAnsi"/>
          <w:shd w:val="clear" w:color="auto" w:fill="FFFFFF"/>
        </w:rPr>
      </w:pPr>
      <w:r>
        <w:rPr>
          <w:rFonts w:cstheme="minorHAnsi"/>
          <w:shd w:val="clear" w:color="auto" w:fill="FFFFFF"/>
        </w:rPr>
        <w:t>Si distinguono pertanto due casi:</w:t>
      </w:r>
    </w:p>
    <w:p w:rsidR="00D74C01" w:rsidRPr="00D74C01" w:rsidRDefault="00140DE9" w:rsidP="00D74C01">
      <w:pPr>
        <w:pStyle w:val="Paragrafoelenco"/>
        <w:numPr>
          <w:ilvl w:val="0"/>
          <w:numId w:val="16"/>
        </w:numPr>
        <w:spacing w:after="0"/>
        <w:ind w:left="1985"/>
        <w:rPr>
          <w:rFonts w:cstheme="minorHAnsi"/>
          <w:b/>
          <w:shd w:val="clear" w:color="auto" w:fill="FFFFFF"/>
        </w:rPr>
      </w:pPr>
      <w:r>
        <w:rPr>
          <w:rFonts w:cstheme="minorHAnsi"/>
          <w:shd w:val="clear" w:color="auto" w:fill="FFFFFF"/>
        </w:rPr>
        <w:t xml:space="preserve">se </w:t>
      </w:r>
      <w:r w:rsidR="00AC2F5A">
        <w:rPr>
          <w:rFonts w:cstheme="minorHAnsi"/>
          <w:shd w:val="clear" w:color="auto" w:fill="FFFFFF"/>
        </w:rPr>
        <w:t xml:space="preserve">il controllo </w:t>
      </w:r>
      <w:r>
        <w:rPr>
          <w:rFonts w:cstheme="minorHAnsi"/>
          <w:shd w:val="clear" w:color="auto" w:fill="FFFFFF"/>
        </w:rPr>
        <w:t>è</w:t>
      </w:r>
      <w:r w:rsidR="00A86D46">
        <w:rPr>
          <w:rFonts w:cstheme="minorHAnsi"/>
          <w:shd w:val="clear" w:color="auto" w:fill="FFFFFF"/>
        </w:rPr>
        <w:t xml:space="preserve"> andato a buon fine (</w:t>
      </w:r>
      <w:r w:rsidR="00AC2F5A">
        <w:rPr>
          <w:rFonts w:cstheme="minorHAnsi"/>
          <w:shd w:val="clear" w:color="auto" w:fill="FFFFFF"/>
        </w:rPr>
        <w:t xml:space="preserve">ovvero il docente è libero in quel giorno e </w:t>
      </w:r>
      <w:r>
        <w:rPr>
          <w:rFonts w:cstheme="minorHAnsi"/>
          <w:shd w:val="clear" w:color="auto" w:fill="FFFFFF"/>
        </w:rPr>
        <w:t>in quello</w:t>
      </w:r>
      <w:r w:rsidR="00AC2F5A">
        <w:rPr>
          <w:rFonts w:cstheme="minorHAnsi"/>
          <w:shd w:val="clear" w:color="auto" w:fill="FFFFFF"/>
        </w:rPr>
        <w:t xml:space="preserve"> slot orario “slotHour”</w:t>
      </w:r>
      <w:r w:rsidR="00A86D46">
        <w:rPr>
          <w:rFonts w:cstheme="minorHAnsi"/>
          <w:shd w:val="clear" w:color="auto" w:fill="FFFFFF"/>
        </w:rPr>
        <w:t xml:space="preserve">) </w:t>
      </w:r>
      <w:r w:rsidR="00E81975">
        <w:rPr>
          <w:rFonts w:cstheme="minorHAnsi"/>
          <w:shd w:val="clear" w:color="auto" w:fill="FFFFFF"/>
        </w:rPr>
        <w:t>si incrementa una variabile contatore, “</w:t>
      </w:r>
      <w:r w:rsidR="00E81975" w:rsidRPr="00E81975">
        <w:rPr>
          <w:rFonts w:cstheme="minorHAnsi"/>
          <w:shd w:val="clear" w:color="auto" w:fill="FFFFFF"/>
        </w:rPr>
        <w:t>numSlotsFoundedSoFar</w:t>
      </w:r>
      <w:r w:rsidR="00E81975">
        <w:rPr>
          <w:rFonts w:ascii="Consolas" w:hAnsi="Consolas"/>
          <w:color w:val="24292F"/>
          <w:sz w:val="18"/>
          <w:szCs w:val="18"/>
          <w:shd w:val="clear" w:color="auto" w:fill="FFFFFF"/>
        </w:rPr>
        <w:t>”,</w:t>
      </w:r>
      <w:r w:rsidR="00E81975">
        <w:rPr>
          <w:rFonts w:cstheme="minorHAnsi"/>
          <w:shd w:val="clear" w:color="auto" w:fill="FFFFFF"/>
        </w:rPr>
        <w:t xml:space="preserve"> che tiene traccia del numero di slot CONSECUTIVI in cui sia l’aula che il docente sono disponibili; si conserva anche </w:t>
      </w:r>
      <w:r w:rsidR="00D74C01">
        <w:rPr>
          <w:rFonts w:cstheme="minorHAnsi"/>
          <w:shd w:val="clear" w:color="auto" w:fill="FFFFFF"/>
        </w:rPr>
        <w:t>nella variabile “</w:t>
      </w:r>
      <w:r w:rsidR="00D74C01" w:rsidRPr="00D74C01">
        <w:rPr>
          <w:rFonts w:cstheme="minorHAnsi"/>
          <w:shd w:val="clear" w:color="auto" w:fill="FFFFFF"/>
        </w:rPr>
        <w:t>startHourSlot</w:t>
      </w:r>
      <w:r w:rsidR="00D74C01">
        <w:rPr>
          <w:rFonts w:ascii="Consolas" w:hAnsi="Consolas"/>
          <w:color w:val="24292F"/>
          <w:sz w:val="18"/>
          <w:szCs w:val="18"/>
          <w:shd w:val="clear" w:color="auto" w:fill="FFFFFF"/>
        </w:rPr>
        <w:t xml:space="preserve">” </w:t>
      </w:r>
      <w:r w:rsidR="00E81975">
        <w:rPr>
          <w:rFonts w:cstheme="minorHAnsi"/>
          <w:shd w:val="clear" w:color="auto" w:fill="FFFFFF"/>
        </w:rPr>
        <w:t>quella che potrebbe essere l’ora di inizio dell’esame</w:t>
      </w:r>
      <w:r w:rsidR="00D74C01">
        <w:rPr>
          <w:rFonts w:ascii="Consolas" w:hAnsi="Consolas"/>
          <w:color w:val="24292F"/>
          <w:sz w:val="18"/>
          <w:szCs w:val="18"/>
          <w:shd w:val="clear" w:color="auto" w:fill="FFFFFF"/>
        </w:rPr>
        <w:t>.</w:t>
      </w:r>
    </w:p>
    <w:p w:rsidR="00D74C01" w:rsidRDefault="00D74C01" w:rsidP="00D74C01">
      <w:pPr>
        <w:pStyle w:val="Paragrafoelenco"/>
        <w:spacing w:after="0"/>
        <w:ind w:left="1985"/>
        <w:rPr>
          <w:rFonts w:cstheme="minorHAnsi"/>
          <w:shd w:val="clear" w:color="auto" w:fill="FFFFFF"/>
        </w:rPr>
      </w:pPr>
      <w:r>
        <w:rPr>
          <w:rFonts w:cstheme="minorHAnsi"/>
          <w:color w:val="24292F"/>
          <w:shd w:val="clear" w:color="auto" w:fill="FFFFFF"/>
        </w:rPr>
        <w:t xml:space="preserve">Siccome </w:t>
      </w:r>
      <w:r>
        <w:rPr>
          <w:rFonts w:cstheme="minorHAnsi"/>
          <w:shd w:val="clear" w:color="auto" w:fill="FFFFFF"/>
        </w:rPr>
        <w:t>il controllo sulla disponibilità del docente è fatto su una singola fascia oraria e siccome un esame può necessitare di più slot allora si controlla se il numero di slot papabili sino ad ora individuati, “</w:t>
      </w:r>
      <w:r w:rsidRPr="00E81975">
        <w:rPr>
          <w:rFonts w:cstheme="minorHAnsi"/>
          <w:shd w:val="clear" w:color="auto" w:fill="FFFFFF"/>
        </w:rPr>
        <w:t>numSlotsFoundedSoFar</w:t>
      </w:r>
      <w:r>
        <w:rPr>
          <w:rFonts w:cstheme="minorHAnsi"/>
          <w:shd w:val="clear" w:color="auto" w:fill="FFFFFF"/>
        </w:rPr>
        <w:t xml:space="preserve">”, ha raggiunto il numero richiesto per sostenere l’esame, </w:t>
      </w:r>
      <w:r w:rsidRPr="00D74C01">
        <w:rPr>
          <w:rFonts w:cstheme="minorHAnsi"/>
          <w:shd w:val="clear" w:color="auto" w:fill="FFFFFF"/>
        </w:rPr>
        <w:t>“numSlotsRequired”</w:t>
      </w:r>
      <w:r>
        <w:rPr>
          <w:rFonts w:cstheme="minorHAnsi"/>
          <w:shd w:val="clear" w:color="auto" w:fill="FFFFFF"/>
        </w:rPr>
        <w:t>;</w:t>
      </w:r>
    </w:p>
    <w:p w:rsidR="00D74C01" w:rsidRDefault="00D74C01"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in caso afferma</w:t>
      </w:r>
      <w:r w:rsidR="002C53E5">
        <w:rPr>
          <w:rFonts w:cstheme="minorHAnsi"/>
          <w:shd w:val="clear" w:color="auto" w:fill="FFFFFF"/>
        </w:rPr>
        <w:t xml:space="preserve">tivo si procede con il settare la variabile </w:t>
      </w:r>
      <w:r w:rsidR="002C53E5" w:rsidRPr="002C53E5">
        <w:rPr>
          <w:rFonts w:cstheme="minorHAnsi"/>
          <w:shd w:val="clear" w:color="auto" w:fill="FFFFFF"/>
        </w:rPr>
        <w:t>“</w:t>
      </w:r>
      <w:proofErr w:type="gramStart"/>
      <w:r w:rsidR="002C53E5" w:rsidRPr="002C53E5">
        <w:rPr>
          <w:rFonts w:cstheme="minorHAnsi"/>
          <w:shd w:val="clear" w:color="auto" w:fill="FFFFFF"/>
        </w:rPr>
        <w:t>foundedStartHourSlot“</w:t>
      </w:r>
      <w:r w:rsidR="00B257D9">
        <w:rPr>
          <w:rFonts w:cstheme="minorHAnsi"/>
          <w:shd w:val="clear" w:color="auto" w:fill="FFFFFF"/>
        </w:rPr>
        <w:t xml:space="preserve"> </w:t>
      </w:r>
      <w:r w:rsidR="002C53E5">
        <w:rPr>
          <w:rFonts w:cstheme="minorHAnsi"/>
          <w:shd w:val="clear" w:color="auto" w:fill="FFFFFF"/>
        </w:rPr>
        <w:t>con</w:t>
      </w:r>
      <w:proofErr w:type="gramEnd"/>
      <w:r w:rsidR="002C53E5">
        <w:rPr>
          <w:rFonts w:cstheme="minorHAnsi"/>
          <w:shd w:val="clear" w:color="auto" w:fill="FFFFFF"/>
        </w:rPr>
        <w:t xml:space="preserve"> l’orario di inizio dell’esame, “</w:t>
      </w:r>
      <w:r w:rsidR="002C53E5" w:rsidRPr="00D74C01">
        <w:rPr>
          <w:rFonts w:cstheme="minorHAnsi"/>
          <w:shd w:val="clear" w:color="auto" w:fill="FFFFFF"/>
        </w:rPr>
        <w:t>startHourSlot</w:t>
      </w:r>
      <w:r w:rsidR="002C53E5">
        <w:rPr>
          <w:rFonts w:cstheme="minorHAnsi"/>
          <w:shd w:val="clear" w:color="auto" w:fill="FFFFFF"/>
        </w:rPr>
        <w:t>“, poc’anzi trovato. Osservand</w:t>
      </w:r>
      <w:r w:rsidR="00CB781B">
        <w:rPr>
          <w:rFonts w:cstheme="minorHAnsi"/>
          <w:shd w:val="clear" w:color="auto" w:fill="FFFFFF"/>
        </w:rPr>
        <w:t>o la seconda condizione del for si deduce facilmente come</w:t>
      </w:r>
      <w:r w:rsidR="002C53E5">
        <w:rPr>
          <w:rFonts w:cstheme="minorHAnsi"/>
          <w:shd w:val="clear" w:color="auto" w:fill="FFFFFF"/>
        </w:rPr>
        <w:t xml:space="preserve"> l’aver individuato lo slot orario permette di uscire dal loop in modo anticipato;</w:t>
      </w:r>
    </w:p>
    <w:p w:rsidR="002C53E5" w:rsidRPr="00DA2AC7" w:rsidRDefault="00DA2AC7"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nel caso in cui il numero di slot papabili sino ad ora individuati, “</w:t>
      </w:r>
      <w:r w:rsidRPr="00E81975">
        <w:rPr>
          <w:rFonts w:cstheme="minorHAnsi"/>
          <w:shd w:val="clear" w:color="auto" w:fill="FFFFFF"/>
        </w:rPr>
        <w:t>numSlotsFoundedSoFar</w:t>
      </w:r>
      <w:r>
        <w:rPr>
          <w:rFonts w:cstheme="minorHAnsi"/>
          <w:shd w:val="clear" w:color="auto" w:fill="FFFFFF"/>
        </w:rPr>
        <w:t xml:space="preserve">”, non hanno raggiunto il numero richiesto per sostenere l’esame, </w:t>
      </w:r>
      <w:r w:rsidRPr="00D74C01">
        <w:rPr>
          <w:rFonts w:cstheme="minorHAnsi"/>
          <w:shd w:val="clear" w:color="auto" w:fill="FFFFFF"/>
        </w:rPr>
        <w:t>“numSlotsRequired”</w:t>
      </w:r>
      <w:r>
        <w:rPr>
          <w:rFonts w:cstheme="minorHAnsi"/>
          <w:shd w:val="clear" w:color="auto" w:fill="FFFFFF"/>
        </w:rPr>
        <w:t>, allora occorre avanzare con l’ausilio del for al</w:t>
      </w:r>
      <w:r w:rsidR="00C436CD">
        <w:rPr>
          <w:rFonts w:cstheme="minorHAnsi"/>
          <w:shd w:val="clear" w:color="auto" w:fill="FFFFFF"/>
        </w:rPr>
        <w:t xml:space="preserve">la prossima fascia oraria </w:t>
      </w:r>
      <w:r>
        <w:rPr>
          <w:rFonts w:cstheme="minorHAnsi"/>
          <w:shd w:val="clear" w:color="auto" w:fill="FFFFFF"/>
        </w:rPr>
        <w:t xml:space="preserve">ripetendo i controlli </w:t>
      </w:r>
      <w:r w:rsidR="00F97E14">
        <w:rPr>
          <w:rFonts w:cstheme="minorHAnsi"/>
          <w:shd w:val="clear" w:color="auto" w:fill="FFFFFF"/>
        </w:rPr>
        <w:t>solo sui</w:t>
      </w:r>
      <w:r w:rsidR="00C436CD">
        <w:rPr>
          <w:rFonts w:cstheme="minorHAnsi"/>
          <w:shd w:val="clear" w:color="auto" w:fill="FFFFFF"/>
        </w:rPr>
        <w:t xml:space="preserve"> docenti</w:t>
      </w:r>
      <w:r w:rsidR="00F97E14">
        <w:rPr>
          <w:rFonts w:cstheme="minorHAnsi"/>
          <w:shd w:val="clear" w:color="auto" w:fill="FFFFFF"/>
        </w:rPr>
        <w:t>;</w:t>
      </w:r>
    </w:p>
    <w:p w:rsidR="003B3D3F" w:rsidRPr="003B3D3F" w:rsidRDefault="00F97E14" w:rsidP="00823C29">
      <w:pPr>
        <w:pStyle w:val="Paragrafoelenco"/>
        <w:numPr>
          <w:ilvl w:val="0"/>
          <w:numId w:val="16"/>
        </w:numPr>
        <w:spacing w:after="0"/>
        <w:ind w:left="1985"/>
        <w:rPr>
          <w:rFonts w:cstheme="minorHAnsi"/>
          <w:b/>
          <w:shd w:val="clear" w:color="auto" w:fill="FFFFFF"/>
        </w:rPr>
      </w:pPr>
      <w:r w:rsidRPr="003B3D3F">
        <w:rPr>
          <w:rFonts w:cstheme="minorHAnsi"/>
          <w:shd w:val="clear" w:color="auto" w:fill="FFFFFF"/>
        </w:rPr>
        <w:t>se il controllo non è andato a buon fine (ovvero il docente non è disponibile in quel giorno e/o in quello slot orario “slotHour”) allora si procede con l’azzerare la variabile contatore “numSlotsFoundedSoFar” in quanto l’esame deve essere sostenuto in slot orari consecutivi; inoltre si setta a false il flag “classroomIsOk”</w:t>
      </w:r>
      <w:r w:rsidR="003B3D3F" w:rsidRPr="003B3D3F">
        <w:rPr>
          <w:rFonts w:cstheme="minorHAnsi"/>
          <w:shd w:val="clear" w:color="auto" w:fill="FFFFFF"/>
        </w:rPr>
        <w:t xml:space="preserve"> affinché</w:t>
      </w:r>
      <w:r w:rsidRPr="003B3D3F">
        <w:rPr>
          <w:rFonts w:cstheme="minorHAnsi"/>
          <w:shd w:val="clear" w:color="auto" w:fill="FFFFFF"/>
        </w:rPr>
        <w:t xml:space="preserve"> </w:t>
      </w:r>
      <w:r w:rsidR="003B3D3F" w:rsidRPr="003B3D3F">
        <w:rPr>
          <w:rFonts w:cstheme="minorHAnsi"/>
          <w:shd w:val="clear" w:color="auto" w:fill="FFFFFF"/>
        </w:rPr>
        <w:t>si controlli</w:t>
      </w:r>
      <w:r w:rsidR="003B3D3F">
        <w:rPr>
          <w:rFonts w:cstheme="minorHAnsi"/>
          <w:shd w:val="clear" w:color="auto" w:fill="FFFFFF"/>
        </w:rPr>
        <w:t>,</w:t>
      </w:r>
      <w:r w:rsidR="003B3D3F" w:rsidRPr="003B3D3F">
        <w:rPr>
          <w:rFonts w:cstheme="minorHAnsi"/>
          <w:shd w:val="clear" w:color="auto" w:fill="FFFFFF"/>
        </w:rPr>
        <w:t xml:space="preserve"> nel prossimo ciclo for</w:t>
      </w:r>
      <w:r w:rsidR="003B3D3F">
        <w:rPr>
          <w:rFonts w:cstheme="minorHAnsi"/>
          <w:shd w:val="clear" w:color="auto" w:fill="FFFFFF"/>
        </w:rPr>
        <w:t>,</w:t>
      </w:r>
      <w:r w:rsidR="003B3D3F" w:rsidRPr="003B3D3F">
        <w:rPr>
          <w:rFonts w:cstheme="minorHAnsi"/>
          <w:shd w:val="clear" w:color="auto" w:fill="FFFFFF"/>
        </w:rPr>
        <w:t xml:space="preserve"> la disponibilità dell’aula a partire dalla nuova fascia oraria</w:t>
      </w:r>
      <w:r w:rsidR="003B3D3F">
        <w:rPr>
          <w:rFonts w:cstheme="minorHAnsi"/>
          <w:shd w:val="clear" w:color="auto" w:fill="FFFFFF"/>
        </w:rPr>
        <w:t xml:space="preserve"> e per le successive fasce richieste, “</w:t>
      </w:r>
      <w:r w:rsidR="003B3D3F" w:rsidRPr="00D74C01">
        <w:rPr>
          <w:rFonts w:cstheme="minorHAnsi"/>
          <w:shd w:val="clear" w:color="auto" w:fill="FFFFFF"/>
        </w:rPr>
        <w:t>numSlotsRequired</w:t>
      </w:r>
      <w:r w:rsidR="003B3D3F">
        <w:rPr>
          <w:rFonts w:cstheme="minorHAnsi"/>
          <w:shd w:val="clear" w:color="auto" w:fill="FFFFFF"/>
        </w:rPr>
        <w:t>”;</w:t>
      </w:r>
    </w:p>
    <w:p w:rsidR="00A82AA5" w:rsidRPr="00A82AA5" w:rsidRDefault="00A82AA5" w:rsidP="00A82AA5">
      <w:pPr>
        <w:pStyle w:val="Paragrafoelenco"/>
        <w:spacing w:after="0"/>
        <w:ind w:left="142"/>
        <w:rPr>
          <w:rFonts w:cstheme="minorHAnsi"/>
          <w:shd w:val="clear" w:color="auto" w:fill="FFFFFF"/>
        </w:rPr>
      </w:pPr>
      <w:r w:rsidRPr="00A82AA5">
        <w:rPr>
          <w:rFonts w:cstheme="minorHAnsi"/>
          <w:shd w:val="clear" w:color="auto" w:fill="FFFFFF"/>
        </w:rPr>
        <w:t>Terminato il for</w:t>
      </w:r>
      <w:r>
        <w:rPr>
          <w:rFonts w:cstheme="minorHAnsi"/>
          <w:shd w:val="clear" w:color="auto" w:fill="FFFFFF"/>
        </w:rPr>
        <w:t xml:space="preserve"> se non si è trovato un insieme di slot consecutivi tali da ospitare l’esame allora il metodo ritorna un numero intero pari a “-1” al fine di comunicare al metodo chiamante l’insuccesso verificatosi nella ricerca; diversamente, se sono stati trovati degli slot adatti, </w:t>
      </w:r>
      <w:r w:rsidR="008225B3">
        <w:rPr>
          <w:rFonts w:cstheme="minorHAnsi"/>
          <w:shd w:val="clear" w:color="auto" w:fill="FFFFFF"/>
        </w:rPr>
        <w:t>il metodo si conclude con l’inserimento</w:t>
      </w:r>
      <w:r w:rsidR="0073645C">
        <w:rPr>
          <w:rFonts w:cstheme="minorHAnsi"/>
          <w:shd w:val="clear" w:color="auto" w:fill="FFFFFF"/>
        </w:rPr>
        <w:t xml:space="preserve"> di ulteriori info</w:t>
      </w:r>
      <w:r w:rsidR="008225B3">
        <w:rPr>
          <w:rFonts w:cstheme="minorHAnsi"/>
          <w:shd w:val="clear" w:color="auto" w:fill="FFFFFF"/>
        </w:rPr>
        <w:t xml:space="preserve"> </w:t>
      </w:r>
      <w:r w:rsidR="0073645C">
        <w:rPr>
          <w:rFonts w:cstheme="minorHAnsi"/>
          <w:shd w:val="clear" w:color="auto" w:fill="FFFFFF"/>
        </w:rPr>
        <w:t xml:space="preserve">nel vector privato </w:t>
      </w:r>
      <w:r w:rsidR="0073645C" w:rsidRPr="0073645C">
        <w:rPr>
          <w:rFonts w:cstheme="minorHAnsi"/>
          <w:shd w:val="clear" w:color="auto" w:fill="FFFFFF"/>
        </w:rPr>
        <w:t>“_tempGroupedCourseClassrooms”</w:t>
      </w:r>
      <w:r w:rsidR="0073645C">
        <w:rPr>
          <w:rFonts w:ascii="Consolas" w:hAnsi="Consolas"/>
          <w:color w:val="24292F"/>
          <w:sz w:val="18"/>
          <w:szCs w:val="18"/>
          <w:shd w:val="clear" w:color="auto" w:fill="FFFFFF"/>
        </w:rPr>
        <w:t xml:space="preserve"> </w:t>
      </w:r>
      <w:r w:rsidR="008225B3">
        <w:rPr>
          <w:rFonts w:cstheme="minorHAnsi"/>
          <w:shd w:val="clear" w:color="auto" w:fill="FFFFFF"/>
        </w:rPr>
        <w:t>e con la restituzione dell’ora di inizio dell’esame, “</w:t>
      </w:r>
      <w:r w:rsidR="008225B3" w:rsidRPr="002C53E5">
        <w:rPr>
          <w:rFonts w:cstheme="minorHAnsi"/>
          <w:shd w:val="clear" w:color="auto" w:fill="FFFFFF"/>
        </w:rPr>
        <w:t>foundedStartHourSlot</w:t>
      </w:r>
      <w:r w:rsidR="0073645C">
        <w:rPr>
          <w:rFonts w:cstheme="minorHAnsi"/>
          <w:shd w:val="clear" w:color="auto" w:fill="FFFFFF"/>
        </w:rPr>
        <w:t xml:space="preserve">”; in particolare </w:t>
      </w:r>
      <w:r w:rsidR="0073645C" w:rsidRPr="0073645C">
        <w:rPr>
          <w:rFonts w:cstheme="minorHAnsi"/>
          <w:shd w:val="clear" w:color="auto" w:fill="FFFFFF"/>
        </w:rPr>
        <w:t>“_tempGroupedCourseClassrooms”</w:t>
      </w:r>
      <w:r w:rsidR="0073645C">
        <w:rPr>
          <w:rFonts w:cstheme="minorHAnsi"/>
          <w:shd w:val="clear" w:color="auto" w:fill="FFFFFF"/>
        </w:rPr>
        <w:t xml:space="preserve"> contiene le aule che potrebbero essere occupati da corsi raggruppati per far si che una stessa aula non venga assegnata ad </w:t>
      </w:r>
      <w:r w:rsidR="002B0A16">
        <w:rPr>
          <w:rFonts w:cstheme="minorHAnsi"/>
          <w:shd w:val="clear" w:color="auto" w:fill="FFFFFF"/>
        </w:rPr>
        <w:t>un altro corso raggruppato.</w:t>
      </w:r>
    </w:p>
    <w:p w:rsidR="00865B60" w:rsidRPr="00AE6C80" w:rsidRDefault="00865B60" w:rsidP="00AE6C80">
      <w:pPr>
        <w:pStyle w:val="Paragrafoelenco"/>
        <w:spacing w:after="0"/>
        <w:ind w:left="142"/>
        <w:rPr>
          <w:rFonts w:cstheme="minorHAnsi"/>
          <w:b/>
          <w:shd w:val="clear" w:color="auto" w:fill="FFFFFF"/>
        </w:rPr>
      </w:pPr>
    </w:p>
    <w:p w:rsidR="0013775F" w:rsidRPr="00D5342A" w:rsidRDefault="0013775F" w:rsidP="00D5342A">
      <w:pPr>
        <w:spacing w:after="0"/>
        <w:rPr>
          <w:rFonts w:cstheme="minorHAnsi"/>
          <w:b/>
          <w:shd w:val="clear" w:color="auto" w:fill="FFFFFF"/>
        </w:rPr>
      </w:pPr>
    </w:p>
    <w:p w:rsidR="0013775F" w:rsidRPr="00AE6C80" w:rsidRDefault="0013775F" w:rsidP="00AE6C80">
      <w:pPr>
        <w:pStyle w:val="Paragrafoelenco"/>
        <w:spacing w:after="0"/>
        <w:ind w:left="142"/>
        <w:rPr>
          <w:rFonts w:cstheme="minorHAnsi"/>
          <w:b/>
          <w:shd w:val="clear" w:color="auto" w:fill="FFFFFF"/>
        </w:rPr>
      </w:pPr>
    </w:p>
    <w:p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rsidR="00D5342A" w:rsidRDefault="00964836" w:rsidP="00964836">
      <w:pPr>
        <w:pStyle w:val="Paragrafoelenco"/>
        <w:spacing w:after="0"/>
        <w:ind w:left="142"/>
        <w:rPr>
          <w:rFonts w:ascii="Consolas" w:hAnsi="Consolas"/>
          <w:color w:val="24292F"/>
          <w:highlight w:val="darkGray"/>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proofErr w:type="gramStart"/>
      <w:r w:rsidRPr="00964836">
        <w:rPr>
          <w:rStyle w:val="pl-en"/>
          <w:rFonts w:ascii="Consolas" w:hAnsi="Consolas"/>
          <w:highlight w:val="darkGray"/>
          <w:shd w:val="clear" w:color="auto" w:fill="FFFFFF"/>
        </w:rPr>
        <w:t>ExamDay::</w:t>
      </w:r>
      <w:proofErr w:type="gramEnd"/>
      <w:r w:rsidRPr="00964836">
        <w:rPr>
          <w:rStyle w:val="pl-en"/>
          <w:rFonts w:ascii="Consolas" w:hAnsi="Consolas"/>
          <w:highlight w:val="darkGray"/>
          <w:shd w:val="clear" w:color="auto" w:fill="FFFFFF"/>
        </w:rPr>
        <w:t>searchAvailableClassroomsInThisSlot</w:t>
      </w:r>
      <w:r w:rsidRPr="00964836">
        <w:rPr>
          <w:rFonts w:ascii="Consolas" w:hAnsi="Consolas"/>
          <w:color w:val="24292F"/>
          <w:highlight w:val="darkGray"/>
          <w:shd w:val="clear" w:color="auto" w:fill="FFFFFF"/>
        </w:rPr>
        <w:t>(</w:t>
      </w:r>
    </w:p>
    <w:p w:rsidR="00964836" w:rsidRDefault="00964836" w:rsidP="00964836">
      <w:pPr>
        <w:pStyle w:val="Paragrafoelenco"/>
        <w:spacing w:after="0"/>
        <w:ind w:left="142"/>
        <w:rPr>
          <w:rFonts w:ascii="Consolas" w:hAnsi="Consolas"/>
          <w:color w:val="24292F"/>
          <w:shd w:val="clear" w:color="auto" w:fill="FFFFFF"/>
        </w:rPr>
      </w:pPr>
      <w:proofErr w:type="gramStart"/>
      <w:r w:rsidRPr="00964836">
        <w:rPr>
          <w:rFonts w:ascii="Consolas" w:hAnsi="Consolas"/>
          <w:color w:val="24292F"/>
          <w:highlight w:val="darkGray"/>
          <w:shd w:val="clear" w:color="auto" w:fill="FFFFFF"/>
        </w:rPr>
        <w:t>std::</w:t>
      </w:r>
      <w:proofErr w:type="gramEnd"/>
      <w:r w:rsidRPr="00964836">
        <w:rPr>
          <w:rFonts w:ascii="Consolas" w:hAnsi="Consolas"/>
          <w:color w:val="24292F"/>
          <w:highlight w:val="darkGray"/>
          <w:shd w:val="clear" w:color="auto" w:fill="FFFFFF"/>
        </w:rPr>
        <w:t>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Classroom&gt; &amp;allUniversityClassroom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00D5342A">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rsidR="00964836" w:rsidRDefault="00D5342A" w:rsidP="00D5342A">
      <w:pPr>
        <w:pStyle w:val="Paragrafoelenco"/>
        <w:spacing w:after="0"/>
        <w:ind w:left="142"/>
        <w:rPr>
          <w:rFonts w:cstheme="minorHAnsi"/>
        </w:rPr>
      </w:pPr>
      <w:r w:rsidRPr="00D5342A">
        <w:rPr>
          <w:rFonts w:cstheme="minorHAnsi"/>
          <w:shd w:val="clear" w:color="auto" w:fill="FFFFFF"/>
        </w:rPr>
        <w:t>Tale metodo, come anticipato,</w:t>
      </w:r>
      <w:r>
        <w:rPr>
          <w:rFonts w:cstheme="minorHAnsi"/>
          <w:b/>
          <w:shd w:val="clear" w:color="auto" w:fill="FFFFFF"/>
        </w:rPr>
        <w:t xml:space="preserve"> </w:t>
      </w:r>
      <w:r w:rsidR="00B752CA">
        <w:rPr>
          <w:rFonts w:cstheme="minorHAnsi"/>
          <w:shd w:val="clear" w:color="auto" w:fill="FFFFFF"/>
        </w:rPr>
        <w:t>cerca le aule</w:t>
      </w:r>
      <w:r>
        <w:rPr>
          <w:rFonts w:cstheme="minorHAnsi"/>
          <w:shd w:val="clear" w:color="auto" w:fill="FFFFFF"/>
        </w:rPr>
        <w:t xml:space="preserve"> con la giusta capienza controllando inoltre se sono libere a partire dallo slot “</w:t>
      </w:r>
      <w:r w:rsidRPr="00E8251F">
        <w:rPr>
          <w:rFonts w:cstheme="minorHAnsi"/>
          <w:shd w:val="clear" w:color="auto" w:fill="FFFFFF"/>
        </w:rPr>
        <w:t>slotHour</w:t>
      </w:r>
      <w:r>
        <w:rPr>
          <w:rFonts w:cstheme="minorHAnsi"/>
          <w:shd w:val="clear" w:color="auto" w:fill="FFFFFF"/>
        </w:rPr>
        <w:t>” e per un numero di slot pari a “</w:t>
      </w:r>
      <w:r>
        <w:rPr>
          <w:rFonts w:cstheme="minorHAnsi"/>
        </w:rPr>
        <w:t>numSlotsRequired”, nonché per tutta la durata dell’esame. In particolare si passa a tale metodo le seguenti informazioni:</w:t>
      </w:r>
    </w:p>
    <w:p w:rsidR="00D5342A" w:rsidRPr="00D4540D" w:rsidRDefault="00D5342A" w:rsidP="00D5342A">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D5342A" w:rsidRPr="004D03D3" w:rsidRDefault="00E233E4" w:rsidP="00E233E4">
      <w:pPr>
        <w:pStyle w:val="Paragrafoelenco"/>
        <w:numPr>
          <w:ilvl w:val="0"/>
          <w:numId w:val="16"/>
        </w:numPr>
        <w:spacing w:after="0"/>
        <w:ind w:left="567"/>
        <w:rPr>
          <w:rFonts w:cstheme="minorHAnsi"/>
          <w:b/>
          <w:shd w:val="clear" w:color="auto" w:fill="FFFFFF"/>
        </w:rPr>
      </w:pPr>
      <w:r>
        <w:rPr>
          <w:rFonts w:cstheme="minorHAnsi"/>
          <w:b/>
          <w:shd w:val="clear" w:color="auto" w:fill="FFFFFF"/>
        </w:rPr>
        <w:t>“</w:t>
      </w:r>
      <w:r w:rsidRPr="00E233E4">
        <w:rPr>
          <w:rFonts w:cstheme="minorHAnsi"/>
          <w:shd w:val="clear" w:color="auto" w:fill="FFFFFF"/>
        </w:rPr>
        <w:t>numSeatsToSeach</w:t>
      </w:r>
      <w:r w:rsidRPr="00E233E4">
        <w:rPr>
          <w:rFonts w:cstheme="minorHAnsi"/>
          <w:color w:val="24292F"/>
          <w:shd w:val="clear" w:color="auto" w:fill="FFFFFF"/>
        </w:rPr>
        <w:t xml:space="preserve">”, il numero totale di posti </w:t>
      </w:r>
      <w:r w:rsidR="004D03D3">
        <w:rPr>
          <w:rFonts w:cstheme="minorHAnsi"/>
          <w:color w:val="24292F"/>
          <w:shd w:val="clear" w:color="auto" w:fill="FFFFFF"/>
        </w:rPr>
        <w:t xml:space="preserve">a sedere </w:t>
      </w:r>
      <w:r w:rsidRPr="00E233E4">
        <w:rPr>
          <w:rFonts w:cstheme="minorHAnsi"/>
          <w:color w:val="24292F"/>
          <w:shd w:val="clear" w:color="auto" w:fill="FFFFFF"/>
        </w:rPr>
        <w:t>da trovare</w:t>
      </w:r>
      <w:r w:rsidR="004D03D3">
        <w:rPr>
          <w:rFonts w:cstheme="minorHAnsi"/>
          <w:color w:val="24292F"/>
          <w:shd w:val="clear" w:color="auto" w:fill="FFFFFF"/>
        </w:rPr>
        <w:t xml:space="preserve"> (ovvero studenti che sostengono l’esame);</w:t>
      </w:r>
    </w:p>
    <w:p w:rsidR="004D03D3" w:rsidRPr="00D10326" w:rsidRDefault="004D03D3" w:rsidP="00E233E4">
      <w:pPr>
        <w:pStyle w:val="Paragrafoelenco"/>
        <w:numPr>
          <w:ilvl w:val="0"/>
          <w:numId w:val="16"/>
        </w:numPr>
        <w:spacing w:after="0"/>
        <w:ind w:left="567"/>
        <w:rPr>
          <w:rFonts w:cstheme="minorHAnsi"/>
          <w:b/>
          <w:shd w:val="clear" w:color="auto" w:fill="FFFFFF"/>
        </w:rPr>
      </w:pPr>
      <w:r w:rsidRPr="004D03D3">
        <w:rPr>
          <w:rFonts w:cstheme="minorHAnsi"/>
          <w:b/>
          <w:shd w:val="clear" w:color="auto" w:fill="FFFFFF"/>
        </w:rPr>
        <w:t>“</w:t>
      </w:r>
      <w:r w:rsidRPr="004D03D3">
        <w:rPr>
          <w:rFonts w:cstheme="minorHAnsi"/>
          <w:shd w:val="clear" w:color="auto" w:fill="FFFFFF"/>
        </w:rPr>
        <w:t>idRoomsFounded”</w:t>
      </w:r>
      <w:r>
        <w:rPr>
          <w:rFonts w:cstheme="minorHAnsi"/>
          <w:shd w:val="clear" w:color="auto" w:fill="FFFFFF"/>
        </w:rPr>
        <w:t>, vector destinato a contenere alla fine del metodo gli id delle aule che ospiteranno l’esame in questione</w:t>
      </w:r>
      <w:r w:rsidR="00D10326">
        <w:rPr>
          <w:rFonts w:cstheme="minorHAnsi"/>
          <w:shd w:val="clear" w:color="auto" w:fill="FFFFFF"/>
        </w:rPr>
        <w:t xml:space="preserve"> (ovviamente se le aule superano i controlli imposti)</w:t>
      </w:r>
      <w:r>
        <w:rPr>
          <w:rFonts w:cstheme="minorHAnsi"/>
          <w:shd w:val="clear" w:color="auto" w:fill="FFFFFF"/>
        </w:rPr>
        <w:t>;</w:t>
      </w:r>
    </w:p>
    <w:p w:rsidR="00D10326" w:rsidRPr="00A81CD5" w:rsidRDefault="00D10326" w:rsidP="00E233E4">
      <w:pPr>
        <w:pStyle w:val="Paragrafoelenco"/>
        <w:numPr>
          <w:ilvl w:val="0"/>
          <w:numId w:val="16"/>
        </w:numPr>
        <w:spacing w:after="0"/>
        <w:ind w:left="567"/>
        <w:rPr>
          <w:rFonts w:cstheme="minorHAnsi"/>
          <w:b/>
          <w:shd w:val="clear" w:color="auto" w:fill="FFFFFF"/>
        </w:rPr>
      </w:pPr>
      <w:r w:rsidRPr="00D10326">
        <w:rPr>
          <w:rFonts w:cstheme="minorHAnsi"/>
          <w:color w:val="24292F"/>
          <w:shd w:val="clear" w:color="auto" w:fill="FFFFFF"/>
        </w:rPr>
        <w:t>“slotHour”</w:t>
      </w:r>
      <w:r>
        <w:rPr>
          <w:rFonts w:cstheme="minorHAnsi"/>
          <w:color w:val="24292F"/>
          <w:shd w:val="clear" w:color="auto" w:fill="FFFFFF"/>
        </w:rPr>
        <w:t>, ora iniziale del possibile slot destinato ad ospitare l’esame;</w:t>
      </w:r>
    </w:p>
    <w:p w:rsidR="00A81CD5" w:rsidRPr="009845E2" w:rsidRDefault="00A81CD5" w:rsidP="00E233E4">
      <w:pPr>
        <w:pStyle w:val="Paragrafoelenco"/>
        <w:numPr>
          <w:ilvl w:val="0"/>
          <w:numId w:val="16"/>
        </w:numPr>
        <w:spacing w:after="0"/>
        <w:ind w:left="567"/>
        <w:rPr>
          <w:rFonts w:cstheme="minorHAnsi"/>
          <w:b/>
          <w:shd w:val="clear" w:color="auto" w:fill="FFFFFF"/>
        </w:rPr>
      </w:pPr>
      <w:r w:rsidRPr="00A81CD5">
        <w:rPr>
          <w:rFonts w:cstheme="minorHAnsi"/>
          <w:shd w:val="clear" w:color="auto" w:fill="FFFFFF"/>
        </w:rPr>
        <w:t>“</w:t>
      </w:r>
      <w:r w:rsidR="00823C29">
        <w:rPr>
          <w:rFonts w:cstheme="minorHAnsi"/>
          <w:shd w:val="clear" w:color="auto" w:fill="FFFFFF"/>
        </w:rPr>
        <w:t>numSl</w:t>
      </w:r>
      <w:r w:rsidRPr="00A81CD5">
        <w:rPr>
          <w:rFonts w:cstheme="minorHAnsi"/>
          <w:shd w:val="clear" w:color="auto" w:fill="FFFFFF"/>
        </w:rPr>
        <w:t>otsRequired”</w:t>
      </w:r>
      <w:r>
        <w:rPr>
          <w:rFonts w:cstheme="minorHAnsi"/>
          <w:shd w:val="clear" w:color="auto" w:fill="FFFFFF"/>
        </w:rPr>
        <w:t xml:space="preserve"> contiene il numero di slot necessari per lo svolgimento dell’esame;</w:t>
      </w:r>
    </w:p>
    <w:p w:rsidR="009845E2" w:rsidRDefault="00755545" w:rsidP="00755545">
      <w:pPr>
        <w:spacing w:after="0"/>
        <w:ind w:left="142"/>
        <w:rPr>
          <w:rFonts w:cstheme="minorHAnsi"/>
          <w:shd w:val="clear" w:color="auto" w:fill="FFFFFF"/>
        </w:rPr>
      </w:pPr>
      <w:r w:rsidRPr="00755545">
        <w:rPr>
          <w:rFonts w:cstheme="minorHAnsi"/>
          <w:shd w:val="clear" w:color="auto" w:fill="FFFFFF"/>
        </w:rPr>
        <w:t xml:space="preserve">Mediante un for si </w:t>
      </w:r>
      <w:r>
        <w:rPr>
          <w:rFonts w:cstheme="minorHAnsi"/>
          <w:shd w:val="clear" w:color="auto" w:fill="FFFFFF"/>
        </w:rPr>
        <w:t>scandaglia tutta la mappa “</w:t>
      </w:r>
      <w:r>
        <w:rPr>
          <w:rFonts w:cstheme="minorHAnsi"/>
        </w:rPr>
        <w:t>allUniversityClassrooms” ovvero</w:t>
      </w:r>
      <w:r>
        <w:rPr>
          <w:rFonts w:cstheme="minorHAnsi"/>
          <w:shd w:val="clear" w:color="auto" w:fill="FFFFFF"/>
        </w:rPr>
        <w:t xml:space="preserve"> tutte le aule presenti nell’università e per ognuna di essi si eseguono i seguenti controlli:</w:t>
      </w:r>
    </w:p>
    <w:p w:rsidR="00755545"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salva in un oggetto di appoggio, “room”, della classe Classroom, l’aula puntata dal for;</w:t>
      </w:r>
    </w:p>
    <w:p w:rsidR="00B533A6"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controlla che tale aula non sia stata in precedenza già assegnata ad un altro corso raggruppato</w:t>
      </w:r>
      <w:r w:rsidR="00B533A6">
        <w:rPr>
          <w:rFonts w:cstheme="minorHAnsi"/>
          <w:shd w:val="clear" w:color="auto" w:fill="FFFFFF"/>
        </w:rPr>
        <w:t xml:space="preserve"> e questo è possibile effettuando una ricerca all’interno del vector </w:t>
      </w:r>
      <w:r w:rsidR="00B533A6">
        <w:rPr>
          <w:rFonts w:cstheme="minorHAnsi"/>
          <w:shd w:val="clear" w:color="auto" w:fill="FFFFFF"/>
        </w:rPr>
        <w:lastRenderedPageBreak/>
        <w:t>“</w:t>
      </w:r>
      <w:r w:rsidR="00D32D68">
        <w:rPr>
          <w:rFonts w:cstheme="minorHAnsi"/>
          <w:shd w:val="clear" w:color="auto" w:fill="FFFFFF"/>
        </w:rPr>
        <w:t>_</w:t>
      </w:r>
      <w:r w:rsidR="00B533A6" w:rsidRPr="0073645C">
        <w:rPr>
          <w:rFonts w:cstheme="minorHAnsi"/>
          <w:shd w:val="clear" w:color="auto" w:fill="FFFFFF"/>
        </w:rPr>
        <w:t>tempGroupedCourseClassrooms</w:t>
      </w:r>
      <w:r w:rsidR="00B533A6">
        <w:rPr>
          <w:rFonts w:cstheme="minorHAnsi"/>
          <w:shd w:val="clear" w:color="auto" w:fill="FFFFFF"/>
        </w:rPr>
        <w:t>” mediante il metodo find; nel momento in cui tale aula puntata dal for non risulta essere già stata assegnata allora si procede con l’effettuare gli ulteriori controlli; diversamente si passa al ciclo for successivo ovvero ad un’altra aula;</w:t>
      </w:r>
    </w:p>
    <w:p w:rsidR="006938D3" w:rsidRDefault="00B533A6" w:rsidP="005E0FA4">
      <w:pPr>
        <w:pStyle w:val="Paragrafoelenco"/>
        <w:numPr>
          <w:ilvl w:val="0"/>
          <w:numId w:val="16"/>
        </w:numPr>
        <w:spacing w:after="0"/>
        <w:ind w:left="1985"/>
        <w:rPr>
          <w:rFonts w:cstheme="minorHAnsi"/>
          <w:shd w:val="clear" w:color="auto" w:fill="FFFFFF"/>
        </w:rPr>
      </w:pPr>
      <w:r w:rsidRPr="00266313">
        <w:rPr>
          <w:rFonts w:cstheme="minorHAnsi"/>
          <w:shd w:val="clear" w:color="auto" w:fill="FFFFFF"/>
        </w:rPr>
        <w:t>Nel caso in cui tale aula non sia stata già assegnata allora si controlla</w:t>
      </w:r>
      <w:r w:rsidR="00266313">
        <w:rPr>
          <w:rFonts w:cstheme="minorHAnsi"/>
          <w:shd w:val="clear" w:color="auto" w:fill="FFFFFF"/>
        </w:rPr>
        <w:t xml:space="preserve"> mediante un for</w:t>
      </w:r>
      <w:r w:rsidRPr="00266313">
        <w:rPr>
          <w:rFonts w:cstheme="minorHAnsi"/>
          <w:shd w:val="clear" w:color="auto" w:fill="FFFFFF"/>
        </w:rPr>
        <w:t xml:space="preserve"> che l’aula </w:t>
      </w:r>
      <w:r w:rsidR="009B7CFA" w:rsidRPr="00266313">
        <w:rPr>
          <w:rFonts w:cstheme="minorHAnsi"/>
          <w:shd w:val="clear" w:color="auto" w:fill="FFFFFF"/>
        </w:rPr>
        <w:t xml:space="preserve">sia libera </w:t>
      </w:r>
      <w:r w:rsidRPr="00266313">
        <w:rPr>
          <w:rFonts w:cstheme="minorHAnsi"/>
          <w:shd w:val="clear" w:color="auto" w:fill="FFFFFF"/>
        </w:rPr>
        <w:t>a partire dallo slot</w:t>
      </w:r>
      <w:r w:rsidR="00D32D68" w:rsidRPr="00266313">
        <w:rPr>
          <w:rFonts w:cstheme="minorHAnsi"/>
          <w:shd w:val="clear" w:color="auto" w:fill="FFFFFF"/>
        </w:rPr>
        <w:t xml:space="preserve"> “slotHour” e per il numero di slot necessari, numSlot</w:t>
      </w:r>
      <w:r w:rsidR="009B7CFA" w:rsidRPr="00266313">
        <w:rPr>
          <w:rFonts w:cstheme="minorHAnsi"/>
          <w:shd w:val="clear" w:color="auto" w:fill="FFFFFF"/>
        </w:rPr>
        <w:t>s</w:t>
      </w:r>
      <w:r w:rsidR="00D32D68" w:rsidRPr="00266313">
        <w:rPr>
          <w:rFonts w:cstheme="minorHAnsi"/>
          <w:shd w:val="clear" w:color="auto" w:fill="FFFFFF"/>
        </w:rPr>
        <w:t>Required”</w:t>
      </w:r>
      <w:r w:rsidR="009B7CFA" w:rsidRPr="00266313">
        <w:rPr>
          <w:rFonts w:cstheme="minorHAnsi"/>
          <w:shd w:val="clear" w:color="auto" w:fill="FFFFFF"/>
        </w:rPr>
        <w:t xml:space="preserve">; </w:t>
      </w:r>
      <w:r w:rsidR="00266313">
        <w:rPr>
          <w:rFonts w:cstheme="minorHAnsi"/>
          <w:shd w:val="clear" w:color="auto" w:fill="FFFFFF"/>
        </w:rPr>
        <w:t>non appena risulta occupata in uno degli slot orari compresi tra “</w:t>
      </w:r>
      <w:r w:rsidR="00266313" w:rsidRPr="00266313">
        <w:rPr>
          <w:rFonts w:cstheme="minorHAnsi"/>
          <w:shd w:val="clear" w:color="auto" w:fill="FFFFFF"/>
        </w:rPr>
        <w:t>slotHour</w:t>
      </w:r>
      <w:r w:rsidR="00266313">
        <w:rPr>
          <w:rFonts w:cstheme="minorHAnsi"/>
          <w:shd w:val="clear" w:color="auto" w:fill="FFFFFF"/>
        </w:rPr>
        <w:t>” e “</w:t>
      </w:r>
      <w:r w:rsidR="00266313" w:rsidRPr="00266313">
        <w:rPr>
          <w:rFonts w:cstheme="minorHAnsi"/>
          <w:shd w:val="clear" w:color="auto" w:fill="FFFFFF"/>
        </w:rPr>
        <w:t>slotHour</w:t>
      </w:r>
      <w:r w:rsidR="00266313">
        <w:rPr>
          <w:rFonts w:cstheme="minorHAnsi"/>
          <w:shd w:val="clear" w:color="auto" w:fill="FFFFFF"/>
        </w:rPr>
        <w:t xml:space="preserve">” </w:t>
      </w:r>
      <w:proofErr w:type="gramStart"/>
      <w:r w:rsidR="00266313">
        <w:rPr>
          <w:rFonts w:cstheme="minorHAnsi"/>
          <w:shd w:val="clear" w:color="auto" w:fill="FFFFFF"/>
        </w:rPr>
        <w:t>+ ”</w:t>
      </w:r>
      <w:r w:rsidR="00266313" w:rsidRPr="00266313">
        <w:rPr>
          <w:rFonts w:cstheme="minorHAnsi"/>
          <w:shd w:val="clear" w:color="auto" w:fill="FFFFFF"/>
        </w:rPr>
        <w:t>numSLotsRequired</w:t>
      </w:r>
      <w:proofErr w:type="gramEnd"/>
      <w:r w:rsidR="00266313">
        <w:rPr>
          <w:rFonts w:cstheme="minorHAnsi"/>
          <w:shd w:val="clear" w:color="auto" w:fill="FFFFFF"/>
        </w:rPr>
        <w:t xml:space="preserve">” allora si </w:t>
      </w:r>
      <w:r w:rsidR="005E0FA4">
        <w:rPr>
          <w:rFonts w:cstheme="minorHAnsi"/>
          <w:shd w:val="clear" w:color="auto" w:fill="FFFFFF"/>
        </w:rPr>
        <w:t>setta a false un flf, “roomIsOk” che permette di uscire immediatamente dal loop quindi  facendo si che si analizzi</w:t>
      </w:r>
      <w:r w:rsidR="00694216">
        <w:rPr>
          <w:rFonts w:cstheme="minorHAnsi"/>
          <w:shd w:val="clear" w:color="auto" w:fill="FFFFFF"/>
        </w:rPr>
        <w:t xml:space="preserve"> l’aula successiva puntata dal for esterno;</w:t>
      </w:r>
    </w:p>
    <w:p w:rsidR="00280F1C" w:rsidRDefault="00694216" w:rsidP="005E0FA4">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Se l’aula invece risulta </w:t>
      </w:r>
      <w:r w:rsidR="005E0FA4">
        <w:rPr>
          <w:rFonts w:cstheme="minorHAnsi"/>
          <w:shd w:val="clear" w:color="auto" w:fill="FFFFFF"/>
        </w:rPr>
        <w:t>disponibile</w:t>
      </w:r>
      <w:r>
        <w:rPr>
          <w:rFonts w:cstheme="minorHAnsi"/>
          <w:shd w:val="clear" w:color="auto" w:fill="FFFFFF"/>
        </w:rPr>
        <w:t xml:space="preserve"> in quelle fasce orarie</w:t>
      </w:r>
      <w:r w:rsidR="005E0FA4">
        <w:rPr>
          <w:rFonts w:cstheme="minorHAnsi"/>
          <w:shd w:val="clear" w:color="auto" w:fill="FFFFFF"/>
        </w:rPr>
        <w:t>, ovvero “roomIsOk” è true, allora si procede col tenere traccia dei posti contenuti in quell’aula libera</w:t>
      </w:r>
      <w:r w:rsidR="00280F1C">
        <w:rPr>
          <w:rFonts w:cstheme="minorHAnsi"/>
          <w:shd w:val="clear" w:color="auto" w:fill="FFFFFF"/>
        </w:rPr>
        <w:t>;</w:t>
      </w:r>
    </w:p>
    <w:p w:rsidR="00694216" w:rsidRDefault="00280F1C" w:rsidP="00280F1C">
      <w:pPr>
        <w:pStyle w:val="Paragrafoelenco"/>
        <w:spacing w:after="0"/>
        <w:ind w:left="1985"/>
        <w:rPr>
          <w:rFonts w:cstheme="minorHAnsi"/>
          <w:shd w:val="clear" w:color="auto" w:fill="FFFFFF"/>
        </w:rPr>
      </w:pPr>
      <w:r>
        <w:rPr>
          <w:rFonts w:cstheme="minorHAnsi"/>
          <w:shd w:val="clear" w:color="auto" w:fill="FFFFFF"/>
        </w:rPr>
        <w:t>in particolare, siccome il numero di studenti da posizionare potrebbe essere maggiore del numero di posti a sedere che dispone una singola aula allora risulta necessario individuare più aule; questo conduce all’utilizzo di una variabile contatore (“totSeatsFoundedSoFar”) che, non appena viene individuata un’aula libera, viene incrementata di un numero pari a quello dei posti a sedere della classe appena trovata;</w:t>
      </w:r>
      <w:r w:rsidR="006F60A7">
        <w:rPr>
          <w:rFonts w:cstheme="minorHAnsi"/>
          <w:shd w:val="clear" w:color="auto" w:fill="FFFFFF"/>
        </w:rPr>
        <w:t xml:space="preserve"> inoltre si salva tale aula appena individuata </w:t>
      </w:r>
      <w:r w:rsidR="00004213">
        <w:rPr>
          <w:rFonts w:cstheme="minorHAnsi"/>
          <w:shd w:val="clear" w:color="auto" w:fill="FFFFFF"/>
        </w:rPr>
        <w:t>in coda nel</w:t>
      </w:r>
      <w:r w:rsidR="006F60A7">
        <w:rPr>
          <w:rFonts w:cstheme="minorHAnsi"/>
          <w:shd w:val="clear" w:color="auto" w:fill="FFFFFF"/>
        </w:rPr>
        <w:t xml:space="preserve"> vector </w:t>
      </w:r>
      <w:r w:rsidR="00004213" w:rsidRPr="00004213">
        <w:rPr>
          <w:rFonts w:cstheme="minorHAnsi"/>
          <w:shd w:val="clear" w:color="auto" w:fill="FFFFFF"/>
        </w:rPr>
        <w:t>“idRoomsFounded”</w:t>
      </w:r>
      <w:r w:rsidR="00004213">
        <w:rPr>
          <w:rFonts w:cstheme="minorHAnsi"/>
          <w:shd w:val="clear" w:color="auto" w:fill="FFFFFF"/>
        </w:rPr>
        <w:t xml:space="preserve"> (passato come parametro);</w:t>
      </w:r>
    </w:p>
    <w:p w:rsidR="006F60A7" w:rsidRDefault="00004213" w:rsidP="006F60A7">
      <w:pPr>
        <w:pStyle w:val="Paragrafoelenco"/>
        <w:spacing w:after="0"/>
        <w:ind w:left="1985"/>
        <w:rPr>
          <w:rFonts w:cstheme="minorHAnsi"/>
          <w:shd w:val="clear" w:color="auto" w:fill="FFFFFF"/>
        </w:rPr>
      </w:pPr>
      <w:r>
        <w:rPr>
          <w:rFonts w:cstheme="minorHAnsi"/>
          <w:shd w:val="clear" w:color="auto" w:fill="FFFFFF"/>
        </w:rPr>
        <w:t xml:space="preserve">non appena </w:t>
      </w:r>
      <w:r w:rsidR="006F60A7">
        <w:rPr>
          <w:rFonts w:cstheme="minorHAnsi"/>
          <w:shd w:val="clear" w:color="auto" w:fill="FFFFFF"/>
        </w:rPr>
        <w:t xml:space="preserve">il numero di posti a sedere sino ad ora individuati, “totSeatsFoundedSoFar”, risulta maggiore o uguale rispetto al numero di studenti che devono sostenere l’esame, “numSeatsToSeach”, allora </w:t>
      </w:r>
      <w:r w:rsidR="00910C92">
        <w:rPr>
          <w:rFonts w:cstheme="minorHAnsi"/>
          <w:shd w:val="clear" w:color="auto" w:fill="FFFFFF"/>
        </w:rPr>
        <w:t>il metodo si conclude con la restituzione di un bool pari a true comunicando al metodo chiamante che la ricerca è andata a buon fine e che le aule individuate sono ora presenti</w:t>
      </w:r>
      <w:r w:rsidR="00F73980">
        <w:rPr>
          <w:rFonts w:cstheme="minorHAnsi"/>
          <w:shd w:val="clear" w:color="auto" w:fill="FFFFFF"/>
        </w:rPr>
        <w:t xml:space="preserve"> nel parametro “</w:t>
      </w:r>
      <w:r w:rsidR="00F73980" w:rsidRPr="00004213">
        <w:rPr>
          <w:rFonts w:cstheme="minorHAnsi"/>
          <w:shd w:val="clear" w:color="auto" w:fill="FFFFFF"/>
        </w:rPr>
        <w:t>idRoomsFounded</w:t>
      </w:r>
      <w:r w:rsidR="00F73980">
        <w:rPr>
          <w:rFonts w:cstheme="minorHAnsi"/>
          <w:shd w:val="clear" w:color="auto" w:fill="FFFFFF"/>
        </w:rPr>
        <w:t>”;</w:t>
      </w:r>
    </w:p>
    <w:p w:rsidR="00964836" w:rsidRPr="00AD41E1" w:rsidRDefault="00910C92" w:rsidP="00AD41E1">
      <w:pPr>
        <w:pStyle w:val="Paragrafoelenco"/>
        <w:spacing w:after="0"/>
        <w:ind w:left="1985"/>
        <w:rPr>
          <w:rFonts w:cstheme="minorHAnsi"/>
          <w:shd w:val="clear" w:color="auto" w:fill="FFFFFF"/>
        </w:rPr>
      </w:pPr>
      <w:r>
        <w:rPr>
          <w:rFonts w:cstheme="minorHAnsi"/>
          <w:shd w:val="clear" w:color="auto" w:fill="FFFFFF"/>
        </w:rPr>
        <w:t xml:space="preserve">diversamente se non sono stati trovati un numero di </w:t>
      </w:r>
      <w:r w:rsidR="00F73980">
        <w:rPr>
          <w:rFonts w:cstheme="minorHAnsi"/>
          <w:shd w:val="clear" w:color="auto" w:fill="FFFFFF"/>
        </w:rPr>
        <w:t>aule</w:t>
      </w:r>
      <w:r>
        <w:rPr>
          <w:rFonts w:cstheme="minorHAnsi"/>
          <w:shd w:val="clear" w:color="auto" w:fill="FFFFFF"/>
        </w:rPr>
        <w:t xml:space="preserve"> </w:t>
      </w:r>
      <w:r w:rsidR="00F73980">
        <w:rPr>
          <w:rFonts w:cstheme="minorHAnsi"/>
          <w:shd w:val="clear" w:color="auto" w:fill="FFFFFF"/>
        </w:rPr>
        <w:t>sufficienti</w:t>
      </w:r>
      <w:r>
        <w:rPr>
          <w:rFonts w:cstheme="minorHAnsi"/>
          <w:shd w:val="clear" w:color="auto" w:fill="FFFFFF"/>
        </w:rPr>
        <w:t xml:space="preserve"> </w:t>
      </w:r>
      <w:r w:rsidR="00F73980">
        <w:rPr>
          <w:rFonts w:cstheme="minorHAnsi"/>
          <w:shd w:val="clear" w:color="auto" w:fill="FFFFFF"/>
        </w:rPr>
        <w:t>tale da ricoprire il numero di posti richiesti nella fascia oraria che va da “</w:t>
      </w:r>
      <w:r w:rsidR="00F73980" w:rsidRPr="00266313">
        <w:rPr>
          <w:rFonts w:cstheme="minorHAnsi"/>
          <w:shd w:val="clear" w:color="auto" w:fill="FFFFFF"/>
        </w:rPr>
        <w:t>slotHour</w:t>
      </w:r>
      <w:r w:rsidR="00F73980">
        <w:rPr>
          <w:rFonts w:cstheme="minorHAnsi"/>
          <w:shd w:val="clear" w:color="auto" w:fill="FFFFFF"/>
        </w:rPr>
        <w:t>” a “</w:t>
      </w:r>
      <w:r w:rsidR="00F73980" w:rsidRPr="00266313">
        <w:rPr>
          <w:rFonts w:cstheme="minorHAnsi"/>
          <w:shd w:val="clear" w:color="auto" w:fill="FFFFFF"/>
        </w:rPr>
        <w:t>slotHour</w:t>
      </w:r>
      <w:r w:rsidR="00F73980">
        <w:rPr>
          <w:rFonts w:cstheme="minorHAnsi"/>
          <w:shd w:val="clear" w:color="auto" w:fill="FFFFFF"/>
        </w:rPr>
        <w:t xml:space="preserve">” </w:t>
      </w:r>
      <w:proofErr w:type="gramStart"/>
      <w:r w:rsidR="00F73980">
        <w:rPr>
          <w:rFonts w:cstheme="minorHAnsi"/>
          <w:shd w:val="clear" w:color="auto" w:fill="FFFFFF"/>
        </w:rPr>
        <w:t>+ ”</w:t>
      </w:r>
      <w:r w:rsidR="00F73980" w:rsidRPr="00266313">
        <w:rPr>
          <w:rFonts w:cstheme="minorHAnsi"/>
          <w:shd w:val="clear" w:color="auto" w:fill="FFFFFF"/>
        </w:rPr>
        <w:t>numSLotsRequired</w:t>
      </w:r>
      <w:proofErr w:type="gramEnd"/>
      <w:r w:rsidR="00F73980">
        <w:rPr>
          <w:rFonts w:cstheme="minorHAnsi"/>
          <w:shd w:val="clear" w:color="auto" w:fill="FFFFFF"/>
        </w:rPr>
        <w:t xml:space="preserve">” </w:t>
      </w:r>
      <w:r>
        <w:rPr>
          <w:rFonts w:cstheme="minorHAnsi"/>
          <w:shd w:val="clear" w:color="auto" w:fill="FFFFFF"/>
        </w:rPr>
        <w:t>allor</w:t>
      </w:r>
      <w:r w:rsidR="00F73980">
        <w:rPr>
          <w:rFonts w:cstheme="minorHAnsi"/>
          <w:shd w:val="clear" w:color="auto" w:fill="FFFFFF"/>
        </w:rPr>
        <w:t xml:space="preserve">a </w:t>
      </w:r>
      <w:r>
        <w:rPr>
          <w:rFonts w:cstheme="minorHAnsi"/>
          <w:shd w:val="clear" w:color="auto" w:fill="FFFFFF"/>
        </w:rPr>
        <w:t>il m</w:t>
      </w:r>
      <w:r w:rsidR="00F73980">
        <w:rPr>
          <w:rFonts w:cstheme="minorHAnsi"/>
          <w:shd w:val="clear" w:color="auto" w:fill="FFFFFF"/>
        </w:rPr>
        <w:t xml:space="preserve">etodo </w:t>
      </w:r>
      <w:r>
        <w:rPr>
          <w:rFonts w:cstheme="minorHAnsi"/>
          <w:shd w:val="clear" w:color="auto" w:fill="FFFFFF"/>
        </w:rPr>
        <w:t>r</w:t>
      </w:r>
      <w:r w:rsidR="00F73980">
        <w:rPr>
          <w:rFonts w:cstheme="minorHAnsi"/>
          <w:shd w:val="clear" w:color="auto" w:fill="FFFFFF"/>
        </w:rPr>
        <w:t>es</w:t>
      </w:r>
      <w:r>
        <w:rPr>
          <w:rFonts w:cstheme="minorHAnsi"/>
          <w:shd w:val="clear" w:color="auto" w:fill="FFFFFF"/>
        </w:rPr>
        <w:t>ti</w:t>
      </w:r>
      <w:r w:rsidR="00F73980">
        <w:rPr>
          <w:rFonts w:cstheme="minorHAnsi"/>
          <w:shd w:val="clear" w:color="auto" w:fill="FFFFFF"/>
        </w:rPr>
        <w:t>tui</w:t>
      </w:r>
      <w:r>
        <w:rPr>
          <w:rFonts w:cstheme="minorHAnsi"/>
          <w:shd w:val="clear" w:color="auto" w:fill="FFFFFF"/>
        </w:rPr>
        <w:t xml:space="preserve">sce </w:t>
      </w:r>
      <w:r w:rsidR="00F73980">
        <w:rPr>
          <w:rFonts w:cstheme="minorHAnsi"/>
          <w:shd w:val="clear" w:color="auto" w:fill="FFFFFF"/>
        </w:rPr>
        <w:t xml:space="preserve">un bool pari a </w:t>
      </w:r>
      <w:r>
        <w:rPr>
          <w:rFonts w:cstheme="minorHAnsi"/>
          <w:shd w:val="clear" w:color="auto" w:fill="FFFFFF"/>
        </w:rPr>
        <w:t>false</w:t>
      </w:r>
      <w:r w:rsidR="00F73980">
        <w:rPr>
          <w:rFonts w:cstheme="minorHAnsi"/>
          <w:shd w:val="clear" w:color="auto" w:fill="FFFFFF"/>
        </w:rPr>
        <w:t>;</w:t>
      </w:r>
    </w:p>
    <w:p w:rsidR="00B752CA" w:rsidRPr="00C5650F" w:rsidRDefault="00B752CA" w:rsidP="00C5650F">
      <w:pPr>
        <w:spacing w:after="0"/>
        <w:rPr>
          <w:rFonts w:cstheme="minorHAnsi"/>
          <w:b/>
          <w:shd w:val="clear" w:color="auto" w:fill="FFFFFF"/>
        </w:rPr>
      </w:pPr>
    </w:p>
    <w:p w:rsidR="00B752CA" w:rsidRPr="00E233E4" w:rsidRDefault="00B752CA" w:rsidP="00964836">
      <w:pPr>
        <w:pStyle w:val="Paragrafoelenco"/>
        <w:spacing w:after="0"/>
        <w:ind w:left="142"/>
        <w:rPr>
          <w:rFonts w:cstheme="minorHAnsi"/>
          <w:b/>
          <w:shd w:val="clear" w:color="auto" w:fill="FFFFFF"/>
        </w:rPr>
      </w:pPr>
    </w:p>
    <w:p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proofErr w:type="gramStart"/>
      <w:r w:rsidRPr="00964836">
        <w:rPr>
          <w:rStyle w:val="pl-en"/>
          <w:rFonts w:ascii="Consolas" w:hAnsi="Consolas"/>
          <w:highlight w:val="darkGray"/>
          <w:shd w:val="clear" w:color="auto" w:fill="FFFFFF"/>
        </w:rPr>
        <w:t>ExamDay::</w:t>
      </w:r>
      <w:proofErr w:type="gramEnd"/>
      <w:r w:rsidRPr="00964836">
        <w:rPr>
          <w:rStyle w:val="pl-en"/>
          <w:rFonts w:ascii="Consolas" w:hAnsi="Consolas"/>
          <w:highlight w:val="darkGray"/>
          <w:shd w:val="clear" w:color="auto" w:fill="FFFFFF"/>
        </w:rPr>
        <w:t>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Professor&gt; &amp;allUniversityProf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rsidR="00964836" w:rsidRDefault="00B752CA" w:rsidP="00964836">
      <w:pPr>
        <w:pStyle w:val="Paragrafoelenco"/>
        <w:spacing w:after="0"/>
        <w:ind w:left="142"/>
        <w:rPr>
          <w:rFonts w:cstheme="minorHAnsi"/>
          <w:shd w:val="clear" w:color="auto" w:fill="FFFFFF"/>
        </w:rPr>
      </w:pPr>
      <w:r w:rsidRPr="00D5342A">
        <w:rPr>
          <w:rFonts w:cstheme="minorHAnsi"/>
          <w:shd w:val="clear" w:color="auto" w:fill="FFFFFF"/>
        </w:rPr>
        <w:t>Tale metodo, come anticipato</w:t>
      </w:r>
      <w:r>
        <w:rPr>
          <w:rFonts w:cstheme="minorHAnsi"/>
          <w:shd w:val="clear" w:color="auto" w:fill="FFFFFF"/>
        </w:rPr>
        <w:t xml:space="preserve">, controlla che i docenti del corso e di tutti i corsi paralleli siano liberi in </w:t>
      </w:r>
      <w:r w:rsidR="004B4D3D">
        <w:rPr>
          <w:rFonts w:cstheme="minorHAnsi"/>
          <w:shd w:val="clear" w:color="auto" w:fill="FFFFFF"/>
        </w:rPr>
        <w:t>una determinata</w:t>
      </w:r>
      <w:r>
        <w:rPr>
          <w:rFonts w:cstheme="minorHAnsi"/>
          <w:shd w:val="clear" w:color="auto" w:fill="FFFFFF"/>
        </w:rPr>
        <w:t xml:space="preserve"> giornata e in </w:t>
      </w:r>
      <w:r w:rsidR="004B4D3D">
        <w:rPr>
          <w:rFonts w:cstheme="minorHAnsi"/>
          <w:shd w:val="clear" w:color="auto" w:fill="FFFFFF"/>
        </w:rPr>
        <w:t>un certo slot. Il metodo infatti necessita di tali informazioni passategli come parametro:</w:t>
      </w:r>
    </w:p>
    <w:p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pecificCourse”</w:t>
      </w:r>
      <w:r w:rsidR="00C87713">
        <w:rPr>
          <w:rFonts w:cstheme="minorHAnsi"/>
          <w:shd w:val="clear" w:color="auto" w:fill="FFFFFF"/>
        </w:rPr>
        <w:t>, corso in questione con le informazioni specifiche dell’anno in analisi;</w:t>
      </w:r>
    </w:p>
    <w:p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allUniversityProfs”</w:t>
      </w:r>
      <w:r w:rsidR="00C87713">
        <w:rPr>
          <w:rFonts w:cstheme="minorHAnsi"/>
          <w:shd w:val="clear" w:color="auto" w:fill="FFFFFF"/>
        </w:rPr>
        <w:t xml:space="preserve">, </w:t>
      </w:r>
      <w:r w:rsidR="00C87713">
        <w:rPr>
          <w:rFonts w:cstheme="minorHAnsi"/>
        </w:rPr>
        <w:t>la mappa contenente tutti i professori che insegnano nell’università</w:t>
      </w:r>
    </w:p>
    <w:p w:rsidR="008B20F0" w:rsidRPr="00C87713" w:rsidRDefault="008B20F0" w:rsidP="00C87713">
      <w:pPr>
        <w:pStyle w:val="Paragrafoelenco"/>
        <w:numPr>
          <w:ilvl w:val="0"/>
          <w:numId w:val="16"/>
        </w:numPr>
        <w:spacing w:after="0"/>
        <w:ind w:left="567"/>
        <w:rPr>
          <w:rFonts w:cstheme="minorHAnsi"/>
          <w:shd w:val="clear" w:color="auto" w:fill="FFFFFF"/>
        </w:rPr>
      </w:pPr>
      <w:r w:rsidRPr="008B20F0">
        <w:rPr>
          <w:rFonts w:cstheme="minorHAnsi"/>
          <w:b/>
          <w:shd w:val="clear" w:color="auto" w:fill="FFFFFF"/>
        </w:rPr>
        <w:t>“</w:t>
      </w:r>
      <w:r w:rsidRPr="008B20F0">
        <w:rPr>
          <w:rFonts w:cstheme="minorHAnsi"/>
          <w:shd w:val="clear" w:color="auto" w:fill="FFFFFF"/>
        </w:rPr>
        <w:t>relaxPar”</w:t>
      </w:r>
      <w:r w:rsidR="00C87713">
        <w:rPr>
          <w:rFonts w:cstheme="minorHAnsi"/>
          <w:shd w:val="clear" w:color="auto" w:fill="FFFFFF"/>
        </w:rPr>
        <w:t xml:space="preserve"> </w:t>
      </w:r>
      <w:r w:rsidR="00C87713">
        <w:rPr>
          <w:rFonts w:cstheme="minorHAnsi"/>
        </w:rPr>
        <w:t>rappresentante il numero di vincoli rilassati;</w:t>
      </w:r>
    </w:p>
    <w:p w:rsidR="008B20F0" w:rsidRPr="00C87713"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lotHour”</w:t>
      </w:r>
      <w:r w:rsidR="00C87713">
        <w:rPr>
          <w:rFonts w:cstheme="minorHAnsi"/>
          <w:shd w:val="clear" w:color="auto" w:fill="FFFFFF"/>
        </w:rPr>
        <w:t xml:space="preserve">, </w:t>
      </w:r>
      <w:r w:rsidR="00C87713">
        <w:rPr>
          <w:rFonts w:cstheme="minorHAnsi"/>
          <w:color w:val="24292F"/>
          <w:shd w:val="clear" w:color="auto" w:fill="FFFFFF"/>
        </w:rPr>
        <w:t>ora iniziale del possibile slot destinato ad ospitare l’esame;</w:t>
      </w:r>
    </w:p>
    <w:p w:rsidR="00C87713" w:rsidRDefault="009D37EE" w:rsidP="00C87713">
      <w:pPr>
        <w:spacing w:after="0"/>
        <w:ind w:left="207"/>
        <w:rPr>
          <w:rFonts w:cstheme="minorHAnsi"/>
          <w:shd w:val="clear" w:color="auto" w:fill="FFFFFF"/>
        </w:rPr>
      </w:pPr>
      <w:r>
        <w:rPr>
          <w:rFonts w:cstheme="minorHAnsi"/>
          <w:shd w:val="clear" w:color="auto" w:fill="FFFFFF"/>
        </w:rPr>
        <w:t>Tutte le matricole dei professori dei corsi paralleli al corso “specificCourse” vengono salvati nella vector “profsMatr”; successivamente si trasforma la data in data stringa salvandola in “dataAsString”.</w:t>
      </w:r>
    </w:p>
    <w:p w:rsidR="00040136" w:rsidRDefault="009D37EE" w:rsidP="00C87713">
      <w:pPr>
        <w:spacing w:after="0"/>
        <w:ind w:left="207"/>
        <w:rPr>
          <w:rFonts w:cstheme="minorHAnsi"/>
          <w:shd w:val="clear" w:color="auto" w:fill="FFFFFF"/>
        </w:rPr>
      </w:pPr>
      <w:r>
        <w:rPr>
          <w:rFonts w:cstheme="minorHAnsi"/>
          <w:shd w:val="clear" w:color="auto" w:fill="FFFFFF"/>
        </w:rPr>
        <w:t>A</w:t>
      </w:r>
      <w:r w:rsidR="00040136">
        <w:rPr>
          <w:rFonts w:cstheme="minorHAnsi"/>
          <w:shd w:val="clear" w:color="auto" w:fill="FFFFFF"/>
        </w:rPr>
        <w:t xml:space="preserve"> questo punto</w:t>
      </w:r>
      <w:r>
        <w:rPr>
          <w:rFonts w:cstheme="minorHAnsi"/>
          <w:shd w:val="clear" w:color="auto" w:fill="FFFFFF"/>
        </w:rPr>
        <w:t xml:space="preserve"> mediante l’ausislio di un for si controlla per ogni professore dei corsi paralleli se </w:t>
      </w:r>
      <w:r w:rsidR="005D5F4A">
        <w:rPr>
          <w:rFonts w:cstheme="minorHAnsi"/>
          <w:shd w:val="clear" w:color="auto" w:fill="FFFFFF"/>
        </w:rPr>
        <w:t>in quello specifico slot orario risulta libero da altri eventuali esami e se tale data non cade in un suo period</w:t>
      </w:r>
      <w:r w:rsidR="00360E42">
        <w:rPr>
          <w:rFonts w:cstheme="minorHAnsi"/>
          <w:shd w:val="clear" w:color="auto" w:fill="FFFFFF"/>
        </w:rPr>
        <w:t>o</w:t>
      </w:r>
      <w:r w:rsidR="005D5F4A">
        <w:rPr>
          <w:rFonts w:cstheme="minorHAnsi"/>
          <w:shd w:val="clear" w:color="auto" w:fill="FFFFFF"/>
        </w:rPr>
        <w:t xml:space="preserve"> di indisponibilità. Questi ultimi due controlli</w:t>
      </w:r>
      <w:r w:rsidR="00040136">
        <w:rPr>
          <w:rFonts w:cstheme="minorHAnsi"/>
          <w:shd w:val="clear" w:color="auto" w:fill="FFFFFF"/>
        </w:rPr>
        <w:t xml:space="preserve"> </w:t>
      </w:r>
      <w:r w:rsidR="005D5F4A">
        <w:rPr>
          <w:rFonts w:cstheme="minorHAnsi"/>
          <w:shd w:val="clear" w:color="auto" w:fill="FFFFFF"/>
        </w:rPr>
        <w:t>vengono effettuati</w:t>
      </w:r>
      <w:r w:rsidR="00040136">
        <w:rPr>
          <w:rFonts w:cstheme="minorHAnsi"/>
          <w:shd w:val="clear" w:color="auto" w:fill="FFFFFF"/>
        </w:rPr>
        <w:t xml:space="preserve"> </w:t>
      </w:r>
      <w:r w:rsidR="00B14463">
        <w:rPr>
          <w:rFonts w:cstheme="minorHAnsi"/>
          <w:shd w:val="clear" w:color="auto" w:fill="FFFFFF"/>
        </w:rPr>
        <w:t>appellandosi al metodo amIavailable c</w:t>
      </w:r>
      <w:r w:rsidR="005D5F4A">
        <w:rPr>
          <w:rFonts w:cstheme="minorHAnsi"/>
          <w:shd w:val="clear" w:color="auto" w:fill="FFFFFF"/>
        </w:rPr>
        <w:t>h</w:t>
      </w:r>
      <w:r w:rsidR="00B14463">
        <w:rPr>
          <w:rFonts w:cstheme="minorHAnsi"/>
          <w:shd w:val="clear" w:color="auto" w:fill="FFFFFF"/>
        </w:rPr>
        <w:t>e ritorna false se anche solo uno dei precedenti vincoli non viene rispettato.</w:t>
      </w:r>
    </w:p>
    <w:p w:rsidR="009D37EE" w:rsidRDefault="009D37EE"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Appena un docente non soddisfa tali </w:t>
      </w:r>
      <w:r w:rsidR="00CC12D5">
        <w:rPr>
          <w:rFonts w:cstheme="minorHAnsi"/>
          <w:shd w:val="clear" w:color="auto" w:fill="FFFFFF"/>
        </w:rPr>
        <w:t>vincoli si esce subito dal for e il metodo provvede alla restituzioone di un booleano pari a false comunicando l’insuccesso della ricerca al metodo chiamante;</w:t>
      </w:r>
    </w:p>
    <w:p w:rsidR="00CC12D5" w:rsidRPr="009D37EE" w:rsidRDefault="00CC12D5"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Se TUTTI I DOCENTI DEI CORSI PARALLELI rispettano i vincoli imposti da consegna allora il metodo restituisce un booleano pari a true;</w:t>
      </w:r>
    </w:p>
    <w:p w:rsidR="00964836" w:rsidRDefault="00964836" w:rsidP="00F073AC">
      <w:pPr>
        <w:spacing w:after="0"/>
        <w:rPr>
          <w:rFonts w:cstheme="minorHAnsi"/>
          <w:b/>
          <w:shd w:val="clear" w:color="auto" w:fill="FFFFFF"/>
        </w:rPr>
      </w:pPr>
    </w:p>
    <w:p w:rsidR="00F073AC" w:rsidRDefault="00F073AC" w:rsidP="00F073AC">
      <w:pPr>
        <w:spacing w:after="0"/>
        <w:rPr>
          <w:rFonts w:cstheme="minorHAnsi"/>
          <w:b/>
          <w:shd w:val="clear" w:color="auto" w:fill="FFFFFF"/>
        </w:rPr>
      </w:pPr>
    </w:p>
    <w:p w:rsidR="00F073AC" w:rsidRDefault="00F073AC" w:rsidP="00F073AC">
      <w:pPr>
        <w:spacing w:after="0"/>
        <w:rPr>
          <w:rFonts w:cstheme="minorHAnsi"/>
          <w:b/>
          <w:shd w:val="clear" w:color="auto" w:fill="FFFFFF"/>
        </w:rPr>
      </w:pPr>
    </w:p>
    <w:p w:rsidR="00F073AC" w:rsidRDefault="00F073AC" w:rsidP="00F073AC">
      <w:pPr>
        <w:spacing w:after="0"/>
        <w:rPr>
          <w:rFonts w:cstheme="minorHAnsi"/>
          <w:b/>
          <w:shd w:val="clear" w:color="auto" w:fill="FFFFFF"/>
        </w:rPr>
      </w:pPr>
    </w:p>
    <w:p w:rsidR="00F073AC" w:rsidRPr="00F073AC" w:rsidRDefault="00F073AC" w:rsidP="00F073AC">
      <w:pPr>
        <w:spacing w:after="0"/>
        <w:rPr>
          <w:rFonts w:cstheme="minorHAnsi"/>
          <w:b/>
          <w:shd w:val="clear" w:color="auto" w:fill="FFFFFF"/>
        </w:rPr>
      </w:pPr>
    </w:p>
    <w:p w:rsidR="00C5650F" w:rsidRPr="00C5650F" w:rsidRDefault="00C5650F" w:rsidP="00E74229">
      <w:pPr>
        <w:pStyle w:val="Paragrafoelenco"/>
        <w:numPr>
          <w:ilvl w:val="0"/>
          <w:numId w:val="12"/>
        </w:numPr>
        <w:spacing w:after="0"/>
        <w:ind w:left="142" w:hanging="426"/>
        <w:rPr>
          <w:rStyle w:val="pl-k"/>
          <w:rFonts w:cstheme="minorHAnsi"/>
          <w:b/>
          <w:shd w:val="clear" w:color="auto" w:fill="FFFFFF"/>
        </w:rPr>
      </w:pPr>
      <w:r w:rsidRPr="00C5650F">
        <w:rPr>
          <w:rFonts w:cstheme="minorHAnsi"/>
          <w:b/>
          <w:shd w:val="clear" w:color="auto" w:fill="FFFFFF"/>
        </w:rPr>
        <w:lastRenderedPageBreak/>
        <w:t>amIavailable</w:t>
      </w:r>
      <w:r w:rsidR="005057D2">
        <w:rPr>
          <w:rFonts w:cstheme="minorHAnsi"/>
          <w:b/>
          <w:shd w:val="clear" w:color="auto" w:fill="FFFFFF"/>
        </w:rPr>
        <w:t xml:space="preserve"> </w:t>
      </w:r>
      <w:r w:rsidR="005057D2">
        <w:rPr>
          <w:rFonts w:cstheme="minorHAnsi"/>
          <w:b/>
          <w:color w:val="24292F"/>
          <w:shd w:val="clear" w:color="auto" w:fill="FFFFFF"/>
        </w:rPr>
        <w:t xml:space="preserve">– </w:t>
      </w:r>
      <w:r w:rsidR="00663E54">
        <w:rPr>
          <w:rFonts w:cstheme="minorHAnsi"/>
          <w:b/>
          <w:color w:val="24292F"/>
          <w:shd w:val="clear" w:color="auto" w:fill="FFFFFF"/>
        </w:rPr>
        <w:t xml:space="preserve"> classe </w:t>
      </w:r>
      <w:r w:rsidR="005057D2">
        <w:rPr>
          <w:rFonts w:cstheme="minorHAnsi"/>
          <w:b/>
          <w:color w:val="24292F"/>
          <w:shd w:val="clear" w:color="auto" w:fill="FFFFFF"/>
        </w:rPr>
        <w:t>“Professor</w:t>
      </w:r>
      <w:r w:rsidR="005057D2" w:rsidRPr="00D1410C">
        <w:rPr>
          <w:rFonts w:cstheme="minorHAnsi"/>
          <w:b/>
          <w:color w:val="24292F"/>
          <w:shd w:val="clear" w:color="auto" w:fill="FFFFFF"/>
        </w:rPr>
        <w:t>”</w:t>
      </w:r>
      <w:r w:rsidR="005057D2">
        <w:rPr>
          <w:rFonts w:cstheme="minorHAnsi"/>
          <w:b/>
          <w:color w:val="24292F"/>
          <w:shd w:val="clear" w:color="auto" w:fill="FFFFFF"/>
        </w:rPr>
        <w:t>:</w:t>
      </w:r>
    </w:p>
    <w:p w:rsidR="00C5650F" w:rsidRDefault="00C5650F" w:rsidP="00C5650F">
      <w:pPr>
        <w:pStyle w:val="Paragrafoelenco"/>
        <w:spacing w:after="0"/>
        <w:ind w:left="142"/>
        <w:rPr>
          <w:rFonts w:ascii="Consolas" w:hAnsi="Consolas"/>
          <w:color w:val="24292F"/>
          <w:shd w:val="clear" w:color="auto" w:fill="FFFFFF"/>
        </w:rPr>
      </w:pPr>
      <w:r w:rsidRPr="00C5650F">
        <w:rPr>
          <w:rStyle w:val="pl-k"/>
          <w:rFonts w:ascii="Consolas" w:hAnsi="Consolas"/>
          <w:highlight w:val="darkGray"/>
          <w:shd w:val="clear" w:color="auto" w:fill="FFFFFF"/>
        </w:rPr>
        <w:t>bool</w:t>
      </w:r>
      <w:r w:rsidRPr="00C5650F">
        <w:rPr>
          <w:rFonts w:ascii="Consolas" w:hAnsi="Consolas"/>
          <w:color w:val="24292F"/>
          <w:highlight w:val="darkGray"/>
          <w:shd w:val="clear" w:color="auto" w:fill="FFFFFF"/>
        </w:rPr>
        <w:t xml:space="preserve"> </w:t>
      </w:r>
      <w:proofErr w:type="gramStart"/>
      <w:r w:rsidRPr="00C5650F">
        <w:rPr>
          <w:rStyle w:val="pl-en"/>
          <w:rFonts w:ascii="Consolas" w:hAnsi="Consolas"/>
          <w:highlight w:val="darkGray"/>
          <w:shd w:val="clear" w:color="auto" w:fill="FFFFFF"/>
        </w:rPr>
        <w:t>Professor::</w:t>
      </w:r>
      <w:proofErr w:type="gramEnd"/>
      <w:r w:rsidRPr="00C5650F">
        <w:rPr>
          <w:rStyle w:val="pl-en"/>
          <w:rFonts w:ascii="Consolas" w:hAnsi="Consolas"/>
          <w:highlight w:val="darkGray"/>
          <w:shd w:val="clear" w:color="auto" w:fill="FFFFFF"/>
        </w:rPr>
        <w:t>amIavailable</w:t>
      </w:r>
      <w:r w:rsidRPr="00C5650F">
        <w:rPr>
          <w:rFonts w:ascii="Consolas" w:hAnsi="Consolas"/>
          <w:color w:val="24292F"/>
          <w:highlight w:val="darkGray"/>
          <w:shd w:val="clear" w:color="auto" w:fill="FFFFFF"/>
        </w:rPr>
        <w:t xml:space="preserve">(std::string date, </w:t>
      </w:r>
      <w:r w:rsidRPr="00C5650F">
        <w:rPr>
          <w:rStyle w:val="pl-k"/>
          <w:rFonts w:ascii="Consolas" w:hAnsi="Consolas"/>
          <w:highlight w:val="darkGray"/>
          <w:shd w:val="clear" w:color="auto" w:fill="FFFFFF"/>
        </w:rPr>
        <w:t>int</w:t>
      </w:r>
      <w:r w:rsidRPr="00C5650F">
        <w:rPr>
          <w:rFonts w:ascii="Consolas" w:hAnsi="Consolas"/>
          <w:color w:val="24292F"/>
          <w:highlight w:val="darkGray"/>
          <w:shd w:val="clear" w:color="auto" w:fill="FFFFFF"/>
        </w:rPr>
        <w:t xml:space="preserve"> hh)</w:t>
      </w:r>
    </w:p>
    <w:p w:rsidR="00C5650F" w:rsidRPr="0025381E" w:rsidRDefault="0025381E" w:rsidP="00C5650F">
      <w:pPr>
        <w:pStyle w:val="Paragrafoelenco"/>
        <w:spacing w:after="0"/>
        <w:ind w:left="142"/>
        <w:rPr>
          <w:rFonts w:cstheme="minorHAnsi"/>
          <w:shd w:val="clear" w:color="auto" w:fill="FFFFFF"/>
        </w:rPr>
      </w:pPr>
      <w:r w:rsidRPr="0025381E">
        <w:rPr>
          <w:rFonts w:cstheme="minorHAnsi"/>
          <w:shd w:val="clear" w:color="auto" w:fill="FFFFFF"/>
        </w:rPr>
        <w:t xml:space="preserve">Tale metodo, come spiegato brevemente in precedenza, </w:t>
      </w:r>
      <w:r w:rsidR="00360E42">
        <w:rPr>
          <w:rFonts w:cstheme="minorHAnsi"/>
          <w:shd w:val="clear" w:color="auto" w:fill="FFFFFF"/>
        </w:rPr>
        <w:t>controlla per un determinato docente se nel giorno “date” nello slot orario “hh” risulta libero da altri eventuali esami e se tale data non cade in un suo periodo di indisponibilità.</w:t>
      </w:r>
    </w:p>
    <w:p w:rsidR="00EC106D" w:rsidRDefault="00EC106D" w:rsidP="00EC106D">
      <w:pPr>
        <w:pStyle w:val="Paragrafoelenco"/>
        <w:spacing w:after="0"/>
        <w:ind w:left="142"/>
        <w:rPr>
          <w:rFonts w:cstheme="minorHAnsi"/>
          <w:shd w:val="clear" w:color="auto" w:fill="FFFFFF"/>
        </w:rPr>
      </w:pPr>
      <w:r>
        <w:rPr>
          <w:rFonts w:cstheme="minorHAnsi"/>
          <w:shd w:val="clear" w:color="auto" w:fill="FFFFFF"/>
        </w:rPr>
        <w:t>Il metodo infatti necessita di tali informazioni passategli come parametro:</w:t>
      </w:r>
    </w:p>
    <w:p w:rsidR="0025381E" w:rsidRDefault="00EC106D" w:rsidP="00EC106D">
      <w:pPr>
        <w:pStyle w:val="Paragrafoelenco"/>
        <w:numPr>
          <w:ilvl w:val="0"/>
          <w:numId w:val="16"/>
        </w:numPr>
        <w:spacing w:after="0"/>
        <w:ind w:left="426" w:hanging="284"/>
        <w:rPr>
          <w:rFonts w:cstheme="minorHAnsi"/>
          <w:shd w:val="clear" w:color="auto" w:fill="FFFFFF"/>
        </w:rPr>
      </w:pPr>
      <w:r w:rsidRPr="00EC106D">
        <w:rPr>
          <w:rFonts w:cstheme="minorHAnsi"/>
          <w:shd w:val="clear" w:color="auto" w:fill="FFFFFF"/>
        </w:rPr>
        <w:t>“date”</w:t>
      </w:r>
      <w:r>
        <w:rPr>
          <w:rFonts w:cstheme="minorHAnsi"/>
          <w:shd w:val="clear" w:color="auto" w:fill="FFFFFF"/>
        </w:rPr>
        <w:t>, nonché la stringa contenente la data da controllare;</w:t>
      </w:r>
    </w:p>
    <w:p w:rsidR="00EC106D" w:rsidRDefault="00EC106D" w:rsidP="00EC106D">
      <w:pPr>
        <w:pStyle w:val="Paragrafoelenco"/>
        <w:numPr>
          <w:ilvl w:val="0"/>
          <w:numId w:val="16"/>
        </w:numPr>
        <w:spacing w:after="0"/>
        <w:ind w:left="426" w:hanging="284"/>
        <w:rPr>
          <w:rFonts w:cstheme="minorHAnsi"/>
          <w:shd w:val="clear" w:color="auto" w:fill="FFFFFF"/>
        </w:rPr>
      </w:pPr>
      <w:r>
        <w:rPr>
          <w:rFonts w:cstheme="minorHAnsi"/>
          <w:shd w:val="clear" w:color="auto" w:fill="FFFFFF"/>
        </w:rPr>
        <w:t>“hh”, ovvero l’intero corrispondente all’ora iniziale dello slot sottosposto a controlli;</w:t>
      </w:r>
    </w:p>
    <w:p w:rsidR="00451BA4" w:rsidRDefault="00451BA4" w:rsidP="00EC106D">
      <w:pPr>
        <w:spacing w:after="0"/>
        <w:ind w:left="142"/>
        <w:rPr>
          <w:rFonts w:cstheme="minorHAnsi"/>
          <w:shd w:val="clear" w:color="auto" w:fill="FFFFFF"/>
        </w:rPr>
      </w:pPr>
      <w:r w:rsidRPr="00055CCB">
        <w:rPr>
          <w:rFonts w:cstheme="minorHAnsi"/>
          <w:b/>
          <w:color w:val="24292F"/>
          <w:highlight w:val="red"/>
          <w:shd w:val="clear" w:color="auto" w:fill="FFFFFF"/>
        </w:rPr>
        <w:t xml:space="preserve">VEDI FILE </w:t>
      </w:r>
      <w:proofErr w:type="gramStart"/>
      <w:r w:rsidRPr="00055CCB">
        <w:rPr>
          <w:rFonts w:cstheme="minorHAnsi"/>
          <w:b/>
          <w:color w:val="24292F"/>
          <w:highlight w:val="red"/>
          <w:shd w:val="clear" w:color="auto" w:fill="FFFFFF"/>
        </w:rPr>
        <w:t>SISTEMARE</w:t>
      </w:r>
      <w:r w:rsidRPr="00451BA4">
        <w:rPr>
          <w:rFonts w:cstheme="minorHAnsi"/>
          <w:highlight w:val="red"/>
          <w:shd w:val="clear" w:color="auto" w:fill="FFFFFF"/>
        </w:rPr>
        <w:t xml:space="preserve">:   </w:t>
      </w:r>
      <w:proofErr w:type="gramEnd"/>
      <w:r w:rsidR="00F073AC">
        <w:rPr>
          <w:rFonts w:cstheme="minorHAnsi"/>
          <w:highlight w:val="red"/>
          <w:shd w:val="clear" w:color="auto" w:fill="FFFFFF"/>
        </w:rPr>
        <w:t xml:space="preserve">aggiungere </w:t>
      </w:r>
      <w:r w:rsidRPr="00451BA4">
        <w:rPr>
          <w:rFonts w:cstheme="minorHAnsi"/>
          <w:highlight w:val="red"/>
          <w:shd w:val="clear" w:color="auto" w:fill="FFFFFF"/>
        </w:rPr>
        <w:t xml:space="preserve"> if(relaxPar </w:t>
      </w:r>
      <w:r w:rsidRPr="000D363A">
        <w:rPr>
          <w:rFonts w:cstheme="minorHAnsi"/>
          <w:highlight w:val="red"/>
          <w:shd w:val="clear" w:color="auto" w:fill="FFFFFF"/>
        </w:rPr>
        <w:t>&lt; 3)</w:t>
      </w:r>
      <w:r w:rsidR="000D363A" w:rsidRPr="000D363A">
        <w:rPr>
          <w:rFonts w:cstheme="minorHAnsi"/>
          <w:highlight w:val="red"/>
          <w:shd w:val="clear" w:color="auto" w:fill="FFFFFF"/>
        </w:rPr>
        <w:t xml:space="preserve"> all’inizio del metodo</w:t>
      </w:r>
    </w:p>
    <w:p w:rsidR="00EC106D" w:rsidRDefault="00EC106D" w:rsidP="00EC106D">
      <w:pPr>
        <w:spacing w:after="0"/>
        <w:ind w:left="142"/>
        <w:rPr>
          <w:rFonts w:cstheme="minorHAnsi"/>
          <w:shd w:val="clear" w:color="auto" w:fill="FFFFFF"/>
        </w:rPr>
      </w:pPr>
      <w:r>
        <w:rPr>
          <w:rFonts w:cstheme="minorHAnsi"/>
          <w:shd w:val="clear" w:color="auto" w:fill="FFFFFF"/>
        </w:rPr>
        <w:t xml:space="preserve">Il metodo inizia con il controllare appunto se la data potenziale all’esame </w:t>
      </w:r>
      <w:r w:rsidR="00D40F3B">
        <w:rPr>
          <w:rFonts w:cstheme="minorHAnsi"/>
          <w:shd w:val="clear" w:color="auto" w:fill="FFFFFF"/>
        </w:rPr>
        <w:t xml:space="preserve">cada o meno nei periodi di indisponibilità comunicati dal docente; pertanto </w:t>
      </w:r>
      <w:r w:rsidR="007838D4">
        <w:rPr>
          <w:rFonts w:cstheme="minorHAnsi"/>
          <w:shd w:val="clear" w:color="auto" w:fill="FFFFFF"/>
        </w:rPr>
        <w:t>si controlla prima se il docente ha comunicato dei periodi di indisponibilità per quell’anno accademico; se il docente non ha comunicato indisponibilità allora si passa alla seconda parte del metodo; mentre in caso affermativo si scandagliano grazie ad un for tutti i periodi di indisponibilità</w:t>
      </w:r>
      <w:r w:rsidR="00AD6F67">
        <w:rPr>
          <w:rFonts w:cstheme="minorHAnsi"/>
          <w:shd w:val="clear" w:color="auto" w:fill="FFFFFF"/>
        </w:rPr>
        <w:t xml:space="preserve"> del docente </w:t>
      </w:r>
      <w:r w:rsidR="009C1D69">
        <w:rPr>
          <w:rFonts w:cstheme="minorHAnsi"/>
          <w:shd w:val="clear" w:color="auto" w:fill="FFFFFF"/>
        </w:rPr>
        <w:t>(</w:t>
      </w:r>
      <w:r w:rsidR="00AD6F67">
        <w:rPr>
          <w:rFonts w:cstheme="minorHAnsi"/>
          <w:shd w:val="clear" w:color="auto" w:fill="FFFFFF"/>
        </w:rPr>
        <w:t xml:space="preserve">che si sa essere una </w:t>
      </w:r>
      <w:r w:rsidR="00C37511">
        <w:rPr>
          <w:rFonts w:cstheme="minorHAnsi"/>
          <w:shd w:val="clear" w:color="auto" w:fill="FFFFFF"/>
        </w:rPr>
        <w:t>mappa</w:t>
      </w:r>
      <w:r w:rsidR="00AD6F67">
        <w:rPr>
          <w:rFonts w:cstheme="minorHAnsi"/>
          <w:shd w:val="clear" w:color="auto" w:fill="FFFFFF"/>
        </w:rPr>
        <w:t xml:space="preserve"> privata</w:t>
      </w:r>
      <w:r w:rsidR="00C37511">
        <w:rPr>
          <w:rFonts w:cstheme="minorHAnsi"/>
          <w:shd w:val="clear" w:color="auto" w:fill="FFFFFF"/>
        </w:rPr>
        <w:t xml:space="preserve"> della classe Professor avente come chiave un oggetto Date)</w:t>
      </w:r>
      <w:r w:rsidR="00AD6F67">
        <w:rPr>
          <w:rFonts w:cstheme="minorHAnsi"/>
          <w:shd w:val="clear" w:color="auto" w:fill="FFFFFF"/>
        </w:rPr>
        <w:t xml:space="preserve"> </w:t>
      </w:r>
      <w:r w:rsidR="007838D4">
        <w:rPr>
          <w:rFonts w:cstheme="minorHAnsi"/>
          <w:shd w:val="clear" w:color="auto" w:fill="FFFFFF"/>
        </w:rPr>
        <w:t xml:space="preserve">; per ognuno di essi, ovvero per ogni ciclo for, si </w:t>
      </w:r>
      <w:r w:rsidR="003F7F2A">
        <w:rPr>
          <w:rFonts w:cstheme="minorHAnsi"/>
          <w:shd w:val="clear" w:color="auto" w:fill="FFFFFF"/>
        </w:rPr>
        <w:t xml:space="preserve">estrae il giorno di inizio e di fine del periodo di indisponibilità e li si salvano in degli oggetti </w:t>
      </w:r>
      <w:r w:rsidR="00451BA4">
        <w:rPr>
          <w:rFonts w:cstheme="minorHAnsi"/>
          <w:shd w:val="clear" w:color="auto" w:fill="FFFFFF"/>
        </w:rPr>
        <w:t>Date di appoggio detti rispettivamente “lower” ed “upper”; a questo punto si controlla se la data papabile ad ospitare l’esame è contenuta in tale intervallo</w:t>
      </w:r>
      <w:r w:rsidR="00302002">
        <w:rPr>
          <w:rFonts w:cstheme="minorHAnsi"/>
          <w:shd w:val="clear" w:color="auto" w:fill="FFFFFF"/>
        </w:rPr>
        <w:t xml:space="preserve"> (ovvero se “lower”&lt;=”d”&lt;=”upper”):</w:t>
      </w:r>
    </w:p>
    <w:p w:rsidR="00451BA4" w:rsidRDefault="00451BA4"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è contenuta allora vuol dire che si sta provando</w:t>
      </w:r>
      <w:r w:rsidR="00E66BE0">
        <w:rPr>
          <w:rFonts w:cstheme="minorHAnsi"/>
          <w:shd w:val="clear" w:color="auto" w:fill="FFFFFF"/>
        </w:rPr>
        <w:t xml:space="preserve"> a collocare un esame in un giorno che cade in uno dei periodi di indisponibilità del docente motivo per </w:t>
      </w:r>
      <w:r w:rsidR="00FB6BCB">
        <w:rPr>
          <w:rFonts w:cstheme="minorHAnsi"/>
          <w:shd w:val="clear" w:color="auto" w:fill="FFFFFF"/>
        </w:rPr>
        <w:t>cui in tal caso il metodo si co</w:t>
      </w:r>
      <w:r w:rsidR="00E66BE0">
        <w:rPr>
          <w:rFonts w:cstheme="minorHAnsi"/>
          <w:shd w:val="clear" w:color="auto" w:fill="FFFFFF"/>
        </w:rPr>
        <w:t xml:space="preserve">nclude con la restituzione di un boolenao pari a false </w:t>
      </w:r>
      <w:r w:rsidR="00FB6BCB">
        <w:rPr>
          <w:rFonts w:cstheme="minorHAnsi"/>
          <w:shd w:val="clear" w:color="auto" w:fill="FFFFFF"/>
        </w:rPr>
        <w:t xml:space="preserve">evitando di proseguire con ulteriori controli e </w:t>
      </w:r>
      <w:r w:rsidR="00E66BE0">
        <w:rPr>
          <w:rFonts w:cstheme="minorHAnsi"/>
          <w:shd w:val="clear" w:color="auto" w:fill="FFFFFF"/>
        </w:rPr>
        <w:t>comunicando al met</w:t>
      </w:r>
      <w:r w:rsidR="00FB6BCB">
        <w:rPr>
          <w:rFonts w:cstheme="minorHAnsi"/>
          <w:shd w:val="clear" w:color="auto" w:fill="FFFFFF"/>
        </w:rPr>
        <w:t>odo chi</w:t>
      </w:r>
      <w:r w:rsidR="00E66BE0">
        <w:rPr>
          <w:rFonts w:cstheme="minorHAnsi"/>
          <w:shd w:val="clear" w:color="auto" w:fill="FFFFFF"/>
        </w:rPr>
        <w:t>amente l</w:t>
      </w:r>
      <w:r w:rsidR="00FB6BCB">
        <w:rPr>
          <w:rFonts w:cstheme="minorHAnsi"/>
          <w:shd w:val="clear" w:color="auto" w:fill="FFFFFF"/>
        </w:rPr>
        <w:t>’</w:t>
      </w:r>
      <w:r w:rsidR="00E66BE0">
        <w:rPr>
          <w:rFonts w:cstheme="minorHAnsi"/>
          <w:shd w:val="clear" w:color="auto" w:fill="FFFFFF"/>
        </w:rPr>
        <w:t>insuccesso della</w:t>
      </w:r>
      <w:r w:rsidR="00FB6BCB">
        <w:rPr>
          <w:rFonts w:cstheme="minorHAnsi"/>
          <w:shd w:val="clear" w:color="auto" w:fill="FFFFFF"/>
        </w:rPr>
        <w:t xml:space="preserve"> </w:t>
      </w:r>
      <w:r w:rsidR="00BF1354">
        <w:rPr>
          <w:rFonts w:cstheme="minorHAnsi"/>
          <w:shd w:val="clear" w:color="auto" w:fill="FFFFFF"/>
        </w:rPr>
        <w:t>ricerca;</w:t>
      </w:r>
    </w:p>
    <w:p w:rsidR="00985BD9" w:rsidRPr="00985BD9" w:rsidRDefault="00985BD9"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invece non è contenuta allora si può proseguire con il controllo successivo;</w:t>
      </w:r>
    </w:p>
    <w:p w:rsidR="0084280A" w:rsidRDefault="00D40F3B" w:rsidP="00EC106D">
      <w:pPr>
        <w:spacing w:after="0"/>
        <w:ind w:left="142"/>
        <w:rPr>
          <w:rFonts w:cstheme="minorHAnsi"/>
          <w:shd w:val="clear" w:color="auto" w:fill="FFFFFF"/>
        </w:rPr>
      </w:pPr>
      <w:r>
        <w:rPr>
          <w:rFonts w:cstheme="minorHAnsi"/>
          <w:shd w:val="clear" w:color="auto" w:fill="FFFFFF"/>
        </w:rPr>
        <w:t>Solo se giunti a questo punto</w:t>
      </w:r>
      <w:r w:rsidR="00BF1354">
        <w:rPr>
          <w:rFonts w:cstheme="minorHAnsi"/>
          <w:shd w:val="clear" w:color="auto" w:fill="FFFFFF"/>
        </w:rPr>
        <w:t xml:space="preserve"> (</w:t>
      </w:r>
      <w:r w:rsidR="00460992">
        <w:rPr>
          <w:rFonts w:cstheme="minorHAnsi"/>
          <w:shd w:val="clear" w:color="auto" w:fill="FFFFFF"/>
        </w:rPr>
        <w:t>ovvero solo se la data non è interna al periodo di indisponibilità</w:t>
      </w:r>
      <w:r w:rsidR="00BF1354">
        <w:rPr>
          <w:rFonts w:cstheme="minorHAnsi"/>
          <w:shd w:val="clear" w:color="auto" w:fill="FFFFFF"/>
        </w:rPr>
        <w:t>) allora</w:t>
      </w:r>
      <w:r>
        <w:rPr>
          <w:rFonts w:cstheme="minorHAnsi"/>
          <w:shd w:val="clear" w:color="auto" w:fill="FFFFFF"/>
        </w:rPr>
        <w:t xml:space="preserve"> si procede </w:t>
      </w:r>
      <w:r w:rsidR="007838D4">
        <w:rPr>
          <w:rFonts w:cstheme="minorHAnsi"/>
          <w:shd w:val="clear" w:color="auto" w:fill="FFFFFF"/>
        </w:rPr>
        <w:t xml:space="preserve">con la seconda parte del metodo ovvero </w:t>
      </w:r>
      <w:r w:rsidR="00D43BDF">
        <w:rPr>
          <w:rFonts w:cstheme="minorHAnsi"/>
          <w:shd w:val="clear" w:color="auto" w:fill="FFFFFF"/>
        </w:rPr>
        <w:t>col controllare se nell’ora “hh” nella data “d”</w:t>
      </w:r>
      <w:r>
        <w:rPr>
          <w:rFonts w:cstheme="minorHAnsi"/>
          <w:shd w:val="clear" w:color="auto" w:fill="FFFFFF"/>
        </w:rPr>
        <w:t>il docente risulta già impegnato con un altro esame</w:t>
      </w:r>
      <w:r w:rsidR="0084280A">
        <w:rPr>
          <w:rFonts w:cstheme="minorHAnsi"/>
          <w:shd w:val="clear" w:color="auto" w:fill="FFFFFF"/>
        </w:rPr>
        <w:t xml:space="preserve">. </w:t>
      </w:r>
    </w:p>
    <w:p w:rsidR="00D40F3B" w:rsidRDefault="0084280A" w:rsidP="00EC106D">
      <w:pPr>
        <w:spacing w:after="0"/>
        <w:ind w:left="142"/>
        <w:rPr>
          <w:rFonts w:cstheme="minorHAnsi"/>
          <w:shd w:val="clear" w:color="auto" w:fill="FFFFFF"/>
        </w:rPr>
      </w:pPr>
      <w:r>
        <w:rPr>
          <w:rFonts w:cstheme="minorHAnsi"/>
          <w:shd w:val="clear" w:color="auto" w:fill="FFFFFF"/>
        </w:rPr>
        <w:t>si controlla prima se il docente ha altri esami in quella giornata:</w:t>
      </w:r>
    </w:p>
    <w:p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In caso negativo </w:t>
      </w:r>
      <w:r w:rsidR="008247F7">
        <w:rPr>
          <w:rFonts w:cstheme="minorHAnsi"/>
          <w:shd w:val="clear" w:color="auto" w:fill="FFFFFF"/>
        </w:rPr>
        <w:t xml:space="preserve">(libero da esami) </w:t>
      </w:r>
      <w:r>
        <w:rPr>
          <w:rFonts w:cstheme="minorHAnsi"/>
          <w:shd w:val="clear" w:color="auto" w:fill="FFFFFF"/>
        </w:rPr>
        <w:t>il metodo ritorna un boleano pari a true comunicando che in que</w:t>
      </w:r>
      <w:r w:rsidR="002969EF">
        <w:rPr>
          <w:rFonts w:cstheme="minorHAnsi"/>
          <w:shd w:val="clear" w:color="auto" w:fill="FFFFFF"/>
        </w:rPr>
        <w:t xml:space="preserve">lla data, a prescindere dallo slot, </w:t>
      </w:r>
      <w:r>
        <w:rPr>
          <w:rFonts w:cstheme="minorHAnsi"/>
          <w:shd w:val="clear" w:color="auto" w:fill="FFFFFF"/>
        </w:rPr>
        <w:t xml:space="preserve">il docente è </w:t>
      </w:r>
      <w:r w:rsidR="00985BD9">
        <w:rPr>
          <w:rFonts w:cstheme="minorHAnsi"/>
          <w:shd w:val="clear" w:color="auto" w:fill="FFFFFF"/>
        </w:rPr>
        <w:t xml:space="preserve">completamente </w:t>
      </w:r>
      <w:r w:rsidR="008247F7">
        <w:rPr>
          <w:rFonts w:cstheme="minorHAnsi"/>
          <w:shd w:val="clear" w:color="auto" w:fill="FFFFFF"/>
        </w:rPr>
        <w:t>disponibile</w:t>
      </w:r>
      <w:r>
        <w:rPr>
          <w:rFonts w:cstheme="minorHAnsi"/>
          <w:shd w:val="clear" w:color="auto" w:fill="FFFFFF"/>
        </w:rPr>
        <w:t>;</w:t>
      </w:r>
    </w:p>
    <w:p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In caso afermativo</w:t>
      </w:r>
      <w:r w:rsidR="008F16A9">
        <w:rPr>
          <w:rFonts w:cstheme="minorHAnsi"/>
          <w:shd w:val="clear" w:color="auto" w:fill="FFFFFF"/>
        </w:rPr>
        <w:t xml:space="preserve"> (</w:t>
      </w:r>
      <w:r w:rsidR="00985BD9">
        <w:rPr>
          <w:rFonts w:cstheme="minorHAnsi"/>
          <w:shd w:val="clear" w:color="auto" w:fill="FFFFFF"/>
        </w:rPr>
        <w:t>occupato in data “d” da un esame)</w:t>
      </w:r>
      <w:r>
        <w:rPr>
          <w:rFonts w:cstheme="minorHAnsi"/>
          <w:shd w:val="clear" w:color="auto" w:fill="FFFFFF"/>
        </w:rPr>
        <w:t xml:space="preserve"> si </w:t>
      </w:r>
      <w:r w:rsidR="00985BD9">
        <w:rPr>
          <w:rFonts w:cstheme="minorHAnsi"/>
          <w:shd w:val="clear" w:color="auto" w:fill="FFFFFF"/>
        </w:rPr>
        <w:t>passa al controllare</w:t>
      </w:r>
      <w:r>
        <w:rPr>
          <w:rFonts w:cstheme="minorHAnsi"/>
          <w:shd w:val="clear" w:color="auto" w:fill="FFFFFF"/>
        </w:rPr>
        <w:t xml:space="preserve"> se il docente ha altri esami nell’ora </w:t>
      </w:r>
      <w:r w:rsidR="00985BD9">
        <w:rPr>
          <w:rFonts w:cstheme="minorHAnsi"/>
          <w:shd w:val="clear" w:color="auto" w:fill="FFFFFF"/>
        </w:rPr>
        <w:t>specifica</w:t>
      </w:r>
      <w:r w:rsidR="002969EF">
        <w:rPr>
          <w:rFonts w:cstheme="minorHAnsi"/>
          <w:shd w:val="clear" w:color="auto" w:fill="FFFFFF"/>
        </w:rPr>
        <w:t xml:space="preserve"> “hh”</w:t>
      </w:r>
      <w:r w:rsidR="00985BD9">
        <w:rPr>
          <w:rFonts w:cstheme="minorHAnsi"/>
          <w:shd w:val="clear" w:color="auto" w:fill="FFFFFF"/>
        </w:rPr>
        <w:t>:</w:t>
      </w:r>
    </w:p>
    <w:p w:rsidR="00985BD9" w:rsidRDefault="00985BD9" w:rsidP="0084280A">
      <w:pPr>
        <w:pStyle w:val="Paragrafoelenco"/>
        <w:numPr>
          <w:ilvl w:val="0"/>
          <w:numId w:val="16"/>
        </w:numPr>
        <w:spacing w:after="0"/>
        <w:rPr>
          <w:rFonts w:cstheme="minorHAnsi"/>
          <w:shd w:val="clear" w:color="auto" w:fill="FFFFFF"/>
        </w:rPr>
      </w:pPr>
      <w:r>
        <w:rPr>
          <w:rFonts w:cstheme="minorHAnsi"/>
          <w:shd w:val="clear" w:color="auto" w:fill="FFFFFF"/>
        </w:rPr>
        <w:t>In caso negativo allora</w:t>
      </w:r>
      <w:r w:rsidR="002969EF">
        <w:rPr>
          <w:rFonts w:cstheme="minorHAnsi"/>
          <w:shd w:val="clear" w:color="auto" w:fill="FFFFFF"/>
        </w:rPr>
        <w:t xml:space="preserve"> il metodo ritorna un bole</w:t>
      </w:r>
      <w:r w:rsidR="0041369D">
        <w:rPr>
          <w:rFonts w:cstheme="minorHAnsi"/>
          <w:shd w:val="clear" w:color="auto" w:fill="FFFFFF"/>
        </w:rPr>
        <w:t xml:space="preserve">ano pari a true comunicando che </w:t>
      </w:r>
      <w:proofErr w:type="gramStart"/>
      <w:r w:rsidR="002969EF">
        <w:rPr>
          <w:rFonts w:cstheme="minorHAnsi"/>
          <w:shd w:val="clear" w:color="auto" w:fill="FFFFFF"/>
        </w:rPr>
        <w:t>nell’ora ”hh</w:t>
      </w:r>
      <w:proofErr w:type="gramEnd"/>
      <w:r w:rsidR="002969EF">
        <w:rPr>
          <w:rFonts w:cstheme="minorHAnsi"/>
          <w:shd w:val="clear" w:color="auto" w:fill="FFFFFF"/>
        </w:rPr>
        <w:t>”</w:t>
      </w:r>
      <w:r w:rsidR="0041369D">
        <w:rPr>
          <w:rFonts w:cstheme="minorHAnsi"/>
          <w:shd w:val="clear" w:color="auto" w:fill="FFFFFF"/>
        </w:rPr>
        <w:t xml:space="preserve"> </w:t>
      </w:r>
      <w:r w:rsidR="002969EF">
        <w:rPr>
          <w:rFonts w:cstheme="minorHAnsi"/>
          <w:shd w:val="clear" w:color="auto" w:fill="FFFFFF"/>
        </w:rPr>
        <w:t>in data “d” il docente è completamente disponibile;</w:t>
      </w:r>
    </w:p>
    <w:p w:rsidR="00BD7190" w:rsidRPr="00BD7190" w:rsidRDefault="00985BD9" w:rsidP="00BD7190">
      <w:pPr>
        <w:pStyle w:val="Paragrafoelenco"/>
        <w:numPr>
          <w:ilvl w:val="0"/>
          <w:numId w:val="16"/>
        </w:numPr>
        <w:spacing w:after="0"/>
        <w:rPr>
          <w:rFonts w:cstheme="minorHAnsi"/>
          <w:shd w:val="clear" w:color="auto" w:fill="FFFFFF"/>
        </w:rPr>
      </w:pPr>
      <w:r>
        <w:rPr>
          <w:rFonts w:cstheme="minorHAnsi"/>
          <w:shd w:val="clear" w:color="auto" w:fill="FFFFFF"/>
        </w:rPr>
        <w:t xml:space="preserve">In caso </w:t>
      </w:r>
      <w:r w:rsidR="0041369D">
        <w:rPr>
          <w:rFonts w:cstheme="minorHAnsi"/>
          <w:shd w:val="clear" w:color="auto" w:fill="FFFFFF"/>
        </w:rPr>
        <w:t>a</w:t>
      </w:r>
      <w:r>
        <w:rPr>
          <w:rFonts w:cstheme="minorHAnsi"/>
          <w:shd w:val="clear" w:color="auto" w:fill="FFFFFF"/>
        </w:rPr>
        <w:t>ffermativo</w:t>
      </w:r>
      <w:r w:rsidR="0041369D">
        <w:rPr>
          <w:rFonts w:cstheme="minorHAnsi"/>
          <w:shd w:val="clear" w:color="auto" w:fill="FFFFFF"/>
        </w:rPr>
        <w:t xml:space="preserve"> allora il metodo ritorna un booleano pari a false;</w:t>
      </w:r>
    </w:p>
    <w:p w:rsidR="00C5650F" w:rsidRDefault="00C5650F" w:rsidP="00C5650F">
      <w:pPr>
        <w:pStyle w:val="Paragrafoelenco"/>
        <w:spacing w:after="0"/>
        <w:ind w:left="142"/>
        <w:rPr>
          <w:rFonts w:cstheme="minorHAnsi"/>
          <w:b/>
          <w:shd w:val="clear" w:color="auto" w:fill="FFFFFF"/>
        </w:rPr>
      </w:pPr>
    </w:p>
    <w:p w:rsidR="00BD7190" w:rsidRDefault="00BD7190" w:rsidP="00C5650F">
      <w:pPr>
        <w:pStyle w:val="Paragrafoelenco"/>
        <w:spacing w:after="0"/>
        <w:ind w:left="142"/>
        <w:rPr>
          <w:rFonts w:cstheme="minorHAnsi"/>
          <w:b/>
          <w:shd w:val="clear" w:color="auto" w:fill="FFFFFF"/>
        </w:rPr>
      </w:pPr>
    </w:p>
    <w:p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r w:rsidR="006515DD">
        <w:rPr>
          <w:rFonts w:cstheme="minorHAnsi"/>
          <w:b/>
          <w:shd w:val="clear" w:color="auto" w:fill="FFFFFF"/>
        </w:rPr>
        <w:t xml:space="preserve"> </w:t>
      </w:r>
      <w:r w:rsidR="006515DD" w:rsidRPr="00D1410C">
        <w:rPr>
          <w:rFonts w:cstheme="minorHAnsi"/>
          <w:b/>
          <w:color w:val="24292F"/>
          <w:shd w:val="clear" w:color="auto" w:fill="FFFFFF"/>
        </w:rPr>
        <w:t>– classe “SessionYear”</w:t>
      </w:r>
      <w:r w:rsidR="006515DD">
        <w:rPr>
          <w:rFonts w:cstheme="minorHAnsi"/>
          <w:b/>
          <w:color w:val="24292F"/>
          <w:shd w:val="clear" w:color="auto" w:fill="FFFFFF"/>
        </w:rPr>
        <w:t>:</w:t>
      </w:r>
    </w:p>
    <w:p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proofErr w:type="gramStart"/>
      <w:r w:rsidRPr="007B269F">
        <w:rPr>
          <w:rStyle w:val="pl-en"/>
          <w:rFonts w:ascii="Consolas" w:hAnsi="Consolas"/>
          <w:highlight w:val="darkGray"/>
          <w:shd w:val="clear" w:color="auto" w:fill="FFFFFF"/>
        </w:rPr>
        <w:t>SessionYear::</w:t>
      </w:r>
      <w:proofErr w:type="gramEnd"/>
      <w:r w:rsidRPr="007B269F">
        <w:rPr>
          <w:rStyle w:val="pl-en"/>
          <w:rFonts w:ascii="Consolas" w:hAnsi="Consolas"/>
          <w:highlight w:val="darkGray"/>
          <w:shd w:val="clear" w:color="auto" w:fill="FFFFFF"/>
        </w:rPr>
        <w:t>generateOutputFiles</w:t>
      </w:r>
      <w:r w:rsidRPr="007B269F">
        <w:rPr>
          <w:rFonts w:ascii="Consolas" w:hAnsi="Consolas"/>
          <w:highlight w:val="darkGray"/>
          <w:shd w:val="clear" w:color="auto" w:fill="FFFFFF"/>
        </w:rPr>
        <w:t xml:space="preserve">(std::string &amp;outputFileName, </w:t>
      </w:r>
    </w:p>
    <w:p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t>int</w:t>
      </w:r>
      <w:r w:rsidRPr="007B269F">
        <w:rPr>
          <w:rFonts w:ascii="Consolas" w:hAnsi="Consolas"/>
          <w:highlight w:val="darkGray"/>
          <w:shd w:val="clear" w:color="auto" w:fill="FFFFFF"/>
        </w:rPr>
        <w:t xml:space="preserve"> session, </w:t>
      </w:r>
      <w:proofErr w:type="gramStart"/>
      <w:r w:rsidRPr="007B269F">
        <w:rPr>
          <w:rFonts w:ascii="Consolas" w:hAnsi="Consolas"/>
          <w:highlight w:val="darkGray"/>
          <w:shd w:val="clear" w:color="auto" w:fill="FFFFFF"/>
        </w:rPr>
        <w:t>std::</w:t>
      </w:r>
      <w:proofErr w:type="gramEnd"/>
      <w:r w:rsidRPr="007B269F">
        <w:rPr>
          <w:rFonts w:ascii="Consolas" w:hAnsi="Consolas"/>
          <w:highlight w:val="darkGray"/>
          <w:shd w:val="clear" w:color="auto" w:fill="FFFFFF"/>
        </w:rPr>
        <w:t>map&lt;std::string, Course&gt; &amp;courses)</w:t>
      </w:r>
    </w:p>
    <w:p w:rsidR="00784D12" w:rsidRDefault="00784D12" w:rsidP="007B269F">
      <w:pPr>
        <w:pStyle w:val="Paragrafoelenco"/>
        <w:spacing w:after="0"/>
        <w:ind w:left="142"/>
        <w:rPr>
          <w:rFonts w:cstheme="minorHAnsi"/>
          <w:shd w:val="clear" w:color="auto" w:fill="FFFFFF"/>
        </w:rPr>
      </w:pPr>
      <w:r w:rsidRPr="00784D12">
        <w:rPr>
          <w:rFonts w:cstheme="minorHAnsi"/>
          <w:shd w:val="clear" w:color="auto" w:fill="FFFFFF"/>
        </w:rPr>
        <w:t>Tale metodo</w:t>
      </w:r>
      <w:r w:rsidR="007E6EA0">
        <w:rPr>
          <w:rFonts w:cstheme="minorHAnsi"/>
          <w:shd w:val="clear" w:color="auto" w:fill="FFFFFF"/>
        </w:rPr>
        <w:t xml:space="preserve"> genera il</w:t>
      </w:r>
      <w:r>
        <w:rPr>
          <w:rFonts w:cstheme="minorHAnsi"/>
          <w:shd w:val="clear" w:color="auto" w:fill="FFFFFF"/>
        </w:rPr>
        <w:t xml:space="preserve"> file di output</w:t>
      </w:r>
      <w:r w:rsidR="007E6EA0">
        <w:rPr>
          <w:rFonts w:cstheme="minorHAnsi"/>
          <w:shd w:val="clear" w:color="auto" w:fill="FFFFFF"/>
        </w:rPr>
        <w:t xml:space="preserve"> </w:t>
      </w:r>
      <w:r w:rsidR="008353E0">
        <w:rPr>
          <w:rFonts w:cstheme="minorHAnsi"/>
          <w:shd w:val="clear" w:color="auto" w:fill="FFFFFF"/>
        </w:rPr>
        <w:t>degli appelli inerenti la sessione di esame passatagli come parametro.</w:t>
      </w:r>
    </w:p>
    <w:p w:rsidR="007B269F" w:rsidRPr="00784D12" w:rsidRDefault="00784D12" w:rsidP="007B269F">
      <w:pPr>
        <w:pStyle w:val="Paragrafoelenco"/>
        <w:spacing w:after="0"/>
        <w:ind w:left="142"/>
        <w:rPr>
          <w:rFonts w:cstheme="minorHAnsi"/>
          <w:shd w:val="clear" w:color="auto" w:fill="FFFFFF"/>
        </w:rPr>
      </w:pPr>
      <w:r>
        <w:rPr>
          <w:rFonts w:cstheme="minorHAnsi"/>
          <w:shd w:val="clear" w:color="auto" w:fill="FFFFFF"/>
        </w:rPr>
        <w:t>Esso riceve come parametri di input:</w:t>
      </w:r>
    </w:p>
    <w:p w:rsidR="002B6566"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outputFileName” nonché la stringa contene</w:t>
      </w:r>
      <w:r w:rsidR="00ED3076">
        <w:rPr>
          <w:rFonts w:cstheme="minorHAnsi"/>
          <w:shd w:val="clear" w:color="auto" w:fill="FFFFFF"/>
        </w:rPr>
        <w:t>n</w:t>
      </w:r>
      <w:r>
        <w:rPr>
          <w:rFonts w:cstheme="minorHAnsi"/>
          <w:shd w:val="clear" w:color="auto" w:fill="FFFFFF"/>
        </w:rPr>
        <w:t>te la base del nome dei tre file;</w:t>
      </w:r>
    </w:p>
    <w:p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session” ovvero un intero che indica la sessione (invernale, estiva, autunnale);</w:t>
      </w:r>
    </w:p>
    <w:p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courses” che rappresenta la mappa d</w:t>
      </w:r>
      <w:r w:rsidR="007E6EA0">
        <w:rPr>
          <w:rFonts w:cstheme="minorHAnsi"/>
          <w:shd w:val="clear" w:color="auto" w:fill="FFFFFF"/>
        </w:rPr>
        <w:t>i tutti i corsi dell’università;</w:t>
      </w:r>
    </w:p>
    <w:p w:rsidR="007E6EA0" w:rsidRDefault="007E6EA0" w:rsidP="007E6EA0">
      <w:pPr>
        <w:spacing w:after="0"/>
        <w:ind w:left="207"/>
        <w:rPr>
          <w:rFonts w:cstheme="minorHAnsi"/>
          <w:shd w:val="clear" w:color="auto" w:fill="FFFFFF"/>
        </w:rPr>
      </w:pPr>
      <w:r>
        <w:rPr>
          <w:rFonts w:cstheme="minorHAnsi"/>
          <w:shd w:val="clear" w:color="auto" w:fill="FFFFFF"/>
        </w:rPr>
        <w:t>Si dichiara un oggetto “ssFout” della classe stringstream che verrà usato per costruire il nome del file.</w:t>
      </w:r>
    </w:p>
    <w:p w:rsidR="007E6EA0" w:rsidRDefault="008353E0" w:rsidP="007E6EA0">
      <w:pPr>
        <w:spacing w:after="0"/>
        <w:ind w:left="207"/>
        <w:rPr>
          <w:rFonts w:cstheme="minorHAnsi"/>
          <w:shd w:val="clear" w:color="auto" w:fill="FFFFFF"/>
        </w:rPr>
      </w:pPr>
      <w:r>
        <w:rPr>
          <w:rFonts w:cstheme="minorHAnsi"/>
          <w:shd w:val="clear" w:color="auto" w:fill="FFFFFF"/>
        </w:rPr>
        <w:t>Si salva in una stringa, detta “key”, il tipo di sessione corrispondente all’intero presente in “session”.</w:t>
      </w:r>
    </w:p>
    <w:p w:rsidR="008353E0" w:rsidRDefault="00ED3076" w:rsidP="007E6EA0">
      <w:pPr>
        <w:spacing w:after="0"/>
        <w:ind w:left="207"/>
        <w:rPr>
          <w:rFonts w:cstheme="minorHAnsi"/>
          <w:shd w:val="clear" w:color="auto" w:fill="FFFFFF"/>
        </w:rPr>
      </w:pPr>
      <w:r>
        <w:rPr>
          <w:rFonts w:cstheme="minorHAnsi"/>
          <w:shd w:val="clear" w:color="auto" w:fill="FFFFFF"/>
        </w:rPr>
        <w:t>Successivmente si applica la funzione splittedLine al nome del file passato come parametro, “outputFileName”, rispetto al carattere “.” al fine di isolare il nome indicato da linea di comando dall’estensione “.txt”. Si salva il risultato di tale funzione in un vector di stringhe detto “token”; pertanto:</w:t>
      </w:r>
    </w:p>
    <w:p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token [0]” contiene la base del nome del file suggerito da linea di comando;</w:t>
      </w:r>
    </w:p>
    <w:p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8E50B8">
        <w:rPr>
          <w:rFonts w:cstheme="minorHAnsi"/>
          <w:shd w:val="clear" w:color="auto" w:fill="FFFFFF"/>
        </w:rPr>
        <w:t>tok</w:t>
      </w:r>
      <w:r>
        <w:rPr>
          <w:rFonts w:cstheme="minorHAnsi"/>
          <w:shd w:val="clear" w:color="auto" w:fill="FFFFFF"/>
        </w:rPr>
        <w:t>e</w:t>
      </w:r>
      <w:r w:rsidR="008E50B8">
        <w:rPr>
          <w:rFonts w:cstheme="minorHAnsi"/>
          <w:shd w:val="clear" w:color="auto" w:fill="FFFFFF"/>
        </w:rPr>
        <w:t>n</w:t>
      </w:r>
      <w:r>
        <w:rPr>
          <w:rFonts w:cstheme="minorHAnsi"/>
          <w:shd w:val="clear" w:color="auto" w:fill="FFFFFF"/>
        </w:rPr>
        <w:t xml:space="preserve"> [1]” contiene l’estensione del file ovvero “t</w:t>
      </w:r>
      <w:r w:rsidR="008E50B8">
        <w:rPr>
          <w:rFonts w:cstheme="minorHAnsi"/>
          <w:shd w:val="clear" w:color="auto" w:fill="FFFFFF"/>
        </w:rPr>
        <w:t>xt”;</w:t>
      </w:r>
    </w:p>
    <w:p w:rsidR="0027393C" w:rsidRPr="0027393C" w:rsidRDefault="0027393C" w:rsidP="0027393C">
      <w:pPr>
        <w:spacing w:after="0"/>
        <w:ind w:left="207"/>
        <w:rPr>
          <w:rFonts w:cstheme="minorHAnsi"/>
          <w:shd w:val="clear" w:color="auto" w:fill="FFFFFF"/>
        </w:rPr>
      </w:pPr>
      <w:r>
        <w:rPr>
          <w:rFonts w:cstheme="minorHAnsi"/>
          <w:shd w:val="clear" w:color="auto" w:fill="FFFFFF"/>
        </w:rPr>
        <w:t>Si inserisce la base del nome del file,</w:t>
      </w:r>
      <w:r w:rsidR="00056FF1">
        <w:rPr>
          <w:rFonts w:cstheme="minorHAnsi"/>
          <w:shd w:val="clear" w:color="auto" w:fill="FFFFFF"/>
        </w:rPr>
        <w:t xml:space="preserve"> </w:t>
      </w:r>
      <w:r>
        <w:rPr>
          <w:rFonts w:cstheme="minorHAnsi"/>
          <w:shd w:val="clear" w:color="auto" w:fill="FFFFFF"/>
        </w:rPr>
        <w:t>“token [0]”, nell’oggetto stringstream “ssFout”.</w:t>
      </w:r>
    </w:p>
    <w:p w:rsidR="007E00E1" w:rsidRDefault="007E00E1" w:rsidP="007E00E1">
      <w:pPr>
        <w:spacing w:after="0"/>
        <w:ind w:left="207"/>
        <w:rPr>
          <w:rFonts w:cstheme="minorHAnsi"/>
          <w:shd w:val="clear" w:color="auto" w:fill="FFFFFF"/>
        </w:rPr>
      </w:pPr>
      <w:r>
        <w:rPr>
          <w:rFonts w:cstheme="minorHAnsi"/>
          <w:shd w:val="clear" w:color="auto" w:fill="FFFFFF"/>
        </w:rPr>
        <w:t>A questo punto si distinguono tre casi a seconda del contenuto della stringa “key” ovvero a seconda di quale sessione si desidera generare il file; pertanto:</w:t>
      </w:r>
    </w:p>
    <w:p w:rsidR="007E00E1" w:rsidRDefault="007E00E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lastRenderedPageBreak/>
        <w:t xml:space="preserve">Se </w:t>
      </w:r>
      <w:r w:rsidR="00056FF1">
        <w:rPr>
          <w:rFonts w:cstheme="minorHAnsi"/>
          <w:shd w:val="clear" w:color="auto" w:fill="FFFFFF"/>
        </w:rPr>
        <w:t>“key” contiene la stringa “winter” allora si accoda al già presente contenuto di “ssFout” la seguente parte finale: “_s1.txt”;</w:t>
      </w:r>
    </w:p>
    <w:p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summer” allora si accoda al già presente contenuto di “ssFout” la seguente parte finale: “_s2.txt”;</w:t>
      </w:r>
    </w:p>
    <w:p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autumn” allora si accoda al già presente contenuto di “ssFout” la seguente parte finale: “_s3.txt”;</w:t>
      </w:r>
    </w:p>
    <w:p w:rsidR="00D4488F" w:rsidRDefault="00EB5676" w:rsidP="004B5F7F">
      <w:pPr>
        <w:spacing w:after="0"/>
        <w:ind w:left="207"/>
        <w:rPr>
          <w:rFonts w:cstheme="minorHAnsi"/>
          <w:shd w:val="clear" w:color="auto" w:fill="FFFFFF"/>
        </w:rPr>
      </w:pPr>
      <w:r>
        <w:rPr>
          <w:rFonts w:cstheme="minorHAnsi"/>
          <w:shd w:val="clear" w:color="auto" w:fill="FFFFFF"/>
        </w:rPr>
        <w:t>Dovendo generare un file si dichiara un oggetto “outputSession” della classe “fstream”</w:t>
      </w:r>
      <w:r w:rsidR="00D4488F">
        <w:rPr>
          <w:rFonts w:cstheme="minorHAnsi"/>
          <w:shd w:val="clear" w:color="auto" w:fill="FFFFFF"/>
        </w:rPr>
        <w:t xml:space="preserve"> che si occupa dell’apertura del file il cui nome completo è presente nella stringstream “ssFout”. </w:t>
      </w:r>
    </w:p>
    <w:p w:rsidR="004B5F7F" w:rsidRDefault="00D4488F" w:rsidP="004B5F7F">
      <w:pPr>
        <w:spacing w:after="0"/>
        <w:ind w:left="207"/>
        <w:rPr>
          <w:rFonts w:cstheme="minorHAnsi"/>
          <w:shd w:val="clear" w:color="auto" w:fill="FFFFFF"/>
        </w:rPr>
      </w:pPr>
      <w:r>
        <w:rPr>
          <w:rFonts w:cstheme="minorHAnsi"/>
          <w:shd w:val="clear" w:color="auto" w:fill="FFFFFF"/>
        </w:rPr>
        <w:t>In particolare si genera tal file aprendolo nelle due seguenti modalità:</w:t>
      </w:r>
    </w:p>
    <w:p w:rsidR="00924688" w:rsidRDefault="00924688" w:rsidP="00924688">
      <w:pPr>
        <w:pStyle w:val="Paragrafoelenco"/>
        <w:numPr>
          <w:ilvl w:val="0"/>
          <w:numId w:val="2"/>
        </w:numPr>
        <w:spacing w:after="0"/>
        <w:ind w:left="567"/>
      </w:pPr>
      <w:r>
        <w:t>out affinché si possa scrivere su tale file;</w:t>
      </w:r>
    </w:p>
    <w:p w:rsidR="00924688" w:rsidRDefault="00924688" w:rsidP="00924688">
      <w:pPr>
        <w:pStyle w:val="Paragrafoelenco"/>
        <w:numPr>
          <w:ilvl w:val="0"/>
          <w:numId w:val="2"/>
        </w:numPr>
        <w:spacing w:after="0"/>
        <w:ind w:left="567"/>
      </w:pPr>
      <w:r>
        <w:t>trunc affinché eventuali contenuti già presenti nel file vengano sovrascritti;</w:t>
      </w:r>
    </w:p>
    <w:p w:rsidR="00924688" w:rsidRDefault="00924688" w:rsidP="00924688">
      <w:pPr>
        <w:spacing w:after="0"/>
        <w:ind w:left="207"/>
      </w:pPr>
      <w:r>
        <w:t>Dopo aver controllato che l’apertura sia avvenuta correttamente, al fine di lanciare una eccezione in caso di mancata apertura, si procede</w:t>
      </w:r>
      <w:r w:rsidR="00F14631">
        <w:t xml:space="preserve"> col salvare in due oggetti della classe Date, “dayOne” </w:t>
      </w:r>
      <w:proofErr w:type="gramStart"/>
      <w:r w:rsidR="00F14631">
        <w:t>e “</w:t>
      </w:r>
      <w:proofErr w:type="gramEnd"/>
      <w:r w:rsidR="00204F75">
        <w:t>last</w:t>
      </w:r>
      <w:r w:rsidR="004F4788">
        <w:t>D</w:t>
      </w:r>
      <w:r w:rsidR="00204F75">
        <w:t>ay”, rispettivamente</w:t>
      </w:r>
      <w:r w:rsidR="00F14631">
        <w:t xml:space="preserve"> il giorno di inizio e di f</w:t>
      </w:r>
      <w:r w:rsidR="00204F75">
        <w:t>ine della sessione in questione.</w:t>
      </w:r>
    </w:p>
    <w:p w:rsidR="00924688" w:rsidRDefault="00FA6957" w:rsidP="004B5F7F">
      <w:pPr>
        <w:spacing w:after="0"/>
        <w:ind w:left="207"/>
      </w:pPr>
      <w:r>
        <w:rPr>
          <w:rFonts w:cstheme="minorHAnsi"/>
          <w:shd w:val="clear" w:color="auto" w:fill="FFFFFF"/>
        </w:rPr>
        <w:t>Mediante un for</w:t>
      </w:r>
      <w:r w:rsidR="00CE3482">
        <w:rPr>
          <w:rFonts w:cstheme="minorHAnsi"/>
          <w:shd w:val="clear" w:color="auto" w:fill="FFFFFF"/>
        </w:rPr>
        <w:t xml:space="preserve"> si</w:t>
      </w:r>
      <w:r>
        <w:rPr>
          <w:rFonts w:cstheme="minorHAnsi"/>
          <w:shd w:val="clear" w:color="auto" w:fill="FFFFFF"/>
        </w:rPr>
        <w:t xml:space="preserve"> scand</w:t>
      </w:r>
      <w:r w:rsidR="00CE3482">
        <w:rPr>
          <w:rFonts w:cstheme="minorHAnsi"/>
          <w:shd w:val="clear" w:color="auto" w:fill="FFFFFF"/>
        </w:rPr>
        <w:t>aglia</w:t>
      </w:r>
      <w:r>
        <w:rPr>
          <w:rFonts w:cstheme="minorHAnsi"/>
          <w:shd w:val="clear" w:color="auto" w:fill="FFFFFF"/>
        </w:rPr>
        <w:t xml:space="preserve"> l’intera sesione in analisi dal primo all’ultimo giorno, ovvero da </w:t>
      </w:r>
      <w:r>
        <w:t xml:space="preserve">“dayOne” a “lastDay” (infatti nel momento in cui </w:t>
      </w:r>
      <w:r w:rsidR="00CE3482">
        <w:t xml:space="preserve">si raggiunge </w:t>
      </w:r>
      <w:r>
        <w:t>l’ultimo giorno viene attivato un flag booleano, continueLoop”, che al prossimo ciclo di for</w:t>
      </w:r>
      <w:r w:rsidR="00CE3482">
        <w:t xml:space="preserve"> impedisce l’accesso nel loop</w:t>
      </w:r>
      <w:r>
        <w:t>)</w:t>
      </w:r>
      <w:r w:rsidR="00CE3482">
        <w:t>.</w:t>
      </w:r>
    </w:p>
    <w:p w:rsidR="00C312F1" w:rsidRDefault="00CE3482" w:rsidP="00C312F1">
      <w:pPr>
        <w:spacing w:after="0"/>
        <w:ind w:left="207"/>
      </w:pPr>
      <w:r>
        <w:t>P</w:t>
      </w:r>
      <w:r w:rsidR="00FF0087">
        <w:t xml:space="preserve">er ogni ciclo </w:t>
      </w:r>
      <w:r>
        <w:t>for ovvero per ogni giorno del calendario in memoria si etrae la chiave, nonché il nome del giorno (</w:t>
      </w:r>
      <w:r w:rsidR="00890E43">
        <w:t xml:space="preserve">inteso come </w:t>
      </w:r>
      <w:r w:rsidR="00FF0087">
        <w:t>yyyy</w:t>
      </w:r>
      <w:r w:rsidR="00890E43">
        <w:t>/mm/dd)</w:t>
      </w:r>
      <w:r w:rsidR="00FF0087">
        <w:t xml:space="preserve"> salvato in una stringa detta “day” e l’oggetto della classe ExamDay salvato in “examDay”. A questo punto solo per i giorni aventi almeno uno slot pieno</w:t>
      </w:r>
      <w:r w:rsidR="00C312F1">
        <w:t xml:space="preserve"> si effettuano le seguenti istruzioni di stampa (pertanto si evitano i giorni vuoti in cui non è stato fissato alcun esame):</w:t>
      </w:r>
    </w:p>
    <w:p w:rsidR="00C312F1" w:rsidRDefault="00C312F1" w:rsidP="00D867FF">
      <w:pPr>
        <w:pStyle w:val="Paragrafoelenco"/>
        <w:numPr>
          <w:ilvl w:val="0"/>
          <w:numId w:val="2"/>
        </w:numPr>
        <w:spacing w:after="0"/>
        <w:ind w:left="567"/>
      </w:pPr>
      <w:r>
        <w:t>si dedica una intera riga stampando all’interno il giorno, ovvero la stringa “day”;</w:t>
      </w:r>
    </w:p>
    <w:p w:rsidR="008353E0" w:rsidRPr="00946FE9" w:rsidRDefault="00C312F1" w:rsidP="00D867FF">
      <w:pPr>
        <w:pStyle w:val="Paragrafoelenco"/>
        <w:numPr>
          <w:ilvl w:val="0"/>
          <w:numId w:val="2"/>
        </w:numPr>
        <w:spacing w:after="0"/>
        <w:ind w:left="567"/>
      </w:pPr>
      <w:r>
        <w:t xml:space="preserve">si recuperano tutti gli slot di tale giorno </w:t>
      </w:r>
      <w:r w:rsidR="0007061C">
        <w:t>salvandoli nel vector di stri</w:t>
      </w:r>
      <w:r w:rsidR="00946FE9">
        <w:t xml:space="preserve">nghe </w:t>
      </w:r>
      <w:r w:rsidR="00946FE9" w:rsidRPr="00946FE9">
        <w:rPr>
          <w:rFonts w:cstheme="minorHAnsi"/>
        </w:rPr>
        <w:t>“</w:t>
      </w:r>
      <w:r w:rsidR="00946FE9" w:rsidRPr="00946FE9">
        <w:rPr>
          <w:rFonts w:cstheme="minorHAnsi"/>
          <w:shd w:val="clear" w:color="auto" w:fill="FFFFFF"/>
        </w:rPr>
        <w:t>allSlots”;</w:t>
      </w:r>
    </w:p>
    <w:p w:rsidR="00946FE9" w:rsidRDefault="0007061C" w:rsidP="00D867FF">
      <w:pPr>
        <w:pStyle w:val="Paragrafoelenco"/>
        <w:numPr>
          <w:ilvl w:val="0"/>
          <w:numId w:val="2"/>
        </w:numPr>
        <w:spacing w:after="0"/>
        <w:ind w:left="567"/>
      </w:pPr>
      <w:r>
        <w:t>mediante un for si cicla su ogni elemento del vector ovvero su ogni slot;</w:t>
      </w:r>
      <w:r w:rsidR="00A60C72">
        <w:t xml:space="preserve"> si dedica così una intera riga del file al contenuto dell’i-esimo elemento del vector “</w:t>
      </w:r>
      <w:r w:rsidR="00A60C72" w:rsidRPr="00946FE9">
        <w:rPr>
          <w:rFonts w:cstheme="minorHAnsi"/>
          <w:shd w:val="clear" w:color="auto" w:fill="FFFFFF"/>
        </w:rPr>
        <w:t>allSlots</w:t>
      </w:r>
      <w:r w:rsidR="00A60C72">
        <w:rPr>
          <w:rFonts w:cstheme="minorHAnsi"/>
          <w:shd w:val="clear" w:color="auto" w:fill="FFFFFF"/>
        </w:rPr>
        <w:t>”</w:t>
      </w:r>
      <w:r w:rsidR="00A60C72">
        <w:t xml:space="preserve"> ovvero:</w:t>
      </w:r>
      <w:r w:rsidR="00B1776F">
        <w:t xml:space="preserve"> </w:t>
      </w:r>
      <w:r w:rsidR="00D867FF">
        <w:t xml:space="preserve">ora iniziale, ora finale seguiti dall’elenco dei codici dei corsi corrispondenti agli esami </w:t>
      </w:r>
      <w:r w:rsidR="00500F80">
        <w:t>che si tengono in quello slot accomapgnati anche dall’id del corso di studio di appartenenza, come richiesto da consegna;</w:t>
      </w:r>
    </w:p>
    <w:p w:rsidR="00C46CAB" w:rsidRPr="00946FE9" w:rsidRDefault="00E337A1" w:rsidP="00C46CAB">
      <w:pPr>
        <w:spacing w:after="0"/>
        <w:ind w:left="207"/>
      </w:pPr>
      <w:r>
        <w:t xml:space="preserve">Dopo aver inserito </w:t>
      </w:r>
      <w:proofErr w:type="gramStart"/>
      <w:r>
        <w:t>le info</w:t>
      </w:r>
      <w:proofErr w:type="gramEnd"/>
      <w:r>
        <w:t xml:space="preserve"> relative all’intera sessione di esame il metodo si conclude con la chiusura del file mediante l’apposito metodo close.</w:t>
      </w:r>
    </w:p>
    <w:p w:rsidR="00946FE9" w:rsidRDefault="00946FE9" w:rsidP="00946FE9">
      <w:pPr>
        <w:spacing w:after="0"/>
      </w:pPr>
    </w:p>
    <w:p w:rsidR="00946FE9" w:rsidRPr="00946FE9" w:rsidRDefault="00946FE9" w:rsidP="00946FE9">
      <w:pPr>
        <w:spacing w:after="0"/>
      </w:pPr>
    </w:p>
    <w:p w:rsidR="003D27E1" w:rsidRPr="003D27E1" w:rsidRDefault="003D27E1" w:rsidP="00E74229">
      <w:pPr>
        <w:pStyle w:val="Paragrafoelenco"/>
        <w:numPr>
          <w:ilvl w:val="0"/>
          <w:numId w:val="12"/>
        </w:numPr>
        <w:spacing w:after="0"/>
        <w:ind w:left="142" w:hanging="426"/>
        <w:rPr>
          <w:rStyle w:val="pl-k"/>
          <w:rFonts w:cstheme="minorHAnsi"/>
          <w:b/>
          <w:shd w:val="clear" w:color="auto" w:fill="FFFFFF"/>
        </w:rPr>
      </w:pPr>
      <w:r w:rsidRPr="003D27E1">
        <w:rPr>
          <w:rStyle w:val="pl-en"/>
          <w:rFonts w:cstheme="minorHAnsi"/>
          <w:b/>
          <w:shd w:val="clear" w:color="auto" w:fill="FFFFFF"/>
        </w:rPr>
        <w:t>generateWarnings</w:t>
      </w:r>
      <w:r>
        <w:rPr>
          <w:rStyle w:val="pl-en"/>
          <w:rFonts w:cstheme="minorHAnsi"/>
          <w:b/>
          <w:shd w:val="clear" w:color="auto" w:fill="FFFFFF"/>
        </w:rPr>
        <w:t xml:space="preserve"> </w:t>
      </w:r>
      <w:r>
        <w:rPr>
          <w:rFonts w:cstheme="minorHAnsi"/>
          <w:b/>
          <w:color w:val="24292F"/>
          <w:shd w:val="clear" w:color="auto" w:fill="FFFFFF"/>
        </w:rPr>
        <w:t>– classe “SessionLog</w:t>
      </w:r>
      <w:r w:rsidRPr="00D1410C">
        <w:rPr>
          <w:rFonts w:cstheme="minorHAnsi"/>
          <w:b/>
          <w:color w:val="24292F"/>
          <w:shd w:val="clear" w:color="auto" w:fill="FFFFFF"/>
        </w:rPr>
        <w:t>”</w:t>
      </w:r>
      <w:r>
        <w:rPr>
          <w:rFonts w:cstheme="minorHAnsi"/>
          <w:b/>
          <w:color w:val="24292F"/>
          <w:shd w:val="clear" w:color="auto" w:fill="FFFFFF"/>
        </w:rPr>
        <w:t>:</w:t>
      </w:r>
    </w:p>
    <w:p w:rsidR="003D27E1" w:rsidRPr="003D27E1" w:rsidRDefault="003D27E1" w:rsidP="003D27E1">
      <w:pPr>
        <w:pStyle w:val="Paragrafoelenco"/>
        <w:spacing w:after="0"/>
        <w:ind w:left="142"/>
        <w:rPr>
          <w:rFonts w:ascii="Consolas" w:hAnsi="Consolas"/>
          <w:color w:val="24292F"/>
          <w:shd w:val="clear" w:color="auto" w:fill="FFFFFF"/>
        </w:rPr>
      </w:pPr>
      <w:r w:rsidRPr="003D27E1">
        <w:rPr>
          <w:rStyle w:val="pl-k"/>
          <w:rFonts w:ascii="Consolas" w:hAnsi="Consolas"/>
          <w:highlight w:val="darkGray"/>
          <w:shd w:val="clear" w:color="auto" w:fill="FFFFFF"/>
        </w:rPr>
        <w:t>void</w:t>
      </w:r>
      <w:r w:rsidRPr="003D27E1">
        <w:rPr>
          <w:rFonts w:ascii="Consolas" w:hAnsi="Consolas"/>
          <w:color w:val="24292F"/>
          <w:highlight w:val="darkGray"/>
          <w:shd w:val="clear" w:color="auto" w:fill="FFFFFF"/>
        </w:rPr>
        <w:t xml:space="preserve"> </w:t>
      </w:r>
      <w:proofErr w:type="gramStart"/>
      <w:r w:rsidRPr="003D27E1">
        <w:rPr>
          <w:rStyle w:val="pl-en"/>
          <w:rFonts w:ascii="Consolas" w:hAnsi="Consolas"/>
          <w:highlight w:val="darkGray"/>
          <w:shd w:val="clear" w:color="auto" w:fill="FFFFFF"/>
        </w:rPr>
        <w:t>SessionLog::</w:t>
      </w:r>
      <w:proofErr w:type="gramEnd"/>
      <w:r w:rsidRPr="003D27E1">
        <w:rPr>
          <w:rStyle w:val="pl-en"/>
          <w:rFonts w:ascii="Consolas" w:hAnsi="Consolas"/>
          <w:highlight w:val="darkGray"/>
          <w:shd w:val="clear" w:color="auto" w:fill="FFFFFF"/>
        </w:rPr>
        <w:t>generateWarnings</w:t>
      </w:r>
      <w:r w:rsidRPr="003D27E1">
        <w:rPr>
          <w:rFonts w:ascii="Consolas" w:hAnsi="Consolas"/>
          <w:color w:val="24292F"/>
          <w:highlight w:val="darkGray"/>
          <w:shd w:val="clear" w:color="auto" w:fill="FFFFFF"/>
        </w:rPr>
        <w:t xml:space="preserve">(std::vector&lt;Course&gt; &amp;course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relaxPar,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gap,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year, std::map&lt;std::string,</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gt; gapProf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session)</w:t>
      </w:r>
    </w:p>
    <w:p w:rsidR="00AB1918" w:rsidRDefault="00AA120F" w:rsidP="00AB1918">
      <w:pPr>
        <w:pStyle w:val="Paragrafoelenco"/>
        <w:spacing w:after="0"/>
        <w:ind w:left="142"/>
        <w:rPr>
          <w:rFonts w:cstheme="minorHAnsi"/>
          <w:color w:val="24292F"/>
          <w:shd w:val="clear" w:color="auto" w:fill="FFFFFF"/>
        </w:rPr>
      </w:pPr>
      <w:r>
        <w:rPr>
          <w:rFonts w:cstheme="minorHAnsi"/>
          <w:color w:val="24292F"/>
          <w:shd w:val="clear" w:color="auto" w:fill="FFFFFF"/>
        </w:rPr>
        <w:t>Questo metodo gestisce</w:t>
      </w:r>
      <w:r w:rsidR="00CC73F3">
        <w:rPr>
          <w:rFonts w:cstheme="minorHAnsi"/>
          <w:color w:val="24292F"/>
          <w:shd w:val="clear" w:color="auto" w:fill="FFFFFF"/>
        </w:rPr>
        <w:t xml:space="preserve"> le diverse situazioni di warnings</w:t>
      </w:r>
      <w:r w:rsidR="006157E3">
        <w:rPr>
          <w:rFonts w:cstheme="minorHAnsi"/>
          <w:color w:val="24292F"/>
          <w:shd w:val="clear" w:color="auto" w:fill="FFFFFF"/>
        </w:rPr>
        <w:t>,</w:t>
      </w:r>
      <w:r>
        <w:rPr>
          <w:rFonts w:cstheme="minorHAnsi"/>
          <w:color w:val="24292F"/>
          <w:shd w:val="clear" w:color="auto" w:fill="FFFFFF"/>
        </w:rPr>
        <w:t xml:space="preserve"> </w:t>
      </w:r>
      <w:r w:rsidR="00CC73F3">
        <w:rPr>
          <w:rFonts w:cstheme="minorHAnsi"/>
          <w:color w:val="24292F"/>
          <w:shd w:val="clear" w:color="auto" w:fill="FFFFFF"/>
        </w:rPr>
        <w:t>a seconda del contesto che gli viene passato come parametro</w:t>
      </w:r>
      <w:r w:rsidR="006157E3">
        <w:rPr>
          <w:rFonts w:cstheme="minorHAnsi"/>
          <w:color w:val="24292F"/>
          <w:shd w:val="clear" w:color="auto" w:fill="FFFFFF"/>
        </w:rPr>
        <w:t>,</w:t>
      </w:r>
      <w:r w:rsidR="00CC73F3">
        <w:rPr>
          <w:rFonts w:cstheme="minorHAnsi"/>
          <w:color w:val="24292F"/>
          <w:shd w:val="clear" w:color="auto" w:fill="FFFFFF"/>
        </w:rPr>
        <w:t xml:space="preserve"> </w:t>
      </w:r>
      <w:r w:rsidR="006157E3">
        <w:rPr>
          <w:rFonts w:cstheme="minorHAnsi"/>
          <w:color w:val="24292F"/>
          <w:shd w:val="clear" w:color="auto" w:fill="FFFFFF"/>
        </w:rPr>
        <w:t>salvandole</w:t>
      </w:r>
      <w:r w:rsidR="00CC73F3">
        <w:rPr>
          <w:rFonts w:cstheme="minorHAnsi"/>
          <w:color w:val="24292F"/>
          <w:shd w:val="clear" w:color="auto" w:fill="FFFFFF"/>
        </w:rPr>
        <w:t xml:space="preserve"> inoltre nei dati privati degli oggetti di una apposita classe</w:t>
      </w:r>
      <w:r w:rsidR="006157E3">
        <w:rPr>
          <w:rFonts w:cstheme="minorHAnsi"/>
          <w:color w:val="24292F"/>
          <w:shd w:val="clear" w:color="auto" w:fill="FFFFFF"/>
        </w:rPr>
        <w:t xml:space="preserve"> detta</w:t>
      </w:r>
      <w:r w:rsidR="00CC73F3">
        <w:rPr>
          <w:rFonts w:cstheme="minorHAnsi"/>
          <w:color w:val="24292F"/>
          <w:shd w:val="clear" w:color="auto" w:fill="FFFFFF"/>
        </w:rPr>
        <w:t xml:space="preserve"> “</w:t>
      </w:r>
      <w:r w:rsidR="006157E3">
        <w:rPr>
          <w:rFonts w:cstheme="minorHAnsi"/>
          <w:color w:val="24292F"/>
          <w:shd w:val="clear" w:color="auto" w:fill="FFFFFF"/>
        </w:rPr>
        <w:t>S</w:t>
      </w:r>
      <w:r w:rsidR="00CC73F3">
        <w:rPr>
          <w:rFonts w:cstheme="minorHAnsi"/>
          <w:color w:val="24292F"/>
          <w:shd w:val="clear" w:color="auto" w:fill="FFFFFF"/>
        </w:rPr>
        <w:t>ession</w:t>
      </w:r>
      <w:r w:rsidR="006157E3">
        <w:rPr>
          <w:rFonts w:cstheme="minorHAnsi"/>
          <w:color w:val="24292F"/>
          <w:shd w:val="clear" w:color="auto" w:fill="FFFFFF"/>
        </w:rPr>
        <w:t xml:space="preserve">Log”; gli oggetti di quest’ultma classe infatti tengono traccia </w:t>
      </w:r>
      <w:r w:rsidR="00AB1918">
        <w:rPr>
          <w:rFonts w:cstheme="minorHAnsi"/>
          <w:color w:val="24292F"/>
          <w:shd w:val="clear" w:color="auto" w:fill="FFFFFF"/>
        </w:rPr>
        <w:t>di diverse informazioni importanti mediante i seguenti dati privati:</w:t>
      </w:r>
    </w:p>
    <w:p w:rsidR="00AB1918" w:rsidRDefault="00AB1918"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 xml:space="preserve">“_output_file_name”, la stringa contenente la base del nome usato </w:t>
      </w:r>
      <w:r w:rsidR="00AC0047">
        <w:rPr>
          <w:rFonts w:cstheme="minorHAnsi"/>
          <w:color w:val="24292F"/>
          <w:shd w:val="clear" w:color="auto" w:fill="FFFFFF"/>
        </w:rPr>
        <w:t>per i file delle sessioni e dei warnings;</w:t>
      </w:r>
    </w:p>
    <w:p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w:t>
      </w:r>
      <w:r w:rsidRPr="00AC0047">
        <w:rPr>
          <w:rFonts w:cstheme="minorHAnsi"/>
          <w:color w:val="24292F"/>
          <w:highlight w:val="red"/>
          <w:shd w:val="clear" w:color="auto" w:fill="FFFFFF"/>
        </w:rPr>
        <w:t>cdsCodes</w:t>
      </w:r>
      <w:r>
        <w:rPr>
          <w:rFonts w:cstheme="minorHAnsi"/>
          <w:color w:val="24292F"/>
          <w:shd w:val="clear" w:color="auto" w:fill="FFFFFF"/>
        </w:rPr>
        <w:t>”</w:t>
      </w:r>
      <w:r w:rsidR="00D061DB">
        <w:rPr>
          <w:rFonts w:cstheme="minorHAnsi"/>
          <w:color w:val="24292F"/>
          <w:shd w:val="clear" w:color="auto" w:fill="FFFFFF"/>
        </w:rPr>
        <w:t>, la stringa …</w:t>
      </w:r>
    </w:p>
    <w:p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_logPerSession”, la mappa avente come chiave l’intero rappresentante la sessione e come value la stringa con all’interno salvati tutti i warnings relativi;</w:t>
      </w:r>
    </w:p>
    <w:p w:rsidR="00AC0047" w:rsidRDefault="00AC0047" w:rsidP="00AC0047">
      <w:pPr>
        <w:spacing w:after="0"/>
        <w:ind w:left="284"/>
        <w:rPr>
          <w:rFonts w:cstheme="minorHAnsi"/>
          <w:color w:val="24292F"/>
          <w:shd w:val="clear" w:color="auto" w:fill="FFFFFF"/>
        </w:rPr>
      </w:pPr>
      <w:r>
        <w:rPr>
          <w:rFonts w:cstheme="minorHAnsi"/>
          <w:color w:val="24292F"/>
          <w:shd w:val="clear" w:color="auto" w:fill="FFFFFF"/>
        </w:rPr>
        <w:t>Questo metodo riceve come parametri:</w:t>
      </w:r>
    </w:p>
    <w:p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relaxPar”, l’intero indicante il numero di vincoli sino ad ora rilassati;</w:t>
      </w:r>
    </w:p>
    <w:p w:rsidR="00AC0047"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r w:rsidR="003F41DD">
        <w:rPr>
          <w:rFonts w:cstheme="minorHAnsi"/>
          <w:color w:val="24292F"/>
          <w:shd w:val="clear" w:color="auto" w:fill="FFFFFF"/>
        </w:rPr>
        <w:t xml:space="preserve"> (che si ricorda essere a sua volta dato privato per gli oggetti della classe SessionYear)</w:t>
      </w:r>
      <w:r>
        <w:rPr>
          <w:rFonts w:cstheme="minorHAnsi"/>
          <w:color w:val="24292F"/>
          <w:shd w:val="clear" w:color="auto" w:fill="FFFFFF"/>
        </w:rPr>
        <w:t>;</w:t>
      </w:r>
    </w:p>
    <w:p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502D25" w:rsidRDefault="00502D25" w:rsidP="00502D25">
      <w:pPr>
        <w:spacing w:after="0"/>
        <w:ind w:left="349"/>
        <w:rPr>
          <w:rFonts w:cstheme="minorHAnsi"/>
          <w:color w:val="24292F"/>
          <w:shd w:val="clear" w:color="auto" w:fill="FFFFFF"/>
        </w:rPr>
      </w:pPr>
      <w:r>
        <w:rPr>
          <w:rFonts w:cstheme="minorHAnsi"/>
          <w:color w:val="24292F"/>
          <w:shd w:val="clear" w:color="auto" w:fill="FFFFFF"/>
        </w:rPr>
        <w:t xml:space="preserve">Tale metodo inizia invocandone un secondo detto </w:t>
      </w:r>
      <w:r w:rsidRPr="00502D25">
        <w:rPr>
          <w:rFonts w:cstheme="minorHAnsi"/>
          <w:shd w:val="clear" w:color="auto" w:fill="FFFFFF"/>
        </w:rPr>
        <w:t>generateWarningGapProfs</w:t>
      </w:r>
      <w:r w:rsidR="0083024D">
        <w:rPr>
          <w:rFonts w:cstheme="minorHAnsi"/>
          <w:shd w:val="clear" w:color="auto" w:fill="FFFFFF"/>
        </w:rPr>
        <w:t>; quest’ultimo</w:t>
      </w:r>
      <w:r w:rsidR="00D061DB">
        <w:rPr>
          <w:rFonts w:cstheme="minorHAnsi"/>
          <w:shd w:val="clear" w:color="auto" w:fill="FFFFFF"/>
        </w:rPr>
        <w:t>, come lascia pensare il nome stesso, salva nella</w:t>
      </w:r>
      <w:r w:rsidR="00B95291">
        <w:rPr>
          <w:rFonts w:cstheme="minorHAnsi"/>
          <w:shd w:val="clear" w:color="auto" w:fill="FFFFFF"/>
        </w:rPr>
        <w:t xml:space="preserve"> stringa presente nella</w:t>
      </w:r>
      <w:r w:rsidR="00D061DB">
        <w:rPr>
          <w:rFonts w:cstheme="minorHAnsi"/>
          <w:shd w:val="clear" w:color="auto" w:fill="FFFFFF"/>
        </w:rPr>
        <w:t xml:space="preserve"> mappa “</w:t>
      </w:r>
      <w:r w:rsidR="002B50E2">
        <w:rPr>
          <w:rFonts w:cstheme="minorHAnsi"/>
          <w:shd w:val="clear" w:color="auto" w:fill="FFFFFF"/>
        </w:rPr>
        <w:t>_</w:t>
      </w:r>
      <w:r w:rsidR="0086231D">
        <w:rPr>
          <w:rFonts w:cstheme="minorHAnsi"/>
          <w:color w:val="24292F"/>
          <w:shd w:val="clear" w:color="auto" w:fill="FFFFFF"/>
        </w:rPr>
        <w:t>logPerSession”</w:t>
      </w:r>
      <w:r w:rsidR="00E55E6E">
        <w:rPr>
          <w:rFonts w:cstheme="minorHAnsi"/>
          <w:color w:val="24292F"/>
          <w:shd w:val="clear" w:color="auto" w:fill="FFFFFF"/>
        </w:rPr>
        <w:t xml:space="preserve"> (in corrispondenza </w:t>
      </w:r>
      <w:r w:rsidR="00E55E6E">
        <w:rPr>
          <w:rFonts w:cstheme="minorHAnsi"/>
          <w:color w:val="24292F"/>
          <w:shd w:val="clear" w:color="auto" w:fill="FFFFFF"/>
        </w:rPr>
        <w:lastRenderedPageBreak/>
        <w:t>della sessione in questione) l’id del professore e del corso da lui insegnato</w:t>
      </w:r>
      <w:r w:rsidR="008A087D">
        <w:rPr>
          <w:rFonts w:cstheme="minorHAnsi"/>
          <w:color w:val="24292F"/>
          <w:shd w:val="clear" w:color="auto" w:fill="FFFFFF"/>
        </w:rPr>
        <w:t>,</w:t>
      </w:r>
      <w:r w:rsidR="00E55E6E">
        <w:rPr>
          <w:rFonts w:cstheme="minorHAnsi"/>
          <w:color w:val="24292F"/>
          <w:shd w:val="clear" w:color="auto" w:fill="FFFFFF"/>
        </w:rPr>
        <w:t xml:space="preserve"> il cui gap comunicato non è stato rispettato</w:t>
      </w:r>
      <w:r w:rsidR="008A087D">
        <w:rPr>
          <w:rFonts w:cstheme="minorHAnsi"/>
          <w:color w:val="24292F"/>
          <w:shd w:val="clear" w:color="auto" w:fill="FFFFFF"/>
        </w:rPr>
        <w:t>,</w:t>
      </w:r>
      <w:r w:rsidR="00E55E6E">
        <w:rPr>
          <w:rFonts w:cstheme="minorHAnsi"/>
          <w:color w:val="24292F"/>
          <w:shd w:val="clear" w:color="auto" w:fill="FFFFFF"/>
        </w:rPr>
        <w:t xml:space="preserve"> evidenziando anche a quale intervallo di giorni si allude.</w:t>
      </w:r>
      <w:r w:rsidR="0083024D">
        <w:rPr>
          <w:rFonts w:cstheme="minorHAnsi"/>
          <w:color w:val="24292F"/>
          <w:shd w:val="clear" w:color="auto" w:fill="FFFFFF"/>
        </w:rPr>
        <w:t xml:space="preserve"> </w:t>
      </w:r>
    </w:p>
    <w:p w:rsidR="000C6B5E" w:rsidRDefault="000C6B5E" w:rsidP="00502D25">
      <w:pPr>
        <w:spacing w:after="0"/>
        <w:ind w:left="349"/>
        <w:rPr>
          <w:rFonts w:cstheme="minorHAnsi"/>
          <w:color w:val="24292F"/>
          <w:shd w:val="clear" w:color="auto" w:fill="FFFFFF"/>
        </w:rPr>
      </w:pPr>
      <w:r>
        <w:rPr>
          <w:rFonts w:cstheme="minorHAnsi"/>
          <w:color w:val="24292F"/>
          <w:shd w:val="clear" w:color="auto" w:fill="FFFFFF"/>
        </w:rPr>
        <w:t xml:space="preserve">Solo in seguito si passa con l’analizzare gli eventuali warnings derivanti da vincoli rilassati andando a distinguere, sulla base del valore di “relaxPar”, i diversi scenari </w:t>
      </w:r>
      <w:r w:rsidR="005D4149">
        <w:rPr>
          <w:rFonts w:cstheme="minorHAnsi"/>
          <w:color w:val="24292F"/>
          <w:shd w:val="clear" w:color="auto" w:fill="FFFFFF"/>
        </w:rPr>
        <w:t xml:space="preserve">mutuamente esclusivi </w:t>
      </w:r>
      <w:r>
        <w:rPr>
          <w:rFonts w:cstheme="minorHAnsi"/>
          <w:color w:val="24292F"/>
          <w:shd w:val="clear" w:color="auto" w:fill="FFFFFF"/>
        </w:rPr>
        <w:t>di seguito citati:</w:t>
      </w:r>
    </w:p>
    <w:p w:rsidR="00502D25" w:rsidRDefault="00B24E7B" w:rsidP="00F60E21">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 xml:space="preserve">Se “relaxPar” vale 1 (ovvero se la distanza minima tra esami dello stesso corso di studi è stata </w:t>
      </w:r>
      <w:r w:rsidR="00770AD6">
        <w:rPr>
          <w:rFonts w:cstheme="minorHAnsi"/>
          <w:color w:val="24292F"/>
          <w:shd w:val="clear" w:color="auto" w:fill="FFFFFF"/>
        </w:rPr>
        <w:t>ridotta a meno di due giorni</w:t>
      </w:r>
      <w:r w:rsidRPr="00D07B28">
        <w:rPr>
          <w:rFonts w:cstheme="minorHAnsi"/>
          <w:color w:val="24292F"/>
          <w:shd w:val="clear" w:color="auto" w:fill="FFFFFF"/>
        </w:rPr>
        <w:t xml:space="preserve">) ci si affida all’apposito metodo, </w:t>
      </w:r>
      <w:r w:rsidRPr="00D07B28">
        <w:rPr>
          <w:rFonts w:cstheme="minorHAnsi"/>
          <w:shd w:val="clear" w:color="auto" w:fill="FFFFFF"/>
        </w:rPr>
        <w:t xml:space="preserve">generateWarningGapSameStudyCourse, che </w:t>
      </w:r>
      <w:r w:rsidR="002B50E2" w:rsidRPr="00D07B28">
        <w:rPr>
          <w:rFonts w:cstheme="minorHAnsi"/>
          <w:shd w:val="clear" w:color="auto" w:fill="FFFFFF"/>
        </w:rPr>
        <w:t>salva nella stringa della mappa privata “_</w:t>
      </w:r>
      <w:r w:rsidR="002B50E2" w:rsidRPr="00D07B28">
        <w:rPr>
          <w:rFonts w:cstheme="minorHAnsi"/>
          <w:color w:val="24292F"/>
          <w:shd w:val="clear" w:color="auto" w:fill="FFFFFF"/>
        </w:rPr>
        <w:t xml:space="preserve">logPerSession” (in corrispondenza della sessione </w:t>
      </w:r>
      <w:r w:rsidR="00852D91">
        <w:rPr>
          <w:rFonts w:cstheme="minorHAnsi"/>
          <w:color w:val="24292F"/>
          <w:shd w:val="clear" w:color="auto" w:fill="FFFFFF"/>
        </w:rPr>
        <w:t xml:space="preserve">e dell’anno </w:t>
      </w:r>
      <w:r w:rsidR="002B50E2" w:rsidRPr="00D07B28">
        <w:rPr>
          <w:rFonts w:cstheme="minorHAnsi"/>
          <w:color w:val="24292F"/>
          <w:shd w:val="clear" w:color="auto" w:fill="FFFFFF"/>
        </w:rPr>
        <w:t>in questione)</w:t>
      </w:r>
      <w:r w:rsidR="00D07B28" w:rsidRPr="00D07B28">
        <w:rPr>
          <w:rFonts w:cstheme="minorHAnsi"/>
          <w:color w:val="24292F"/>
          <w:shd w:val="clear" w:color="auto" w:fill="FFFFFF"/>
        </w:rPr>
        <w:t xml:space="preserve"> il codice identificativo del corso di studio e del corso per il quale è stato violato il primo vincolo</w:t>
      </w:r>
      <w:r w:rsidR="002B50E2" w:rsidRPr="00D07B28">
        <w:rPr>
          <w:rFonts w:cstheme="minorHAnsi"/>
          <w:color w:val="24292F"/>
          <w:shd w:val="clear" w:color="auto" w:fill="FFFFFF"/>
        </w:rPr>
        <w:t>,</w:t>
      </w:r>
      <w:r w:rsidR="00D07B28" w:rsidRPr="00D07B28">
        <w:rPr>
          <w:rFonts w:cstheme="minorHAnsi"/>
          <w:color w:val="24292F"/>
          <w:shd w:val="clear" w:color="auto" w:fill="FFFFFF"/>
        </w:rPr>
        <w:t xml:space="preserve"> riportandoli, come da consegna, nel medesimo ordine con</w:t>
      </w:r>
      <w:r w:rsidR="00D07B28">
        <w:rPr>
          <w:rFonts w:cstheme="minorHAnsi"/>
          <w:color w:val="24292F"/>
          <w:shd w:val="clear" w:color="auto" w:fill="FFFFFF"/>
        </w:rPr>
        <w:t xml:space="preserve"> cui sono stati appena spiegati.</w:t>
      </w:r>
    </w:p>
    <w:p w:rsid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rsidR="005A4CD2" w:rsidRPr="005A4CD2" w:rsidRDefault="00C64CB7" w:rsidP="005A4CD2">
      <w:pPr>
        <w:pStyle w:val="Paragrafoelenco"/>
        <w:numPr>
          <w:ilvl w:val="0"/>
          <w:numId w:val="2"/>
        </w:numPr>
        <w:spacing w:after="0"/>
        <w:rPr>
          <w:rFonts w:cstheme="minorHAnsi"/>
          <w:color w:val="24292F"/>
          <w:shd w:val="clear" w:color="auto" w:fill="FFFFFF"/>
        </w:rPr>
      </w:pPr>
      <w:r w:rsidRPr="005A4CD2">
        <w:rPr>
          <w:rFonts w:cstheme="minorHAnsi"/>
          <w:color w:val="24292F"/>
          <w:shd w:val="clear" w:color="auto" w:fill="FFFFFF"/>
        </w:rPr>
        <w:t>Se “relaxPar” vale 2</w:t>
      </w:r>
      <w:r w:rsidR="00770AD6" w:rsidRPr="005A4CD2">
        <w:rPr>
          <w:rFonts w:cstheme="minorHAnsi"/>
          <w:color w:val="24292F"/>
          <w:shd w:val="clear" w:color="auto" w:fill="FFFFFF"/>
        </w:rPr>
        <w:t xml:space="preserve"> significa che sia il primo che il secondo vincolo (ovvero distanza minima tra appelli dello stesso esame ridotta a meno di 14 giorni, sino eventualmente alla situazione peggiore di esami nello stesso giorno con almeno sei ore di distanza l’uno dalll’altro) sono stati rilassati</w:t>
      </w:r>
      <w:r w:rsidR="0011621D" w:rsidRPr="005A4CD2">
        <w:rPr>
          <w:rFonts w:cstheme="minorHAnsi"/>
          <w:color w:val="24292F"/>
          <w:shd w:val="clear" w:color="auto" w:fill="FFFFFF"/>
        </w:rPr>
        <w:t xml:space="preserve">; pertanto ci si affida ai metodi </w:t>
      </w:r>
      <w:r w:rsidR="0011621D" w:rsidRPr="005A4CD2">
        <w:rPr>
          <w:rFonts w:cstheme="minorHAnsi"/>
          <w:shd w:val="clear" w:color="auto" w:fill="FFFFFF"/>
        </w:rPr>
        <w:t>generateWarningGapSameStudyCourse</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e </w:t>
      </w:r>
      <w:r w:rsidR="0011621D" w:rsidRPr="005A4CD2">
        <w:rPr>
          <w:rFonts w:cstheme="minorHAnsi"/>
          <w:shd w:val="clear" w:color="auto" w:fill="FFFFFF"/>
        </w:rPr>
        <w:t>generateWarningGapAppeals</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rispettivamente </w:t>
      </w:r>
      <w:r w:rsidR="005538FE" w:rsidRPr="005A4CD2">
        <w:rPr>
          <w:rFonts w:cstheme="minorHAnsi"/>
          <w:color w:val="24292F"/>
          <w:shd w:val="clear" w:color="auto" w:fill="FFFFFF"/>
        </w:rPr>
        <w:t>per la comunicazione dello</w:t>
      </w:r>
      <w:r w:rsidR="0011621D" w:rsidRPr="005A4CD2">
        <w:rPr>
          <w:rFonts w:cstheme="minorHAnsi"/>
          <w:color w:val="24292F"/>
          <w:shd w:val="clear" w:color="auto" w:fill="FFFFFF"/>
        </w:rPr>
        <w:t xml:space="preserve"> scioglimento del p</w:t>
      </w:r>
      <w:r w:rsidR="005538FE" w:rsidRPr="005A4CD2">
        <w:rPr>
          <w:rFonts w:cstheme="minorHAnsi"/>
          <w:color w:val="24292F"/>
          <w:shd w:val="clear" w:color="auto" w:fill="FFFFFF"/>
        </w:rPr>
        <w:t>r</w:t>
      </w:r>
      <w:r w:rsidR="0011621D" w:rsidRPr="005A4CD2">
        <w:rPr>
          <w:rFonts w:cstheme="minorHAnsi"/>
          <w:color w:val="24292F"/>
          <w:shd w:val="clear" w:color="auto" w:fill="FFFFFF"/>
        </w:rPr>
        <w:t xml:space="preserve">imo e </w:t>
      </w:r>
      <w:r w:rsidR="005538FE" w:rsidRPr="005A4CD2">
        <w:rPr>
          <w:rFonts w:cstheme="minorHAnsi"/>
          <w:color w:val="24292F"/>
          <w:shd w:val="clear" w:color="auto" w:fill="FFFFFF"/>
        </w:rPr>
        <w:t xml:space="preserve">del </w:t>
      </w:r>
      <w:r w:rsidR="0011621D" w:rsidRPr="005A4CD2">
        <w:rPr>
          <w:rFonts w:cstheme="minorHAnsi"/>
          <w:color w:val="24292F"/>
          <w:shd w:val="clear" w:color="auto" w:fill="FFFFFF"/>
        </w:rPr>
        <w:t xml:space="preserve">secondo vincolo; in particolare </w:t>
      </w:r>
      <w:r w:rsidR="0011621D" w:rsidRPr="005A4CD2">
        <w:rPr>
          <w:rFonts w:cstheme="minorHAnsi"/>
          <w:shd w:val="clear" w:color="auto" w:fill="FFFFFF"/>
        </w:rPr>
        <w:t>generateWarningGapAppeals</w:t>
      </w:r>
      <w:r w:rsidR="004D271C" w:rsidRPr="005A4CD2">
        <w:rPr>
          <w:rFonts w:cstheme="minorHAnsi"/>
          <w:shd w:val="clear" w:color="auto" w:fill="FFFFFF"/>
        </w:rPr>
        <w:t xml:space="preserve"> salva </w:t>
      </w:r>
      <w:r w:rsidR="002F5423" w:rsidRPr="005A4CD2">
        <w:rPr>
          <w:rFonts w:cstheme="minorHAnsi"/>
          <w:shd w:val="clear" w:color="auto" w:fill="FFFFFF"/>
        </w:rPr>
        <w:t>nella stringa della mappa privata “_</w:t>
      </w:r>
      <w:r w:rsidR="002F5423" w:rsidRPr="005A4CD2">
        <w:rPr>
          <w:rFonts w:cstheme="minorHAnsi"/>
          <w:color w:val="24292F"/>
          <w:shd w:val="clear" w:color="auto" w:fill="FFFFFF"/>
        </w:rPr>
        <w:t>logPerSession” (in corrispondenza della sessione e dell’anno in questione) il codice identificativo del corso di studio e del corso per il quale è stato violato il secondo vincolo, riportandoli, come da consegna, nel medesimo ordine con cui sono stati appena spiegati.</w:t>
      </w:r>
      <w:r w:rsidR="006E6AC3" w:rsidRPr="005A4CD2">
        <w:rPr>
          <w:rFonts w:cstheme="minorHAnsi"/>
          <w:color w:val="24292F"/>
          <w:shd w:val="clear" w:color="auto" w:fill="FFFFFF"/>
        </w:rPr>
        <w:t xml:space="preserve"> </w:t>
      </w:r>
    </w:p>
    <w:p w:rsidR="00C64CB7"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rsidR="00F92CE3" w:rsidRDefault="006E6AC3" w:rsidP="00F92CE3">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Se “relaxPar”</w:t>
      </w:r>
      <w:r>
        <w:rPr>
          <w:rFonts w:cstheme="minorHAnsi"/>
          <w:color w:val="24292F"/>
          <w:shd w:val="clear" w:color="auto" w:fill="FFFFFF"/>
        </w:rPr>
        <w:t xml:space="preserve"> vale 3 significa che sia il primo che il secondo e terzo vincolo (uno o più esami sostenuti da un professore collocati in un giorno interno al periodo di indisponibilità comunicato dal docente stesso) sono stati rilassati</w:t>
      </w:r>
      <w:r w:rsidR="00D75D41">
        <w:rPr>
          <w:rFonts w:cstheme="minorHAnsi"/>
          <w:color w:val="24292F"/>
          <w:shd w:val="clear" w:color="auto" w:fill="FFFFFF"/>
        </w:rPr>
        <w:t xml:space="preserve">; pertanto, come si può facilmente intuire si fa uso dei metodi </w:t>
      </w:r>
      <w:r w:rsidR="00D75D41" w:rsidRPr="00D75D41">
        <w:rPr>
          <w:rFonts w:cstheme="minorHAnsi"/>
          <w:shd w:val="clear" w:color="auto" w:fill="FFFFFF"/>
        </w:rPr>
        <w:t>generateWarningGapSameStudyCourse, generateWarningGapAppeals e generateWarningGapAvaibilityProfs</w:t>
      </w:r>
      <w:r w:rsidR="00D75D41">
        <w:rPr>
          <w:rFonts w:cstheme="minorHAnsi"/>
          <w:shd w:val="clear" w:color="auto" w:fill="FFFFFF"/>
        </w:rPr>
        <w:t xml:space="preserve"> rispettivamente per la comunicazione </w:t>
      </w:r>
      <w:r w:rsidR="00D75D41">
        <w:rPr>
          <w:rFonts w:cstheme="minorHAnsi"/>
          <w:color w:val="24292F"/>
          <w:shd w:val="clear" w:color="auto" w:fill="FFFFFF"/>
        </w:rPr>
        <w:t>dello scioglimento del primo, del secondo e del terzo vincolo;</w:t>
      </w:r>
      <w:r w:rsidR="002042A8">
        <w:rPr>
          <w:rFonts w:cstheme="minorHAnsi"/>
          <w:color w:val="24292F"/>
          <w:shd w:val="clear" w:color="auto" w:fill="FFFFFF"/>
        </w:rPr>
        <w:t xml:space="preserve"> in particolare </w:t>
      </w:r>
      <w:r w:rsidR="002042A8" w:rsidRPr="00D75D41">
        <w:rPr>
          <w:rFonts w:cstheme="minorHAnsi"/>
          <w:shd w:val="clear" w:color="auto" w:fill="FFFFFF"/>
        </w:rPr>
        <w:t>generateWarningGapAvaibilityProfs</w:t>
      </w:r>
      <w:r w:rsidR="00F92CE3">
        <w:rPr>
          <w:rFonts w:cstheme="minorHAnsi"/>
          <w:shd w:val="clear" w:color="auto" w:fill="FFFFFF"/>
        </w:rPr>
        <w:t xml:space="preserve"> salva </w:t>
      </w:r>
      <w:r w:rsidR="00F92CE3" w:rsidRPr="00D07B28">
        <w:rPr>
          <w:rFonts w:cstheme="minorHAnsi"/>
          <w:shd w:val="clear" w:color="auto" w:fill="FFFFFF"/>
        </w:rPr>
        <w:t>nella stringa della mappa privata “_</w:t>
      </w:r>
      <w:r w:rsidR="00F92CE3" w:rsidRPr="00D07B28">
        <w:rPr>
          <w:rFonts w:cstheme="minorHAnsi"/>
          <w:color w:val="24292F"/>
          <w:shd w:val="clear" w:color="auto" w:fill="FFFFFF"/>
        </w:rPr>
        <w:t xml:space="preserve">logPerSession” (in corrispondenza della sessione </w:t>
      </w:r>
      <w:r w:rsidR="00F92CE3">
        <w:rPr>
          <w:rFonts w:cstheme="minorHAnsi"/>
          <w:color w:val="24292F"/>
          <w:shd w:val="clear" w:color="auto" w:fill="FFFFFF"/>
        </w:rPr>
        <w:t xml:space="preserve">e dell’anno </w:t>
      </w:r>
      <w:r w:rsidR="00F92CE3" w:rsidRPr="00D07B28">
        <w:rPr>
          <w:rFonts w:cstheme="minorHAnsi"/>
          <w:color w:val="24292F"/>
          <w:shd w:val="clear" w:color="auto" w:fill="FFFFFF"/>
        </w:rPr>
        <w:t xml:space="preserve">in questione) il codice identificativo del corso di studio e del corso per il quale è stato violato il </w:t>
      </w:r>
      <w:r w:rsidR="00F92CE3">
        <w:rPr>
          <w:rFonts w:cstheme="minorHAnsi"/>
          <w:color w:val="24292F"/>
          <w:shd w:val="clear" w:color="auto" w:fill="FFFFFF"/>
        </w:rPr>
        <w:t>terzo</w:t>
      </w:r>
      <w:r w:rsidR="00F92CE3" w:rsidRPr="00D07B28">
        <w:rPr>
          <w:rFonts w:cstheme="minorHAnsi"/>
          <w:color w:val="24292F"/>
          <w:shd w:val="clear" w:color="auto" w:fill="FFFFFF"/>
        </w:rPr>
        <w:t xml:space="preserve"> vincolo, riportandoli, come da consegna, nel medesimo ordine con</w:t>
      </w:r>
      <w:r w:rsidR="00F92CE3">
        <w:rPr>
          <w:rFonts w:cstheme="minorHAnsi"/>
          <w:color w:val="24292F"/>
          <w:shd w:val="clear" w:color="auto" w:fill="FFFFFF"/>
        </w:rPr>
        <w:t xml:space="preserve"> cui sono stati appena spiegati. </w:t>
      </w:r>
    </w:p>
    <w:p w:rsidR="005A4CD2"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rsidR="006E6AC3" w:rsidRPr="00D07B28" w:rsidRDefault="005A4CD2" w:rsidP="002042A8">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 xml:space="preserve">Se “relaxPar” assume qualsiasi altro valore che non sia uno dei tre mostrati in precedenza si provvede direttamente </w:t>
      </w:r>
      <w:r w:rsidR="00C338AA">
        <w:rPr>
          <w:rFonts w:cstheme="minorHAnsi"/>
          <w:color w:val="24292F"/>
          <w:shd w:val="clear" w:color="auto" w:fill="FFFFFF"/>
        </w:rPr>
        <w:t>ad usicre</w:t>
      </w:r>
      <w:r>
        <w:rPr>
          <w:rFonts w:cstheme="minorHAnsi"/>
          <w:color w:val="24292F"/>
          <w:shd w:val="clear" w:color="auto" w:fill="FFFFFF"/>
        </w:rPr>
        <w:t xml:space="preserve"> dal ramo </w:t>
      </w:r>
      <w:r w:rsidR="002923CF">
        <w:rPr>
          <w:rFonts w:cstheme="minorHAnsi"/>
          <w:color w:val="24292F"/>
          <w:shd w:val="clear" w:color="auto" w:fill="FFFFFF"/>
        </w:rPr>
        <w:t xml:space="preserve">di default </w:t>
      </w:r>
      <w:r>
        <w:rPr>
          <w:rFonts w:cstheme="minorHAnsi"/>
          <w:color w:val="24292F"/>
          <w:shd w:val="clear" w:color="auto" w:fill="FFFFFF"/>
        </w:rPr>
        <w:t>dello switch</w:t>
      </w:r>
      <w:r w:rsidR="002923CF">
        <w:rPr>
          <w:rFonts w:cstheme="minorHAnsi"/>
          <w:color w:val="24292F"/>
          <w:shd w:val="clear" w:color="auto" w:fill="FFFFFF"/>
        </w:rPr>
        <w:t>;</w:t>
      </w:r>
    </w:p>
    <w:p w:rsidR="00AC0047" w:rsidRPr="00AB1918" w:rsidRDefault="00AC0047" w:rsidP="00AC0047">
      <w:pPr>
        <w:pStyle w:val="Paragrafoelenco"/>
        <w:spacing w:after="0"/>
        <w:ind w:left="76"/>
        <w:rPr>
          <w:rFonts w:cstheme="minorHAnsi"/>
          <w:color w:val="24292F"/>
          <w:shd w:val="clear" w:color="auto" w:fill="FFFFFF"/>
        </w:rPr>
      </w:pPr>
    </w:p>
    <w:p w:rsidR="003D27E1" w:rsidRDefault="003D27E1" w:rsidP="003D27E1">
      <w:pPr>
        <w:pStyle w:val="Paragrafoelenco"/>
        <w:spacing w:after="0"/>
        <w:ind w:left="142"/>
        <w:rPr>
          <w:rFonts w:cstheme="minorHAnsi"/>
          <w:b/>
          <w:shd w:val="clear" w:color="auto" w:fill="FFFFFF"/>
        </w:rPr>
      </w:pPr>
    </w:p>
    <w:p w:rsidR="00A305A8" w:rsidRDefault="00A305A8" w:rsidP="003D27E1">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Profs</w:t>
      </w:r>
      <w:r w:rsidRPr="006F5293">
        <w:rPr>
          <w:rFonts w:ascii="Consolas" w:hAnsi="Consolas"/>
          <w:color w:val="24292F"/>
          <w:highlight w:val="darkGray"/>
          <w:shd w:val="clear" w:color="auto" w:fill="FFFFFF"/>
        </w:rPr>
        <w:t>(std::map&lt;std::string,</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gt; gapProf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r w:rsidRPr="006F5293">
        <w:rPr>
          <w:rFonts w:ascii="Consolas" w:hAnsi="Consolas"/>
          <w:color w:val="24292F"/>
          <w:shd w:val="clear" w:color="auto" w:fill="FFFFFF"/>
        </w:rPr>
        <w:t xml:space="preserve"> </w:t>
      </w:r>
    </w:p>
    <w:p w:rsidR="00BF4E82" w:rsidRPr="006D5A5C" w:rsidRDefault="00AD1863" w:rsidP="006D5A5C">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6D5A5C">
        <w:rPr>
          <w:rFonts w:cstheme="minorHAnsi"/>
          <w:color w:val="24292F"/>
          <w:shd w:val="clear" w:color="auto" w:fill="FFFFFF"/>
        </w:rPr>
        <w:t>l’id del professore e del corso da lui insegnato, il cui gap comunicato non è stato rispettato,</w:t>
      </w:r>
      <w:r w:rsidR="006D5A5C">
        <w:rPr>
          <w:rFonts w:cstheme="minorHAnsi"/>
          <w:color w:val="24292F"/>
          <w:shd w:val="clear" w:color="auto" w:fill="FFFFFF"/>
        </w:rPr>
        <w:t xml:space="preserve"> evidenziando anche l’</w:t>
      </w:r>
      <w:r w:rsidR="006D5A5C">
        <w:rPr>
          <w:rFonts w:cstheme="minorHAnsi"/>
          <w:color w:val="24292F"/>
          <w:shd w:val="clear" w:color="auto" w:fill="FFFFFF"/>
        </w:rPr>
        <w:t>intervallo</w:t>
      </w:r>
      <w:r w:rsidR="006D5A5C">
        <w:rPr>
          <w:rFonts w:cstheme="minorHAnsi"/>
          <w:color w:val="24292F"/>
          <w:shd w:val="clear" w:color="auto" w:fill="FFFFFF"/>
        </w:rPr>
        <w:t xml:space="preserve"> particolare</w:t>
      </w:r>
      <w:r w:rsidR="006D5A5C">
        <w:rPr>
          <w:rFonts w:cstheme="minorHAnsi"/>
          <w:color w:val="24292F"/>
          <w:shd w:val="clear" w:color="auto" w:fill="FFFFFF"/>
        </w:rPr>
        <w:t xml:space="preserve"> di giorni </w:t>
      </w:r>
      <w:r w:rsidR="006D5A5C">
        <w:rPr>
          <w:rFonts w:cstheme="minorHAnsi"/>
          <w:color w:val="24292F"/>
          <w:shd w:val="clear" w:color="auto" w:fill="FFFFFF"/>
        </w:rPr>
        <w:t>violato.</w:t>
      </w:r>
      <w:r w:rsidR="006D5A5C">
        <w:rPr>
          <w:rFonts w:cstheme="minorHAnsi"/>
          <w:color w:val="24292F"/>
          <w:shd w:val="clear" w:color="auto" w:fill="FFFFFF"/>
        </w:rPr>
        <w:t xml:space="preserve"> </w:t>
      </w:r>
      <w:r w:rsidR="003A1F12" w:rsidRPr="006D5A5C">
        <w:rPr>
          <w:rFonts w:cstheme="minorHAnsi"/>
          <w:shd w:val="clear" w:color="auto" w:fill="FFFFFF"/>
        </w:rPr>
        <w:t>Tale metodo riceve mediante parametri le seguenti informazioni utili:</w:t>
      </w:r>
    </w:p>
    <w:p w:rsidR="003A1F12" w:rsidRDefault="003A1F12" w:rsidP="008C6224">
      <w:pPr>
        <w:pStyle w:val="Paragrafoelenco"/>
        <w:numPr>
          <w:ilvl w:val="0"/>
          <w:numId w:val="2"/>
        </w:numPr>
        <w:spacing w:after="0"/>
        <w:ind w:left="709" w:hanging="283"/>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p>
    <w:p w:rsidR="008C6224" w:rsidRDefault="008C6224" w:rsidP="008C6224">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rsidR="003A1F12" w:rsidRDefault="008C6224" w:rsidP="003A1F12">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8C6224" w:rsidRDefault="00411525" w:rsidP="008C6224">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411525" w:rsidRDefault="007F6F4C" w:rsidP="008C6224">
      <w:pPr>
        <w:spacing w:after="0"/>
        <w:ind w:left="142"/>
        <w:rPr>
          <w:rFonts w:cstheme="minorHAnsi"/>
          <w:color w:val="24292F"/>
          <w:shd w:val="clear" w:color="auto" w:fill="FFFFFF"/>
        </w:rPr>
      </w:pPr>
      <w:r>
        <w:rPr>
          <w:rFonts w:cstheme="minorHAnsi"/>
          <w:color w:val="24292F"/>
          <w:shd w:val="clear" w:color="auto" w:fill="FFFFFF"/>
        </w:rPr>
        <w:t>Si inizia con il copiare l’anno “year” in “ss” affinchè sia noto l’anno a cui il warnings in questione si riferisce.</w:t>
      </w:r>
    </w:p>
    <w:p w:rsidR="00CF002C" w:rsidRDefault="007F6F4C" w:rsidP="00CF002C">
      <w:pPr>
        <w:spacing w:after="0"/>
        <w:ind w:left="142"/>
        <w:rPr>
          <w:rFonts w:cstheme="minorHAnsi"/>
          <w:color w:val="24292F"/>
          <w:shd w:val="clear" w:color="auto" w:fill="FFFFFF"/>
        </w:rPr>
      </w:pPr>
      <w:r>
        <w:rPr>
          <w:rFonts w:cstheme="minorHAnsi"/>
          <w:color w:val="24292F"/>
          <w:shd w:val="clear" w:color="auto" w:fill="FFFFFF"/>
        </w:rPr>
        <w:t>Successivamente per ogni e</w:t>
      </w:r>
      <w:r w:rsidR="001D2CE0">
        <w:rPr>
          <w:rFonts w:cstheme="minorHAnsi"/>
          <w:color w:val="24292F"/>
          <w:shd w:val="clear" w:color="auto" w:fill="FFFFFF"/>
        </w:rPr>
        <w:t>lemento della mappa “gapProfs” (</w:t>
      </w:r>
      <w:r>
        <w:rPr>
          <w:rFonts w:cstheme="minorHAnsi"/>
          <w:color w:val="24292F"/>
          <w:shd w:val="clear" w:color="auto" w:fill="FFFFFF"/>
        </w:rPr>
        <w:t>p</w:t>
      </w:r>
      <w:r w:rsidR="001D2CE0">
        <w:rPr>
          <w:rFonts w:cstheme="minorHAnsi"/>
          <w:color w:val="24292F"/>
          <w:shd w:val="clear" w:color="auto" w:fill="FFFFFF"/>
        </w:rPr>
        <w:t>assata come parametro al metodo) si esegue l’</w:t>
      </w:r>
      <w:r>
        <w:rPr>
          <w:rFonts w:cstheme="minorHAnsi"/>
          <w:color w:val="24292F"/>
          <w:shd w:val="clear" w:color="auto" w:fill="FFFFFF"/>
        </w:rPr>
        <w:t>istruzione</w:t>
      </w:r>
      <w:r w:rsidR="00944A7A">
        <w:rPr>
          <w:rFonts w:cstheme="minorHAnsi"/>
          <w:color w:val="24292F"/>
          <w:shd w:val="clear" w:color="auto" w:fill="FFFFFF"/>
        </w:rPr>
        <w:t xml:space="preserve"> </w:t>
      </w:r>
      <w:r w:rsidR="001D2CE0">
        <w:rPr>
          <w:rFonts w:cstheme="minorHAnsi"/>
          <w:color w:val="24292F"/>
          <w:shd w:val="clear" w:color="auto" w:fill="FFFFFF"/>
        </w:rPr>
        <w:t xml:space="preserve">seguente, </w:t>
      </w:r>
      <w:r w:rsidR="00F60E21">
        <w:rPr>
          <w:rFonts w:cstheme="minorHAnsi"/>
          <w:color w:val="24292F"/>
          <w:shd w:val="clear" w:color="auto" w:fill="FFFFFF"/>
        </w:rPr>
        <w:t xml:space="preserve">basata sull’accodare di volta in volta le </w:t>
      </w:r>
      <w:r w:rsidR="001D2CE0">
        <w:rPr>
          <w:rFonts w:cstheme="minorHAnsi"/>
          <w:color w:val="24292F"/>
          <w:shd w:val="clear" w:color="auto" w:fill="FFFFFF"/>
        </w:rPr>
        <w:t xml:space="preserve">informazioni riportate di seguito </w:t>
      </w:r>
      <w:r w:rsidR="00F60E21">
        <w:rPr>
          <w:rFonts w:cstheme="minorHAnsi"/>
          <w:color w:val="24292F"/>
          <w:shd w:val="clear" w:color="auto" w:fill="FFFFFF"/>
        </w:rPr>
        <w:t>nel medesimo ordine con cui vengono spiegate</w:t>
      </w:r>
      <w:r w:rsidR="001D2CE0">
        <w:rPr>
          <w:rFonts w:cstheme="minorHAnsi"/>
          <w:color w:val="24292F"/>
          <w:shd w:val="clear" w:color="auto" w:fill="FFFFFF"/>
        </w:rPr>
        <w:t xml:space="preserve"> nell’imminente</w:t>
      </w:r>
      <w:r w:rsidR="00944A7A">
        <w:rPr>
          <w:rFonts w:cstheme="minorHAnsi"/>
          <w:color w:val="24292F"/>
          <w:shd w:val="clear" w:color="auto" w:fill="FFFFFF"/>
        </w:rPr>
        <w:t>:</w:t>
      </w:r>
    </w:p>
    <w:p w:rsidR="003A1F12" w:rsidRDefault="00CF002C"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matricola</w:t>
      </w:r>
      <w:r w:rsidRPr="00CF002C">
        <w:rPr>
          <w:rFonts w:cstheme="minorHAnsi"/>
          <w:color w:val="24292F"/>
          <w:shd w:val="clear" w:color="auto" w:fill="FFFFFF"/>
        </w:rPr>
        <w:t xml:space="preserve"> del </w:t>
      </w:r>
      <w:r>
        <w:rPr>
          <w:rFonts w:cstheme="minorHAnsi"/>
          <w:color w:val="24292F"/>
          <w:shd w:val="clear" w:color="auto" w:fill="FFFFFF"/>
        </w:rPr>
        <w:t>docente</w:t>
      </w:r>
      <w:r w:rsidRPr="00CF002C">
        <w:rPr>
          <w:rFonts w:cstheme="minorHAnsi"/>
          <w:color w:val="24292F"/>
          <w:shd w:val="clear" w:color="auto" w:fill="FFFFFF"/>
        </w:rPr>
        <w:t xml:space="preserve"> e del corso da lui insegnato</w:t>
      </w:r>
      <w:r w:rsidR="00245436">
        <w:rPr>
          <w:rFonts w:cstheme="minorHAnsi"/>
          <w:color w:val="24292F"/>
          <w:shd w:val="clear" w:color="auto" w:fill="FFFFFF"/>
        </w:rPr>
        <w:t xml:space="preserve"> (nonché chiave della mappa privata “_gapProfs” della classe “SessionYear”)</w:t>
      </w:r>
      <w:r w:rsidRPr="00CF002C">
        <w:rPr>
          <w:rFonts w:cstheme="minorHAnsi"/>
          <w:color w:val="24292F"/>
          <w:shd w:val="clear" w:color="auto" w:fill="FFFFFF"/>
        </w:rPr>
        <w:t>, il cui gap comunicato non è stato rispettato</w:t>
      </w:r>
      <w:r>
        <w:rPr>
          <w:rFonts w:cstheme="minorHAnsi"/>
          <w:color w:val="24292F"/>
          <w:shd w:val="clear" w:color="auto" w:fill="FFFFFF"/>
        </w:rPr>
        <w:t>;</w:t>
      </w:r>
    </w:p>
    <w:p w:rsidR="00340824"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lastRenderedPageBreak/>
        <w:t>stringa di contenuto: “GAP_PROFESSORE di”;</w:t>
      </w:r>
    </w:p>
    <w:p w:rsidR="00245436"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intero rappresentante il gap comunicato dal docente </w:t>
      </w:r>
      <w:r w:rsidRPr="00CF002C">
        <w:rPr>
          <w:rFonts w:cstheme="minorHAnsi"/>
          <w:color w:val="24292F"/>
          <w:shd w:val="clear" w:color="auto" w:fill="FFFFFF"/>
        </w:rPr>
        <w:t>insegnato</w:t>
      </w:r>
      <w:r>
        <w:rPr>
          <w:rFonts w:cstheme="minorHAnsi"/>
          <w:color w:val="24292F"/>
          <w:shd w:val="clear" w:color="auto" w:fill="FFFFFF"/>
        </w:rPr>
        <w:t xml:space="preserve"> (nonché </w:t>
      </w:r>
      <w:r>
        <w:rPr>
          <w:rFonts w:cstheme="minorHAnsi"/>
          <w:color w:val="24292F"/>
          <w:shd w:val="clear" w:color="auto" w:fill="FFFFFF"/>
        </w:rPr>
        <w:t>value</w:t>
      </w:r>
      <w:r>
        <w:rPr>
          <w:rFonts w:cstheme="minorHAnsi"/>
          <w:color w:val="24292F"/>
          <w:shd w:val="clear" w:color="auto" w:fill="FFFFFF"/>
        </w:rPr>
        <w:t xml:space="preserve"> della mappa privata “_gapProfs” della classe “SessionYear”)</w:t>
      </w:r>
      <w:r w:rsidR="00C64842">
        <w:rPr>
          <w:rFonts w:cstheme="minorHAnsi"/>
          <w:color w:val="24292F"/>
          <w:shd w:val="clear" w:color="auto" w:fill="FFFFFF"/>
        </w:rPr>
        <w:t>;</w:t>
      </w:r>
    </w:p>
    <w:p w:rsidR="00C64842" w:rsidRDefault="00C64842"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w:t>
      </w:r>
      <w:r>
        <w:rPr>
          <w:rFonts w:cstheme="minorHAnsi"/>
          <w:color w:val="24292F"/>
          <w:shd w:val="clear" w:color="auto" w:fill="FFFFFF"/>
        </w:rPr>
        <w:t>non rispettata</w:t>
      </w:r>
      <w:r>
        <w:rPr>
          <w:rFonts w:cstheme="minorHAnsi"/>
          <w:color w:val="24292F"/>
          <w:shd w:val="clear" w:color="auto" w:fill="FFFFFF"/>
        </w:rPr>
        <w:t>”</w:t>
      </w:r>
      <w:r>
        <w:rPr>
          <w:rFonts w:cstheme="minorHAnsi"/>
          <w:color w:val="24292F"/>
          <w:shd w:val="clear" w:color="auto" w:fill="FFFFFF"/>
        </w:rPr>
        <w:t xml:space="preserve"> seguita dal carattere speciale ‘\n’ che consente di andare a capo</w:t>
      </w:r>
      <w:r>
        <w:rPr>
          <w:rFonts w:cstheme="minorHAnsi"/>
          <w:color w:val="24292F"/>
          <w:shd w:val="clear" w:color="auto" w:fill="FFFFFF"/>
        </w:rPr>
        <w:t>;</w:t>
      </w:r>
    </w:p>
    <w:p w:rsidR="00CE7B91" w:rsidRDefault="00785D69" w:rsidP="00774501">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Return” la quale viene passata, insieme all’intero indicante il tipo di sessione “session”, al metodo </w:t>
      </w:r>
      <w:r w:rsidRPr="00785D69">
        <w:rPr>
          <w:rFonts w:cstheme="minorHAnsi"/>
          <w:shd w:val="clear" w:color="auto" w:fill="FFFFFF"/>
        </w:rPr>
        <w:t>appendLogPerSession</w:t>
      </w:r>
      <w:r w:rsidR="00CE7B91">
        <w:rPr>
          <w:rFonts w:cstheme="minorHAnsi"/>
          <w:shd w:val="clear" w:color="auto" w:fill="FFFFFF"/>
        </w:rPr>
        <w:t>.</w:t>
      </w:r>
    </w:p>
    <w:p w:rsidR="00C64842" w:rsidRPr="00CF002C" w:rsidRDefault="00CE7B91"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w:t>
      </w:r>
      <w:r w:rsidR="00785D69">
        <w:rPr>
          <w:rFonts w:cstheme="minorHAnsi"/>
          <w:shd w:val="clear" w:color="auto" w:fill="FFFFFF"/>
        </w:rPr>
        <w:t xml:space="preserve">semplicemente </w:t>
      </w:r>
      <w:r w:rsidR="00384B88">
        <w:rPr>
          <w:rFonts w:cstheme="minorHAnsi"/>
          <w:shd w:val="clear" w:color="auto" w:fill="FFFFFF"/>
        </w:rPr>
        <w:t xml:space="preserve">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 xml:space="preserve">il contenuto della stringa </w:t>
      </w:r>
      <w:r w:rsidR="00384B88">
        <w:rPr>
          <w:rFonts w:cstheme="minorHAnsi"/>
          <w:shd w:val="clear" w:color="auto" w:fill="FFFFFF"/>
        </w:rPr>
        <w:t>“toReturn”</w:t>
      </w:r>
      <w:r>
        <w:rPr>
          <w:rFonts w:cstheme="minorHAnsi"/>
          <w:shd w:val="clear" w:color="auto" w:fill="FFFFFF"/>
        </w:rPr>
        <w:t>.</w:t>
      </w:r>
    </w:p>
    <w:p w:rsidR="00BF4E82" w:rsidRDefault="00BF4E82" w:rsidP="00BF4E82">
      <w:pPr>
        <w:pStyle w:val="Paragrafoelenco"/>
        <w:spacing w:after="0"/>
        <w:ind w:left="142"/>
        <w:rPr>
          <w:rFonts w:cstheme="minorHAnsi"/>
          <w:b/>
          <w:shd w:val="clear" w:color="auto" w:fill="FFFFFF"/>
        </w:rPr>
      </w:pPr>
    </w:p>
    <w:p w:rsidR="00C852B0" w:rsidRDefault="00C852B0" w:rsidP="00BF4E82">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Style w:val="pl-k"/>
          <w:rFonts w:cstheme="minorHAnsi"/>
          <w:b/>
          <w:shd w:val="clear" w:color="auto" w:fill="FFFFFF"/>
        </w:rPr>
      </w:pPr>
      <w:r w:rsidRPr="006F5293">
        <w:rPr>
          <w:rStyle w:val="pl-en"/>
          <w:rFonts w:cstheme="minorHAnsi"/>
          <w:b/>
          <w:shd w:val="clear" w:color="auto" w:fill="FFFFFF"/>
        </w:rPr>
        <w:t>generateWarningGapSameStudyCourse</w:t>
      </w:r>
      <w:r w:rsidR="006F5293">
        <w:rPr>
          <w:rStyle w:val="pl-en"/>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Pr="006F5293"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SameStudyCourse</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rsidR="0090286A" w:rsidRDefault="00C852B0" w:rsidP="00C852B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90286A" w:rsidRPr="00D07B28">
        <w:rPr>
          <w:rFonts w:cstheme="minorHAnsi"/>
          <w:color w:val="24292F"/>
          <w:shd w:val="clear" w:color="auto" w:fill="FFFFFF"/>
        </w:rPr>
        <w:t>il codice identificativo del corso di studio e del corso per il quale è stato violato il primo vincolo, riportandoli, come da consegna, nel medesimo ordine con</w:t>
      </w:r>
      <w:r w:rsidR="0090286A">
        <w:rPr>
          <w:rFonts w:cstheme="minorHAnsi"/>
          <w:color w:val="24292F"/>
          <w:shd w:val="clear" w:color="auto" w:fill="FFFFFF"/>
        </w:rPr>
        <w:t xml:space="preserve"> cui sono stati appena spiegati.</w:t>
      </w:r>
    </w:p>
    <w:p w:rsidR="00C852B0" w:rsidRPr="006D5A5C" w:rsidRDefault="00C852B0" w:rsidP="00C852B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rsidR="0090286A"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C852B0"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w:t>
      </w:r>
      <w:r w:rsidR="00C852B0">
        <w:rPr>
          <w:rFonts w:cstheme="minorHAnsi"/>
          <w:color w:val="24292F"/>
          <w:shd w:val="clear" w:color="auto" w:fill="FFFFFF"/>
        </w:rPr>
        <w:t>“year”, l’intero che si riferisce all’anno accademico;</w:t>
      </w:r>
    </w:p>
    <w:p w:rsidR="00C852B0" w:rsidRDefault="00C852B0" w:rsidP="00C852B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C852B0" w:rsidRDefault="00C852B0" w:rsidP="00C852B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90286A" w:rsidRDefault="00C852B0" w:rsidP="00C852B0">
      <w:pPr>
        <w:spacing w:after="0"/>
        <w:ind w:left="142"/>
        <w:rPr>
          <w:rFonts w:cstheme="minorHAnsi"/>
          <w:color w:val="24292F"/>
          <w:shd w:val="clear" w:color="auto" w:fill="FFFFFF"/>
        </w:rPr>
      </w:pPr>
      <w:r>
        <w:rPr>
          <w:rFonts w:cstheme="minorHAnsi"/>
          <w:color w:val="24292F"/>
          <w:shd w:val="clear" w:color="auto" w:fill="FFFFFF"/>
        </w:rPr>
        <w:t>Successivamente per ogni e</w:t>
      </w:r>
      <w:r w:rsidR="0090286A">
        <w:rPr>
          <w:rFonts w:cstheme="minorHAnsi"/>
          <w:color w:val="24292F"/>
          <w:shd w:val="clear" w:color="auto" w:fill="FFFFFF"/>
        </w:rPr>
        <w:t xml:space="preserve">lemento del vector </w:t>
      </w:r>
      <w:r>
        <w:rPr>
          <w:rFonts w:cstheme="minorHAnsi"/>
          <w:color w:val="24292F"/>
          <w:shd w:val="clear" w:color="auto" w:fill="FFFFFF"/>
        </w:rPr>
        <w:t>“</w:t>
      </w:r>
      <w:r w:rsidR="0090286A">
        <w:rPr>
          <w:rFonts w:cstheme="minorHAnsi"/>
          <w:color w:val="24292F"/>
          <w:shd w:val="clear" w:color="auto" w:fill="FFFFFF"/>
        </w:rPr>
        <w:t>courses</w:t>
      </w:r>
      <w:r>
        <w:rPr>
          <w:rFonts w:cstheme="minorHAnsi"/>
          <w:color w:val="24292F"/>
          <w:shd w:val="clear" w:color="auto" w:fill="FFFFFF"/>
        </w:rPr>
        <w:t>” (p</w:t>
      </w:r>
      <w:r w:rsidR="0090286A">
        <w:rPr>
          <w:rFonts w:cstheme="minorHAnsi"/>
          <w:color w:val="24292F"/>
          <w:shd w:val="clear" w:color="auto" w:fill="FFFFFF"/>
        </w:rPr>
        <w:t>assato</w:t>
      </w:r>
      <w:r>
        <w:rPr>
          <w:rFonts w:cstheme="minorHAnsi"/>
          <w:color w:val="24292F"/>
          <w:shd w:val="clear" w:color="auto" w:fill="FFFFFF"/>
        </w:rPr>
        <w:t xml:space="preserve"> come parametro al metodo) si </w:t>
      </w:r>
      <w:r w:rsidR="0090286A">
        <w:rPr>
          <w:rFonts w:cstheme="minorHAnsi"/>
          <w:color w:val="24292F"/>
          <w:shd w:val="clear" w:color="auto" w:fill="FFFFFF"/>
        </w:rPr>
        <w:t>recupera il corso con le informazioni inerenti l’anno in questione salvandolo in un oggetto detto “sp” della classe SpecificYearCourse.</w:t>
      </w:r>
    </w:p>
    <w:p w:rsidR="00C852B0" w:rsidRDefault="0090286A" w:rsidP="00C852B0">
      <w:pPr>
        <w:spacing w:after="0"/>
        <w:ind w:left="142"/>
        <w:rPr>
          <w:rFonts w:cstheme="minorHAnsi"/>
          <w:color w:val="24292F"/>
          <w:shd w:val="clear" w:color="auto" w:fill="FFFFFF"/>
        </w:rPr>
      </w:pPr>
      <w:r>
        <w:rPr>
          <w:rFonts w:cstheme="minorHAnsi"/>
          <w:color w:val="24292F"/>
          <w:shd w:val="clear" w:color="auto" w:fill="FFFFFF"/>
        </w:rPr>
        <w:t xml:space="preserve">In seguito si </w:t>
      </w:r>
      <w:r w:rsidR="00C852B0">
        <w:rPr>
          <w:rFonts w:cstheme="minorHAnsi"/>
          <w:color w:val="24292F"/>
          <w:shd w:val="clear" w:color="auto" w:fill="FFFFFF"/>
        </w:rPr>
        <w:t>esegue l’istruzione seguente, basata sull’accodare di volta in volta le informazioni riportate di seguito nel medesimo ordine con cui vengono spiegate nell’imminente:</w:t>
      </w:r>
    </w:p>
    <w:p w:rsidR="00C852B0" w:rsidRDefault="00E732C9" w:rsidP="00C852B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CD2C4C">
        <w:rPr>
          <w:rFonts w:cstheme="minorHAnsi"/>
          <w:color w:val="24292F"/>
          <w:shd w:val="clear" w:color="auto" w:fill="FFFFFF"/>
        </w:rPr>
        <w:t xml:space="preserve">odice identificativo del corso di studio </w:t>
      </w:r>
      <w:r w:rsidR="00CD2C4C" w:rsidRPr="00D07B28">
        <w:rPr>
          <w:rFonts w:cstheme="minorHAnsi"/>
          <w:color w:val="24292F"/>
          <w:shd w:val="clear" w:color="auto" w:fill="FFFFFF"/>
        </w:rPr>
        <w:t>e del corso per il quale è stato violato il primo vincolo</w:t>
      </w:r>
      <w:r w:rsidR="00CD2C4C">
        <w:rPr>
          <w:rFonts w:cstheme="minorHAnsi"/>
          <w:color w:val="24292F"/>
          <w:shd w:val="clear" w:color="auto" w:fill="FFFFFF"/>
        </w:rPr>
        <w:t>;</w:t>
      </w:r>
    </w:p>
    <w:p w:rsidR="00C852B0" w:rsidRPr="00295010" w:rsidRDefault="00C852B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w:t>
      </w:r>
      <w:r w:rsidR="00CD2C4C">
        <w:rPr>
          <w:rFonts w:cstheme="minorHAnsi"/>
          <w:color w:val="24292F"/>
          <w:shd w:val="clear" w:color="auto" w:fill="FFFFFF"/>
        </w:rPr>
        <w:t xml:space="preserve">regola </w:t>
      </w:r>
      <w:r>
        <w:rPr>
          <w:rFonts w:cstheme="minorHAnsi"/>
          <w:color w:val="24292F"/>
          <w:shd w:val="clear" w:color="auto" w:fill="FFFFFF"/>
        </w:rPr>
        <w:t>GAP_</w:t>
      </w:r>
      <w:r w:rsidR="00CD2C4C">
        <w:rPr>
          <w:rFonts w:cstheme="minorHAnsi"/>
          <w:color w:val="24292F"/>
          <w:shd w:val="clear" w:color="auto" w:fill="FFFFFF"/>
        </w:rPr>
        <w:t>CORSI_STESSO_CORSO_DI_STUDIO non rispettata</w:t>
      </w:r>
      <w:r>
        <w:rPr>
          <w:rFonts w:cstheme="minorHAnsi"/>
          <w:color w:val="24292F"/>
          <w:shd w:val="clear" w:color="auto" w:fill="FFFFFF"/>
        </w:rPr>
        <w:t>”</w:t>
      </w:r>
      <w:r w:rsidR="00295010">
        <w:rPr>
          <w:rFonts w:cstheme="minorHAnsi"/>
          <w:color w:val="24292F"/>
          <w:shd w:val="clear" w:color="auto" w:fill="FFFFFF"/>
        </w:rPr>
        <w:t xml:space="preserve"> </w:t>
      </w:r>
      <w:r w:rsidR="00295010">
        <w:rPr>
          <w:rFonts w:cstheme="minorHAnsi"/>
          <w:color w:val="24292F"/>
          <w:shd w:val="clear" w:color="auto" w:fill="FFFFFF"/>
        </w:rPr>
        <w:t>seguita dal carattere speciale ‘\n’ che consente di andare a capo;</w:t>
      </w:r>
    </w:p>
    <w:p w:rsidR="00C852B0" w:rsidRDefault="00C852B0" w:rsidP="00774501">
      <w:pPr>
        <w:pStyle w:val="Paragrafoelenco"/>
        <w:spacing w:after="0"/>
        <w:ind w:left="142"/>
        <w:rPr>
          <w:rFonts w:cstheme="minorHAnsi"/>
          <w:shd w:val="clear" w:color="auto" w:fill="FFFFFF"/>
        </w:rPr>
      </w:pPr>
      <w:r>
        <w:rPr>
          <w:rFonts w:cstheme="minorHAnsi"/>
          <w:color w:val="24292F"/>
          <w:shd w:val="clear" w:color="auto" w:fill="FFFFFF"/>
        </w:rPr>
        <w:t>Infine si copia il contenuto di “ss” in una stringa detta “to</w:t>
      </w:r>
      <w:r w:rsidR="00774501">
        <w:rPr>
          <w:rFonts w:cstheme="minorHAnsi"/>
          <w:color w:val="24292F"/>
          <w:shd w:val="clear" w:color="auto" w:fill="FFFFFF"/>
        </w:rPr>
        <w:t>Pass</w:t>
      </w:r>
      <w:r>
        <w:rPr>
          <w:rFonts w:cstheme="minorHAnsi"/>
          <w:color w:val="24292F"/>
          <w:shd w:val="clear" w:color="auto" w:fill="FFFFFF"/>
        </w:rPr>
        <w:t xml:space="preserve">”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rsidR="00C852B0" w:rsidRPr="00CF002C" w:rsidRDefault="00C852B0"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sidR="00774501">
        <w:rPr>
          <w:rFonts w:cstheme="minorHAnsi"/>
          <w:color w:val="24292F"/>
          <w:shd w:val="clear" w:color="auto" w:fill="FFFFFF"/>
        </w:rPr>
        <w:t>toPass</w:t>
      </w:r>
      <w:r>
        <w:rPr>
          <w:rFonts w:cstheme="minorHAnsi"/>
          <w:shd w:val="clear" w:color="auto" w:fill="FFFFFF"/>
        </w:rPr>
        <w:t>”.</w:t>
      </w:r>
    </w:p>
    <w:p w:rsidR="00BF4E82" w:rsidRDefault="00BF4E82" w:rsidP="00BF4E82">
      <w:pPr>
        <w:pStyle w:val="Paragrafoelenco"/>
        <w:spacing w:after="0"/>
        <w:ind w:left="142"/>
        <w:rPr>
          <w:rFonts w:ascii="Consolas" w:hAnsi="Consolas"/>
          <w:color w:val="24292F"/>
          <w:sz w:val="18"/>
          <w:szCs w:val="18"/>
          <w:shd w:val="clear" w:color="auto" w:fill="FFFFFF"/>
        </w:rPr>
      </w:pPr>
    </w:p>
    <w:p w:rsidR="00BF4E82" w:rsidRDefault="00BF4E82" w:rsidP="00BF4E82">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ppeal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Pr="006F5293" w:rsidRDefault="00BF4E82" w:rsidP="00BF4E82">
      <w:pPr>
        <w:pStyle w:val="Paragrafoelenco"/>
        <w:spacing w:after="0"/>
        <w:ind w:left="142"/>
        <w:rPr>
          <w:rFonts w:ascii="Consolas" w:hAnsi="Consolas"/>
          <w:color w:val="8250D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Appeals</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gap,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rsidR="00295010" w:rsidRDefault="00295010" w:rsidP="0029501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Pr="005A4CD2">
        <w:rPr>
          <w:rFonts w:cstheme="minorHAnsi"/>
          <w:color w:val="24292F"/>
          <w:shd w:val="clear" w:color="auto" w:fill="FFFFFF"/>
        </w:rPr>
        <w:t>il codice identificativo del corso di studio e del corso per il quale è stato violato il secondo vincolo, riportandoli, come da consegna, nel medesimo ordine con cui sono stati appena spiegati.</w:t>
      </w:r>
    </w:p>
    <w:p w:rsidR="00295010" w:rsidRPr="006D5A5C" w:rsidRDefault="00295010" w:rsidP="0029501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295010" w:rsidRP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lastRenderedPageBreak/>
        <w:t>In seguito si esegue l’istruzione seguente, basata sull’accodare di volta in volta le informazioni riportate di seguito nel medesimo ordine con cui vengono spiegate nell’imminente:</w:t>
      </w:r>
    </w:p>
    <w:p w:rsidR="00295010" w:rsidRDefault="00E732C9"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295010">
        <w:rPr>
          <w:rFonts w:cstheme="minorHAnsi"/>
          <w:color w:val="24292F"/>
          <w:shd w:val="clear" w:color="auto" w:fill="FFFFFF"/>
        </w:rPr>
        <w:t xml:space="preserve">odice identificativo del corso di studio </w:t>
      </w:r>
      <w:r w:rsidR="00295010" w:rsidRPr="00D07B28">
        <w:rPr>
          <w:rFonts w:cstheme="minorHAnsi"/>
          <w:color w:val="24292F"/>
          <w:shd w:val="clear" w:color="auto" w:fill="FFFFFF"/>
        </w:rPr>
        <w:t xml:space="preserve">e del corso per il quale è stato violato il </w:t>
      </w:r>
      <w:r>
        <w:rPr>
          <w:rFonts w:cstheme="minorHAnsi"/>
          <w:color w:val="24292F"/>
          <w:shd w:val="clear" w:color="auto" w:fill="FFFFFF"/>
        </w:rPr>
        <w:t>secondo</w:t>
      </w:r>
      <w:r w:rsidR="00295010" w:rsidRPr="00D07B28">
        <w:rPr>
          <w:rFonts w:cstheme="minorHAnsi"/>
          <w:color w:val="24292F"/>
          <w:shd w:val="clear" w:color="auto" w:fill="FFFFFF"/>
        </w:rPr>
        <w:t xml:space="preserve"> vincolo</w:t>
      </w:r>
      <w:r w:rsidR="00295010">
        <w:rPr>
          <w:rFonts w:cstheme="minorHAnsi"/>
          <w:color w:val="24292F"/>
          <w:shd w:val="clear" w:color="auto" w:fill="FFFFFF"/>
        </w:rPr>
        <w:t>;</w:t>
      </w:r>
    </w:p>
    <w:p w:rsidR="00295010" w:rsidRDefault="0029501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regola GAP_</w:t>
      </w:r>
      <w:r w:rsidR="00E732C9" w:rsidRPr="00E732C9">
        <w:rPr>
          <w:rFonts w:cstheme="minorHAnsi"/>
          <w:shd w:val="clear" w:color="auto" w:fill="FFFFFF"/>
        </w:rPr>
        <w:t>APPELLI: questo esame è stato programmato con uno scarto di</w:t>
      </w:r>
      <w:r>
        <w:rPr>
          <w:rFonts w:cstheme="minorHAnsi"/>
          <w:color w:val="24292F"/>
          <w:shd w:val="clear" w:color="auto" w:fill="FFFFFF"/>
        </w:rPr>
        <w:t>”;</w:t>
      </w:r>
    </w:p>
    <w:p w:rsidR="00640050" w:rsidRPr="00640050" w:rsidRDefault="00E732C9" w:rsidP="0064005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l’intero “gap”, </w:t>
      </w:r>
      <w:r>
        <w:rPr>
          <w:rFonts w:cstheme="minorHAnsi"/>
          <w:color w:val="24292F"/>
          <w:shd w:val="clear" w:color="auto" w:fill="FFFFFF"/>
        </w:rPr>
        <w:t>rappresentante la distanza in giorni tra due appelli del medesimo esame</w:t>
      </w:r>
      <w:r>
        <w:rPr>
          <w:rFonts w:cstheme="minorHAnsi"/>
          <w:color w:val="24292F"/>
          <w:shd w:val="clear" w:color="auto" w:fill="FFFFFF"/>
        </w:rPr>
        <w:t>, seguito</w:t>
      </w:r>
      <w:r w:rsidR="00640050">
        <w:rPr>
          <w:rFonts w:cstheme="minorHAnsi"/>
          <w:color w:val="24292F"/>
          <w:shd w:val="clear" w:color="auto" w:fill="FFFFFF"/>
        </w:rPr>
        <w:t xml:space="preserve"> dal carattere speciale ‘\n’ che consente di andare a capo;</w:t>
      </w:r>
    </w:p>
    <w:p w:rsidR="00295010" w:rsidRDefault="00295010" w:rsidP="00295010">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rsidR="00295010" w:rsidRPr="00CF002C" w:rsidRDefault="00295010" w:rsidP="00295010">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rsidR="00BF4E82" w:rsidRDefault="00BF4E82" w:rsidP="00BF4E82">
      <w:pPr>
        <w:pStyle w:val="Paragrafoelenco"/>
        <w:spacing w:after="0"/>
        <w:ind w:left="142"/>
        <w:rPr>
          <w:rFonts w:cstheme="minorHAnsi"/>
          <w:b/>
          <w:shd w:val="clear" w:color="auto" w:fill="FFFFFF"/>
        </w:rPr>
      </w:pPr>
    </w:p>
    <w:p w:rsidR="006F5293" w:rsidRDefault="006F5293" w:rsidP="00BF4E82">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vaibility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Pr="006F5293" w:rsidRDefault="00BF4E82" w:rsidP="00BF4E82">
      <w:pPr>
        <w:pStyle w:val="Paragrafoelenco"/>
        <w:spacing w:after="0"/>
        <w:ind w:left="142"/>
        <w:rPr>
          <w:rFonts w:ascii="Consolas" w:hAnsi="Consolas"/>
          <w:shd w:val="clear" w:color="auto" w:fill="FFFFFF"/>
        </w:rPr>
      </w:pPr>
      <w:r w:rsidRPr="006F5293">
        <w:rPr>
          <w:rStyle w:val="pl-k"/>
          <w:rFonts w:ascii="Consolas" w:hAnsi="Consolas"/>
          <w:highlight w:val="darkGray"/>
          <w:shd w:val="clear" w:color="auto" w:fill="FFFFFF"/>
        </w:rPr>
        <w:t>void</w:t>
      </w:r>
      <w:r w:rsidRPr="006F5293">
        <w:rPr>
          <w:rFonts w:ascii="Consolas" w:hAnsi="Consolas"/>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AvaibilityProfs</w:t>
      </w:r>
      <w:r w:rsidRPr="006F5293">
        <w:rPr>
          <w:rFonts w:ascii="Consolas" w:hAnsi="Consolas"/>
          <w:highlight w:val="darkGray"/>
          <w:shd w:val="clear" w:color="auto" w:fill="FFFFFF"/>
        </w:rPr>
        <w:t xml:space="preserve">(std::vector&lt;Course&gt;&amp; courses,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session)</w:t>
      </w:r>
    </w:p>
    <w:p w:rsidR="0065435D" w:rsidRDefault="0065435D" w:rsidP="0065435D">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il codice identificativo del corso di studio e del corso per il quale è stato violato il </w:t>
      </w:r>
      <w:r>
        <w:rPr>
          <w:rFonts w:cstheme="minorHAnsi"/>
          <w:color w:val="24292F"/>
          <w:shd w:val="clear" w:color="auto" w:fill="FFFFFF"/>
        </w:rPr>
        <w:t>terzo</w:t>
      </w:r>
      <w:r w:rsidRPr="00D07B28">
        <w:rPr>
          <w:rFonts w:cstheme="minorHAnsi"/>
          <w:color w:val="24292F"/>
          <w:shd w:val="clear" w:color="auto" w:fill="FFFFFF"/>
        </w:rPr>
        <w:t xml:space="preserve"> vincolo, riportandoli, come da consegna, nel medesimo ordine con</w:t>
      </w:r>
      <w:r>
        <w:rPr>
          <w:rFonts w:cstheme="minorHAnsi"/>
          <w:color w:val="24292F"/>
          <w:shd w:val="clear" w:color="auto" w:fill="FFFFFF"/>
        </w:rPr>
        <w:t xml:space="preserve"> cui sono stati appena spiegati.</w:t>
      </w:r>
    </w:p>
    <w:p w:rsidR="0065435D" w:rsidRPr="006D5A5C" w:rsidRDefault="0065435D" w:rsidP="0065435D">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rsidR="0065435D" w:rsidRPr="006A6C97" w:rsidRDefault="0065435D" w:rsidP="006A6C97">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rsidR="0065435D" w:rsidRDefault="0065435D" w:rsidP="0065435D">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codice identificativo del corso di studio </w:t>
      </w:r>
      <w:r w:rsidRPr="00D07B28">
        <w:rPr>
          <w:rFonts w:cstheme="minorHAnsi"/>
          <w:color w:val="24292F"/>
          <w:shd w:val="clear" w:color="auto" w:fill="FFFFFF"/>
        </w:rPr>
        <w:t xml:space="preserve">e del corso per il quale è stato violato il </w:t>
      </w:r>
      <w:r w:rsidR="006A6C97">
        <w:rPr>
          <w:rFonts w:cstheme="minorHAnsi"/>
          <w:color w:val="24292F"/>
          <w:shd w:val="clear" w:color="auto" w:fill="FFFFFF"/>
        </w:rPr>
        <w:t>terzo</w:t>
      </w:r>
      <w:r w:rsidRPr="00D07B28">
        <w:rPr>
          <w:rFonts w:cstheme="minorHAnsi"/>
          <w:color w:val="24292F"/>
          <w:shd w:val="clear" w:color="auto" w:fill="FFFFFF"/>
        </w:rPr>
        <w:t xml:space="preserve"> vincolo</w:t>
      </w:r>
      <w:r>
        <w:rPr>
          <w:rFonts w:cstheme="minorHAnsi"/>
          <w:color w:val="24292F"/>
          <w:shd w:val="clear" w:color="auto" w:fill="FFFFFF"/>
        </w:rPr>
        <w:t>;</w:t>
      </w:r>
    </w:p>
    <w:p w:rsidR="0065435D" w:rsidRPr="006A6C97" w:rsidRDefault="0065435D" w:rsidP="006A6C97">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stringa di contenuto: “regola </w:t>
      </w:r>
      <w:r w:rsidR="006A6C97" w:rsidRPr="006A6C97">
        <w:rPr>
          <w:rFonts w:cstheme="minorHAnsi"/>
          <w:shd w:val="clear" w:color="auto" w:fill="FFFFFF"/>
        </w:rPr>
        <w:t>AVAIBILITY_PROFS non rispettata</w:t>
      </w:r>
      <w:r w:rsidRPr="006A6C97">
        <w:rPr>
          <w:rFonts w:cstheme="minorHAnsi"/>
          <w:shd w:val="clear" w:color="auto" w:fill="FFFFFF"/>
        </w:rPr>
        <w:t>”</w:t>
      </w:r>
      <w:r w:rsidRPr="006A6C97">
        <w:rPr>
          <w:rFonts w:cstheme="minorHAnsi"/>
          <w:color w:val="24292F"/>
          <w:shd w:val="clear" w:color="auto" w:fill="FFFFFF"/>
        </w:rPr>
        <w:t xml:space="preserve">, </w:t>
      </w:r>
      <w:r w:rsidR="006A6C97">
        <w:rPr>
          <w:rFonts w:cstheme="minorHAnsi"/>
          <w:color w:val="24292F"/>
          <w:shd w:val="clear" w:color="auto" w:fill="FFFFFF"/>
        </w:rPr>
        <w:t xml:space="preserve">seguita </w:t>
      </w:r>
      <w:r w:rsidRPr="006A6C97">
        <w:rPr>
          <w:rFonts w:cstheme="minorHAnsi"/>
          <w:color w:val="24292F"/>
          <w:shd w:val="clear" w:color="auto" w:fill="FFFFFF"/>
        </w:rPr>
        <w:t>dal carattere speciale ‘\n’ che consente di andare a capo;</w:t>
      </w:r>
    </w:p>
    <w:p w:rsidR="0065435D" w:rsidRDefault="0065435D" w:rsidP="0065435D">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rsidR="0065435D" w:rsidRPr="00CF002C" w:rsidRDefault="0065435D" w:rsidP="0065435D">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rsidR="00BF4E82" w:rsidRDefault="00BF4E82" w:rsidP="00BF4E82">
      <w:pPr>
        <w:pStyle w:val="Paragrafoelenco"/>
        <w:spacing w:after="0"/>
        <w:ind w:left="142"/>
        <w:rPr>
          <w:rFonts w:cstheme="minorHAnsi"/>
          <w:b/>
          <w:shd w:val="clear" w:color="auto" w:fill="FFFFFF"/>
        </w:rPr>
      </w:pPr>
    </w:p>
    <w:p w:rsidR="0065435D" w:rsidRDefault="0065435D" w:rsidP="00BF4E82">
      <w:pPr>
        <w:pStyle w:val="Paragrafoelenco"/>
        <w:spacing w:after="0"/>
        <w:ind w:left="142"/>
        <w:rPr>
          <w:rFonts w:cstheme="minorHAnsi"/>
          <w:b/>
          <w:shd w:val="clear" w:color="auto" w:fill="FFFFFF"/>
        </w:rPr>
      </w:pPr>
    </w:p>
    <w:p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r w:rsidR="00C00CF9">
        <w:rPr>
          <w:rFonts w:cstheme="minorHAnsi"/>
          <w:b/>
          <w:shd w:val="clear" w:color="auto" w:fill="FFFFFF"/>
        </w:rPr>
        <w:t xml:space="preserve"> </w:t>
      </w:r>
      <w:r w:rsidR="009A5448">
        <w:rPr>
          <w:rFonts w:cstheme="minorHAnsi"/>
          <w:b/>
          <w:color w:val="24292F"/>
          <w:shd w:val="clear" w:color="auto" w:fill="FFFFFF"/>
        </w:rPr>
        <w:t>– classe “SessionLog</w:t>
      </w:r>
      <w:r w:rsidR="009A5448" w:rsidRPr="00D1410C">
        <w:rPr>
          <w:rFonts w:cstheme="minorHAnsi"/>
          <w:b/>
          <w:color w:val="24292F"/>
          <w:shd w:val="clear" w:color="auto" w:fill="FFFFFF"/>
        </w:rPr>
        <w:t>”</w:t>
      </w:r>
      <w:r w:rsidR="009A5448">
        <w:rPr>
          <w:rFonts w:cstheme="minorHAnsi"/>
          <w:b/>
          <w:color w:val="24292F"/>
          <w:shd w:val="clear" w:color="auto" w:fill="FFFFFF"/>
        </w:rPr>
        <w:t>:</w:t>
      </w:r>
    </w:p>
    <w:p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proofErr w:type="gramStart"/>
      <w:r w:rsidRPr="009C274D">
        <w:rPr>
          <w:rStyle w:val="pl-en"/>
          <w:rFonts w:ascii="Consolas" w:hAnsi="Consolas"/>
          <w:highlight w:val="darkGray"/>
          <w:shd w:val="clear" w:color="auto" w:fill="FFFFFF"/>
        </w:rPr>
        <w:t>SystemLog::</w:t>
      </w:r>
      <w:proofErr w:type="gramEnd"/>
      <w:r w:rsidRPr="009C274D">
        <w:rPr>
          <w:rStyle w:val="pl-en"/>
          <w:rFonts w:ascii="Consolas" w:hAnsi="Consolas"/>
          <w:highlight w:val="darkGray"/>
          <w:shd w:val="clear" w:color="auto" w:fill="FFFFFF"/>
        </w:rPr>
        <w:t>writeWarnings</w:t>
      </w:r>
      <w:r w:rsidRPr="009C274D">
        <w:rPr>
          <w:rFonts w:ascii="Consolas" w:hAnsi="Consolas"/>
          <w:highlight w:val="darkGray"/>
          <w:shd w:val="clear" w:color="auto" w:fill="FFFFFF"/>
        </w:rPr>
        <w:t>()</w:t>
      </w:r>
    </w:p>
    <w:p w:rsidR="00E5144F" w:rsidRDefault="00871BE8" w:rsidP="009C274D">
      <w:pPr>
        <w:pStyle w:val="Paragrafoelenco"/>
        <w:spacing w:after="0"/>
        <w:ind w:left="142"/>
        <w:rPr>
          <w:rFonts w:cstheme="minorHAnsi"/>
          <w:shd w:val="clear" w:color="auto" w:fill="FFFFFF"/>
        </w:rPr>
      </w:pPr>
      <w:r>
        <w:rPr>
          <w:rFonts w:cstheme="minorHAnsi"/>
          <w:shd w:val="clear" w:color="auto" w:fill="FFFFFF"/>
        </w:rPr>
        <w:t xml:space="preserve">Questo metodo si occupa della </w:t>
      </w:r>
      <w:r w:rsidR="0083260B">
        <w:rPr>
          <w:rFonts w:cstheme="minorHAnsi"/>
          <w:shd w:val="clear" w:color="auto" w:fill="FFFFFF"/>
        </w:rPr>
        <w:t>genera</w:t>
      </w:r>
      <w:r w:rsidR="0083260B">
        <w:rPr>
          <w:rFonts w:cstheme="minorHAnsi"/>
          <w:shd w:val="clear" w:color="auto" w:fill="FFFFFF"/>
        </w:rPr>
        <w:t>zione dei tre</w:t>
      </w:r>
      <w:r w:rsidR="0083260B">
        <w:rPr>
          <w:rFonts w:cstheme="minorHAnsi"/>
          <w:shd w:val="clear" w:color="auto" w:fill="FFFFFF"/>
        </w:rPr>
        <w:t xml:space="preserve"> file di output </w:t>
      </w:r>
      <w:r w:rsidR="0083260B">
        <w:rPr>
          <w:rFonts w:cstheme="minorHAnsi"/>
          <w:shd w:val="clear" w:color="auto" w:fill="FFFFFF"/>
        </w:rPr>
        <w:t>inerenti i warnings delle tre sessioni d’esame.</w:t>
      </w:r>
      <w:r w:rsidR="0083260B">
        <w:rPr>
          <w:rFonts w:cstheme="minorHAnsi"/>
          <w:shd w:val="clear" w:color="auto" w:fill="FFFFFF"/>
        </w:rPr>
        <w:t xml:space="preserve"> </w:t>
      </w:r>
      <w:r w:rsidR="0083260B">
        <w:rPr>
          <w:rFonts w:cstheme="minorHAnsi"/>
          <w:shd w:val="clear" w:color="auto" w:fill="FFFFFF"/>
        </w:rPr>
        <w:t>Si dichiara un oggetto detto “ss” della classe stringstream al fine di comporre quelli che saranno i nomi dei tre file</w:t>
      </w:r>
      <w:r w:rsidR="00E5144F">
        <w:rPr>
          <w:rFonts w:cstheme="minorHAnsi"/>
          <w:shd w:val="clear" w:color="auto" w:fill="FFFFFF"/>
        </w:rPr>
        <w:t>.</w:t>
      </w:r>
    </w:p>
    <w:p w:rsidR="00E5144F" w:rsidRDefault="00E5144F" w:rsidP="009C274D">
      <w:pPr>
        <w:pStyle w:val="Paragrafoelenco"/>
        <w:spacing w:after="0"/>
        <w:ind w:left="142"/>
        <w:rPr>
          <w:rFonts w:cstheme="minorHAnsi"/>
          <w:shd w:val="clear" w:color="auto" w:fill="FFFFFF"/>
        </w:rPr>
      </w:pPr>
      <w:r>
        <w:rPr>
          <w:rFonts w:cstheme="minorHAnsi"/>
          <w:shd w:val="clear" w:color="auto" w:fill="FFFFFF"/>
        </w:rPr>
        <w:t xml:space="preserve"> Mediante un for si distinguono le tre generazioni, una generazione (ovvero un ciclo for) per ogni file. </w:t>
      </w:r>
    </w:p>
    <w:p w:rsidR="009A5448" w:rsidRDefault="00E5144F" w:rsidP="009C274D">
      <w:pPr>
        <w:pStyle w:val="Paragrafoelenco"/>
        <w:spacing w:after="0"/>
        <w:ind w:left="142"/>
        <w:rPr>
          <w:rFonts w:cstheme="minorHAnsi"/>
          <w:shd w:val="clear" w:color="auto" w:fill="FFFFFF"/>
        </w:rPr>
      </w:pPr>
      <w:r>
        <w:rPr>
          <w:rFonts w:cstheme="minorHAnsi"/>
          <w:shd w:val="clear" w:color="auto" w:fill="FFFFFF"/>
        </w:rPr>
        <w:t>In ogni ciclo for si eseguono le istruzioni riportate di seguito:</w:t>
      </w:r>
    </w:p>
    <w:p w:rsidR="00E5144F" w:rsidRDefault="00E5144F"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ss” la bese del nome del file presente nella variabile privata “_</w:t>
      </w:r>
      <w:r w:rsidRPr="00E5144F">
        <w:rPr>
          <w:rFonts w:cstheme="minorHAnsi"/>
          <w:color w:val="24292F"/>
          <w:shd w:val="clear" w:color="auto" w:fill="FFFFFF"/>
        </w:rPr>
        <w:t>output_file_name</w:t>
      </w:r>
      <w:r>
        <w:rPr>
          <w:rFonts w:cstheme="minorHAnsi"/>
          <w:color w:val="24292F"/>
          <w:shd w:val="clear" w:color="auto" w:fill="FFFFFF"/>
        </w:rPr>
        <w:t>”</w:t>
      </w:r>
      <w:r>
        <w:rPr>
          <w:rFonts w:ascii="Consolas" w:hAnsi="Consolas"/>
          <w:color w:val="24292F"/>
          <w:sz w:val="18"/>
          <w:szCs w:val="18"/>
          <w:shd w:val="clear" w:color="auto" w:fill="FFFFFF"/>
        </w:rPr>
        <w:t xml:space="preserve"> </w:t>
      </w:r>
      <w:r>
        <w:rPr>
          <w:rFonts w:cstheme="minorHAnsi"/>
          <w:shd w:val="clear" w:color="auto" w:fill="FFFFFF"/>
        </w:rPr>
        <w:t xml:space="preserve">della classe </w:t>
      </w:r>
      <w:r w:rsidRPr="00E5144F">
        <w:rPr>
          <w:rFonts w:cstheme="minorHAnsi"/>
          <w:color w:val="24292F"/>
          <w:shd w:val="clear" w:color="auto" w:fill="FFFFFF"/>
        </w:rPr>
        <w:t>SessionLog</w:t>
      </w:r>
      <w:r>
        <w:rPr>
          <w:rFonts w:cstheme="minorHAnsi"/>
          <w:shd w:val="clear" w:color="auto" w:fill="FFFFFF"/>
        </w:rPr>
        <w:t xml:space="preserve"> alla </w:t>
      </w:r>
      <w:r w:rsidR="00B4128D">
        <w:rPr>
          <w:rFonts w:cstheme="minorHAnsi"/>
          <w:shd w:val="clear" w:color="auto" w:fill="FFFFFF"/>
        </w:rPr>
        <w:t>quale appa</w:t>
      </w:r>
      <w:r>
        <w:rPr>
          <w:rFonts w:cstheme="minorHAnsi"/>
          <w:shd w:val="clear" w:color="auto" w:fill="FFFFFF"/>
        </w:rPr>
        <w:t xml:space="preserve">rtiene lo stesso metodo </w:t>
      </w:r>
      <w:r w:rsidRPr="00E5144F">
        <w:rPr>
          <w:rFonts w:cstheme="minorHAnsi"/>
          <w:shd w:val="clear" w:color="auto" w:fill="FFFFFF"/>
        </w:rPr>
        <w:t>writeWarnings</w:t>
      </w:r>
      <w:r>
        <w:rPr>
          <w:rFonts w:cstheme="minorHAnsi"/>
          <w:shd w:val="clear" w:color="auto" w:fill="FFFFFF"/>
        </w:rPr>
        <w:t>;</w:t>
      </w:r>
    </w:p>
    <w:p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accoda la stringa “_s” seguita dal numero assunto dall’indice “i” del for;</w:t>
      </w:r>
    </w:p>
    <w:p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coda la stringa di contenuto “_warnings.txt”;</w:t>
      </w:r>
    </w:p>
    <w:p w:rsidR="00B4128D" w:rsidRDefault="00B4128D" w:rsidP="00B4128D">
      <w:pPr>
        <w:pStyle w:val="Paragrafoelenco"/>
        <w:numPr>
          <w:ilvl w:val="0"/>
          <w:numId w:val="2"/>
        </w:numPr>
        <w:spacing w:after="0"/>
        <w:rPr>
          <w:rFonts w:cstheme="minorHAnsi"/>
          <w:shd w:val="clear" w:color="auto" w:fill="FFFFFF"/>
        </w:rPr>
      </w:pPr>
      <w:r w:rsidRPr="00B4128D">
        <w:rPr>
          <w:rFonts w:cstheme="minorHAnsi"/>
          <w:shd w:val="clear" w:color="auto" w:fill="FFFFFF"/>
        </w:rPr>
        <w:t>Si dichiara un oggetto “fout” della classe fstream che consente di aprire il file il cui nome è presente in “ss”</w:t>
      </w:r>
      <w:r>
        <w:rPr>
          <w:rFonts w:cstheme="minorHAnsi"/>
          <w:shd w:val="clear" w:color="auto" w:fill="FFFFFF"/>
        </w:rPr>
        <w:t xml:space="preserve">; in particolare l’apertura avviene </w:t>
      </w:r>
      <w:r w:rsidR="00A501B1">
        <w:rPr>
          <w:rFonts w:cstheme="minorHAnsi"/>
          <w:shd w:val="clear" w:color="auto" w:fill="FFFFFF"/>
        </w:rPr>
        <w:t>in modalità “out”.</w:t>
      </w:r>
    </w:p>
    <w:p w:rsidR="00A501B1" w:rsidRPr="00B4128D" w:rsidRDefault="00A501B1" w:rsidP="008340A1">
      <w:pPr>
        <w:pStyle w:val="Paragrafoelenco"/>
        <w:numPr>
          <w:ilvl w:val="0"/>
          <w:numId w:val="2"/>
        </w:numPr>
        <w:spacing w:after="0"/>
        <w:rPr>
          <w:rFonts w:cstheme="minorHAnsi"/>
          <w:shd w:val="clear" w:color="auto" w:fill="FFFFFF"/>
        </w:rPr>
      </w:pPr>
      <w:r>
        <w:rPr>
          <w:rFonts w:cstheme="minorHAnsi"/>
          <w:shd w:val="clear" w:color="auto" w:fill="FFFFFF"/>
        </w:rPr>
        <w:t xml:space="preserve">Infine si scrive nel file “fout” </w:t>
      </w:r>
      <w:r w:rsidR="00436469">
        <w:rPr>
          <w:rFonts w:cstheme="minorHAnsi"/>
          <w:shd w:val="clear" w:color="auto" w:fill="FFFFFF"/>
        </w:rPr>
        <w:t xml:space="preserve">il contenuto della stringa </w:t>
      </w:r>
      <w:r w:rsidR="008340A1">
        <w:rPr>
          <w:rFonts w:cstheme="minorHAnsi"/>
          <w:shd w:val="clear" w:color="auto" w:fill="FFFFFF"/>
        </w:rPr>
        <w:t>(nonché value della mappa</w:t>
      </w:r>
      <w:bookmarkStart w:id="0" w:name="_GoBack"/>
      <w:bookmarkEnd w:id="0"/>
      <w:r w:rsidR="008340A1">
        <w:rPr>
          <w:rFonts w:cstheme="minorHAnsi"/>
          <w:shd w:val="clear" w:color="auto" w:fill="FFFFFF"/>
        </w:rPr>
        <w:t xml:space="preserve">) </w:t>
      </w:r>
      <w:r w:rsidR="00436469">
        <w:rPr>
          <w:rFonts w:cstheme="minorHAnsi"/>
          <w:shd w:val="clear" w:color="auto" w:fill="FFFFFF"/>
        </w:rPr>
        <w:t xml:space="preserve">interna alla mappa privata “_logPerSession” </w:t>
      </w:r>
      <w:r w:rsidR="00436469">
        <w:rPr>
          <w:rFonts w:cstheme="minorHAnsi"/>
          <w:shd w:val="clear" w:color="auto" w:fill="FFFFFF"/>
        </w:rPr>
        <w:t xml:space="preserve">(della classe </w:t>
      </w:r>
      <w:r w:rsidR="00436469" w:rsidRPr="008340A1">
        <w:rPr>
          <w:rFonts w:cstheme="minorHAnsi"/>
          <w:shd w:val="clear" w:color="auto" w:fill="FFFFFF"/>
        </w:rPr>
        <w:t>SessionLog)</w:t>
      </w:r>
      <w:r w:rsidR="00436469">
        <w:rPr>
          <w:rFonts w:cstheme="minorHAnsi"/>
          <w:b/>
          <w:shd w:val="clear" w:color="auto" w:fill="FFFFFF"/>
        </w:rPr>
        <w:t xml:space="preserve"> </w:t>
      </w:r>
      <w:r w:rsidR="00436469">
        <w:rPr>
          <w:rFonts w:cstheme="minorHAnsi"/>
          <w:shd w:val="clear" w:color="auto" w:fill="FFFFFF"/>
        </w:rPr>
        <w:t xml:space="preserve">inerente la sessione indicata dall’indice “i” </w:t>
      </w:r>
      <w:r w:rsidR="008340A1">
        <w:rPr>
          <w:rFonts w:cstheme="minorHAnsi"/>
          <w:shd w:val="clear" w:color="auto" w:fill="FFFFFF"/>
        </w:rPr>
        <w:t xml:space="preserve">del for </w:t>
      </w:r>
      <w:r w:rsidR="008340A1">
        <w:rPr>
          <w:rFonts w:cstheme="minorHAnsi"/>
          <w:shd w:val="clear" w:color="auto" w:fill="FFFFFF"/>
        </w:rPr>
        <w:t>(</w:t>
      </w:r>
      <w:r w:rsidR="008340A1">
        <w:rPr>
          <w:rFonts w:cstheme="minorHAnsi"/>
          <w:shd w:val="clear" w:color="auto" w:fill="FFFFFF"/>
        </w:rPr>
        <w:t xml:space="preserve">nonché </w:t>
      </w:r>
      <w:r w:rsidR="008340A1">
        <w:rPr>
          <w:rFonts w:cstheme="minorHAnsi"/>
          <w:shd w:val="clear" w:color="auto" w:fill="FFFFFF"/>
        </w:rPr>
        <w:t>chiave della mappa)</w:t>
      </w:r>
    </w:p>
    <w:p w:rsidR="009C274D" w:rsidRPr="009C274D" w:rsidRDefault="009C274D" w:rsidP="009C274D">
      <w:pPr>
        <w:pStyle w:val="Paragrafoelenco"/>
        <w:spacing w:after="0"/>
        <w:ind w:left="142"/>
        <w:rPr>
          <w:rFonts w:cstheme="minorHAnsi"/>
          <w:b/>
          <w:shd w:val="clear" w:color="auto" w:fill="FFFFFF"/>
        </w:rPr>
      </w:pPr>
    </w:p>
    <w:p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p>
    <w:p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proofErr w:type="gramStart"/>
      <w:r w:rsidRPr="009C274D">
        <w:rPr>
          <w:rStyle w:val="pl-en"/>
          <w:rFonts w:ascii="Consolas" w:hAnsi="Consolas"/>
          <w:highlight w:val="darkGray"/>
          <w:shd w:val="clear" w:color="auto" w:fill="FFFFFF"/>
        </w:rPr>
        <w:t>SessionYear::</w:t>
      </w:r>
      <w:proofErr w:type="gramEnd"/>
      <w:r w:rsidRPr="009C274D">
        <w:rPr>
          <w:rStyle w:val="pl-en"/>
          <w:rFonts w:ascii="Consolas" w:hAnsi="Consolas"/>
          <w:highlight w:val="darkGray"/>
          <w:shd w:val="clear" w:color="auto" w:fill="FFFFFF"/>
        </w:rPr>
        <w:t>allExamAppealsWrite</w:t>
      </w:r>
      <w:r w:rsidRPr="009C274D">
        <w:rPr>
          <w:rFonts w:ascii="Consolas" w:hAnsi="Consolas"/>
          <w:highlight w:val="darkGray"/>
          <w:shd w:val="clear" w:color="auto" w:fill="FFFFFF"/>
        </w:rPr>
        <w:t>(std::map&lt;std::string, Course&gt; &amp;courses)</w:t>
      </w:r>
    </w:p>
    <w:p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pre il file database in entrambe le seguenti modalità:</w:t>
      </w:r>
    </w:p>
    <w:p w:rsidR="0078492E" w:rsidRDefault="0078492E" w:rsidP="0078492E">
      <w:pPr>
        <w:pStyle w:val="Paragrafoelenco"/>
        <w:numPr>
          <w:ilvl w:val="0"/>
          <w:numId w:val="2"/>
        </w:numPr>
        <w:spacing w:after="0"/>
        <w:ind w:left="567"/>
      </w:pPr>
      <w:r>
        <w:t>out affinché si possa scrivere su tale file;</w:t>
      </w:r>
    </w:p>
    <w:p w:rsidR="0078492E" w:rsidRDefault="0078492E" w:rsidP="0078492E">
      <w:pPr>
        <w:pStyle w:val="Paragrafoelenco"/>
        <w:numPr>
          <w:ilvl w:val="0"/>
          <w:numId w:val="2"/>
        </w:numPr>
        <w:spacing w:after="0"/>
        <w:ind w:left="567"/>
      </w:pPr>
      <w:r>
        <w:t>trunc affinché eventuali contenuti già presenti nel file vengano sovrascritti;</w:t>
      </w:r>
    </w:p>
    <w:p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si recuperano, grazie al metodo getAcYearAppeals, tutti gli appelli per i diversi corsi e salvati momentaneamente nel vector di stringhe “</w:t>
      </w:r>
      <w:proofErr w:type="gramStart"/>
      <w:r w:rsidR="00EB48DF" w:rsidRPr="00EB48DF">
        <w:rPr>
          <w:rFonts w:cstheme="minorHAnsi"/>
          <w:shd w:val="clear" w:color="auto" w:fill="FFFFFF"/>
        </w:rPr>
        <w:t>allAppealsPerCourses</w:t>
      </w:r>
      <w:r w:rsidR="00EB48DF">
        <w:t>“</w:t>
      </w:r>
      <w:proofErr w:type="gramEnd"/>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rsidR="0078492E" w:rsidRDefault="0078492E" w:rsidP="009F2476">
      <w:pPr>
        <w:spacing w:after="0"/>
        <w:ind w:left="142"/>
      </w:pPr>
      <w:r>
        <w:t xml:space="preserve">Come buona norma di programmazione il metodo si conclude con la chiusura del file usando l’apposito metodo close. </w:t>
      </w:r>
    </w:p>
    <w:p w:rsidR="0078492E" w:rsidRDefault="0078492E" w:rsidP="0078492E">
      <w:pPr>
        <w:spacing w:after="0"/>
      </w:pPr>
    </w:p>
    <w:p w:rsidR="007902A5" w:rsidRDefault="007902A5" w:rsidP="00EA0775">
      <w:pPr>
        <w:spacing w:after="0"/>
        <w:ind w:left="-567"/>
        <w:rPr>
          <w:rFonts w:cstheme="minorHAnsi"/>
        </w:rPr>
      </w:pPr>
    </w:p>
    <w:p w:rsidR="00D1410C" w:rsidRDefault="00D1410C" w:rsidP="00EA0775">
      <w:pPr>
        <w:spacing w:after="0"/>
        <w:ind w:left="-567"/>
        <w:rPr>
          <w:rFonts w:cstheme="minorHAnsi"/>
        </w:rPr>
      </w:pPr>
    </w:p>
    <w:p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rsidR="001A0705" w:rsidRDefault="001A0705" w:rsidP="001A0705">
      <w:pPr>
        <w:pStyle w:val="Paragrafoelenco"/>
        <w:numPr>
          <w:ilvl w:val="0"/>
          <w:numId w:val="1"/>
        </w:numPr>
        <w:spacing w:after="0"/>
        <w:ind w:left="-284" w:hanging="283"/>
        <w:rPr>
          <w:b/>
        </w:rPr>
      </w:pPr>
      <w:r>
        <w:rPr>
          <w:b/>
        </w:rPr>
        <w:t>thereIsAHoleInTheCoursesCodes</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rsidR="001A0705" w:rsidRPr="00AA171A" w:rsidRDefault="001A0705" w:rsidP="00AA171A">
      <w:pPr>
        <w:spacing w:after="0"/>
        <w:ind w:left="-567"/>
        <w:rPr>
          <w:rFonts w:cstheme="minorHAnsi"/>
        </w:rPr>
      </w:pPr>
    </w:p>
    <w:p w:rsidR="00FF16B8" w:rsidRDefault="00FF16B8" w:rsidP="003808DE">
      <w:pPr>
        <w:spacing w:after="0"/>
        <w:rPr>
          <w:rFonts w:cstheme="minorHAnsi"/>
        </w:rPr>
      </w:pPr>
    </w:p>
    <w:p w:rsidR="005E2863" w:rsidRDefault="005E2863" w:rsidP="003808DE">
      <w:pPr>
        <w:spacing w:after="0"/>
        <w:rPr>
          <w:rFonts w:cstheme="minorHAnsi"/>
        </w:rPr>
      </w:pPr>
    </w:p>
    <w:p w:rsidR="005E2863" w:rsidRDefault="005E2863" w:rsidP="005E2863">
      <w:pPr>
        <w:pStyle w:val="Paragrafoelenco"/>
        <w:numPr>
          <w:ilvl w:val="0"/>
          <w:numId w:val="1"/>
        </w:numPr>
        <w:spacing w:after="0"/>
        <w:ind w:left="-284" w:hanging="283"/>
        <w:rPr>
          <w:rFonts w:cstheme="minorHAnsi"/>
          <w:b/>
        </w:rPr>
      </w:pPr>
      <w:r>
        <w:rPr>
          <w:rFonts w:cstheme="minorHAnsi"/>
          <w:b/>
        </w:rPr>
        <w:t>readAllExamAppeals</w:t>
      </w:r>
    </w:p>
    <w:p w:rsidR="00387504" w:rsidRDefault="00B53BF2" w:rsidP="00387504">
      <w:pPr>
        <w:pStyle w:val="Paragrafoelenco"/>
        <w:spacing w:after="0"/>
        <w:ind w:left="-284"/>
        <w:rPr>
          <w:rFonts w:ascii="Consolas" w:hAnsi="Consolas"/>
          <w:color w:val="24292F"/>
          <w:shd w:val="clear" w:color="auto" w:fill="FFFFFF"/>
        </w:rPr>
      </w:pPr>
      <w:proofErr w:type="gramStart"/>
      <w:r>
        <w:t>Prototipo</w:t>
      </w:r>
      <w:r w:rsidR="00387504" w:rsidRPr="00387504">
        <w:rPr>
          <w:rFonts w:cstheme="minorHAnsi"/>
        </w:rPr>
        <w:t>:</w:t>
      </w:r>
      <w:r w:rsidR="00387504">
        <w:rPr>
          <w:rFonts w:cstheme="minorHAnsi"/>
        </w:rPr>
        <w:t xml:space="preserve">   </w:t>
      </w:r>
      <w:proofErr w:type="gramEnd"/>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rsidR="00AA171A" w:rsidRDefault="00AA171A" w:rsidP="00387504">
      <w:pPr>
        <w:pStyle w:val="Paragrafoelenco"/>
        <w:spacing w:after="0"/>
        <w:ind w:left="-284"/>
        <w:rPr>
          <w:rFonts w:ascii="Consolas" w:hAnsi="Consolas"/>
          <w:color w:val="24292F"/>
          <w:shd w:val="clear" w:color="auto" w:fill="FFFFFF"/>
        </w:rPr>
      </w:pPr>
    </w:p>
    <w:p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rsidR="00FF16B8" w:rsidRDefault="00FF16B8" w:rsidP="00D158A3">
      <w:pPr>
        <w:spacing w:after="0"/>
        <w:rPr>
          <w:rFonts w:cstheme="minorHAnsi"/>
        </w:rPr>
      </w:pPr>
    </w:p>
    <w:p w:rsidR="00387504" w:rsidRDefault="00387504" w:rsidP="00387504">
      <w:pPr>
        <w:pStyle w:val="Paragrafoelenco"/>
        <w:numPr>
          <w:ilvl w:val="0"/>
          <w:numId w:val="1"/>
        </w:numPr>
        <w:spacing w:after="0"/>
        <w:ind w:left="-284" w:hanging="283"/>
        <w:rPr>
          <w:rFonts w:cstheme="minorHAnsi"/>
          <w:b/>
        </w:rPr>
      </w:pPr>
      <w:r>
        <w:rPr>
          <w:rFonts w:cstheme="minorHAnsi"/>
          <w:b/>
        </w:rPr>
        <w:t>readAllMinDistanceRequest</w:t>
      </w:r>
    </w:p>
    <w:p w:rsidR="00387504" w:rsidRDefault="00B53BF2" w:rsidP="00387504">
      <w:pPr>
        <w:pStyle w:val="Paragrafoelenco"/>
        <w:spacing w:after="0"/>
        <w:ind w:left="-284"/>
        <w:rPr>
          <w:rFonts w:ascii="Consolas" w:hAnsi="Consolas"/>
          <w:color w:val="24292F"/>
          <w:shd w:val="clear" w:color="auto" w:fill="FFFFFF"/>
        </w:rPr>
      </w:pPr>
      <w:proofErr w:type="gramStart"/>
      <w:r>
        <w:t>Prototipo</w:t>
      </w:r>
      <w:r w:rsidR="00387504" w:rsidRPr="00387504">
        <w:rPr>
          <w:rFonts w:cstheme="minorHAnsi"/>
        </w:rPr>
        <w:t xml:space="preserve">:   </w:t>
      </w:r>
      <w:proofErr w:type="gramEnd"/>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MinDistanceRequest</w:t>
      </w:r>
      <w:r w:rsidR="00387504" w:rsidRPr="00387504">
        <w:rPr>
          <w:rFonts w:ascii="Consolas" w:hAnsi="Consolas"/>
          <w:color w:val="24292F"/>
          <w:highlight w:val="yellow"/>
          <w:shd w:val="clear" w:color="auto" w:fill="FFFFFF"/>
        </w:rPr>
        <w:t>()</w:t>
      </w:r>
    </w:p>
    <w:p w:rsidR="00387504" w:rsidRDefault="00387504" w:rsidP="00387504">
      <w:pPr>
        <w:pStyle w:val="Paragrafoelenco"/>
        <w:spacing w:after="0"/>
        <w:ind w:left="-284"/>
        <w:rPr>
          <w:rFonts w:ascii="Consolas" w:hAnsi="Consolas"/>
          <w:color w:val="24292F"/>
          <w:shd w:val="clear" w:color="auto" w:fill="FFFFFF"/>
        </w:rPr>
      </w:pPr>
    </w:p>
    <w:p w:rsidR="00387504" w:rsidRDefault="00387504" w:rsidP="00387504">
      <w:pPr>
        <w:pStyle w:val="Paragrafoelenco"/>
        <w:numPr>
          <w:ilvl w:val="0"/>
          <w:numId w:val="1"/>
        </w:numPr>
        <w:spacing w:after="0"/>
        <w:ind w:left="-284" w:hanging="283"/>
        <w:rPr>
          <w:rFonts w:cstheme="minorHAnsi"/>
          <w:b/>
        </w:rPr>
      </w:pPr>
      <w:r>
        <w:rPr>
          <w:rFonts w:cstheme="minorHAnsi"/>
          <w:b/>
        </w:rPr>
        <w:t>setMinDistance</w:t>
      </w:r>
    </w:p>
    <w:p w:rsidR="00387504" w:rsidRPr="00387504" w:rsidRDefault="00B53BF2" w:rsidP="00387504">
      <w:pPr>
        <w:pStyle w:val="Paragrafoelenco"/>
        <w:spacing w:after="0"/>
        <w:ind w:left="-284"/>
        <w:rPr>
          <w:rFonts w:cstheme="minorHAnsi"/>
          <w:b/>
        </w:rPr>
      </w:pPr>
      <w:proofErr w:type="gramStart"/>
      <w:r>
        <w:t>Prototipo</w:t>
      </w:r>
      <w:r w:rsidR="00387504" w:rsidRPr="00387504">
        <w:rPr>
          <w:rFonts w:cstheme="minorHAnsi"/>
        </w:rPr>
        <w:t xml:space="preserve">:   </w:t>
      </w:r>
      <w:proofErr w:type="gramEnd"/>
      <w:r w:rsidR="00387504" w:rsidRPr="00387504">
        <w:rPr>
          <w:rStyle w:val="pl-k"/>
          <w:rFonts w:ascii="Consolas" w:hAnsi="Consolas"/>
          <w:highlight w:val="yellow"/>
          <w:shd w:val="clear" w:color="auto" w:fill="FFFFFF"/>
        </w:rPr>
        <w:t>bool</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setMinDistance</w:t>
      </w:r>
      <w:r w:rsidR="00387504" w:rsidRPr="00387504">
        <w:rPr>
          <w:rFonts w:ascii="Consolas" w:hAnsi="Consolas"/>
          <w:color w:val="24292F"/>
          <w:highlight w:val="yellow"/>
          <w:shd w:val="clear" w:color="auto" w:fill="FFFFFF"/>
        </w:rPr>
        <w:t>(std::string acYear, std::string name)</w:t>
      </w:r>
    </w:p>
    <w:p w:rsidR="00387504" w:rsidRDefault="00387504" w:rsidP="00387504">
      <w:pPr>
        <w:pStyle w:val="Paragrafoelenco"/>
        <w:spacing w:after="0"/>
        <w:ind w:left="-284"/>
        <w:rPr>
          <w:rFonts w:cstheme="minorHAnsi"/>
        </w:rPr>
      </w:pPr>
    </w:p>
    <w:p w:rsidR="00787009" w:rsidRDefault="00387504" w:rsidP="00787009">
      <w:pPr>
        <w:pStyle w:val="Paragrafoelenco"/>
        <w:numPr>
          <w:ilvl w:val="0"/>
          <w:numId w:val="1"/>
        </w:numPr>
        <w:spacing w:after="0"/>
        <w:ind w:left="-284" w:hanging="283"/>
        <w:rPr>
          <w:rFonts w:cstheme="minorHAnsi"/>
          <w:b/>
        </w:rPr>
      </w:pPr>
      <w:r>
        <w:rPr>
          <w:rFonts w:cstheme="minorHAnsi"/>
          <w:b/>
        </w:rPr>
        <w:t>minDistanceRequestWrite</w:t>
      </w:r>
    </w:p>
    <w:p w:rsidR="00387504" w:rsidRPr="00787009" w:rsidRDefault="00B53BF2" w:rsidP="00787009">
      <w:pPr>
        <w:pStyle w:val="Paragrafoelenco"/>
        <w:spacing w:after="0"/>
        <w:ind w:left="-284"/>
        <w:rPr>
          <w:rFonts w:cstheme="minorHAnsi"/>
          <w:b/>
        </w:rPr>
      </w:pPr>
      <w:proofErr w:type="gramStart"/>
      <w:r>
        <w:t>Prototipo</w:t>
      </w:r>
      <w:r w:rsidR="00387504" w:rsidRPr="00787009">
        <w:rPr>
          <w:rFonts w:cstheme="minorHAnsi"/>
        </w:rPr>
        <w:t xml:space="preserve">:   </w:t>
      </w:r>
      <w:proofErr w:type="gramEnd"/>
      <w:r w:rsidR="00387504" w:rsidRPr="00787009">
        <w:rPr>
          <w:rStyle w:val="pl-k"/>
          <w:rFonts w:ascii="Consolas" w:hAnsi="Consolas"/>
          <w:highlight w:val="yellow"/>
          <w:shd w:val="clear" w:color="auto" w:fill="FFFFFF"/>
        </w:rPr>
        <w:t>void</w:t>
      </w:r>
      <w:r w:rsidR="00387504" w:rsidRPr="00787009">
        <w:rPr>
          <w:rFonts w:ascii="Consolas" w:hAnsi="Consolas"/>
          <w:color w:val="24292F"/>
          <w:highlight w:val="yellow"/>
          <w:shd w:val="clear" w:color="auto" w:fill="FFFFFF"/>
        </w:rPr>
        <w:t xml:space="preserve"> </w:t>
      </w:r>
      <w:r w:rsidR="00387504" w:rsidRPr="00787009">
        <w:rPr>
          <w:rStyle w:val="pl-en"/>
          <w:rFonts w:ascii="Consolas" w:hAnsi="Consolas"/>
          <w:highlight w:val="yellow"/>
          <w:shd w:val="clear" w:color="auto" w:fill="FFFFFF"/>
        </w:rPr>
        <w:t>University::minDistanceRequestWrite</w:t>
      </w:r>
      <w:r w:rsidR="00387504" w:rsidRPr="00787009">
        <w:rPr>
          <w:rFonts w:ascii="Consolas" w:hAnsi="Consolas"/>
          <w:color w:val="24292F"/>
          <w:highlight w:val="yellow"/>
          <w:shd w:val="clear" w:color="auto" w:fill="FFFFFF"/>
        </w:rPr>
        <w:t>()</w:t>
      </w:r>
    </w:p>
    <w:p w:rsidR="00387504" w:rsidRDefault="00387504" w:rsidP="00387504">
      <w:pPr>
        <w:pStyle w:val="Paragrafoelenco"/>
        <w:spacing w:after="0"/>
        <w:ind w:left="-284"/>
        <w:rPr>
          <w:rFonts w:cstheme="minorHAnsi"/>
        </w:rPr>
      </w:pPr>
    </w:p>
    <w:p w:rsidR="00787009" w:rsidRDefault="00787009" w:rsidP="00787009">
      <w:pPr>
        <w:pStyle w:val="Paragrafoelenco"/>
        <w:numPr>
          <w:ilvl w:val="0"/>
          <w:numId w:val="1"/>
        </w:numPr>
        <w:spacing w:after="0"/>
        <w:ind w:left="-284" w:hanging="283"/>
        <w:rPr>
          <w:rFonts w:cstheme="minorHAnsi"/>
          <w:b/>
        </w:rPr>
      </w:pPr>
      <w:r>
        <w:rPr>
          <w:rFonts w:cstheme="minorHAnsi"/>
          <w:b/>
        </w:rPr>
        <w:t>checkVersioningRequest</w:t>
      </w:r>
      <w:r w:rsidR="00FA73B6">
        <w:rPr>
          <w:rFonts w:cstheme="minorHAnsi"/>
          <w:b/>
        </w:rPr>
        <w:t xml:space="preserve">                         FA PARTE DI UNIVERSITY</w:t>
      </w:r>
    </w:p>
    <w:p w:rsidR="00787009" w:rsidRDefault="00B53BF2" w:rsidP="00787009">
      <w:pPr>
        <w:pStyle w:val="Paragrafoelenco"/>
        <w:spacing w:after="0"/>
        <w:ind w:left="-284"/>
        <w:rPr>
          <w:rFonts w:ascii="Consolas" w:hAnsi="Consolas"/>
          <w:color w:val="24292F"/>
          <w:shd w:val="clear" w:color="auto" w:fill="FFFFFF"/>
        </w:rPr>
      </w:pPr>
      <w:proofErr w:type="gramStart"/>
      <w:r>
        <w:t>Prototipo</w:t>
      </w:r>
      <w:r w:rsidR="00787009" w:rsidRPr="00787009">
        <w:rPr>
          <w:rFonts w:cstheme="minorHAnsi"/>
        </w:rPr>
        <w:t xml:space="preserve">:   </w:t>
      </w:r>
      <w:proofErr w:type="gramEnd"/>
      <w:r w:rsidR="00787009" w:rsidRPr="00787009">
        <w:rPr>
          <w:rStyle w:val="pl-k"/>
          <w:rFonts w:ascii="Consolas" w:hAnsi="Consolas"/>
          <w:highlight w:val="yellow"/>
          <w:shd w:val="clear" w:color="auto" w:fill="FFFFFF"/>
        </w:rPr>
        <w:t>bool</w:t>
      </w:r>
      <w:r w:rsidR="00787009" w:rsidRPr="00787009">
        <w:rPr>
          <w:rFonts w:ascii="Consolas" w:hAnsi="Consolas"/>
          <w:color w:val="24292F"/>
          <w:highlight w:val="yellow"/>
          <w:shd w:val="clear" w:color="auto" w:fill="FFFFFF"/>
        </w:rPr>
        <w:t xml:space="preserve"> </w:t>
      </w:r>
      <w:r w:rsidR="00787009" w:rsidRPr="00787009">
        <w:rPr>
          <w:rStyle w:val="pl-en"/>
          <w:rFonts w:ascii="Consolas" w:hAnsi="Consolas"/>
          <w:highlight w:val="yellow"/>
          <w:shd w:val="clear" w:color="auto" w:fill="FFFFFF"/>
        </w:rPr>
        <w:t>University::checkVersioningRequest</w:t>
      </w:r>
      <w:r w:rsidR="00787009" w:rsidRPr="00787009">
        <w:rPr>
          <w:rFonts w:ascii="Consolas" w:hAnsi="Consolas"/>
          <w:color w:val="24292F"/>
          <w:highlight w:val="yellow"/>
          <w:shd w:val="clear" w:color="auto" w:fill="FFFFFF"/>
        </w:rPr>
        <w:t>(</w:t>
      </w:r>
      <w:r w:rsidR="00787009" w:rsidRPr="00787009">
        <w:rPr>
          <w:rStyle w:val="pl-k"/>
          <w:rFonts w:ascii="Consolas" w:hAnsi="Consolas"/>
          <w:highlight w:val="yellow"/>
          <w:shd w:val="clear" w:color="auto" w:fill="FFFFFF"/>
        </w:rPr>
        <w:t>int</w:t>
      </w:r>
      <w:r w:rsidR="00787009" w:rsidRPr="00787009">
        <w:rPr>
          <w:rFonts w:ascii="Consolas" w:hAnsi="Consolas"/>
          <w:color w:val="24292F"/>
          <w:highlight w:val="yellow"/>
          <w:shd w:val="clear" w:color="auto" w:fill="FFFFFF"/>
        </w:rPr>
        <w:t xml:space="preserve"> newVersion)</w:t>
      </w:r>
    </w:p>
    <w:p w:rsidR="00787009" w:rsidRDefault="00787009" w:rsidP="00787009">
      <w:pPr>
        <w:pStyle w:val="Paragrafoelenco"/>
        <w:spacing w:after="0"/>
        <w:ind w:left="-284"/>
        <w:rPr>
          <w:rFonts w:ascii="Consolas" w:hAnsi="Consolas"/>
          <w:color w:val="24292F"/>
          <w:shd w:val="clear" w:color="auto" w:fill="FFFFFF"/>
        </w:rPr>
      </w:pPr>
    </w:p>
    <w:p w:rsidR="00787009" w:rsidRDefault="00787009" w:rsidP="00787009">
      <w:pPr>
        <w:pStyle w:val="Paragrafoelenco"/>
        <w:numPr>
          <w:ilvl w:val="0"/>
          <w:numId w:val="1"/>
        </w:numPr>
        <w:spacing w:after="0"/>
        <w:ind w:left="-284" w:hanging="283"/>
        <w:rPr>
          <w:rFonts w:cstheme="minorHAnsi"/>
          <w:b/>
        </w:rPr>
      </w:pPr>
      <w:r>
        <w:rPr>
          <w:rFonts w:cstheme="minorHAnsi"/>
          <w:b/>
        </w:rPr>
        <w:t>revertChanges</w:t>
      </w:r>
      <w:r w:rsidR="00FA73B6">
        <w:rPr>
          <w:rFonts w:cstheme="minorHAnsi"/>
          <w:b/>
        </w:rPr>
        <w:t xml:space="preserve">                                             FA PARTE DI UNIVERSITY</w:t>
      </w:r>
    </w:p>
    <w:p w:rsidR="00787009" w:rsidRPr="00787009" w:rsidRDefault="00B53BF2" w:rsidP="00787009">
      <w:pPr>
        <w:pStyle w:val="Paragrafoelenco"/>
        <w:spacing w:after="0"/>
        <w:ind w:left="-284"/>
        <w:rPr>
          <w:rFonts w:cstheme="minorHAnsi"/>
          <w:b/>
        </w:rPr>
      </w:pPr>
      <w:proofErr w:type="gramStart"/>
      <w:r>
        <w:t>Prototipo</w:t>
      </w:r>
      <w:r w:rsidR="00787009" w:rsidRPr="00787009">
        <w:rPr>
          <w:rFonts w:cstheme="minorHAnsi"/>
        </w:rPr>
        <w:t xml:space="preserve">:   </w:t>
      </w:r>
      <w:proofErr w:type="gramEnd"/>
      <w:r w:rsidR="00787009" w:rsidRPr="00787009">
        <w:rPr>
          <w:rStyle w:val="pl-k"/>
          <w:rFonts w:ascii="Consolas" w:hAnsi="Consolas"/>
          <w:highlight w:val="yellow"/>
          <w:shd w:val="clear" w:color="auto" w:fill="FFFFFF"/>
        </w:rPr>
        <w:t>void</w:t>
      </w:r>
      <w:r w:rsidR="00787009" w:rsidRPr="00787009">
        <w:rPr>
          <w:rFonts w:ascii="Consolas" w:hAnsi="Consolas"/>
          <w:color w:val="24292F"/>
          <w:highlight w:val="yellow"/>
          <w:shd w:val="clear" w:color="auto" w:fill="FFFFFF"/>
        </w:rPr>
        <w:t xml:space="preserve"> </w:t>
      </w:r>
      <w:r w:rsidR="00787009" w:rsidRPr="00787009">
        <w:rPr>
          <w:rStyle w:val="pl-en"/>
          <w:rFonts w:ascii="Consolas" w:hAnsi="Consolas"/>
          <w:highlight w:val="yellow"/>
          <w:shd w:val="clear" w:color="auto" w:fill="FFFFFF"/>
        </w:rPr>
        <w:t>University::revertChanges</w:t>
      </w:r>
      <w:r w:rsidR="00787009" w:rsidRPr="00787009">
        <w:rPr>
          <w:rFonts w:ascii="Consolas" w:hAnsi="Consolas"/>
          <w:color w:val="24292F"/>
          <w:highlight w:val="yellow"/>
          <w:shd w:val="clear" w:color="auto" w:fill="FFFFFF"/>
        </w:rPr>
        <w:t>(</w:t>
      </w:r>
      <w:r w:rsidR="00787009" w:rsidRPr="00787009">
        <w:rPr>
          <w:rStyle w:val="pl-k"/>
          <w:rFonts w:ascii="Consolas" w:hAnsi="Consolas"/>
          <w:highlight w:val="yellow"/>
          <w:shd w:val="clear" w:color="auto" w:fill="FFFFFF"/>
        </w:rPr>
        <w:t>int</w:t>
      </w:r>
      <w:r w:rsidR="00787009" w:rsidRPr="00787009">
        <w:rPr>
          <w:rFonts w:ascii="Consolas" w:hAnsi="Consolas"/>
          <w:color w:val="24292F"/>
          <w:highlight w:val="yellow"/>
          <w:shd w:val="clear" w:color="auto" w:fill="FFFFFF"/>
        </w:rPr>
        <w:t xml:space="preserve"> newVersion)</w:t>
      </w:r>
    </w:p>
    <w:p w:rsidR="00787009" w:rsidRDefault="00787009" w:rsidP="00787009">
      <w:pPr>
        <w:pStyle w:val="Paragrafoelenco"/>
        <w:spacing w:after="0"/>
        <w:ind w:left="-284"/>
        <w:rPr>
          <w:rFonts w:cstheme="minorHAnsi"/>
        </w:rPr>
      </w:pPr>
    </w:p>
    <w:p w:rsidR="004840E9" w:rsidRDefault="004840E9" w:rsidP="004840E9">
      <w:pPr>
        <w:pStyle w:val="Paragrafoelenco"/>
        <w:numPr>
          <w:ilvl w:val="0"/>
          <w:numId w:val="1"/>
        </w:numPr>
        <w:spacing w:after="0"/>
        <w:ind w:left="-284" w:hanging="283"/>
        <w:rPr>
          <w:rFonts w:cstheme="minorHAnsi"/>
          <w:b/>
        </w:rPr>
      </w:pPr>
      <w:r>
        <w:rPr>
          <w:rFonts w:cstheme="minorHAnsi"/>
          <w:b/>
        </w:rPr>
        <w:t>revertChanges2to1</w:t>
      </w:r>
      <w:r w:rsidR="00FA73B6">
        <w:rPr>
          <w:rFonts w:cstheme="minorHAnsi"/>
          <w:b/>
        </w:rPr>
        <w:t xml:space="preserve">                                     FA PARTE DI UNIVERSITY</w:t>
      </w:r>
    </w:p>
    <w:p w:rsidR="004840E9" w:rsidRDefault="00B53BF2" w:rsidP="004840E9">
      <w:pPr>
        <w:pStyle w:val="Paragrafoelenco"/>
        <w:spacing w:after="0"/>
        <w:ind w:left="-284"/>
        <w:rPr>
          <w:rFonts w:ascii="Consolas" w:hAnsi="Consolas"/>
          <w:color w:val="24292F"/>
          <w:shd w:val="clear" w:color="auto" w:fill="FFFFFF"/>
        </w:rPr>
      </w:pPr>
      <w:proofErr w:type="gramStart"/>
      <w:r>
        <w:t>Prototipo</w:t>
      </w:r>
      <w:r w:rsidR="004840E9" w:rsidRPr="004840E9">
        <w:rPr>
          <w:rFonts w:cstheme="minorHAnsi"/>
        </w:rPr>
        <w:t xml:space="preserve">:   </w:t>
      </w:r>
      <w:proofErr w:type="gramEnd"/>
      <w:r w:rsidR="004840E9" w:rsidRPr="004840E9">
        <w:rPr>
          <w:rStyle w:val="pl-k"/>
          <w:rFonts w:ascii="Consolas" w:hAnsi="Consolas"/>
          <w:highlight w:val="yellow"/>
          <w:shd w:val="clear" w:color="auto" w:fill="FFFFFF"/>
        </w:rPr>
        <w:t>void</w:t>
      </w:r>
      <w:r w:rsidR="004840E9" w:rsidRPr="004840E9">
        <w:rPr>
          <w:rFonts w:ascii="Consolas" w:hAnsi="Consolas"/>
          <w:color w:val="24292F"/>
          <w:highlight w:val="yellow"/>
          <w:shd w:val="clear" w:color="auto" w:fill="FFFFFF"/>
        </w:rPr>
        <w:t xml:space="preserve"> </w:t>
      </w:r>
      <w:r w:rsidR="004840E9" w:rsidRPr="004840E9">
        <w:rPr>
          <w:rStyle w:val="pl-en"/>
          <w:rFonts w:ascii="Consolas" w:hAnsi="Consolas"/>
          <w:highlight w:val="yellow"/>
          <w:shd w:val="clear" w:color="auto" w:fill="FFFFFF"/>
        </w:rPr>
        <w:t>University::revertChanges2to1</w:t>
      </w:r>
      <w:r w:rsidR="004840E9" w:rsidRPr="004840E9">
        <w:rPr>
          <w:rFonts w:ascii="Consolas" w:hAnsi="Consolas"/>
          <w:color w:val="24292F"/>
          <w:highlight w:val="yellow"/>
          <w:shd w:val="clear" w:color="auto" w:fill="FFFFFF"/>
        </w:rPr>
        <w:t>()</w:t>
      </w:r>
    </w:p>
    <w:p w:rsidR="004840E9" w:rsidRDefault="004840E9" w:rsidP="004840E9">
      <w:pPr>
        <w:pStyle w:val="Paragrafoelenco"/>
        <w:spacing w:after="0"/>
        <w:ind w:left="-284"/>
        <w:rPr>
          <w:rFonts w:ascii="Consolas" w:hAnsi="Consolas"/>
          <w:color w:val="24292F"/>
          <w:shd w:val="clear" w:color="auto" w:fill="FFFFFF"/>
        </w:rPr>
      </w:pPr>
    </w:p>
    <w:p w:rsidR="004840E9" w:rsidRDefault="004840E9" w:rsidP="004840E9">
      <w:pPr>
        <w:pStyle w:val="Paragrafoelenco"/>
        <w:numPr>
          <w:ilvl w:val="0"/>
          <w:numId w:val="1"/>
        </w:numPr>
        <w:spacing w:after="0"/>
        <w:ind w:left="-284" w:hanging="283"/>
        <w:rPr>
          <w:rFonts w:cstheme="minorHAnsi"/>
          <w:b/>
        </w:rPr>
      </w:pPr>
      <w:r>
        <w:rPr>
          <w:rFonts w:cstheme="minorHAnsi"/>
          <w:b/>
        </w:rPr>
        <w:t>revertChanges3to2</w:t>
      </w:r>
      <w:r w:rsidR="00FA73B6">
        <w:rPr>
          <w:rFonts w:cstheme="minorHAnsi"/>
          <w:b/>
        </w:rPr>
        <w:t xml:space="preserve">                                     FA PARTE DI UNIVERSITY</w:t>
      </w:r>
    </w:p>
    <w:p w:rsidR="004840E9" w:rsidRDefault="00B53BF2" w:rsidP="004840E9">
      <w:pPr>
        <w:pStyle w:val="Paragrafoelenco"/>
        <w:spacing w:after="0"/>
        <w:ind w:left="-284"/>
        <w:rPr>
          <w:rFonts w:ascii="Consolas" w:hAnsi="Consolas"/>
          <w:color w:val="24292F"/>
          <w:shd w:val="clear" w:color="auto" w:fill="FFFFFF"/>
        </w:rPr>
      </w:pPr>
      <w:proofErr w:type="gramStart"/>
      <w:r>
        <w:t>Prototipo</w:t>
      </w:r>
      <w:r w:rsidR="004840E9" w:rsidRPr="004840E9">
        <w:rPr>
          <w:rFonts w:cstheme="minorHAnsi"/>
        </w:rPr>
        <w:t xml:space="preserve">:   </w:t>
      </w:r>
      <w:proofErr w:type="gramEnd"/>
      <w:r w:rsidR="004840E9" w:rsidRPr="004840E9">
        <w:rPr>
          <w:rStyle w:val="pl-k"/>
          <w:rFonts w:ascii="Consolas" w:hAnsi="Consolas"/>
          <w:highlight w:val="yellow"/>
          <w:shd w:val="clear" w:color="auto" w:fill="FFFFFF"/>
        </w:rPr>
        <w:t>void</w:t>
      </w:r>
      <w:r w:rsidR="004840E9" w:rsidRPr="004840E9">
        <w:rPr>
          <w:rFonts w:ascii="Consolas" w:hAnsi="Consolas"/>
          <w:color w:val="24292F"/>
          <w:highlight w:val="yellow"/>
          <w:shd w:val="clear" w:color="auto" w:fill="FFFFFF"/>
        </w:rPr>
        <w:t xml:space="preserve"> </w:t>
      </w:r>
      <w:r w:rsidR="004840E9">
        <w:rPr>
          <w:rStyle w:val="pl-en"/>
          <w:rFonts w:ascii="Consolas" w:hAnsi="Consolas"/>
          <w:highlight w:val="yellow"/>
          <w:shd w:val="clear" w:color="auto" w:fill="FFFFFF"/>
        </w:rPr>
        <w:t>University::revertChanges3</w:t>
      </w:r>
      <w:r w:rsidR="004840E9" w:rsidRPr="004840E9">
        <w:rPr>
          <w:rStyle w:val="pl-en"/>
          <w:rFonts w:ascii="Consolas" w:hAnsi="Consolas"/>
          <w:highlight w:val="yellow"/>
          <w:shd w:val="clear" w:color="auto" w:fill="FFFFFF"/>
        </w:rPr>
        <w:t>to</w:t>
      </w:r>
      <w:r w:rsidR="004840E9">
        <w:rPr>
          <w:rStyle w:val="pl-en"/>
          <w:rFonts w:ascii="Consolas" w:hAnsi="Consolas"/>
          <w:highlight w:val="yellow"/>
          <w:shd w:val="clear" w:color="auto" w:fill="FFFFFF"/>
        </w:rPr>
        <w:t>2</w:t>
      </w:r>
      <w:r w:rsidR="004840E9" w:rsidRPr="004840E9">
        <w:rPr>
          <w:rFonts w:ascii="Consolas" w:hAnsi="Consolas"/>
          <w:color w:val="24292F"/>
          <w:highlight w:val="yellow"/>
          <w:shd w:val="clear" w:color="auto" w:fill="FFFFFF"/>
        </w:rPr>
        <w:t>()</w:t>
      </w:r>
    </w:p>
    <w:p w:rsidR="004840E9" w:rsidRPr="004840E9" w:rsidRDefault="004840E9" w:rsidP="004840E9">
      <w:pPr>
        <w:pStyle w:val="Paragrafoelenco"/>
        <w:spacing w:after="0"/>
        <w:ind w:left="-284"/>
        <w:rPr>
          <w:rFonts w:cstheme="minorHAnsi"/>
          <w:b/>
        </w:rPr>
      </w:pPr>
    </w:p>
    <w:p w:rsidR="004840E9" w:rsidRPr="004840E9" w:rsidRDefault="004840E9" w:rsidP="004840E9">
      <w:pPr>
        <w:pStyle w:val="Paragrafoelenco"/>
        <w:spacing w:after="0"/>
        <w:ind w:left="-284"/>
        <w:rPr>
          <w:rFonts w:cstheme="minorHAnsi"/>
        </w:rPr>
      </w:pPr>
    </w:p>
    <w:p w:rsidR="004840E9" w:rsidRPr="00787009" w:rsidRDefault="004840E9" w:rsidP="00787009">
      <w:pPr>
        <w:pStyle w:val="Paragrafoelenco"/>
        <w:spacing w:after="0"/>
        <w:ind w:left="-284"/>
        <w:rPr>
          <w:rFonts w:cstheme="minorHAnsi"/>
        </w:rPr>
      </w:pPr>
    </w:p>
    <w:p w:rsidR="00B06608" w:rsidRDefault="00B06608" w:rsidP="004840E9">
      <w:pPr>
        <w:spacing w:after="0"/>
        <w:rPr>
          <w:rFonts w:ascii="Consolas" w:hAnsi="Consolas"/>
          <w:color w:val="24292F"/>
          <w:shd w:val="clear" w:color="auto" w:fill="FFFFFF"/>
        </w:rPr>
      </w:pPr>
    </w:p>
    <w:p w:rsidR="004840E9" w:rsidRDefault="004840E9" w:rsidP="004840E9">
      <w:pPr>
        <w:spacing w:after="0"/>
        <w:rPr>
          <w:rFonts w:ascii="Consolas" w:hAnsi="Consolas"/>
          <w:color w:val="24292F"/>
          <w:shd w:val="clear" w:color="auto" w:fill="FFFFFF"/>
        </w:rPr>
      </w:pPr>
    </w:p>
    <w:p w:rsidR="004840E9" w:rsidRDefault="004840E9" w:rsidP="004840E9">
      <w:pPr>
        <w:spacing w:after="0"/>
        <w:rPr>
          <w:rFonts w:cstheme="minorHAnsi"/>
        </w:rPr>
      </w:pPr>
    </w:p>
    <w:p w:rsidR="005E2863" w:rsidRDefault="005E2863" w:rsidP="00EA0775">
      <w:pPr>
        <w:spacing w:after="0"/>
        <w:ind w:left="-567"/>
        <w:rPr>
          <w:rFonts w:cstheme="minorHAnsi"/>
        </w:rPr>
      </w:pPr>
    </w:p>
    <w:p w:rsidR="005E2863" w:rsidRDefault="005E2863" w:rsidP="00EA0775">
      <w:pPr>
        <w:spacing w:after="0"/>
        <w:ind w:left="-567"/>
        <w:rPr>
          <w:rFonts w:cstheme="minorHAnsi"/>
        </w:rPr>
      </w:pPr>
    </w:p>
    <w:p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rsidTr="001D5A8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bl>
    <w:p w:rsidR="00EF3997" w:rsidRDefault="00EF3997"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6D747C">
      <w:pPr>
        <w:spacing w:after="0"/>
        <w:ind w:left="-567"/>
        <w:jc w:val="right"/>
        <w:rPr>
          <w:rFonts w:cstheme="minorHAnsi"/>
        </w:rPr>
      </w:pPr>
      <w:r>
        <w:rPr>
          <w:rFonts w:cstheme="minorHAnsi"/>
        </w:rPr>
        <w:t>Andrea Chiapparo</w:t>
      </w:r>
    </w:p>
    <w:p w:rsidR="006D747C" w:rsidRDefault="006D747C" w:rsidP="006D747C">
      <w:pPr>
        <w:spacing w:after="0"/>
        <w:ind w:left="-567"/>
        <w:jc w:val="right"/>
        <w:rPr>
          <w:rFonts w:cstheme="minorHAnsi"/>
        </w:rPr>
      </w:pPr>
      <w:r>
        <w:rPr>
          <w:rFonts w:cstheme="minorHAnsi"/>
        </w:rPr>
        <w:t>Luca Montangero</w:t>
      </w:r>
    </w:p>
    <w:p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B06608">
      <w:headerReference w:type="default" r:id="rId8"/>
      <w:pgSz w:w="11906" w:h="16838"/>
      <w:pgMar w:top="426" w:right="1134" w:bottom="142"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F78" w:rsidRDefault="00801F78" w:rsidP="00EA0775">
      <w:pPr>
        <w:spacing w:after="0" w:line="240" w:lineRule="auto"/>
      </w:pPr>
      <w:r>
        <w:separator/>
      </w:r>
    </w:p>
  </w:endnote>
  <w:endnote w:type="continuationSeparator" w:id="0">
    <w:p w:rsidR="00801F78" w:rsidRDefault="00801F78"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F78" w:rsidRDefault="00801F78" w:rsidP="00EA0775">
      <w:pPr>
        <w:spacing w:after="0" w:line="240" w:lineRule="auto"/>
      </w:pPr>
      <w:r>
        <w:separator/>
      </w:r>
    </w:p>
  </w:footnote>
  <w:footnote w:type="continuationSeparator" w:id="0">
    <w:p w:rsidR="00801F78" w:rsidRDefault="00801F78"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E21" w:rsidRDefault="00F60E21">
    <w:pPr>
      <w:pStyle w:val="Intestazione"/>
    </w:pPr>
    <w:r>
      <w:rPr>
        <w:noProof/>
        <w:lang w:eastAsia="it-IT"/>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F60E21" w:rsidRPr="00EA0775" w:rsidRDefault="00F60E21">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F60E21" w:rsidRPr="00EA0775" w:rsidRDefault="00F60E21">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rsidR="00F60E21" w:rsidRDefault="00F60E21">
                          <w:pPr>
                            <w:spacing w:after="0" w:line="240" w:lineRule="auto"/>
                            <w:jc w:val="right"/>
                            <w:rPr>
                              <w:color w:val="FFFFFF" w:themeColor="background1"/>
                            </w:rPr>
                          </w:pPr>
                          <w:r>
                            <w:fldChar w:fldCharType="begin"/>
                          </w:r>
                          <w:r>
                            <w:instrText>PAGE   \* MERGEFORMAT</w:instrText>
                          </w:r>
                          <w:r>
                            <w:fldChar w:fldCharType="separate"/>
                          </w:r>
                          <w:r w:rsidR="008340A1" w:rsidRPr="008340A1">
                            <w:rPr>
                              <w:noProof/>
                              <w:color w:val="FFFFFF" w:themeColor="background1"/>
                            </w:rPr>
                            <w:t>5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asella di testo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rsidR="00F60E21" w:rsidRDefault="00F60E21">
                    <w:pPr>
                      <w:spacing w:after="0" w:line="240" w:lineRule="auto"/>
                      <w:jc w:val="right"/>
                      <w:rPr>
                        <w:color w:val="FFFFFF" w:themeColor="background1"/>
                      </w:rPr>
                    </w:pPr>
                    <w:r>
                      <w:fldChar w:fldCharType="begin"/>
                    </w:r>
                    <w:r>
                      <w:instrText>PAGE   \* MERGEFORMAT</w:instrText>
                    </w:r>
                    <w:r>
                      <w:fldChar w:fldCharType="separate"/>
                    </w:r>
                    <w:r w:rsidR="008340A1" w:rsidRPr="008340A1">
                      <w:rPr>
                        <w:noProof/>
                        <w:color w:val="FFFFFF" w:themeColor="background1"/>
                      </w:rPr>
                      <w:t>54</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5DB"/>
    <w:multiLevelType w:val="hybridMultilevel"/>
    <w:tmpl w:val="A0DA7D7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229A2914"/>
    <w:multiLevelType w:val="hybridMultilevel"/>
    <w:tmpl w:val="FDD6ADD6"/>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6"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7"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8"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9"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0"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1"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2"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3" w15:restartNumberingAfterBreak="0">
    <w:nsid w:val="65E55988"/>
    <w:multiLevelType w:val="hybridMultilevel"/>
    <w:tmpl w:val="F7342276"/>
    <w:lvl w:ilvl="0" w:tplc="AAF8577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4"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5"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1"/>
  </w:num>
  <w:num w:numId="3">
    <w:abstractNumId w:val="1"/>
  </w:num>
  <w:num w:numId="4">
    <w:abstractNumId w:val="7"/>
  </w:num>
  <w:num w:numId="5">
    <w:abstractNumId w:val="13"/>
  </w:num>
  <w:num w:numId="6">
    <w:abstractNumId w:val="8"/>
  </w:num>
  <w:num w:numId="7">
    <w:abstractNumId w:val="10"/>
  </w:num>
  <w:num w:numId="8">
    <w:abstractNumId w:val="9"/>
  </w:num>
  <w:num w:numId="9">
    <w:abstractNumId w:val="5"/>
  </w:num>
  <w:num w:numId="10">
    <w:abstractNumId w:val="12"/>
  </w:num>
  <w:num w:numId="11">
    <w:abstractNumId w:val="14"/>
  </w:num>
  <w:num w:numId="12">
    <w:abstractNumId w:val="2"/>
  </w:num>
  <w:num w:numId="13">
    <w:abstractNumId w:val="6"/>
  </w:num>
  <w:num w:numId="14">
    <w:abstractNumId w:val="1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1BB6"/>
    <w:rsid w:val="000033CB"/>
    <w:rsid w:val="00004213"/>
    <w:rsid w:val="00005426"/>
    <w:rsid w:val="00006AF1"/>
    <w:rsid w:val="0001059E"/>
    <w:rsid w:val="00011F87"/>
    <w:rsid w:val="000168FA"/>
    <w:rsid w:val="000169B2"/>
    <w:rsid w:val="000209CF"/>
    <w:rsid w:val="00021D0D"/>
    <w:rsid w:val="0002387D"/>
    <w:rsid w:val="00024790"/>
    <w:rsid w:val="00026F9B"/>
    <w:rsid w:val="000273A9"/>
    <w:rsid w:val="000305D5"/>
    <w:rsid w:val="00032DE2"/>
    <w:rsid w:val="00033BD9"/>
    <w:rsid w:val="00040136"/>
    <w:rsid w:val="000409A3"/>
    <w:rsid w:val="00040C57"/>
    <w:rsid w:val="00042CDC"/>
    <w:rsid w:val="00043C7B"/>
    <w:rsid w:val="000518F4"/>
    <w:rsid w:val="00051C74"/>
    <w:rsid w:val="000525A3"/>
    <w:rsid w:val="0005447A"/>
    <w:rsid w:val="00054932"/>
    <w:rsid w:val="00055CCB"/>
    <w:rsid w:val="00056ADC"/>
    <w:rsid w:val="00056FF1"/>
    <w:rsid w:val="000579DB"/>
    <w:rsid w:val="00060526"/>
    <w:rsid w:val="00061B4D"/>
    <w:rsid w:val="00062CB2"/>
    <w:rsid w:val="000656B5"/>
    <w:rsid w:val="00067DA2"/>
    <w:rsid w:val="0007061C"/>
    <w:rsid w:val="000765CC"/>
    <w:rsid w:val="0007775A"/>
    <w:rsid w:val="000828A9"/>
    <w:rsid w:val="0008776C"/>
    <w:rsid w:val="00087FFC"/>
    <w:rsid w:val="000900AF"/>
    <w:rsid w:val="000A1EE0"/>
    <w:rsid w:val="000A1F00"/>
    <w:rsid w:val="000A2DDD"/>
    <w:rsid w:val="000A5DC0"/>
    <w:rsid w:val="000B7003"/>
    <w:rsid w:val="000C05E2"/>
    <w:rsid w:val="000C29C7"/>
    <w:rsid w:val="000C4327"/>
    <w:rsid w:val="000C45FE"/>
    <w:rsid w:val="000C4886"/>
    <w:rsid w:val="000C6B5E"/>
    <w:rsid w:val="000C727E"/>
    <w:rsid w:val="000C7782"/>
    <w:rsid w:val="000C7F94"/>
    <w:rsid w:val="000D043E"/>
    <w:rsid w:val="000D0577"/>
    <w:rsid w:val="000D13E4"/>
    <w:rsid w:val="000D32ED"/>
    <w:rsid w:val="000D363A"/>
    <w:rsid w:val="000D4400"/>
    <w:rsid w:val="000D4C47"/>
    <w:rsid w:val="000E0D73"/>
    <w:rsid w:val="000E1032"/>
    <w:rsid w:val="000F0119"/>
    <w:rsid w:val="000F1982"/>
    <w:rsid w:val="000F4EB0"/>
    <w:rsid w:val="000F5BC7"/>
    <w:rsid w:val="00100F58"/>
    <w:rsid w:val="001044BD"/>
    <w:rsid w:val="00106B3E"/>
    <w:rsid w:val="00114172"/>
    <w:rsid w:val="00114F2D"/>
    <w:rsid w:val="001161D8"/>
    <w:rsid w:val="0011621D"/>
    <w:rsid w:val="00120CFF"/>
    <w:rsid w:val="001224F3"/>
    <w:rsid w:val="00122E6B"/>
    <w:rsid w:val="00123B4B"/>
    <w:rsid w:val="001250CD"/>
    <w:rsid w:val="001273D0"/>
    <w:rsid w:val="00127DF9"/>
    <w:rsid w:val="00130E0A"/>
    <w:rsid w:val="0013110D"/>
    <w:rsid w:val="0013241E"/>
    <w:rsid w:val="00133D19"/>
    <w:rsid w:val="001340FF"/>
    <w:rsid w:val="00134D99"/>
    <w:rsid w:val="00136F4C"/>
    <w:rsid w:val="0013775F"/>
    <w:rsid w:val="00140DE9"/>
    <w:rsid w:val="00141E3A"/>
    <w:rsid w:val="001433F9"/>
    <w:rsid w:val="001451E0"/>
    <w:rsid w:val="00150026"/>
    <w:rsid w:val="0015093D"/>
    <w:rsid w:val="001513E0"/>
    <w:rsid w:val="001523D8"/>
    <w:rsid w:val="00152B33"/>
    <w:rsid w:val="0015543C"/>
    <w:rsid w:val="0016112D"/>
    <w:rsid w:val="00161E82"/>
    <w:rsid w:val="00162A4E"/>
    <w:rsid w:val="0016417B"/>
    <w:rsid w:val="00167C5C"/>
    <w:rsid w:val="0017114F"/>
    <w:rsid w:val="00172A05"/>
    <w:rsid w:val="00174ABA"/>
    <w:rsid w:val="001769A0"/>
    <w:rsid w:val="00176E50"/>
    <w:rsid w:val="001805D1"/>
    <w:rsid w:val="001805D4"/>
    <w:rsid w:val="00182124"/>
    <w:rsid w:val="00184658"/>
    <w:rsid w:val="001866C8"/>
    <w:rsid w:val="001915DD"/>
    <w:rsid w:val="001921D7"/>
    <w:rsid w:val="00193A96"/>
    <w:rsid w:val="00193F63"/>
    <w:rsid w:val="0019564A"/>
    <w:rsid w:val="00197523"/>
    <w:rsid w:val="001A0705"/>
    <w:rsid w:val="001A299E"/>
    <w:rsid w:val="001A3A95"/>
    <w:rsid w:val="001A49FC"/>
    <w:rsid w:val="001A4B00"/>
    <w:rsid w:val="001A64F7"/>
    <w:rsid w:val="001A7A0C"/>
    <w:rsid w:val="001B30A3"/>
    <w:rsid w:val="001B72D9"/>
    <w:rsid w:val="001B78B2"/>
    <w:rsid w:val="001C06E4"/>
    <w:rsid w:val="001C1812"/>
    <w:rsid w:val="001C3387"/>
    <w:rsid w:val="001C657F"/>
    <w:rsid w:val="001C6DCD"/>
    <w:rsid w:val="001D098E"/>
    <w:rsid w:val="001D0A43"/>
    <w:rsid w:val="001D1C65"/>
    <w:rsid w:val="001D27EC"/>
    <w:rsid w:val="001D2CE0"/>
    <w:rsid w:val="001D2E71"/>
    <w:rsid w:val="001D4B9C"/>
    <w:rsid w:val="001D5A8C"/>
    <w:rsid w:val="001D5F61"/>
    <w:rsid w:val="001D63B9"/>
    <w:rsid w:val="001D7789"/>
    <w:rsid w:val="001E08C6"/>
    <w:rsid w:val="001E0908"/>
    <w:rsid w:val="001E0B6B"/>
    <w:rsid w:val="001E2811"/>
    <w:rsid w:val="001E29CD"/>
    <w:rsid w:val="001E4E43"/>
    <w:rsid w:val="001E6BD8"/>
    <w:rsid w:val="001F1936"/>
    <w:rsid w:val="001F27E3"/>
    <w:rsid w:val="001F5C74"/>
    <w:rsid w:val="001F6F3C"/>
    <w:rsid w:val="001F7CA3"/>
    <w:rsid w:val="00200017"/>
    <w:rsid w:val="00200413"/>
    <w:rsid w:val="00201BC2"/>
    <w:rsid w:val="002042A8"/>
    <w:rsid w:val="00204C2A"/>
    <w:rsid w:val="00204F75"/>
    <w:rsid w:val="0020721E"/>
    <w:rsid w:val="00211B4B"/>
    <w:rsid w:val="0021379B"/>
    <w:rsid w:val="00214054"/>
    <w:rsid w:val="002149C8"/>
    <w:rsid w:val="0022095F"/>
    <w:rsid w:val="00222CD4"/>
    <w:rsid w:val="00223036"/>
    <w:rsid w:val="00225DF6"/>
    <w:rsid w:val="00227738"/>
    <w:rsid w:val="00231CAC"/>
    <w:rsid w:val="002329D2"/>
    <w:rsid w:val="00232D82"/>
    <w:rsid w:val="0023410D"/>
    <w:rsid w:val="00235138"/>
    <w:rsid w:val="0023524A"/>
    <w:rsid w:val="002352C9"/>
    <w:rsid w:val="002365AA"/>
    <w:rsid w:val="00237816"/>
    <w:rsid w:val="0024060F"/>
    <w:rsid w:val="00241FD5"/>
    <w:rsid w:val="00242103"/>
    <w:rsid w:val="00245436"/>
    <w:rsid w:val="00252DBA"/>
    <w:rsid w:val="0025381E"/>
    <w:rsid w:val="002545E1"/>
    <w:rsid w:val="00260320"/>
    <w:rsid w:val="0026195C"/>
    <w:rsid w:val="00262036"/>
    <w:rsid w:val="00262A5C"/>
    <w:rsid w:val="00263A2A"/>
    <w:rsid w:val="00266313"/>
    <w:rsid w:val="002669D4"/>
    <w:rsid w:val="00270E9B"/>
    <w:rsid w:val="0027393C"/>
    <w:rsid w:val="00274E0E"/>
    <w:rsid w:val="00277AAD"/>
    <w:rsid w:val="002803EF"/>
    <w:rsid w:val="0028071F"/>
    <w:rsid w:val="00280F1C"/>
    <w:rsid w:val="0028486D"/>
    <w:rsid w:val="002866FE"/>
    <w:rsid w:val="0028760D"/>
    <w:rsid w:val="00290519"/>
    <w:rsid w:val="0029071D"/>
    <w:rsid w:val="002908E6"/>
    <w:rsid w:val="00291036"/>
    <w:rsid w:val="002923CF"/>
    <w:rsid w:val="002932B3"/>
    <w:rsid w:val="00293CEE"/>
    <w:rsid w:val="00294005"/>
    <w:rsid w:val="00294BF1"/>
    <w:rsid w:val="00294C4B"/>
    <w:rsid w:val="00295010"/>
    <w:rsid w:val="00295715"/>
    <w:rsid w:val="00296347"/>
    <w:rsid w:val="002969EF"/>
    <w:rsid w:val="00296E05"/>
    <w:rsid w:val="00296EB0"/>
    <w:rsid w:val="002A253D"/>
    <w:rsid w:val="002A336B"/>
    <w:rsid w:val="002A6011"/>
    <w:rsid w:val="002A7A6B"/>
    <w:rsid w:val="002B0A16"/>
    <w:rsid w:val="002B0EF5"/>
    <w:rsid w:val="002B10D3"/>
    <w:rsid w:val="002B13E3"/>
    <w:rsid w:val="002B19CD"/>
    <w:rsid w:val="002B1D92"/>
    <w:rsid w:val="002B2250"/>
    <w:rsid w:val="002B50E2"/>
    <w:rsid w:val="002B6566"/>
    <w:rsid w:val="002B74DF"/>
    <w:rsid w:val="002C13A0"/>
    <w:rsid w:val="002C17CE"/>
    <w:rsid w:val="002C3304"/>
    <w:rsid w:val="002C45EF"/>
    <w:rsid w:val="002C53E5"/>
    <w:rsid w:val="002C5A5F"/>
    <w:rsid w:val="002C5C09"/>
    <w:rsid w:val="002C6AD7"/>
    <w:rsid w:val="002C7B9D"/>
    <w:rsid w:val="002C7E19"/>
    <w:rsid w:val="002C7F85"/>
    <w:rsid w:val="002D3917"/>
    <w:rsid w:val="002D3B28"/>
    <w:rsid w:val="002D3E88"/>
    <w:rsid w:val="002D3F2A"/>
    <w:rsid w:val="002D5D50"/>
    <w:rsid w:val="002D606E"/>
    <w:rsid w:val="002D64AB"/>
    <w:rsid w:val="002D7575"/>
    <w:rsid w:val="002E221D"/>
    <w:rsid w:val="002E4ACF"/>
    <w:rsid w:val="002E532E"/>
    <w:rsid w:val="002E6208"/>
    <w:rsid w:val="002F06C7"/>
    <w:rsid w:val="002F1250"/>
    <w:rsid w:val="002F2062"/>
    <w:rsid w:val="002F3075"/>
    <w:rsid w:val="002F31FC"/>
    <w:rsid w:val="002F42D7"/>
    <w:rsid w:val="002F5423"/>
    <w:rsid w:val="00301F1C"/>
    <w:rsid w:val="00302002"/>
    <w:rsid w:val="00303138"/>
    <w:rsid w:val="0030438B"/>
    <w:rsid w:val="00306391"/>
    <w:rsid w:val="00310F19"/>
    <w:rsid w:val="00311A7F"/>
    <w:rsid w:val="00311AD3"/>
    <w:rsid w:val="00317028"/>
    <w:rsid w:val="003232A5"/>
    <w:rsid w:val="00324B92"/>
    <w:rsid w:val="0032797C"/>
    <w:rsid w:val="0033377B"/>
    <w:rsid w:val="00337590"/>
    <w:rsid w:val="00340824"/>
    <w:rsid w:val="00341340"/>
    <w:rsid w:val="00343767"/>
    <w:rsid w:val="00344517"/>
    <w:rsid w:val="00350F2D"/>
    <w:rsid w:val="0035212C"/>
    <w:rsid w:val="00352B5E"/>
    <w:rsid w:val="00354663"/>
    <w:rsid w:val="00355780"/>
    <w:rsid w:val="00357C07"/>
    <w:rsid w:val="0036084B"/>
    <w:rsid w:val="00360E42"/>
    <w:rsid w:val="00360EEF"/>
    <w:rsid w:val="0036231E"/>
    <w:rsid w:val="00366CE9"/>
    <w:rsid w:val="00367A72"/>
    <w:rsid w:val="00371E08"/>
    <w:rsid w:val="0037246E"/>
    <w:rsid w:val="00373DFB"/>
    <w:rsid w:val="003746C8"/>
    <w:rsid w:val="00374954"/>
    <w:rsid w:val="0037663B"/>
    <w:rsid w:val="00377063"/>
    <w:rsid w:val="00377D1C"/>
    <w:rsid w:val="003808DE"/>
    <w:rsid w:val="00384061"/>
    <w:rsid w:val="00384B88"/>
    <w:rsid w:val="003854D2"/>
    <w:rsid w:val="0038568F"/>
    <w:rsid w:val="00387122"/>
    <w:rsid w:val="00387504"/>
    <w:rsid w:val="003A1F12"/>
    <w:rsid w:val="003A2689"/>
    <w:rsid w:val="003A3BCF"/>
    <w:rsid w:val="003A7EF6"/>
    <w:rsid w:val="003B0C02"/>
    <w:rsid w:val="003B3110"/>
    <w:rsid w:val="003B3B06"/>
    <w:rsid w:val="003B3D3F"/>
    <w:rsid w:val="003B4168"/>
    <w:rsid w:val="003B7516"/>
    <w:rsid w:val="003C1106"/>
    <w:rsid w:val="003C1F85"/>
    <w:rsid w:val="003C23BC"/>
    <w:rsid w:val="003C29A6"/>
    <w:rsid w:val="003C3F0E"/>
    <w:rsid w:val="003C4A3E"/>
    <w:rsid w:val="003C5B3B"/>
    <w:rsid w:val="003C6741"/>
    <w:rsid w:val="003D27E1"/>
    <w:rsid w:val="003D2ED2"/>
    <w:rsid w:val="003E08FA"/>
    <w:rsid w:val="003E0F2D"/>
    <w:rsid w:val="003E45F0"/>
    <w:rsid w:val="003E67CA"/>
    <w:rsid w:val="003F3890"/>
    <w:rsid w:val="003F41DD"/>
    <w:rsid w:val="003F6AA0"/>
    <w:rsid w:val="003F6E95"/>
    <w:rsid w:val="003F7F2A"/>
    <w:rsid w:val="00400ED1"/>
    <w:rsid w:val="004047C6"/>
    <w:rsid w:val="00406F15"/>
    <w:rsid w:val="00410993"/>
    <w:rsid w:val="00411525"/>
    <w:rsid w:val="00412E8C"/>
    <w:rsid w:val="0041369D"/>
    <w:rsid w:val="00414F50"/>
    <w:rsid w:val="00416192"/>
    <w:rsid w:val="0042193C"/>
    <w:rsid w:val="00423CF6"/>
    <w:rsid w:val="00423F7D"/>
    <w:rsid w:val="0042761E"/>
    <w:rsid w:val="00427A6B"/>
    <w:rsid w:val="00431112"/>
    <w:rsid w:val="0043248C"/>
    <w:rsid w:val="004326B4"/>
    <w:rsid w:val="0043377C"/>
    <w:rsid w:val="00433AF2"/>
    <w:rsid w:val="00435ABF"/>
    <w:rsid w:val="00436469"/>
    <w:rsid w:val="00440CD6"/>
    <w:rsid w:val="00441603"/>
    <w:rsid w:val="004423CD"/>
    <w:rsid w:val="00442592"/>
    <w:rsid w:val="00445961"/>
    <w:rsid w:val="00446ED1"/>
    <w:rsid w:val="0044752F"/>
    <w:rsid w:val="0045039A"/>
    <w:rsid w:val="00450407"/>
    <w:rsid w:val="00451BA4"/>
    <w:rsid w:val="004552B5"/>
    <w:rsid w:val="004552FB"/>
    <w:rsid w:val="0045673A"/>
    <w:rsid w:val="0045722F"/>
    <w:rsid w:val="00457EB6"/>
    <w:rsid w:val="0046002F"/>
    <w:rsid w:val="00460992"/>
    <w:rsid w:val="00463064"/>
    <w:rsid w:val="00467EA8"/>
    <w:rsid w:val="00474D23"/>
    <w:rsid w:val="00474E95"/>
    <w:rsid w:val="00474FCB"/>
    <w:rsid w:val="00475839"/>
    <w:rsid w:val="00477AAA"/>
    <w:rsid w:val="00480F71"/>
    <w:rsid w:val="0048312B"/>
    <w:rsid w:val="00483A4A"/>
    <w:rsid w:val="004840E9"/>
    <w:rsid w:val="00485027"/>
    <w:rsid w:val="00486E6E"/>
    <w:rsid w:val="004872D8"/>
    <w:rsid w:val="00490CA6"/>
    <w:rsid w:val="004921FE"/>
    <w:rsid w:val="00497114"/>
    <w:rsid w:val="00497848"/>
    <w:rsid w:val="00497949"/>
    <w:rsid w:val="004A0FF6"/>
    <w:rsid w:val="004A6B8B"/>
    <w:rsid w:val="004B04D8"/>
    <w:rsid w:val="004B2204"/>
    <w:rsid w:val="004B2D7A"/>
    <w:rsid w:val="004B4D3D"/>
    <w:rsid w:val="004B4F28"/>
    <w:rsid w:val="004B5B8D"/>
    <w:rsid w:val="004B5F7F"/>
    <w:rsid w:val="004C1A34"/>
    <w:rsid w:val="004C36C1"/>
    <w:rsid w:val="004C3EA7"/>
    <w:rsid w:val="004C5E4F"/>
    <w:rsid w:val="004C7664"/>
    <w:rsid w:val="004C7F4D"/>
    <w:rsid w:val="004D03D3"/>
    <w:rsid w:val="004D2102"/>
    <w:rsid w:val="004D271C"/>
    <w:rsid w:val="004D528B"/>
    <w:rsid w:val="004D68FE"/>
    <w:rsid w:val="004D7053"/>
    <w:rsid w:val="004D729F"/>
    <w:rsid w:val="004E51FD"/>
    <w:rsid w:val="004E634D"/>
    <w:rsid w:val="004F3385"/>
    <w:rsid w:val="004F4788"/>
    <w:rsid w:val="004F4797"/>
    <w:rsid w:val="004F47E3"/>
    <w:rsid w:val="004F5ED4"/>
    <w:rsid w:val="004F6EA9"/>
    <w:rsid w:val="00500272"/>
    <w:rsid w:val="00500F80"/>
    <w:rsid w:val="00502D25"/>
    <w:rsid w:val="00503A69"/>
    <w:rsid w:val="00503E19"/>
    <w:rsid w:val="005057D2"/>
    <w:rsid w:val="00510CB1"/>
    <w:rsid w:val="00511118"/>
    <w:rsid w:val="0051313F"/>
    <w:rsid w:val="0051407C"/>
    <w:rsid w:val="005165FE"/>
    <w:rsid w:val="00521CA7"/>
    <w:rsid w:val="00523A38"/>
    <w:rsid w:val="00523A8C"/>
    <w:rsid w:val="0052563B"/>
    <w:rsid w:val="0052703A"/>
    <w:rsid w:val="0053116A"/>
    <w:rsid w:val="00532161"/>
    <w:rsid w:val="00532D2E"/>
    <w:rsid w:val="00535CC9"/>
    <w:rsid w:val="00536B08"/>
    <w:rsid w:val="0053725F"/>
    <w:rsid w:val="005411CC"/>
    <w:rsid w:val="00542568"/>
    <w:rsid w:val="00542CA6"/>
    <w:rsid w:val="00543EBB"/>
    <w:rsid w:val="00547154"/>
    <w:rsid w:val="005521C3"/>
    <w:rsid w:val="005538FE"/>
    <w:rsid w:val="00554A86"/>
    <w:rsid w:val="00555C9C"/>
    <w:rsid w:val="00557F66"/>
    <w:rsid w:val="00560644"/>
    <w:rsid w:val="005614E5"/>
    <w:rsid w:val="005632A9"/>
    <w:rsid w:val="005704C3"/>
    <w:rsid w:val="00571CA1"/>
    <w:rsid w:val="00572534"/>
    <w:rsid w:val="00572541"/>
    <w:rsid w:val="00572B93"/>
    <w:rsid w:val="0057364F"/>
    <w:rsid w:val="00574176"/>
    <w:rsid w:val="005805AF"/>
    <w:rsid w:val="0058212B"/>
    <w:rsid w:val="00582B5E"/>
    <w:rsid w:val="00586BDE"/>
    <w:rsid w:val="0058773E"/>
    <w:rsid w:val="00594E5A"/>
    <w:rsid w:val="005A349D"/>
    <w:rsid w:val="005A4CD2"/>
    <w:rsid w:val="005A4E9F"/>
    <w:rsid w:val="005A54A6"/>
    <w:rsid w:val="005A5F41"/>
    <w:rsid w:val="005A6532"/>
    <w:rsid w:val="005B1F1C"/>
    <w:rsid w:val="005B2E9A"/>
    <w:rsid w:val="005B3D99"/>
    <w:rsid w:val="005B68E4"/>
    <w:rsid w:val="005B7370"/>
    <w:rsid w:val="005C0D97"/>
    <w:rsid w:val="005C3507"/>
    <w:rsid w:val="005C3EBB"/>
    <w:rsid w:val="005D25B7"/>
    <w:rsid w:val="005D4149"/>
    <w:rsid w:val="005D46F3"/>
    <w:rsid w:val="005D472B"/>
    <w:rsid w:val="005D5F4A"/>
    <w:rsid w:val="005E0FA4"/>
    <w:rsid w:val="005E2863"/>
    <w:rsid w:val="005E2EAA"/>
    <w:rsid w:val="005E383A"/>
    <w:rsid w:val="005E6C91"/>
    <w:rsid w:val="005E7F11"/>
    <w:rsid w:val="005F0D71"/>
    <w:rsid w:val="005F2212"/>
    <w:rsid w:val="005F2729"/>
    <w:rsid w:val="005F486C"/>
    <w:rsid w:val="005F58FF"/>
    <w:rsid w:val="005F73E8"/>
    <w:rsid w:val="00603481"/>
    <w:rsid w:val="006048CC"/>
    <w:rsid w:val="00607ECA"/>
    <w:rsid w:val="00611F6C"/>
    <w:rsid w:val="00613307"/>
    <w:rsid w:val="00613F27"/>
    <w:rsid w:val="0061414A"/>
    <w:rsid w:val="006149EC"/>
    <w:rsid w:val="00614A95"/>
    <w:rsid w:val="0061550B"/>
    <w:rsid w:val="006157E3"/>
    <w:rsid w:val="00620094"/>
    <w:rsid w:val="00622FCD"/>
    <w:rsid w:val="00623367"/>
    <w:rsid w:val="00623E55"/>
    <w:rsid w:val="006243A9"/>
    <w:rsid w:val="00624437"/>
    <w:rsid w:val="00626684"/>
    <w:rsid w:val="00640050"/>
    <w:rsid w:val="0064072D"/>
    <w:rsid w:val="006420B7"/>
    <w:rsid w:val="0064441F"/>
    <w:rsid w:val="00646095"/>
    <w:rsid w:val="00646779"/>
    <w:rsid w:val="006505D7"/>
    <w:rsid w:val="00650E8A"/>
    <w:rsid w:val="006515DD"/>
    <w:rsid w:val="0065312E"/>
    <w:rsid w:val="0065316B"/>
    <w:rsid w:val="006531B0"/>
    <w:rsid w:val="0065395B"/>
    <w:rsid w:val="0065435D"/>
    <w:rsid w:val="00655C6F"/>
    <w:rsid w:val="0065794A"/>
    <w:rsid w:val="00657A3D"/>
    <w:rsid w:val="00657A59"/>
    <w:rsid w:val="00661BB9"/>
    <w:rsid w:val="00663E54"/>
    <w:rsid w:val="00664EED"/>
    <w:rsid w:val="00665EFA"/>
    <w:rsid w:val="00667ABD"/>
    <w:rsid w:val="00672C5F"/>
    <w:rsid w:val="00673AF3"/>
    <w:rsid w:val="00673FCE"/>
    <w:rsid w:val="006741FD"/>
    <w:rsid w:val="00675888"/>
    <w:rsid w:val="00680BDF"/>
    <w:rsid w:val="0068254D"/>
    <w:rsid w:val="00683B8F"/>
    <w:rsid w:val="00686C81"/>
    <w:rsid w:val="0069116C"/>
    <w:rsid w:val="006938D3"/>
    <w:rsid w:val="00694216"/>
    <w:rsid w:val="00697A13"/>
    <w:rsid w:val="006A1BFA"/>
    <w:rsid w:val="006A6739"/>
    <w:rsid w:val="006A6C97"/>
    <w:rsid w:val="006A7295"/>
    <w:rsid w:val="006B24D0"/>
    <w:rsid w:val="006B42DC"/>
    <w:rsid w:val="006B6D42"/>
    <w:rsid w:val="006B709F"/>
    <w:rsid w:val="006B7879"/>
    <w:rsid w:val="006C04D7"/>
    <w:rsid w:val="006C24EA"/>
    <w:rsid w:val="006C42AE"/>
    <w:rsid w:val="006C4436"/>
    <w:rsid w:val="006C5A4B"/>
    <w:rsid w:val="006C5ADC"/>
    <w:rsid w:val="006C5EA7"/>
    <w:rsid w:val="006C647D"/>
    <w:rsid w:val="006D1705"/>
    <w:rsid w:val="006D1E3F"/>
    <w:rsid w:val="006D2FEB"/>
    <w:rsid w:val="006D5A5C"/>
    <w:rsid w:val="006D6F86"/>
    <w:rsid w:val="006D7372"/>
    <w:rsid w:val="006D747C"/>
    <w:rsid w:val="006D7B83"/>
    <w:rsid w:val="006E3B25"/>
    <w:rsid w:val="006E45CD"/>
    <w:rsid w:val="006E485A"/>
    <w:rsid w:val="006E6296"/>
    <w:rsid w:val="006E6AC3"/>
    <w:rsid w:val="006E7AB6"/>
    <w:rsid w:val="006F0558"/>
    <w:rsid w:val="006F1445"/>
    <w:rsid w:val="006F26CD"/>
    <w:rsid w:val="006F5293"/>
    <w:rsid w:val="006F60A7"/>
    <w:rsid w:val="006F7953"/>
    <w:rsid w:val="007004C5"/>
    <w:rsid w:val="00701438"/>
    <w:rsid w:val="00705EF4"/>
    <w:rsid w:val="007100D9"/>
    <w:rsid w:val="007126C7"/>
    <w:rsid w:val="007131E6"/>
    <w:rsid w:val="00716678"/>
    <w:rsid w:val="00721818"/>
    <w:rsid w:val="00721C20"/>
    <w:rsid w:val="0072270B"/>
    <w:rsid w:val="00722799"/>
    <w:rsid w:val="00725FD4"/>
    <w:rsid w:val="00726CEF"/>
    <w:rsid w:val="0073302E"/>
    <w:rsid w:val="00734123"/>
    <w:rsid w:val="00735AC6"/>
    <w:rsid w:val="0073645C"/>
    <w:rsid w:val="00737615"/>
    <w:rsid w:val="0073778C"/>
    <w:rsid w:val="00744CEA"/>
    <w:rsid w:val="007457EE"/>
    <w:rsid w:val="0075222E"/>
    <w:rsid w:val="00755545"/>
    <w:rsid w:val="007570B8"/>
    <w:rsid w:val="00757969"/>
    <w:rsid w:val="007611B8"/>
    <w:rsid w:val="007635BB"/>
    <w:rsid w:val="00765B78"/>
    <w:rsid w:val="00767929"/>
    <w:rsid w:val="00770AD6"/>
    <w:rsid w:val="00770E8D"/>
    <w:rsid w:val="0077323D"/>
    <w:rsid w:val="00773E62"/>
    <w:rsid w:val="00774501"/>
    <w:rsid w:val="007763D4"/>
    <w:rsid w:val="0077718B"/>
    <w:rsid w:val="0078142C"/>
    <w:rsid w:val="007824A3"/>
    <w:rsid w:val="00782D26"/>
    <w:rsid w:val="00782EB1"/>
    <w:rsid w:val="00783210"/>
    <w:rsid w:val="007838D4"/>
    <w:rsid w:val="00783F78"/>
    <w:rsid w:val="0078492E"/>
    <w:rsid w:val="00784D12"/>
    <w:rsid w:val="0078520D"/>
    <w:rsid w:val="00785D69"/>
    <w:rsid w:val="00787009"/>
    <w:rsid w:val="007902A5"/>
    <w:rsid w:val="00790783"/>
    <w:rsid w:val="00793E86"/>
    <w:rsid w:val="007952C1"/>
    <w:rsid w:val="00795B85"/>
    <w:rsid w:val="00796EF1"/>
    <w:rsid w:val="0079756D"/>
    <w:rsid w:val="007A0F24"/>
    <w:rsid w:val="007A1241"/>
    <w:rsid w:val="007A34D7"/>
    <w:rsid w:val="007A39CD"/>
    <w:rsid w:val="007A41FB"/>
    <w:rsid w:val="007B1904"/>
    <w:rsid w:val="007B269F"/>
    <w:rsid w:val="007B3F42"/>
    <w:rsid w:val="007B5E5A"/>
    <w:rsid w:val="007B7CB3"/>
    <w:rsid w:val="007B7E3D"/>
    <w:rsid w:val="007C1DCF"/>
    <w:rsid w:val="007C4AD6"/>
    <w:rsid w:val="007C53B1"/>
    <w:rsid w:val="007C6A00"/>
    <w:rsid w:val="007C7765"/>
    <w:rsid w:val="007C798D"/>
    <w:rsid w:val="007D099D"/>
    <w:rsid w:val="007D2A18"/>
    <w:rsid w:val="007D2FA7"/>
    <w:rsid w:val="007D3C49"/>
    <w:rsid w:val="007D443D"/>
    <w:rsid w:val="007D483B"/>
    <w:rsid w:val="007D6179"/>
    <w:rsid w:val="007D63AA"/>
    <w:rsid w:val="007E00E1"/>
    <w:rsid w:val="007E2733"/>
    <w:rsid w:val="007E5D09"/>
    <w:rsid w:val="007E6411"/>
    <w:rsid w:val="007E6EA0"/>
    <w:rsid w:val="007F3DF0"/>
    <w:rsid w:val="007F445A"/>
    <w:rsid w:val="007F4F82"/>
    <w:rsid w:val="007F6712"/>
    <w:rsid w:val="007F6F4C"/>
    <w:rsid w:val="008002ED"/>
    <w:rsid w:val="00801D98"/>
    <w:rsid w:val="00801F78"/>
    <w:rsid w:val="00802AAB"/>
    <w:rsid w:val="00803CE4"/>
    <w:rsid w:val="00804F6D"/>
    <w:rsid w:val="00805A41"/>
    <w:rsid w:val="00806351"/>
    <w:rsid w:val="00811852"/>
    <w:rsid w:val="00813E15"/>
    <w:rsid w:val="008142B2"/>
    <w:rsid w:val="0081493D"/>
    <w:rsid w:val="008155DB"/>
    <w:rsid w:val="008169ED"/>
    <w:rsid w:val="00816D18"/>
    <w:rsid w:val="0081701B"/>
    <w:rsid w:val="008209A0"/>
    <w:rsid w:val="008218FF"/>
    <w:rsid w:val="008225B3"/>
    <w:rsid w:val="00822BE6"/>
    <w:rsid w:val="00822C0B"/>
    <w:rsid w:val="00823C29"/>
    <w:rsid w:val="00823FDC"/>
    <w:rsid w:val="008247F7"/>
    <w:rsid w:val="00825AF5"/>
    <w:rsid w:val="00826ADC"/>
    <w:rsid w:val="00826EF6"/>
    <w:rsid w:val="0083024D"/>
    <w:rsid w:val="008305C7"/>
    <w:rsid w:val="00830989"/>
    <w:rsid w:val="0083260B"/>
    <w:rsid w:val="008339C6"/>
    <w:rsid w:val="008340A1"/>
    <w:rsid w:val="00834B93"/>
    <w:rsid w:val="008353E0"/>
    <w:rsid w:val="008355C6"/>
    <w:rsid w:val="00840C6B"/>
    <w:rsid w:val="008410B6"/>
    <w:rsid w:val="0084170D"/>
    <w:rsid w:val="0084280A"/>
    <w:rsid w:val="00844F4E"/>
    <w:rsid w:val="00847459"/>
    <w:rsid w:val="00852D91"/>
    <w:rsid w:val="00860170"/>
    <w:rsid w:val="0086231D"/>
    <w:rsid w:val="008629A6"/>
    <w:rsid w:val="00865B60"/>
    <w:rsid w:val="00865E2A"/>
    <w:rsid w:val="00866F5E"/>
    <w:rsid w:val="00867EA7"/>
    <w:rsid w:val="00870182"/>
    <w:rsid w:val="00871BE8"/>
    <w:rsid w:val="00872081"/>
    <w:rsid w:val="00875CD1"/>
    <w:rsid w:val="00877EDB"/>
    <w:rsid w:val="0088034B"/>
    <w:rsid w:val="0088099F"/>
    <w:rsid w:val="00887A3B"/>
    <w:rsid w:val="00890E43"/>
    <w:rsid w:val="0089118F"/>
    <w:rsid w:val="00893539"/>
    <w:rsid w:val="0089546C"/>
    <w:rsid w:val="00896091"/>
    <w:rsid w:val="008A087D"/>
    <w:rsid w:val="008A0E1A"/>
    <w:rsid w:val="008A124D"/>
    <w:rsid w:val="008A77AA"/>
    <w:rsid w:val="008A7998"/>
    <w:rsid w:val="008B1E50"/>
    <w:rsid w:val="008B20F0"/>
    <w:rsid w:val="008B364E"/>
    <w:rsid w:val="008B44E4"/>
    <w:rsid w:val="008C3521"/>
    <w:rsid w:val="008C6175"/>
    <w:rsid w:val="008C6224"/>
    <w:rsid w:val="008D0D51"/>
    <w:rsid w:val="008D1470"/>
    <w:rsid w:val="008D2994"/>
    <w:rsid w:val="008D2D6D"/>
    <w:rsid w:val="008D3739"/>
    <w:rsid w:val="008D5414"/>
    <w:rsid w:val="008D67C8"/>
    <w:rsid w:val="008D758B"/>
    <w:rsid w:val="008E09BD"/>
    <w:rsid w:val="008E20DD"/>
    <w:rsid w:val="008E2A08"/>
    <w:rsid w:val="008E50B8"/>
    <w:rsid w:val="008E7562"/>
    <w:rsid w:val="008F0C4B"/>
    <w:rsid w:val="008F137F"/>
    <w:rsid w:val="008F16A9"/>
    <w:rsid w:val="008F5010"/>
    <w:rsid w:val="008F6464"/>
    <w:rsid w:val="008F66DD"/>
    <w:rsid w:val="008F6D8F"/>
    <w:rsid w:val="0090286A"/>
    <w:rsid w:val="00902914"/>
    <w:rsid w:val="009035DF"/>
    <w:rsid w:val="00904F4D"/>
    <w:rsid w:val="00905C24"/>
    <w:rsid w:val="00906EB0"/>
    <w:rsid w:val="00910C92"/>
    <w:rsid w:val="00911EB3"/>
    <w:rsid w:val="009132CC"/>
    <w:rsid w:val="00913EDC"/>
    <w:rsid w:val="009141AF"/>
    <w:rsid w:val="009153C2"/>
    <w:rsid w:val="009165A2"/>
    <w:rsid w:val="00917F3A"/>
    <w:rsid w:val="00922E46"/>
    <w:rsid w:val="009236DA"/>
    <w:rsid w:val="00924688"/>
    <w:rsid w:val="00933658"/>
    <w:rsid w:val="0093395D"/>
    <w:rsid w:val="009347D3"/>
    <w:rsid w:val="0093675E"/>
    <w:rsid w:val="0093679E"/>
    <w:rsid w:val="00936C3C"/>
    <w:rsid w:val="009377C7"/>
    <w:rsid w:val="00940EC3"/>
    <w:rsid w:val="00941C3D"/>
    <w:rsid w:val="00944A7A"/>
    <w:rsid w:val="00945637"/>
    <w:rsid w:val="0094590C"/>
    <w:rsid w:val="00946FE9"/>
    <w:rsid w:val="009503A6"/>
    <w:rsid w:val="00951CE4"/>
    <w:rsid w:val="009556D6"/>
    <w:rsid w:val="009569D3"/>
    <w:rsid w:val="00960E14"/>
    <w:rsid w:val="009610EA"/>
    <w:rsid w:val="00961FDF"/>
    <w:rsid w:val="009627BB"/>
    <w:rsid w:val="00964836"/>
    <w:rsid w:val="00966435"/>
    <w:rsid w:val="0096672A"/>
    <w:rsid w:val="009678A9"/>
    <w:rsid w:val="009678AD"/>
    <w:rsid w:val="00971092"/>
    <w:rsid w:val="0097110C"/>
    <w:rsid w:val="00971235"/>
    <w:rsid w:val="0097180D"/>
    <w:rsid w:val="00971D4E"/>
    <w:rsid w:val="00971FF3"/>
    <w:rsid w:val="0097519E"/>
    <w:rsid w:val="00975F94"/>
    <w:rsid w:val="00977A0B"/>
    <w:rsid w:val="00977E8B"/>
    <w:rsid w:val="00977F6A"/>
    <w:rsid w:val="00981113"/>
    <w:rsid w:val="009845E2"/>
    <w:rsid w:val="00984A67"/>
    <w:rsid w:val="00984D4D"/>
    <w:rsid w:val="00985BD9"/>
    <w:rsid w:val="00985FED"/>
    <w:rsid w:val="009863CA"/>
    <w:rsid w:val="0098660C"/>
    <w:rsid w:val="00986F09"/>
    <w:rsid w:val="009903EC"/>
    <w:rsid w:val="00995CDF"/>
    <w:rsid w:val="00996767"/>
    <w:rsid w:val="009A5448"/>
    <w:rsid w:val="009A57B8"/>
    <w:rsid w:val="009A5B05"/>
    <w:rsid w:val="009B02D6"/>
    <w:rsid w:val="009B02EB"/>
    <w:rsid w:val="009B167C"/>
    <w:rsid w:val="009B1FB0"/>
    <w:rsid w:val="009B4FE7"/>
    <w:rsid w:val="009B6405"/>
    <w:rsid w:val="009B77CB"/>
    <w:rsid w:val="009B7CFA"/>
    <w:rsid w:val="009C0EAA"/>
    <w:rsid w:val="009C1CE2"/>
    <w:rsid w:val="009C1D69"/>
    <w:rsid w:val="009C274D"/>
    <w:rsid w:val="009C2FFC"/>
    <w:rsid w:val="009C430F"/>
    <w:rsid w:val="009C5130"/>
    <w:rsid w:val="009C7B33"/>
    <w:rsid w:val="009C7F72"/>
    <w:rsid w:val="009D0D10"/>
    <w:rsid w:val="009D1E68"/>
    <w:rsid w:val="009D2E65"/>
    <w:rsid w:val="009D37EE"/>
    <w:rsid w:val="009D49FF"/>
    <w:rsid w:val="009D57D6"/>
    <w:rsid w:val="009D6073"/>
    <w:rsid w:val="009E1BE3"/>
    <w:rsid w:val="009E1EC0"/>
    <w:rsid w:val="009E256D"/>
    <w:rsid w:val="009E2959"/>
    <w:rsid w:val="009E3FD6"/>
    <w:rsid w:val="009E47AA"/>
    <w:rsid w:val="009E4ABC"/>
    <w:rsid w:val="009E71A2"/>
    <w:rsid w:val="009E7425"/>
    <w:rsid w:val="009F0E1D"/>
    <w:rsid w:val="009F2476"/>
    <w:rsid w:val="009F2B11"/>
    <w:rsid w:val="009F37E2"/>
    <w:rsid w:val="009F4200"/>
    <w:rsid w:val="009F4BF1"/>
    <w:rsid w:val="009F4D99"/>
    <w:rsid w:val="009F5233"/>
    <w:rsid w:val="009F7602"/>
    <w:rsid w:val="00A01077"/>
    <w:rsid w:val="00A039A8"/>
    <w:rsid w:val="00A049B9"/>
    <w:rsid w:val="00A05167"/>
    <w:rsid w:val="00A113FB"/>
    <w:rsid w:val="00A1270B"/>
    <w:rsid w:val="00A13BC4"/>
    <w:rsid w:val="00A13ED1"/>
    <w:rsid w:val="00A14CEC"/>
    <w:rsid w:val="00A177F5"/>
    <w:rsid w:val="00A218EA"/>
    <w:rsid w:val="00A21F67"/>
    <w:rsid w:val="00A227C7"/>
    <w:rsid w:val="00A22FE1"/>
    <w:rsid w:val="00A266E4"/>
    <w:rsid w:val="00A305A8"/>
    <w:rsid w:val="00A3204D"/>
    <w:rsid w:val="00A325AA"/>
    <w:rsid w:val="00A329B2"/>
    <w:rsid w:val="00A33B5A"/>
    <w:rsid w:val="00A3692C"/>
    <w:rsid w:val="00A40F29"/>
    <w:rsid w:val="00A42088"/>
    <w:rsid w:val="00A43D68"/>
    <w:rsid w:val="00A45665"/>
    <w:rsid w:val="00A469F0"/>
    <w:rsid w:val="00A46AC5"/>
    <w:rsid w:val="00A47155"/>
    <w:rsid w:val="00A501B1"/>
    <w:rsid w:val="00A503DA"/>
    <w:rsid w:val="00A52A2E"/>
    <w:rsid w:val="00A52FE8"/>
    <w:rsid w:val="00A53364"/>
    <w:rsid w:val="00A571F9"/>
    <w:rsid w:val="00A57677"/>
    <w:rsid w:val="00A607ED"/>
    <w:rsid w:val="00A60C72"/>
    <w:rsid w:val="00A61841"/>
    <w:rsid w:val="00A62421"/>
    <w:rsid w:val="00A641F4"/>
    <w:rsid w:val="00A66648"/>
    <w:rsid w:val="00A704EF"/>
    <w:rsid w:val="00A70584"/>
    <w:rsid w:val="00A711F3"/>
    <w:rsid w:val="00A74B8E"/>
    <w:rsid w:val="00A80565"/>
    <w:rsid w:val="00A81CD5"/>
    <w:rsid w:val="00A82AA5"/>
    <w:rsid w:val="00A85F4D"/>
    <w:rsid w:val="00A86D46"/>
    <w:rsid w:val="00A87AAE"/>
    <w:rsid w:val="00A94542"/>
    <w:rsid w:val="00A946AE"/>
    <w:rsid w:val="00A955CF"/>
    <w:rsid w:val="00AA098A"/>
    <w:rsid w:val="00AA120F"/>
    <w:rsid w:val="00AA171A"/>
    <w:rsid w:val="00AA3AF6"/>
    <w:rsid w:val="00AA457A"/>
    <w:rsid w:val="00AA47F8"/>
    <w:rsid w:val="00AA51A6"/>
    <w:rsid w:val="00AA72E9"/>
    <w:rsid w:val="00AB12A6"/>
    <w:rsid w:val="00AB1803"/>
    <w:rsid w:val="00AB1918"/>
    <w:rsid w:val="00AB1BB6"/>
    <w:rsid w:val="00AB2754"/>
    <w:rsid w:val="00AB3348"/>
    <w:rsid w:val="00AB3EB6"/>
    <w:rsid w:val="00AB4C8E"/>
    <w:rsid w:val="00AC0047"/>
    <w:rsid w:val="00AC05FE"/>
    <w:rsid w:val="00AC0BE0"/>
    <w:rsid w:val="00AC1148"/>
    <w:rsid w:val="00AC21CB"/>
    <w:rsid w:val="00AC2F5A"/>
    <w:rsid w:val="00AC4DAD"/>
    <w:rsid w:val="00AD1863"/>
    <w:rsid w:val="00AD2868"/>
    <w:rsid w:val="00AD411E"/>
    <w:rsid w:val="00AD41E1"/>
    <w:rsid w:val="00AD5AF8"/>
    <w:rsid w:val="00AD6F67"/>
    <w:rsid w:val="00AE326D"/>
    <w:rsid w:val="00AE4AB4"/>
    <w:rsid w:val="00AE6C80"/>
    <w:rsid w:val="00AF006A"/>
    <w:rsid w:val="00AF4445"/>
    <w:rsid w:val="00AF6437"/>
    <w:rsid w:val="00B05523"/>
    <w:rsid w:val="00B06608"/>
    <w:rsid w:val="00B06DE8"/>
    <w:rsid w:val="00B074E4"/>
    <w:rsid w:val="00B107DD"/>
    <w:rsid w:val="00B14463"/>
    <w:rsid w:val="00B16727"/>
    <w:rsid w:val="00B1776F"/>
    <w:rsid w:val="00B177AA"/>
    <w:rsid w:val="00B21107"/>
    <w:rsid w:val="00B22043"/>
    <w:rsid w:val="00B2245A"/>
    <w:rsid w:val="00B225BA"/>
    <w:rsid w:val="00B22639"/>
    <w:rsid w:val="00B239B6"/>
    <w:rsid w:val="00B243E9"/>
    <w:rsid w:val="00B24E7B"/>
    <w:rsid w:val="00B255DD"/>
    <w:rsid w:val="00B257D9"/>
    <w:rsid w:val="00B2613B"/>
    <w:rsid w:val="00B26AC0"/>
    <w:rsid w:val="00B26C0B"/>
    <w:rsid w:val="00B26EE7"/>
    <w:rsid w:val="00B303FE"/>
    <w:rsid w:val="00B323B5"/>
    <w:rsid w:val="00B3293E"/>
    <w:rsid w:val="00B3337F"/>
    <w:rsid w:val="00B35B0B"/>
    <w:rsid w:val="00B40000"/>
    <w:rsid w:val="00B4128D"/>
    <w:rsid w:val="00B44281"/>
    <w:rsid w:val="00B47904"/>
    <w:rsid w:val="00B5001E"/>
    <w:rsid w:val="00B50828"/>
    <w:rsid w:val="00B50889"/>
    <w:rsid w:val="00B50C7E"/>
    <w:rsid w:val="00B52DE7"/>
    <w:rsid w:val="00B533A6"/>
    <w:rsid w:val="00B536FA"/>
    <w:rsid w:val="00B53BF2"/>
    <w:rsid w:val="00B54F80"/>
    <w:rsid w:val="00B55328"/>
    <w:rsid w:val="00B57021"/>
    <w:rsid w:val="00B61CBE"/>
    <w:rsid w:val="00B6247C"/>
    <w:rsid w:val="00B66025"/>
    <w:rsid w:val="00B66C0D"/>
    <w:rsid w:val="00B67918"/>
    <w:rsid w:val="00B70418"/>
    <w:rsid w:val="00B74D3A"/>
    <w:rsid w:val="00B752CA"/>
    <w:rsid w:val="00B761A9"/>
    <w:rsid w:val="00B77836"/>
    <w:rsid w:val="00B81C0D"/>
    <w:rsid w:val="00B81C45"/>
    <w:rsid w:val="00B832E0"/>
    <w:rsid w:val="00B85677"/>
    <w:rsid w:val="00B8707C"/>
    <w:rsid w:val="00B92598"/>
    <w:rsid w:val="00B927F2"/>
    <w:rsid w:val="00B93765"/>
    <w:rsid w:val="00B95291"/>
    <w:rsid w:val="00B95CD4"/>
    <w:rsid w:val="00BA1449"/>
    <w:rsid w:val="00BA33ED"/>
    <w:rsid w:val="00BA5150"/>
    <w:rsid w:val="00BA597B"/>
    <w:rsid w:val="00BA6610"/>
    <w:rsid w:val="00BA6A18"/>
    <w:rsid w:val="00BA6CBB"/>
    <w:rsid w:val="00BA73E2"/>
    <w:rsid w:val="00BB5D2D"/>
    <w:rsid w:val="00BB6D1A"/>
    <w:rsid w:val="00BB7372"/>
    <w:rsid w:val="00BC12C1"/>
    <w:rsid w:val="00BC1BB4"/>
    <w:rsid w:val="00BC51FA"/>
    <w:rsid w:val="00BD27AE"/>
    <w:rsid w:val="00BD2BDD"/>
    <w:rsid w:val="00BD7190"/>
    <w:rsid w:val="00BD7D27"/>
    <w:rsid w:val="00BE0052"/>
    <w:rsid w:val="00BE2076"/>
    <w:rsid w:val="00BE2A75"/>
    <w:rsid w:val="00BE4E83"/>
    <w:rsid w:val="00BE5E6F"/>
    <w:rsid w:val="00BF1251"/>
    <w:rsid w:val="00BF1354"/>
    <w:rsid w:val="00BF20AB"/>
    <w:rsid w:val="00BF234C"/>
    <w:rsid w:val="00BF4E82"/>
    <w:rsid w:val="00BF5F7C"/>
    <w:rsid w:val="00BF6609"/>
    <w:rsid w:val="00C00CF9"/>
    <w:rsid w:val="00C02142"/>
    <w:rsid w:val="00C04007"/>
    <w:rsid w:val="00C0407A"/>
    <w:rsid w:val="00C06BEA"/>
    <w:rsid w:val="00C102E7"/>
    <w:rsid w:val="00C10E1D"/>
    <w:rsid w:val="00C12F06"/>
    <w:rsid w:val="00C1401C"/>
    <w:rsid w:val="00C14A17"/>
    <w:rsid w:val="00C164D6"/>
    <w:rsid w:val="00C21638"/>
    <w:rsid w:val="00C21A8E"/>
    <w:rsid w:val="00C24C2B"/>
    <w:rsid w:val="00C2532B"/>
    <w:rsid w:val="00C265AC"/>
    <w:rsid w:val="00C30A56"/>
    <w:rsid w:val="00C312F1"/>
    <w:rsid w:val="00C32362"/>
    <w:rsid w:val="00C338AA"/>
    <w:rsid w:val="00C34643"/>
    <w:rsid w:val="00C35D22"/>
    <w:rsid w:val="00C37511"/>
    <w:rsid w:val="00C418BE"/>
    <w:rsid w:val="00C427DD"/>
    <w:rsid w:val="00C436CD"/>
    <w:rsid w:val="00C442C8"/>
    <w:rsid w:val="00C466E2"/>
    <w:rsid w:val="00C46CAB"/>
    <w:rsid w:val="00C47610"/>
    <w:rsid w:val="00C47FE2"/>
    <w:rsid w:val="00C50CC6"/>
    <w:rsid w:val="00C51ADD"/>
    <w:rsid w:val="00C53428"/>
    <w:rsid w:val="00C53A64"/>
    <w:rsid w:val="00C53E66"/>
    <w:rsid w:val="00C54E90"/>
    <w:rsid w:val="00C5650F"/>
    <w:rsid w:val="00C5730F"/>
    <w:rsid w:val="00C6137B"/>
    <w:rsid w:val="00C61E11"/>
    <w:rsid w:val="00C6293B"/>
    <w:rsid w:val="00C64842"/>
    <w:rsid w:val="00C64CB7"/>
    <w:rsid w:val="00C657B2"/>
    <w:rsid w:val="00C65C71"/>
    <w:rsid w:val="00C66B62"/>
    <w:rsid w:val="00C67E83"/>
    <w:rsid w:val="00C70A38"/>
    <w:rsid w:val="00C70F8F"/>
    <w:rsid w:val="00C715DE"/>
    <w:rsid w:val="00C7516F"/>
    <w:rsid w:val="00C75A43"/>
    <w:rsid w:val="00C848B0"/>
    <w:rsid w:val="00C852B0"/>
    <w:rsid w:val="00C87713"/>
    <w:rsid w:val="00C87AF2"/>
    <w:rsid w:val="00C924B8"/>
    <w:rsid w:val="00C96C69"/>
    <w:rsid w:val="00C96F63"/>
    <w:rsid w:val="00C97C4A"/>
    <w:rsid w:val="00C97D55"/>
    <w:rsid w:val="00CA43F1"/>
    <w:rsid w:val="00CA48E5"/>
    <w:rsid w:val="00CA5DC9"/>
    <w:rsid w:val="00CA76C9"/>
    <w:rsid w:val="00CB0B3B"/>
    <w:rsid w:val="00CB0C0D"/>
    <w:rsid w:val="00CB2B68"/>
    <w:rsid w:val="00CB2E58"/>
    <w:rsid w:val="00CB3991"/>
    <w:rsid w:val="00CB439E"/>
    <w:rsid w:val="00CB781B"/>
    <w:rsid w:val="00CC12D5"/>
    <w:rsid w:val="00CC2E36"/>
    <w:rsid w:val="00CC3011"/>
    <w:rsid w:val="00CC3DD2"/>
    <w:rsid w:val="00CC437E"/>
    <w:rsid w:val="00CC5F13"/>
    <w:rsid w:val="00CC670D"/>
    <w:rsid w:val="00CC686C"/>
    <w:rsid w:val="00CC6C1F"/>
    <w:rsid w:val="00CC73F3"/>
    <w:rsid w:val="00CD2C4C"/>
    <w:rsid w:val="00CD3438"/>
    <w:rsid w:val="00CD4065"/>
    <w:rsid w:val="00CD4164"/>
    <w:rsid w:val="00CD6056"/>
    <w:rsid w:val="00CE2D3C"/>
    <w:rsid w:val="00CE3482"/>
    <w:rsid w:val="00CE43EB"/>
    <w:rsid w:val="00CE492F"/>
    <w:rsid w:val="00CE7B91"/>
    <w:rsid w:val="00CF002C"/>
    <w:rsid w:val="00CF0C00"/>
    <w:rsid w:val="00CF0EA5"/>
    <w:rsid w:val="00CF26E6"/>
    <w:rsid w:val="00CF354F"/>
    <w:rsid w:val="00CF35B4"/>
    <w:rsid w:val="00CF3DE4"/>
    <w:rsid w:val="00CF67F8"/>
    <w:rsid w:val="00D04259"/>
    <w:rsid w:val="00D05644"/>
    <w:rsid w:val="00D05D29"/>
    <w:rsid w:val="00D061DB"/>
    <w:rsid w:val="00D06511"/>
    <w:rsid w:val="00D07B28"/>
    <w:rsid w:val="00D10326"/>
    <w:rsid w:val="00D1158A"/>
    <w:rsid w:val="00D12ACC"/>
    <w:rsid w:val="00D1410C"/>
    <w:rsid w:val="00D15785"/>
    <w:rsid w:val="00D158A3"/>
    <w:rsid w:val="00D203ED"/>
    <w:rsid w:val="00D20545"/>
    <w:rsid w:val="00D20830"/>
    <w:rsid w:val="00D22E6D"/>
    <w:rsid w:val="00D23D31"/>
    <w:rsid w:val="00D24460"/>
    <w:rsid w:val="00D307F8"/>
    <w:rsid w:val="00D31279"/>
    <w:rsid w:val="00D32122"/>
    <w:rsid w:val="00D32D68"/>
    <w:rsid w:val="00D359D3"/>
    <w:rsid w:val="00D35BF3"/>
    <w:rsid w:val="00D36286"/>
    <w:rsid w:val="00D36330"/>
    <w:rsid w:val="00D369C8"/>
    <w:rsid w:val="00D36F2A"/>
    <w:rsid w:val="00D40A44"/>
    <w:rsid w:val="00D40F3B"/>
    <w:rsid w:val="00D433CA"/>
    <w:rsid w:val="00D43525"/>
    <w:rsid w:val="00D43BDF"/>
    <w:rsid w:val="00D4488F"/>
    <w:rsid w:val="00D4540D"/>
    <w:rsid w:val="00D45C7D"/>
    <w:rsid w:val="00D46C53"/>
    <w:rsid w:val="00D46DB3"/>
    <w:rsid w:val="00D4707A"/>
    <w:rsid w:val="00D47ABA"/>
    <w:rsid w:val="00D47D59"/>
    <w:rsid w:val="00D47EAB"/>
    <w:rsid w:val="00D5085D"/>
    <w:rsid w:val="00D52705"/>
    <w:rsid w:val="00D5342A"/>
    <w:rsid w:val="00D53C53"/>
    <w:rsid w:val="00D5412B"/>
    <w:rsid w:val="00D56376"/>
    <w:rsid w:val="00D60F11"/>
    <w:rsid w:val="00D638E0"/>
    <w:rsid w:val="00D74C01"/>
    <w:rsid w:val="00D75D41"/>
    <w:rsid w:val="00D76959"/>
    <w:rsid w:val="00D76C50"/>
    <w:rsid w:val="00D8118F"/>
    <w:rsid w:val="00D82857"/>
    <w:rsid w:val="00D84711"/>
    <w:rsid w:val="00D8655D"/>
    <w:rsid w:val="00D867FF"/>
    <w:rsid w:val="00D87D32"/>
    <w:rsid w:val="00D902BA"/>
    <w:rsid w:val="00D9156C"/>
    <w:rsid w:val="00D92DCF"/>
    <w:rsid w:val="00D979B1"/>
    <w:rsid w:val="00D97D42"/>
    <w:rsid w:val="00DA0AC3"/>
    <w:rsid w:val="00DA1655"/>
    <w:rsid w:val="00DA2AC7"/>
    <w:rsid w:val="00DA3604"/>
    <w:rsid w:val="00DA37E2"/>
    <w:rsid w:val="00DA5AE2"/>
    <w:rsid w:val="00DB0213"/>
    <w:rsid w:val="00DB0595"/>
    <w:rsid w:val="00DB1FB3"/>
    <w:rsid w:val="00DB2FC7"/>
    <w:rsid w:val="00DB6EC6"/>
    <w:rsid w:val="00DB6FD6"/>
    <w:rsid w:val="00DC0B77"/>
    <w:rsid w:val="00DC31E2"/>
    <w:rsid w:val="00DC72E6"/>
    <w:rsid w:val="00DC7CC2"/>
    <w:rsid w:val="00DC7F52"/>
    <w:rsid w:val="00DD1353"/>
    <w:rsid w:val="00DD186A"/>
    <w:rsid w:val="00DD1D58"/>
    <w:rsid w:val="00DD2AB8"/>
    <w:rsid w:val="00DD5C56"/>
    <w:rsid w:val="00DD6B19"/>
    <w:rsid w:val="00DE065E"/>
    <w:rsid w:val="00DE0994"/>
    <w:rsid w:val="00DE217F"/>
    <w:rsid w:val="00DE23A0"/>
    <w:rsid w:val="00DE337E"/>
    <w:rsid w:val="00DE3A74"/>
    <w:rsid w:val="00DE3F78"/>
    <w:rsid w:val="00DE6F8F"/>
    <w:rsid w:val="00DF03CA"/>
    <w:rsid w:val="00DF0698"/>
    <w:rsid w:val="00DF1A40"/>
    <w:rsid w:val="00DF2C40"/>
    <w:rsid w:val="00DF5D82"/>
    <w:rsid w:val="00DF70D3"/>
    <w:rsid w:val="00DF74F8"/>
    <w:rsid w:val="00DF78CF"/>
    <w:rsid w:val="00E01B00"/>
    <w:rsid w:val="00E01C1B"/>
    <w:rsid w:val="00E02B9E"/>
    <w:rsid w:val="00E04369"/>
    <w:rsid w:val="00E066F4"/>
    <w:rsid w:val="00E0799B"/>
    <w:rsid w:val="00E11342"/>
    <w:rsid w:val="00E1218B"/>
    <w:rsid w:val="00E13DE9"/>
    <w:rsid w:val="00E15D51"/>
    <w:rsid w:val="00E22D2A"/>
    <w:rsid w:val="00E233E4"/>
    <w:rsid w:val="00E2440C"/>
    <w:rsid w:val="00E27E2C"/>
    <w:rsid w:val="00E31285"/>
    <w:rsid w:val="00E337A1"/>
    <w:rsid w:val="00E36A53"/>
    <w:rsid w:val="00E37805"/>
    <w:rsid w:val="00E37A99"/>
    <w:rsid w:val="00E41440"/>
    <w:rsid w:val="00E435DA"/>
    <w:rsid w:val="00E43A8B"/>
    <w:rsid w:val="00E47F06"/>
    <w:rsid w:val="00E50AED"/>
    <w:rsid w:val="00E5144F"/>
    <w:rsid w:val="00E52F69"/>
    <w:rsid w:val="00E554BC"/>
    <w:rsid w:val="00E55E6E"/>
    <w:rsid w:val="00E56BD0"/>
    <w:rsid w:val="00E56EF9"/>
    <w:rsid w:val="00E574A2"/>
    <w:rsid w:val="00E57C3A"/>
    <w:rsid w:val="00E6241F"/>
    <w:rsid w:val="00E66BE0"/>
    <w:rsid w:val="00E67085"/>
    <w:rsid w:val="00E673AE"/>
    <w:rsid w:val="00E71E5C"/>
    <w:rsid w:val="00E72BBE"/>
    <w:rsid w:val="00E732C9"/>
    <w:rsid w:val="00E74229"/>
    <w:rsid w:val="00E75A94"/>
    <w:rsid w:val="00E81975"/>
    <w:rsid w:val="00E81A5D"/>
    <w:rsid w:val="00E81D69"/>
    <w:rsid w:val="00E8251F"/>
    <w:rsid w:val="00E82688"/>
    <w:rsid w:val="00E87095"/>
    <w:rsid w:val="00E87628"/>
    <w:rsid w:val="00E878E2"/>
    <w:rsid w:val="00E87ED7"/>
    <w:rsid w:val="00E902A1"/>
    <w:rsid w:val="00E902DC"/>
    <w:rsid w:val="00E91B10"/>
    <w:rsid w:val="00E91D8A"/>
    <w:rsid w:val="00E924F9"/>
    <w:rsid w:val="00E960EB"/>
    <w:rsid w:val="00E9720E"/>
    <w:rsid w:val="00EA0775"/>
    <w:rsid w:val="00EA746C"/>
    <w:rsid w:val="00EA7774"/>
    <w:rsid w:val="00EB3273"/>
    <w:rsid w:val="00EB48DF"/>
    <w:rsid w:val="00EB5676"/>
    <w:rsid w:val="00EB5830"/>
    <w:rsid w:val="00EB6A93"/>
    <w:rsid w:val="00EB6EC4"/>
    <w:rsid w:val="00EB7B05"/>
    <w:rsid w:val="00EB7ECC"/>
    <w:rsid w:val="00EC106D"/>
    <w:rsid w:val="00EC2427"/>
    <w:rsid w:val="00EC44D3"/>
    <w:rsid w:val="00EC6634"/>
    <w:rsid w:val="00EC7744"/>
    <w:rsid w:val="00ED1FFB"/>
    <w:rsid w:val="00ED207B"/>
    <w:rsid w:val="00ED2080"/>
    <w:rsid w:val="00ED3076"/>
    <w:rsid w:val="00ED3862"/>
    <w:rsid w:val="00ED41C9"/>
    <w:rsid w:val="00ED5346"/>
    <w:rsid w:val="00EE003B"/>
    <w:rsid w:val="00EE139F"/>
    <w:rsid w:val="00EE3AA6"/>
    <w:rsid w:val="00EE5B19"/>
    <w:rsid w:val="00EE7110"/>
    <w:rsid w:val="00EF2B1D"/>
    <w:rsid w:val="00EF3997"/>
    <w:rsid w:val="00F02A4C"/>
    <w:rsid w:val="00F02E8A"/>
    <w:rsid w:val="00F03F3F"/>
    <w:rsid w:val="00F0558A"/>
    <w:rsid w:val="00F05E69"/>
    <w:rsid w:val="00F06E47"/>
    <w:rsid w:val="00F073AC"/>
    <w:rsid w:val="00F14631"/>
    <w:rsid w:val="00F157D7"/>
    <w:rsid w:val="00F15CF0"/>
    <w:rsid w:val="00F16518"/>
    <w:rsid w:val="00F20CEB"/>
    <w:rsid w:val="00F21B82"/>
    <w:rsid w:val="00F22FB2"/>
    <w:rsid w:val="00F231DC"/>
    <w:rsid w:val="00F23838"/>
    <w:rsid w:val="00F239C0"/>
    <w:rsid w:val="00F31AE8"/>
    <w:rsid w:val="00F320EF"/>
    <w:rsid w:val="00F3248F"/>
    <w:rsid w:val="00F3284D"/>
    <w:rsid w:val="00F438B5"/>
    <w:rsid w:val="00F43A52"/>
    <w:rsid w:val="00F43BAF"/>
    <w:rsid w:val="00F44482"/>
    <w:rsid w:val="00F45351"/>
    <w:rsid w:val="00F45A51"/>
    <w:rsid w:val="00F464F8"/>
    <w:rsid w:val="00F51A10"/>
    <w:rsid w:val="00F52AF1"/>
    <w:rsid w:val="00F52BEB"/>
    <w:rsid w:val="00F56148"/>
    <w:rsid w:val="00F56CAF"/>
    <w:rsid w:val="00F56EC5"/>
    <w:rsid w:val="00F57A03"/>
    <w:rsid w:val="00F60E21"/>
    <w:rsid w:val="00F61F39"/>
    <w:rsid w:val="00F65DC3"/>
    <w:rsid w:val="00F664E3"/>
    <w:rsid w:val="00F71C95"/>
    <w:rsid w:val="00F72306"/>
    <w:rsid w:val="00F73659"/>
    <w:rsid w:val="00F73980"/>
    <w:rsid w:val="00F7400A"/>
    <w:rsid w:val="00F7748A"/>
    <w:rsid w:val="00F77FC5"/>
    <w:rsid w:val="00F818A2"/>
    <w:rsid w:val="00F8282B"/>
    <w:rsid w:val="00F82BC3"/>
    <w:rsid w:val="00F840B6"/>
    <w:rsid w:val="00F840DC"/>
    <w:rsid w:val="00F84733"/>
    <w:rsid w:val="00F86261"/>
    <w:rsid w:val="00F864A8"/>
    <w:rsid w:val="00F87BF4"/>
    <w:rsid w:val="00F92CE3"/>
    <w:rsid w:val="00F972B5"/>
    <w:rsid w:val="00F97A6C"/>
    <w:rsid w:val="00F97E14"/>
    <w:rsid w:val="00FA0056"/>
    <w:rsid w:val="00FA01C9"/>
    <w:rsid w:val="00FA068C"/>
    <w:rsid w:val="00FA140A"/>
    <w:rsid w:val="00FA15B2"/>
    <w:rsid w:val="00FA2D68"/>
    <w:rsid w:val="00FA6957"/>
    <w:rsid w:val="00FA73B6"/>
    <w:rsid w:val="00FB1945"/>
    <w:rsid w:val="00FB6BCB"/>
    <w:rsid w:val="00FC33A3"/>
    <w:rsid w:val="00FC6241"/>
    <w:rsid w:val="00FC7A82"/>
    <w:rsid w:val="00FD004C"/>
    <w:rsid w:val="00FD01C8"/>
    <w:rsid w:val="00FD02C9"/>
    <w:rsid w:val="00FD210E"/>
    <w:rsid w:val="00FD26B5"/>
    <w:rsid w:val="00FD47F1"/>
    <w:rsid w:val="00FD48B3"/>
    <w:rsid w:val="00FD55C7"/>
    <w:rsid w:val="00FE0D6D"/>
    <w:rsid w:val="00FE2151"/>
    <w:rsid w:val="00FE27B1"/>
    <w:rsid w:val="00FE70C5"/>
    <w:rsid w:val="00FE73D8"/>
    <w:rsid w:val="00FF0087"/>
    <w:rsid w:val="00FF0327"/>
    <w:rsid w:val="00FF16B8"/>
    <w:rsid w:val="00FF3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408E5"/>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43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1FB8-D839-43DC-889D-2F320FED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06</TotalTime>
  <Pages>56</Pages>
  <Words>35813</Words>
  <Characters>204137</Characters>
  <Application>Microsoft Office Word</Application>
  <DocSecurity>0</DocSecurity>
  <Lines>1701</Lines>
  <Paragraphs>478</Paragraphs>
  <ScaleCrop>false</ScaleCrop>
  <HeadingPairs>
    <vt:vector size="2" baseType="variant">
      <vt:variant>
        <vt:lpstr>Titolo</vt:lpstr>
      </vt:variant>
      <vt:variant>
        <vt:i4>1</vt:i4>
      </vt:variant>
    </vt:vector>
  </HeadingPairs>
  <TitlesOfParts>
    <vt:vector size="1" baseType="lpstr">
      <vt:lpstr>Politecnico di Torino - Algoritmi e Calcolatori</vt:lpstr>
    </vt:vector>
  </TitlesOfParts>
  <Company/>
  <LinksUpToDate>false</LinksUpToDate>
  <CharactersWithSpaces>23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 - Algoritmi e Calcolatori</dc:title>
  <dc:subject/>
  <dc:creator>Utente</dc:creator>
  <cp:keywords/>
  <dc:description/>
  <cp:lastModifiedBy>Utente</cp:lastModifiedBy>
  <cp:revision>959</cp:revision>
  <dcterms:created xsi:type="dcterms:W3CDTF">2021-12-10T16:51:00Z</dcterms:created>
  <dcterms:modified xsi:type="dcterms:W3CDTF">2022-01-16T12:01:00Z</dcterms:modified>
</cp:coreProperties>
</file>